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385D16" w14:paraId="40B2244B" w14:textId="77777777" w:rsidTr="00B77457">
        <w:tc>
          <w:tcPr>
            <w:tcW w:w="4786" w:type="dxa"/>
          </w:tcPr>
          <w:p w14:paraId="043EE967" w14:textId="1F48EE98" w:rsidR="008079B6" w:rsidRPr="00385D16" w:rsidRDefault="008079B6" w:rsidP="00CC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85D16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1" w:name="_Ref525653407"/>
            <w:bookmarkEnd w:id="1"/>
            <w:r w:rsidRPr="00385D16">
              <w:rPr>
                <w:rFonts w:ascii="Times New Roman" w:hAnsi="Times New Roman"/>
                <w:sz w:val="24"/>
                <w:szCs w:val="24"/>
              </w:rPr>
              <w:t>СОГЛАСОВАНО»</w:t>
            </w:r>
          </w:p>
        </w:tc>
        <w:tc>
          <w:tcPr>
            <w:tcW w:w="5153" w:type="dxa"/>
          </w:tcPr>
          <w:p w14:paraId="7C8CCD6F" w14:textId="77777777" w:rsidR="008079B6" w:rsidRPr="00385D16" w:rsidRDefault="008079B6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8C5539" w:rsidRPr="00385D16" w14:paraId="21F5290A" w14:textId="77777777" w:rsidTr="00B77457">
        <w:tc>
          <w:tcPr>
            <w:tcW w:w="4786" w:type="dxa"/>
          </w:tcPr>
          <w:p w14:paraId="0D272C96" w14:textId="788C23FA" w:rsidR="008C5539" w:rsidRPr="00CC09CB" w:rsidRDefault="00CC09CB" w:rsidP="008C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корпоративно-правового управления АО «НПП «Алмаз»</w:t>
            </w:r>
          </w:p>
          <w:p w14:paraId="32E63A14" w14:textId="77777777" w:rsidR="008C5539" w:rsidRPr="00385D16" w:rsidRDefault="008C5539" w:rsidP="008C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5D17F792" w14:textId="77777777" w:rsidR="008C5539" w:rsidRPr="004C1DF4" w:rsidRDefault="008C5539" w:rsidP="008C553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DF4">
              <w:rPr>
                <w:rFonts w:ascii="Times New Roman" w:hAnsi="Times New Roman"/>
                <w:sz w:val="24"/>
                <w:szCs w:val="24"/>
              </w:rPr>
              <w:t>Председатель специальной закупочной комисс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DF4">
              <w:rPr>
                <w:rFonts w:ascii="Times New Roman" w:hAnsi="Times New Roman"/>
                <w:sz w:val="24"/>
                <w:szCs w:val="24"/>
              </w:rPr>
              <w:t>Организатор закупки АО «ОПК»</w:t>
            </w:r>
          </w:p>
          <w:p w14:paraId="7EB28715" w14:textId="77777777" w:rsidR="008C5539" w:rsidRPr="00385D16" w:rsidRDefault="008C5539" w:rsidP="008C553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39" w:rsidRPr="00385D16" w14:paraId="40123F4C" w14:textId="77777777" w:rsidTr="00B77457">
        <w:tc>
          <w:tcPr>
            <w:tcW w:w="4786" w:type="dxa"/>
          </w:tcPr>
          <w:p w14:paraId="55343A93" w14:textId="677EA496" w:rsidR="008C5539" w:rsidRPr="00385D16" w:rsidRDefault="008C5539" w:rsidP="008C553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CC09CB">
              <w:rPr>
                <w:rFonts w:ascii="Times New Roman" w:hAnsi="Times New Roman"/>
                <w:sz w:val="24"/>
                <w:szCs w:val="24"/>
              </w:rPr>
              <w:t xml:space="preserve">А.В. Сухарев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FB8005A" w14:textId="59725482" w:rsidR="008C5539" w:rsidRPr="00385D16" w:rsidRDefault="008C5539" w:rsidP="006F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__» ___________ 20</w:t>
            </w:r>
            <w:r w:rsidR="006F0DE0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53" w:type="dxa"/>
          </w:tcPr>
          <w:p w14:paraId="325D15D9" w14:textId="77777777" w:rsidR="008C5539" w:rsidRPr="0061579A" w:rsidRDefault="008C5539" w:rsidP="008C553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>______________/</w:t>
            </w:r>
            <w:r w:rsidRPr="004C1DF4">
              <w:rPr>
                <w:rFonts w:ascii="Times New Roman" w:hAnsi="Times New Roman"/>
                <w:sz w:val="24"/>
                <w:szCs w:val="24"/>
              </w:rPr>
              <w:t xml:space="preserve"> А.Ю. Лазнов</w:t>
            </w:r>
            <w:r w:rsidRPr="0061579A">
              <w:rPr>
                <w:rFonts w:ascii="Times New Roman" w:hAnsi="Times New Roman"/>
                <w:sz w:val="24"/>
              </w:rPr>
              <w:t xml:space="preserve"> /</w:t>
            </w:r>
          </w:p>
          <w:p w14:paraId="4F3BB16B" w14:textId="381BFC3A" w:rsidR="008C5539" w:rsidRPr="00385D16" w:rsidRDefault="008C5539" w:rsidP="008C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79A">
              <w:rPr>
                <w:rFonts w:ascii="Times New Roman" w:hAnsi="Times New Roman"/>
                <w:sz w:val="24"/>
              </w:rPr>
              <w:t>«__» ___________ 20</w:t>
            </w:r>
            <w:r>
              <w:rPr>
                <w:rFonts w:ascii="Times New Roman" w:hAnsi="Times New Roman"/>
                <w:sz w:val="24"/>
                <w:lang w:val="en-US"/>
              </w:rPr>
              <w:t>20</w:t>
            </w:r>
            <w:r w:rsidRPr="0061579A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17130FE4" w14:textId="11BA3D07" w:rsidR="001774B9" w:rsidRPr="00385D16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55677827"/>
      <w:r w:rsidRPr="00385D16">
        <w:rPr>
          <w:rFonts w:ascii="Times New Roman" w:hAnsi="Times New Roman"/>
          <w:b/>
          <w:sz w:val="24"/>
          <w:szCs w:val="24"/>
        </w:rPr>
        <w:t>ИЗВЕЩЕНИЕ О</w:t>
      </w:r>
      <w:r w:rsidR="006E5E9D">
        <w:rPr>
          <w:rFonts w:ascii="Times New Roman" w:hAnsi="Times New Roman"/>
          <w:b/>
          <w:sz w:val="24"/>
          <w:szCs w:val="24"/>
        </w:rPr>
        <w:t>Б ОСУЩЕСТВЛЕНИИ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bookmarkEnd w:id="2"/>
    </w:p>
    <w:p w14:paraId="51556A08" w14:textId="0583419E" w:rsidR="00313BD1" w:rsidRPr="00385D16" w:rsidRDefault="00313BD1" w:rsidP="00656EE5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Наименование закупки: </w:t>
      </w:r>
      <w:r w:rsidR="008E2A6F">
        <w:rPr>
          <w:rFonts w:ascii="Times New Roman" w:hAnsi="Times New Roman"/>
          <w:sz w:val="24"/>
          <w:szCs w:val="24"/>
        </w:rPr>
        <w:t>А</w:t>
      </w:r>
      <w:r w:rsidR="008E2A6F" w:rsidRPr="00385D16">
        <w:rPr>
          <w:rFonts w:ascii="Times New Roman" w:hAnsi="Times New Roman"/>
          <w:sz w:val="24"/>
          <w:szCs w:val="24"/>
        </w:rPr>
        <w:t>укцион в электронной форме</w:t>
      </w:r>
      <w:r w:rsidR="00A81065">
        <w:rPr>
          <w:rFonts w:ascii="Times New Roman" w:hAnsi="Times New Roman"/>
          <w:sz w:val="24"/>
          <w:szCs w:val="24"/>
        </w:rPr>
        <w:t>, участниками которого могут является только субъекты малого и среднего предпринимательства,</w:t>
      </w:r>
      <w:r w:rsidR="00A81065" w:rsidRPr="001F27DF">
        <w:rPr>
          <w:rFonts w:ascii="Times New Roman" w:hAnsi="Times New Roman"/>
          <w:sz w:val="24"/>
          <w:szCs w:val="24"/>
        </w:rPr>
        <w:t xml:space="preserve"> </w:t>
      </w:r>
      <w:r w:rsidR="008E2A6F">
        <w:rPr>
          <w:rFonts w:ascii="Times New Roman" w:hAnsi="Times New Roman"/>
          <w:sz w:val="24"/>
          <w:szCs w:val="24"/>
        </w:rPr>
        <w:t>на право заключения договора на поставку</w:t>
      </w:r>
      <w:r w:rsidR="00C6732B">
        <w:rPr>
          <w:rFonts w:ascii="Times New Roman" w:hAnsi="Times New Roman"/>
          <w:sz w:val="24"/>
          <w:szCs w:val="24"/>
        </w:rPr>
        <w:t xml:space="preserve"> станка для навивки спиралей</w:t>
      </w:r>
      <w:r w:rsidR="008E2A6F">
        <w:rPr>
          <w:rFonts w:ascii="Times New Roman" w:hAnsi="Times New Roman"/>
          <w:i/>
          <w:iCs/>
          <w:sz w:val="24"/>
          <w:szCs w:val="24"/>
        </w:rPr>
        <w:t>.</w:t>
      </w:r>
    </w:p>
    <w:p w14:paraId="39DD11A0" w14:textId="1A644421" w:rsidR="007847A6" w:rsidRPr="00AF5638" w:rsidRDefault="007847A6" w:rsidP="007847A6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раткое описание предмета договора (при необходимости): </w:t>
      </w:r>
      <w:r w:rsidR="00C6732B" w:rsidRPr="00C6732B">
        <w:rPr>
          <w:rFonts w:ascii="Times New Roman" w:hAnsi="Times New Roman"/>
          <w:sz w:val="24"/>
          <w:szCs w:val="24"/>
        </w:rPr>
        <w:t xml:space="preserve">Поставка </w:t>
      </w:r>
      <w:r w:rsidR="00C6732B">
        <w:rPr>
          <w:rFonts w:ascii="Times New Roman" w:hAnsi="Times New Roman"/>
          <w:sz w:val="24"/>
          <w:szCs w:val="24"/>
        </w:rPr>
        <w:t>станка для навивки спиралей.</w:t>
      </w:r>
    </w:p>
    <w:p w14:paraId="54D18454" w14:textId="4ACF79D5" w:rsidR="001774B9" w:rsidRPr="00385D16" w:rsidRDefault="001774B9" w:rsidP="00656EE5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Форма и способ </w:t>
      </w:r>
      <w:r w:rsidR="00A6628C">
        <w:rPr>
          <w:rFonts w:ascii="Times New Roman" w:hAnsi="Times New Roman"/>
          <w:b/>
          <w:sz w:val="24"/>
          <w:szCs w:val="24"/>
        </w:rPr>
        <w:t>осуществления</w:t>
      </w:r>
      <w:r w:rsidR="00A6628C" w:rsidRPr="00385D16">
        <w:rPr>
          <w:rFonts w:ascii="Times New Roman" w:hAnsi="Times New Roman"/>
          <w:b/>
          <w:sz w:val="24"/>
          <w:szCs w:val="24"/>
        </w:rPr>
        <w:t xml:space="preserve"> </w:t>
      </w:r>
      <w:r w:rsidRPr="00385D16">
        <w:rPr>
          <w:rFonts w:ascii="Times New Roman" w:hAnsi="Times New Roman"/>
          <w:b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6588E">
        <w:rPr>
          <w:rFonts w:ascii="Times New Roman" w:hAnsi="Times New Roman"/>
          <w:sz w:val="24"/>
          <w:szCs w:val="24"/>
        </w:rPr>
        <w:t>А</w:t>
      </w:r>
      <w:r w:rsidR="006B0B27" w:rsidRPr="00385D16">
        <w:rPr>
          <w:rFonts w:ascii="Times New Roman" w:hAnsi="Times New Roman"/>
          <w:sz w:val="24"/>
          <w:szCs w:val="24"/>
        </w:rPr>
        <w:t>укцион</w:t>
      </w:r>
      <w:r w:rsidRPr="00385D16">
        <w:rPr>
          <w:rFonts w:ascii="Times New Roman" w:hAnsi="Times New Roman"/>
          <w:sz w:val="24"/>
          <w:szCs w:val="24"/>
        </w:rPr>
        <w:t xml:space="preserve"> в электронной форме.</w:t>
      </w:r>
    </w:p>
    <w:p w14:paraId="04CE790A" w14:textId="2DCAB9A9" w:rsidR="00473FAF" w:rsidRPr="00385D16" w:rsidRDefault="001A25A8" w:rsidP="00656EE5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Индивидуальный номер закупки, п</w:t>
      </w:r>
      <w:r>
        <w:rPr>
          <w:rFonts w:ascii="Times New Roman" w:hAnsi="Times New Roman"/>
          <w:b/>
          <w:sz w:val="24"/>
        </w:rPr>
        <w:t>редмет договора:</w:t>
      </w:r>
      <w:r>
        <w:rPr>
          <w:rFonts w:ascii="Times New Roman" w:hAnsi="Times New Roman"/>
          <w:sz w:val="24"/>
        </w:rPr>
        <w:t xml:space="preserve"> </w:t>
      </w:r>
      <w:r w:rsidR="00C6732B">
        <w:rPr>
          <w:rFonts w:ascii="Times New Roman" w:hAnsi="Times New Roman"/>
          <w:sz w:val="24"/>
        </w:rPr>
        <w:t xml:space="preserve">0570-2020-0366, </w:t>
      </w:r>
      <w:r w:rsidR="00C6732B" w:rsidRPr="00C6732B">
        <w:rPr>
          <w:rFonts w:ascii="Times New Roman" w:hAnsi="Times New Roman"/>
          <w:sz w:val="24"/>
          <w:szCs w:val="24"/>
        </w:rPr>
        <w:t xml:space="preserve">Поставка </w:t>
      </w:r>
      <w:r w:rsidR="00C6732B">
        <w:rPr>
          <w:rFonts w:ascii="Times New Roman" w:hAnsi="Times New Roman"/>
          <w:sz w:val="24"/>
          <w:szCs w:val="24"/>
        </w:rPr>
        <w:t>станка для навивки спиралей.</w:t>
      </w:r>
    </w:p>
    <w:p w14:paraId="60454C24" w14:textId="77777777" w:rsidR="00915B34" w:rsidRPr="0061579A" w:rsidRDefault="008E5836" w:rsidP="00915B34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</w:rPr>
      </w:pPr>
      <w:r w:rsidRPr="00385D16">
        <w:rPr>
          <w:rFonts w:ascii="Times New Roman" w:hAnsi="Times New Roman"/>
          <w:b/>
          <w:sz w:val="24"/>
          <w:szCs w:val="24"/>
        </w:rPr>
        <w:t>Количество товара / объем работ, услуг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915B34">
        <w:rPr>
          <w:rFonts w:ascii="Times New Roman" w:hAnsi="Times New Roman"/>
          <w:sz w:val="24"/>
        </w:rPr>
        <w:t>в соответствии с разделом 9 документации о закупке.</w:t>
      </w:r>
    </w:p>
    <w:p w14:paraId="06C7B126" w14:textId="016F85D2" w:rsidR="001774B9" w:rsidRPr="00385D16" w:rsidRDefault="001774B9" w:rsidP="00656EE5">
      <w:pPr>
        <w:pStyle w:val="af1"/>
        <w:numPr>
          <w:ilvl w:val="0"/>
          <w:numId w:val="3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казчик закупки: </w:t>
      </w:r>
      <w:r w:rsidR="00C6732B" w:rsidRPr="00C6732B">
        <w:rPr>
          <w:rFonts w:ascii="Times New Roman" w:hAnsi="Times New Roman"/>
          <w:sz w:val="24"/>
          <w:szCs w:val="24"/>
        </w:rPr>
        <w:t>АО «НПП «Алмаз»</w:t>
      </w:r>
    </w:p>
    <w:p w14:paraId="35E3C158" w14:textId="16F44FAB" w:rsidR="001774B9" w:rsidRPr="00385D16" w:rsidRDefault="001774B9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Место нахождения: </w:t>
      </w:r>
      <w:r w:rsidR="00C6732B" w:rsidRPr="00C6732B">
        <w:rPr>
          <w:rFonts w:ascii="Times New Roman" w:hAnsi="Times New Roman"/>
          <w:sz w:val="24"/>
          <w:szCs w:val="24"/>
        </w:rPr>
        <w:t>410033, г. Саратов, ул. Панфилова,1</w:t>
      </w:r>
    </w:p>
    <w:p w14:paraId="7D7D197C" w14:textId="01F09A6F" w:rsidR="001774B9" w:rsidRPr="00385D16" w:rsidRDefault="001774B9" w:rsidP="0017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чтовый адрес: </w:t>
      </w:r>
      <w:r w:rsidR="00C6732B" w:rsidRPr="00C6732B">
        <w:rPr>
          <w:rFonts w:ascii="Times New Roman" w:hAnsi="Times New Roman"/>
          <w:sz w:val="24"/>
          <w:szCs w:val="24"/>
        </w:rPr>
        <w:t>410033, г. Саратов, ул. Панфилова,1</w:t>
      </w:r>
    </w:p>
    <w:p w14:paraId="69ED5B73" w14:textId="6BB22C0A" w:rsidR="00C6732B" w:rsidRPr="00C6732B" w:rsidRDefault="00473FAF" w:rsidP="00C6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ый сайт:</w:t>
      </w:r>
      <w:r w:rsidR="00CC09CB" w:rsidRPr="00CC09CB">
        <w:t xml:space="preserve"> </w:t>
      </w:r>
      <w:r w:rsidR="00CC09CB" w:rsidRPr="00CC09CB">
        <w:rPr>
          <w:rFonts w:ascii="Times New Roman" w:hAnsi="Times New Roman"/>
          <w:sz w:val="24"/>
          <w:szCs w:val="24"/>
        </w:rPr>
        <w:t>https://almaz-rpe.ru/</w:t>
      </w:r>
    </w:p>
    <w:p w14:paraId="30CB1A72" w14:textId="6D144413" w:rsidR="001774B9" w:rsidRPr="00442351" w:rsidRDefault="001774B9" w:rsidP="00C6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Тел./факс, электронная почта:</w:t>
      </w:r>
      <w:r w:rsidR="00CC09CB">
        <w:rPr>
          <w:rFonts w:ascii="Times New Roman" w:hAnsi="Times New Roman"/>
          <w:sz w:val="24"/>
          <w:szCs w:val="24"/>
        </w:rPr>
        <w:t>8 (8452) 44-58-01</w:t>
      </w:r>
      <w:r w:rsidR="00442351">
        <w:rPr>
          <w:rFonts w:ascii="Times New Roman" w:hAnsi="Times New Roman"/>
          <w:sz w:val="24"/>
          <w:szCs w:val="24"/>
        </w:rPr>
        <w:t>,</w:t>
      </w:r>
      <w:r w:rsidR="00442351" w:rsidRPr="0044235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42351" w:rsidRPr="00BF3EA8">
          <w:rPr>
            <w:rStyle w:val="aff9"/>
            <w:rFonts w:ascii="Times New Roman" w:hAnsi="Times New Roman"/>
            <w:sz w:val="24"/>
            <w:szCs w:val="24"/>
            <w:lang w:val="en-US"/>
          </w:rPr>
          <w:t>nikolaevua</w:t>
        </w:r>
        <w:r w:rsidR="00442351" w:rsidRPr="00BF3EA8">
          <w:rPr>
            <w:rStyle w:val="aff9"/>
            <w:rFonts w:ascii="Times New Roman" w:hAnsi="Times New Roman"/>
            <w:sz w:val="24"/>
            <w:szCs w:val="24"/>
          </w:rPr>
          <w:t>@</w:t>
        </w:r>
        <w:r w:rsidR="00442351" w:rsidRPr="00BF3EA8">
          <w:rPr>
            <w:rStyle w:val="aff9"/>
            <w:rFonts w:ascii="Times New Roman" w:hAnsi="Times New Roman"/>
            <w:sz w:val="24"/>
            <w:szCs w:val="24"/>
            <w:lang w:val="en-US"/>
          </w:rPr>
          <w:t>almaz</w:t>
        </w:r>
        <w:r w:rsidR="00442351" w:rsidRPr="00BF3EA8">
          <w:rPr>
            <w:rStyle w:val="aff9"/>
            <w:rFonts w:ascii="Times New Roman" w:hAnsi="Times New Roman"/>
            <w:sz w:val="24"/>
            <w:szCs w:val="24"/>
          </w:rPr>
          <w:t>-</w:t>
        </w:r>
        <w:r w:rsidR="00442351" w:rsidRPr="00BF3EA8">
          <w:rPr>
            <w:rStyle w:val="aff9"/>
            <w:rFonts w:ascii="Times New Roman" w:hAnsi="Times New Roman"/>
            <w:sz w:val="24"/>
            <w:szCs w:val="24"/>
            <w:lang w:val="en-US"/>
          </w:rPr>
          <w:t>rpe</w:t>
        </w:r>
        <w:r w:rsidR="00442351" w:rsidRPr="00BF3EA8">
          <w:rPr>
            <w:rStyle w:val="aff9"/>
            <w:rFonts w:ascii="Times New Roman" w:hAnsi="Times New Roman"/>
            <w:sz w:val="24"/>
            <w:szCs w:val="24"/>
          </w:rPr>
          <w:t>.</w:t>
        </w:r>
        <w:r w:rsidR="00442351" w:rsidRPr="00BF3EA8">
          <w:rPr>
            <w:rStyle w:val="aff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42351">
        <w:rPr>
          <w:rFonts w:ascii="Times New Roman" w:hAnsi="Times New Roman"/>
          <w:sz w:val="24"/>
          <w:szCs w:val="24"/>
        </w:rPr>
        <w:t>.</w:t>
      </w:r>
      <w:r w:rsidR="00442351" w:rsidRPr="00442351">
        <w:rPr>
          <w:rFonts w:ascii="Times New Roman" w:hAnsi="Times New Roman"/>
          <w:sz w:val="24"/>
          <w:szCs w:val="24"/>
        </w:rPr>
        <w:t xml:space="preserve"> </w:t>
      </w:r>
    </w:p>
    <w:p w14:paraId="59DE899A" w14:textId="5E4A3D0E" w:rsidR="00C6732B" w:rsidRPr="00C6732B" w:rsidRDefault="001774B9" w:rsidP="00C6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нтактное лицо:</w:t>
      </w:r>
      <w:r w:rsidR="00C6732B">
        <w:rPr>
          <w:rFonts w:ascii="Times New Roman" w:hAnsi="Times New Roman"/>
          <w:sz w:val="24"/>
          <w:szCs w:val="24"/>
        </w:rPr>
        <w:t xml:space="preserve"> Николаев Юрий Анатольевич</w:t>
      </w:r>
      <w:r w:rsidRPr="00385D16">
        <w:rPr>
          <w:rFonts w:ascii="Times New Roman" w:hAnsi="Times New Roman"/>
          <w:sz w:val="24"/>
          <w:szCs w:val="24"/>
        </w:rPr>
        <w:t xml:space="preserve"> </w:t>
      </w:r>
    </w:p>
    <w:p w14:paraId="22A7E58B" w14:textId="77777777" w:rsidR="00915B34" w:rsidRPr="004C1DF4" w:rsidRDefault="00473FAF" w:rsidP="00915B34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="00065557" w:rsidRPr="00385D16">
        <w:rPr>
          <w:rFonts w:ascii="Times New Roman" w:hAnsi="Times New Roman"/>
          <w:b/>
          <w:sz w:val="24"/>
          <w:szCs w:val="24"/>
        </w:rPr>
        <w:t>:</w:t>
      </w:r>
      <w:r w:rsidR="00065557" w:rsidRPr="00385D16">
        <w:rPr>
          <w:rFonts w:ascii="Times New Roman" w:hAnsi="Times New Roman"/>
          <w:sz w:val="24"/>
          <w:szCs w:val="24"/>
        </w:rPr>
        <w:t xml:space="preserve"> </w:t>
      </w:r>
      <w:r w:rsidR="00915B34" w:rsidRPr="004C1DF4">
        <w:rPr>
          <w:rFonts w:ascii="Times New Roman" w:hAnsi="Times New Roman"/>
          <w:sz w:val="24"/>
          <w:szCs w:val="24"/>
        </w:rPr>
        <w:t>АО «ОПК»</w:t>
      </w:r>
    </w:p>
    <w:p w14:paraId="1E1DCA82" w14:textId="77777777" w:rsidR="00915B34" w:rsidRPr="004C1DF4" w:rsidRDefault="00915B34" w:rsidP="00915B34">
      <w:pPr>
        <w:pStyle w:val="afffff2"/>
        <w:spacing w:before="0"/>
        <w:rPr>
          <w:rFonts w:ascii="Times New Roman" w:hAnsi="Times New Roman"/>
          <w:sz w:val="24"/>
          <w:szCs w:val="24"/>
          <w:lang w:eastAsia="en-US"/>
        </w:rPr>
      </w:pPr>
      <w:r w:rsidRPr="004C1DF4">
        <w:rPr>
          <w:rFonts w:ascii="Times New Roman" w:hAnsi="Times New Roman"/>
          <w:sz w:val="24"/>
          <w:szCs w:val="24"/>
          <w:lang w:eastAsia="en-US"/>
        </w:rPr>
        <w:t>Место нахождения: 121357, г. Москва, ул. Верейская, д.29, стр.141</w:t>
      </w:r>
    </w:p>
    <w:p w14:paraId="77EE9BDD" w14:textId="77777777" w:rsidR="00915B34" w:rsidRPr="004C1DF4" w:rsidRDefault="00915B34" w:rsidP="00915B34">
      <w:pPr>
        <w:pStyle w:val="afffff2"/>
        <w:spacing w:before="0"/>
        <w:rPr>
          <w:rFonts w:ascii="Times New Roman" w:hAnsi="Times New Roman"/>
          <w:sz w:val="24"/>
          <w:szCs w:val="24"/>
          <w:lang w:eastAsia="en-US"/>
        </w:rPr>
      </w:pPr>
      <w:r w:rsidRPr="004C1DF4">
        <w:rPr>
          <w:rFonts w:ascii="Times New Roman" w:hAnsi="Times New Roman"/>
          <w:sz w:val="24"/>
          <w:szCs w:val="24"/>
          <w:lang w:eastAsia="en-US"/>
        </w:rPr>
        <w:t>Почтовый адрес: 121357, г. Москва, ул. Верейская, д.29, стр.141</w:t>
      </w:r>
    </w:p>
    <w:p w14:paraId="17DE67CC" w14:textId="77777777" w:rsidR="00915B34" w:rsidRPr="004C1DF4" w:rsidRDefault="00915B34" w:rsidP="00915B34">
      <w:pPr>
        <w:pStyle w:val="afffff2"/>
        <w:spacing w:before="0"/>
        <w:rPr>
          <w:rFonts w:ascii="Times New Roman" w:hAnsi="Times New Roman"/>
          <w:sz w:val="24"/>
          <w:szCs w:val="24"/>
          <w:lang w:eastAsia="en-US"/>
        </w:rPr>
      </w:pPr>
      <w:r w:rsidRPr="004C1DF4">
        <w:rPr>
          <w:rFonts w:ascii="Times New Roman" w:hAnsi="Times New Roman"/>
          <w:sz w:val="24"/>
          <w:szCs w:val="24"/>
          <w:lang w:eastAsia="en-US"/>
        </w:rPr>
        <w:t xml:space="preserve">Адрес электронной почты: </w:t>
      </w:r>
      <w:r w:rsidRPr="004C1DF4">
        <w:rPr>
          <w:rFonts w:ascii="Times New Roman" w:hAnsi="Times New Roman"/>
          <w:sz w:val="24"/>
          <w:szCs w:val="24"/>
          <w:lang w:val="en-US" w:eastAsia="en-US"/>
        </w:rPr>
        <w:t>evkrysenkov</w:t>
      </w:r>
      <w:r w:rsidRPr="004C1DF4">
        <w:rPr>
          <w:rFonts w:ascii="Times New Roman" w:hAnsi="Times New Roman"/>
          <w:sz w:val="24"/>
          <w:szCs w:val="24"/>
          <w:lang w:eastAsia="en-US"/>
        </w:rPr>
        <w:t>@</w:t>
      </w:r>
      <w:r w:rsidRPr="004C1DF4">
        <w:rPr>
          <w:rFonts w:ascii="Times New Roman" w:hAnsi="Times New Roman"/>
          <w:sz w:val="24"/>
          <w:szCs w:val="24"/>
          <w:lang w:val="en-US" w:eastAsia="en-US"/>
        </w:rPr>
        <w:t>opkrt</w:t>
      </w:r>
      <w:r w:rsidRPr="004C1DF4">
        <w:rPr>
          <w:rFonts w:ascii="Times New Roman" w:hAnsi="Times New Roman"/>
          <w:sz w:val="24"/>
          <w:szCs w:val="24"/>
          <w:lang w:eastAsia="en-US"/>
        </w:rPr>
        <w:t>.</w:t>
      </w:r>
      <w:r w:rsidRPr="004C1DF4">
        <w:rPr>
          <w:rFonts w:ascii="Times New Roman" w:hAnsi="Times New Roman"/>
          <w:sz w:val="24"/>
          <w:szCs w:val="24"/>
          <w:lang w:val="en-US" w:eastAsia="en-US"/>
        </w:rPr>
        <w:t>ru</w:t>
      </w:r>
    </w:p>
    <w:p w14:paraId="4A40AFFC" w14:textId="77777777" w:rsidR="00915B34" w:rsidRPr="004C1DF4" w:rsidRDefault="00915B34" w:rsidP="00915B34">
      <w:pPr>
        <w:pStyle w:val="afffff2"/>
        <w:spacing w:before="0"/>
        <w:rPr>
          <w:rFonts w:ascii="Times New Roman" w:hAnsi="Times New Roman"/>
          <w:sz w:val="24"/>
          <w:szCs w:val="24"/>
          <w:lang w:eastAsia="en-US"/>
        </w:rPr>
      </w:pPr>
      <w:r w:rsidRPr="004C1DF4">
        <w:rPr>
          <w:rFonts w:ascii="Times New Roman" w:hAnsi="Times New Roman"/>
          <w:sz w:val="24"/>
          <w:szCs w:val="24"/>
          <w:lang w:eastAsia="en-US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  <w:lang w:eastAsia="en-US"/>
        </w:rPr>
        <w:t>+7</w:t>
      </w:r>
      <w:r w:rsidRPr="004C1DF4">
        <w:rPr>
          <w:rFonts w:ascii="Times New Roman" w:hAnsi="Times New Roman"/>
          <w:sz w:val="24"/>
          <w:szCs w:val="24"/>
          <w:lang w:eastAsia="en-US"/>
        </w:rPr>
        <w:t xml:space="preserve"> (495) 777-42-82 (доб. 10468)</w:t>
      </w:r>
    </w:p>
    <w:p w14:paraId="2EAC3D33" w14:textId="77777777" w:rsidR="00915B34" w:rsidRPr="007855A7" w:rsidRDefault="00915B34" w:rsidP="00915B3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4C1DF4">
        <w:rPr>
          <w:rFonts w:ascii="Times New Roman" w:hAnsi="Times New Roman"/>
          <w:sz w:val="24"/>
          <w:szCs w:val="24"/>
        </w:rPr>
        <w:t>Контактное лицо (Ф.И.О.): Крысенков Евгений Валерьевич</w:t>
      </w:r>
    </w:p>
    <w:p w14:paraId="5476C760" w14:textId="64BDDAD3" w:rsidR="00473FAF" w:rsidRPr="00385D16" w:rsidRDefault="00473FAF" w:rsidP="00863DD0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: </w:t>
      </w:r>
      <w:r w:rsidR="00065557" w:rsidRPr="00385D16">
        <w:rPr>
          <w:rFonts w:ascii="Times New Roman" w:hAnsi="Times New Roman"/>
          <w:sz w:val="24"/>
          <w:szCs w:val="24"/>
        </w:rPr>
        <w:t>Не привлекается</w:t>
      </w:r>
      <w:r w:rsidR="00863DD0">
        <w:rPr>
          <w:rFonts w:ascii="Times New Roman" w:hAnsi="Times New Roman"/>
          <w:sz w:val="24"/>
          <w:szCs w:val="24"/>
        </w:rPr>
        <w:t>.</w:t>
      </w:r>
    </w:p>
    <w:p w14:paraId="6BCB9A25" w14:textId="5E593267" w:rsidR="00FE30CD" w:rsidRPr="00CC09CB" w:rsidRDefault="00FE30CD" w:rsidP="00656EE5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" w:name="_Ref386077833"/>
      <w:r w:rsidRPr="00CC09CB">
        <w:rPr>
          <w:rFonts w:ascii="Times New Roman" w:hAnsi="Times New Roman"/>
          <w:b/>
          <w:sz w:val="24"/>
          <w:szCs w:val="24"/>
        </w:rPr>
        <w:t>Наименование и адрес ЭТП</w:t>
      </w:r>
      <w:r w:rsidR="00C653D3" w:rsidRPr="00CC09CB">
        <w:rPr>
          <w:rFonts w:ascii="Times New Roman" w:hAnsi="Times New Roman"/>
          <w:b/>
          <w:sz w:val="24"/>
          <w:szCs w:val="24"/>
        </w:rPr>
        <w:t xml:space="preserve"> в информационно-телекоммуникационной сети «Интернет»</w:t>
      </w:r>
      <w:r w:rsidRPr="00CC09CB">
        <w:rPr>
          <w:rFonts w:ascii="Times New Roman" w:hAnsi="Times New Roman"/>
          <w:b/>
          <w:sz w:val="24"/>
          <w:szCs w:val="24"/>
        </w:rPr>
        <w:t xml:space="preserve">: </w:t>
      </w:r>
      <w:r w:rsidR="00863DD0" w:rsidRPr="00CC09CB">
        <w:rPr>
          <w:rFonts w:ascii="Times New Roman" w:hAnsi="Times New Roman"/>
          <w:sz w:val="24"/>
        </w:rPr>
        <w:t>АО «АГЗРТ» http://</w:t>
      </w:r>
      <w:r w:rsidR="00CC09CB" w:rsidRPr="00CC09CB">
        <w:rPr>
          <w:rFonts w:ascii="Times New Roman" w:hAnsi="Times New Roman"/>
          <w:sz w:val="24"/>
          <w:lang w:val="en-US"/>
        </w:rPr>
        <w:t>etp</w:t>
      </w:r>
      <w:r w:rsidR="00CC09CB" w:rsidRPr="00CC09CB">
        <w:rPr>
          <w:rFonts w:ascii="Times New Roman" w:hAnsi="Times New Roman"/>
          <w:sz w:val="24"/>
        </w:rPr>
        <w:t>.</w:t>
      </w:r>
      <w:r w:rsidR="00863DD0" w:rsidRPr="00CC09CB">
        <w:rPr>
          <w:rFonts w:ascii="Times New Roman" w:hAnsi="Times New Roman"/>
          <w:sz w:val="24"/>
        </w:rPr>
        <w:t>zakazrf.ru/.</w:t>
      </w:r>
    </w:p>
    <w:p w14:paraId="7CE56956" w14:textId="5EF372E6" w:rsidR="001A6B80" w:rsidRPr="00385D16" w:rsidRDefault="001A6B80" w:rsidP="00656EE5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4" w:name="_Ref386077874"/>
      <w:r w:rsidRPr="00CC09CB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</w:t>
      </w:r>
      <w:r w:rsidRPr="00385D16">
        <w:rPr>
          <w:rFonts w:ascii="Times New Roman" w:hAnsi="Times New Roman"/>
          <w:b/>
          <w:sz w:val="24"/>
          <w:szCs w:val="24"/>
        </w:rPr>
        <w:t xml:space="preserve"> услуг: </w:t>
      </w:r>
      <w:bookmarkEnd w:id="4"/>
      <w:r w:rsidR="00D24936" w:rsidRPr="008E17C0">
        <w:rPr>
          <w:rFonts w:ascii="Times New Roman" w:eastAsia="Times New Roman" w:hAnsi="Times New Roman"/>
          <w:sz w:val="24"/>
          <w:szCs w:val="24"/>
        </w:rPr>
        <w:t>410033, Саратов, ул. Панфилова, 1.</w:t>
      </w:r>
    </w:p>
    <w:p w14:paraId="0E57EC22" w14:textId="0AA2E644" w:rsidR="001774B9" w:rsidRPr="00A743E3" w:rsidRDefault="001774B9" w:rsidP="00A743E3">
      <w:pPr>
        <w:numPr>
          <w:ilvl w:val="0"/>
          <w:numId w:val="3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5" w:name="_Ref389222006"/>
      <w:bookmarkEnd w:id="3"/>
      <w:r w:rsidRPr="00385D16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цене договора: </w:t>
      </w:r>
      <w:r w:rsidR="00953997">
        <w:rPr>
          <w:rFonts w:ascii="Times New Roman" w:hAnsi="Times New Roman"/>
          <w:sz w:val="24"/>
          <w:szCs w:val="24"/>
        </w:rPr>
        <w:t>20 956 341</w:t>
      </w:r>
      <w:r w:rsidRPr="00A743E3">
        <w:rPr>
          <w:rFonts w:ascii="Times New Roman" w:hAnsi="Times New Roman"/>
          <w:sz w:val="24"/>
          <w:szCs w:val="24"/>
        </w:rPr>
        <w:t xml:space="preserve"> (</w:t>
      </w:r>
      <w:r w:rsidR="00953997">
        <w:rPr>
          <w:rFonts w:ascii="Times New Roman" w:hAnsi="Times New Roman"/>
          <w:sz w:val="24"/>
          <w:szCs w:val="24"/>
        </w:rPr>
        <w:t>двадцать миллионов девятьсот пятьдесят шесть тысяч триста сорок один</w:t>
      </w:r>
      <w:r w:rsidRPr="00A743E3">
        <w:rPr>
          <w:rFonts w:ascii="Times New Roman" w:hAnsi="Times New Roman"/>
          <w:sz w:val="24"/>
          <w:szCs w:val="24"/>
        </w:rPr>
        <w:t>) руб</w:t>
      </w:r>
      <w:r w:rsidR="002B2669">
        <w:rPr>
          <w:rFonts w:ascii="Times New Roman" w:hAnsi="Times New Roman"/>
          <w:sz w:val="24"/>
          <w:szCs w:val="24"/>
        </w:rPr>
        <w:t>ль</w:t>
      </w:r>
      <w:r w:rsidR="00953997">
        <w:rPr>
          <w:rFonts w:ascii="Times New Roman" w:hAnsi="Times New Roman"/>
          <w:sz w:val="24"/>
          <w:szCs w:val="24"/>
        </w:rPr>
        <w:t xml:space="preserve"> 67 копеек</w:t>
      </w:r>
      <w:r w:rsidRPr="00A743E3">
        <w:rPr>
          <w:rFonts w:ascii="Times New Roman" w:hAnsi="Times New Roman"/>
          <w:sz w:val="24"/>
          <w:szCs w:val="24"/>
        </w:rPr>
        <w:t xml:space="preserve">, </w:t>
      </w:r>
      <w:bookmarkEnd w:id="5"/>
      <w:r w:rsidR="00FE23FB" w:rsidRPr="00A743E3">
        <w:rPr>
          <w:rFonts w:ascii="Times New Roman" w:hAnsi="Times New Roman"/>
          <w:sz w:val="24"/>
          <w:szCs w:val="24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="00313BD1" w:rsidRPr="00A743E3">
        <w:rPr>
          <w:rFonts w:ascii="Times New Roman" w:hAnsi="Times New Roman"/>
          <w:sz w:val="24"/>
          <w:szCs w:val="24"/>
        </w:rPr>
        <w:t>.</w:t>
      </w:r>
    </w:p>
    <w:p w14:paraId="3047EF51" w14:textId="203847E6" w:rsidR="001774B9" w:rsidRDefault="001774B9" w:rsidP="00656EE5">
      <w:pPr>
        <w:numPr>
          <w:ilvl w:val="0"/>
          <w:numId w:val="35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ab/>
        <w:t>Срок, место и порядок предоставления документации</w:t>
      </w:r>
      <w:r w:rsidR="001A6B80" w:rsidRPr="00385D16">
        <w:rPr>
          <w:rFonts w:ascii="Times New Roman" w:hAnsi="Times New Roman"/>
          <w:b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C69A5" w:rsidRPr="00385D16">
        <w:rPr>
          <w:rFonts w:ascii="Times New Roman" w:hAnsi="Times New Roman"/>
          <w:sz w:val="24"/>
          <w:szCs w:val="24"/>
        </w:rPr>
        <w:t xml:space="preserve">Документация о закупке официально размещена в открытом источнике </w:t>
      </w:r>
      <w:r w:rsidR="00065557" w:rsidRPr="00385D16">
        <w:rPr>
          <w:rFonts w:ascii="Times New Roman" w:hAnsi="Times New Roman"/>
          <w:sz w:val="24"/>
          <w:szCs w:val="24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7D3EC4">
        <w:rPr>
          <w:rFonts w:ascii="Times New Roman" w:hAnsi="Times New Roman"/>
          <w:sz w:val="24"/>
          <w:szCs w:val="24"/>
        </w:rPr>
        <w:t xml:space="preserve"> </w:t>
      </w:r>
      <w:r w:rsidR="005C69A5" w:rsidRPr="00385D16">
        <w:rPr>
          <w:rFonts w:ascii="Times New Roman" w:hAnsi="Times New Roman"/>
          <w:sz w:val="24"/>
          <w:szCs w:val="24"/>
        </w:rPr>
        <w:t xml:space="preserve">по адресу единой информационной системы в </w:t>
      </w:r>
      <w:r w:rsidR="00F332B8">
        <w:rPr>
          <w:rFonts w:ascii="Times New Roman" w:hAnsi="Times New Roman"/>
          <w:sz w:val="24"/>
        </w:rPr>
        <w:t xml:space="preserve">информационно-телекоммуникационной </w:t>
      </w:r>
      <w:r w:rsidR="005C69A5" w:rsidRPr="00385D16">
        <w:rPr>
          <w:rFonts w:ascii="Times New Roman" w:hAnsi="Times New Roman"/>
          <w:sz w:val="24"/>
          <w:szCs w:val="24"/>
        </w:rPr>
        <w:t>сети «Интернет» для размещения информации о закупках отдельными видами юридических лиц (</w:t>
      </w:r>
      <w:hyperlink r:id="rId10" w:history="1"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zakupki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5C69A5" w:rsidRPr="00385D16">
        <w:rPr>
          <w:rStyle w:val="aff9"/>
          <w:rFonts w:ascii="Times New Roman" w:hAnsi="Times New Roman"/>
          <w:bCs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.</w:t>
      </w:r>
    </w:p>
    <w:p w14:paraId="2A2B005F" w14:textId="77777777" w:rsidR="00A81065" w:rsidRPr="00385D16" w:rsidRDefault="00A81065" w:rsidP="00A81065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4CADF" w14:textId="3C55BFCD" w:rsidR="007813AA" w:rsidRDefault="007813AA" w:rsidP="007813AA">
      <w:pPr>
        <w:numPr>
          <w:ilvl w:val="0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6" w:name="_Ref386086909"/>
      <w:bookmarkStart w:id="7" w:name="_Ref386078182"/>
      <w:r>
        <w:rPr>
          <w:rFonts w:ascii="Times New Roman" w:hAnsi="Times New Roman"/>
          <w:b/>
          <w:sz w:val="24"/>
        </w:rPr>
        <w:lastRenderedPageBreak/>
        <w:t>Информация о подаче заявок</w:t>
      </w:r>
      <w:r w:rsidR="00A6628C">
        <w:rPr>
          <w:rFonts w:ascii="Times New Roman" w:hAnsi="Times New Roman"/>
          <w:b/>
          <w:sz w:val="24"/>
        </w:rPr>
        <w:t xml:space="preserve"> на участие в закупке</w:t>
      </w:r>
      <w:r>
        <w:rPr>
          <w:rFonts w:ascii="Times New Roman" w:hAnsi="Times New Roman"/>
          <w:b/>
          <w:sz w:val="24"/>
        </w:rPr>
        <w:t>:</w:t>
      </w:r>
    </w:p>
    <w:p w14:paraId="7CD79BAF" w14:textId="77777777" w:rsidR="007813AA" w:rsidRDefault="007813AA" w:rsidP="007813AA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п</w:t>
      </w:r>
      <w:r w:rsidRPr="00EE2B37">
        <w:rPr>
          <w:rFonts w:ascii="Times New Roman" w:hAnsi="Times New Roman"/>
          <w:b/>
          <w:sz w:val="24"/>
        </w:rPr>
        <w:t>орядок</w:t>
      </w:r>
      <w:r w:rsidRPr="00DC536C">
        <w:rPr>
          <w:rFonts w:ascii="Times New Roman" w:hAnsi="Times New Roman"/>
          <w:b/>
          <w:sz w:val="24"/>
        </w:rPr>
        <w:t xml:space="preserve"> подачи заявок</w:t>
      </w:r>
      <w:r>
        <w:rPr>
          <w:rFonts w:ascii="Times New Roman" w:hAnsi="Times New Roman"/>
          <w:sz w:val="24"/>
        </w:rPr>
        <w:t>: в соответствии с документацией о закупке;</w:t>
      </w:r>
    </w:p>
    <w:p w14:paraId="767C7E22" w14:textId="3E214F3E" w:rsidR="007813AA" w:rsidRPr="00EE2B37" w:rsidRDefault="007813AA" w:rsidP="007813AA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дата начала подачи заявок</w:t>
      </w:r>
      <w:r>
        <w:rPr>
          <w:rFonts w:ascii="Times New Roman" w:hAnsi="Times New Roman"/>
          <w:sz w:val="24"/>
        </w:rPr>
        <w:t>:</w:t>
      </w:r>
      <w:r w:rsidR="008E2A6F">
        <w:rPr>
          <w:rFonts w:ascii="Times New Roman" w:hAnsi="Times New Roman"/>
          <w:sz w:val="24"/>
        </w:rPr>
        <w:t xml:space="preserve"> «</w:t>
      </w:r>
      <w:r w:rsidR="008E2A6F" w:rsidRPr="0090790C">
        <w:rPr>
          <w:rFonts w:ascii="Times New Roman" w:hAnsi="Times New Roman"/>
          <w:sz w:val="24"/>
        </w:rPr>
        <w:t>1</w:t>
      </w:r>
      <w:r w:rsidR="00663CDB">
        <w:rPr>
          <w:rFonts w:ascii="Times New Roman" w:hAnsi="Times New Roman"/>
          <w:sz w:val="24"/>
        </w:rPr>
        <w:t>7</w:t>
      </w:r>
      <w:r w:rsidR="00210F23" w:rsidRPr="0090790C">
        <w:rPr>
          <w:rFonts w:ascii="Times New Roman" w:hAnsi="Times New Roman"/>
          <w:sz w:val="24"/>
        </w:rPr>
        <w:t>» ноября 2020</w:t>
      </w:r>
      <w:r w:rsidR="00210F23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bCs/>
          <w:sz w:val="24"/>
        </w:rPr>
        <w:t>;</w:t>
      </w:r>
    </w:p>
    <w:p w14:paraId="20FFDE68" w14:textId="32303B71" w:rsidR="006E082A" w:rsidRPr="008E2A6F" w:rsidRDefault="0064368C" w:rsidP="00264A7B">
      <w:pPr>
        <w:pStyle w:val="af1"/>
        <w:numPr>
          <w:ilvl w:val="1"/>
          <w:numId w:val="35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2A6F">
        <w:rPr>
          <w:rFonts w:ascii="Times New Roman" w:hAnsi="Times New Roman"/>
          <w:b/>
          <w:sz w:val="24"/>
          <w:szCs w:val="24"/>
        </w:rPr>
        <w:t>д</w:t>
      </w:r>
      <w:r w:rsidR="006E082A" w:rsidRPr="008E2A6F">
        <w:rPr>
          <w:rFonts w:ascii="Times New Roman" w:hAnsi="Times New Roman"/>
          <w:b/>
          <w:sz w:val="24"/>
          <w:szCs w:val="24"/>
        </w:rPr>
        <w:t xml:space="preserve">ата и время окончания </w:t>
      </w:r>
      <w:r w:rsidRPr="008E2A6F">
        <w:rPr>
          <w:rFonts w:ascii="Times New Roman" w:hAnsi="Times New Roman"/>
          <w:b/>
          <w:sz w:val="24"/>
          <w:szCs w:val="24"/>
        </w:rPr>
        <w:t xml:space="preserve">срока </w:t>
      </w:r>
      <w:r w:rsidR="006E082A" w:rsidRPr="008E2A6F">
        <w:rPr>
          <w:rFonts w:ascii="Times New Roman" w:hAnsi="Times New Roman"/>
          <w:b/>
          <w:sz w:val="24"/>
          <w:szCs w:val="24"/>
        </w:rPr>
        <w:t xml:space="preserve">подачи заявок, место их подачи: </w:t>
      </w:r>
      <w:r w:rsidR="008E2A6F" w:rsidRPr="008E2A6F">
        <w:rPr>
          <w:rFonts w:ascii="Times New Roman" w:hAnsi="Times New Roman"/>
          <w:sz w:val="24"/>
          <w:szCs w:val="24"/>
        </w:rPr>
        <w:t>11</w:t>
      </w:r>
      <w:r w:rsidR="006E082A" w:rsidRPr="008E2A6F">
        <w:rPr>
          <w:rFonts w:ascii="Times New Roman" w:hAnsi="Times New Roman"/>
          <w:sz w:val="24"/>
          <w:szCs w:val="24"/>
        </w:rPr>
        <w:t>:</w:t>
      </w:r>
      <w:r w:rsidR="008E2A6F" w:rsidRPr="008E2A6F">
        <w:rPr>
          <w:rFonts w:ascii="Times New Roman" w:hAnsi="Times New Roman"/>
          <w:sz w:val="24"/>
          <w:szCs w:val="24"/>
        </w:rPr>
        <w:t>00</w:t>
      </w:r>
      <w:r w:rsidR="006E082A" w:rsidRPr="008E2A6F">
        <w:rPr>
          <w:rFonts w:ascii="Times New Roman" w:hAnsi="Times New Roman"/>
          <w:sz w:val="24"/>
          <w:szCs w:val="24"/>
        </w:rPr>
        <w:t xml:space="preserve"> (</w:t>
      </w:r>
      <w:r w:rsidR="001140B6" w:rsidRPr="008E2A6F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6E082A" w:rsidRPr="008E2A6F">
        <w:rPr>
          <w:rFonts w:ascii="Times New Roman" w:hAnsi="Times New Roman"/>
          <w:sz w:val="24"/>
          <w:szCs w:val="24"/>
        </w:rPr>
        <w:t>)</w:t>
      </w:r>
      <w:r w:rsidR="00210F23" w:rsidRPr="008E2A6F">
        <w:rPr>
          <w:rFonts w:ascii="Times New Roman" w:hAnsi="Times New Roman"/>
          <w:sz w:val="24"/>
          <w:szCs w:val="24"/>
        </w:rPr>
        <w:t xml:space="preserve"> </w:t>
      </w:r>
      <w:r w:rsidR="008E2A6F" w:rsidRPr="008E2A6F">
        <w:rPr>
          <w:rFonts w:ascii="Times New Roman" w:hAnsi="Times New Roman"/>
          <w:sz w:val="24"/>
        </w:rPr>
        <w:t>«2</w:t>
      </w:r>
      <w:r w:rsidR="00663CDB">
        <w:rPr>
          <w:rFonts w:ascii="Times New Roman" w:hAnsi="Times New Roman"/>
          <w:sz w:val="24"/>
        </w:rPr>
        <w:t>6</w:t>
      </w:r>
      <w:r w:rsidR="00210F23" w:rsidRPr="008E2A6F">
        <w:rPr>
          <w:rFonts w:ascii="Times New Roman" w:hAnsi="Times New Roman"/>
          <w:sz w:val="24"/>
        </w:rPr>
        <w:t xml:space="preserve">» </w:t>
      </w:r>
      <w:r w:rsidR="008E2A6F">
        <w:rPr>
          <w:rFonts w:ascii="Times New Roman" w:hAnsi="Times New Roman"/>
          <w:sz w:val="24"/>
        </w:rPr>
        <w:t>ноября 2020 года</w:t>
      </w:r>
      <w:r w:rsidR="001140B6" w:rsidRPr="008E2A6F">
        <w:rPr>
          <w:rFonts w:ascii="Times New Roman" w:hAnsi="Times New Roman"/>
          <w:iCs/>
          <w:sz w:val="24"/>
          <w:szCs w:val="24"/>
        </w:rPr>
        <w:t xml:space="preserve"> электронной форме в соответствии с </w:t>
      </w:r>
      <w:r w:rsidR="001140B6" w:rsidRPr="008E2A6F">
        <w:rPr>
          <w:rFonts w:ascii="Times New Roman" w:hAnsi="Times New Roman"/>
          <w:bCs/>
          <w:spacing w:val="-6"/>
          <w:sz w:val="24"/>
          <w:szCs w:val="24"/>
        </w:rPr>
        <w:t>регламентом и функционалом</w:t>
      </w:r>
      <w:r w:rsidR="001140B6" w:rsidRPr="008E2A6F">
        <w:rPr>
          <w:rFonts w:ascii="Times New Roman" w:hAnsi="Times New Roman"/>
          <w:iCs/>
          <w:sz w:val="24"/>
          <w:szCs w:val="24"/>
        </w:rPr>
        <w:t xml:space="preserve"> ЭТП</w:t>
      </w:r>
      <w:r w:rsidR="006E082A" w:rsidRPr="008E2A6F">
        <w:rPr>
          <w:rFonts w:ascii="Times New Roman" w:hAnsi="Times New Roman"/>
          <w:iCs/>
          <w:sz w:val="24"/>
          <w:szCs w:val="24"/>
        </w:rPr>
        <w:t>.</w:t>
      </w:r>
      <w:bookmarkEnd w:id="6"/>
    </w:p>
    <w:p w14:paraId="1303FF98" w14:textId="59AB74F9" w:rsidR="001774B9" w:rsidRPr="0064368C" w:rsidRDefault="001774B9" w:rsidP="00D31750">
      <w:pPr>
        <w:numPr>
          <w:ilvl w:val="0"/>
          <w:numId w:val="35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68C">
        <w:rPr>
          <w:rFonts w:ascii="Times New Roman" w:hAnsi="Times New Roman"/>
          <w:b/>
          <w:sz w:val="24"/>
          <w:szCs w:val="24"/>
        </w:rPr>
        <w:t>Обеспечение заявки</w:t>
      </w:r>
      <w:r w:rsidR="001140B6" w:rsidRPr="0064368C">
        <w:rPr>
          <w:rFonts w:ascii="Times New Roman" w:hAnsi="Times New Roman"/>
          <w:b/>
          <w:sz w:val="24"/>
          <w:szCs w:val="24"/>
        </w:rPr>
        <w:t>:</w:t>
      </w:r>
      <w:r w:rsidR="00CA30FA" w:rsidRPr="0064368C">
        <w:rPr>
          <w:rFonts w:ascii="Times New Roman" w:hAnsi="Times New Roman"/>
          <w:b/>
          <w:sz w:val="24"/>
          <w:szCs w:val="24"/>
        </w:rPr>
        <w:t xml:space="preserve"> </w:t>
      </w:r>
      <w:r w:rsidR="00C66820" w:rsidRPr="0064368C">
        <w:rPr>
          <w:rFonts w:ascii="Times New Roman" w:hAnsi="Times New Roman"/>
          <w:sz w:val="24"/>
          <w:szCs w:val="24"/>
        </w:rPr>
        <w:t>Требуется</w:t>
      </w:r>
      <w:r w:rsidR="00CA30FA" w:rsidRPr="0064368C">
        <w:rPr>
          <w:rFonts w:ascii="Times New Roman" w:hAnsi="Times New Roman"/>
          <w:sz w:val="24"/>
          <w:szCs w:val="24"/>
        </w:rPr>
        <w:t xml:space="preserve"> </w:t>
      </w:r>
      <w:r w:rsidR="00C66820" w:rsidRPr="0064368C">
        <w:rPr>
          <w:rFonts w:ascii="Times New Roman" w:hAnsi="Times New Roman"/>
          <w:iCs/>
          <w:sz w:val="24"/>
          <w:szCs w:val="24"/>
        </w:rPr>
        <w:t xml:space="preserve">в размере </w:t>
      </w:r>
      <w:r w:rsidR="00D31750" w:rsidRPr="00D31750">
        <w:rPr>
          <w:rFonts w:ascii="Times New Roman" w:hAnsi="Times New Roman"/>
          <w:sz w:val="24"/>
          <w:szCs w:val="24"/>
        </w:rPr>
        <w:t>419</w:t>
      </w:r>
      <w:r w:rsidR="00D31750">
        <w:rPr>
          <w:rFonts w:ascii="Times New Roman" w:hAnsi="Times New Roman"/>
          <w:sz w:val="24"/>
          <w:szCs w:val="24"/>
        </w:rPr>
        <w:t xml:space="preserve"> </w:t>
      </w:r>
      <w:r w:rsidR="00D31750" w:rsidRPr="00D31750">
        <w:rPr>
          <w:rFonts w:ascii="Times New Roman" w:hAnsi="Times New Roman"/>
          <w:sz w:val="24"/>
          <w:szCs w:val="24"/>
        </w:rPr>
        <w:t>126,83</w:t>
      </w:r>
      <w:r w:rsidR="00D31750">
        <w:rPr>
          <w:rFonts w:ascii="Times New Roman" w:hAnsi="Times New Roman"/>
          <w:sz w:val="24"/>
          <w:szCs w:val="24"/>
        </w:rPr>
        <w:t xml:space="preserve"> рублей, НДС не облагается</w:t>
      </w:r>
      <w:r w:rsidR="00C66820" w:rsidRPr="00646B25">
        <w:rPr>
          <w:rFonts w:ascii="Times New Roman" w:hAnsi="Times New Roman"/>
          <w:i/>
          <w:sz w:val="24"/>
          <w:szCs w:val="24"/>
        </w:rPr>
        <w:t xml:space="preserve">, </w:t>
      </w:r>
      <w:r w:rsidR="007F1914" w:rsidRPr="00646B25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065557" w:rsidRPr="00AA795C">
        <w:rPr>
          <w:rFonts w:ascii="Times New Roman" w:hAnsi="Times New Roman"/>
          <w:sz w:val="24"/>
          <w:szCs w:val="24"/>
        </w:rPr>
        <w:t xml:space="preserve">на </w:t>
      </w:r>
      <w:r w:rsidR="00EA7BA0">
        <w:rPr>
          <w:rFonts w:ascii="Times New Roman" w:hAnsi="Times New Roman"/>
          <w:sz w:val="24"/>
          <w:szCs w:val="24"/>
        </w:rPr>
        <w:t xml:space="preserve">специальный банковский </w:t>
      </w:r>
      <w:r w:rsidR="00065557" w:rsidRPr="00AA795C">
        <w:rPr>
          <w:rFonts w:ascii="Times New Roman" w:hAnsi="Times New Roman"/>
          <w:sz w:val="24"/>
          <w:szCs w:val="24"/>
        </w:rPr>
        <w:t>счет</w:t>
      </w:r>
      <w:r w:rsidR="00EA7BA0">
        <w:rPr>
          <w:rFonts w:ascii="Times New Roman" w:hAnsi="Times New Roman"/>
          <w:sz w:val="24"/>
          <w:szCs w:val="24"/>
        </w:rPr>
        <w:t xml:space="preserve"> </w:t>
      </w:r>
      <w:r w:rsidR="00EA7BA0">
        <w:rPr>
          <w:rFonts w:ascii="Times New Roman" w:hAnsi="Times New Roman"/>
          <w:sz w:val="24"/>
        </w:rPr>
        <w:t>или в виде предоставления банковской гарантии</w:t>
      </w:r>
      <w:bookmarkEnd w:id="7"/>
      <w:r w:rsidR="00147180" w:rsidRPr="00AA795C">
        <w:rPr>
          <w:rFonts w:ascii="Times New Roman" w:hAnsi="Times New Roman"/>
          <w:sz w:val="24"/>
          <w:szCs w:val="24"/>
        </w:rPr>
        <w:t xml:space="preserve"> не позднее</w:t>
      </w:r>
      <w:r w:rsidR="00EA7BA0">
        <w:rPr>
          <w:rFonts w:ascii="Times New Roman" w:hAnsi="Times New Roman"/>
          <w:sz w:val="24"/>
          <w:szCs w:val="24"/>
        </w:rPr>
        <w:t xml:space="preserve"> времени и даты</w:t>
      </w:r>
      <w:r w:rsidR="00147180" w:rsidRPr="00AA795C">
        <w:rPr>
          <w:rFonts w:ascii="Times New Roman" w:hAnsi="Times New Roman"/>
          <w:sz w:val="24"/>
          <w:szCs w:val="24"/>
        </w:rPr>
        <w:t xml:space="preserve"> окончания подачи заявок.</w:t>
      </w:r>
    </w:p>
    <w:p w14:paraId="1B712C75" w14:textId="6BB3BCEA" w:rsidR="001774B9" w:rsidRPr="00385D16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8" w:name="_Ref386086964"/>
      <w:r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рассмотрения </w:t>
      </w:r>
      <w:r w:rsidR="00921520" w:rsidRPr="00385D1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заявок: </w:t>
      </w:r>
      <w:r w:rsidR="008E2A6F">
        <w:rPr>
          <w:rFonts w:ascii="Times New Roman" w:hAnsi="Times New Roman"/>
          <w:sz w:val="24"/>
        </w:rPr>
        <w:t>«</w:t>
      </w:r>
      <w:r w:rsidR="00663CDB">
        <w:rPr>
          <w:rFonts w:ascii="Times New Roman" w:hAnsi="Times New Roman"/>
          <w:sz w:val="24"/>
        </w:rPr>
        <w:t>01</w:t>
      </w:r>
      <w:r w:rsidR="00210F23">
        <w:rPr>
          <w:rFonts w:ascii="Times New Roman" w:hAnsi="Times New Roman"/>
          <w:sz w:val="24"/>
        </w:rPr>
        <w:t xml:space="preserve">» </w:t>
      </w:r>
      <w:r w:rsidR="00663CDB">
        <w:rPr>
          <w:rFonts w:ascii="Times New Roman" w:hAnsi="Times New Roman"/>
          <w:sz w:val="24"/>
        </w:rPr>
        <w:t>дека</w:t>
      </w:r>
      <w:r w:rsidR="00210F23">
        <w:rPr>
          <w:rFonts w:ascii="Times New Roman" w:hAnsi="Times New Roman"/>
          <w:sz w:val="24"/>
        </w:rPr>
        <w:t>бря 2020 года</w:t>
      </w:r>
      <w:r w:rsidR="001774B9" w:rsidRPr="00385D16">
        <w:rPr>
          <w:rFonts w:ascii="Times New Roman" w:hAnsi="Times New Roman"/>
          <w:sz w:val="24"/>
          <w:szCs w:val="24"/>
        </w:rPr>
        <w:t>.</w:t>
      </w:r>
      <w:bookmarkEnd w:id="8"/>
    </w:p>
    <w:p w14:paraId="5FC34DDB" w14:textId="6DAA1199" w:rsidR="00921520" w:rsidRPr="00385D16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921520" w:rsidRPr="00385D16">
        <w:rPr>
          <w:rFonts w:ascii="Times New Roman" w:hAnsi="Times New Roman"/>
          <w:b/>
          <w:sz w:val="24"/>
          <w:szCs w:val="24"/>
        </w:rPr>
        <w:t>ата проведения аукциона:</w:t>
      </w:r>
      <w:r w:rsidR="00921520" w:rsidRPr="00385D16">
        <w:rPr>
          <w:rFonts w:ascii="Times New Roman" w:hAnsi="Times New Roman"/>
          <w:sz w:val="24"/>
          <w:szCs w:val="24"/>
        </w:rPr>
        <w:t xml:space="preserve"> </w:t>
      </w:r>
      <w:r w:rsidR="008E2A6F">
        <w:rPr>
          <w:rFonts w:ascii="Times New Roman" w:hAnsi="Times New Roman"/>
          <w:sz w:val="24"/>
        </w:rPr>
        <w:t>«</w:t>
      </w:r>
      <w:r w:rsidR="007B6C30">
        <w:rPr>
          <w:rFonts w:ascii="Times New Roman" w:hAnsi="Times New Roman"/>
          <w:sz w:val="24"/>
        </w:rPr>
        <w:t>0</w:t>
      </w:r>
      <w:r w:rsidR="00663CDB">
        <w:rPr>
          <w:rFonts w:ascii="Times New Roman" w:hAnsi="Times New Roman"/>
          <w:sz w:val="24"/>
        </w:rPr>
        <w:t>4</w:t>
      </w:r>
      <w:r w:rsidR="00210F23">
        <w:rPr>
          <w:rFonts w:ascii="Times New Roman" w:hAnsi="Times New Roman"/>
          <w:sz w:val="24"/>
        </w:rPr>
        <w:t xml:space="preserve">» </w:t>
      </w:r>
      <w:r w:rsidR="007B6C30">
        <w:rPr>
          <w:rFonts w:ascii="Times New Roman" w:hAnsi="Times New Roman"/>
          <w:sz w:val="24"/>
        </w:rPr>
        <w:t>декабря</w:t>
      </w:r>
      <w:r w:rsidR="00210F23">
        <w:rPr>
          <w:rFonts w:ascii="Times New Roman" w:hAnsi="Times New Roman"/>
          <w:sz w:val="24"/>
        </w:rPr>
        <w:t xml:space="preserve"> 2020 года</w:t>
      </w:r>
      <w:r w:rsidR="00921520" w:rsidRPr="00385D16">
        <w:rPr>
          <w:rFonts w:ascii="Times New Roman" w:hAnsi="Times New Roman"/>
          <w:sz w:val="24"/>
          <w:szCs w:val="24"/>
        </w:rPr>
        <w:t>.</w:t>
      </w:r>
    </w:p>
    <w:p w14:paraId="628EC417" w14:textId="151E7700" w:rsidR="001774B9" w:rsidRDefault="007813AA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Ref389222470"/>
      <w:r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</w:t>
      </w:r>
      <w:r w:rsidR="00921520" w:rsidRPr="00385D16">
        <w:rPr>
          <w:rFonts w:ascii="Times New Roman" w:hAnsi="Times New Roman"/>
          <w:b/>
          <w:sz w:val="24"/>
          <w:szCs w:val="24"/>
        </w:rPr>
        <w:t>рассмотрения вторых частей заявок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: </w:t>
      </w:r>
      <w:bookmarkEnd w:id="9"/>
      <w:r w:rsidR="008E2A6F">
        <w:rPr>
          <w:rFonts w:ascii="Times New Roman" w:hAnsi="Times New Roman"/>
          <w:sz w:val="24"/>
        </w:rPr>
        <w:t>«0</w:t>
      </w:r>
      <w:r w:rsidR="00663CDB">
        <w:rPr>
          <w:rFonts w:ascii="Times New Roman" w:hAnsi="Times New Roman"/>
          <w:sz w:val="24"/>
        </w:rPr>
        <w:t>9</w:t>
      </w:r>
      <w:r w:rsidR="00210F23">
        <w:rPr>
          <w:rFonts w:ascii="Times New Roman" w:hAnsi="Times New Roman"/>
          <w:sz w:val="24"/>
        </w:rPr>
        <w:t xml:space="preserve">» </w:t>
      </w:r>
      <w:r w:rsidR="008E2A6F">
        <w:rPr>
          <w:rFonts w:ascii="Times New Roman" w:hAnsi="Times New Roman"/>
          <w:sz w:val="24"/>
        </w:rPr>
        <w:t>декабря</w:t>
      </w:r>
      <w:r w:rsidR="00210F23">
        <w:rPr>
          <w:rFonts w:ascii="Times New Roman" w:hAnsi="Times New Roman"/>
          <w:sz w:val="24"/>
        </w:rPr>
        <w:t xml:space="preserve"> 2020 года</w:t>
      </w:r>
      <w:r w:rsidR="003A0063" w:rsidRPr="00385D16">
        <w:rPr>
          <w:rFonts w:ascii="Times New Roman" w:hAnsi="Times New Roman"/>
          <w:sz w:val="24"/>
          <w:szCs w:val="24"/>
        </w:rPr>
        <w:t>.</w:t>
      </w:r>
    </w:p>
    <w:p w14:paraId="5A24684C" w14:textId="33CD7376" w:rsidR="00EC040D" w:rsidRPr="00817415" w:rsidRDefault="00EC040D" w:rsidP="00EC040D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817415">
        <w:rPr>
          <w:rFonts w:ascii="Times New Roman" w:hAnsi="Times New Roman"/>
          <w:b/>
          <w:sz w:val="24"/>
        </w:rPr>
        <w:t>Этап квалификационного отбора участников:</w:t>
      </w:r>
      <w:r>
        <w:rPr>
          <w:rFonts w:ascii="Times New Roman" w:hAnsi="Times New Roman"/>
          <w:sz w:val="24"/>
        </w:rPr>
        <w:t xml:space="preserve"> </w:t>
      </w:r>
      <w:r w:rsidR="008E2A6F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е проводится.</w:t>
      </w:r>
    </w:p>
    <w:p w14:paraId="0481FF64" w14:textId="77E6BA8C" w:rsidR="00EA7BA0" w:rsidRPr="007B6C30" w:rsidRDefault="00EA7BA0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B6C30">
        <w:rPr>
          <w:rFonts w:ascii="Times New Roman" w:hAnsi="Times New Roman"/>
          <w:b/>
          <w:sz w:val="24"/>
          <w:szCs w:val="24"/>
        </w:rPr>
        <w:t xml:space="preserve">Дата подведения итогов закупки: </w:t>
      </w:r>
      <w:r w:rsidR="00C27514">
        <w:rPr>
          <w:rFonts w:ascii="Times New Roman" w:hAnsi="Times New Roman"/>
          <w:sz w:val="24"/>
          <w:szCs w:val="24"/>
        </w:rPr>
        <w:t>«</w:t>
      </w:r>
      <w:r w:rsidR="00663CDB">
        <w:rPr>
          <w:rFonts w:ascii="Times New Roman" w:hAnsi="Times New Roman"/>
          <w:sz w:val="24"/>
          <w:szCs w:val="24"/>
        </w:rPr>
        <w:t>14</w:t>
      </w:r>
      <w:r w:rsidRPr="007B6C30">
        <w:rPr>
          <w:rFonts w:ascii="Times New Roman" w:hAnsi="Times New Roman"/>
          <w:sz w:val="24"/>
          <w:szCs w:val="24"/>
        </w:rPr>
        <w:t xml:space="preserve">» </w:t>
      </w:r>
      <w:r w:rsidR="008E2A6F" w:rsidRPr="007B6C30">
        <w:rPr>
          <w:rFonts w:ascii="Times New Roman" w:hAnsi="Times New Roman"/>
          <w:sz w:val="24"/>
          <w:szCs w:val="24"/>
        </w:rPr>
        <w:t>декабря 2020</w:t>
      </w:r>
      <w:r w:rsidRPr="007B6C30">
        <w:rPr>
          <w:rFonts w:ascii="Times New Roman" w:hAnsi="Times New Roman"/>
          <w:sz w:val="24"/>
          <w:szCs w:val="24"/>
        </w:rPr>
        <w:t xml:space="preserve"> года.</w:t>
      </w:r>
    </w:p>
    <w:p w14:paraId="05DB11E6" w14:textId="029DD5A6" w:rsidR="0095389E" w:rsidRPr="00385D16" w:rsidRDefault="0095389E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одведения итогов закупки: </w:t>
      </w:r>
      <w:r>
        <w:rPr>
          <w:rFonts w:ascii="Times New Roman" w:hAnsi="Times New Roman"/>
          <w:sz w:val="24"/>
        </w:rPr>
        <w:t>порядок подведения итогов закупки определяется в документации о закупке.</w:t>
      </w:r>
    </w:p>
    <w:p w14:paraId="1A059806" w14:textId="7DB065FF" w:rsidR="001774B9" w:rsidRPr="00385D16" w:rsidRDefault="001774B9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" w:name="_Ref389221984"/>
      <w:r w:rsidRPr="00385D16">
        <w:rPr>
          <w:rFonts w:ascii="Times New Roman" w:hAnsi="Times New Roman"/>
          <w:b/>
          <w:sz w:val="24"/>
          <w:szCs w:val="24"/>
        </w:rPr>
        <w:t>Срок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E8561F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е </w:t>
      </w:r>
      <w:r w:rsidR="00157558" w:rsidRPr="00385D16">
        <w:rPr>
          <w:rFonts w:ascii="Times New Roman" w:hAnsi="Times New Roman"/>
          <w:sz w:val="24"/>
          <w:szCs w:val="24"/>
        </w:rPr>
        <w:t xml:space="preserve">ранее 10 дней и не </w:t>
      </w:r>
      <w:r w:rsidRPr="00385D16">
        <w:rPr>
          <w:rFonts w:ascii="Times New Roman" w:hAnsi="Times New Roman"/>
          <w:sz w:val="24"/>
          <w:szCs w:val="24"/>
        </w:rPr>
        <w:t xml:space="preserve">позднее </w:t>
      </w:r>
      <w:r w:rsidR="0064368C">
        <w:rPr>
          <w:rFonts w:ascii="Times New Roman" w:hAnsi="Times New Roman"/>
          <w:sz w:val="24"/>
          <w:szCs w:val="24"/>
        </w:rPr>
        <w:t>20</w:t>
      </w:r>
      <w:r w:rsidRPr="00385D16">
        <w:rPr>
          <w:rFonts w:ascii="Times New Roman" w:hAnsi="Times New Roman"/>
          <w:sz w:val="24"/>
          <w:szCs w:val="24"/>
        </w:rPr>
        <w:t xml:space="preserve"> дней со дня </w:t>
      </w:r>
      <w:r w:rsidR="00065557" w:rsidRPr="00385D16">
        <w:rPr>
          <w:rFonts w:ascii="Times New Roman" w:hAnsi="Times New Roman"/>
          <w:sz w:val="24"/>
          <w:szCs w:val="24"/>
        </w:rPr>
        <w:t>официального размещения протокола</w:t>
      </w:r>
      <w:r w:rsidR="00853D74" w:rsidRPr="00385D16">
        <w:rPr>
          <w:rFonts w:ascii="Times New Roman" w:hAnsi="Times New Roman"/>
          <w:sz w:val="24"/>
          <w:szCs w:val="24"/>
        </w:rPr>
        <w:t>, которым были подведены итоги закупки</w:t>
      </w:r>
      <w:r w:rsidR="0064368C" w:rsidRPr="00C811C1">
        <w:rPr>
          <w:rFonts w:ascii="Times New Roman" w:hAnsi="Times New Roman"/>
          <w:sz w:val="24"/>
        </w:rPr>
        <w:t>, с учетом особенностей, предусмотренных документацией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10"/>
    </w:p>
    <w:p w14:paraId="63A5E6B5" w14:textId="7EAFAE8E" w:rsidR="006C4B1E" w:rsidRPr="00385D16" w:rsidRDefault="006C4B1E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Срок </w:t>
      </w:r>
      <w:r w:rsidR="007813AA">
        <w:rPr>
          <w:rFonts w:ascii="Times New Roman" w:hAnsi="Times New Roman"/>
          <w:b/>
          <w:sz w:val="24"/>
          <w:szCs w:val="24"/>
        </w:rPr>
        <w:t>для отмены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 xml:space="preserve">: Организатор закупки вправе </w:t>
      </w:r>
      <w:r w:rsidR="007813AA">
        <w:rPr>
          <w:rFonts w:ascii="Times New Roman" w:hAnsi="Times New Roman"/>
          <w:sz w:val="24"/>
          <w:szCs w:val="24"/>
        </w:rPr>
        <w:t>отменить</w:t>
      </w:r>
      <w:r w:rsidRPr="00385D16">
        <w:rPr>
          <w:rFonts w:ascii="Times New Roman" w:hAnsi="Times New Roman"/>
          <w:sz w:val="24"/>
          <w:szCs w:val="24"/>
        </w:rPr>
        <w:t xml:space="preserve"> закупк</w:t>
      </w:r>
      <w:r w:rsidR="0064368C">
        <w:rPr>
          <w:rFonts w:ascii="Times New Roman" w:hAnsi="Times New Roman"/>
          <w:sz w:val="24"/>
          <w:szCs w:val="24"/>
        </w:rPr>
        <w:t>у</w:t>
      </w:r>
      <w:r w:rsidRPr="00385D16">
        <w:rPr>
          <w:rFonts w:ascii="Times New Roman" w:hAnsi="Times New Roman"/>
          <w:sz w:val="24"/>
          <w:szCs w:val="24"/>
        </w:rPr>
        <w:t xml:space="preserve"> без каких-либо последствий в любой момент до </w:t>
      </w:r>
      <w:r w:rsidR="007813AA">
        <w:rPr>
          <w:rFonts w:ascii="Times New Roman" w:hAnsi="Times New Roman"/>
          <w:sz w:val="24"/>
          <w:szCs w:val="24"/>
        </w:rPr>
        <w:t>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E90A75C" w14:textId="77777777" w:rsidR="001774B9" w:rsidRPr="00385D16" w:rsidRDefault="001774B9" w:rsidP="00656EE5">
      <w:pPr>
        <w:numPr>
          <w:ilvl w:val="0"/>
          <w:numId w:val="35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полнительные комментарии:</w:t>
      </w:r>
    </w:p>
    <w:p w14:paraId="3E716D0F" w14:textId="77777777" w:rsidR="008079B6" w:rsidRPr="00385D16" w:rsidRDefault="00F24840" w:rsidP="00656EE5">
      <w:pPr>
        <w:numPr>
          <w:ilvl w:val="1"/>
          <w:numId w:val="35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стальные и более подробные условия проведения закупки содержатся в документации о закупке.</w:t>
      </w:r>
      <w:r w:rsidR="008079B6" w:rsidRPr="00385D16">
        <w:rPr>
          <w:rFonts w:ascii="Times New Roman" w:hAnsi="Times New Roman"/>
          <w:sz w:val="24"/>
          <w:szCs w:val="24"/>
        </w:rPr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385D16" w14:paraId="60D2B206" w14:textId="77777777" w:rsidTr="00496A80">
        <w:tc>
          <w:tcPr>
            <w:tcW w:w="4786" w:type="dxa"/>
          </w:tcPr>
          <w:p w14:paraId="20719D03" w14:textId="4470A453" w:rsidR="00496A80" w:rsidRPr="00385D16" w:rsidRDefault="00496A80" w:rsidP="00CC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3B6FA4" w:rsidRPr="00385D16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53" w:type="dxa"/>
          </w:tcPr>
          <w:p w14:paraId="41A13749" w14:textId="77777777" w:rsidR="00496A80" w:rsidRPr="00385D16" w:rsidRDefault="00496A80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8C5539" w:rsidRPr="00385D16" w14:paraId="52E4CD50" w14:textId="77777777" w:rsidTr="00496A80">
        <w:tc>
          <w:tcPr>
            <w:tcW w:w="4786" w:type="dxa"/>
          </w:tcPr>
          <w:p w14:paraId="037C41B0" w14:textId="77777777" w:rsidR="00CC09CB" w:rsidRPr="00CC09CB" w:rsidRDefault="00CC09CB" w:rsidP="00CC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корпоративно-правового управления АО «НПП «Алмаз»</w:t>
            </w:r>
          </w:p>
          <w:p w14:paraId="5FB3B651" w14:textId="77777777" w:rsidR="008C5539" w:rsidRPr="00385D16" w:rsidRDefault="008C5539" w:rsidP="00CC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F91F18B" w14:textId="77777777" w:rsidR="008C5539" w:rsidRPr="004C1DF4" w:rsidRDefault="008C5539" w:rsidP="008C553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DF4">
              <w:rPr>
                <w:rFonts w:ascii="Times New Roman" w:hAnsi="Times New Roman"/>
                <w:sz w:val="24"/>
                <w:szCs w:val="24"/>
              </w:rPr>
              <w:t>Председатель специальной закупочной комисс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DF4">
              <w:rPr>
                <w:rFonts w:ascii="Times New Roman" w:hAnsi="Times New Roman"/>
                <w:sz w:val="24"/>
                <w:szCs w:val="24"/>
              </w:rPr>
              <w:t>Организатор закупки АО «ОПК»</w:t>
            </w:r>
          </w:p>
          <w:p w14:paraId="4536659B" w14:textId="77777777" w:rsidR="008C5539" w:rsidRPr="00385D16" w:rsidRDefault="008C5539" w:rsidP="008C553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539" w:rsidRPr="00385D16" w14:paraId="154CDDFD" w14:textId="77777777" w:rsidTr="00496A80">
        <w:tc>
          <w:tcPr>
            <w:tcW w:w="4786" w:type="dxa"/>
          </w:tcPr>
          <w:p w14:paraId="2EA56662" w14:textId="2A34BDCF" w:rsidR="008C5539" w:rsidRPr="00385D16" w:rsidRDefault="008C5539" w:rsidP="008C553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CC09CB">
              <w:rPr>
                <w:rFonts w:ascii="Times New Roman" w:hAnsi="Times New Roman"/>
                <w:sz w:val="24"/>
                <w:szCs w:val="24"/>
              </w:rPr>
              <w:t xml:space="preserve">А.В. Сухарев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A557BCB" w14:textId="679B5BEF" w:rsidR="008C5539" w:rsidRPr="00385D16" w:rsidRDefault="008C5539" w:rsidP="008C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__» ___________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_ г.</w:t>
            </w:r>
          </w:p>
        </w:tc>
        <w:tc>
          <w:tcPr>
            <w:tcW w:w="5153" w:type="dxa"/>
          </w:tcPr>
          <w:p w14:paraId="7F0BD422" w14:textId="77777777" w:rsidR="008C5539" w:rsidRPr="0061579A" w:rsidRDefault="008C5539" w:rsidP="008C5539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>______________/</w:t>
            </w:r>
            <w:r w:rsidRPr="004C1DF4">
              <w:rPr>
                <w:rFonts w:ascii="Times New Roman" w:hAnsi="Times New Roman"/>
                <w:sz w:val="24"/>
                <w:szCs w:val="24"/>
              </w:rPr>
              <w:t xml:space="preserve"> А.Ю. Лазнов</w:t>
            </w:r>
            <w:r w:rsidRPr="0061579A">
              <w:rPr>
                <w:rFonts w:ascii="Times New Roman" w:hAnsi="Times New Roman"/>
                <w:sz w:val="24"/>
              </w:rPr>
              <w:t xml:space="preserve"> /</w:t>
            </w:r>
          </w:p>
          <w:p w14:paraId="72A73FF0" w14:textId="03D61810" w:rsidR="008C5539" w:rsidRPr="00385D16" w:rsidRDefault="008C5539" w:rsidP="008C5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79A">
              <w:rPr>
                <w:rFonts w:ascii="Times New Roman" w:hAnsi="Times New Roman"/>
                <w:sz w:val="24"/>
              </w:rPr>
              <w:t>«__» ___________ 20</w:t>
            </w:r>
            <w:r>
              <w:rPr>
                <w:rFonts w:ascii="Times New Roman" w:hAnsi="Times New Roman"/>
                <w:sz w:val="24"/>
                <w:lang w:val="en-US"/>
              </w:rPr>
              <w:t>20</w:t>
            </w:r>
            <w:r w:rsidRPr="0061579A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0ECF9DE" w14:textId="0D9BA843" w:rsidR="00053044" w:rsidRPr="002C4847" w:rsidRDefault="00053044" w:rsidP="00675AA2">
      <w:pPr>
        <w:pStyle w:val="afffff2"/>
        <w:spacing w:before="1760"/>
        <w:jc w:val="center"/>
        <w:rPr>
          <w:rStyle w:val="afffff4"/>
          <w:rFonts w:ascii="Times New Roman" w:eastAsiaTheme="minorHAnsi" w:hAnsi="Times New Roman"/>
          <w:sz w:val="24"/>
          <w:szCs w:val="24"/>
          <w:lang w:eastAsia="en-US"/>
        </w:rPr>
      </w:pPr>
      <w:r w:rsidRPr="00385D16">
        <w:rPr>
          <w:rStyle w:val="afffff4"/>
          <w:rFonts w:ascii="Times New Roman" w:hAnsi="Times New Roman"/>
          <w:sz w:val="24"/>
          <w:szCs w:val="24"/>
        </w:rPr>
        <w:t>ДОКУМЕНТАЦИЯ</w:t>
      </w:r>
      <w:r w:rsidR="0034146F" w:rsidRPr="00385D16">
        <w:rPr>
          <w:rStyle w:val="afffff4"/>
          <w:rFonts w:ascii="Times New Roman" w:hAnsi="Times New Roman"/>
          <w:sz w:val="24"/>
          <w:szCs w:val="24"/>
        </w:rPr>
        <w:t xml:space="preserve"> О ЗАКУПКЕ</w:t>
      </w:r>
      <w:r w:rsidR="0078095B" w:rsidRPr="00385D16">
        <w:rPr>
          <w:rStyle w:val="afffff4"/>
          <w:rFonts w:ascii="Times New Roman" w:hAnsi="Times New Roman"/>
          <w:sz w:val="24"/>
          <w:szCs w:val="24"/>
        </w:rPr>
        <w:br/>
      </w:r>
      <w:r w:rsidR="0023100E" w:rsidRPr="00385D16">
        <w:rPr>
          <w:rStyle w:val="afffff4"/>
          <w:rFonts w:ascii="Times New Roman" w:hAnsi="Times New Roman"/>
          <w:sz w:val="24"/>
          <w:szCs w:val="24"/>
        </w:rPr>
        <w:t xml:space="preserve">по </w:t>
      </w:r>
      <w:r w:rsidR="006B0B27" w:rsidRPr="00385D16">
        <w:rPr>
          <w:rStyle w:val="afffff4"/>
          <w:rFonts w:ascii="Times New Roman" w:hAnsi="Times New Roman"/>
          <w:sz w:val="24"/>
          <w:szCs w:val="24"/>
        </w:rPr>
        <w:t>аукциону</w:t>
      </w:r>
      <w:r w:rsidR="008B75E1">
        <w:rPr>
          <w:rStyle w:val="afffff4"/>
          <w:rFonts w:ascii="Times New Roman" w:hAnsi="Times New Roman"/>
          <w:sz w:val="24"/>
          <w:szCs w:val="24"/>
        </w:rPr>
        <w:t xml:space="preserve"> в электронной форме</w:t>
      </w:r>
      <w:r w:rsidR="00F159DC">
        <w:rPr>
          <w:rStyle w:val="afffff4"/>
          <w:rFonts w:ascii="Times New Roman" w:hAnsi="Times New Roman"/>
          <w:sz w:val="24"/>
          <w:szCs w:val="24"/>
        </w:rPr>
        <w:t>,</w:t>
      </w:r>
      <w:r w:rsidR="007B1D0A">
        <w:rPr>
          <w:rStyle w:val="afffff4"/>
          <w:rFonts w:ascii="Times New Roman" w:hAnsi="Times New Roman"/>
          <w:sz w:val="24"/>
          <w:szCs w:val="24"/>
        </w:rPr>
        <w:t xml:space="preserve"> </w:t>
      </w:r>
      <w:r w:rsidR="008B75E1">
        <w:rPr>
          <w:rStyle w:val="afffff4"/>
          <w:rFonts w:ascii="Times New Roman" w:hAnsi="Times New Roman"/>
          <w:sz w:val="24"/>
          <w:szCs w:val="24"/>
        </w:rPr>
        <w:br/>
      </w:r>
      <w:r w:rsidR="00F159DC">
        <w:rPr>
          <w:rStyle w:val="afffff4"/>
          <w:rFonts w:ascii="Times New Roman" w:hAnsi="Times New Roman"/>
          <w:sz w:val="24"/>
          <w:szCs w:val="24"/>
        </w:rPr>
        <w:t xml:space="preserve">участниками которого </w:t>
      </w:r>
      <w:r w:rsidR="00ED0C33">
        <w:rPr>
          <w:rStyle w:val="afffff4"/>
          <w:rFonts w:ascii="Times New Roman" w:hAnsi="Times New Roman"/>
          <w:sz w:val="24"/>
          <w:szCs w:val="24"/>
        </w:rPr>
        <w:t>могут являться</w:t>
      </w:r>
      <w:r w:rsidR="00F159DC">
        <w:rPr>
          <w:rStyle w:val="afffff4"/>
          <w:rFonts w:ascii="Times New Roman" w:hAnsi="Times New Roman"/>
          <w:sz w:val="24"/>
          <w:szCs w:val="24"/>
        </w:rPr>
        <w:br/>
        <w:t>только субъекты малого и среднего предпринимательства,</w:t>
      </w:r>
      <w:r w:rsidR="005C0925" w:rsidRPr="00385D16">
        <w:rPr>
          <w:rStyle w:val="afffff4"/>
          <w:rFonts w:ascii="Times New Roman" w:hAnsi="Times New Roman"/>
          <w:sz w:val="24"/>
          <w:szCs w:val="24"/>
        </w:rPr>
        <w:t xml:space="preserve"> </w:t>
      </w:r>
      <w:r w:rsidR="0078095B" w:rsidRPr="00385D16">
        <w:rPr>
          <w:rStyle w:val="afffff4"/>
          <w:rFonts w:ascii="Times New Roman" w:hAnsi="Times New Roman"/>
          <w:sz w:val="24"/>
          <w:szCs w:val="24"/>
        </w:rPr>
        <w:br/>
      </w:r>
      <w:r w:rsidRPr="00385D16">
        <w:rPr>
          <w:rStyle w:val="afffff4"/>
          <w:rFonts w:ascii="Times New Roman" w:hAnsi="Times New Roman"/>
          <w:sz w:val="24"/>
          <w:szCs w:val="24"/>
        </w:rPr>
        <w:t xml:space="preserve">на право </w:t>
      </w:r>
      <w:r w:rsidRPr="002C4847">
        <w:rPr>
          <w:rStyle w:val="afffff4"/>
          <w:rFonts w:ascii="Times New Roman" w:hAnsi="Times New Roman"/>
          <w:sz w:val="24"/>
          <w:szCs w:val="24"/>
        </w:rPr>
        <w:t>заключения договора</w:t>
      </w:r>
      <w:r w:rsidR="0078095B" w:rsidRPr="002C4847">
        <w:rPr>
          <w:rStyle w:val="afffff4"/>
          <w:rFonts w:ascii="Times New Roman" w:hAnsi="Times New Roman"/>
          <w:sz w:val="24"/>
          <w:szCs w:val="24"/>
        </w:rPr>
        <w:br/>
      </w:r>
      <w:r w:rsidR="005A3155" w:rsidRPr="002C4847">
        <w:rPr>
          <w:rStyle w:val="afffff4"/>
          <w:rFonts w:ascii="Times New Roman" w:hAnsi="Times New Roman"/>
          <w:sz w:val="24"/>
          <w:szCs w:val="24"/>
        </w:rPr>
        <w:t xml:space="preserve">на </w:t>
      </w:r>
      <w:r w:rsidR="00AD46FA">
        <w:rPr>
          <w:rStyle w:val="afffff4"/>
          <w:rFonts w:ascii="Times New Roman" w:hAnsi="Times New Roman"/>
          <w:sz w:val="24"/>
          <w:szCs w:val="24"/>
        </w:rPr>
        <w:t>поставку станка для навивки спиралей</w:t>
      </w:r>
    </w:p>
    <w:p w14:paraId="36FF3E0B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78FBEE4E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73F21D05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2A503E3B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6370292F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60E8E26A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6142DD63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5D3419D9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32D06F7A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01516667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2AD2310C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5CB0529B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735DE0F4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738BF4A9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5B35F9B2" w14:textId="77777777" w:rsidR="002C4847" w:rsidRDefault="002C4847" w:rsidP="00DD0497">
      <w:pPr>
        <w:pStyle w:val="afffff2"/>
        <w:spacing w:before="240"/>
        <w:jc w:val="center"/>
        <w:rPr>
          <w:rStyle w:val="affffc"/>
          <w:rFonts w:ascii="Times New Roman" w:hAnsi="Times New Roman"/>
          <w:b w:val="0"/>
          <w:sz w:val="24"/>
          <w:szCs w:val="24"/>
        </w:rPr>
      </w:pPr>
    </w:p>
    <w:p w14:paraId="3403E655" w14:textId="2C84F8F3" w:rsidR="0078095B" w:rsidRPr="00385D16" w:rsidRDefault="00AC159A" w:rsidP="00DD0497">
      <w:pPr>
        <w:pStyle w:val="afffff2"/>
        <w:spacing w:before="240"/>
        <w:jc w:val="center"/>
        <w:rPr>
          <w:rFonts w:ascii="Times New Roman" w:hAnsi="Times New Roman"/>
          <w:sz w:val="24"/>
          <w:szCs w:val="24"/>
          <w:u w:val="single"/>
        </w:rPr>
        <w:sectPr w:rsidR="0078095B" w:rsidRPr="00385D16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385D16">
        <w:rPr>
          <w:rFonts w:ascii="Times New Roman" w:hAnsi="Times New Roman"/>
          <w:sz w:val="24"/>
          <w:szCs w:val="24"/>
        </w:rPr>
        <w:t>г</w:t>
      </w:r>
      <w:r w:rsidR="00AE4337">
        <w:rPr>
          <w:rFonts w:ascii="Times New Roman" w:hAnsi="Times New Roman"/>
          <w:sz w:val="24"/>
          <w:szCs w:val="24"/>
        </w:rPr>
        <w:t>. Москва, 20</w:t>
      </w:r>
      <w:r w:rsidR="00AE4337" w:rsidRPr="002C4847">
        <w:rPr>
          <w:rFonts w:ascii="Times New Roman" w:hAnsi="Times New Roman"/>
          <w:sz w:val="24"/>
          <w:szCs w:val="24"/>
        </w:rPr>
        <w:t>20</w:t>
      </w:r>
    </w:p>
    <w:p w14:paraId="14A8203A" w14:textId="77777777" w:rsidR="0078095B" w:rsidRPr="00385D16" w:rsidRDefault="0078095B" w:rsidP="0078095B">
      <w:pPr>
        <w:pStyle w:val="1f"/>
        <w:outlineLvl w:val="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6C1E13BC" w14:textId="50811FDC" w:rsidR="007228FF" w:rsidRDefault="005C70AD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77F4A">
        <w:rPr>
          <w:rFonts w:ascii="Times New Roman" w:hAnsi="Times New Roman"/>
          <w:caps w:val="0"/>
          <w:sz w:val="24"/>
          <w:szCs w:val="24"/>
        </w:rPr>
        <w:fldChar w:fldCharType="begin"/>
      </w:r>
      <w:r w:rsidR="00744924" w:rsidRPr="00377F4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77F4A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55677827" w:history="1">
        <w:r w:rsidR="007228FF" w:rsidRPr="00513D37">
          <w:rPr>
            <w:rStyle w:val="aff9"/>
            <w:rFonts w:ascii="Times New Roman" w:hAnsi="Times New Roman"/>
          </w:rPr>
          <w:t>ИЗВЕЩЕНИЕ ОБ ОСУЩЕСТВЛЕНИИ ЗАКУП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27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</w:t>
        </w:r>
        <w:r w:rsidR="007228FF">
          <w:rPr>
            <w:webHidden/>
          </w:rPr>
          <w:fldChar w:fldCharType="end"/>
        </w:r>
      </w:hyperlink>
    </w:p>
    <w:p w14:paraId="58E81658" w14:textId="289F7FE4" w:rsidR="007228FF" w:rsidRDefault="00257E96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28" w:history="1">
        <w:r w:rsidR="007228FF" w:rsidRPr="00513D37">
          <w:rPr>
            <w:rStyle w:val="aff9"/>
            <w:rFonts w:ascii="Times New Roman" w:hAnsi="Times New Roman"/>
          </w:rPr>
          <w:t>1.</w:t>
        </w:r>
        <w:r w:rsidR="007228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СОКРАЩЕНИЯ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28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6</w:t>
        </w:r>
        <w:r w:rsidR="007228FF">
          <w:rPr>
            <w:webHidden/>
          </w:rPr>
          <w:fldChar w:fldCharType="end"/>
        </w:r>
      </w:hyperlink>
    </w:p>
    <w:p w14:paraId="5AAE2255" w14:textId="5991E22B" w:rsidR="007228FF" w:rsidRDefault="00257E96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29" w:history="1">
        <w:r w:rsidR="007228FF" w:rsidRPr="00513D37">
          <w:rPr>
            <w:rStyle w:val="aff9"/>
            <w:rFonts w:ascii="Times New Roman" w:hAnsi="Times New Roman"/>
          </w:rPr>
          <w:t>2.</w:t>
        </w:r>
        <w:r w:rsidR="007228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ТЕРМИНЫ И ОПРЕДЕЛЕНИЯ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29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7</w:t>
        </w:r>
        <w:r w:rsidR="007228FF">
          <w:rPr>
            <w:webHidden/>
          </w:rPr>
          <w:fldChar w:fldCharType="end"/>
        </w:r>
      </w:hyperlink>
    </w:p>
    <w:p w14:paraId="6567F416" w14:textId="73D80F56" w:rsidR="007228FF" w:rsidRDefault="00257E96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30" w:history="1">
        <w:r w:rsidR="007228FF" w:rsidRPr="00513D37">
          <w:rPr>
            <w:rStyle w:val="aff9"/>
            <w:rFonts w:ascii="Times New Roman" w:hAnsi="Times New Roman"/>
          </w:rPr>
          <w:t>3.</w:t>
        </w:r>
        <w:r w:rsidR="007228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БЩИЕ ПОЛОЖЕНИЯ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30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0</w:t>
        </w:r>
        <w:r w:rsidR="007228FF">
          <w:rPr>
            <w:webHidden/>
          </w:rPr>
          <w:fldChar w:fldCharType="end"/>
        </w:r>
      </w:hyperlink>
    </w:p>
    <w:p w14:paraId="600BEEB2" w14:textId="74DCBA80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31" w:history="1">
        <w:r w:rsidR="007228FF" w:rsidRPr="00513D37">
          <w:rPr>
            <w:rStyle w:val="aff9"/>
            <w:rFonts w:ascii="Times New Roman" w:hAnsi="Times New Roman"/>
          </w:rPr>
          <w:t>3.1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бщие сведения о процедуре закуп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31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0</w:t>
        </w:r>
        <w:r w:rsidR="007228FF">
          <w:rPr>
            <w:webHidden/>
          </w:rPr>
          <w:fldChar w:fldCharType="end"/>
        </w:r>
      </w:hyperlink>
    </w:p>
    <w:p w14:paraId="44D1026C" w14:textId="360DD097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32" w:history="1">
        <w:r w:rsidR="007228FF" w:rsidRPr="00513D37">
          <w:rPr>
            <w:rStyle w:val="aff9"/>
            <w:rFonts w:ascii="Times New Roman" w:hAnsi="Times New Roman"/>
          </w:rPr>
          <w:t>3.2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Правовой статус процедуры и документов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32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0</w:t>
        </w:r>
        <w:r w:rsidR="007228FF">
          <w:rPr>
            <w:webHidden/>
          </w:rPr>
          <w:fldChar w:fldCharType="end"/>
        </w:r>
      </w:hyperlink>
    </w:p>
    <w:p w14:paraId="2156C852" w14:textId="0B16E84D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33" w:history="1">
        <w:r w:rsidR="007228FF" w:rsidRPr="00513D37">
          <w:rPr>
            <w:rStyle w:val="aff9"/>
            <w:rFonts w:ascii="Times New Roman" w:hAnsi="Times New Roman"/>
          </w:rPr>
          <w:t>3.3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собые положения в связи с проведением закупки в открытой форме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33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1</w:t>
        </w:r>
        <w:r w:rsidR="007228FF">
          <w:rPr>
            <w:webHidden/>
          </w:rPr>
          <w:fldChar w:fldCharType="end"/>
        </w:r>
      </w:hyperlink>
    </w:p>
    <w:p w14:paraId="194FB886" w14:textId="4349B26C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34" w:history="1">
        <w:r w:rsidR="007228FF" w:rsidRPr="00513D37">
          <w:rPr>
            <w:rStyle w:val="aff9"/>
            <w:rFonts w:ascii="Times New Roman" w:hAnsi="Times New Roman"/>
          </w:rPr>
          <w:t>3.4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34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2</w:t>
        </w:r>
        <w:r w:rsidR="007228FF">
          <w:rPr>
            <w:webHidden/>
          </w:rPr>
          <w:fldChar w:fldCharType="end"/>
        </w:r>
      </w:hyperlink>
    </w:p>
    <w:p w14:paraId="2266B224" w14:textId="4F35D1B4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35" w:history="1">
        <w:r w:rsidR="007228FF" w:rsidRPr="00513D37">
          <w:rPr>
            <w:rStyle w:val="aff9"/>
            <w:rFonts w:ascii="Times New Roman" w:hAnsi="Times New Roman"/>
          </w:rPr>
          <w:t>3.5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собые положения в отношении многолотовой закуп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35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2</w:t>
        </w:r>
        <w:r w:rsidR="007228FF">
          <w:rPr>
            <w:webHidden/>
          </w:rPr>
          <w:fldChar w:fldCharType="end"/>
        </w:r>
      </w:hyperlink>
    </w:p>
    <w:p w14:paraId="58CCD12A" w14:textId="3DFD22A4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36" w:history="1">
        <w:r w:rsidR="007228FF" w:rsidRPr="00513D37">
          <w:rPr>
            <w:rStyle w:val="aff9"/>
            <w:rFonts w:ascii="Times New Roman" w:hAnsi="Times New Roman"/>
          </w:rPr>
          <w:t>3.6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собые положения в связи с выбором нескольких победителей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36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4</w:t>
        </w:r>
        <w:r w:rsidR="007228FF">
          <w:rPr>
            <w:webHidden/>
          </w:rPr>
          <w:fldChar w:fldCharType="end"/>
        </w:r>
      </w:hyperlink>
    </w:p>
    <w:p w14:paraId="44811A0A" w14:textId="6F89BEE3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37" w:history="1">
        <w:r w:rsidR="007228FF" w:rsidRPr="00513D37">
          <w:rPr>
            <w:rStyle w:val="aff9"/>
            <w:rFonts w:ascii="Times New Roman" w:hAnsi="Times New Roman"/>
          </w:rPr>
          <w:t>3.7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бжалование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37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5</w:t>
        </w:r>
        <w:r w:rsidR="007228FF">
          <w:rPr>
            <w:webHidden/>
          </w:rPr>
          <w:fldChar w:fldCharType="end"/>
        </w:r>
      </w:hyperlink>
    </w:p>
    <w:p w14:paraId="27D0CD0C" w14:textId="7C7E5105" w:rsidR="007228FF" w:rsidRDefault="00257E96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38" w:history="1">
        <w:r w:rsidR="007228FF" w:rsidRPr="00513D37">
          <w:rPr>
            <w:rStyle w:val="aff9"/>
            <w:rFonts w:ascii="Times New Roman" w:hAnsi="Times New Roman"/>
          </w:rPr>
          <w:t>4.</w:t>
        </w:r>
        <w:r w:rsidR="007228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ПОРЯДОК ПРОВЕДЕНИЯ ЗАКУП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38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8</w:t>
        </w:r>
        <w:r w:rsidR="007228FF">
          <w:rPr>
            <w:webHidden/>
          </w:rPr>
          <w:fldChar w:fldCharType="end"/>
        </w:r>
      </w:hyperlink>
    </w:p>
    <w:p w14:paraId="10570FEB" w14:textId="686A574A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39" w:history="1">
        <w:r w:rsidR="007228FF" w:rsidRPr="00513D37">
          <w:rPr>
            <w:rStyle w:val="aff9"/>
            <w:rFonts w:ascii="Times New Roman" w:hAnsi="Times New Roman"/>
          </w:rPr>
          <w:t>4.1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бщий порядок проведения закуп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39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8</w:t>
        </w:r>
        <w:r w:rsidR="007228FF">
          <w:rPr>
            <w:webHidden/>
          </w:rPr>
          <w:fldChar w:fldCharType="end"/>
        </w:r>
      </w:hyperlink>
    </w:p>
    <w:p w14:paraId="770A5394" w14:textId="6AC9009F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40" w:history="1">
        <w:r w:rsidR="007228FF" w:rsidRPr="00513D37">
          <w:rPr>
            <w:rStyle w:val="aff9"/>
            <w:rFonts w:ascii="Times New Roman" w:hAnsi="Times New Roman"/>
          </w:rPr>
          <w:t>4.2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фициальное размещение извещения и документации о закупке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40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8</w:t>
        </w:r>
        <w:r w:rsidR="007228FF">
          <w:rPr>
            <w:webHidden/>
          </w:rPr>
          <w:fldChar w:fldCharType="end"/>
        </w:r>
      </w:hyperlink>
    </w:p>
    <w:p w14:paraId="62355138" w14:textId="2A1A6EE6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41" w:history="1">
        <w:r w:rsidR="007228FF" w:rsidRPr="00513D37">
          <w:rPr>
            <w:rStyle w:val="aff9"/>
            <w:rFonts w:ascii="Times New Roman" w:hAnsi="Times New Roman"/>
          </w:rPr>
          <w:t>4.3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Разъяснение извещения, документации о закупке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41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8</w:t>
        </w:r>
        <w:r w:rsidR="007228FF">
          <w:rPr>
            <w:webHidden/>
          </w:rPr>
          <w:fldChar w:fldCharType="end"/>
        </w:r>
      </w:hyperlink>
    </w:p>
    <w:p w14:paraId="3279C64F" w14:textId="218B8A6E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42" w:history="1">
        <w:r w:rsidR="007228FF" w:rsidRPr="00513D37">
          <w:rPr>
            <w:rStyle w:val="aff9"/>
            <w:rFonts w:ascii="Times New Roman" w:hAnsi="Times New Roman"/>
          </w:rPr>
          <w:t>4.4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Внесение изменений в извещение, документацию о закупке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42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9</w:t>
        </w:r>
        <w:r w:rsidR="007228FF">
          <w:rPr>
            <w:webHidden/>
          </w:rPr>
          <w:fldChar w:fldCharType="end"/>
        </w:r>
      </w:hyperlink>
    </w:p>
    <w:p w14:paraId="04B98CEF" w14:textId="1F81350E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43" w:history="1">
        <w:r w:rsidR="007228FF" w:rsidRPr="00513D37">
          <w:rPr>
            <w:rStyle w:val="aff9"/>
            <w:rFonts w:ascii="Times New Roman" w:hAnsi="Times New Roman"/>
          </w:rPr>
          <w:t>4.5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бщие требования к заявке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43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19</w:t>
        </w:r>
        <w:r w:rsidR="007228FF">
          <w:rPr>
            <w:webHidden/>
          </w:rPr>
          <w:fldChar w:fldCharType="end"/>
        </w:r>
      </w:hyperlink>
    </w:p>
    <w:p w14:paraId="5D606432" w14:textId="4E863D2A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44" w:history="1">
        <w:r w:rsidR="007228FF" w:rsidRPr="00513D37">
          <w:rPr>
            <w:rStyle w:val="aff9"/>
            <w:rFonts w:ascii="Times New Roman" w:hAnsi="Times New Roman"/>
          </w:rPr>
          <w:t>4.6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Требования к описанию продукци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44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21</w:t>
        </w:r>
        <w:r w:rsidR="007228FF">
          <w:rPr>
            <w:webHidden/>
          </w:rPr>
          <w:fldChar w:fldCharType="end"/>
        </w:r>
      </w:hyperlink>
    </w:p>
    <w:p w14:paraId="55F0B4EB" w14:textId="0FB53274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45" w:history="1">
        <w:r w:rsidR="007228FF" w:rsidRPr="00513D37">
          <w:rPr>
            <w:rStyle w:val="aff9"/>
            <w:rFonts w:ascii="Times New Roman" w:hAnsi="Times New Roman"/>
          </w:rPr>
          <w:t>4.7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Предложения по поставке инновационной и/или высокотехнологичной продукци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45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21</w:t>
        </w:r>
        <w:r w:rsidR="007228FF">
          <w:rPr>
            <w:webHidden/>
          </w:rPr>
          <w:fldChar w:fldCharType="end"/>
        </w:r>
      </w:hyperlink>
    </w:p>
    <w:p w14:paraId="0E5984A6" w14:textId="561379EC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46" w:history="1">
        <w:r w:rsidR="007228FF" w:rsidRPr="00513D37">
          <w:rPr>
            <w:rStyle w:val="aff9"/>
            <w:rFonts w:ascii="Times New Roman" w:hAnsi="Times New Roman"/>
          </w:rPr>
          <w:t>4.8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Начальная (максимальная) цена договора (цена лота)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46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22</w:t>
        </w:r>
        <w:r w:rsidR="007228FF">
          <w:rPr>
            <w:webHidden/>
          </w:rPr>
          <w:fldChar w:fldCharType="end"/>
        </w:r>
      </w:hyperlink>
    </w:p>
    <w:p w14:paraId="1B428FA7" w14:textId="61B4A675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47" w:history="1">
        <w:r w:rsidR="007228FF" w:rsidRPr="00513D37">
          <w:rPr>
            <w:rStyle w:val="aff9"/>
            <w:rFonts w:ascii="Times New Roman" w:hAnsi="Times New Roman"/>
          </w:rPr>
          <w:t>4.9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беспечение заяв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47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22</w:t>
        </w:r>
        <w:r w:rsidR="007228FF">
          <w:rPr>
            <w:webHidden/>
          </w:rPr>
          <w:fldChar w:fldCharType="end"/>
        </w:r>
      </w:hyperlink>
    </w:p>
    <w:p w14:paraId="638DA7BF" w14:textId="6BF65962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48" w:history="1">
        <w:r w:rsidR="007228FF" w:rsidRPr="00513D37">
          <w:rPr>
            <w:rStyle w:val="aff9"/>
            <w:rFonts w:ascii="Times New Roman" w:hAnsi="Times New Roman"/>
          </w:rPr>
          <w:t>4.10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Подача заявок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48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23</w:t>
        </w:r>
        <w:r w:rsidR="007228FF">
          <w:rPr>
            <w:webHidden/>
          </w:rPr>
          <w:fldChar w:fldCharType="end"/>
        </w:r>
      </w:hyperlink>
    </w:p>
    <w:p w14:paraId="4C693F6D" w14:textId="1713B586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49" w:history="1">
        <w:r w:rsidR="007228FF" w:rsidRPr="00513D37">
          <w:rPr>
            <w:rStyle w:val="aff9"/>
            <w:rFonts w:ascii="Times New Roman" w:hAnsi="Times New Roman"/>
          </w:rPr>
          <w:t>4.11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Изменение или отзыв заяв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49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24</w:t>
        </w:r>
        <w:r w:rsidR="007228FF">
          <w:rPr>
            <w:webHidden/>
          </w:rPr>
          <w:fldChar w:fldCharType="end"/>
        </w:r>
      </w:hyperlink>
    </w:p>
    <w:p w14:paraId="7CB307CB" w14:textId="0DCD86C7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50" w:history="1">
        <w:r w:rsidR="007228FF" w:rsidRPr="00513D37">
          <w:rPr>
            <w:rStyle w:val="aff9"/>
            <w:rFonts w:ascii="Times New Roman" w:hAnsi="Times New Roman"/>
          </w:rPr>
          <w:t>4.12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ткрытие доступа к первым частям заявок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50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24</w:t>
        </w:r>
        <w:r w:rsidR="007228FF">
          <w:rPr>
            <w:webHidden/>
          </w:rPr>
          <w:fldChar w:fldCharType="end"/>
        </w:r>
      </w:hyperlink>
    </w:p>
    <w:p w14:paraId="7B3EF6B8" w14:textId="5816A22C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51" w:history="1">
        <w:r w:rsidR="007228FF" w:rsidRPr="00513D37">
          <w:rPr>
            <w:rStyle w:val="aff9"/>
            <w:rFonts w:ascii="Times New Roman" w:hAnsi="Times New Roman"/>
          </w:rPr>
          <w:t>4.14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Проведение аукциона (получение ценовых предложений)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51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28</w:t>
        </w:r>
        <w:r w:rsidR="007228FF">
          <w:rPr>
            <w:webHidden/>
          </w:rPr>
          <w:fldChar w:fldCharType="end"/>
        </w:r>
      </w:hyperlink>
    </w:p>
    <w:p w14:paraId="398BFA56" w14:textId="15472273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52" w:history="1">
        <w:r w:rsidR="007228FF" w:rsidRPr="00513D37">
          <w:rPr>
            <w:rStyle w:val="aff9"/>
            <w:rFonts w:ascii="Times New Roman" w:hAnsi="Times New Roman"/>
          </w:rPr>
          <w:t>4.15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Рассмотрение вторых частей заявок, дозапрос. Квалификационный отбор участников закупки.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52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29</w:t>
        </w:r>
        <w:r w:rsidR="007228FF">
          <w:rPr>
            <w:webHidden/>
          </w:rPr>
          <w:fldChar w:fldCharType="end"/>
        </w:r>
      </w:hyperlink>
    </w:p>
    <w:p w14:paraId="4A0F9B12" w14:textId="018024F5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53" w:history="1">
        <w:r w:rsidR="007228FF" w:rsidRPr="00513D37">
          <w:rPr>
            <w:rStyle w:val="aff9"/>
            <w:rFonts w:ascii="Times New Roman" w:hAnsi="Times New Roman"/>
          </w:rPr>
          <w:t>4.16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Выбор победителя и подведение итогов закуп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53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32</w:t>
        </w:r>
        <w:r w:rsidR="007228FF">
          <w:rPr>
            <w:webHidden/>
          </w:rPr>
          <w:fldChar w:fldCharType="end"/>
        </w:r>
      </w:hyperlink>
    </w:p>
    <w:p w14:paraId="53BCD59C" w14:textId="741C1C15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54" w:history="1">
        <w:r w:rsidR="007228FF" w:rsidRPr="00513D37">
          <w:rPr>
            <w:rStyle w:val="aff9"/>
            <w:rFonts w:ascii="Times New Roman" w:hAnsi="Times New Roman"/>
          </w:rPr>
          <w:t>4.17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тмена закуп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54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35</w:t>
        </w:r>
        <w:r w:rsidR="007228FF">
          <w:rPr>
            <w:webHidden/>
          </w:rPr>
          <w:fldChar w:fldCharType="end"/>
        </w:r>
      </w:hyperlink>
    </w:p>
    <w:p w14:paraId="0E5B93DF" w14:textId="20736633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55" w:history="1">
        <w:r w:rsidR="007228FF" w:rsidRPr="00513D37">
          <w:rPr>
            <w:rStyle w:val="aff9"/>
            <w:rFonts w:ascii="Times New Roman" w:hAnsi="Times New Roman"/>
          </w:rPr>
          <w:t>4.18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Постквалификация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55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35</w:t>
        </w:r>
        <w:r w:rsidR="007228FF">
          <w:rPr>
            <w:webHidden/>
          </w:rPr>
          <w:fldChar w:fldCharType="end"/>
        </w:r>
      </w:hyperlink>
    </w:p>
    <w:p w14:paraId="6A448F73" w14:textId="423E0E6D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56" w:history="1">
        <w:r w:rsidR="007228FF" w:rsidRPr="00513D37">
          <w:rPr>
            <w:rStyle w:val="aff9"/>
            <w:rFonts w:ascii="Times New Roman" w:hAnsi="Times New Roman"/>
          </w:rPr>
          <w:t>4.19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тстранение участника закуп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56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35</w:t>
        </w:r>
        <w:r w:rsidR="007228FF">
          <w:rPr>
            <w:webHidden/>
          </w:rPr>
          <w:fldChar w:fldCharType="end"/>
        </w:r>
      </w:hyperlink>
    </w:p>
    <w:p w14:paraId="63402CE1" w14:textId="0D95B8D0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57" w:history="1">
        <w:r w:rsidR="007228FF" w:rsidRPr="00513D37">
          <w:rPr>
            <w:rStyle w:val="aff9"/>
            <w:rFonts w:ascii="Times New Roman" w:hAnsi="Times New Roman"/>
          </w:rPr>
          <w:t>4.20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Преддоговорные переговоры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57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35</w:t>
        </w:r>
        <w:r w:rsidR="007228FF">
          <w:rPr>
            <w:webHidden/>
          </w:rPr>
          <w:fldChar w:fldCharType="end"/>
        </w:r>
      </w:hyperlink>
    </w:p>
    <w:p w14:paraId="3006A87A" w14:textId="796981B2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58" w:history="1">
        <w:r w:rsidR="007228FF" w:rsidRPr="00513D37">
          <w:rPr>
            <w:rStyle w:val="aff9"/>
            <w:rFonts w:ascii="Times New Roman" w:hAnsi="Times New Roman"/>
          </w:rPr>
          <w:t>4.21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Заключение договора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58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37</w:t>
        </w:r>
        <w:r w:rsidR="007228FF">
          <w:rPr>
            <w:webHidden/>
          </w:rPr>
          <w:fldChar w:fldCharType="end"/>
        </w:r>
      </w:hyperlink>
    </w:p>
    <w:p w14:paraId="0A7A2A03" w14:textId="543B4F7F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59" w:history="1">
        <w:r w:rsidR="007228FF" w:rsidRPr="00513D37">
          <w:rPr>
            <w:rStyle w:val="aff9"/>
            <w:rFonts w:ascii="Times New Roman" w:hAnsi="Times New Roman"/>
          </w:rPr>
          <w:t>4.22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беспечение исполнения договора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59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42</w:t>
        </w:r>
        <w:r w:rsidR="007228FF">
          <w:rPr>
            <w:webHidden/>
          </w:rPr>
          <w:fldChar w:fldCharType="end"/>
        </w:r>
      </w:hyperlink>
    </w:p>
    <w:p w14:paraId="0BAA78D4" w14:textId="0FB7997C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60" w:history="1">
        <w:r w:rsidR="007228FF" w:rsidRPr="00513D37">
          <w:rPr>
            <w:rStyle w:val="aff9"/>
            <w:rFonts w:ascii="Times New Roman" w:eastAsiaTheme="majorEastAsia" w:hAnsi="Times New Roman"/>
          </w:rPr>
          <w:t>4.23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eastAsiaTheme="majorEastAsia" w:hAnsi="Times New Roman"/>
          </w:rPr>
          <w:t>Предоставление приоритета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60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43</w:t>
        </w:r>
        <w:r w:rsidR="007228FF">
          <w:rPr>
            <w:webHidden/>
          </w:rPr>
          <w:fldChar w:fldCharType="end"/>
        </w:r>
      </w:hyperlink>
    </w:p>
    <w:p w14:paraId="25EA1849" w14:textId="256C994B" w:rsidR="007228FF" w:rsidRDefault="00257E96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61" w:history="1">
        <w:r w:rsidR="007228FF" w:rsidRPr="00513D37">
          <w:rPr>
            <w:rStyle w:val="aff9"/>
            <w:rFonts w:ascii="Times New Roman" w:hAnsi="Times New Roman"/>
          </w:rPr>
          <w:t>5.</w:t>
        </w:r>
        <w:r w:rsidR="007228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ТРЕБОВАНИЯ К УЧАСТНИКАМ ЗАКУП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61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45</w:t>
        </w:r>
        <w:r w:rsidR="007228FF">
          <w:rPr>
            <w:webHidden/>
          </w:rPr>
          <w:fldChar w:fldCharType="end"/>
        </w:r>
      </w:hyperlink>
    </w:p>
    <w:p w14:paraId="20B275FF" w14:textId="3BE3E022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62" w:history="1">
        <w:r w:rsidR="007228FF" w:rsidRPr="00513D37">
          <w:rPr>
            <w:rStyle w:val="aff9"/>
            <w:rFonts w:ascii="Times New Roman" w:hAnsi="Times New Roman"/>
          </w:rPr>
          <w:t>5.1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бщие требования к участникам закуп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62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45</w:t>
        </w:r>
        <w:r w:rsidR="007228FF">
          <w:rPr>
            <w:webHidden/>
          </w:rPr>
          <w:fldChar w:fldCharType="end"/>
        </w:r>
      </w:hyperlink>
    </w:p>
    <w:p w14:paraId="79658A6E" w14:textId="79211DE3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63" w:history="1">
        <w:r w:rsidR="007228FF" w:rsidRPr="00513D37">
          <w:rPr>
            <w:rStyle w:val="aff9"/>
            <w:rFonts w:ascii="Times New Roman" w:hAnsi="Times New Roman"/>
          </w:rPr>
          <w:t>5.2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Условия участия коллективных участников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63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46</w:t>
        </w:r>
        <w:r w:rsidR="007228FF">
          <w:rPr>
            <w:webHidden/>
          </w:rPr>
          <w:fldChar w:fldCharType="end"/>
        </w:r>
      </w:hyperlink>
    </w:p>
    <w:p w14:paraId="477C9326" w14:textId="27835C20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64" w:history="1">
        <w:r w:rsidR="007228FF" w:rsidRPr="00513D37">
          <w:rPr>
            <w:rStyle w:val="aff9"/>
            <w:rFonts w:ascii="Times New Roman" w:hAnsi="Times New Roman"/>
          </w:rPr>
          <w:t>5.3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64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48</w:t>
        </w:r>
        <w:r w:rsidR="007228FF">
          <w:rPr>
            <w:webHidden/>
          </w:rPr>
          <w:fldChar w:fldCharType="end"/>
        </w:r>
      </w:hyperlink>
    </w:p>
    <w:p w14:paraId="1125F5F2" w14:textId="33A4B8F2" w:rsidR="007228FF" w:rsidRDefault="00257E96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65" w:history="1">
        <w:r w:rsidR="007228FF" w:rsidRPr="00513D37">
          <w:rPr>
            <w:rStyle w:val="aff9"/>
            <w:rFonts w:ascii="Times New Roman" w:hAnsi="Times New Roman"/>
          </w:rPr>
          <w:t>6.</w:t>
        </w:r>
        <w:r w:rsidR="007228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ИНФОРМАЦИОННАЯ КАРТА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65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51</w:t>
        </w:r>
        <w:r w:rsidR="007228FF">
          <w:rPr>
            <w:webHidden/>
          </w:rPr>
          <w:fldChar w:fldCharType="end"/>
        </w:r>
      </w:hyperlink>
    </w:p>
    <w:p w14:paraId="7858EFEB" w14:textId="378432E3" w:rsidR="007228FF" w:rsidRDefault="00257E96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66" w:history="1">
        <w:r w:rsidR="007228FF" w:rsidRPr="00513D37">
          <w:rPr>
            <w:rStyle w:val="aff9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66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57</w:t>
        </w:r>
        <w:r w:rsidR="007228FF">
          <w:rPr>
            <w:webHidden/>
          </w:rPr>
          <w:fldChar w:fldCharType="end"/>
        </w:r>
      </w:hyperlink>
    </w:p>
    <w:p w14:paraId="06F9149E" w14:textId="6E63A306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67" w:history="1">
        <w:r w:rsidR="007228FF" w:rsidRPr="00513D37">
          <w:rPr>
            <w:rStyle w:val="aff9"/>
            <w:rFonts w:ascii="Times New Roman" w:eastAsia="Times New Roman" w:hAnsi="Times New Roman"/>
            <w:b/>
          </w:rPr>
          <w:t>ТРЕБОВАНИЯ К УЧАСТНИКАМ ЗАКУП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67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57</w:t>
        </w:r>
        <w:r w:rsidR="007228FF">
          <w:rPr>
            <w:webHidden/>
          </w:rPr>
          <w:fldChar w:fldCharType="end"/>
        </w:r>
      </w:hyperlink>
    </w:p>
    <w:p w14:paraId="1C98A9D2" w14:textId="53324026" w:rsidR="007228FF" w:rsidRDefault="00257E96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68" w:history="1">
        <w:r w:rsidR="007228FF" w:rsidRPr="00513D37">
          <w:rPr>
            <w:rStyle w:val="aff9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68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60</w:t>
        </w:r>
        <w:r w:rsidR="007228FF">
          <w:rPr>
            <w:webHidden/>
          </w:rPr>
          <w:fldChar w:fldCharType="end"/>
        </w:r>
      </w:hyperlink>
    </w:p>
    <w:p w14:paraId="27B7AE83" w14:textId="5C6953EC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69" w:history="1">
        <w:r w:rsidR="007228FF" w:rsidRPr="00513D37">
          <w:rPr>
            <w:rStyle w:val="aff9"/>
            <w:rFonts w:ascii="Times New Roman" w:eastAsia="Times New Roman" w:hAnsi="Times New Roman"/>
            <w:b/>
          </w:rPr>
          <w:t>ТРЕБОВАНИЯ К СОСТАВУ ЗАЯВКИ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69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60</w:t>
        </w:r>
        <w:r w:rsidR="007228FF">
          <w:rPr>
            <w:webHidden/>
          </w:rPr>
          <w:fldChar w:fldCharType="end"/>
        </w:r>
      </w:hyperlink>
    </w:p>
    <w:p w14:paraId="4CAEAD88" w14:textId="65F18F39" w:rsidR="007228FF" w:rsidRDefault="00257E96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70" w:history="1">
        <w:r w:rsidR="007228FF" w:rsidRPr="00513D37">
          <w:rPr>
            <w:rStyle w:val="aff9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70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62</w:t>
        </w:r>
        <w:r w:rsidR="007228FF">
          <w:rPr>
            <w:webHidden/>
          </w:rPr>
          <w:fldChar w:fldCharType="end"/>
        </w:r>
      </w:hyperlink>
    </w:p>
    <w:p w14:paraId="6444215B" w14:textId="325FD77F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71" w:history="1">
        <w:r w:rsidR="007228FF" w:rsidRPr="00513D37">
          <w:rPr>
            <w:rStyle w:val="aff9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71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62</w:t>
        </w:r>
        <w:r w:rsidR="007228FF">
          <w:rPr>
            <w:webHidden/>
          </w:rPr>
          <w:fldChar w:fldCharType="end"/>
        </w:r>
      </w:hyperlink>
    </w:p>
    <w:p w14:paraId="24C08FEE" w14:textId="6744EA38" w:rsidR="007228FF" w:rsidRDefault="00257E96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72" w:history="1">
        <w:r w:rsidR="007228FF" w:rsidRPr="00513D37">
          <w:rPr>
            <w:rStyle w:val="aff9"/>
            <w:rFonts w:ascii="Times New Roman" w:hAnsi="Times New Roman"/>
          </w:rPr>
          <w:t>7.</w:t>
        </w:r>
        <w:r w:rsidR="007228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БРАЗЦЫ ФОРМ ДОКУМЕНТОВ, ВКЛЮЧАЕМЫХ В ЗАЯВКУ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72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63</w:t>
        </w:r>
        <w:r w:rsidR="007228FF">
          <w:rPr>
            <w:webHidden/>
          </w:rPr>
          <w:fldChar w:fldCharType="end"/>
        </w:r>
      </w:hyperlink>
    </w:p>
    <w:p w14:paraId="0A5E5835" w14:textId="2510DA6C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73" w:history="1">
        <w:r w:rsidR="007228FF" w:rsidRPr="00513D37">
          <w:rPr>
            <w:rStyle w:val="aff9"/>
            <w:rFonts w:ascii="Times New Roman" w:hAnsi="Times New Roman"/>
          </w:rPr>
          <w:t>7.1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Первая часть заявки (форма 1)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73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63</w:t>
        </w:r>
        <w:r w:rsidR="007228FF">
          <w:rPr>
            <w:webHidden/>
          </w:rPr>
          <w:fldChar w:fldCharType="end"/>
        </w:r>
      </w:hyperlink>
    </w:p>
    <w:p w14:paraId="606AAC50" w14:textId="6FAFD82A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74" w:history="1">
        <w:r w:rsidR="007228FF" w:rsidRPr="00513D37">
          <w:rPr>
            <w:rStyle w:val="aff9"/>
            <w:rFonts w:ascii="Times New Roman" w:hAnsi="Times New Roman"/>
          </w:rPr>
          <w:t>7.2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Техническое предложение (форма 2)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74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66</w:t>
        </w:r>
        <w:r w:rsidR="007228FF">
          <w:rPr>
            <w:webHidden/>
          </w:rPr>
          <w:fldChar w:fldCharType="end"/>
        </w:r>
      </w:hyperlink>
    </w:p>
    <w:p w14:paraId="776168B4" w14:textId="79AE98E7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75" w:history="1">
        <w:r w:rsidR="007228FF" w:rsidRPr="00513D37">
          <w:rPr>
            <w:rStyle w:val="aff9"/>
            <w:rFonts w:ascii="Times New Roman" w:hAnsi="Times New Roman"/>
          </w:rPr>
          <w:t>7.3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Обоснование предложения инновационной и/или высокотехнологичной продукции (форма 3)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75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70</w:t>
        </w:r>
        <w:r w:rsidR="007228FF">
          <w:rPr>
            <w:webHidden/>
          </w:rPr>
          <w:fldChar w:fldCharType="end"/>
        </w:r>
      </w:hyperlink>
    </w:p>
    <w:p w14:paraId="6EFAB3F4" w14:textId="668684C4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76" w:history="1">
        <w:r w:rsidR="007228FF" w:rsidRPr="00513D37">
          <w:rPr>
            <w:rStyle w:val="aff9"/>
            <w:rFonts w:ascii="Times New Roman" w:hAnsi="Times New Roman"/>
          </w:rPr>
          <w:t>7.4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Вторая часть заявки (форма 4)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76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73</w:t>
        </w:r>
        <w:r w:rsidR="007228FF">
          <w:rPr>
            <w:webHidden/>
          </w:rPr>
          <w:fldChar w:fldCharType="end"/>
        </w:r>
      </w:hyperlink>
    </w:p>
    <w:p w14:paraId="22D68D81" w14:textId="0C25CB8E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77" w:history="1">
        <w:r w:rsidR="007228FF" w:rsidRPr="00513D37">
          <w:rPr>
            <w:rStyle w:val="aff9"/>
            <w:rFonts w:ascii="Times New Roman" w:hAnsi="Times New Roman"/>
          </w:rPr>
          <w:t>7.5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77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75</w:t>
        </w:r>
        <w:r w:rsidR="007228FF">
          <w:rPr>
            <w:webHidden/>
          </w:rPr>
          <w:fldChar w:fldCharType="end"/>
        </w:r>
      </w:hyperlink>
    </w:p>
    <w:p w14:paraId="1BFF5D11" w14:textId="681D9F02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78" w:history="1">
        <w:r w:rsidR="007228FF" w:rsidRPr="00513D37">
          <w:rPr>
            <w:rStyle w:val="aff9"/>
            <w:rFonts w:ascii="Times New Roman" w:hAnsi="Times New Roman"/>
          </w:rPr>
          <w:t>7.6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План распределения объемов поставки продукции внутри коллективного участника (форма 6)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78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79</w:t>
        </w:r>
        <w:r w:rsidR="007228FF">
          <w:rPr>
            <w:webHidden/>
          </w:rPr>
          <w:fldChar w:fldCharType="end"/>
        </w:r>
      </w:hyperlink>
    </w:p>
    <w:p w14:paraId="2EA2086E" w14:textId="22D8BE57" w:rsidR="007228FF" w:rsidRDefault="00257E96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55677879" w:history="1">
        <w:r w:rsidR="007228FF" w:rsidRPr="00513D37">
          <w:rPr>
            <w:rStyle w:val="aff9"/>
            <w:rFonts w:ascii="Times New Roman" w:hAnsi="Times New Roman"/>
          </w:rPr>
          <w:t>7.7</w:t>
        </w:r>
        <w:r w:rsidR="007228FF">
          <w:rPr>
            <w:rFonts w:asciiTheme="minorHAnsi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Декларация соответствия члена коллективного участника (форма 7)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79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80</w:t>
        </w:r>
        <w:r w:rsidR="007228FF">
          <w:rPr>
            <w:webHidden/>
          </w:rPr>
          <w:fldChar w:fldCharType="end"/>
        </w:r>
      </w:hyperlink>
    </w:p>
    <w:p w14:paraId="192A20BB" w14:textId="690D213D" w:rsidR="007228FF" w:rsidRDefault="00257E96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80" w:history="1">
        <w:r w:rsidR="007228FF" w:rsidRPr="00513D37">
          <w:rPr>
            <w:rStyle w:val="aff9"/>
            <w:rFonts w:ascii="Times New Roman" w:hAnsi="Times New Roman"/>
          </w:rPr>
          <w:t>8.</w:t>
        </w:r>
        <w:r w:rsidR="007228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ПРОЕКТ ДОГОВОРА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80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82</w:t>
        </w:r>
        <w:r w:rsidR="007228FF">
          <w:rPr>
            <w:webHidden/>
          </w:rPr>
          <w:fldChar w:fldCharType="end"/>
        </w:r>
      </w:hyperlink>
    </w:p>
    <w:p w14:paraId="00366554" w14:textId="0238F75D" w:rsidR="007228FF" w:rsidRDefault="00257E96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5677881" w:history="1">
        <w:r w:rsidR="007228FF" w:rsidRPr="00513D37">
          <w:rPr>
            <w:rStyle w:val="aff9"/>
            <w:rFonts w:ascii="Times New Roman" w:hAnsi="Times New Roman"/>
          </w:rPr>
          <w:t>9.</w:t>
        </w:r>
        <w:r w:rsidR="007228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228FF" w:rsidRPr="00513D37">
          <w:rPr>
            <w:rStyle w:val="aff9"/>
            <w:rFonts w:ascii="Times New Roman" w:hAnsi="Times New Roman"/>
          </w:rPr>
          <w:t>ТРЕБОВАНИЯ К ПРОДУКЦИИ (ПРЕДМЕТУ ЗАКУПКИ)</w:t>
        </w:r>
        <w:r w:rsidR="007228FF">
          <w:rPr>
            <w:webHidden/>
          </w:rPr>
          <w:tab/>
        </w:r>
        <w:r w:rsidR="007228FF">
          <w:rPr>
            <w:webHidden/>
          </w:rPr>
          <w:fldChar w:fldCharType="begin"/>
        </w:r>
        <w:r w:rsidR="007228FF">
          <w:rPr>
            <w:webHidden/>
          </w:rPr>
          <w:instrText xml:space="preserve"> PAGEREF _Toc55677881 \h </w:instrText>
        </w:r>
        <w:r w:rsidR="007228FF">
          <w:rPr>
            <w:webHidden/>
          </w:rPr>
        </w:r>
        <w:r w:rsidR="007228FF">
          <w:rPr>
            <w:webHidden/>
          </w:rPr>
          <w:fldChar w:fldCharType="separate"/>
        </w:r>
        <w:r w:rsidR="005D419A">
          <w:rPr>
            <w:webHidden/>
          </w:rPr>
          <w:t>83</w:t>
        </w:r>
        <w:r w:rsidR="007228FF">
          <w:rPr>
            <w:webHidden/>
          </w:rPr>
          <w:fldChar w:fldCharType="end"/>
        </w:r>
      </w:hyperlink>
    </w:p>
    <w:p w14:paraId="6653609F" w14:textId="77777777" w:rsidR="0078095B" w:rsidRPr="00385D16" w:rsidRDefault="005C70AD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  <w:szCs w:val="24"/>
        </w:rPr>
      </w:pPr>
      <w:r w:rsidRPr="00377F4A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w:fldChar w:fldCharType="end"/>
      </w:r>
    </w:p>
    <w:p w14:paraId="27AE9864" w14:textId="77777777" w:rsidR="008B754D" w:rsidRPr="00385D16" w:rsidRDefault="008B754D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1" w:name="_Ref413862243"/>
      <w:bookmarkStart w:id="12" w:name="_Toc415874653"/>
      <w:bookmarkStart w:id="13" w:name="_Toc55677828"/>
      <w:bookmarkStart w:id="14" w:name="_Ref314254823"/>
      <w:bookmarkStart w:id="15" w:name="_Toc415874643"/>
      <w:bookmarkStart w:id="16" w:name="_Toc309773176"/>
      <w:r w:rsidRPr="00385D16">
        <w:rPr>
          <w:rFonts w:ascii="Times New Roman" w:hAnsi="Times New Roman"/>
          <w:sz w:val="24"/>
          <w:szCs w:val="24"/>
        </w:rPr>
        <w:lastRenderedPageBreak/>
        <w:t>СОКРАЩЕНИЯ</w:t>
      </w:r>
      <w:bookmarkEnd w:id="11"/>
      <w:bookmarkEnd w:id="12"/>
      <w:bookmarkEnd w:id="13"/>
    </w:p>
    <w:p w14:paraId="70190BFE" w14:textId="77777777" w:rsidR="001D49BE" w:rsidRPr="00385D16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385D16" w14:paraId="4A6A30FE" w14:textId="77777777" w:rsidTr="002951D9">
        <w:tc>
          <w:tcPr>
            <w:tcW w:w="2235" w:type="dxa"/>
          </w:tcPr>
          <w:p w14:paraId="0BEDFD0C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ЕИС</w:t>
            </w:r>
          </w:p>
        </w:tc>
        <w:tc>
          <w:tcPr>
            <w:tcW w:w="425" w:type="dxa"/>
          </w:tcPr>
          <w:p w14:paraId="44116CE2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B8AE46E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ая информационная система в сфере закупок.</w:t>
            </w:r>
          </w:p>
        </w:tc>
      </w:tr>
      <w:tr w:rsidR="00C01DE8" w:rsidRPr="00385D16" w14:paraId="6F8EFDAF" w14:textId="77777777" w:rsidTr="002951D9">
        <w:tc>
          <w:tcPr>
            <w:tcW w:w="2235" w:type="dxa"/>
          </w:tcPr>
          <w:p w14:paraId="66E662CD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44-ФЗ</w:t>
            </w:r>
          </w:p>
        </w:tc>
        <w:tc>
          <w:tcPr>
            <w:tcW w:w="425" w:type="dxa"/>
          </w:tcPr>
          <w:p w14:paraId="2F694D3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75C3B1F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385D16" w14:paraId="058549C2" w14:textId="77777777" w:rsidTr="002951D9">
        <w:tc>
          <w:tcPr>
            <w:tcW w:w="2235" w:type="dxa"/>
          </w:tcPr>
          <w:p w14:paraId="5BA7222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 209-ФЗ</w:t>
            </w:r>
          </w:p>
        </w:tc>
        <w:tc>
          <w:tcPr>
            <w:tcW w:w="425" w:type="dxa"/>
          </w:tcPr>
          <w:p w14:paraId="35D6FF13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140456D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385D16" w14:paraId="5778C980" w14:textId="77777777" w:rsidTr="002951D9">
        <w:tc>
          <w:tcPr>
            <w:tcW w:w="2235" w:type="dxa"/>
          </w:tcPr>
          <w:p w14:paraId="656B596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223-ФЗ</w:t>
            </w:r>
          </w:p>
        </w:tc>
        <w:tc>
          <w:tcPr>
            <w:tcW w:w="425" w:type="dxa"/>
          </w:tcPr>
          <w:p w14:paraId="62520B5A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8A5F5B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2F4E35" w:rsidRPr="00385D16" w14:paraId="5B0385BC" w14:textId="77777777" w:rsidTr="002951D9">
        <w:tc>
          <w:tcPr>
            <w:tcW w:w="2235" w:type="dxa"/>
          </w:tcPr>
          <w:p w14:paraId="50B58383" w14:textId="27B1FF9F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5E830B3C" w14:textId="72A845E2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452E40C" w14:textId="3C8DE81C" w:rsidR="002F4E35" w:rsidRPr="00385D1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385D16" w14:paraId="588F8AE3" w14:textId="77777777" w:rsidTr="002951D9">
        <w:tc>
          <w:tcPr>
            <w:tcW w:w="2235" w:type="dxa"/>
          </w:tcPr>
          <w:p w14:paraId="2F3BF608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одательство</w:t>
            </w:r>
          </w:p>
        </w:tc>
        <w:tc>
          <w:tcPr>
            <w:tcW w:w="425" w:type="dxa"/>
          </w:tcPr>
          <w:p w14:paraId="2A5A6CC5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A0B8F91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йствующее законодательство Российской Федерации.</w:t>
            </w:r>
          </w:p>
        </w:tc>
      </w:tr>
      <w:tr w:rsidR="00A338D0" w:rsidRPr="00385D16" w14:paraId="69CDE911" w14:textId="77777777" w:rsidTr="002951D9">
        <w:tc>
          <w:tcPr>
            <w:tcW w:w="2235" w:type="dxa"/>
          </w:tcPr>
          <w:p w14:paraId="15CFFECF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</w:p>
        </w:tc>
        <w:tc>
          <w:tcPr>
            <w:tcW w:w="425" w:type="dxa"/>
          </w:tcPr>
          <w:p w14:paraId="676F0498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9101A4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упочная комиссия.</w:t>
            </w:r>
          </w:p>
        </w:tc>
      </w:tr>
      <w:tr w:rsidR="002B56CC" w:rsidRPr="00385D16" w14:paraId="1BDEC358" w14:textId="77777777" w:rsidTr="002B56CC">
        <w:tc>
          <w:tcPr>
            <w:tcW w:w="2235" w:type="dxa"/>
          </w:tcPr>
          <w:p w14:paraId="1B731D00" w14:textId="77777777" w:rsidR="002B56CC" w:rsidRPr="002B56CC" w:rsidRDefault="002B56CC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ещение</w:t>
            </w:r>
          </w:p>
        </w:tc>
        <w:tc>
          <w:tcPr>
            <w:tcW w:w="425" w:type="dxa"/>
          </w:tcPr>
          <w:p w14:paraId="2A2C4B17" w14:textId="6F8E0176" w:rsidR="002B56CC" w:rsidRPr="007847A6" w:rsidRDefault="00A711A1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847A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496CC7" w14:textId="62AE23A9" w:rsidR="002B56CC" w:rsidRPr="00385D16" w:rsidRDefault="0064368C" w:rsidP="007847A6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847A6">
              <w:rPr>
                <w:rFonts w:ascii="Times New Roman" w:hAnsi="Times New Roman"/>
                <w:sz w:val="24"/>
                <w:szCs w:val="24"/>
              </w:rPr>
              <w:t xml:space="preserve">звещение об осуществлении </w:t>
            </w:r>
            <w:r w:rsidR="002B56CC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2F4E35" w:rsidRPr="00385D16" w14:paraId="4DAC566A" w14:textId="77777777" w:rsidTr="002B56CC">
        <w:tc>
          <w:tcPr>
            <w:tcW w:w="2235" w:type="dxa"/>
          </w:tcPr>
          <w:p w14:paraId="1DDE7462" w14:textId="10DC5B3C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7A2387F9" w14:textId="70A4BAF3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0245A63" w14:textId="7AA4F848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2F4E35" w:rsidRPr="00385D16" w14:paraId="713598CC" w14:textId="77777777" w:rsidTr="002B56CC">
        <w:tc>
          <w:tcPr>
            <w:tcW w:w="2235" w:type="dxa"/>
          </w:tcPr>
          <w:p w14:paraId="5741E3F3" w14:textId="25D5D3AD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15D2B354" w14:textId="17264E85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F364D05" w14:textId="339F0069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2F4E35" w:rsidRPr="00385D16" w14:paraId="73FA2FC3" w14:textId="77777777" w:rsidTr="002B56CC">
        <w:tc>
          <w:tcPr>
            <w:tcW w:w="2235" w:type="dxa"/>
          </w:tcPr>
          <w:p w14:paraId="3F246751" w14:textId="75DF898B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29C70E1" w14:textId="1BAC8BB0" w:rsidR="002F4E35" w:rsidRPr="007847A6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6A35B80" w14:textId="4577B1E2" w:rsidR="002F4E35" w:rsidRDefault="002F4E35" w:rsidP="002F4E35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385D16" w14:paraId="5447D949" w14:textId="77777777" w:rsidTr="002951D9">
        <w:tc>
          <w:tcPr>
            <w:tcW w:w="2235" w:type="dxa"/>
          </w:tcPr>
          <w:p w14:paraId="4BF8D18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Корпорация</w:t>
            </w:r>
          </w:p>
        </w:tc>
        <w:tc>
          <w:tcPr>
            <w:tcW w:w="425" w:type="dxa"/>
          </w:tcPr>
          <w:p w14:paraId="238ADFA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1B267E1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385D16" w14:paraId="704CD0BA" w14:textId="77777777" w:rsidTr="002951D9">
        <w:tc>
          <w:tcPr>
            <w:tcW w:w="2235" w:type="dxa"/>
          </w:tcPr>
          <w:p w14:paraId="6367A85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ткрытие доступа</w:t>
            </w:r>
          </w:p>
        </w:tc>
        <w:tc>
          <w:tcPr>
            <w:tcW w:w="425" w:type="dxa"/>
          </w:tcPr>
          <w:p w14:paraId="1AB24E9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457D3AF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крытие доступа к заявкам, поданным в электронной форме.</w:t>
            </w:r>
          </w:p>
        </w:tc>
      </w:tr>
      <w:tr w:rsidR="00A338D0" w:rsidRPr="00385D16" w14:paraId="033D1C9F" w14:textId="77777777" w:rsidTr="002951D9">
        <w:tc>
          <w:tcPr>
            <w:tcW w:w="2235" w:type="dxa"/>
          </w:tcPr>
          <w:p w14:paraId="4DF0611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425" w:type="dxa"/>
          </w:tcPr>
          <w:p w14:paraId="19C96A07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EF54AA2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ог на добавленную стоимость.</w:t>
            </w:r>
          </w:p>
        </w:tc>
      </w:tr>
      <w:tr w:rsidR="00A338D0" w:rsidRPr="00385D16" w14:paraId="10AE4640" w14:textId="77777777" w:rsidTr="002951D9">
        <w:tc>
          <w:tcPr>
            <w:tcW w:w="2235" w:type="dxa"/>
          </w:tcPr>
          <w:p w14:paraId="5A7FA53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МЦ</w:t>
            </w:r>
          </w:p>
        </w:tc>
        <w:tc>
          <w:tcPr>
            <w:tcW w:w="425" w:type="dxa"/>
          </w:tcPr>
          <w:p w14:paraId="6DF2750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9800E3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 (цена лота).</w:t>
            </w:r>
          </w:p>
        </w:tc>
      </w:tr>
      <w:tr w:rsidR="00A338D0" w:rsidRPr="00385D16" w14:paraId="17097770" w14:textId="77777777" w:rsidTr="002951D9">
        <w:tc>
          <w:tcPr>
            <w:tcW w:w="2235" w:type="dxa"/>
          </w:tcPr>
          <w:p w14:paraId="08C9B8C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Положение</w:t>
            </w:r>
            <w:r w:rsidR="00E55C6E" w:rsidRPr="00385D16">
              <w:rPr>
                <w:rFonts w:ascii="Times New Roman" w:hAnsi="Times New Roman"/>
                <w:b/>
                <w:sz w:val="24"/>
                <w:szCs w:val="24"/>
              </w:rPr>
              <w:t xml:space="preserve"> о закупке</w:t>
            </w:r>
          </w:p>
        </w:tc>
        <w:tc>
          <w:tcPr>
            <w:tcW w:w="425" w:type="dxa"/>
          </w:tcPr>
          <w:p w14:paraId="3DC3691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CA452CF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ое Положение о закупке Государственной корпорации «Ростех».</w:t>
            </w:r>
          </w:p>
        </w:tc>
      </w:tr>
      <w:tr w:rsidR="002B56CC" w:rsidRPr="00385D16" w14:paraId="448D6796" w14:textId="77777777" w:rsidTr="002B56CC">
        <w:tc>
          <w:tcPr>
            <w:tcW w:w="2235" w:type="dxa"/>
            <w:hideMark/>
          </w:tcPr>
          <w:p w14:paraId="6137CBEB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П 925</w:t>
            </w:r>
          </w:p>
        </w:tc>
        <w:tc>
          <w:tcPr>
            <w:tcW w:w="425" w:type="dxa"/>
            <w:hideMark/>
          </w:tcPr>
          <w:p w14:paraId="3496D41B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</w:p>
        </w:tc>
        <w:tc>
          <w:tcPr>
            <w:tcW w:w="7337" w:type="dxa"/>
            <w:hideMark/>
          </w:tcPr>
          <w:p w14:paraId="1953F291" w14:textId="77777777" w:rsidR="002B56CC" w:rsidRPr="00385D16" w:rsidRDefault="002B56CC" w:rsidP="002B56CC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385D16" w14:paraId="0C01256D" w14:textId="77777777" w:rsidTr="002951D9">
        <w:tc>
          <w:tcPr>
            <w:tcW w:w="2235" w:type="dxa"/>
          </w:tcPr>
          <w:p w14:paraId="7FCBC732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Субъект МСП</w:t>
            </w:r>
          </w:p>
        </w:tc>
        <w:tc>
          <w:tcPr>
            <w:tcW w:w="425" w:type="dxa"/>
          </w:tcPr>
          <w:p w14:paraId="47A5C3F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D5BF635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.</w:t>
            </w:r>
          </w:p>
        </w:tc>
      </w:tr>
      <w:tr w:rsidR="00A338D0" w:rsidRPr="00385D16" w14:paraId="0F064A37" w14:textId="77777777" w:rsidTr="002951D9">
        <w:tc>
          <w:tcPr>
            <w:tcW w:w="2235" w:type="dxa"/>
          </w:tcPr>
          <w:p w14:paraId="230575BB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ТП</w:t>
            </w:r>
          </w:p>
        </w:tc>
        <w:tc>
          <w:tcPr>
            <w:tcW w:w="425" w:type="dxa"/>
          </w:tcPr>
          <w:p w14:paraId="23824414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77A6F22" w14:textId="10F6B35C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 торговая площадка</w:t>
            </w:r>
            <w:r w:rsidR="0064368C">
              <w:rPr>
                <w:rFonts w:ascii="Times New Roman" w:hAnsi="Times New Roman"/>
                <w:sz w:val="24"/>
                <w:szCs w:val="24"/>
              </w:rPr>
              <w:t xml:space="preserve"> (электронная площадка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38D0" w:rsidRPr="00385D16" w14:paraId="7D01E06C" w14:textId="77777777" w:rsidTr="002951D9">
        <w:tc>
          <w:tcPr>
            <w:tcW w:w="2235" w:type="dxa"/>
          </w:tcPr>
          <w:p w14:paraId="7F59D1C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П</w:t>
            </w:r>
          </w:p>
        </w:tc>
        <w:tc>
          <w:tcPr>
            <w:tcW w:w="425" w:type="dxa"/>
          </w:tcPr>
          <w:p w14:paraId="33D2C406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7B6DB25" w14:textId="4D59A2B6" w:rsidR="00A338D0" w:rsidRPr="00385D16" w:rsidRDefault="0064368C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ная квалифицированная </w:t>
            </w:r>
            <w:r w:rsidR="00A338D0" w:rsidRPr="00385D16">
              <w:rPr>
                <w:rFonts w:ascii="Times New Roman" w:hAnsi="Times New Roman"/>
                <w:sz w:val="24"/>
                <w:szCs w:val="24"/>
              </w:rPr>
              <w:t>электронная подпись.</w:t>
            </w:r>
          </w:p>
        </w:tc>
      </w:tr>
    </w:tbl>
    <w:p w14:paraId="4C0B8219" w14:textId="77777777" w:rsidR="008B754D" w:rsidRPr="00385D16" w:rsidRDefault="008B754D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7" w:name="_Ref314254573"/>
      <w:bookmarkStart w:id="18" w:name="_Ref314254831"/>
      <w:bookmarkStart w:id="19" w:name="_Ref413862184"/>
      <w:bookmarkStart w:id="20" w:name="_Toc415874654"/>
      <w:bookmarkStart w:id="21" w:name="_Toc55677829"/>
      <w:r w:rsidRPr="00385D16">
        <w:rPr>
          <w:rFonts w:ascii="Times New Roman" w:hAnsi="Times New Roman"/>
          <w:sz w:val="24"/>
          <w:szCs w:val="24"/>
        </w:rPr>
        <w:lastRenderedPageBreak/>
        <w:t>ТЕРМИНЫ И ОПРЕДЕЛЕНИЯ</w:t>
      </w:r>
      <w:bookmarkEnd w:id="17"/>
      <w:bookmarkEnd w:id="18"/>
      <w:bookmarkEnd w:id="19"/>
      <w:bookmarkEnd w:id="20"/>
      <w:bookmarkEnd w:id="21"/>
    </w:p>
    <w:p w14:paraId="708AE47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нь</w:t>
      </w:r>
      <w:r w:rsidRPr="00385D16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ерабочим праздничным днем.</w:t>
      </w:r>
    </w:p>
    <w:p w14:paraId="1B6B1B2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говор</w:t>
      </w:r>
      <w:r w:rsidRPr="00385D16">
        <w:rPr>
          <w:rFonts w:ascii="Times New Roman" w:hAnsi="Times New Roman"/>
          <w:sz w:val="24"/>
          <w:szCs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76FD2E95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bookmarkStart w:id="22" w:name="_Ref75097196"/>
      <w:r w:rsidRPr="00385D16">
        <w:rPr>
          <w:rFonts w:ascii="Times New Roman" w:hAnsi="Times New Roman"/>
          <w:b/>
          <w:sz w:val="24"/>
          <w:szCs w:val="24"/>
        </w:rPr>
        <w:t>Документация о закупке (документация)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законодательством.</w:t>
      </w:r>
    </w:p>
    <w:p w14:paraId="69F109A8" w14:textId="1FA3204B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ая информационная система в сфере закупок</w:t>
      </w:r>
      <w:r w:rsidRPr="00385D16">
        <w:rPr>
          <w:rFonts w:ascii="Times New Roman" w:hAnsi="Times New Roman"/>
          <w:sz w:val="24"/>
          <w:szCs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8671A3" w:rsidRPr="00385D16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385D16">
          <w:rPr>
            <w:rFonts w:ascii="Times New Roman" w:hAnsi="Times New Roman"/>
            <w:sz w:val="24"/>
            <w:szCs w:val="24"/>
          </w:rPr>
          <w:t>www.zakupki.gov.ru</w:t>
        </w:r>
      </w:hyperlink>
      <w:r w:rsidRPr="00385D16">
        <w:rPr>
          <w:rFonts w:ascii="Times New Roman" w:hAnsi="Times New Roman"/>
          <w:sz w:val="24"/>
          <w:szCs w:val="24"/>
        </w:rPr>
        <w:t>.</w:t>
      </w:r>
    </w:p>
    <w:p w14:paraId="5F0C51D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ое Положение о закупке Государственной корпорации «Ростех»</w:t>
      </w:r>
      <w:r w:rsidRPr="00385D16">
        <w:rPr>
          <w:rFonts w:ascii="Times New Roman" w:hAnsi="Times New Roman"/>
          <w:sz w:val="24"/>
          <w:szCs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76AD7156" w14:textId="67B368E6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азчик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BA141F" w:rsidRPr="00385D16">
        <w:rPr>
          <w:rFonts w:ascii="Times New Roman" w:hAnsi="Times New Roman"/>
          <w:sz w:val="24"/>
          <w:szCs w:val="24"/>
        </w:rPr>
        <w:t>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60930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3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1327C5" w:rsidRPr="00385D16">
        <w:rPr>
          <w:rFonts w:ascii="Times New Roman" w:hAnsi="Times New Roman"/>
          <w:sz w:val="24"/>
          <w:szCs w:val="24"/>
        </w:rPr>
        <w:t>процедура закупки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от имени которой заключается договор по итогам процедуры закупки.</w:t>
      </w:r>
    </w:p>
    <w:bookmarkEnd w:id="22"/>
    <w:p w14:paraId="76E1D937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ка (процедура закупки</w:t>
      </w:r>
      <w:r w:rsidR="001327C5" w:rsidRPr="00385D16">
        <w:rPr>
          <w:rFonts w:ascii="Times New Roman" w:hAnsi="Times New Roman"/>
          <w:b/>
          <w:sz w:val="24"/>
          <w:szCs w:val="24"/>
        </w:rPr>
        <w:t>, закупочная процедура</w:t>
      </w:r>
      <w:r w:rsidRPr="00385D16">
        <w:rPr>
          <w:rFonts w:ascii="Times New Roman" w:hAnsi="Times New Roman"/>
          <w:b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5156FF40" w14:textId="68B77646" w:rsidR="008B754D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очная комиссия</w:t>
      </w:r>
      <w:r w:rsidRPr="00385D16">
        <w:rPr>
          <w:rFonts w:ascii="Times New Roman" w:hAnsi="Times New Roman"/>
          <w:sz w:val="24"/>
          <w:szCs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6141569C" w14:textId="6BBC3016" w:rsidR="002F4E35" w:rsidRPr="002F4E35" w:rsidRDefault="002F4E35" w:rsidP="002F4E35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8B6CDD">
        <w:rPr>
          <w:rFonts w:ascii="Times New Roman" w:hAnsi="Times New Roman"/>
          <w:b/>
          <w:sz w:val="24"/>
          <w:szCs w:val="24"/>
        </w:rPr>
        <w:t>Заявитель</w:t>
      </w:r>
      <w:r w:rsidRPr="002F4E35">
        <w:rPr>
          <w:rFonts w:ascii="Times New Roman" w:hAnsi="Times New Roman"/>
          <w:sz w:val="24"/>
          <w:szCs w:val="24"/>
        </w:rPr>
        <w:t xml:space="preserve"> – поставщик / участник закупки, обжалующий условия извещения и / 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</w:p>
    <w:p w14:paraId="118B263A" w14:textId="5AE63D44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явка </w:t>
      </w:r>
      <w:r w:rsidR="00433A53">
        <w:rPr>
          <w:rFonts w:ascii="Times New Roman" w:hAnsi="Times New Roman"/>
          <w:b/>
          <w:sz w:val="24"/>
          <w:szCs w:val="24"/>
        </w:rPr>
        <w:t>на участие в аукционе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 представленный для участия в закупке в порядке, установленном документацией о закупке</w:t>
      </w:r>
      <w:r w:rsidR="00A45B32" w:rsidRPr="00264524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</w:t>
      </w:r>
      <w:r w:rsidR="00433A53" w:rsidRPr="00264524">
        <w:rPr>
          <w:rFonts w:ascii="Times New Roman" w:hAnsi="Times New Roman"/>
          <w:sz w:val="24"/>
          <w:szCs w:val="24"/>
        </w:rPr>
        <w:t>, состоящий из двух частей и ценового предложения (далее – заявка, заявка на участие в закупке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24628BC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Извещение</w:t>
      </w:r>
      <w:r w:rsidRPr="00264524">
        <w:rPr>
          <w:rFonts w:ascii="Times New Roman" w:hAnsi="Times New Roman"/>
          <w:b/>
          <w:sz w:val="24"/>
          <w:szCs w:val="24"/>
        </w:rPr>
        <w:t xml:space="preserve"> </w:t>
      </w:r>
      <w:r w:rsidR="002B56CC" w:rsidRPr="00264524">
        <w:rPr>
          <w:rFonts w:ascii="Times New Roman" w:hAnsi="Times New Roman"/>
          <w:b/>
          <w:sz w:val="24"/>
          <w:szCs w:val="24"/>
        </w:rPr>
        <w:t>об осуществлении закупки</w:t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документ, содержащий основные условия закупки и иную информацию, предусмотренную Положением о закупке</w:t>
      </w:r>
      <w:r w:rsidR="0021298A" w:rsidRPr="00385D16">
        <w:rPr>
          <w:rFonts w:ascii="Times New Roman" w:hAnsi="Times New Roman"/>
          <w:sz w:val="24"/>
          <w:szCs w:val="24"/>
        </w:rPr>
        <w:t>, имеющий</w:t>
      </w:r>
      <w:r w:rsidRPr="00385D16">
        <w:rPr>
          <w:rFonts w:ascii="Times New Roman" w:hAnsi="Times New Roman"/>
          <w:sz w:val="24"/>
          <w:szCs w:val="24"/>
        </w:rPr>
        <w:t xml:space="preserve"> статус оферты на заключение договора с победителем.</w:t>
      </w:r>
    </w:p>
    <w:p w14:paraId="7895677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lastRenderedPageBreak/>
        <w:t>Коллективный 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16AF691F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Лот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8671A3" w:rsidRPr="00385D16">
        <w:rPr>
          <w:rFonts w:ascii="Times New Roman" w:hAnsi="Times New Roman"/>
          <w:sz w:val="24"/>
          <w:szCs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2608DEC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Начальная (максимальная) цена договора (цена лота)</w:t>
      </w:r>
      <w:r w:rsidRPr="00385D16">
        <w:rPr>
          <w:rFonts w:ascii="Times New Roman" w:hAnsi="Times New Roman"/>
          <w:sz w:val="24"/>
          <w:szCs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14:paraId="04E951B5" w14:textId="77777777" w:rsidR="00A45B32" w:rsidRPr="00C62E5C" w:rsidRDefault="00A45B32" w:rsidP="00A45B32">
      <w:pPr>
        <w:pStyle w:val="afffff2"/>
        <w:ind w:firstLine="1134"/>
        <w:rPr>
          <w:rFonts w:ascii="Times New Roman" w:hAnsi="Times New Roman"/>
          <w:b/>
          <w:sz w:val="24"/>
        </w:rPr>
      </w:pPr>
      <w:r w:rsidRPr="006E1CD8">
        <w:rPr>
          <w:rFonts w:ascii="Times New Roman" w:hAnsi="Times New Roman"/>
          <w:b/>
          <w:sz w:val="24"/>
        </w:rPr>
        <w:t xml:space="preserve">Оператор ЭТП - </w:t>
      </w:r>
      <w:r w:rsidRPr="006E1CD8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, обеспечивающее проведение конкурентных закупок в электронной форме в соответствии с положениями Закона 223-ФЗ, включенное в перечень, предусмотренный частью 11 статьи 3</w:t>
      </w:r>
      <w:r w:rsidRPr="006E1CD8">
        <w:rPr>
          <w:rFonts w:ascii="Times New Roman" w:hAnsi="Times New Roman"/>
          <w:sz w:val="24"/>
          <w:vertAlign w:val="superscript"/>
        </w:rPr>
        <w:t>4</w:t>
      </w:r>
      <w:r w:rsidRPr="006E1CD8">
        <w:rPr>
          <w:rFonts w:ascii="Times New Roman" w:hAnsi="Times New Roman"/>
          <w:sz w:val="24"/>
        </w:rPr>
        <w:t xml:space="preserve"> Закона 223-ФЗ и соответствующее требованиям Положения о закупке.</w:t>
      </w:r>
    </w:p>
    <w:p w14:paraId="2D317166" w14:textId="7B1650EB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64368C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5CD827A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385D16">
        <w:rPr>
          <w:rFonts w:ascii="Times New Roman" w:hAnsi="Times New Roman"/>
          <w:sz w:val="24"/>
          <w:szCs w:val="24"/>
        </w:rPr>
        <w:t xml:space="preserve"> –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убликация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и о закупке в ЕИС.</w:t>
      </w:r>
    </w:p>
    <w:p w14:paraId="6B760416" w14:textId="16A5D810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бедитель закупки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2F4E35" w:rsidRPr="002F4E35">
        <w:rPr>
          <w:rFonts w:ascii="Times New Roman" w:hAnsi="Times New Roman"/>
          <w:sz w:val="24"/>
          <w:szCs w:val="24"/>
        </w:rPr>
        <w:t>участник закупки, который по решению закупочной комиссии, принятому по результатам проведения состоявшейся конкурентной процедуры закупки, предложил лучшие условия исполнения договора на основании извещения,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987B8B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авщик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.</w:t>
      </w:r>
    </w:p>
    <w:p w14:paraId="56C59CD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квалификация</w:t>
      </w:r>
      <w:r w:rsidRPr="00385D16">
        <w:rPr>
          <w:rFonts w:ascii="Times New Roman" w:hAnsi="Times New Roman"/>
          <w:sz w:val="24"/>
          <w:szCs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C27A56" w:rsidRPr="00385D16">
        <w:rPr>
          <w:rFonts w:ascii="Times New Roman" w:hAnsi="Times New Roman"/>
          <w:sz w:val="24"/>
          <w:szCs w:val="24"/>
        </w:rPr>
        <w:t>, на достоверность ранее представленной информации и документов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61EE0EF" w14:textId="77777777" w:rsidR="00C27A56" w:rsidRPr="00385D16" w:rsidRDefault="00C27A56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иоритет</w:t>
      </w:r>
      <w:r w:rsidRPr="00385D16">
        <w:rPr>
          <w:rFonts w:ascii="Times New Roman" w:hAnsi="Times New Roman"/>
          <w:sz w:val="24"/>
          <w:szCs w:val="24"/>
        </w:rPr>
        <w:t xml:space="preserve"> –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19A82232" w14:textId="23959B90" w:rsidR="008B754D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одукция</w:t>
      </w:r>
      <w:r w:rsidRPr="00385D16">
        <w:rPr>
          <w:rFonts w:ascii="Times New Roman" w:hAnsi="Times New Roman"/>
          <w:sz w:val="24"/>
          <w:szCs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001247BD" w14:textId="77777777" w:rsidR="002F4E35" w:rsidRDefault="002F4E35" w:rsidP="002F4E35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B64753C" w14:textId="2F80E942" w:rsidR="002F4E35" w:rsidRPr="007A43D6" w:rsidRDefault="002F4E35">
      <w:pPr>
        <w:pStyle w:val="afffff2"/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6C13B228" w14:textId="77777777" w:rsidR="00A45B32" w:rsidRPr="007C18BC" w:rsidRDefault="00A45B32" w:rsidP="00A45B32">
      <w:pPr>
        <w:pStyle w:val="afffff2"/>
        <w:ind w:firstLine="1134"/>
        <w:rPr>
          <w:rFonts w:ascii="Times New Roman" w:hAnsi="Times New Roman"/>
          <w:sz w:val="24"/>
        </w:rPr>
      </w:pPr>
      <w:r w:rsidRPr="006E1CD8">
        <w:rPr>
          <w:rFonts w:ascii="Times New Roman" w:hAnsi="Times New Roman"/>
          <w:b/>
          <w:sz w:val="24"/>
        </w:rPr>
        <w:t>Регламент ЭТП –</w:t>
      </w:r>
      <w:r w:rsidRPr="006E1CD8">
        <w:rPr>
          <w:rFonts w:ascii="Times New Roman" w:hAnsi="Times New Roman"/>
          <w:sz w:val="24"/>
        </w:rPr>
        <w:t xml:space="preserve"> правила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</w:t>
      </w:r>
      <w:r w:rsidRPr="006E1CD8">
        <w:rPr>
          <w:rFonts w:ascii="Times New Roman" w:hAnsi="Times New Roman"/>
          <w:sz w:val="24"/>
        </w:rPr>
        <w:lastRenderedPageBreak/>
        <w:t>специализированной организации, правила и порядок документооборота при проведении закупки в электронной форме.</w:t>
      </w:r>
    </w:p>
    <w:p w14:paraId="623484E5" w14:textId="77777777" w:rsidR="00AE517E" w:rsidRPr="00385D16" w:rsidRDefault="00AE517E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Pr="00385D16">
        <w:rPr>
          <w:rFonts w:ascii="Times New Roman" w:hAnsi="Times New Roman"/>
          <w:sz w:val="24"/>
          <w:szCs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130654">
        <w:rPr>
          <w:rFonts w:ascii="Times New Roman" w:hAnsi="Times New Roman"/>
          <w:sz w:val="24"/>
          <w:szCs w:val="24"/>
        </w:rPr>
        <w:t xml:space="preserve"> (экспертизе)</w:t>
      </w:r>
      <w:r w:rsidRPr="00385D16">
        <w:rPr>
          <w:rFonts w:ascii="Times New Roman" w:hAnsi="Times New Roman"/>
          <w:sz w:val="24"/>
          <w:szCs w:val="24"/>
        </w:rPr>
        <w:t xml:space="preserve"> закупочной деятельност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8671A3" w:rsidRPr="00385D16">
        <w:rPr>
          <w:rFonts w:ascii="Times New Roman" w:hAnsi="Times New Roman"/>
          <w:sz w:val="24"/>
          <w:szCs w:val="24"/>
        </w:rPr>
        <w:t xml:space="preserve">официальному </w:t>
      </w:r>
      <w:r w:rsidRPr="00385D16">
        <w:rPr>
          <w:rFonts w:ascii="Times New Roman" w:hAnsi="Times New Roman"/>
          <w:sz w:val="24"/>
          <w:szCs w:val="24"/>
        </w:rPr>
        <w:t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3A337375" w14:textId="7CE4717E" w:rsidR="00F159DC" w:rsidRPr="00ED3398" w:rsidRDefault="00F159DC" w:rsidP="00F159DC">
      <w:pPr>
        <w:pStyle w:val="afffff2"/>
        <w:ind w:firstLine="1134"/>
        <w:rPr>
          <w:rFonts w:ascii="Times New Roman" w:hAnsi="Times New Roman"/>
          <w:sz w:val="24"/>
        </w:rPr>
      </w:pPr>
      <w:r w:rsidRPr="00ED3398">
        <w:rPr>
          <w:rFonts w:ascii="Times New Roman" w:hAnsi="Times New Roman"/>
          <w:b/>
          <w:sz w:val="24"/>
        </w:rPr>
        <w:t>Специальный банковский счет</w:t>
      </w:r>
      <w:r w:rsidRPr="00ED3398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</w:t>
      </w:r>
      <w:r w:rsidR="00682EBD">
        <w:rPr>
          <w:rFonts w:ascii="Times New Roman" w:hAnsi="Times New Roman"/>
          <w:sz w:val="24"/>
        </w:rPr>
        <w:t>,</w:t>
      </w:r>
      <w:r w:rsidRPr="00ED3398">
        <w:rPr>
          <w:rFonts w:ascii="Times New Roman" w:hAnsi="Times New Roman"/>
          <w:sz w:val="24"/>
        </w:rPr>
        <w:t xml:space="preserve"> и в извещении и/или в документации о закупке установлено условие о предоставлении обеспечения заявки в виде перечисления денежных средств.</w:t>
      </w:r>
    </w:p>
    <w:p w14:paraId="5AC90A7A" w14:textId="384035EC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участник закупки</w:t>
      </w:r>
      <w:r w:rsidR="00A45B32">
        <w:rPr>
          <w:rFonts w:ascii="Times New Roman" w:hAnsi="Times New Roman"/>
          <w:sz w:val="24"/>
          <w:szCs w:val="24"/>
        </w:rPr>
        <w:t>, являющийся субъектом МСП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DA3E38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процедуры закупки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435D9461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закупки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78122653" w14:textId="1D18AA62" w:rsidR="008B754D" w:rsidRPr="00385D16" w:rsidRDefault="008B754D" w:rsidP="008671A3">
      <w:pPr>
        <w:pStyle w:val="afffff2"/>
        <w:ind w:firstLine="1134"/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="0064368C">
        <w:rPr>
          <w:rFonts w:ascii="Times New Roman" w:hAnsi="Times New Roman"/>
          <w:b/>
          <w:sz w:val="24"/>
          <w:szCs w:val="24"/>
        </w:rPr>
        <w:t xml:space="preserve"> (электронная п</w:t>
      </w:r>
      <w:r w:rsidR="00A711A1" w:rsidRPr="007847A6">
        <w:rPr>
          <w:rFonts w:ascii="Times New Roman" w:hAnsi="Times New Roman"/>
          <w:b/>
          <w:sz w:val="24"/>
          <w:szCs w:val="24"/>
        </w:rPr>
        <w:t>л</w:t>
      </w:r>
      <w:r w:rsidR="0064368C">
        <w:rPr>
          <w:rFonts w:ascii="Times New Roman" w:hAnsi="Times New Roman"/>
          <w:b/>
          <w:sz w:val="24"/>
          <w:szCs w:val="24"/>
        </w:rPr>
        <w:t>ощадка)</w:t>
      </w:r>
      <w:r w:rsidRPr="00385D16">
        <w:rPr>
          <w:rFonts w:ascii="Times New Roman" w:hAnsi="Times New Roman"/>
          <w:sz w:val="24"/>
          <w:szCs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через электронные каналы связи</w:t>
      </w:r>
      <w:r w:rsidR="00E974E1">
        <w:rPr>
          <w:rFonts w:ascii="Times New Roman" w:hAnsi="Times New Roman"/>
          <w:sz w:val="24"/>
          <w:szCs w:val="24"/>
        </w:rPr>
        <w:t xml:space="preserve"> и</w:t>
      </w:r>
      <w:r w:rsidRPr="00385D16">
        <w:rPr>
          <w:rFonts w:ascii="Times New Roman" w:hAnsi="Times New Roman"/>
          <w:sz w:val="24"/>
          <w:szCs w:val="24"/>
        </w:rPr>
        <w:t xml:space="preserve"> проведение процедур закупок в электронной форме с использованием информационно-</w:t>
      </w:r>
      <w:r w:rsidR="002B56CC">
        <w:rPr>
          <w:rFonts w:ascii="Times New Roman" w:hAnsi="Times New Roman"/>
          <w:sz w:val="24"/>
          <w:szCs w:val="24"/>
        </w:rPr>
        <w:t>теле</w:t>
      </w:r>
      <w:r w:rsidRPr="00385D16">
        <w:rPr>
          <w:rFonts w:ascii="Times New Roman" w:hAnsi="Times New Roman"/>
          <w:sz w:val="24"/>
          <w:szCs w:val="24"/>
        </w:rPr>
        <w:t>коммуникационной сети «Интернет».</w:t>
      </w:r>
      <w:r w:rsidR="00A45B32">
        <w:rPr>
          <w:rFonts w:ascii="Times New Roman" w:hAnsi="Times New Roman"/>
          <w:sz w:val="24"/>
          <w:szCs w:val="24"/>
        </w:rPr>
        <w:t xml:space="preserve"> </w:t>
      </w:r>
      <w:r w:rsidR="00A45B32" w:rsidRPr="006E1CD8">
        <w:rPr>
          <w:rFonts w:ascii="Times New Roman" w:hAnsi="Times New Roman"/>
          <w:sz w:val="24"/>
          <w:lang w:val="ru"/>
        </w:rPr>
        <w:t xml:space="preserve">Проведение настоящей закупки обеспечивается </w:t>
      </w:r>
      <w:r w:rsidR="00A45B32">
        <w:rPr>
          <w:rFonts w:ascii="Times New Roman" w:hAnsi="Times New Roman"/>
          <w:sz w:val="24"/>
          <w:lang w:val="ru"/>
        </w:rPr>
        <w:t>о</w:t>
      </w:r>
      <w:r w:rsidR="00A45B32" w:rsidRPr="006E1CD8">
        <w:rPr>
          <w:rFonts w:ascii="Times New Roman" w:hAnsi="Times New Roman"/>
          <w:sz w:val="24"/>
          <w:lang w:val="ru"/>
        </w:rPr>
        <w:t>ператором ЭТП.</w:t>
      </w:r>
    </w:p>
    <w:p w14:paraId="6B553D3A" w14:textId="77777777" w:rsidR="00BC23F6" w:rsidRPr="00385D16" w:rsidRDefault="00BC23F6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23" w:name="_Ref419478675"/>
      <w:bookmarkStart w:id="24" w:name="_Toc55677830"/>
      <w:r w:rsidRPr="00385D1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4"/>
      <w:bookmarkEnd w:id="15"/>
      <w:bookmarkEnd w:id="23"/>
      <w:bookmarkEnd w:id="24"/>
    </w:p>
    <w:p w14:paraId="401ADCAC" w14:textId="77777777" w:rsidR="00933CBD" w:rsidRPr="00385D16" w:rsidRDefault="00933CBD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5" w:name="_Toc415874644"/>
      <w:bookmarkStart w:id="26" w:name="_Toc421022146"/>
      <w:bookmarkStart w:id="27" w:name="_Toc55677831"/>
      <w:r w:rsidRPr="00385D16">
        <w:rPr>
          <w:rFonts w:ascii="Times New Roman" w:hAnsi="Times New Roman"/>
          <w:sz w:val="24"/>
          <w:szCs w:val="24"/>
        </w:rPr>
        <w:t>Общие сведения о процедуре закупки</w:t>
      </w:r>
      <w:bookmarkEnd w:id="25"/>
      <w:bookmarkEnd w:id="26"/>
      <w:bookmarkEnd w:id="27"/>
    </w:p>
    <w:p w14:paraId="61907D09" w14:textId="22659AD4" w:rsidR="003B42B9" w:rsidRPr="00385D16" w:rsidRDefault="00B71BF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</w:t>
      </w:r>
      <w:r w:rsidR="00DD696D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A250BE" w:rsidRPr="00385D16">
        <w:rPr>
          <w:rFonts w:ascii="Times New Roman" w:hAnsi="Times New Roman"/>
          <w:sz w:val="24"/>
          <w:szCs w:val="24"/>
        </w:rPr>
        <w:t>,</w:t>
      </w:r>
      <w:r w:rsidR="00147B9C" w:rsidRPr="00385D16">
        <w:rPr>
          <w:rFonts w:ascii="Times New Roman" w:hAnsi="Times New Roman"/>
          <w:sz w:val="24"/>
          <w:szCs w:val="24"/>
        </w:rPr>
        <w:t xml:space="preserve"> указанный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946AED" w:rsidRPr="00385D16">
        <w:rPr>
          <w:rFonts w:ascii="Times New Roman" w:hAnsi="Times New Roman"/>
          <w:sz w:val="24"/>
          <w:szCs w:val="24"/>
        </w:rPr>
        <w:t>официально размещенн</w:t>
      </w:r>
      <w:r w:rsidR="001A2908" w:rsidRPr="00385D16">
        <w:rPr>
          <w:rFonts w:ascii="Times New Roman" w:hAnsi="Times New Roman"/>
          <w:sz w:val="24"/>
          <w:szCs w:val="24"/>
        </w:rPr>
        <w:t>ом</w:t>
      </w:r>
      <w:r w:rsidR="00946AED" w:rsidRPr="00385D16">
        <w:rPr>
          <w:rFonts w:ascii="Times New Roman" w:hAnsi="Times New Roman"/>
          <w:sz w:val="24"/>
          <w:szCs w:val="24"/>
        </w:rPr>
        <w:t xml:space="preserve"> извещении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47B9C" w:rsidRPr="00385D16">
        <w:rPr>
          <w:rFonts w:ascii="Times New Roman" w:hAnsi="Times New Roman"/>
          <w:sz w:val="24"/>
          <w:szCs w:val="24"/>
        </w:rPr>
        <w:t>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29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147B9C" w:rsidRPr="00385D16">
        <w:rPr>
          <w:rFonts w:ascii="Times New Roman" w:hAnsi="Times New Roman"/>
          <w:sz w:val="24"/>
          <w:szCs w:val="24"/>
        </w:rPr>
        <w:t xml:space="preserve"> «Информационная карта» </w:t>
      </w:r>
      <w:r w:rsidR="002935BA" w:rsidRPr="00385D16">
        <w:rPr>
          <w:rFonts w:ascii="Times New Roman" w:hAnsi="Times New Roman"/>
          <w:sz w:val="24"/>
          <w:szCs w:val="24"/>
        </w:rPr>
        <w:t xml:space="preserve">настоящей документации о закупке </w:t>
      </w:r>
      <w:r w:rsidR="00147EFC" w:rsidRPr="00385D16">
        <w:rPr>
          <w:rFonts w:ascii="Times New Roman" w:hAnsi="Times New Roman"/>
          <w:sz w:val="24"/>
          <w:szCs w:val="24"/>
        </w:rPr>
        <w:t xml:space="preserve">(далее – </w:t>
      </w:r>
      <w:r w:rsidR="0092456D" w:rsidRPr="00385D16">
        <w:rPr>
          <w:rFonts w:ascii="Times New Roman" w:hAnsi="Times New Roman"/>
          <w:sz w:val="24"/>
          <w:szCs w:val="24"/>
        </w:rPr>
        <w:t>и</w:t>
      </w:r>
      <w:r w:rsidR="00147EFC" w:rsidRPr="00385D16">
        <w:rPr>
          <w:rFonts w:ascii="Times New Roman" w:hAnsi="Times New Roman"/>
          <w:sz w:val="24"/>
          <w:szCs w:val="24"/>
        </w:rPr>
        <w:t>нформационная карта)</w:t>
      </w:r>
      <w:r w:rsidR="003B42B9" w:rsidRPr="00385D16">
        <w:rPr>
          <w:rFonts w:ascii="Times New Roman" w:hAnsi="Times New Roman"/>
          <w:sz w:val="24"/>
          <w:szCs w:val="24"/>
        </w:rPr>
        <w:t>, пригла</w:t>
      </w:r>
      <w:r w:rsidR="00101E2D" w:rsidRPr="00385D16">
        <w:rPr>
          <w:rFonts w:ascii="Times New Roman" w:hAnsi="Times New Roman"/>
          <w:sz w:val="24"/>
          <w:szCs w:val="24"/>
        </w:rPr>
        <w:t xml:space="preserve">шает </w:t>
      </w:r>
      <w:r w:rsidR="003B42B9" w:rsidRPr="00385D16">
        <w:rPr>
          <w:rFonts w:ascii="Times New Roman" w:hAnsi="Times New Roman"/>
          <w:sz w:val="24"/>
          <w:szCs w:val="24"/>
        </w:rPr>
        <w:t>к участию в процедуре</w:t>
      </w:r>
      <w:r w:rsidR="007847A6">
        <w:rPr>
          <w:rFonts w:ascii="Times New Roman" w:hAnsi="Times New Roman"/>
          <w:sz w:val="24"/>
          <w:szCs w:val="24"/>
        </w:rPr>
        <w:t xml:space="preserve"> закупки</w:t>
      </w:r>
      <w:r w:rsidR="004C4156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8561F" w:rsidRPr="00385D16">
        <w:rPr>
          <w:rFonts w:ascii="Times New Roman" w:hAnsi="Times New Roman"/>
          <w:sz w:val="24"/>
          <w:szCs w:val="24"/>
        </w:rPr>
        <w:t>предмет которо</w:t>
      </w:r>
      <w:r w:rsidR="007847A6">
        <w:rPr>
          <w:rFonts w:ascii="Times New Roman" w:hAnsi="Times New Roman"/>
          <w:sz w:val="24"/>
          <w:szCs w:val="24"/>
        </w:rPr>
        <w:t>й</w:t>
      </w:r>
      <w:r w:rsidR="00E8561F" w:rsidRPr="00385D16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385D16">
        <w:rPr>
          <w:rFonts w:ascii="Times New Roman" w:hAnsi="Times New Roman"/>
          <w:sz w:val="24"/>
          <w:szCs w:val="24"/>
        </w:rPr>
        <w:t>в 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="00946AED" w:rsidRPr="00385D16">
        <w:rPr>
          <w:rFonts w:ascii="Times New Roman" w:hAnsi="Times New Roman"/>
          <w:sz w:val="24"/>
          <w:szCs w:val="24"/>
        </w:rPr>
        <w:t>и</w:t>
      </w:r>
      <w:r w:rsidR="00147B9C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385D16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F19B834" w14:textId="77777777" w:rsidR="004A4815" w:rsidRPr="00385D16" w:rsidRDefault="0081196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385D16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14:paraId="18BC9F59" w14:textId="022FABAD" w:rsidR="002B3CB4" w:rsidRPr="00385D16" w:rsidRDefault="002B3CB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39E7EF" w14:textId="3339F18F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385D16">
        <w:rPr>
          <w:rFonts w:ascii="Times New Roman" w:hAnsi="Times New Roman"/>
          <w:sz w:val="24"/>
          <w:szCs w:val="24"/>
        </w:rPr>
        <w:t>процедуры закупки</w:t>
      </w:r>
      <w:r w:rsidR="004F3EE8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2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  <w:r w:rsidR="009E0E7E">
        <w:rPr>
          <w:rFonts w:ascii="Times New Roman" w:hAnsi="Times New Roman"/>
          <w:sz w:val="24"/>
          <w:szCs w:val="24"/>
        </w:rPr>
        <w:t xml:space="preserve"> </w:t>
      </w:r>
      <w:r w:rsidR="008731CF" w:rsidRPr="00385D16">
        <w:rPr>
          <w:rFonts w:ascii="Times New Roman" w:hAnsi="Times New Roman"/>
          <w:sz w:val="24"/>
          <w:szCs w:val="24"/>
        </w:rPr>
        <w:t xml:space="preserve">Иные </w:t>
      </w:r>
      <w:r w:rsidR="00811964" w:rsidRPr="00385D16">
        <w:rPr>
          <w:rFonts w:ascii="Times New Roman" w:hAnsi="Times New Roman"/>
          <w:sz w:val="24"/>
          <w:szCs w:val="24"/>
        </w:rPr>
        <w:t>термины</w:t>
      </w:r>
      <w:r w:rsidR="008731CF" w:rsidRPr="00385D16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385D16">
        <w:rPr>
          <w:rFonts w:ascii="Times New Roman" w:hAnsi="Times New Roman"/>
          <w:sz w:val="24"/>
          <w:szCs w:val="24"/>
        </w:rPr>
        <w:t>.</w:t>
      </w:r>
    </w:p>
    <w:p w14:paraId="2383840F" w14:textId="592CF6BB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участия в не</w:t>
      </w:r>
      <w:r w:rsidR="00147EFC" w:rsidRPr="00385D16">
        <w:rPr>
          <w:rFonts w:ascii="Times New Roman" w:hAnsi="Times New Roman"/>
          <w:sz w:val="24"/>
          <w:szCs w:val="24"/>
        </w:rPr>
        <w:t>й</w:t>
      </w:r>
      <w:r w:rsidRPr="00385D16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385D16">
        <w:rPr>
          <w:rFonts w:ascii="Times New Roman" w:hAnsi="Times New Roman"/>
          <w:sz w:val="24"/>
          <w:szCs w:val="24"/>
        </w:rPr>
        <w:t>ок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4063162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</w:p>
    <w:p w14:paraId="076DEAD3" w14:textId="49E62827" w:rsidR="00C54080" w:rsidRPr="00385D16" w:rsidRDefault="00C54080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закупки, а также </w:t>
      </w:r>
      <w:r w:rsidR="00E8561F" w:rsidRPr="00385D16">
        <w:rPr>
          <w:rFonts w:ascii="Times New Roman" w:hAnsi="Times New Roman"/>
          <w:sz w:val="24"/>
          <w:szCs w:val="24"/>
        </w:rPr>
        <w:t xml:space="preserve">к </w:t>
      </w:r>
      <w:r w:rsidRPr="00385D16">
        <w:rPr>
          <w:rFonts w:ascii="Times New Roman" w:hAnsi="Times New Roman"/>
          <w:sz w:val="24"/>
          <w:szCs w:val="24"/>
        </w:rPr>
        <w:t>документам, подтверждающим соответствие установленным требованиям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5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D65D0C" w14:textId="02195E0A" w:rsidR="00AD34E7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385D16">
        <w:rPr>
          <w:rFonts w:ascii="Times New Roman" w:hAnsi="Times New Roman"/>
          <w:sz w:val="24"/>
          <w:szCs w:val="24"/>
        </w:rPr>
        <w:t>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AD34E7" w:rsidRPr="00385D16">
        <w:rPr>
          <w:rFonts w:ascii="Times New Roman" w:hAnsi="Times New Roman"/>
          <w:sz w:val="24"/>
          <w:szCs w:val="24"/>
        </w:rPr>
        <w:t>.</w:t>
      </w:r>
    </w:p>
    <w:p w14:paraId="20BC5846" w14:textId="0B956A70" w:rsidR="00C2605B" w:rsidRPr="00385D16" w:rsidRDefault="00C2605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ы документов, которы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385D16">
        <w:rPr>
          <w:rFonts w:ascii="Times New Roman" w:hAnsi="Times New Roman"/>
          <w:sz w:val="24"/>
          <w:szCs w:val="24"/>
        </w:rPr>
        <w:t xml:space="preserve">включить </w:t>
      </w:r>
      <w:r w:rsidRPr="00385D16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385D16">
        <w:rPr>
          <w:rFonts w:ascii="Times New Roman" w:hAnsi="Times New Roman"/>
          <w:sz w:val="24"/>
          <w:szCs w:val="24"/>
        </w:rPr>
        <w:t>заявки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9330C5" w14:textId="53E5B5DE" w:rsidR="00E24959" w:rsidRPr="00385D16" w:rsidRDefault="00F8742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385D16">
        <w:rPr>
          <w:rFonts w:ascii="Times New Roman" w:hAnsi="Times New Roman"/>
          <w:sz w:val="24"/>
          <w:szCs w:val="24"/>
        </w:rPr>
        <w:t xml:space="preserve">планируется </w:t>
      </w:r>
      <w:r w:rsidRPr="00385D16">
        <w:rPr>
          <w:rFonts w:ascii="Times New Roman" w:hAnsi="Times New Roman"/>
          <w:sz w:val="24"/>
          <w:szCs w:val="24"/>
        </w:rPr>
        <w:t>заключ</w:t>
      </w:r>
      <w:r w:rsidR="008731CF" w:rsidRPr="00385D16">
        <w:rPr>
          <w:rFonts w:ascii="Times New Roman" w:hAnsi="Times New Roman"/>
          <w:sz w:val="24"/>
          <w:szCs w:val="24"/>
        </w:rPr>
        <w:t>ить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065557" w:rsidRPr="00385D16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385D16">
        <w:rPr>
          <w:rFonts w:ascii="Times New Roman" w:hAnsi="Times New Roman"/>
          <w:sz w:val="24"/>
          <w:szCs w:val="24"/>
        </w:rPr>
        <w:t>приведен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DC2F060" w14:textId="551F86C5" w:rsidR="00C2605B" w:rsidRPr="00385D16" w:rsidRDefault="002A052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становленные заказчиком требования к безопасности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честву, техническим характеристикам, функциональным характеристикам (потребительским свойствам)</w:t>
      </w:r>
      <w:r w:rsidR="007847A6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Pr="00385D16">
        <w:rPr>
          <w:rFonts w:ascii="Times New Roman" w:hAnsi="Times New Roman"/>
          <w:sz w:val="24"/>
          <w:szCs w:val="24"/>
        </w:rPr>
        <w:t xml:space="preserve"> товара, работы, услуги, </w:t>
      </w:r>
      <w:r w:rsidR="0001425E" w:rsidRPr="00385D16">
        <w:rPr>
          <w:rFonts w:ascii="Times New Roman" w:hAnsi="Times New Roman"/>
          <w:sz w:val="24"/>
          <w:szCs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385D16">
        <w:rPr>
          <w:rFonts w:ascii="Times New Roman" w:hAnsi="Times New Roman"/>
          <w:sz w:val="24"/>
          <w:szCs w:val="24"/>
        </w:rPr>
        <w:t>излож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C2605B" w:rsidRPr="00385D16">
        <w:rPr>
          <w:rFonts w:ascii="Times New Roman" w:hAnsi="Times New Roman"/>
          <w:sz w:val="24"/>
          <w:szCs w:val="24"/>
        </w:rPr>
        <w:t>.</w:t>
      </w:r>
    </w:p>
    <w:p w14:paraId="4A8C61A0" w14:textId="77777777" w:rsidR="004F3EE8" w:rsidRPr="00385D16" w:rsidRDefault="004F3EE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DD696D" w:rsidRPr="00385D16">
        <w:rPr>
          <w:rFonts w:ascii="Times New Roman" w:hAnsi="Times New Roman"/>
          <w:sz w:val="24"/>
          <w:szCs w:val="24"/>
        </w:rPr>
        <w:t xml:space="preserve">е договора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="00DD696D" w:rsidRPr="00385D16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133E68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Pr="00385D16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68A0D4C" w14:textId="42F11254" w:rsidR="004256A7" w:rsidRPr="00385D16" w:rsidRDefault="00FD7E75" w:rsidP="002F4E35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385D16">
        <w:rPr>
          <w:rFonts w:ascii="Times New Roman" w:hAnsi="Times New Roman"/>
          <w:sz w:val="24"/>
          <w:szCs w:val="24"/>
        </w:rPr>
        <w:t>закуп</w:t>
      </w:r>
      <w:r w:rsidR="004256A7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385D16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2F4E35" w:rsidRPr="002F4E35">
        <w:rPr>
          <w:rFonts w:ascii="Times New Roman" w:hAnsi="Times New Roman"/>
          <w:sz w:val="24"/>
          <w:szCs w:val="24"/>
        </w:rPr>
        <w:t>лицо, с которым принято решение о заключении договора</w:t>
      </w:r>
      <w:r w:rsidR="004C2DD5" w:rsidRPr="00385D16">
        <w:rPr>
          <w:rFonts w:ascii="Times New Roman" w:hAnsi="Times New Roman"/>
          <w:sz w:val="24"/>
          <w:szCs w:val="24"/>
        </w:rPr>
        <w:t>, дополнительно,</w:t>
      </w:r>
      <w:r w:rsidR="004256A7" w:rsidRPr="00385D16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385D16">
        <w:rPr>
          <w:rFonts w:ascii="Times New Roman" w:hAnsi="Times New Roman"/>
          <w:sz w:val="24"/>
          <w:szCs w:val="24"/>
        </w:rPr>
        <w:t xml:space="preserve"> независимо от хода и итогов закупки</w:t>
      </w:r>
      <w:r w:rsidR="00FF0C9F" w:rsidRPr="00385D16">
        <w:rPr>
          <w:rFonts w:ascii="Times New Roman" w:hAnsi="Times New Roman"/>
          <w:sz w:val="24"/>
          <w:szCs w:val="24"/>
        </w:rPr>
        <w:t>, а также возврата материалов</w:t>
      </w:r>
      <w:r w:rsidR="00313BD1" w:rsidRPr="00385D16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385D16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385D16">
        <w:rPr>
          <w:rFonts w:ascii="Times New Roman" w:hAnsi="Times New Roman"/>
          <w:sz w:val="24"/>
          <w:szCs w:val="24"/>
        </w:rPr>
        <w:t>.</w:t>
      </w:r>
    </w:p>
    <w:p w14:paraId="792CCBBC" w14:textId="77777777" w:rsidR="003B42B9" w:rsidRPr="00385D16" w:rsidRDefault="003B42B9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8" w:name="_Toc415874645"/>
      <w:bookmarkStart w:id="29" w:name="_Toc55677832"/>
      <w:r w:rsidRPr="00385D16">
        <w:rPr>
          <w:rFonts w:ascii="Times New Roman" w:hAnsi="Times New Roman"/>
          <w:sz w:val="24"/>
          <w:szCs w:val="24"/>
        </w:rPr>
        <w:t>Правовой статус процедур</w:t>
      </w:r>
      <w:r w:rsidR="008D340B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 xml:space="preserve"> и документов</w:t>
      </w:r>
      <w:bookmarkEnd w:id="28"/>
      <w:bookmarkEnd w:id="29"/>
    </w:p>
    <w:p w14:paraId="4690F52A" w14:textId="5B75F4B7" w:rsidR="008461C7" w:rsidRPr="00385D16" w:rsidRDefault="002001F7" w:rsidP="002001F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001F7">
        <w:rPr>
          <w:rFonts w:ascii="Times New Roman" w:hAnsi="Times New Roman"/>
          <w:sz w:val="24"/>
          <w:szCs w:val="24"/>
        </w:rPr>
        <w:t>Настоящая процедура проводится в форме торгов, регулируется нормами применимого законодательства и Положением о закупке</w:t>
      </w:r>
      <w:r w:rsidR="009A283F" w:rsidRPr="00385D16">
        <w:rPr>
          <w:rFonts w:ascii="Times New Roman" w:hAnsi="Times New Roman"/>
          <w:sz w:val="24"/>
          <w:szCs w:val="24"/>
        </w:rPr>
        <w:t xml:space="preserve"> (в редакции, действующей </w:t>
      </w:r>
      <w:r w:rsidR="009A283F" w:rsidRPr="00385D16">
        <w:rPr>
          <w:rFonts w:ascii="Times New Roman" w:hAnsi="Times New Roman"/>
          <w:sz w:val="24"/>
          <w:szCs w:val="24"/>
        </w:rPr>
        <w:lastRenderedPageBreak/>
        <w:t>на дату официального размещения извещения)</w:t>
      </w:r>
      <w:r w:rsidR="0025644A" w:rsidRPr="00385D16">
        <w:rPr>
          <w:rFonts w:ascii="Times New Roman" w:hAnsi="Times New Roman"/>
          <w:sz w:val="24"/>
          <w:szCs w:val="24"/>
        </w:rPr>
        <w:t>.</w:t>
      </w:r>
      <w:r w:rsidR="00A45B32">
        <w:rPr>
          <w:rFonts w:ascii="Times New Roman" w:hAnsi="Times New Roman"/>
          <w:sz w:val="24"/>
          <w:szCs w:val="24"/>
        </w:rPr>
        <w:t xml:space="preserve"> </w:t>
      </w:r>
      <w:r w:rsidR="00A45B32" w:rsidRPr="00607A79">
        <w:rPr>
          <w:rFonts w:ascii="Times New Roman" w:hAnsi="Times New Roman"/>
          <w:sz w:val="24"/>
          <w:szCs w:val="24"/>
        </w:rPr>
        <w:t>Особенности проведения настоящей закупки могут быть предусмотрены Регламентом ЭТП</w:t>
      </w:r>
      <w:r w:rsidR="00A45B32">
        <w:rPr>
          <w:rFonts w:ascii="Times New Roman" w:hAnsi="Times New Roman"/>
          <w:sz w:val="24"/>
          <w:szCs w:val="24"/>
        </w:rPr>
        <w:t>.</w:t>
      </w:r>
    </w:p>
    <w:p w14:paraId="421A2E7D" w14:textId="77777777" w:rsidR="008461C7" w:rsidRPr="00385D16" w:rsidRDefault="0043147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 р</w:t>
      </w:r>
      <w:r w:rsidR="00DA7DA7" w:rsidRPr="00385D16">
        <w:rPr>
          <w:rFonts w:ascii="Times New Roman" w:hAnsi="Times New Roman"/>
          <w:sz w:val="24"/>
          <w:szCs w:val="24"/>
        </w:rPr>
        <w:t>азмещенное</w:t>
      </w:r>
      <w:r w:rsidR="008461C7" w:rsidRPr="00385D16">
        <w:rPr>
          <w:rFonts w:ascii="Times New Roman" w:hAnsi="Times New Roman"/>
          <w:sz w:val="24"/>
          <w:szCs w:val="24"/>
        </w:rPr>
        <w:t xml:space="preserve"> извещение вместе с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461C7" w:rsidRPr="00385D16">
        <w:rPr>
          <w:rFonts w:ascii="Times New Roman" w:hAnsi="Times New Roman"/>
          <w:sz w:val="24"/>
          <w:szCs w:val="24"/>
        </w:rPr>
        <w:t>настоящей документацией</w:t>
      </w:r>
      <w:r w:rsidR="00BE1AE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6F47D9"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</w:t>
      </w:r>
      <w:r w:rsidR="00AB25E9" w:rsidRPr="00385D16">
        <w:rPr>
          <w:rFonts w:ascii="Times New Roman" w:hAnsi="Times New Roman"/>
          <w:sz w:val="24"/>
          <w:szCs w:val="24"/>
        </w:rPr>
        <w:t xml:space="preserve"> и должны рассматриваться участниками в соответствии с этим до подведения итогов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CA368E" w:rsidRPr="00385D16">
        <w:rPr>
          <w:rFonts w:ascii="Times New Roman" w:hAnsi="Times New Roman"/>
          <w:sz w:val="24"/>
          <w:szCs w:val="24"/>
        </w:rPr>
        <w:t xml:space="preserve">. </w:t>
      </w:r>
    </w:p>
    <w:p w14:paraId="01765046" w14:textId="77777777" w:rsidR="003B42B9" w:rsidRPr="00385D16" w:rsidRDefault="0034146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B82961" w:rsidRPr="00385D16">
        <w:rPr>
          <w:rFonts w:ascii="Times New Roman" w:hAnsi="Times New Roman"/>
          <w:sz w:val="24"/>
          <w:szCs w:val="24"/>
        </w:rPr>
        <w:t>аявка</w:t>
      </w:r>
      <w:r w:rsidR="003B42B9" w:rsidRPr="00385D16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385D16">
        <w:rPr>
          <w:rFonts w:ascii="Times New Roman" w:hAnsi="Times New Roman"/>
          <w:sz w:val="24"/>
          <w:szCs w:val="24"/>
        </w:rPr>
        <w:t>з</w:t>
      </w:r>
      <w:r w:rsidR="003B42B9" w:rsidRPr="00385D16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385D16">
        <w:rPr>
          <w:rFonts w:ascii="Times New Roman" w:hAnsi="Times New Roman"/>
          <w:sz w:val="24"/>
          <w:szCs w:val="24"/>
        </w:rPr>
        <w:t>.</w:t>
      </w:r>
    </w:p>
    <w:p w14:paraId="32F23F42" w14:textId="77777777" w:rsidR="003B42B9" w:rsidRPr="00385D16" w:rsidRDefault="003B42B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14:paraId="127198CD" w14:textId="77777777" w:rsidR="003B42B9" w:rsidRPr="00385D16" w:rsidRDefault="003B42B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0" w:name="_Ref314404688"/>
      <w:r w:rsidRPr="00385D16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30"/>
    </w:p>
    <w:p w14:paraId="53424E52" w14:textId="77777777" w:rsidR="00A45B32" w:rsidRPr="00607A79" w:rsidRDefault="00A45B32" w:rsidP="00A45B3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lang w:val="ru"/>
        </w:rPr>
      </w:pPr>
      <w:r w:rsidRPr="00607A79">
        <w:rPr>
          <w:rFonts w:ascii="Times New Roman" w:hAnsi="Times New Roman"/>
          <w:sz w:val="24"/>
          <w:lang w:val="ru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2AFFBCF0" w14:textId="1D846623" w:rsidR="003B42B9" w:rsidRPr="00385D16" w:rsidRDefault="00D31FA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ект договора, составленный по результатам</w:t>
      </w:r>
      <w:r w:rsidR="00F159DC" w:rsidRPr="00F159DC">
        <w:rPr>
          <w:rFonts w:ascii="Times New Roman" w:hAnsi="Times New Roman"/>
          <w:sz w:val="24"/>
          <w:lang w:val="ru"/>
        </w:rPr>
        <w:t xml:space="preserve"> </w:t>
      </w:r>
      <w:r w:rsidR="00A45B32">
        <w:rPr>
          <w:rFonts w:ascii="Times New Roman" w:hAnsi="Times New Roman"/>
          <w:sz w:val="24"/>
          <w:lang w:val="ru"/>
        </w:rPr>
        <w:t>закупк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300017D2" w14:textId="77777777" w:rsidR="00083631" w:rsidRPr="00385D16" w:rsidRDefault="0008363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31FA1" w:rsidRPr="00385D16">
        <w:rPr>
          <w:rFonts w:ascii="Times New Roman" w:hAnsi="Times New Roman"/>
          <w:sz w:val="24"/>
          <w:szCs w:val="24"/>
        </w:rPr>
        <w:t>подведения итогов закупки</w:t>
      </w:r>
      <w:r w:rsidR="002B56CC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E9EA035" w14:textId="77777777" w:rsidR="003B42B9" w:rsidRPr="00385D16" w:rsidRDefault="00AF051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</w:t>
      </w:r>
      <w:r w:rsidR="00C53114" w:rsidRPr="00385D16">
        <w:rPr>
          <w:rFonts w:ascii="Times New Roman" w:hAnsi="Times New Roman"/>
          <w:sz w:val="24"/>
          <w:szCs w:val="24"/>
        </w:rPr>
        <w:t>звещение</w:t>
      </w:r>
      <w:r w:rsidR="003B42B9" w:rsidRPr="00385D16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385D16">
        <w:rPr>
          <w:rFonts w:ascii="Times New Roman" w:hAnsi="Times New Roman"/>
          <w:sz w:val="24"/>
          <w:szCs w:val="24"/>
        </w:rPr>
        <w:t>д</w:t>
      </w:r>
      <w:r w:rsidR="003B42B9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3B42B9" w:rsidRPr="00385D16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385D16">
        <w:rPr>
          <w:rFonts w:ascii="Times New Roman" w:hAnsi="Times New Roman"/>
          <w:sz w:val="24"/>
          <w:szCs w:val="24"/>
        </w:rPr>
        <w:t>изменениям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7674C2F7" w14:textId="0D60BB99" w:rsidR="003B42B9" w:rsidRPr="00385D16" w:rsidRDefault="001649B1" w:rsidP="002001F7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5075" w:rsidRPr="00385D16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2001F7" w:rsidRPr="002001F7">
        <w:rPr>
          <w:rFonts w:ascii="Times New Roman" w:hAnsi="Times New Roman"/>
          <w:sz w:val="24"/>
          <w:szCs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8687EA4" w14:textId="77777777" w:rsidR="00A250BE" w:rsidRPr="00385D16" w:rsidRDefault="00A250B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385D16">
        <w:rPr>
          <w:rFonts w:ascii="Times New Roman" w:hAnsi="Times New Roman"/>
          <w:sz w:val="24"/>
          <w:szCs w:val="24"/>
        </w:rPr>
        <w:t>ЗК</w:t>
      </w:r>
      <w:r w:rsidR="00AF051E" w:rsidRPr="00385D16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385D16">
        <w:rPr>
          <w:rFonts w:ascii="Times New Roman" w:hAnsi="Times New Roman"/>
          <w:sz w:val="24"/>
          <w:szCs w:val="24"/>
        </w:rPr>
        <w:t>рганизатор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67DB5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14:paraId="5BCF5A61" w14:textId="77777777" w:rsidR="00C3136E" w:rsidRPr="00385D16" w:rsidRDefault="0042635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385D16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385D16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385D16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385D16">
        <w:rPr>
          <w:rFonts w:ascii="Times New Roman" w:hAnsi="Times New Roman"/>
          <w:sz w:val="24"/>
          <w:szCs w:val="24"/>
        </w:rPr>
        <w:t>протокол</w:t>
      </w:r>
      <w:r w:rsidR="00191C17" w:rsidRPr="00385D16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CCB1E5E" w14:textId="77777777" w:rsidR="000517AE" w:rsidRPr="00385D16" w:rsidRDefault="000517A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" w:name="_Toc415874646"/>
      <w:bookmarkStart w:id="32" w:name="_Toc55677833"/>
      <w:bookmarkStart w:id="33" w:name="_Toc115774239"/>
      <w:bookmarkStart w:id="34" w:name="_Toc170292235"/>
      <w:bookmarkStart w:id="35" w:name="_Toc210452273"/>
      <w:bookmarkStart w:id="36" w:name="_Toc372924971"/>
      <w:bookmarkStart w:id="37" w:name="_Ref414040223"/>
      <w:r w:rsidRPr="00385D16">
        <w:rPr>
          <w:rFonts w:ascii="Times New Roman" w:hAnsi="Times New Roman"/>
          <w:sz w:val="24"/>
          <w:szCs w:val="24"/>
        </w:rPr>
        <w:t>Особые положения в связи с проведением закупки в открытой форме</w:t>
      </w:r>
      <w:bookmarkEnd w:id="31"/>
      <w:bookmarkEnd w:id="32"/>
    </w:p>
    <w:p w14:paraId="5758E1E6" w14:textId="5ABECFA4" w:rsidR="00D4530C" w:rsidRPr="00385D16" w:rsidRDefault="00C7110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7DF2806" w14:textId="15A978FE" w:rsidR="000517AE" w:rsidRPr="00385D16" w:rsidRDefault="000517A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дуре закупки, проводимой в открытой форме, может принять участие любой поставщик, </w:t>
      </w:r>
      <w:r w:rsidR="00A45B32">
        <w:rPr>
          <w:rFonts w:ascii="Times New Roman" w:hAnsi="Times New Roman"/>
          <w:sz w:val="24"/>
          <w:szCs w:val="24"/>
        </w:rPr>
        <w:t xml:space="preserve">являющийся субъектом МСП и </w:t>
      </w:r>
      <w:r w:rsidRPr="00385D16">
        <w:rPr>
          <w:rFonts w:ascii="Times New Roman" w:hAnsi="Times New Roman"/>
          <w:sz w:val="24"/>
          <w:szCs w:val="24"/>
        </w:rPr>
        <w:t xml:space="preserve">заинтересованный в предмете закупки. Информация о проведении такой закупки </w:t>
      </w:r>
      <w:r w:rsidR="00457267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ся в установленных открытых источниках</w:t>
      </w:r>
      <w:r w:rsidR="00725A66" w:rsidRPr="00385D16">
        <w:rPr>
          <w:rFonts w:ascii="Times New Roman" w:hAnsi="Times New Roman"/>
          <w:sz w:val="24"/>
          <w:szCs w:val="24"/>
        </w:rPr>
        <w:t xml:space="preserve"> согласно п.</w:t>
      </w:r>
      <w:r w:rsidR="00350C8A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725A6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0F1E23" w14:textId="77777777" w:rsidR="002A7D49" w:rsidRPr="00385D16" w:rsidRDefault="002A7D4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роки, установленные настоящей документацией о закупке, </w:t>
      </w:r>
      <w:r w:rsidR="00BA5B28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3A03E1C8" w14:textId="77777777" w:rsidR="00BE5BD9" w:rsidRPr="00385D16" w:rsidRDefault="00BE5BD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41F990EB" w14:textId="5739F02A" w:rsidR="00556764" w:rsidRPr="00385D16" w:rsidRDefault="0055676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Участники обязаны самостоятельно отслеживать</w:t>
      </w:r>
      <w:r w:rsidR="002001F7">
        <w:rPr>
          <w:rFonts w:ascii="Times New Roman" w:hAnsi="Times New Roman"/>
          <w:sz w:val="24"/>
          <w:szCs w:val="24"/>
        </w:rPr>
        <w:t xml:space="preserve"> официально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B41EFA" w:rsidRPr="00385D16">
        <w:rPr>
          <w:rFonts w:ascii="Times New Roman" w:hAnsi="Times New Roman"/>
          <w:sz w:val="24"/>
          <w:szCs w:val="24"/>
        </w:rPr>
        <w:t>размещенные разъяснения и изменения извещения, документации о закупке, а также информацию о принятых входе процедуры закупки решениях З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396A5B" w14:textId="3138B820" w:rsidR="00B2164A" w:rsidRPr="00385D16" w:rsidRDefault="00B2164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8" w:name="_Ref410854915"/>
      <w:r w:rsidRPr="00385D16">
        <w:rPr>
          <w:rFonts w:ascii="Times New Roman" w:hAnsi="Times New Roman"/>
          <w:sz w:val="24"/>
          <w:szCs w:val="24"/>
        </w:rPr>
        <w:t>В случае, если согласно п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официальным источником информации </w:t>
      </w:r>
      <w:r w:rsidR="00237309" w:rsidRPr="00385D16">
        <w:rPr>
          <w:rFonts w:ascii="Times New Roman" w:hAnsi="Times New Roman"/>
          <w:sz w:val="24"/>
          <w:szCs w:val="24"/>
        </w:rPr>
        <w:t>я</w:t>
      </w:r>
      <w:r w:rsidR="008D6C81" w:rsidRPr="00385D16">
        <w:rPr>
          <w:rFonts w:ascii="Times New Roman" w:hAnsi="Times New Roman"/>
          <w:sz w:val="24"/>
          <w:szCs w:val="24"/>
        </w:rPr>
        <w:t>вля</w:t>
      </w:r>
      <w:r w:rsidR="00237309" w:rsidRPr="00385D16">
        <w:rPr>
          <w:rFonts w:ascii="Times New Roman" w:hAnsi="Times New Roman"/>
          <w:sz w:val="24"/>
          <w:szCs w:val="24"/>
        </w:rPr>
        <w:t xml:space="preserve">ется </w:t>
      </w:r>
      <w:r w:rsidRPr="00385D16">
        <w:rPr>
          <w:rFonts w:ascii="Times New Roman" w:hAnsi="Times New Roman"/>
          <w:sz w:val="24"/>
          <w:szCs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8"/>
    </w:p>
    <w:p w14:paraId="1BB1D684" w14:textId="77777777" w:rsidR="00BC5CBB" w:rsidRPr="00385D16" w:rsidRDefault="00BC5CBB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9" w:name="_Ref414985105"/>
      <w:bookmarkStart w:id="40" w:name="_Toc415874648"/>
      <w:bookmarkStart w:id="41" w:name="_Toc55677834"/>
      <w:r w:rsidRPr="00385D16">
        <w:rPr>
          <w:rFonts w:ascii="Times New Roman" w:hAnsi="Times New Roman"/>
          <w:sz w:val="24"/>
          <w:szCs w:val="24"/>
        </w:rPr>
        <w:t xml:space="preserve">Особые положения в связи с проведением </w:t>
      </w:r>
      <w:bookmarkEnd w:id="33"/>
      <w:bookmarkEnd w:id="34"/>
      <w:bookmarkEnd w:id="35"/>
      <w:bookmarkEnd w:id="36"/>
      <w:r w:rsidRPr="00385D16">
        <w:rPr>
          <w:rFonts w:ascii="Times New Roman" w:hAnsi="Times New Roman"/>
          <w:sz w:val="24"/>
          <w:szCs w:val="24"/>
        </w:rPr>
        <w:t>закупки в электронной форме</w:t>
      </w:r>
      <w:bookmarkEnd w:id="37"/>
      <w:bookmarkEnd w:id="39"/>
      <w:bookmarkEnd w:id="40"/>
      <w:bookmarkEnd w:id="41"/>
    </w:p>
    <w:p w14:paraId="107F34F0" w14:textId="7EE6E538" w:rsidR="005638A6" w:rsidRPr="00385D16" w:rsidRDefault="005638A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385D16">
        <w:rPr>
          <w:rFonts w:ascii="Times New Roman" w:hAnsi="Times New Roman"/>
          <w:sz w:val="24"/>
          <w:szCs w:val="24"/>
        </w:rPr>
        <w:t>процедур</w:t>
      </w:r>
      <w:r w:rsidRPr="00385D16">
        <w:rPr>
          <w:rFonts w:ascii="Times New Roman" w:hAnsi="Times New Roman"/>
          <w:sz w:val="24"/>
          <w:szCs w:val="24"/>
        </w:rPr>
        <w:t>ы</w:t>
      </w:r>
      <w:r w:rsidR="00BC5CBB" w:rsidRPr="00385D16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385D16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385D16">
        <w:rPr>
          <w:rFonts w:ascii="Times New Roman" w:hAnsi="Times New Roman"/>
          <w:sz w:val="24"/>
          <w:szCs w:val="24"/>
        </w:rPr>
        <w:t xml:space="preserve">предусмотренные </w:t>
      </w:r>
      <w:r w:rsidRPr="00385D16">
        <w:rPr>
          <w:rFonts w:ascii="Times New Roman" w:hAnsi="Times New Roman"/>
          <w:sz w:val="24"/>
          <w:szCs w:val="24"/>
        </w:rPr>
        <w:t>настоящим подразделом.</w:t>
      </w:r>
    </w:p>
    <w:p w14:paraId="7B1E8A64" w14:textId="59B42EF0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ЭТП, </w:t>
      </w:r>
      <w:r w:rsidR="005638A6" w:rsidRPr="00385D16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Pr="00385D16">
        <w:rPr>
          <w:rFonts w:ascii="Times New Roman" w:hAnsi="Times New Roman"/>
          <w:sz w:val="24"/>
          <w:szCs w:val="24"/>
        </w:rPr>
        <w:t>в п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10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E8561F" w:rsidRPr="00385D16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5DB008CD" w14:textId="111288A5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64368C">
        <w:rPr>
          <w:rFonts w:ascii="Times New Roman" w:hAnsi="Times New Roman"/>
          <w:sz w:val="24"/>
          <w:szCs w:val="24"/>
        </w:rPr>
        <w:t xml:space="preserve">получить </w:t>
      </w:r>
      <w:r w:rsidRPr="00385D16">
        <w:rPr>
          <w:rFonts w:ascii="Times New Roman" w:hAnsi="Times New Roman"/>
          <w:sz w:val="24"/>
          <w:szCs w:val="24"/>
        </w:rPr>
        <w:t>аккредитаци</w:t>
      </w:r>
      <w:r w:rsidR="0064368C">
        <w:rPr>
          <w:rFonts w:ascii="Times New Roman" w:hAnsi="Times New Roman"/>
          <w:sz w:val="24"/>
          <w:szCs w:val="24"/>
        </w:rPr>
        <w:t>ю</w:t>
      </w:r>
      <w:r w:rsidRPr="00385D16">
        <w:rPr>
          <w:rFonts w:ascii="Times New Roman" w:hAnsi="Times New Roman"/>
          <w:sz w:val="24"/>
          <w:szCs w:val="24"/>
        </w:rPr>
        <w:t xml:space="preserve"> на ЭТП. </w:t>
      </w:r>
      <w:r w:rsidR="0064368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ккредитация осуществляется оператором ЭТП</w:t>
      </w:r>
      <w:r w:rsidR="00905C4A" w:rsidRPr="00385D16">
        <w:rPr>
          <w:rFonts w:ascii="Times New Roman" w:hAnsi="Times New Roman"/>
          <w:sz w:val="24"/>
          <w:szCs w:val="24"/>
        </w:rPr>
        <w:t>,</w:t>
      </w:r>
      <w:r w:rsidR="00CC55D3" w:rsidRPr="00385D16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54E7EA8" w14:textId="77777777" w:rsidR="00313BD1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F5DD93B" w14:textId="77777777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385D16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385D16">
        <w:rPr>
          <w:rFonts w:ascii="Times New Roman" w:hAnsi="Times New Roman"/>
          <w:sz w:val="24"/>
          <w:szCs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7E63A357" w14:textId="77777777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385D16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385D16">
        <w:rPr>
          <w:rFonts w:ascii="Times New Roman" w:hAnsi="Times New Roman"/>
          <w:sz w:val="24"/>
          <w:szCs w:val="24"/>
        </w:rPr>
        <w:t>в полном объеме.</w:t>
      </w:r>
    </w:p>
    <w:p w14:paraId="4F7E4AFF" w14:textId="64E9FF85" w:rsidR="00BC5CBB" w:rsidRPr="00385D16" w:rsidRDefault="00BC5CBB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3B10055C" w14:textId="59B51A8D" w:rsidR="00BC5CBB" w:rsidRPr="00385D16" w:rsidRDefault="00BC5CBB" w:rsidP="002001F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385D16">
        <w:rPr>
          <w:rFonts w:ascii="Times New Roman" w:hAnsi="Times New Roman"/>
          <w:sz w:val="24"/>
          <w:szCs w:val="24"/>
        </w:rPr>
        <w:t xml:space="preserve">посредством функционала ЭТП </w:t>
      </w:r>
      <w:r w:rsidRPr="00385D16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385D16">
        <w:rPr>
          <w:rFonts w:ascii="Times New Roman" w:hAnsi="Times New Roman"/>
          <w:sz w:val="24"/>
          <w:szCs w:val="24"/>
        </w:rPr>
        <w:t>ЭП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385D1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385D16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</w:t>
      </w:r>
      <w:r w:rsidR="002001F7">
        <w:rPr>
          <w:rFonts w:ascii="Times New Roman" w:hAnsi="Times New Roman"/>
          <w:sz w:val="24"/>
          <w:szCs w:val="24"/>
        </w:rPr>
        <w:t>,</w:t>
      </w:r>
      <w:r w:rsidR="002001F7" w:rsidRPr="002001F7">
        <w:t xml:space="preserve"> </w:t>
      </w:r>
      <w:r w:rsidR="002001F7" w:rsidRPr="002001F7">
        <w:rPr>
          <w:rFonts w:ascii="Times New Roman" w:hAnsi="Times New Roman"/>
          <w:sz w:val="24"/>
          <w:szCs w:val="24"/>
        </w:rPr>
        <w:t>направление запроса на разъяснение извещения, документации о закупке, изменение заявок, направление документов и сведений на основании дозапроса, отзыв заявки</w:t>
      </w:r>
      <w:r w:rsidRPr="002001F7">
        <w:rPr>
          <w:rFonts w:ascii="Times New Roman" w:hAnsi="Times New Roman"/>
          <w:sz w:val="24"/>
          <w:szCs w:val="24"/>
        </w:rPr>
        <w:t xml:space="preserve"> </w:t>
      </w:r>
      <w:r w:rsidR="0027666E" w:rsidRPr="00385D16">
        <w:rPr>
          <w:rFonts w:ascii="Times New Roman" w:hAnsi="Times New Roman"/>
          <w:sz w:val="24"/>
          <w:szCs w:val="24"/>
        </w:rPr>
        <w:t>в печатном виде (</w:t>
      </w:r>
      <w:r w:rsidRPr="00385D16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не допускается.</w:t>
      </w:r>
    </w:p>
    <w:p w14:paraId="70AA6366" w14:textId="7EF87B1E" w:rsidR="001D307D" w:rsidRPr="00385D16" w:rsidRDefault="00A45B3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, </w:t>
      </w:r>
      <w:r w:rsidR="001D307D" w:rsidRPr="00385D16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ые</w:t>
      </w:r>
      <w:r w:rsidR="001D307D" w:rsidRPr="00385D16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ЭТП, име</w:t>
      </w:r>
      <w:r>
        <w:rPr>
          <w:rFonts w:ascii="Times New Roman" w:hAnsi="Times New Roman"/>
          <w:sz w:val="24"/>
          <w:szCs w:val="24"/>
        </w:rPr>
        <w:t>ю</w:t>
      </w:r>
      <w:r w:rsidR="001D307D" w:rsidRPr="00385D16">
        <w:rPr>
          <w:rFonts w:ascii="Times New Roman" w:hAnsi="Times New Roman"/>
          <w:sz w:val="24"/>
          <w:szCs w:val="24"/>
        </w:rPr>
        <w:t>т преимущество перед сведениями, указанными в загруженных на ЭТП электронных документах.</w:t>
      </w:r>
    </w:p>
    <w:p w14:paraId="53B43D1C" w14:textId="77777777" w:rsidR="00FE687E" w:rsidRPr="00385D16" w:rsidRDefault="00FE687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2" w:name="_Ref415753001"/>
      <w:bookmarkStart w:id="43" w:name="_Toc415874650"/>
      <w:bookmarkStart w:id="44" w:name="_Toc55677835"/>
      <w:bookmarkStart w:id="45" w:name="_Ref414030875"/>
      <w:bookmarkStart w:id="46" w:name="_Ref414030950"/>
      <w:bookmarkStart w:id="47" w:name="_Ref414648351"/>
      <w:r w:rsidRPr="00385D16">
        <w:rPr>
          <w:rFonts w:ascii="Times New Roman" w:hAnsi="Times New Roman"/>
          <w:sz w:val="24"/>
          <w:szCs w:val="24"/>
        </w:rPr>
        <w:lastRenderedPageBreak/>
        <w:t>Особые положения в отношении многолотовой закупки</w:t>
      </w:r>
      <w:bookmarkEnd w:id="42"/>
      <w:bookmarkEnd w:id="43"/>
      <w:bookmarkEnd w:id="44"/>
    </w:p>
    <w:p w14:paraId="44993B28" w14:textId="05AA7644" w:rsidR="00B12E9A" w:rsidRPr="00385D16" w:rsidRDefault="00B12E9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лотов в рамках проводимой закупки указан</w:t>
      </w:r>
      <w:r w:rsidR="00D61DEE" w:rsidRPr="00385D16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в п.</w:t>
      </w:r>
      <w:r w:rsidR="00100159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D61DEE" w:rsidRPr="00385D16">
        <w:rPr>
          <w:rFonts w:ascii="Times New Roman" w:hAnsi="Times New Roman"/>
          <w:sz w:val="24"/>
          <w:szCs w:val="24"/>
        </w:rPr>
        <w:t>.</w:t>
      </w:r>
    </w:p>
    <w:p w14:paraId="457F3B28" w14:textId="64BF535F" w:rsidR="00272F83" w:rsidRPr="00385D16" w:rsidRDefault="00272F8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процедуры закупки по нескольким лотам такая закупка является многолотовой, </w:t>
      </w:r>
      <w:r w:rsidR="00616EC2">
        <w:rPr>
          <w:rFonts w:ascii="Times New Roman" w:hAnsi="Times New Roman"/>
          <w:sz w:val="24"/>
          <w:szCs w:val="24"/>
        </w:rPr>
        <w:t xml:space="preserve">при проведении </w:t>
      </w:r>
      <w:r w:rsidRPr="00385D16">
        <w:rPr>
          <w:rFonts w:ascii="Times New Roman" w:hAnsi="Times New Roman"/>
          <w:sz w:val="24"/>
          <w:szCs w:val="24"/>
        </w:rPr>
        <w:t>которой выделяются отдельные предметы будущих договоров, являющихся независимыми между собой</w:t>
      </w:r>
      <w:r w:rsidR="000B7D9D" w:rsidRPr="00385D16">
        <w:rPr>
          <w:rFonts w:ascii="Times New Roman" w:hAnsi="Times New Roman"/>
          <w:sz w:val="24"/>
          <w:szCs w:val="24"/>
        </w:rPr>
        <w:t>.</w:t>
      </w:r>
    </w:p>
    <w:p w14:paraId="3D0D4E44" w14:textId="77777777" w:rsidR="0033354F" w:rsidRPr="00385D16" w:rsidRDefault="0033354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ноголотовая закупка может проводиться как для одного, так и для нескольких заказчиков.</w:t>
      </w:r>
    </w:p>
    <w:p w14:paraId="42804D49" w14:textId="3C440C51" w:rsidR="008511CF" w:rsidRPr="00385D16" w:rsidRDefault="008511C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2001F7">
        <w:rPr>
          <w:rFonts w:ascii="Times New Roman" w:hAnsi="Times New Roman"/>
          <w:sz w:val="24"/>
          <w:szCs w:val="24"/>
        </w:rPr>
        <w:t>З</w:t>
      </w:r>
      <w:r w:rsidRPr="00385D16">
        <w:rPr>
          <w:rFonts w:ascii="Times New Roman" w:hAnsi="Times New Roman"/>
          <w:sz w:val="24"/>
          <w:szCs w:val="24"/>
        </w:rPr>
        <w:t>аявки подаются по каждому лоту отдельно.</w:t>
      </w:r>
      <w:r w:rsidR="00807BD8" w:rsidRPr="00385D16">
        <w:rPr>
          <w:rFonts w:ascii="Times New Roman" w:hAnsi="Times New Roman"/>
          <w:sz w:val="24"/>
          <w:szCs w:val="24"/>
        </w:rPr>
        <w:t xml:space="preserve"> При этом в дополнение к требованиям подразделов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 должны быть соблюдены следующие требования: </w:t>
      </w:r>
      <w:r w:rsidR="00F05D02" w:rsidRPr="00385D16">
        <w:rPr>
          <w:rFonts w:ascii="Times New Roman" w:hAnsi="Times New Roman"/>
          <w:sz w:val="24"/>
          <w:szCs w:val="24"/>
        </w:rPr>
        <w:t>формы заявки, установленные подразделами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5336310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7.1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A45B32">
        <w:fldChar w:fldCharType="begin"/>
      </w:r>
      <w:r w:rsidR="00A45B32">
        <w:rPr>
          <w:rFonts w:ascii="Times New Roman" w:hAnsi="Times New Roman"/>
          <w:sz w:val="24"/>
          <w:szCs w:val="24"/>
        </w:rPr>
        <w:instrText xml:space="preserve"> REF _Ref526155164 \r \h </w:instrText>
      </w:r>
      <w:r w:rsidR="00A45B32">
        <w:fldChar w:fldCharType="separate"/>
      </w:r>
      <w:r w:rsidR="005D419A">
        <w:rPr>
          <w:rFonts w:ascii="Times New Roman" w:hAnsi="Times New Roman"/>
          <w:sz w:val="24"/>
          <w:szCs w:val="24"/>
        </w:rPr>
        <w:t>7.3</w:t>
      </w:r>
      <w:r w:rsidR="00A45B32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, должны быть подготовлены с указанием </w:t>
      </w:r>
      <w:r w:rsidR="00F05D02" w:rsidRPr="00385D16">
        <w:rPr>
          <w:rFonts w:ascii="Times New Roman" w:hAnsi="Times New Roman"/>
          <w:sz w:val="24"/>
          <w:szCs w:val="24"/>
        </w:rPr>
        <w:t xml:space="preserve">в них </w:t>
      </w:r>
      <w:r w:rsidR="00807BD8" w:rsidRPr="00385D16">
        <w:rPr>
          <w:rFonts w:ascii="Times New Roman" w:hAnsi="Times New Roman"/>
          <w:sz w:val="24"/>
          <w:szCs w:val="24"/>
        </w:rPr>
        <w:t>номера и названия лота</w:t>
      </w:r>
      <w:r w:rsidR="00F05D02" w:rsidRPr="00385D16">
        <w:rPr>
          <w:rFonts w:ascii="Times New Roman" w:hAnsi="Times New Roman"/>
          <w:sz w:val="24"/>
          <w:szCs w:val="24"/>
        </w:rPr>
        <w:t>, к которому они относятся</w:t>
      </w:r>
      <w:r w:rsidR="00807BD8" w:rsidRPr="00385D16">
        <w:rPr>
          <w:rFonts w:ascii="Times New Roman" w:hAnsi="Times New Roman"/>
          <w:sz w:val="24"/>
          <w:szCs w:val="24"/>
        </w:rPr>
        <w:t>.</w:t>
      </w:r>
    </w:p>
    <w:p w14:paraId="4F21C767" w14:textId="276D77A2" w:rsidR="00A477C5" w:rsidRPr="00385D16" w:rsidRDefault="00A477C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может подать заявку на любой лот или </w:t>
      </w:r>
      <w:r w:rsidR="00C97535" w:rsidRPr="00385D16">
        <w:rPr>
          <w:rFonts w:ascii="Times New Roman" w:hAnsi="Times New Roman"/>
          <w:sz w:val="24"/>
          <w:szCs w:val="24"/>
        </w:rPr>
        <w:t xml:space="preserve">несколько лотов </w:t>
      </w:r>
      <w:r w:rsidRPr="00385D16">
        <w:rPr>
          <w:rFonts w:ascii="Times New Roman" w:hAnsi="Times New Roman"/>
          <w:sz w:val="24"/>
          <w:szCs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385D16">
        <w:rPr>
          <w:rFonts w:ascii="Times New Roman" w:hAnsi="Times New Roman"/>
          <w:sz w:val="24"/>
          <w:szCs w:val="24"/>
        </w:rPr>
        <w:t>, е</w:t>
      </w:r>
      <w:r w:rsidR="00C97535" w:rsidRPr="00385D16">
        <w:rPr>
          <w:rFonts w:ascii="Times New Roman" w:hAnsi="Times New Roman"/>
          <w:sz w:val="24"/>
          <w:szCs w:val="24"/>
        </w:rPr>
        <w:t>сли иного не предусмотрено в п.</w:t>
      </w:r>
      <w:r w:rsidR="008731CF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="008731CF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DEBAB1C" w14:textId="77777777" w:rsidR="00504F0E" w:rsidRPr="00385D16" w:rsidRDefault="00504F0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8" w:name="_Ref419375238"/>
      <w:r w:rsidRPr="00385D16">
        <w:rPr>
          <w:rFonts w:ascii="Times New Roman" w:hAnsi="Times New Roman"/>
          <w:sz w:val="24"/>
          <w:szCs w:val="24"/>
        </w:rPr>
        <w:t>В случае проведения мно</w:t>
      </w:r>
      <w:r w:rsidR="00AF2B6F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>лотовой закупки в извещении и информационной карте могут быть установлены различные условия по каждому лоту в части:</w:t>
      </w:r>
      <w:bookmarkEnd w:id="48"/>
    </w:p>
    <w:p w14:paraId="41AD13D1" w14:textId="77777777" w:rsidR="00FC7AEB" w:rsidRPr="0080793D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7B5E">
        <w:rPr>
          <w:rFonts w:ascii="Times New Roman" w:hAnsi="Times New Roman"/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  <w:r w:rsidRPr="002951D9">
        <w:rPr>
          <w:rFonts w:ascii="Times New Roman" w:hAnsi="Times New Roman"/>
          <w:sz w:val="24"/>
          <w:szCs w:val="24"/>
        </w:rPr>
        <w:t xml:space="preserve"> </w:t>
      </w:r>
      <w:r w:rsidRPr="00ED7B5E">
        <w:rPr>
          <w:rFonts w:ascii="Times New Roman" w:hAnsi="Times New Roman"/>
          <w:sz w:val="24"/>
        </w:rPr>
        <w:t>а также описание предмета закупки с учетом требований п.</w:t>
      </w:r>
      <w:r w:rsidRPr="00ED7B5E">
        <w:rPr>
          <w:rFonts w:ascii="Times New Roman" w:hAnsi="Times New Roman"/>
          <w:sz w:val="24"/>
          <w:lang w:val="en-US"/>
        </w:rPr>
        <w:t> </w:t>
      </w:r>
      <w:r w:rsidRPr="00ED7B5E">
        <w:rPr>
          <w:rFonts w:ascii="Times New Roman" w:hAnsi="Times New Roman"/>
          <w:sz w:val="24"/>
        </w:rPr>
        <w:t xml:space="preserve">10.3.5. Положения о </w:t>
      </w:r>
      <w:r>
        <w:rPr>
          <w:rFonts w:ascii="Times New Roman" w:hAnsi="Times New Roman"/>
          <w:sz w:val="24"/>
        </w:rPr>
        <w:t xml:space="preserve">закупке </w:t>
      </w:r>
      <w:r w:rsidRPr="0070716D">
        <w:rPr>
          <w:rFonts w:ascii="Times New Roman" w:hAnsi="Times New Roman"/>
          <w:sz w:val="24"/>
        </w:rPr>
        <w:t>(при необходимости);</w:t>
      </w:r>
    </w:p>
    <w:p w14:paraId="27DE13D1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 товара, работы,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0DAAF911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7321C73B" w14:textId="77777777" w:rsidR="00FC7AEB" w:rsidRPr="0080793D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793D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71E51C44" w14:textId="77777777" w:rsidR="00FC7AEB" w:rsidRPr="00385D16" w:rsidRDefault="00FC7AEB" w:rsidP="00FC7AEB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7D7A4407" w14:textId="77777777" w:rsidR="00FC7AEB" w:rsidRPr="00A01DE3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lastRenderedPageBreak/>
        <w:t>сведений об НМЦ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го значения цены договора</w:t>
      </w:r>
      <w:r w:rsidRPr="00A01DE3">
        <w:rPr>
          <w:rFonts w:ascii="Times New Roman" w:hAnsi="Times New Roman"/>
          <w:sz w:val="24"/>
        </w:rPr>
        <w:t>;</w:t>
      </w:r>
    </w:p>
    <w:p w14:paraId="5690ACF7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формы, сроков и порядка оплаты товара, работы, услуги;</w:t>
      </w:r>
    </w:p>
    <w:p w14:paraId="07485348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7CAF9292" w14:textId="77777777" w:rsidR="00FC7AEB" w:rsidRPr="00347082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14:paraId="7696EBB0" w14:textId="77777777" w:rsidR="00FC7AEB" w:rsidRPr="000353E8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критериев и порядка оценки и сопоставления заявок (если применяется);</w:t>
      </w:r>
    </w:p>
    <w:p w14:paraId="16DCBA7F" w14:textId="77777777" w:rsidR="00FC7AEB" w:rsidRPr="000353E8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требований к размеру, форме и способу предоставления обеспечения заявки, к порядку его возврата и удержания (если требуется) в соответствии с подразделом </w:t>
      </w:r>
      <w:r>
        <w:rPr>
          <w:rFonts w:ascii="Times New Roman" w:hAnsi="Times New Roman"/>
          <w:sz w:val="24"/>
        </w:rPr>
        <w:t>10.10</w:t>
      </w:r>
      <w:r w:rsidRPr="000353E8">
        <w:rPr>
          <w:rFonts w:ascii="Times New Roman" w:hAnsi="Times New Roman"/>
          <w:sz w:val="24"/>
        </w:rPr>
        <w:t xml:space="preserve"> Положения;</w:t>
      </w:r>
    </w:p>
    <w:p w14:paraId="2CEB61D8" w14:textId="77777777" w:rsidR="00FC7AEB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 xml:space="preserve">требований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 </w:t>
      </w:r>
    </w:p>
    <w:p w14:paraId="5D156ECA" w14:textId="77777777" w:rsidR="00FC7AEB" w:rsidRDefault="00FC7AEB" w:rsidP="00FC7AEB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а, установленного для заключения договора.</w:t>
      </w:r>
    </w:p>
    <w:p w14:paraId="3D02C07E" w14:textId="30225F6E" w:rsidR="00504F0E" w:rsidRPr="00385D16" w:rsidRDefault="002F383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9" w:name="_Ref419375244"/>
      <w:r w:rsidRPr="00385D16">
        <w:rPr>
          <w:rFonts w:ascii="Times New Roman" w:hAnsi="Times New Roman"/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  <w:bookmarkEnd w:id="49"/>
    </w:p>
    <w:p w14:paraId="2D9F7326" w14:textId="77777777" w:rsidR="00973AE5" w:rsidRPr="00385D16" w:rsidRDefault="00973AE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14:paraId="59113652" w14:textId="430352F7" w:rsidR="00FE687E" w:rsidRPr="00385D16" w:rsidRDefault="002F383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я, принимаемые в ходе процедуры закупки, в том числе подведение итогов закупки, </w:t>
      </w:r>
      <w:r w:rsidR="00ED7B5E">
        <w:rPr>
          <w:rFonts w:ascii="Times New Roman" w:hAnsi="Times New Roman"/>
          <w:sz w:val="24"/>
          <w:szCs w:val="24"/>
        </w:rPr>
        <w:t>отмены</w:t>
      </w:r>
      <w:r w:rsidR="008671A3" w:rsidRPr="00385D16">
        <w:rPr>
          <w:rFonts w:ascii="Times New Roman" w:hAnsi="Times New Roman"/>
          <w:sz w:val="24"/>
          <w:szCs w:val="24"/>
        </w:rPr>
        <w:t xml:space="preserve"> закупки, </w:t>
      </w:r>
      <w:r w:rsidRPr="00385D16">
        <w:rPr>
          <w:rFonts w:ascii="Times New Roman" w:hAnsi="Times New Roman"/>
          <w:sz w:val="24"/>
          <w:szCs w:val="24"/>
        </w:rPr>
        <w:t>осуществляется независимо по каждому лоту</w:t>
      </w:r>
      <w:r w:rsidR="00C9753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в отношении каждого лота заключается отдельный договор.</w:t>
      </w:r>
      <w:r w:rsidR="008F72F8" w:rsidRPr="00385D16">
        <w:rPr>
          <w:rFonts w:ascii="Times New Roman" w:hAnsi="Times New Roman"/>
          <w:sz w:val="24"/>
          <w:szCs w:val="24"/>
        </w:rPr>
        <w:t xml:space="preserve"> При этом не исключается возможность того, что </w:t>
      </w:r>
      <w:r w:rsidR="00D571CB" w:rsidRPr="00385D16">
        <w:rPr>
          <w:rFonts w:ascii="Times New Roman" w:hAnsi="Times New Roman"/>
          <w:sz w:val="24"/>
          <w:szCs w:val="24"/>
        </w:rPr>
        <w:t>победителе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571CB" w:rsidRPr="00385D16">
        <w:rPr>
          <w:rFonts w:ascii="Times New Roman" w:hAnsi="Times New Roman"/>
          <w:sz w:val="24"/>
          <w:szCs w:val="24"/>
        </w:rPr>
        <w:t>сразу по нескольким лотам</w:t>
      </w:r>
      <w:r w:rsidR="008F72F8" w:rsidRPr="00385D16">
        <w:rPr>
          <w:rFonts w:ascii="Times New Roman" w:hAnsi="Times New Roman"/>
          <w:sz w:val="24"/>
          <w:szCs w:val="24"/>
        </w:rPr>
        <w:t xml:space="preserve"> может быть признан один и тот же участник</w:t>
      </w:r>
      <w:r w:rsidR="00D571CB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045DC681" w14:textId="77777777" w:rsidR="00E716EF" w:rsidRPr="00385D16" w:rsidRDefault="009F460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роведения многолотовой закупки</w:t>
      </w:r>
      <w:r w:rsidR="00E716EF" w:rsidRPr="00385D16">
        <w:rPr>
          <w:rFonts w:ascii="Times New Roman" w:hAnsi="Times New Roman"/>
          <w:sz w:val="24"/>
          <w:szCs w:val="24"/>
        </w:rPr>
        <w:t xml:space="preserve"> процедура </w:t>
      </w:r>
      <w:r w:rsidR="008F72F8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E716EF" w:rsidRPr="00385D16">
        <w:rPr>
          <w:rFonts w:ascii="Times New Roman" w:hAnsi="Times New Roman"/>
          <w:sz w:val="24"/>
          <w:szCs w:val="24"/>
        </w:rPr>
        <w:t xml:space="preserve">признается несостоявшейся только по тем лотам, в отношении которых </w:t>
      </w:r>
      <w:r w:rsidR="008F72F8" w:rsidRPr="00385D16">
        <w:rPr>
          <w:rFonts w:ascii="Times New Roman" w:hAnsi="Times New Roman"/>
          <w:sz w:val="24"/>
          <w:szCs w:val="24"/>
        </w:rPr>
        <w:t>наступили события</w:t>
      </w:r>
      <w:r w:rsidR="00D571CB" w:rsidRPr="00385D16">
        <w:rPr>
          <w:rFonts w:ascii="Times New Roman" w:hAnsi="Times New Roman"/>
          <w:sz w:val="24"/>
          <w:szCs w:val="24"/>
        </w:rPr>
        <w:t>, достаточные для признания закупки несостоявшейся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1C94E6C2" w14:textId="77777777" w:rsidR="00007814" w:rsidRPr="00385D16" w:rsidRDefault="00007814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50" w:name="_Ref415251956"/>
      <w:bookmarkStart w:id="51" w:name="_Toc415874651"/>
      <w:bookmarkStart w:id="52" w:name="_Toc55677836"/>
      <w:r w:rsidRPr="00385D16">
        <w:rPr>
          <w:rFonts w:ascii="Times New Roman" w:hAnsi="Times New Roman"/>
          <w:sz w:val="24"/>
          <w:szCs w:val="24"/>
        </w:rPr>
        <w:t xml:space="preserve">Особые положения в </w:t>
      </w:r>
      <w:bookmarkEnd w:id="50"/>
      <w:r w:rsidR="00123FD7" w:rsidRPr="00385D16">
        <w:rPr>
          <w:rFonts w:ascii="Times New Roman" w:hAnsi="Times New Roman"/>
          <w:sz w:val="24"/>
          <w:szCs w:val="24"/>
        </w:rPr>
        <w:t>связи с</w:t>
      </w:r>
      <w:r w:rsidR="00531C51" w:rsidRPr="00385D16">
        <w:rPr>
          <w:rFonts w:ascii="Times New Roman" w:hAnsi="Times New Roman"/>
          <w:sz w:val="24"/>
          <w:szCs w:val="24"/>
        </w:rPr>
        <w:t xml:space="preserve"> выбор</w:t>
      </w:r>
      <w:r w:rsidR="00123FD7" w:rsidRPr="00385D16">
        <w:rPr>
          <w:rFonts w:ascii="Times New Roman" w:hAnsi="Times New Roman"/>
          <w:sz w:val="24"/>
          <w:szCs w:val="24"/>
        </w:rPr>
        <w:t>ом</w:t>
      </w:r>
      <w:r w:rsidR="00531C51" w:rsidRPr="00385D16">
        <w:rPr>
          <w:rFonts w:ascii="Times New Roman" w:hAnsi="Times New Roman"/>
          <w:sz w:val="24"/>
          <w:szCs w:val="24"/>
        </w:rPr>
        <w:t xml:space="preserve"> нескольких победителей</w:t>
      </w:r>
      <w:bookmarkEnd w:id="51"/>
      <w:bookmarkEnd w:id="52"/>
    </w:p>
    <w:p w14:paraId="1765542E" w14:textId="094E25AF" w:rsidR="00007814" w:rsidRPr="00385D16" w:rsidRDefault="00BD253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победителей, которое намерен определить заказчик в рамках одного лота, указано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255B28ED" w14:textId="77777777" w:rsidR="009E7366" w:rsidRPr="00385D16" w:rsidRDefault="009E736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3" w:name="_Ref341093921"/>
      <w:r w:rsidRPr="00385D16">
        <w:rPr>
          <w:rFonts w:ascii="Times New Roman" w:hAnsi="Times New Roman"/>
          <w:sz w:val="24"/>
          <w:szCs w:val="24"/>
        </w:rPr>
        <w:t xml:space="preserve">В </w:t>
      </w:r>
      <w:r w:rsidR="000D2ED5" w:rsidRPr="00385D16">
        <w:rPr>
          <w:rFonts w:ascii="Times New Roman" w:hAnsi="Times New Roman"/>
          <w:sz w:val="24"/>
          <w:szCs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385D16">
        <w:rPr>
          <w:rFonts w:ascii="Times New Roman" w:hAnsi="Times New Roman"/>
          <w:sz w:val="24"/>
          <w:szCs w:val="24"/>
        </w:rPr>
        <w:t xml:space="preserve">для этого </w:t>
      </w:r>
      <w:r w:rsidRPr="00385D16">
        <w:rPr>
          <w:rFonts w:ascii="Times New Roman" w:hAnsi="Times New Roman"/>
          <w:sz w:val="24"/>
          <w:szCs w:val="24"/>
        </w:rPr>
        <w:t>может быть предусмотрен од</w:t>
      </w:r>
      <w:r w:rsidR="00DE33C8" w:rsidRPr="00385D16">
        <w:rPr>
          <w:rFonts w:ascii="Times New Roman" w:hAnsi="Times New Roman"/>
          <w:sz w:val="24"/>
          <w:szCs w:val="24"/>
        </w:rPr>
        <w:t>ин</w:t>
      </w:r>
      <w:r w:rsidRPr="00385D16">
        <w:rPr>
          <w:rFonts w:ascii="Times New Roman" w:hAnsi="Times New Roman"/>
          <w:sz w:val="24"/>
          <w:szCs w:val="24"/>
        </w:rPr>
        <w:t xml:space="preserve"> из следующих механизмов:</w:t>
      </w:r>
    </w:p>
    <w:p w14:paraId="353DD920" w14:textId="77777777" w:rsidR="009E7366" w:rsidRPr="00385D16" w:rsidRDefault="009E7366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4" w:name="_Ref410903834"/>
      <w:r w:rsidRPr="00385D16">
        <w:rPr>
          <w:rFonts w:ascii="Times New Roman" w:hAnsi="Times New Roman"/>
          <w:sz w:val="24"/>
          <w:szCs w:val="24"/>
        </w:rPr>
        <w:t xml:space="preserve">выбор нескольких победителей с целью </w:t>
      </w:r>
      <w:r w:rsidR="00E351B4" w:rsidRPr="00385D16">
        <w:rPr>
          <w:rFonts w:ascii="Times New Roman" w:hAnsi="Times New Roman"/>
          <w:sz w:val="24"/>
          <w:szCs w:val="24"/>
        </w:rPr>
        <w:t>распределения по частям общего объема потребности заказчика между победителями</w:t>
      </w:r>
      <w:r w:rsidRPr="00385D16">
        <w:rPr>
          <w:rFonts w:ascii="Times New Roman" w:hAnsi="Times New Roman"/>
          <w:sz w:val="24"/>
          <w:szCs w:val="24"/>
        </w:rPr>
        <w:t>;</w:t>
      </w:r>
      <w:bookmarkEnd w:id="54"/>
    </w:p>
    <w:p w14:paraId="20BF6FFA" w14:textId="77777777" w:rsidR="009E7366" w:rsidRPr="00385D16" w:rsidRDefault="009E7366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5" w:name="_Ref410945593"/>
      <w:r w:rsidRPr="00385D16">
        <w:rPr>
          <w:rFonts w:ascii="Times New Roman" w:hAnsi="Times New Roman"/>
          <w:sz w:val="24"/>
          <w:szCs w:val="24"/>
        </w:rPr>
        <w:t>выбор нескольких победителей с целью заключения договора одинакового объема с каждым из победителей.</w:t>
      </w:r>
      <w:bookmarkEnd w:id="55"/>
    </w:p>
    <w:p w14:paraId="6B378B01" w14:textId="598E7015" w:rsidR="000A6250" w:rsidRPr="00385D16" w:rsidRDefault="000A6250" w:rsidP="009A7CED">
      <w:pPr>
        <w:pStyle w:val="afffff2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Конкретный механизм выбора нескольких победителей применительно к </w:t>
      </w:r>
      <w:r w:rsidR="00F046F4" w:rsidRPr="00385D16">
        <w:rPr>
          <w:rFonts w:ascii="Times New Roman" w:hAnsi="Times New Roman"/>
          <w:sz w:val="24"/>
          <w:szCs w:val="24"/>
        </w:rPr>
        <w:t>каждой</w:t>
      </w:r>
      <w:r w:rsidRPr="00385D16">
        <w:rPr>
          <w:rFonts w:ascii="Times New Roman" w:hAnsi="Times New Roman"/>
          <w:sz w:val="24"/>
          <w:szCs w:val="24"/>
        </w:rPr>
        <w:t xml:space="preserve"> закупке </w:t>
      </w:r>
      <w:r w:rsidR="00FF7FB7" w:rsidRPr="00385D16">
        <w:rPr>
          <w:rFonts w:ascii="Times New Roman" w:hAnsi="Times New Roman"/>
          <w:sz w:val="24"/>
          <w:szCs w:val="24"/>
        </w:rPr>
        <w:t xml:space="preserve">и порядок определения победителей </w:t>
      </w:r>
      <w:r w:rsidRPr="00385D16">
        <w:rPr>
          <w:rFonts w:ascii="Times New Roman" w:hAnsi="Times New Roman"/>
          <w:sz w:val="24"/>
          <w:szCs w:val="24"/>
        </w:rPr>
        <w:t>устанавливается заказчиком и указывается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4CDCA69D" w14:textId="5D6A70EE" w:rsidR="00B00DAA" w:rsidRPr="00385D16" w:rsidRDefault="00B00DA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6" w:name="_Ref412334523"/>
      <w:r w:rsidRPr="00385D16">
        <w:rPr>
          <w:rFonts w:ascii="Times New Roman" w:hAnsi="Times New Roman"/>
          <w:sz w:val="24"/>
          <w:szCs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385D16">
        <w:rPr>
          <w:rFonts w:ascii="Times New Roman" w:hAnsi="Times New Roman"/>
          <w:sz w:val="24"/>
          <w:szCs w:val="24"/>
        </w:rPr>
        <w:t xml:space="preserve">распределения по частям общего объема потребности заказчика между победителями </w:t>
      </w:r>
      <w:r w:rsidRPr="00385D16">
        <w:rPr>
          <w:rFonts w:ascii="Times New Roman" w:hAnsi="Times New Roman"/>
          <w:sz w:val="24"/>
          <w:szCs w:val="24"/>
        </w:rPr>
        <w:t>(п. </w:t>
      </w:r>
      <w:r w:rsidR="009E0E7E">
        <w:fldChar w:fldCharType="begin"/>
      </w:r>
      <w:r w:rsidR="009E0E7E">
        <w:instrText xml:space="preserve"> REF _Ref410903834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.6.2(1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, участник процедуры закупки вправе подать заявку как на весь объем</w:t>
      </w:r>
      <w:r w:rsidR="00C97535" w:rsidRPr="00385D16">
        <w:rPr>
          <w:rFonts w:ascii="Times New Roman" w:hAnsi="Times New Roman"/>
          <w:sz w:val="24"/>
          <w:szCs w:val="24"/>
        </w:rPr>
        <w:t xml:space="preserve"> продукции</w:t>
      </w:r>
      <w:r w:rsidRPr="00385D16">
        <w:rPr>
          <w:rFonts w:ascii="Times New Roman" w:hAnsi="Times New Roman"/>
          <w:sz w:val="24"/>
          <w:szCs w:val="24"/>
        </w:rPr>
        <w:t>, так и на его часть.</w:t>
      </w:r>
      <w:bookmarkEnd w:id="56"/>
    </w:p>
    <w:p w14:paraId="47F0BB9D" w14:textId="306F1328" w:rsidR="00442138" w:rsidRPr="00385D16" w:rsidRDefault="0044213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57" w:name="_Ref410945632"/>
      <w:bookmarkStart w:id="58" w:name="_Ref409384838"/>
      <w:r w:rsidRPr="00385D16">
        <w:rPr>
          <w:rFonts w:ascii="Times New Roman" w:hAnsi="Times New Roman"/>
          <w:sz w:val="24"/>
          <w:szCs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E23CB4" w:rsidRPr="00385D16">
        <w:rPr>
          <w:rFonts w:ascii="Times New Roman" w:hAnsi="Times New Roman"/>
          <w:sz w:val="24"/>
          <w:szCs w:val="24"/>
        </w:rPr>
        <w:t>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E23CB4" w:rsidRPr="00385D16">
        <w:rPr>
          <w:rFonts w:ascii="Times New Roman" w:hAnsi="Times New Roman"/>
          <w:sz w:val="24"/>
          <w:szCs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7"/>
      <w:r w:rsidRPr="00385D16">
        <w:rPr>
          <w:rFonts w:ascii="Times New Roman" w:hAnsi="Times New Roman"/>
          <w:sz w:val="24"/>
          <w:szCs w:val="24"/>
        </w:rPr>
        <w:t>.</w:t>
      </w:r>
      <w:r w:rsidR="00C32406" w:rsidRPr="00385D16">
        <w:rPr>
          <w:rFonts w:ascii="Times New Roman" w:hAnsi="Times New Roman"/>
          <w:sz w:val="24"/>
          <w:szCs w:val="24"/>
        </w:rPr>
        <w:t xml:space="preserve"> Кроме того,</w:t>
      </w:r>
      <w:r w:rsidR="00E23CB4" w:rsidRPr="00385D16">
        <w:rPr>
          <w:rFonts w:ascii="Times New Roman" w:hAnsi="Times New Roman"/>
          <w:sz w:val="24"/>
          <w:szCs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9E0E7E" w:rsidRPr="0064368C">
        <w:rPr>
          <w:rFonts w:ascii="Times New Roman" w:hAnsi="Times New Roman"/>
          <w:sz w:val="24"/>
          <w:szCs w:val="24"/>
        </w:rPr>
        <w:fldChar w:fldCharType="begin"/>
      </w:r>
      <w:r w:rsidR="009E0E7E" w:rsidRPr="0064368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64368C">
        <w:rPr>
          <w:rFonts w:ascii="Times New Roman" w:hAnsi="Times New Roman"/>
          <w:sz w:val="24"/>
          <w:szCs w:val="24"/>
        </w:rPr>
      </w:r>
      <w:r w:rsidR="009E0E7E" w:rsidRPr="0064368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 w:rsidR="009E0E7E" w:rsidRPr="0064368C">
        <w:rPr>
          <w:rFonts w:ascii="Times New Roman" w:hAnsi="Times New Roman"/>
          <w:sz w:val="24"/>
          <w:szCs w:val="24"/>
        </w:rPr>
        <w:fldChar w:fldCharType="end"/>
      </w:r>
      <w:r w:rsidR="00E23CB4" w:rsidRPr="00385D16">
        <w:rPr>
          <w:rFonts w:ascii="Times New Roman" w:hAnsi="Times New Roman"/>
          <w:sz w:val="24"/>
          <w:szCs w:val="24"/>
        </w:rPr>
        <w:t>)</w:t>
      </w:r>
      <w:r w:rsidR="002C6DFB" w:rsidRPr="00385D16">
        <w:rPr>
          <w:rFonts w:ascii="Times New Roman" w:hAnsi="Times New Roman"/>
          <w:sz w:val="24"/>
          <w:szCs w:val="24"/>
        </w:rPr>
        <w:t>.</w:t>
      </w:r>
    </w:p>
    <w:bookmarkEnd w:id="58"/>
    <w:p w14:paraId="795A430F" w14:textId="3793D42E" w:rsidR="00F046F4" w:rsidRPr="00385D16" w:rsidRDefault="00F046F4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определения </w:t>
      </w:r>
      <w:r w:rsidR="009F56B9" w:rsidRPr="00385D16">
        <w:rPr>
          <w:rFonts w:ascii="Times New Roman" w:hAnsi="Times New Roman"/>
          <w:sz w:val="24"/>
          <w:szCs w:val="24"/>
        </w:rPr>
        <w:t xml:space="preserve">нескольких </w:t>
      </w:r>
      <w:r w:rsidRPr="00385D16">
        <w:rPr>
          <w:rFonts w:ascii="Times New Roman" w:hAnsi="Times New Roman"/>
          <w:sz w:val="24"/>
          <w:szCs w:val="24"/>
        </w:rPr>
        <w:t>победителей, установленный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является приоритетным</w:t>
      </w:r>
      <w:r w:rsidR="009F56B9" w:rsidRPr="00385D16">
        <w:rPr>
          <w:rFonts w:ascii="Times New Roman" w:hAnsi="Times New Roman"/>
          <w:sz w:val="24"/>
          <w:szCs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6CB8C2A" w14:textId="77777777" w:rsidR="003B42B9" w:rsidRPr="00385D16" w:rsidRDefault="003B42B9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59" w:name="_Ref415158235"/>
      <w:bookmarkStart w:id="60" w:name="_Toc415874652"/>
      <w:bookmarkStart w:id="61" w:name="_Toc55677837"/>
      <w:bookmarkEnd w:id="53"/>
      <w:r w:rsidRPr="00385D16">
        <w:rPr>
          <w:rFonts w:ascii="Times New Roman" w:hAnsi="Times New Roman"/>
          <w:sz w:val="24"/>
          <w:szCs w:val="24"/>
        </w:rPr>
        <w:t>Обжалование</w:t>
      </w:r>
      <w:bookmarkEnd w:id="45"/>
      <w:bookmarkEnd w:id="46"/>
      <w:bookmarkEnd w:id="47"/>
      <w:bookmarkEnd w:id="59"/>
      <w:bookmarkEnd w:id="60"/>
      <w:bookmarkEnd w:id="61"/>
    </w:p>
    <w:p w14:paraId="19CCE886" w14:textId="5B58816D" w:rsidR="00224A52" w:rsidRPr="00385D16" w:rsidRDefault="00FC7AEB" w:rsidP="0080191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2" w:name="_Ref517187112"/>
      <w:bookmarkStart w:id="63" w:name="_Ref407713749"/>
      <w:bookmarkStart w:id="64" w:name="_Ref313562581"/>
      <w:bookmarkStart w:id="65" w:name="_Ref311060002"/>
      <w:bookmarkStart w:id="66" w:name="_Ref55300680"/>
      <w:bookmarkStart w:id="67" w:name="_Toc55305378"/>
      <w:bookmarkStart w:id="68" w:name="_Toc57314640"/>
      <w:bookmarkStart w:id="69" w:name="_Toc69728963"/>
      <w:bookmarkStart w:id="70" w:name="_Toc98253982"/>
      <w:bookmarkStart w:id="71" w:name="_Ref314161335"/>
      <w:bookmarkStart w:id="72" w:name="_Toc415874655"/>
      <w:bookmarkStart w:id="73" w:name="_Toc312338855"/>
      <w:bookmarkStart w:id="74" w:name="_Toc311038125"/>
      <w:bookmarkEnd w:id="16"/>
      <w:r>
        <w:rPr>
          <w:rFonts w:ascii="Times New Roman" w:hAnsi="Times New Roman"/>
          <w:sz w:val="24"/>
          <w:szCs w:val="24"/>
        </w:rPr>
        <w:t>Заявитель</w:t>
      </w:r>
      <w:r w:rsidR="00224A52" w:rsidRPr="00385D16">
        <w:rPr>
          <w:rFonts w:ascii="Times New Roman" w:hAnsi="Times New Roman"/>
          <w:sz w:val="24"/>
          <w:szCs w:val="24"/>
        </w:rPr>
        <w:t xml:space="preserve"> имеет право обжаловать условия извещения</w:t>
      </w:r>
      <w:r w:rsidR="00801910">
        <w:rPr>
          <w:rFonts w:ascii="Times New Roman" w:hAnsi="Times New Roman"/>
          <w:sz w:val="24"/>
          <w:szCs w:val="24"/>
        </w:rPr>
        <w:t>,</w:t>
      </w:r>
      <w:r w:rsidR="00224A52" w:rsidRPr="00385D16">
        <w:rPr>
          <w:rFonts w:ascii="Times New Roman" w:hAnsi="Times New Roman"/>
          <w:sz w:val="24"/>
          <w:szCs w:val="24"/>
        </w:rPr>
        <w:t xml:space="preserve"> документации о закупке, </w:t>
      </w:r>
      <w:r w:rsidR="00801910" w:rsidRPr="00801910">
        <w:rPr>
          <w:rFonts w:ascii="Times New Roman" w:hAnsi="Times New Roman"/>
          <w:sz w:val="24"/>
          <w:szCs w:val="24"/>
        </w:rPr>
        <w:t xml:space="preserve">иных документов, составленных при проведении закупки, а также </w:t>
      </w:r>
      <w:r w:rsidR="00224A52" w:rsidRPr="00385D16">
        <w:rPr>
          <w:rFonts w:ascii="Times New Roman" w:hAnsi="Times New Roman"/>
          <w:sz w:val="24"/>
          <w:szCs w:val="24"/>
        </w:rPr>
        <w:t>действия (бездействие)</w:t>
      </w:r>
      <w:r w:rsidR="00801910">
        <w:rPr>
          <w:rFonts w:ascii="Times New Roman" w:hAnsi="Times New Roman"/>
          <w:sz w:val="24"/>
          <w:szCs w:val="24"/>
        </w:rPr>
        <w:t>, ЗК, СЗК,</w:t>
      </w:r>
      <w:r w:rsidR="00224A52" w:rsidRPr="00385D16">
        <w:rPr>
          <w:rFonts w:ascii="Times New Roman" w:hAnsi="Times New Roman"/>
          <w:sz w:val="24"/>
          <w:szCs w:val="24"/>
        </w:rPr>
        <w:t xml:space="preserve"> заказчика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организатора закупки, специализированной организации</w:t>
      </w:r>
      <w:r w:rsidR="00801910">
        <w:rPr>
          <w:rFonts w:ascii="Times New Roman" w:hAnsi="Times New Roman"/>
          <w:sz w:val="24"/>
          <w:szCs w:val="24"/>
        </w:rPr>
        <w:t xml:space="preserve"> при осуществлении закупки</w:t>
      </w:r>
      <w:r w:rsidR="00224A52" w:rsidRPr="00385D16">
        <w:rPr>
          <w:rFonts w:ascii="Times New Roman" w:hAnsi="Times New Roman"/>
          <w:sz w:val="24"/>
          <w:szCs w:val="24"/>
        </w:rPr>
        <w:t xml:space="preserve"> в коллегиальном органе по рассмотрению жалоб.</w:t>
      </w:r>
      <w:bookmarkEnd w:id="62"/>
    </w:p>
    <w:p w14:paraId="6501182C" w14:textId="77777777" w:rsidR="00ED7B5E" w:rsidRPr="00AF5638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5" w:name="_Ref517187120"/>
      <w:bookmarkStart w:id="76" w:name="_Ref511931500"/>
      <w:bookmarkStart w:id="77" w:name="_Ref419294937"/>
      <w:r w:rsidRPr="00FE2550">
        <w:rPr>
          <w:rFonts w:ascii="Times New Roman" w:hAnsi="Times New Roman"/>
          <w:sz w:val="24"/>
        </w:rPr>
        <w:t xml:space="preserve">Принятое Комиссией ГО ХК (ИС) </w:t>
      </w:r>
      <w:r>
        <w:rPr>
          <w:rFonts w:ascii="Times New Roman" w:hAnsi="Times New Roman"/>
          <w:sz w:val="24"/>
        </w:rPr>
        <w:t xml:space="preserve">по жалобе заявителя </w:t>
      </w:r>
      <w:r w:rsidRPr="00FE2550">
        <w:rPr>
          <w:rFonts w:ascii="Times New Roman" w:hAnsi="Times New Roman"/>
          <w:sz w:val="24"/>
        </w:rPr>
        <w:t xml:space="preserve">решение может быть обжаловано заявителем </w:t>
      </w:r>
      <w:r w:rsidRPr="005C4576">
        <w:rPr>
          <w:rFonts w:ascii="Times New Roman" w:hAnsi="Times New Roman"/>
          <w:sz w:val="24"/>
        </w:rPr>
        <w:t>в Комиссию Корпорации при условии, что НМЦ обжалуемой закупки составляет более</w:t>
      </w:r>
      <w:r w:rsidRPr="00FE2550">
        <w:rPr>
          <w:rFonts w:ascii="Times New Roman" w:hAnsi="Times New Roman"/>
          <w:sz w:val="24"/>
        </w:rPr>
        <w:t xml:space="preserve"> 5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 рублей с НДС</w:t>
      </w:r>
      <w:r w:rsidRPr="00DC536C">
        <w:rPr>
          <w:rFonts w:ascii="Times New Roman" w:hAnsi="Times New Roman"/>
          <w:sz w:val="24"/>
        </w:rPr>
        <w:t>.</w:t>
      </w:r>
      <w:bookmarkEnd w:id="75"/>
      <w:r w:rsidRPr="00DC536C">
        <w:rPr>
          <w:rFonts w:ascii="Times New Roman" w:hAnsi="Times New Roman"/>
          <w:sz w:val="24"/>
        </w:rPr>
        <w:t xml:space="preserve"> </w:t>
      </w:r>
      <w:bookmarkEnd w:id="76"/>
    </w:p>
    <w:p w14:paraId="7609325D" w14:textId="5308E208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регулирования разногласий в связи с проведением данной процедуры закупки в претензионном порядке </w:t>
      </w:r>
      <w:r w:rsidR="008671A3" w:rsidRPr="00385D16">
        <w:rPr>
          <w:rFonts w:ascii="Times New Roman" w:hAnsi="Times New Roman"/>
          <w:sz w:val="24"/>
          <w:szCs w:val="24"/>
        </w:rPr>
        <w:t xml:space="preserve">заявитель </w:t>
      </w:r>
      <w:r w:rsidR="0060769F" w:rsidRPr="00385D16"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направить жалобу, оформленную в соответствии с требованиями настоящего подраздела, в </w:t>
      </w:r>
      <w:r w:rsidR="0060769F" w:rsidRPr="00385D16">
        <w:rPr>
          <w:rFonts w:ascii="Times New Roman" w:hAnsi="Times New Roman"/>
          <w:sz w:val="24"/>
          <w:szCs w:val="24"/>
        </w:rPr>
        <w:t xml:space="preserve">уполномоченный коллегиальный орган </w:t>
      </w:r>
      <w:r w:rsidRPr="00385D16">
        <w:rPr>
          <w:rFonts w:ascii="Times New Roman" w:hAnsi="Times New Roman"/>
          <w:sz w:val="24"/>
          <w:szCs w:val="24"/>
        </w:rPr>
        <w:t>по рассмотрению жалоб по адресу, указанному в 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 REF _Ref414648488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а также на </w:t>
      </w:r>
      <w:r w:rsidR="006F47D9" w:rsidRPr="00385D16">
        <w:rPr>
          <w:rFonts w:ascii="Times New Roman" w:hAnsi="Times New Roman"/>
          <w:sz w:val="24"/>
          <w:szCs w:val="24"/>
        </w:rPr>
        <w:t xml:space="preserve">официальном </w:t>
      </w:r>
      <w:r w:rsidRPr="00385D16">
        <w:rPr>
          <w:rFonts w:ascii="Times New Roman" w:hAnsi="Times New Roman"/>
          <w:sz w:val="24"/>
          <w:szCs w:val="24"/>
        </w:rPr>
        <w:t>сайте заказчика и/или сайте Корпорации.</w:t>
      </w:r>
      <w:bookmarkEnd w:id="77"/>
    </w:p>
    <w:p w14:paraId="59DE0694" w14:textId="63AB8162" w:rsidR="00ED7B5E" w:rsidRPr="00AF5638" w:rsidRDefault="00224A52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" w:name="_Ref517187441"/>
      <w:bookmarkStart w:id="79" w:name="_Ref432065770"/>
      <w:r w:rsidRPr="00385D16">
        <w:rPr>
          <w:rFonts w:ascii="Times New Roman" w:hAnsi="Times New Roman"/>
          <w:sz w:val="24"/>
          <w:szCs w:val="24"/>
        </w:rPr>
        <w:t xml:space="preserve">Жалоба </w:t>
      </w:r>
      <w:r w:rsidR="00ED7B5E">
        <w:rPr>
          <w:rFonts w:ascii="Times New Roman" w:hAnsi="Times New Roman"/>
          <w:sz w:val="24"/>
        </w:rPr>
        <w:t>согласно п. </w:t>
      </w:r>
      <w:r w:rsidR="00ED7B5E">
        <w:rPr>
          <w:rFonts w:ascii="Times New Roman" w:hAnsi="Times New Roman"/>
          <w:sz w:val="24"/>
        </w:rPr>
        <w:fldChar w:fldCharType="begin"/>
      </w:r>
      <w:r w:rsidR="00ED7B5E">
        <w:rPr>
          <w:rFonts w:ascii="Times New Roman" w:hAnsi="Times New Roman"/>
          <w:sz w:val="24"/>
        </w:rPr>
        <w:instrText xml:space="preserve"> REF _Ref517187112 \r \h </w:instrText>
      </w:r>
      <w:r w:rsidR="00ED7B5E">
        <w:rPr>
          <w:rFonts w:ascii="Times New Roman" w:hAnsi="Times New Roman"/>
          <w:sz w:val="24"/>
        </w:rPr>
      </w:r>
      <w:r w:rsidR="00ED7B5E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.7.1</w:t>
      </w:r>
      <w:r w:rsidR="00ED7B5E">
        <w:rPr>
          <w:rFonts w:ascii="Times New Roman" w:hAnsi="Times New Roman"/>
          <w:sz w:val="24"/>
        </w:rPr>
        <w:fldChar w:fldCharType="end"/>
      </w:r>
      <w:r w:rsidR="00ED7B5E" w:rsidRPr="00AF5638">
        <w:rPr>
          <w:rFonts w:ascii="Times New Roman" w:hAnsi="Times New Roman"/>
          <w:sz w:val="24"/>
        </w:rPr>
        <w:t xml:space="preserve"> может быть </w:t>
      </w:r>
      <w:r w:rsidR="00ED7B5E" w:rsidRPr="00FE2550">
        <w:rPr>
          <w:rFonts w:ascii="Times New Roman" w:hAnsi="Times New Roman"/>
          <w:sz w:val="24"/>
        </w:rPr>
        <w:t>подана</w:t>
      </w:r>
      <w:r w:rsidR="00ED7B5E" w:rsidRPr="00AF5638">
        <w:rPr>
          <w:rFonts w:ascii="Times New Roman" w:hAnsi="Times New Roman"/>
          <w:sz w:val="24"/>
        </w:rPr>
        <w:t xml:space="preserve"> </w:t>
      </w:r>
      <w:r w:rsidR="00ED7B5E">
        <w:rPr>
          <w:rFonts w:ascii="Times New Roman" w:hAnsi="Times New Roman"/>
          <w:sz w:val="24"/>
        </w:rPr>
        <w:t xml:space="preserve">заявителем </w:t>
      </w:r>
      <w:r w:rsidR="00ED7B5E" w:rsidRPr="00AF5638">
        <w:rPr>
          <w:rFonts w:ascii="Times New Roman" w:hAnsi="Times New Roman"/>
          <w:sz w:val="24"/>
        </w:rPr>
        <w:t>в следующие сроки</w:t>
      </w:r>
      <w:r w:rsidR="00BB7682">
        <w:rPr>
          <w:rFonts w:ascii="Times New Roman" w:hAnsi="Times New Roman"/>
          <w:sz w:val="24"/>
        </w:rPr>
        <w:t xml:space="preserve"> </w:t>
      </w:r>
      <w:r w:rsidR="00BB7682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</w:t>
      </w:r>
      <w:r w:rsidR="00ED7B5E" w:rsidRPr="00AF5638">
        <w:rPr>
          <w:rFonts w:ascii="Times New Roman" w:hAnsi="Times New Roman"/>
          <w:sz w:val="24"/>
        </w:rPr>
        <w:t>:</w:t>
      </w:r>
      <w:bookmarkEnd w:id="78"/>
    </w:p>
    <w:p w14:paraId="6DEE3B81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676DB24E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765E50A5" w14:textId="77777777" w:rsidR="00616EC2" w:rsidRPr="00FE2550" w:rsidRDefault="00616EC2" w:rsidP="00616EC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1C826CAE" w14:textId="2EA691AF" w:rsidR="00ED7B5E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0" w:name="_Ref511931707"/>
      <w:r>
        <w:rPr>
          <w:rFonts w:ascii="Times New Roman" w:hAnsi="Times New Roman"/>
          <w:sz w:val="24"/>
        </w:rPr>
        <w:lastRenderedPageBreak/>
        <w:t>Жалоба соглас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7187120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.7.2</w:t>
      </w:r>
      <w:r>
        <w:rPr>
          <w:rFonts w:ascii="Times New Roman" w:hAnsi="Times New Roman"/>
          <w:sz w:val="24"/>
        </w:rPr>
        <w:fldChar w:fldCharType="end"/>
      </w:r>
      <w:r w:rsidRPr="00E06353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 xml:space="preserve">может быть </w:t>
      </w:r>
      <w:r w:rsidRPr="002C4C56">
        <w:rPr>
          <w:rFonts w:ascii="Times New Roman" w:hAnsi="Times New Roman"/>
          <w:sz w:val="24"/>
        </w:rPr>
        <w:t>подана</w:t>
      </w:r>
      <w:r>
        <w:rPr>
          <w:rFonts w:ascii="Times New Roman" w:hAnsi="Times New Roman"/>
          <w:sz w:val="24"/>
        </w:rPr>
        <w:t xml:space="preserve"> заявителем </w:t>
      </w:r>
      <w:r w:rsidRPr="00895761">
        <w:rPr>
          <w:rFonts w:ascii="Times New Roman" w:hAnsi="Times New Roman"/>
          <w:sz w:val="24"/>
        </w:rPr>
        <w:t>не позднее, чем через 20 (двадцать) дней со дня получения решения</w:t>
      </w:r>
      <w:r>
        <w:rPr>
          <w:rFonts w:ascii="Times New Roman" w:hAnsi="Times New Roman"/>
          <w:sz w:val="24"/>
        </w:rPr>
        <w:t xml:space="preserve"> Комиссии</w:t>
      </w:r>
      <w:r w:rsidRPr="00895761">
        <w:rPr>
          <w:rFonts w:ascii="Times New Roman" w:hAnsi="Times New Roman"/>
          <w:sz w:val="24"/>
        </w:rPr>
        <w:t xml:space="preserve"> ГО ХК (ИС)</w:t>
      </w:r>
      <w:r>
        <w:rPr>
          <w:rFonts w:ascii="Times New Roman" w:hAnsi="Times New Roman"/>
          <w:sz w:val="24"/>
        </w:rPr>
        <w:t>.</w:t>
      </w:r>
      <w:bookmarkEnd w:id="80"/>
    </w:p>
    <w:p w14:paraId="5E9F16F9" w14:textId="77777777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1" w:name="_Ref419294747"/>
      <w:bookmarkStart w:id="82" w:name="_Ref413944471"/>
      <w:bookmarkEnd w:id="63"/>
      <w:bookmarkEnd w:id="79"/>
      <w:r w:rsidRPr="00385D16">
        <w:rPr>
          <w:rFonts w:ascii="Times New Roman" w:hAnsi="Times New Roman"/>
          <w:sz w:val="24"/>
          <w:szCs w:val="24"/>
        </w:rPr>
        <w:t>Жалоба подается в письменной форме или в форме электронного документа и должна содержать:</w:t>
      </w:r>
      <w:bookmarkEnd w:id="81"/>
    </w:p>
    <w:p w14:paraId="18413DF4" w14:textId="77777777" w:rsidR="00224A52" w:rsidRPr="00385D16" w:rsidRDefault="00801910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</w:t>
      </w:r>
      <w:r w:rsidR="00224A52"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60769F" w:rsidRPr="00385D16">
        <w:rPr>
          <w:rFonts w:ascii="Times New Roman" w:hAnsi="Times New Roman"/>
          <w:sz w:val="24"/>
          <w:szCs w:val="24"/>
        </w:rPr>
        <w:t>заявителя</w:t>
      </w:r>
      <w:r w:rsidR="00224A52" w:rsidRPr="00385D16">
        <w:rPr>
          <w:rFonts w:ascii="Times New Roman" w:hAnsi="Times New Roman"/>
          <w:sz w:val="24"/>
          <w:szCs w:val="24"/>
        </w:rPr>
        <w:t xml:space="preserve">, </w:t>
      </w:r>
      <w:r w:rsidRPr="00801910">
        <w:rPr>
          <w:rFonts w:ascii="Times New Roman" w:hAnsi="Times New Roman"/>
          <w:sz w:val="24"/>
          <w:szCs w:val="24"/>
        </w:rPr>
        <w:t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</w:t>
      </w:r>
      <w:r w:rsidR="00624C14">
        <w:rPr>
          <w:rFonts w:ascii="Times New Roman" w:hAnsi="Times New Roman"/>
          <w:sz w:val="24"/>
          <w:szCs w:val="24"/>
        </w:rPr>
        <w:t xml:space="preserve">, </w:t>
      </w:r>
      <w:r w:rsidR="0060769F" w:rsidRPr="00385D16">
        <w:rPr>
          <w:rFonts w:ascii="Times New Roman" w:hAnsi="Times New Roman"/>
          <w:sz w:val="24"/>
          <w:szCs w:val="24"/>
        </w:rPr>
        <w:t>ИНН заявителя</w:t>
      </w:r>
      <w:r w:rsidR="008671A3" w:rsidRPr="00385D16">
        <w:rPr>
          <w:rFonts w:ascii="Times New Roman" w:hAnsi="Times New Roman"/>
          <w:sz w:val="24"/>
          <w:szCs w:val="24"/>
        </w:rPr>
        <w:t xml:space="preserve"> (при наличии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801910">
        <w:rPr>
          <w:rFonts w:ascii="Times New Roman" w:hAnsi="Times New Roman"/>
          <w:sz w:val="24"/>
          <w:szCs w:val="24"/>
        </w:rPr>
        <w:t>адрес электронной почты либо почтовый адрес для направления сведений о рассмотрении жалобы, контактный телефон</w:t>
      </w:r>
      <w:r>
        <w:rPr>
          <w:rFonts w:ascii="Times New Roman" w:hAnsi="Times New Roman"/>
          <w:sz w:val="24"/>
          <w:szCs w:val="24"/>
        </w:rPr>
        <w:t>;</w:t>
      </w:r>
    </w:p>
    <w:p w14:paraId="19F277E9" w14:textId="4EE826F0" w:rsidR="00801910" w:rsidRDefault="00801910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идентификационный номер обжалуемой закупки в ЕИС либо на ЭТП</w:t>
      </w:r>
      <w:r w:rsidR="0064368C" w:rsidRPr="002951D9">
        <w:rPr>
          <w:rFonts w:ascii="Times New Roman" w:hAnsi="Times New Roman"/>
          <w:sz w:val="24"/>
          <w:szCs w:val="24"/>
        </w:rPr>
        <w:t xml:space="preserve"> </w:t>
      </w:r>
      <w:r w:rsidR="00ED7B5E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  <w:szCs w:val="24"/>
        </w:rPr>
        <w:t>;</w:t>
      </w:r>
    </w:p>
    <w:p w14:paraId="05EED6F4" w14:textId="77777777" w:rsidR="00224A52" w:rsidRPr="00385D16" w:rsidRDefault="00224A52" w:rsidP="0080191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мет обжалования </w:t>
      </w:r>
      <w:r w:rsidR="00801910" w:rsidRPr="00801910">
        <w:rPr>
          <w:rFonts w:ascii="Times New Roman" w:hAnsi="Times New Roman"/>
          <w:sz w:val="24"/>
          <w:szCs w:val="24"/>
        </w:rPr>
        <w:t xml:space="preserve">(содержание извещения, документации о закупке либо действия/бездействие ответственных лиц) </w:t>
      </w:r>
      <w:r w:rsidRPr="00385D16">
        <w:rPr>
          <w:rFonts w:ascii="Times New Roman" w:hAnsi="Times New Roman"/>
          <w:sz w:val="24"/>
          <w:szCs w:val="24"/>
        </w:rPr>
        <w:t>с обоснованием позиции</w:t>
      </w:r>
      <w:r w:rsidR="008671A3" w:rsidRPr="00385D16">
        <w:rPr>
          <w:rFonts w:ascii="Times New Roman" w:hAnsi="Times New Roman"/>
          <w:sz w:val="24"/>
          <w:szCs w:val="24"/>
        </w:rPr>
        <w:t xml:space="preserve"> заявителя</w:t>
      </w:r>
      <w:r w:rsidRPr="00385D16">
        <w:rPr>
          <w:rFonts w:ascii="Times New Roman" w:hAnsi="Times New Roman"/>
          <w:sz w:val="24"/>
          <w:szCs w:val="24"/>
        </w:rPr>
        <w:t xml:space="preserve">; </w:t>
      </w:r>
    </w:p>
    <w:p w14:paraId="36B8EFAF" w14:textId="77777777" w:rsidR="00224A52" w:rsidRPr="00385D16" w:rsidRDefault="00801910" w:rsidP="005D7C3C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указание на лицо, допустившее непра</w:t>
      </w:r>
      <w:r w:rsidR="005D7C3C">
        <w:rPr>
          <w:rFonts w:ascii="Times New Roman" w:hAnsi="Times New Roman"/>
          <w:sz w:val="24"/>
          <w:szCs w:val="24"/>
        </w:rPr>
        <w:t>вомерные действия (бездействие).</w:t>
      </w:r>
    </w:p>
    <w:bookmarkEnd w:id="82"/>
    <w:p w14:paraId="6FCFEA62" w14:textId="5B29C994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итель вправе приложить </w:t>
      </w:r>
      <w:r w:rsidR="00ED7B5E"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 w:rsidR="00ED7B5E"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 w:rsidR="00ED7B5E">
        <w:rPr>
          <w:rFonts w:ascii="Times New Roman" w:hAnsi="Times New Roman"/>
          <w:sz w:val="24"/>
          <w:szCs w:val="24"/>
        </w:rPr>
        <w:t>для</w:t>
      </w:r>
      <w:r w:rsidR="00ED7B5E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рассмотрени</w:t>
      </w:r>
      <w:r w:rsidR="00ED7B5E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14:paraId="165F9B54" w14:textId="54395826" w:rsidR="00224A52" w:rsidRPr="00385D16" w:rsidRDefault="00224A52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3" w:name="_Ref517187582"/>
      <w:r w:rsidRPr="00385D16">
        <w:rPr>
          <w:rFonts w:ascii="Times New Roman" w:hAnsi="Times New Roman"/>
          <w:sz w:val="24"/>
          <w:szCs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быть приложе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доверенность или иной </w:t>
      </w:r>
      <w:r w:rsidR="005D7C3C">
        <w:rPr>
          <w:rFonts w:ascii="Times New Roman" w:hAnsi="Times New Roman"/>
          <w:sz w:val="24"/>
          <w:szCs w:val="24"/>
        </w:rPr>
        <w:t xml:space="preserve">документ, </w:t>
      </w:r>
      <w:r w:rsidRPr="00385D16">
        <w:rPr>
          <w:rFonts w:ascii="Times New Roman" w:hAnsi="Times New Roman"/>
          <w:sz w:val="24"/>
          <w:szCs w:val="24"/>
        </w:rPr>
        <w:t>подтверждающий полномочия представителя заявителя на подписание жалобы.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5D7C3C" w:rsidRPr="005D7C3C">
        <w:rPr>
          <w:rFonts w:ascii="Times New Roman" w:hAnsi="Times New Roman"/>
          <w:sz w:val="24"/>
          <w:szCs w:val="24"/>
        </w:rPr>
        <w:t>Материалы, направленные для рассмотрения жалобы, заявителю не возвращаются.</w:t>
      </w:r>
      <w:bookmarkEnd w:id="83"/>
    </w:p>
    <w:p w14:paraId="6CD6A461" w14:textId="77777777" w:rsidR="005D7C3C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4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4"/>
    </w:p>
    <w:p w14:paraId="016D064B" w14:textId="77777777" w:rsidR="005D7C3C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5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ED7B5E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85"/>
    </w:p>
    <w:p w14:paraId="4E9711D5" w14:textId="77777777" w:rsidR="00ED7B5E" w:rsidRPr="006113DA" w:rsidRDefault="00ED7B5E" w:rsidP="00ED7B5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86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86"/>
    </w:p>
    <w:p w14:paraId="14940721" w14:textId="77777777" w:rsidR="005D7C3C" w:rsidRPr="00B67615" w:rsidRDefault="005D7C3C" w:rsidP="005D7C3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DE22767" w14:textId="14BABD27" w:rsidR="00224A52" w:rsidRPr="00385D16" w:rsidRDefault="005D7C3C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="00224A52" w:rsidRPr="00385D16">
        <w:rPr>
          <w:rFonts w:ascii="Times New Roman" w:hAnsi="Times New Roman"/>
          <w:sz w:val="24"/>
          <w:szCs w:val="24"/>
        </w:rPr>
        <w:t xml:space="preserve">в течение </w:t>
      </w:r>
      <w:r w:rsidR="008671A3" w:rsidRPr="00385D16">
        <w:rPr>
          <w:rFonts w:ascii="Times New Roman" w:hAnsi="Times New Roman"/>
          <w:sz w:val="24"/>
          <w:szCs w:val="24"/>
        </w:rPr>
        <w:t>3</w:t>
      </w:r>
      <w:r w:rsidR="008671A3"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8671A3" w:rsidRPr="00385D16">
        <w:rPr>
          <w:rFonts w:ascii="Times New Roman" w:hAnsi="Times New Roman"/>
          <w:sz w:val="24"/>
          <w:szCs w:val="24"/>
        </w:rPr>
        <w:t xml:space="preserve">(трех) </w:t>
      </w:r>
      <w:r w:rsidR="00224A52" w:rsidRPr="00385D16">
        <w:rPr>
          <w:rFonts w:ascii="Times New Roman" w:hAnsi="Times New Roman"/>
          <w:sz w:val="24"/>
          <w:szCs w:val="24"/>
        </w:rPr>
        <w:t>рабочих дней со дня поступления материалов от заявителя принимает решение:</w:t>
      </w:r>
    </w:p>
    <w:p w14:paraId="380E468D" w14:textId="77777777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16B5688A" w14:textId="09D96384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9E0E7E">
        <w:fldChar w:fldCharType="begin"/>
      </w:r>
      <w:r w:rsidR="009E0E7E">
        <w:instrText xml:space="preserve"> REF _Ref432065348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.7.1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8783D64" w14:textId="77777777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7" w:name="_Ref432065348"/>
      <w:r w:rsidRPr="00385D16">
        <w:rPr>
          <w:rFonts w:ascii="Times New Roman" w:hAnsi="Times New Roman"/>
          <w:sz w:val="24"/>
          <w:szCs w:val="24"/>
        </w:rPr>
        <w:t>Заявителю может быть отказано в регистрации жалобы, если:</w:t>
      </w:r>
      <w:bookmarkEnd w:id="87"/>
    </w:p>
    <w:p w14:paraId="47D7F534" w14:textId="05BD0720" w:rsidR="00ED7B5E" w:rsidRDefault="00ED7B5E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88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44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3.7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1931707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3.7.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42E6977E" w14:textId="526B12A6" w:rsidR="008671A3" w:rsidRPr="00385D16" w:rsidRDefault="00224A52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 w:rsidR="009E0E7E">
        <w:fldChar w:fldCharType="begin"/>
      </w:r>
      <w:r w:rsidR="009E0E7E">
        <w:instrText xml:space="preserve"> REF _Ref419294747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.7.6</w:t>
      </w:r>
      <w:r w:rsidR="009E0E7E">
        <w:fldChar w:fldCharType="end"/>
      </w:r>
      <w:r w:rsidR="008671A3" w:rsidRPr="00385D16">
        <w:rPr>
          <w:rFonts w:ascii="Times New Roman" w:hAnsi="Times New Roman"/>
          <w:sz w:val="24"/>
          <w:szCs w:val="24"/>
        </w:rPr>
        <w:t>;</w:t>
      </w:r>
    </w:p>
    <w:p w14:paraId="234EA12E" w14:textId="454A683F" w:rsidR="00224A52" w:rsidRPr="00385D16" w:rsidRDefault="008671A3" w:rsidP="008671A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жалоба не подписана или подписана лицом, полномочия которого не подтверждены </w:t>
      </w:r>
      <w:r w:rsidR="00ED7B5E" w:rsidRPr="002951D9">
        <w:rPr>
          <w:rFonts w:ascii="Times New Roman" w:hAnsi="Times New Roman"/>
          <w:sz w:val="24"/>
          <w:szCs w:val="24"/>
        </w:rPr>
        <w:t>(</w:t>
      </w:r>
      <w:r w:rsidR="00ED7B5E">
        <w:rPr>
          <w:rFonts w:ascii="Times New Roman" w:hAnsi="Times New Roman"/>
          <w:sz w:val="24"/>
          <w:szCs w:val="24"/>
        </w:rPr>
        <w:t>п. </w:t>
      </w:r>
      <w:r w:rsidR="00ED7B5E">
        <w:rPr>
          <w:rFonts w:ascii="Times New Roman" w:hAnsi="Times New Roman"/>
          <w:sz w:val="24"/>
          <w:szCs w:val="24"/>
        </w:rPr>
        <w:fldChar w:fldCharType="begin"/>
      </w:r>
      <w:r w:rsidR="00ED7B5E">
        <w:rPr>
          <w:rFonts w:ascii="Times New Roman" w:hAnsi="Times New Roman"/>
          <w:sz w:val="24"/>
          <w:szCs w:val="24"/>
        </w:rPr>
        <w:instrText xml:space="preserve"> REF _Ref517187582 \r \h </w:instrText>
      </w:r>
      <w:r w:rsidR="00ED7B5E">
        <w:rPr>
          <w:rFonts w:ascii="Times New Roman" w:hAnsi="Times New Roman"/>
          <w:sz w:val="24"/>
          <w:szCs w:val="24"/>
        </w:rPr>
      </w:r>
      <w:r w:rsidR="00ED7B5E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3.7.8</w:t>
      </w:r>
      <w:r w:rsidR="00ED7B5E">
        <w:rPr>
          <w:rFonts w:ascii="Times New Roman" w:hAnsi="Times New Roman"/>
          <w:sz w:val="24"/>
          <w:szCs w:val="24"/>
        </w:rPr>
        <w:fldChar w:fldCharType="end"/>
      </w:r>
      <w:r w:rsidR="00F75220">
        <w:rPr>
          <w:rFonts w:ascii="Times New Roman" w:hAnsi="Times New Roman"/>
          <w:sz w:val="24"/>
          <w:szCs w:val="24"/>
        </w:rPr>
        <w:t>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bookmarkEnd w:id="88"/>
    </w:p>
    <w:p w14:paraId="1A8A247A" w14:textId="680A6E19" w:rsidR="00ED7B5E" w:rsidRPr="00ED7B5E" w:rsidRDefault="00ED7B5E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89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.7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.7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40A609BA" w14:textId="5EA628F4" w:rsidR="00224A52" w:rsidRPr="00385D16" w:rsidRDefault="00224A52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REF _Ref419294937 \r \h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.7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 w:rsidR="00505906">
        <w:rPr>
          <w:rFonts w:ascii="Times New Roman" w:hAnsi="Times New Roman"/>
          <w:sz w:val="24"/>
          <w:szCs w:val="24"/>
        </w:rPr>
        <w:t>.</w:t>
      </w:r>
      <w:bookmarkEnd w:id="89"/>
    </w:p>
    <w:p w14:paraId="4AFF3971" w14:textId="4BECA4AD" w:rsidR="00224A52" w:rsidRPr="00385D16" w:rsidRDefault="002B5271" w:rsidP="002B5271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90" w:name="_Ref407653679"/>
      <w:bookmarkStart w:id="91" w:name="_Ref420586719"/>
      <w:bookmarkStart w:id="92" w:name="_Ref313829868"/>
      <w:bookmarkStart w:id="93" w:name="_Ref301961102"/>
      <w:bookmarkEnd w:id="64"/>
      <w:r w:rsidRPr="002B5271">
        <w:rPr>
          <w:rFonts w:ascii="Times New Roman" w:hAnsi="Times New Roman"/>
          <w:sz w:val="24"/>
          <w:szCs w:val="24"/>
        </w:rPr>
        <w:t>Заявитель</w:t>
      </w:r>
      <w:r w:rsidR="00616EC2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имеет право отозвать поданную ранее жалобу.</w:t>
      </w:r>
    </w:p>
    <w:bookmarkEnd w:id="90"/>
    <w:bookmarkEnd w:id="91"/>
    <w:p w14:paraId="3C4B86A8" w14:textId="77777777" w:rsidR="00224A52" w:rsidRPr="00385D16" w:rsidRDefault="00224A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94" w:name="_Ref420661368"/>
      <w:r w:rsidRPr="00385D16">
        <w:rPr>
          <w:rFonts w:ascii="Times New Roman" w:hAnsi="Times New Roman"/>
          <w:sz w:val="24"/>
          <w:szCs w:val="24"/>
        </w:rPr>
        <w:t xml:space="preserve">Срок рассмотрения жалобы может быть продлен по решению </w:t>
      </w:r>
      <w:bookmarkStart w:id="95" w:name="_Ref416435770"/>
      <w:r w:rsidRPr="00385D16">
        <w:rPr>
          <w:rFonts w:ascii="Times New Roman" w:hAnsi="Times New Roman"/>
          <w:sz w:val="24"/>
          <w:szCs w:val="24"/>
        </w:rPr>
        <w:t>комиссии по рассмотрению жалоб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не более чем до 30 (тридцати) рабочих дней с момента регистрации жалоб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4"/>
      <w:bookmarkEnd w:id="95"/>
    </w:p>
    <w:p w14:paraId="3879B65F" w14:textId="27DD1290" w:rsidR="00224A52" w:rsidRDefault="00505906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11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</w:t>
      </w:r>
      <w:r w:rsidR="00224A52" w:rsidRPr="00385D16">
        <w:rPr>
          <w:rFonts w:ascii="Times New Roman" w:hAnsi="Times New Roman"/>
          <w:sz w:val="24"/>
          <w:szCs w:val="24"/>
        </w:rPr>
        <w:t xml:space="preserve">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="00224A52" w:rsidRPr="00385D16">
        <w:rPr>
          <w:rFonts w:ascii="Times New Roman" w:hAnsi="Times New Roman"/>
          <w:sz w:val="24"/>
          <w:szCs w:val="24"/>
        </w:rPr>
        <w:t>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30561E19" w14:textId="7F4DB54F" w:rsidR="00505906" w:rsidRPr="00505906" w:rsidRDefault="00505906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05906">
        <w:rPr>
          <w:rFonts w:ascii="Times New Roman" w:hAnsi="Times New Roman"/>
          <w:sz w:val="24"/>
        </w:rPr>
        <w:t>При рассмотрении жалобы в соответствии с п. </w:t>
      </w:r>
      <w:r w:rsidRPr="00505906">
        <w:rPr>
          <w:rFonts w:ascii="Times New Roman" w:hAnsi="Times New Roman"/>
          <w:sz w:val="24"/>
        </w:rPr>
        <w:fldChar w:fldCharType="begin"/>
      </w:r>
      <w:r w:rsidRPr="00505906">
        <w:rPr>
          <w:rFonts w:ascii="Times New Roman" w:hAnsi="Times New Roman"/>
          <w:sz w:val="24"/>
        </w:rPr>
        <w:instrText xml:space="preserve"> REF _Ref517187120 \r \h </w:instrText>
      </w:r>
      <w:r w:rsidRPr="00505906">
        <w:rPr>
          <w:rFonts w:ascii="Times New Roman" w:hAnsi="Times New Roman"/>
          <w:sz w:val="24"/>
        </w:rPr>
      </w:r>
      <w:r w:rsidRPr="00505906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.7.2</w:t>
      </w:r>
      <w:r w:rsidRPr="00505906">
        <w:rPr>
          <w:rFonts w:ascii="Times New Roman" w:hAnsi="Times New Roman"/>
          <w:sz w:val="24"/>
        </w:rPr>
        <w:fldChar w:fldCharType="end"/>
      </w:r>
      <w:r w:rsidRPr="00505906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92"/>
    <w:p w14:paraId="72CD78C6" w14:textId="36074E09" w:rsidR="00224A52" w:rsidRPr="00385D16" w:rsidRDefault="00224A52" w:rsidP="00224A5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я </w:t>
      </w:r>
      <w:r w:rsidRPr="00385D16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14:paraId="4F9F4003" w14:textId="3ADAE244" w:rsidR="00224A52" w:rsidRPr="00385D16" w:rsidRDefault="00366323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жалобу </w:t>
      </w:r>
      <w:r w:rsidR="00224A52" w:rsidRPr="00385D16">
        <w:rPr>
          <w:rFonts w:ascii="Times New Roman" w:hAnsi="Times New Roman"/>
          <w:sz w:val="24"/>
          <w:szCs w:val="24"/>
        </w:rPr>
        <w:t>необоснованной;</w:t>
      </w:r>
    </w:p>
    <w:p w14:paraId="2B678523" w14:textId="6214B8CD" w:rsidR="00224A52" w:rsidRPr="00385D16" w:rsidRDefault="008671A3" w:rsidP="00224A5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ть жалобу</w:t>
      </w:r>
      <w:r w:rsidR="00366323">
        <w:rPr>
          <w:rFonts w:ascii="Times New Roman" w:hAnsi="Times New Roman"/>
          <w:sz w:val="24"/>
          <w:szCs w:val="24"/>
        </w:rPr>
        <w:t xml:space="preserve"> обоснованной </w:t>
      </w:r>
      <w:r w:rsidRPr="00385D16">
        <w:rPr>
          <w:rFonts w:ascii="Times New Roman" w:hAnsi="Times New Roman"/>
          <w:sz w:val="24"/>
          <w:szCs w:val="24"/>
        </w:rPr>
        <w:t>частично обоснованной</w:t>
      </w:r>
      <w:r w:rsidR="00224A52" w:rsidRPr="00385D16">
        <w:rPr>
          <w:rFonts w:ascii="Times New Roman" w:hAnsi="Times New Roman"/>
          <w:sz w:val="24"/>
          <w:szCs w:val="24"/>
        </w:rPr>
        <w:t>.</w:t>
      </w:r>
    </w:p>
    <w:p w14:paraId="3D6B6595" w14:textId="0A468991" w:rsidR="00224A52" w:rsidRPr="00385D16" w:rsidRDefault="00224A52" w:rsidP="00224A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екретарь </w:t>
      </w:r>
      <w:r w:rsidR="002B5271">
        <w:rPr>
          <w:rFonts w:ascii="Times New Roman" w:hAnsi="Times New Roman"/>
          <w:sz w:val="24"/>
          <w:szCs w:val="24"/>
        </w:rPr>
        <w:t>К</w:t>
      </w:r>
      <w:r w:rsidR="002B5271" w:rsidRPr="00385D16">
        <w:rPr>
          <w:rFonts w:ascii="Times New Roman" w:hAnsi="Times New Roman"/>
          <w:sz w:val="24"/>
          <w:szCs w:val="24"/>
        </w:rPr>
        <w:t xml:space="preserve">омиссии </w:t>
      </w:r>
      <w:r w:rsidRPr="00385D16">
        <w:rPr>
          <w:rFonts w:ascii="Times New Roman" w:hAnsi="Times New Roman"/>
          <w:sz w:val="24"/>
          <w:szCs w:val="24"/>
        </w:rPr>
        <w:t xml:space="preserve">в течение </w:t>
      </w:r>
      <w:r w:rsidR="008671A3" w:rsidRPr="00385D16">
        <w:rPr>
          <w:rFonts w:ascii="Times New Roman" w:hAnsi="Times New Roman"/>
          <w:sz w:val="24"/>
          <w:szCs w:val="24"/>
        </w:rPr>
        <w:t xml:space="preserve">2 (двух) </w:t>
      </w:r>
      <w:r w:rsidRPr="00385D16">
        <w:rPr>
          <w:rFonts w:ascii="Times New Roman" w:hAnsi="Times New Roman"/>
          <w:sz w:val="24"/>
          <w:szCs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5C24E51C" w14:textId="77777777" w:rsidR="00B44D52" w:rsidRPr="00B44D52" w:rsidRDefault="00224A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385D16">
        <w:rPr>
          <w:rFonts w:ascii="Times New Roman" w:hAnsi="Times New Roman"/>
          <w:sz w:val="24"/>
          <w:szCs w:val="24"/>
        </w:rPr>
        <w:t>Процедура рассмотрения жалобы приостанавливается в случае</w:t>
      </w:r>
      <w:r w:rsidR="005E0915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</w:t>
      </w:r>
      <w:r w:rsidRPr="00385D16">
        <w:rPr>
          <w:rFonts w:ascii="Times New Roman" w:hAnsi="Times New Roman"/>
          <w:sz w:val="24"/>
          <w:szCs w:val="24"/>
        </w:rPr>
        <w:t xml:space="preserve">. Процедура рассмотрения жалобы возобновляется </w:t>
      </w:r>
      <w:r w:rsidR="00B44D52" w:rsidRPr="00B44D52">
        <w:rPr>
          <w:rFonts w:ascii="Times New Roman" w:hAnsi="Times New Roman"/>
          <w:sz w:val="24"/>
        </w:rPr>
        <w:t>с момента доведения до сведения комиссии соответствующего решения суда или антимонопольного органа в полном объёме.</w:t>
      </w:r>
    </w:p>
    <w:p w14:paraId="0E76572A" w14:textId="77777777" w:rsidR="00B44D52" w:rsidRPr="007B6924" w:rsidRDefault="00B44D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B44D52">
        <w:rPr>
          <w:rFonts w:ascii="Times New Roman" w:hAnsi="Times New Roman"/>
          <w:sz w:val="24"/>
        </w:rPr>
        <w:t xml:space="preserve">При выявлении в ходе </w:t>
      </w:r>
      <w:r w:rsidRPr="00B44D52">
        <w:rPr>
          <w:rFonts w:ascii="Times New Roman" w:hAnsi="Times New Roman"/>
          <w:sz w:val="24"/>
          <w:szCs w:val="24"/>
        </w:rPr>
        <w:t xml:space="preserve">рассмотрения жалобы нарушений законодательства, Положения </w:t>
      </w:r>
      <w:r w:rsidRPr="00F2407B">
        <w:rPr>
          <w:rFonts w:ascii="Times New Roman" w:hAnsi="Times New Roman"/>
          <w:sz w:val="24"/>
          <w:szCs w:val="24"/>
        </w:rPr>
        <w:t xml:space="preserve">о закупке </w:t>
      </w:r>
      <w:r w:rsidRPr="007B6924">
        <w:rPr>
          <w:rFonts w:ascii="Times New Roman" w:hAnsi="Times New Roman"/>
          <w:sz w:val="24"/>
          <w:szCs w:val="24"/>
        </w:rPr>
        <w:t>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6CFAA0A0" w14:textId="77777777" w:rsidR="00224A52" w:rsidRPr="00385D16" w:rsidRDefault="00B44D52" w:rsidP="00B44D52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C81411">
        <w:rPr>
          <w:rFonts w:ascii="Times New Roman" w:hAnsi="Times New Roman"/>
          <w:sz w:val="24"/>
          <w:szCs w:val="24"/>
        </w:rPr>
        <w:t>По результату рассмотрен</w:t>
      </w:r>
      <w:r w:rsidRPr="006E70A1">
        <w:rPr>
          <w:rFonts w:ascii="Times New Roman" w:hAnsi="Times New Roman"/>
          <w:sz w:val="24"/>
          <w:szCs w:val="24"/>
        </w:rPr>
        <w:t>ия жалобы заявителю направляется выписка из заключения комиссии.</w:t>
      </w:r>
      <w:bookmarkEnd w:id="65"/>
      <w:bookmarkEnd w:id="93"/>
    </w:p>
    <w:p w14:paraId="65F10712" w14:textId="77777777" w:rsidR="00B76BB9" w:rsidRPr="00385D16" w:rsidRDefault="00B76BB9" w:rsidP="00933CBD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96" w:name="_Ref440631626"/>
      <w:bookmarkStart w:id="97" w:name="_Toc55677838"/>
      <w:r w:rsidRPr="00385D16">
        <w:rPr>
          <w:rFonts w:ascii="Times New Roman" w:hAnsi="Times New Roman"/>
          <w:sz w:val="24"/>
          <w:szCs w:val="24"/>
        </w:rPr>
        <w:lastRenderedPageBreak/>
        <w:t xml:space="preserve">ПОРЯДОК ПРОВЕДЕНИЯ </w:t>
      </w:r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96"/>
      <w:bookmarkEnd w:id="97"/>
    </w:p>
    <w:p w14:paraId="6AA91B92" w14:textId="77777777" w:rsidR="00200770" w:rsidRPr="00385D16" w:rsidRDefault="0020077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8" w:name="_Ref440305687"/>
      <w:bookmarkStart w:id="99" w:name="_Toc518119235"/>
      <w:bookmarkStart w:id="100" w:name="_Toc55193148"/>
      <w:bookmarkStart w:id="101" w:name="_Toc55285342"/>
      <w:bookmarkStart w:id="102" w:name="_Toc55305379"/>
      <w:bookmarkStart w:id="103" w:name="_Toc57314641"/>
      <w:bookmarkStart w:id="104" w:name="_Toc69728964"/>
      <w:bookmarkStart w:id="105" w:name="_Toc311803555"/>
      <w:bookmarkStart w:id="106" w:name="_Toc415874656"/>
      <w:bookmarkStart w:id="107" w:name="_Toc55677839"/>
      <w:bookmarkStart w:id="108" w:name="_Ref312891719"/>
      <w:bookmarkStart w:id="109" w:name="_Toc312367048"/>
      <w:r w:rsidRPr="00385D16">
        <w:rPr>
          <w:rFonts w:ascii="Times New Roman" w:hAnsi="Times New Roman"/>
          <w:sz w:val="24"/>
          <w:szCs w:val="24"/>
        </w:rPr>
        <w:t xml:space="preserve">Общий порядок проведения 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106"/>
      <w:bookmarkEnd w:id="107"/>
    </w:p>
    <w:p w14:paraId="7493AEAA" w14:textId="4F183985" w:rsidR="00200770" w:rsidRPr="00385D16" w:rsidRDefault="00BE5EBD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110" w:name="_Ref526974131"/>
      <w:r w:rsidRPr="00385D16">
        <w:rPr>
          <w:rFonts w:ascii="Times New Roman" w:hAnsi="Times New Roman"/>
          <w:sz w:val="24"/>
          <w:szCs w:val="24"/>
        </w:rPr>
        <w:t>Закуп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6534C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385D16">
        <w:rPr>
          <w:rFonts w:ascii="Times New Roman" w:hAnsi="Times New Roman"/>
          <w:sz w:val="24"/>
          <w:szCs w:val="24"/>
        </w:rPr>
        <w:t>:</w:t>
      </w:r>
      <w:bookmarkEnd w:id="110"/>
    </w:p>
    <w:p w14:paraId="60A0AEE9" w14:textId="7F21DBBB" w:rsidR="00200770" w:rsidRPr="00385D16" w:rsidRDefault="001628A3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е р</w:t>
      </w:r>
      <w:r w:rsidR="00820BE7" w:rsidRPr="00385D16">
        <w:rPr>
          <w:rFonts w:ascii="Times New Roman" w:hAnsi="Times New Roman"/>
          <w:sz w:val="24"/>
          <w:szCs w:val="24"/>
        </w:rPr>
        <w:t>азмещен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</w:t>
      </w:r>
      <w:r w:rsidR="00200770" w:rsidRPr="00385D16">
        <w:rPr>
          <w:rFonts w:ascii="Times New Roman" w:hAnsi="Times New Roman"/>
          <w:sz w:val="24"/>
          <w:szCs w:val="24"/>
        </w:rPr>
        <w:t xml:space="preserve">звещения </w:t>
      </w:r>
      <w:r w:rsidR="00820BE7" w:rsidRPr="00385D16">
        <w:rPr>
          <w:rFonts w:ascii="Times New Roman" w:hAnsi="Times New Roman"/>
          <w:sz w:val="24"/>
          <w:szCs w:val="24"/>
        </w:rPr>
        <w:t xml:space="preserve">и документации </w:t>
      </w:r>
      <w:r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200770" w:rsidRPr="00385D16">
        <w:rPr>
          <w:rFonts w:ascii="Times New Roman" w:hAnsi="Times New Roman"/>
          <w:sz w:val="24"/>
          <w:szCs w:val="24"/>
        </w:rPr>
        <w:t>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2927577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2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0F6303EE" w14:textId="1248655D" w:rsidR="00200770" w:rsidRPr="00385D16" w:rsidRDefault="00A3262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</w:t>
      </w:r>
      <w:r w:rsidR="00200770" w:rsidRPr="00385D16">
        <w:rPr>
          <w:rFonts w:ascii="Times New Roman" w:hAnsi="Times New Roman"/>
          <w:sz w:val="24"/>
          <w:szCs w:val="24"/>
        </w:rPr>
        <w:t>азъяснение документаци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>о закупке</w:t>
      </w:r>
      <w:r w:rsidR="003B34BA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B34BA" w:rsidRPr="00385D16">
        <w:rPr>
          <w:rFonts w:ascii="Times New Roman" w:hAnsi="Times New Roman"/>
          <w:sz w:val="24"/>
          <w:szCs w:val="24"/>
        </w:rPr>
        <w:t>В</w:t>
      </w:r>
      <w:r w:rsidR="001628A3" w:rsidRPr="00385D16">
        <w:rPr>
          <w:rFonts w:ascii="Times New Roman" w:hAnsi="Times New Roman"/>
          <w:sz w:val="24"/>
          <w:szCs w:val="24"/>
        </w:rPr>
        <w:t xml:space="preserve">несение изменений в </w:t>
      </w:r>
      <w:r w:rsidR="00EB25BA" w:rsidRPr="00385D16">
        <w:rPr>
          <w:rFonts w:ascii="Times New Roman" w:hAnsi="Times New Roman"/>
          <w:sz w:val="24"/>
          <w:szCs w:val="24"/>
        </w:rPr>
        <w:t xml:space="preserve">извещ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 xml:space="preserve">документацию о закупке </w:t>
      </w:r>
      <w:r w:rsidR="004D2A9F" w:rsidRPr="00385D16">
        <w:rPr>
          <w:rFonts w:ascii="Times New Roman" w:hAnsi="Times New Roman"/>
          <w:sz w:val="24"/>
          <w:szCs w:val="24"/>
        </w:rPr>
        <w:t>(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0770" w:rsidRPr="00385D16">
        <w:rPr>
          <w:rFonts w:ascii="Times New Roman" w:hAnsi="Times New Roman"/>
          <w:sz w:val="24"/>
          <w:szCs w:val="24"/>
        </w:rPr>
        <w:t>необходимо</w:t>
      </w:r>
      <w:r w:rsidR="004D2A9F" w:rsidRPr="00385D16">
        <w:rPr>
          <w:rFonts w:ascii="Times New Roman" w:hAnsi="Times New Roman"/>
          <w:sz w:val="24"/>
          <w:szCs w:val="24"/>
        </w:rPr>
        <w:t>сти)</w:t>
      </w:r>
      <w:r w:rsidR="00200770" w:rsidRPr="00385D16">
        <w:rPr>
          <w:rFonts w:ascii="Times New Roman" w:hAnsi="Times New Roman"/>
          <w:sz w:val="24"/>
          <w:szCs w:val="24"/>
        </w:rPr>
        <w:t xml:space="preserve"> 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EB25BA" w:rsidRPr="00385D16">
        <w:rPr>
          <w:rFonts w:ascii="Times New Roman" w:hAnsi="Times New Roman"/>
          <w:sz w:val="24"/>
          <w:szCs w:val="24"/>
        </w:rPr>
        <w:t>ы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2258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3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039231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4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649A686C" w14:textId="03E77FB2" w:rsidR="006D4920" w:rsidRPr="00385D16" w:rsidRDefault="006D4920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готовка заявок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9804876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12A4E276" w14:textId="44125B1E" w:rsidR="00200770" w:rsidRPr="00385D16" w:rsidRDefault="00200770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</w:t>
      </w:r>
      <w:r w:rsidR="001D7A07" w:rsidRPr="00385D16">
        <w:rPr>
          <w:rFonts w:ascii="Times New Roman" w:hAnsi="Times New Roman"/>
          <w:sz w:val="24"/>
          <w:szCs w:val="24"/>
        </w:rPr>
        <w:t>заявок</w:t>
      </w:r>
      <w:r w:rsidR="00BD53B9" w:rsidRPr="00385D16">
        <w:rPr>
          <w:rFonts w:ascii="Times New Roman" w:hAnsi="Times New Roman"/>
          <w:sz w:val="24"/>
          <w:szCs w:val="24"/>
        </w:rPr>
        <w:t>, в том числе их изменение или отзыв</w:t>
      </w:r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994625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765269DC" w14:textId="6AD63008" w:rsidR="00EF7ADE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</w:t>
      </w:r>
      <w:r w:rsidR="00946913" w:rsidRPr="00385D16">
        <w:rPr>
          <w:rFonts w:ascii="Times New Roman" w:hAnsi="Times New Roman"/>
          <w:sz w:val="24"/>
          <w:szCs w:val="24"/>
        </w:rPr>
        <w:t>ткрытие доступа к</w:t>
      </w:r>
      <w:r w:rsidR="00437CAE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bookmarkStart w:id="111" w:name="_Toc409528489"/>
      <w:bookmarkStart w:id="112" w:name="_Toc409630192"/>
      <w:bookmarkStart w:id="113" w:name="_Toc409474780"/>
      <w:bookmarkStart w:id="114" w:name="_Ref409690716"/>
      <w:bookmarkStart w:id="115" w:name="_Toc409703638"/>
      <w:bookmarkStart w:id="116" w:name="_Toc409711802"/>
      <w:bookmarkStart w:id="117" w:name="_Toc409715522"/>
      <w:bookmarkStart w:id="118" w:name="_Toc409721539"/>
      <w:bookmarkStart w:id="119" w:name="_Toc409720670"/>
      <w:bookmarkStart w:id="120" w:name="_Toc409721757"/>
      <w:bookmarkStart w:id="121" w:name="_Toc409807475"/>
      <w:bookmarkStart w:id="122" w:name="_Toc409812194"/>
      <w:bookmarkStart w:id="123" w:name="_Toc283764423"/>
      <w:bookmarkStart w:id="124" w:name="_Toc409908757"/>
      <w:bookmarkStart w:id="125" w:name="_Toc410902929"/>
      <w:bookmarkStart w:id="126" w:name="_Toc410907940"/>
      <w:bookmarkStart w:id="127" w:name="_Toc410908129"/>
      <w:bookmarkStart w:id="128" w:name="_Toc410910922"/>
      <w:bookmarkStart w:id="129" w:name="_Toc410911195"/>
      <w:bookmarkStart w:id="130" w:name="_Toc410920293"/>
      <w:bookmarkStart w:id="131" w:name="_Toc411279933"/>
      <w:bookmarkStart w:id="132" w:name="_Toc411626659"/>
      <w:bookmarkStart w:id="133" w:name="_Toc411632202"/>
      <w:bookmarkStart w:id="134" w:name="_Toc411882111"/>
      <w:bookmarkStart w:id="135" w:name="_Toc411941121"/>
      <w:bookmarkStart w:id="136" w:name="_Toc285801569"/>
      <w:bookmarkStart w:id="137" w:name="_Toc411949596"/>
      <w:bookmarkStart w:id="138" w:name="_Toc412111236"/>
      <w:bookmarkStart w:id="139" w:name="_Toc285977840"/>
      <w:bookmarkStart w:id="140" w:name="_Toc412128003"/>
      <w:bookmarkStart w:id="141" w:name="_Toc285999969"/>
      <w:bookmarkStart w:id="142" w:name="_Toc412218452"/>
      <w:bookmarkStart w:id="143" w:name="_Toc412543738"/>
      <w:bookmarkStart w:id="144" w:name="_Toc412551483"/>
      <w:bookmarkStart w:id="145" w:name="_Toc412754899"/>
      <w:r w:rsidR="00EF7ADE" w:rsidRPr="00385D16">
        <w:rPr>
          <w:rFonts w:ascii="Times New Roman" w:hAnsi="Times New Roman"/>
          <w:sz w:val="24"/>
          <w:szCs w:val="24"/>
        </w:rPr>
        <w:t>(подраздел </w:t>
      </w:r>
      <w:r w:rsidR="00EF7ADE">
        <w:fldChar w:fldCharType="begin"/>
      </w:r>
      <w:r w:rsidR="00EF7ADE">
        <w:instrText xml:space="preserve"> REF _Ref414020464 \r \h  \* MERGEFORMAT </w:instrText>
      </w:r>
      <w:r w:rsidR="00EF7AD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12</w:t>
      </w:r>
      <w:r w:rsidR="00EF7ADE">
        <w:fldChar w:fldCharType="end"/>
      </w:r>
      <w:r w:rsidR="00EF7ADE">
        <w:rPr>
          <w:rFonts w:ascii="Times New Roman" w:hAnsi="Times New Roman"/>
          <w:sz w:val="24"/>
          <w:szCs w:val="24"/>
        </w:rPr>
        <w:t>).</w:t>
      </w:r>
    </w:p>
    <w:p w14:paraId="5A907992" w14:textId="5E5BBB6F" w:rsidR="00946913" w:rsidRPr="00385D16" w:rsidRDefault="00946913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D72EE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616EC2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>. Допуск к участию в закупк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314266065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7394B26C" w14:textId="2CB8743A" w:rsidR="00D72EE5" w:rsidRPr="00385D16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146" w:name="_Toc409474782"/>
      <w:bookmarkStart w:id="147" w:name="_Toc409528491"/>
      <w:bookmarkStart w:id="148" w:name="_Toc409630194"/>
      <w:bookmarkStart w:id="149" w:name="_Toc409703639"/>
      <w:bookmarkStart w:id="150" w:name="_Toc409711803"/>
      <w:bookmarkStart w:id="151" w:name="_Toc409715523"/>
      <w:bookmarkStart w:id="152" w:name="_Toc409721540"/>
      <w:bookmarkStart w:id="153" w:name="_Toc409720671"/>
      <w:bookmarkStart w:id="154" w:name="_Toc409721758"/>
      <w:bookmarkStart w:id="155" w:name="_Toc409807476"/>
      <w:bookmarkStart w:id="156" w:name="_Toc409812195"/>
      <w:bookmarkStart w:id="157" w:name="_Toc283764424"/>
      <w:bookmarkStart w:id="158" w:name="_Toc409908758"/>
      <w:bookmarkStart w:id="159" w:name="_Ref410843009"/>
      <w:bookmarkStart w:id="160" w:name="_Toc410902930"/>
      <w:bookmarkStart w:id="161" w:name="_Toc410907941"/>
      <w:bookmarkStart w:id="162" w:name="_Toc410908130"/>
      <w:bookmarkStart w:id="163" w:name="_Toc410910923"/>
      <w:bookmarkStart w:id="164" w:name="_Toc410911196"/>
      <w:bookmarkStart w:id="165" w:name="_Toc410920294"/>
      <w:bookmarkStart w:id="166" w:name="_Toc411279934"/>
      <w:bookmarkStart w:id="167" w:name="_Toc411626660"/>
      <w:bookmarkStart w:id="168" w:name="_Toc411632203"/>
      <w:bookmarkStart w:id="169" w:name="_Toc411882112"/>
      <w:bookmarkStart w:id="170" w:name="_Toc411941122"/>
      <w:bookmarkStart w:id="171" w:name="_Toc285801570"/>
      <w:bookmarkStart w:id="172" w:name="_Toc411949597"/>
      <w:bookmarkStart w:id="173" w:name="_Toc412111237"/>
      <w:bookmarkStart w:id="174" w:name="_Toc285977841"/>
      <w:bookmarkStart w:id="175" w:name="_Toc412128004"/>
      <w:bookmarkStart w:id="176" w:name="_Toc285999970"/>
      <w:bookmarkStart w:id="177" w:name="_Toc412218453"/>
      <w:bookmarkStart w:id="178" w:name="_Toc412543739"/>
      <w:bookmarkStart w:id="179" w:name="_Toc412551484"/>
      <w:bookmarkStart w:id="180" w:name="_Toc412754900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r w:rsidR="00437CAE">
        <w:rPr>
          <w:rFonts w:ascii="Times New Roman" w:hAnsi="Times New Roman"/>
          <w:sz w:val="24"/>
          <w:szCs w:val="24"/>
        </w:rPr>
        <w:t xml:space="preserve"> (получение ценовых предложений)</w:t>
      </w:r>
      <w:r w:rsidRPr="00385D16">
        <w:rPr>
          <w:rFonts w:ascii="Times New Roman" w:hAnsi="Times New Roman"/>
          <w:sz w:val="24"/>
          <w:szCs w:val="24"/>
        </w:rPr>
        <w:t xml:space="preserve"> (подраздел </w:t>
      </w:r>
      <w:r w:rsidR="00437CAE">
        <w:fldChar w:fldCharType="begin"/>
      </w:r>
      <w:r w:rsidR="00437CAE">
        <w:rPr>
          <w:rFonts w:ascii="Times New Roman" w:hAnsi="Times New Roman"/>
          <w:sz w:val="24"/>
          <w:szCs w:val="24"/>
        </w:rPr>
        <w:instrText xml:space="preserve"> REF _Ref525657790 \r \h </w:instrText>
      </w:r>
      <w:r w:rsidR="00437CAE">
        <w:fldChar w:fldCharType="separate"/>
      </w:r>
      <w:r w:rsidR="005D419A">
        <w:rPr>
          <w:rFonts w:ascii="Times New Roman" w:hAnsi="Times New Roman"/>
          <w:sz w:val="24"/>
          <w:szCs w:val="24"/>
        </w:rPr>
        <w:t>4.14</w:t>
      </w:r>
      <w:r w:rsidR="00437CA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2A8DD804" w14:textId="7B04600D" w:rsidR="00946913" w:rsidRPr="00385D16" w:rsidRDefault="00D72EE5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616EC2">
        <w:rPr>
          <w:rFonts w:ascii="Times New Roman" w:hAnsi="Times New Roman"/>
          <w:sz w:val="24"/>
          <w:szCs w:val="24"/>
        </w:rPr>
        <w:t>, дозапрос</w:t>
      </w:r>
      <w:r w:rsidR="00EF7ADE">
        <w:rPr>
          <w:rFonts w:ascii="Times New Roman" w:hAnsi="Times New Roman"/>
          <w:sz w:val="24"/>
          <w:szCs w:val="24"/>
        </w:rPr>
        <w:t>.</w:t>
      </w:r>
      <w:r w:rsidR="00946913" w:rsidRPr="00385D16">
        <w:rPr>
          <w:rFonts w:ascii="Times New Roman" w:hAnsi="Times New Roman"/>
          <w:sz w:val="24"/>
          <w:szCs w:val="24"/>
        </w:rPr>
        <w:t xml:space="preserve"> </w:t>
      </w:r>
      <w:r w:rsidR="00EF7ADE">
        <w:rPr>
          <w:rFonts w:ascii="Times New Roman" w:hAnsi="Times New Roman"/>
          <w:sz w:val="24"/>
          <w:szCs w:val="24"/>
        </w:rPr>
        <w:t xml:space="preserve">Этап квалификационного отбора участников закупки 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946913" w:rsidRPr="00385D16">
        <w:rPr>
          <w:rFonts w:ascii="Times New Roman" w:hAnsi="Times New Roman"/>
          <w:sz w:val="24"/>
          <w:szCs w:val="24"/>
        </w:rPr>
        <w:t>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946913" w:rsidRPr="00385D16">
        <w:rPr>
          <w:rFonts w:ascii="Times New Roman" w:hAnsi="Times New Roman"/>
          <w:sz w:val="24"/>
          <w:szCs w:val="24"/>
        </w:rPr>
        <w:t>);</w:t>
      </w:r>
    </w:p>
    <w:p w14:paraId="63F38D07" w14:textId="1AB9AA53" w:rsidR="00C0384F" w:rsidRDefault="00437CAE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побе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подведение итогов закупк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07A74">
        <w:rPr>
          <w:rFonts w:ascii="Times New Roman" w:hAnsi="Times New Roman"/>
          <w:sz w:val="24"/>
          <w:szCs w:val="24"/>
        </w:rPr>
        <w:t>подраздел</w:t>
      </w:r>
      <w:r w:rsidR="00C92A43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fldChar w:fldCharType="begin"/>
      </w:r>
      <w:r w:rsidRPr="00807A74">
        <w:rPr>
          <w:rFonts w:ascii="Times New Roman" w:hAnsi="Times New Roman"/>
          <w:sz w:val="24"/>
          <w:szCs w:val="24"/>
        </w:rPr>
        <w:instrText xml:space="preserve"> REF _Ref525737213 \r \h </w:instrText>
      </w:r>
      <w:r w:rsidR="00807A74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807A74">
        <w:rPr>
          <w:rFonts w:ascii="Times New Roman" w:hAnsi="Times New Roman"/>
          <w:sz w:val="24"/>
          <w:szCs w:val="24"/>
        </w:rPr>
      </w:r>
      <w:r w:rsidRPr="00807A74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16</w:t>
      </w:r>
      <w:r w:rsidRPr="00807A74">
        <w:rPr>
          <w:rFonts w:ascii="Times New Roman" w:hAnsi="Times New Roman"/>
          <w:sz w:val="24"/>
          <w:szCs w:val="24"/>
        </w:rPr>
        <w:fldChar w:fldCharType="end"/>
      </w:r>
      <w:r w:rsidR="00C0384F" w:rsidRPr="00807A74">
        <w:rPr>
          <w:rFonts w:ascii="Times New Roman" w:hAnsi="Times New Roman"/>
          <w:sz w:val="24"/>
          <w:szCs w:val="24"/>
        </w:rPr>
        <w:t>);</w:t>
      </w:r>
    </w:p>
    <w:p w14:paraId="1EA4D1D2" w14:textId="6B5FEABB" w:rsidR="00BE5EBD" w:rsidRPr="00385D16" w:rsidRDefault="00C0384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а закупки, п</w:t>
      </w:r>
      <w:r w:rsidR="00BE5EBD" w:rsidRPr="00385D16">
        <w:rPr>
          <w:rFonts w:ascii="Times New Roman" w:hAnsi="Times New Roman"/>
          <w:sz w:val="24"/>
          <w:szCs w:val="24"/>
        </w:rPr>
        <w:t>остквалификация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5737290 \r \h </w:instrText>
      </w:r>
      <w:r>
        <w:fldChar w:fldCharType="separate"/>
      </w:r>
      <w:r w:rsidR="005D419A">
        <w:rPr>
          <w:rFonts w:ascii="Times New Roman" w:hAnsi="Times New Roman"/>
          <w:sz w:val="24"/>
          <w:szCs w:val="24"/>
        </w:rPr>
        <w:t>4.17</w:t>
      </w:r>
      <w:r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– </w:t>
      </w:r>
      <w:r w:rsidR="00EF7ADE">
        <w:fldChar w:fldCharType="begin"/>
      </w:r>
      <w:r w:rsidR="00EF7ADE">
        <w:rPr>
          <w:rFonts w:ascii="Times New Roman" w:hAnsi="Times New Roman"/>
          <w:sz w:val="24"/>
          <w:szCs w:val="24"/>
        </w:rPr>
        <w:instrText xml:space="preserve"> REF _Ref408753776 \r \h </w:instrText>
      </w:r>
      <w:r w:rsidR="00EF7ADE">
        <w:fldChar w:fldCharType="separate"/>
      </w:r>
      <w:r w:rsidR="005D419A">
        <w:rPr>
          <w:rFonts w:ascii="Times New Roman" w:hAnsi="Times New Roman"/>
          <w:sz w:val="24"/>
          <w:szCs w:val="24"/>
        </w:rPr>
        <w:t>4.18</w:t>
      </w:r>
      <w:r w:rsidR="00EF7ADE">
        <w:fldChar w:fldCharType="end"/>
      </w:r>
      <w:r w:rsidR="00BE5EBD" w:rsidRPr="00385D16">
        <w:rPr>
          <w:rFonts w:ascii="Times New Roman" w:hAnsi="Times New Roman"/>
          <w:sz w:val="24"/>
          <w:szCs w:val="24"/>
        </w:rPr>
        <w:t>);</w:t>
      </w:r>
    </w:p>
    <w:p w14:paraId="0E06C155" w14:textId="15F45034" w:rsidR="00C0384F" w:rsidRDefault="00C0384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ранение участника закупки (при необходимости)</w:t>
      </w:r>
      <w:r w:rsidR="00C46A16">
        <w:rPr>
          <w:rFonts w:ascii="Times New Roman" w:hAnsi="Times New Roman"/>
          <w:sz w:val="24"/>
          <w:szCs w:val="24"/>
        </w:rPr>
        <w:t>, з</w:t>
      </w:r>
      <w:r w:rsidR="00C46A16" w:rsidRPr="00385D16">
        <w:rPr>
          <w:rFonts w:ascii="Times New Roman" w:hAnsi="Times New Roman"/>
          <w:sz w:val="24"/>
          <w:szCs w:val="24"/>
        </w:rPr>
        <w:t>аключение договора</w:t>
      </w:r>
      <w:r w:rsidR="00C46A16">
        <w:rPr>
          <w:rFonts w:ascii="Times New Roman" w:hAnsi="Times New Roman"/>
          <w:sz w:val="24"/>
          <w:szCs w:val="24"/>
        </w:rPr>
        <w:t>, обеспечение исполнения договора</w:t>
      </w:r>
      <w:r w:rsidR="00C46A16" w:rsidRPr="00385D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драздел</w:t>
      </w:r>
      <w:r w:rsidR="00C46A1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14043853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19</w:t>
      </w:r>
      <w:r>
        <w:rPr>
          <w:rFonts w:ascii="Times New Roman" w:hAnsi="Times New Roman"/>
          <w:sz w:val="24"/>
          <w:szCs w:val="24"/>
        </w:rPr>
        <w:fldChar w:fldCharType="end"/>
      </w:r>
      <w:r w:rsidR="00C46A16">
        <w:rPr>
          <w:rFonts w:ascii="Times New Roman" w:hAnsi="Times New Roman"/>
          <w:sz w:val="24"/>
          <w:szCs w:val="24"/>
        </w:rPr>
        <w:t> - </w:t>
      </w:r>
      <w:r w:rsidR="00C46A16">
        <w:fldChar w:fldCharType="begin"/>
      </w:r>
      <w:r w:rsidR="00C46A16">
        <w:instrText xml:space="preserve"> REF _Ref414043912 \r \h  \* MERGEFORMAT </w:instrText>
      </w:r>
      <w:r w:rsidR="00C46A16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22</w:t>
      </w:r>
      <w:r w:rsidR="00C46A16">
        <w:fldChar w:fldCharType="end"/>
      </w:r>
      <w:r>
        <w:rPr>
          <w:rFonts w:ascii="Times New Roman" w:hAnsi="Times New Roman"/>
          <w:sz w:val="24"/>
          <w:szCs w:val="24"/>
        </w:rPr>
        <w:t>)</w:t>
      </w:r>
      <w:r w:rsidR="00C46A16">
        <w:rPr>
          <w:rFonts w:ascii="Times New Roman" w:hAnsi="Times New Roman"/>
          <w:sz w:val="24"/>
          <w:szCs w:val="24"/>
        </w:rPr>
        <w:t>.</w:t>
      </w:r>
    </w:p>
    <w:p w14:paraId="357806F0" w14:textId="77777777" w:rsidR="009061AF" w:rsidRPr="00385D16" w:rsidRDefault="003B4F0A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181" w:name="_Toc527023037"/>
      <w:bookmarkStart w:id="182" w:name="_Toc527452220"/>
      <w:bookmarkStart w:id="183" w:name="_Toc527452513"/>
      <w:bookmarkStart w:id="184" w:name="_Ref312927577"/>
      <w:bookmarkStart w:id="185" w:name="_Ref415753081"/>
      <w:bookmarkStart w:id="186" w:name="_Toc415874657"/>
      <w:bookmarkStart w:id="187" w:name="_Toc55677840"/>
      <w:bookmarkEnd w:id="181"/>
      <w:bookmarkEnd w:id="182"/>
      <w:bookmarkEnd w:id="183"/>
      <w:r w:rsidRPr="00385D16">
        <w:rPr>
          <w:rFonts w:ascii="Times New Roman" w:hAnsi="Times New Roman"/>
          <w:sz w:val="24"/>
          <w:szCs w:val="24"/>
        </w:rPr>
        <w:t xml:space="preserve">Официальное размещение извещения и </w:t>
      </w:r>
      <w:r w:rsidR="009061AF" w:rsidRPr="00385D16">
        <w:rPr>
          <w:rFonts w:ascii="Times New Roman" w:hAnsi="Times New Roman"/>
          <w:sz w:val="24"/>
          <w:szCs w:val="24"/>
        </w:rPr>
        <w:t xml:space="preserve">документации </w:t>
      </w:r>
      <w:bookmarkEnd w:id="108"/>
      <w:bookmarkEnd w:id="184"/>
      <w:r w:rsidR="00946913" w:rsidRPr="00385D16">
        <w:rPr>
          <w:rFonts w:ascii="Times New Roman" w:hAnsi="Times New Roman"/>
          <w:sz w:val="24"/>
          <w:szCs w:val="24"/>
        </w:rPr>
        <w:t>о закупке</w:t>
      </w:r>
      <w:bookmarkEnd w:id="185"/>
      <w:bookmarkEnd w:id="186"/>
      <w:bookmarkEnd w:id="187"/>
    </w:p>
    <w:p w14:paraId="58AEE720" w14:textId="77777777" w:rsidR="00200770" w:rsidRPr="00385D16" w:rsidRDefault="00A675C6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188" w:name="_Ref413755480"/>
      <w:bookmarkStart w:id="189" w:name="_Ref125823280"/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061AF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946913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9B24AC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="00277649" w:rsidRPr="00385D16">
        <w:rPr>
          <w:rFonts w:ascii="Times New Roman" w:hAnsi="Times New Roman"/>
          <w:sz w:val="24"/>
          <w:szCs w:val="24"/>
        </w:rPr>
        <w:t>размещен</w:t>
      </w:r>
      <w:r w:rsidRPr="00385D16">
        <w:rPr>
          <w:rFonts w:ascii="Times New Roman" w:hAnsi="Times New Roman"/>
          <w:sz w:val="24"/>
          <w:szCs w:val="24"/>
        </w:rPr>
        <w:t>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и доступн</w:t>
      </w:r>
      <w:r w:rsidR="00524EA7" w:rsidRPr="00385D16">
        <w:rPr>
          <w:rFonts w:ascii="Times New Roman" w:hAnsi="Times New Roman"/>
          <w:sz w:val="24"/>
          <w:szCs w:val="24"/>
        </w:rPr>
        <w:t>ы</w:t>
      </w:r>
      <w:r w:rsidR="00EE1572" w:rsidRPr="00385D16">
        <w:rPr>
          <w:rFonts w:ascii="Times New Roman" w:hAnsi="Times New Roman"/>
          <w:sz w:val="24"/>
          <w:szCs w:val="24"/>
        </w:rPr>
        <w:t xml:space="preserve"> для ознакомления </w:t>
      </w:r>
      <w:r w:rsidR="00524EA7" w:rsidRPr="00385D16">
        <w:rPr>
          <w:rFonts w:ascii="Times New Roman" w:hAnsi="Times New Roman"/>
          <w:sz w:val="24"/>
          <w:szCs w:val="24"/>
        </w:rPr>
        <w:t>в</w:t>
      </w:r>
      <w:r w:rsidR="007D7A94" w:rsidRPr="00385D16">
        <w:rPr>
          <w:rFonts w:ascii="Times New Roman" w:hAnsi="Times New Roman"/>
          <w:sz w:val="24"/>
          <w:szCs w:val="24"/>
        </w:rPr>
        <w:t xml:space="preserve"> форме электронного документ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без взимания платы</w:t>
      </w:r>
      <w:r w:rsidR="00074A0B" w:rsidRPr="00385D16">
        <w:rPr>
          <w:rFonts w:ascii="Times New Roman" w:hAnsi="Times New Roman"/>
          <w:sz w:val="24"/>
          <w:szCs w:val="24"/>
        </w:rPr>
        <w:t xml:space="preserve"> в любое время с </w:t>
      </w:r>
      <w:r w:rsidR="00544DE4" w:rsidRPr="00385D16">
        <w:rPr>
          <w:rFonts w:ascii="Times New Roman" w:hAnsi="Times New Roman"/>
          <w:sz w:val="24"/>
          <w:szCs w:val="24"/>
        </w:rPr>
        <w:t xml:space="preserve">момента </w:t>
      </w:r>
      <w:r w:rsidR="00074A0B" w:rsidRPr="00385D16">
        <w:rPr>
          <w:rFonts w:ascii="Times New Roman" w:hAnsi="Times New Roman"/>
          <w:sz w:val="24"/>
          <w:szCs w:val="24"/>
        </w:rPr>
        <w:t>официального размещения извещения</w:t>
      </w:r>
      <w:r w:rsidR="00C76A03" w:rsidRPr="00385D16">
        <w:rPr>
          <w:rFonts w:ascii="Times New Roman" w:hAnsi="Times New Roman"/>
          <w:sz w:val="24"/>
          <w:szCs w:val="24"/>
        </w:rPr>
        <w:t>.</w:t>
      </w:r>
      <w:bookmarkEnd w:id="188"/>
    </w:p>
    <w:p w14:paraId="48E58A78" w14:textId="4B651851" w:rsidR="009B24AC" w:rsidRPr="00385D16" w:rsidRDefault="00313BD1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B24AC" w:rsidRPr="00385D16">
        <w:rPr>
          <w:rFonts w:ascii="Times New Roman" w:hAnsi="Times New Roman"/>
          <w:sz w:val="24"/>
          <w:szCs w:val="24"/>
        </w:rPr>
        <w:t xml:space="preserve">окументация о закупке </w:t>
      </w:r>
      <w:r w:rsidR="00A75D3C" w:rsidRPr="00385D16">
        <w:rPr>
          <w:rFonts w:ascii="Times New Roman" w:hAnsi="Times New Roman"/>
          <w:sz w:val="24"/>
          <w:szCs w:val="24"/>
        </w:rPr>
        <w:t xml:space="preserve">также </w:t>
      </w:r>
      <w:r w:rsidR="009B24AC" w:rsidRPr="00385D16">
        <w:rPr>
          <w:rFonts w:ascii="Times New Roman" w:hAnsi="Times New Roman"/>
          <w:sz w:val="24"/>
          <w:szCs w:val="24"/>
        </w:rPr>
        <w:t>размещ</w:t>
      </w:r>
      <w:r w:rsidR="003903CC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ю</w:t>
      </w:r>
      <w:r w:rsidR="003903CC" w:rsidRPr="00385D16">
        <w:rPr>
          <w:rFonts w:ascii="Times New Roman" w:hAnsi="Times New Roman"/>
          <w:sz w:val="24"/>
          <w:szCs w:val="24"/>
        </w:rPr>
        <w:t>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A75D3C" w:rsidRPr="00385D16">
        <w:rPr>
          <w:rFonts w:ascii="Times New Roman" w:hAnsi="Times New Roman"/>
          <w:sz w:val="24"/>
          <w:szCs w:val="24"/>
        </w:rPr>
        <w:t>на сайте ЭТП, указанно</w:t>
      </w:r>
      <w:r w:rsidR="00616EC2">
        <w:rPr>
          <w:rFonts w:ascii="Times New Roman" w:hAnsi="Times New Roman"/>
          <w:sz w:val="24"/>
          <w:szCs w:val="24"/>
        </w:rPr>
        <w:t>м</w:t>
      </w:r>
      <w:r w:rsidR="00A75D3C" w:rsidRPr="00385D16">
        <w:rPr>
          <w:rFonts w:ascii="Times New Roman" w:hAnsi="Times New Roman"/>
          <w:sz w:val="24"/>
          <w:szCs w:val="24"/>
        </w:rPr>
        <w:t xml:space="preserve"> в п</w:t>
      </w:r>
      <w:r w:rsidR="00BF287A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10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A75D3C" w:rsidRPr="00385D16">
        <w:rPr>
          <w:rFonts w:ascii="Times New Roman" w:hAnsi="Times New Roman"/>
          <w:sz w:val="24"/>
          <w:szCs w:val="24"/>
        </w:rPr>
        <w:t xml:space="preserve"> информационной карты, в полном объеме, соответствующем официальному размещению.</w:t>
      </w:r>
    </w:p>
    <w:p w14:paraId="28FE0140" w14:textId="77777777" w:rsidR="006B44EF" w:rsidRPr="00385D16" w:rsidRDefault="006B44E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оставление документации о закупке в печатной форме (на бумажном носителе) не осуществляется.</w:t>
      </w:r>
    </w:p>
    <w:p w14:paraId="3382BE0E" w14:textId="64DF4E3D" w:rsidR="00102399" w:rsidRPr="00385D16" w:rsidRDefault="0010239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385D16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4B5F6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C1F5B4" w14:textId="77777777" w:rsidR="004F5287" w:rsidRPr="00385D16" w:rsidRDefault="004F528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</w:t>
      </w:r>
      <w:r w:rsidR="005C70CA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60FBD354" w14:textId="75529C96" w:rsidR="00277D88" w:rsidRPr="00385D16" w:rsidRDefault="00277D88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190" w:name="_Toc409528485"/>
      <w:bookmarkStart w:id="191" w:name="_Toc409630188"/>
      <w:bookmarkStart w:id="192" w:name="_Toc409474776"/>
      <w:bookmarkStart w:id="193" w:name="_Toc409703634"/>
      <w:bookmarkStart w:id="194" w:name="_Toc409711798"/>
      <w:bookmarkStart w:id="195" w:name="_Toc409715518"/>
      <w:bookmarkStart w:id="196" w:name="_Toc409721535"/>
      <w:bookmarkStart w:id="197" w:name="_Toc409720666"/>
      <w:bookmarkStart w:id="198" w:name="_Toc409721753"/>
      <w:bookmarkStart w:id="199" w:name="_Toc409807471"/>
      <w:bookmarkStart w:id="200" w:name="_Toc409812190"/>
      <w:bookmarkStart w:id="201" w:name="_Toc283764419"/>
      <w:bookmarkStart w:id="202" w:name="_Toc409908753"/>
      <w:bookmarkStart w:id="203" w:name="_Toc410902925"/>
      <w:bookmarkStart w:id="204" w:name="_Toc410907936"/>
      <w:bookmarkStart w:id="205" w:name="_Toc410908125"/>
      <w:bookmarkStart w:id="206" w:name="_Toc410910918"/>
      <w:bookmarkStart w:id="207" w:name="_Toc410911191"/>
      <w:bookmarkStart w:id="208" w:name="_Toc410920289"/>
      <w:bookmarkStart w:id="209" w:name="_Toc411279929"/>
      <w:bookmarkStart w:id="210" w:name="_Toc411626655"/>
      <w:bookmarkStart w:id="211" w:name="_Toc411632198"/>
      <w:bookmarkStart w:id="212" w:name="_Toc411882107"/>
      <w:bookmarkStart w:id="213" w:name="_Toc411941117"/>
      <w:bookmarkStart w:id="214" w:name="_Toc285801565"/>
      <w:bookmarkStart w:id="215" w:name="_Toc411949592"/>
      <w:bookmarkStart w:id="216" w:name="_Toc412111232"/>
      <w:bookmarkStart w:id="217" w:name="_Toc285977836"/>
      <w:bookmarkStart w:id="218" w:name="_Toc412127999"/>
      <w:bookmarkStart w:id="219" w:name="_Toc285999965"/>
      <w:bookmarkStart w:id="220" w:name="_Toc412218448"/>
      <w:bookmarkStart w:id="221" w:name="_Toc412543734"/>
      <w:bookmarkStart w:id="222" w:name="_Toc412551479"/>
      <w:bookmarkStart w:id="223" w:name="_Toc412754895"/>
      <w:bookmarkStart w:id="224" w:name="_Ref414292258"/>
      <w:bookmarkStart w:id="225" w:name="_Ref415073891"/>
      <w:bookmarkStart w:id="226" w:name="_Toc415874658"/>
      <w:bookmarkStart w:id="227" w:name="_Toc55677841"/>
      <w:r w:rsidRPr="00385D16">
        <w:rPr>
          <w:rFonts w:ascii="Times New Roman" w:hAnsi="Times New Roman"/>
          <w:sz w:val="24"/>
          <w:szCs w:val="24"/>
        </w:rPr>
        <w:t>Разъяснение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7E72EA8" w14:textId="76B9F9BB" w:rsidR="00905E1A" w:rsidRPr="00385D16" w:rsidRDefault="00905E1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28" w:name="_Ref455176536"/>
      <w:bookmarkStart w:id="229" w:name="_Ref409637197"/>
      <w:r w:rsidRPr="00385D16">
        <w:rPr>
          <w:rFonts w:ascii="Times New Roman" w:hAnsi="Times New Roman"/>
          <w:sz w:val="24"/>
          <w:szCs w:val="24"/>
        </w:rPr>
        <w:t>Поставщик, заинтересованный в предмете закупки, вправе направить организатору закупки запрос о разъяснении положений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, начиная с момента официального размещения извещения и документации о </w:t>
      </w:r>
      <w:r w:rsidRPr="00385D16">
        <w:rPr>
          <w:rFonts w:ascii="Times New Roman" w:hAnsi="Times New Roman"/>
          <w:sz w:val="24"/>
          <w:szCs w:val="24"/>
        </w:rPr>
        <w:lastRenderedPageBreak/>
        <w:t xml:space="preserve">закупке, в срок не позднее чем за </w:t>
      </w:r>
      <w:r w:rsidR="00505906"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> (</w:t>
      </w:r>
      <w:r w:rsidR="00505906">
        <w:rPr>
          <w:rFonts w:ascii="Times New Roman" w:hAnsi="Times New Roman"/>
          <w:sz w:val="24"/>
          <w:szCs w:val="24"/>
        </w:rPr>
        <w:t>три</w:t>
      </w:r>
      <w:r w:rsidRPr="00385D16">
        <w:rPr>
          <w:rFonts w:ascii="Times New Roman" w:hAnsi="Times New Roman"/>
          <w:sz w:val="24"/>
          <w:szCs w:val="24"/>
        </w:rPr>
        <w:t>) рабочих дн</w:t>
      </w:r>
      <w:r w:rsidR="0050590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до </w:t>
      </w:r>
      <w:r w:rsidR="00915F2B" w:rsidRPr="00385D16">
        <w:rPr>
          <w:rFonts w:ascii="Times New Roman" w:hAnsi="Times New Roman"/>
          <w:sz w:val="24"/>
          <w:szCs w:val="24"/>
        </w:rPr>
        <w:t xml:space="preserve">даты </w:t>
      </w:r>
      <w:r w:rsidRPr="00385D16">
        <w:rPr>
          <w:rFonts w:ascii="Times New Roman" w:hAnsi="Times New Roman"/>
          <w:sz w:val="24"/>
          <w:szCs w:val="24"/>
        </w:rPr>
        <w:t>окончания срока подачи заявок.</w:t>
      </w:r>
      <w:bookmarkEnd w:id="228"/>
    </w:p>
    <w:p w14:paraId="3AF5C783" w14:textId="77777777" w:rsidR="00277D88" w:rsidRPr="00385D16" w:rsidRDefault="007F1C0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3759A5" w:rsidRPr="00385D16">
        <w:rPr>
          <w:rFonts w:ascii="Times New Roman" w:hAnsi="Times New Roman"/>
          <w:sz w:val="24"/>
          <w:szCs w:val="24"/>
        </w:rPr>
        <w:t xml:space="preserve">апрос разъяснений направляется </w:t>
      </w:r>
      <w:r w:rsidR="00277D88" w:rsidRPr="00385D16">
        <w:rPr>
          <w:rFonts w:ascii="Times New Roman" w:hAnsi="Times New Roman"/>
          <w:sz w:val="24"/>
          <w:szCs w:val="24"/>
        </w:rPr>
        <w:t>посредством программных и технических средств ЭТП</w:t>
      </w:r>
      <w:r w:rsidR="003759A5" w:rsidRPr="00385D16">
        <w:rPr>
          <w:rFonts w:ascii="Times New Roman" w:hAnsi="Times New Roman"/>
          <w:sz w:val="24"/>
          <w:szCs w:val="24"/>
        </w:rPr>
        <w:t>, с использованием которой проводится закупка</w:t>
      </w:r>
      <w:r w:rsidR="008D6C81" w:rsidRPr="00385D16">
        <w:rPr>
          <w:rFonts w:ascii="Times New Roman" w:hAnsi="Times New Roman"/>
          <w:sz w:val="24"/>
          <w:szCs w:val="24"/>
        </w:rPr>
        <w:t>, при условии аккредитации поставщика на ЭТП</w:t>
      </w:r>
      <w:r w:rsidR="00277D88" w:rsidRPr="00385D16">
        <w:rPr>
          <w:rFonts w:ascii="Times New Roman" w:hAnsi="Times New Roman"/>
          <w:sz w:val="24"/>
          <w:szCs w:val="24"/>
        </w:rPr>
        <w:t>. При этом функционал ЭТП обеспечива</w:t>
      </w:r>
      <w:r w:rsidR="003759A5" w:rsidRPr="00385D16">
        <w:rPr>
          <w:rFonts w:ascii="Times New Roman" w:hAnsi="Times New Roman"/>
          <w:sz w:val="24"/>
          <w:szCs w:val="24"/>
        </w:rPr>
        <w:t>е</w:t>
      </w:r>
      <w:r w:rsidR="00277D88" w:rsidRPr="00385D16">
        <w:rPr>
          <w:rFonts w:ascii="Times New Roman" w:hAnsi="Times New Roman"/>
          <w:sz w:val="24"/>
          <w:szCs w:val="24"/>
        </w:rPr>
        <w:t>т конфиденциальность сведений о лице, направившем запрос.</w:t>
      </w:r>
      <w:bookmarkEnd w:id="229"/>
    </w:p>
    <w:p w14:paraId="01F3B653" w14:textId="21552BE7" w:rsidR="00277D88" w:rsidRPr="00385D16" w:rsidRDefault="00390F2B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30" w:name="_Ref412115158"/>
      <w:r w:rsidRPr="00385D16">
        <w:rPr>
          <w:rFonts w:ascii="Times New Roman" w:hAnsi="Times New Roman"/>
          <w:sz w:val="24"/>
          <w:szCs w:val="24"/>
        </w:rPr>
        <w:t>Разъяснение с о</w:t>
      </w:r>
      <w:r w:rsidR="00277D88" w:rsidRPr="00385D16">
        <w:rPr>
          <w:rFonts w:ascii="Times New Roman" w:hAnsi="Times New Roman"/>
          <w:sz w:val="24"/>
          <w:szCs w:val="24"/>
        </w:rPr>
        <w:t>твет</w:t>
      </w:r>
      <w:r w:rsidRPr="00385D16">
        <w:rPr>
          <w:rFonts w:ascii="Times New Roman" w:hAnsi="Times New Roman"/>
          <w:sz w:val="24"/>
          <w:szCs w:val="24"/>
        </w:rPr>
        <w:t>ом</w:t>
      </w:r>
      <w:r w:rsidR="00277D88" w:rsidRPr="00385D16">
        <w:rPr>
          <w:rFonts w:ascii="Times New Roman" w:hAnsi="Times New Roman"/>
          <w:sz w:val="24"/>
          <w:szCs w:val="24"/>
        </w:rPr>
        <w:t xml:space="preserve"> на запрос, поступивший в сроки, установленные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, организатор закупки обязуется официально разместить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05906" w:rsidRPr="00505906">
        <w:rPr>
          <w:rFonts w:ascii="Times New Roman" w:hAnsi="Times New Roman"/>
          <w:sz w:val="24"/>
          <w:szCs w:val="24"/>
        </w:rPr>
        <w:t xml:space="preserve">в течение 3 (трех) рабочих дней с даты поступления запроса и </w:t>
      </w:r>
      <w:r w:rsidR="00277D88" w:rsidRPr="00385D16">
        <w:rPr>
          <w:rFonts w:ascii="Times New Roman" w:hAnsi="Times New Roman"/>
          <w:sz w:val="24"/>
          <w:szCs w:val="24"/>
        </w:rPr>
        <w:t>не позднее</w:t>
      </w:r>
      <w:r w:rsidR="008B6B17" w:rsidRPr="00385D16">
        <w:rPr>
          <w:rFonts w:ascii="Times New Roman" w:hAnsi="Times New Roman"/>
          <w:sz w:val="24"/>
          <w:szCs w:val="24"/>
        </w:rPr>
        <w:t>,</w:t>
      </w:r>
      <w:r w:rsidR="00277D88" w:rsidRPr="00385D16">
        <w:rPr>
          <w:rFonts w:ascii="Times New Roman" w:hAnsi="Times New Roman"/>
          <w:sz w:val="24"/>
          <w:szCs w:val="24"/>
        </w:rPr>
        <w:t xml:space="preserve"> чем за 3 (три) рабочих дня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.</w:t>
      </w:r>
      <w:bookmarkEnd w:id="230"/>
      <w:r w:rsidR="00505906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 xml:space="preserve">разъяснении </w:t>
      </w:r>
      <w:r w:rsidR="00277D88" w:rsidRPr="00385D16">
        <w:rPr>
          <w:rFonts w:ascii="Times New Roman" w:hAnsi="Times New Roman"/>
          <w:sz w:val="24"/>
          <w:szCs w:val="24"/>
        </w:rPr>
        <w:t>указывается предмет запроса без указания лица, направившего</w:t>
      </w:r>
      <w:r w:rsidR="009409A2" w:rsidRPr="00385D16">
        <w:rPr>
          <w:rFonts w:ascii="Times New Roman" w:hAnsi="Times New Roman"/>
          <w:sz w:val="24"/>
          <w:szCs w:val="24"/>
        </w:rPr>
        <w:t xml:space="preserve"> такой запрос</w:t>
      </w:r>
      <w:r w:rsidR="00277D88" w:rsidRPr="00385D16">
        <w:rPr>
          <w:rFonts w:ascii="Times New Roman" w:hAnsi="Times New Roman"/>
          <w:sz w:val="24"/>
          <w:szCs w:val="24"/>
        </w:rPr>
        <w:t>, а также дата поступления запроса.</w:t>
      </w:r>
    </w:p>
    <w:p w14:paraId="7DA6376F" w14:textId="5BDC1DB4" w:rsidR="00D645AF" w:rsidRPr="00385D16" w:rsidRDefault="00D645A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 без получения запросов от участников процедуры закупки</w:t>
      </w:r>
      <w:r w:rsidR="00313BD1" w:rsidRPr="00385D16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Pr="00385D16">
        <w:rPr>
          <w:rFonts w:ascii="Times New Roman" w:hAnsi="Times New Roman"/>
          <w:sz w:val="24"/>
          <w:szCs w:val="24"/>
        </w:rPr>
        <w:t xml:space="preserve"> выпустить и официально разместить разъяснения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.</w:t>
      </w:r>
    </w:p>
    <w:p w14:paraId="6CA9A0C0" w14:textId="6CEF13F7" w:rsidR="00FA79C5" w:rsidRPr="00385D16" w:rsidRDefault="002A0526" w:rsidP="00FA79C5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аты начала и окончания срока предоставления разъяснений</w:t>
      </w:r>
      <w:r w:rsidR="00616EC2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 установлены в соответствии с п. </w:t>
      </w:r>
      <w:r w:rsidR="009E0E7E">
        <w:fldChar w:fldCharType="begin"/>
      </w:r>
      <w:r w:rsidR="009E0E7E">
        <w:instrText xml:space="preserve"> REF _Ref455176561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25</w:t>
      </w:r>
      <w:r w:rsidR="009E0E7E">
        <w:fldChar w:fldCharType="end"/>
      </w:r>
      <w:r w:rsidR="00EF7ADE"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FA79C5" w:rsidRPr="00385D16">
        <w:rPr>
          <w:rFonts w:ascii="Times New Roman" w:hAnsi="Times New Roman"/>
          <w:sz w:val="24"/>
          <w:szCs w:val="24"/>
        </w:rPr>
        <w:t>.</w:t>
      </w:r>
    </w:p>
    <w:p w14:paraId="4288C73B" w14:textId="658F9E92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ъяснение положений документации о закупке </w:t>
      </w:r>
      <w:r w:rsidR="00C97535" w:rsidRPr="00385D16">
        <w:rPr>
          <w:rFonts w:ascii="Times New Roman" w:hAnsi="Times New Roman"/>
          <w:sz w:val="24"/>
          <w:szCs w:val="24"/>
        </w:rPr>
        <w:t xml:space="preserve">не должно </w:t>
      </w:r>
      <w:r w:rsidR="002A6D8D">
        <w:rPr>
          <w:rFonts w:ascii="Times New Roman" w:hAnsi="Times New Roman"/>
          <w:sz w:val="24"/>
          <w:szCs w:val="24"/>
        </w:rPr>
        <w:t>из</w:t>
      </w:r>
      <w:r w:rsidR="00505906">
        <w:rPr>
          <w:rFonts w:ascii="Times New Roman" w:hAnsi="Times New Roman"/>
          <w:sz w:val="24"/>
          <w:szCs w:val="24"/>
        </w:rPr>
        <w:t>менять предмет закупки и существенные условия проекта договора</w:t>
      </w:r>
      <w:r w:rsidR="00C97535" w:rsidRPr="00385D16">
        <w:rPr>
          <w:rFonts w:ascii="Times New Roman" w:hAnsi="Times New Roman"/>
          <w:sz w:val="24"/>
          <w:szCs w:val="24"/>
        </w:rPr>
        <w:t xml:space="preserve">. </w:t>
      </w:r>
      <w:r w:rsidR="00B34504" w:rsidRPr="00385D16">
        <w:rPr>
          <w:rFonts w:ascii="Times New Roman" w:hAnsi="Times New Roman"/>
          <w:sz w:val="24"/>
          <w:szCs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450086A" w14:textId="77777777" w:rsidR="00142D5F" w:rsidRPr="00385D16" w:rsidRDefault="00C97535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385D16">
        <w:rPr>
          <w:rFonts w:ascii="Times New Roman" w:hAnsi="Times New Roman"/>
          <w:sz w:val="24"/>
          <w:szCs w:val="24"/>
        </w:rPr>
        <w:t>.</w:t>
      </w:r>
    </w:p>
    <w:p w14:paraId="5D5F8626" w14:textId="4A7733DE" w:rsidR="00277D88" w:rsidRPr="00385D16" w:rsidRDefault="00277D88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31" w:name="_Toc409474777"/>
      <w:bookmarkStart w:id="232" w:name="_Toc409528486"/>
      <w:bookmarkStart w:id="233" w:name="_Toc409630189"/>
      <w:bookmarkStart w:id="234" w:name="_Toc409703635"/>
      <w:bookmarkStart w:id="235" w:name="_Toc409711799"/>
      <w:bookmarkStart w:id="236" w:name="_Toc409715519"/>
      <w:bookmarkStart w:id="237" w:name="_Toc409721536"/>
      <w:bookmarkStart w:id="238" w:name="_Toc409720667"/>
      <w:bookmarkStart w:id="239" w:name="_Toc409721754"/>
      <w:bookmarkStart w:id="240" w:name="_Toc409807472"/>
      <w:bookmarkStart w:id="241" w:name="_Toc409812191"/>
      <w:bookmarkStart w:id="242" w:name="_Toc283764420"/>
      <w:bookmarkStart w:id="243" w:name="_Toc409908754"/>
      <w:bookmarkStart w:id="244" w:name="_Toc410902926"/>
      <w:bookmarkStart w:id="245" w:name="_Toc410907937"/>
      <w:bookmarkStart w:id="246" w:name="_Toc410908126"/>
      <w:bookmarkStart w:id="247" w:name="_Toc410910919"/>
      <w:bookmarkStart w:id="248" w:name="_Toc410911192"/>
      <w:bookmarkStart w:id="249" w:name="_Toc410920290"/>
      <w:bookmarkStart w:id="250" w:name="_Toc411279930"/>
      <w:bookmarkStart w:id="251" w:name="_Toc411626656"/>
      <w:bookmarkStart w:id="252" w:name="_Toc411632199"/>
      <w:bookmarkStart w:id="253" w:name="_Toc411882108"/>
      <w:bookmarkStart w:id="254" w:name="_Toc411941118"/>
      <w:bookmarkStart w:id="255" w:name="_Toc285801566"/>
      <w:bookmarkStart w:id="256" w:name="_Toc411949593"/>
      <w:bookmarkStart w:id="257" w:name="_Toc412111233"/>
      <w:bookmarkStart w:id="258" w:name="_Toc285977837"/>
      <w:bookmarkStart w:id="259" w:name="_Toc412128000"/>
      <w:bookmarkStart w:id="260" w:name="_Toc285999966"/>
      <w:bookmarkStart w:id="261" w:name="_Toc412218449"/>
      <w:bookmarkStart w:id="262" w:name="_Toc412543735"/>
      <w:bookmarkStart w:id="263" w:name="_Toc412551480"/>
      <w:bookmarkStart w:id="264" w:name="_Toc412754896"/>
      <w:bookmarkStart w:id="265" w:name="_Ref414039231"/>
      <w:bookmarkStart w:id="266" w:name="_Toc415874659"/>
      <w:bookmarkStart w:id="267" w:name="_Toc55677842"/>
      <w:r w:rsidRPr="00385D16">
        <w:rPr>
          <w:rFonts w:ascii="Times New Roman" w:hAnsi="Times New Roman"/>
          <w:sz w:val="24"/>
          <w:szCs w:val="24"/>
        </w:rPr>
        <w:t>Внесение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4AA5020" w14:textId="61596E52" w:rsidR="00722376" w:rsidRPr="00385D16" w:rsidRDefault="00277D88" w:rsidP="00FD17CA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68" w:name="_Ref412114827"/>
      <w:r w:rsidRPr="00385D16">
        <w:rPr>
          <w:rFonts w:ascii="Times New Roman" w:hAnsi="Times New Roman"/>
          <w:sz w:val="24"/>
          <w:szCs w:val="24"/>
        </w:rPr>
        <w:t xml:space="preserve">Организатор закупки вправе </w:t>
      </w:r>
      <w:r w:rsidR="00CD7C2C" w:rsidRPr="00385D16">
        <w:rPr>
          <w:rFonts w:ascii="Times New Roman" w:hAnsi="Times New Roman"/>
          <w:sz w:val="24"/>
          <w:szCs w:val="24"/>
        </w:rPr>
        <w:t>по собственной инициативе или в соответствии с запросом участника процедуры закупки</w:t>
      </w:r>
      <w:r w:rsidR="00FD17CA">
        <w:rPr>
          <w:rFonts w:ascii="Times New Roman" w:hAnsi="Times New Roman"/>
          <w:sz w:val="24"/>
          <w:szCs w:val="24"/>
        </w:rPr>
        <w:t xml:space="preserve">, </w:t>
      </w:r>
      <w:r w:rsidR="00FD17CA" w:rsidRPr="00FD17CA">
        <w:rPr>
          <w:rFonts w:ascii="Times New Roman" w:hAnsi="Times New Roman"/>
          <w:sz w:val="24"/>
          <w:szCs w:val="24"/>
        </w:rPr>
        <w:t>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</w:t>
      </w:r>
      <w:r w:rsidR="00CD7C2C" w:rsidRPr="00FD17CA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инять решение о внесении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 в любой момент до окончания срока подачи заявок. </w:t>
      </w:r>
      <w:r w:rsidR="00CD7C2C" w:rsidRPr="00385D16">
        <w:rPr>
          <w:rFonts w:ascii="Times New Roman" w:hAnsi="Times New Roman"/>
          <w:sz w:val="24"/>
          <w:szCs w:val="24"/>
        </w:rPr>
        <w:t>Изменение предмета закупки не допускается.</w:t>
      </w:r>
    </w:p>
    <w:p w14:paraId="04D099D2" w14:textId="1F0BCE2A" w:rsidR="00505906" w:rsidRPr="00DC536C" w:rsidRDefault="00505906" w:rsidP="00505906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 </w:t>
      </w:r>
      <w:r w:rsidR="00337C7B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>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</w:p>
    <w:bookmarkEnd w:id="268"/>
    <w:p w14:paraId="76F640A6" w14:textId="7C5F819B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течение</w:t>
      </w:r>
      <w:r w:rsidR="00C61E28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3 (трех) дней с момента принятия </w:t>
      </w:r>
      <w:r w:rsidR="00113DE6" w:rsidRPr="00385D16">
        <w:rPr>
          <w:rFonts w:ascii="Times New Roman" w:hAnsi="Times New Roman"/>
          <w:sz w:val="24"/>
          <w:szCs w:val="24"/>
        </w:rPr>
        <w:t xml:space="preserve">ЗК </w:t>
      </w:r>
      <w:r w:rsidRPr="00385D16">
        <w:rPr>
          <w:rFonts w:ascii="Times New Roman" w:hAnsi="Times New Roman"/>
          <w:sz w:val="24"/>
          <w:szCs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385D16">
        <w:rPr>
          <w:rFonts w:ascii="Times New Roman" w:hAnsi="Times New Roman"/>
          <w:sz w:val="24"/>
          <w:szCs w:val="24"/>
        </w:rPr>
        <w:t xml:space="preserve"> организатором закупки в тех же источниках, что и извещение</w:t>
      </w:r>
      <w:r w:rsidR="00616EC2">
        <w:rPr>
          <w:rFonts w:ascii="Times New Roman" w:hAnsi="Times New Roman"/>
          <w:sz w:val="24"/>
          <w:szCs w:val="24"/>
        </w:rPr>
        <w:t>,</w:t>
      </w:r>
      <w:r w:rsidR="00551851" w:rsidRPr="00385D16">
        <w:rPr>
          <w:rFonts w:ascii="Times New Roman" w:hAnsi="Times New Roman"/>
          <w:sz w:val="24"/>
          <w:szCs w:val="24"/>
        </w:rPr>
        <w:t xml:space="preserve"> документация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3B" w:rsidRPr="00385D16">
        <w:rPr>
          <w:rFonts w:ascii="Times New Roman" w:hAnsi="Times New Roman"/>
          <w:sz w:val="24"/>
          <w:szCs w:val="24"/>
        </w:rPr>
        <w:t xml:space="preserve"> При этом официальному размещению подлежит обновленная версия извещения </w:t>
      </w:r>
      <w:r w:rsidR="007A7915" w:rsidRPr="00385D16">
        <w:rPr>
          <w:rFonts w:ascii="Times New Roman" w:hAnsi="Times New Roman"/>
          <w:sz w:val="24"/>
          <w:szCs w:val="24"/>
        </w:rPr>
        <w:t>и/или</w:t>
      </w:r>
      <w:r w:rsidR="00F8263B" w:rsidRPr="00385D16">
        <w:rPr>
          <w:rFonts w:ascii="Times New Roman" w:hAnsi="Times New Roman"/>
          <w:sz w:val="24"/>
          <w:szCs w:val="24"/>
        </w:rPr>
        <w:t xml:space="preserve"> документации о закупке, а также перечень внесенных изменений</w:t>
      </w:r>
      <w:r w:rsidR="007A7915" w:rsidRPr="00385D16">
        <w:rPr>
          <w:rFonts w:ascii="Times New Roman" w:hAnsi="Times New Roman"/>
          <w:sz w:val="24"/>
          <w:szCs w:val="24"/>
        </w:rPr>
        <w:t xml:space="preserve"> в них</w:t>
      </w:r>
      <w:r w:rsidR="00F8263B" w:rsidRPr="00385D16">
        <w:rPr>
          <w:rFonts w:ascii="Times New Roman" w:hAnsi="Times New Roman"/>
          <w:sz w:val="24"/>
          <w:szCs w:val="24"/>
        </w:rPr>
        <w:t>.</w:t>
      </w:r>
    </w:p>
    <w:p w14:paraId="601B241A" w14:textId="77777777" w:rsidR="00200770" w:rsidRPr="00385D16" w:rsidRDefault="00D9022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69" w:name="_Toc418282159"/>
      <w:bookmarkStart w:id="270" w:name="_Ref56229154"/>
      <w:bookmarkStart w:id="271" w:name="_Toc57314645"/>
      <w:bookmarkStart w:id="272" w:name="_Toc311975315"/>
      <w:bookmarkStart w:id="273" w:name="_Toc415874660"/>
      <w:bookmarkStart w:id="274" w:name="_Ref313172693"/>
      <w:bookmarkStart w:id="275" w:name="_Ref313227280"/>
      <w:bookmarkStart w:id="276" w:name="_Toc55677843"/>
      <w:bookmarkEnd w:id="189"/>
      <w:bookmarkEnd w:id="269"/>
      <w:r w:rsidRPr="00385D16">
        <w:rPr>
          <w:rFonts w:ascii="Times New Roman" w:hAnsi="Times New Roman"/>
          <w:sz w:val="24"/>
          <w:szCs w:val="24"/>
        </w:rPr>
        <w:lastRenderedPageBreak/>
        <w:t>Общие требования к заявке</w:t>
      </w:r>
      <w:bookmarkEnd w:id="270"/>
      <w:bookmarkEnd w:id="271"/>
      <w:bookmarkEnd w:id="272"/>
      <w:bookmarkEnd w:id="273"/>
      <w:bookmarkEnd w:id="274"/>
      <w:bookmarkEnd w:id="275"/>
      <w:bookmarkEnd w:id="276"/>
    </w:p>
    <w:p w14:paraId="0C44E6C5" w14:textId="1F343D05" w:rsidR="00770FC9" w:rsidRPr="00385D16" w:rsidRDefault="00770FC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77" w:name="_Ref30585712"/>
      <w:bookmarkStart w:id="278" w:name="_Ref414040730"/>
      <w:r w:rsidRPr="00385D16">
        <w:rPr>
          <w:rFonts w:ascii="Times New Roman" w:hAnsi="Times New Roman"/>
          <w:sz w:val="24"/>
          <w:szCs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A22837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7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385D16">
        <w:rPr>
          <w:rFonts w:ascii="Times New Roman" w:hAnsi="Times New Roman"/>
          <w:sz w:val="24"/>
          <w:szCs w:val="24"/>
        </w:rPr>
        <w:t>предоставив</w:t>
      </w:r>
      <w:r w:rsidRPr="00385D16">
        <w:rPr>
          <w:rFonts w:ascii="Times New Roman" w:hAnsi="Times New Roman"/>
          <w:sz w:val="24"/>
          <w:szCs w:val="24"/>
        </w:rPr>
        <w:t xml:space="preserve"> полн</w:t>
      </w:r>
      <w:r w:rsidR="00F308AB" w:rsidRPr="00385D16">
        <w:rPr>
          <w:rFonts w:ascii="Times New Roman" w:hAnsi="Times New Roman"/>
          <w:sz w:val="24"/>
          <w:szCs w:val="24"/>
        </w:rPr>
        <w:t>ый</w:t>
      </w:r>
      <w:r w:rsidRPr="00385D16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385D16">
        <w:rPr>
          <w:rFonts w:ascii="Times New Roman" w:hAnsi="Times New Roman"/>
          <w:sz w:val="24"/>
          <w:szCs w:val="24"/>
        </w:rPr>
        <w:t>п</w:t>
      </w:r>
      <w:r w:rsidR="00AB0440" w:rsidRPr="00385D16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385D16">
        <w:rPr>
          <w:rFonts w:ascii="Times New Roman" w:hAnsi="Times New Roman"/>
          <w:sz w:val="24"/>
          <w:szCs w:val="24"/>
        </w:rPr>
        <w:t>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="00AB0440" w:rsidRPr="00385D16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277"/>
    </w:p>
    <w:p w14:paraId="4A55C791" w14:textId="022DDA04" w:rsidR="00811476" w:rsidRPr="00385D16" w:rsidRDefault="00E4417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ка </w:t>
      </w:r>
      <w:r w:rsidR="0026320E">
        <w:rPr>
          <w:rFonts w:ascii="Times New Roman" w:hAnsi="Times New Roman"/>
          <w:sz w:val="24"/>
          <w:szCs w:val="24"/>
        </w:rPr>
        <w:t>состоит из двух частей</w:t>
      </w:r>
      <w:r w:rsidR="00EF7ADE">
        <w:rPr>
          <w:rFonts w:ascii="Times New Roman" w:hAnsi="Times New Roman"/>
          <w:sz w:val="24"/>
          <w:szCs w:val="24"/>
        </w:rPr>
        <w:t xml:space="preserve"> (</w:t>
      </w:r>
      <w:r w:rsidR="0026320E">
        <w:rPr>
          <w:rFonts w:ascii="Times New Roman" w:hAnsi="Times New Roman"/>
          <w:sz w:val="24"/>
          <w:szCs w:val="24"/>
        </w:rPr>
        <w:t>первой части заявки, второй части заявки</w:t>
      </w:r>
      <w:r w:rsidR="00EF7ADE">
        <w:rPr>
          <w:rFonts w:ascii="Times New Roman" w:hAnsi="Times New Roman"/>
          <w:sz w:val="24"/>
          <w:szCs w:val="24"/>
        </w:rPr>
        <w:t>)</w:t>
      </w:r>
      <w:r w:rsidR="0026320E">
        <w:rPr>
          <w:rFonts w:ascii="Times New Roman" w:hAnsi="Times New Roman"/>
          <w:sz w:val="24"/>
          <w:szCs w:val="24"/>
        </w:rPr>
        <w:t xml:space="preserve"> и ценового предложения. Первая и вторая части заявки подаются одновременно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F159DC">
        <w:rPr>
          <w:rFonts w:ascii="Times New Roman" w:hAnsi="Times New Roman"/>
          <w:sz w:val="24"/>
          <w:szCs w:val="24"/>
        </w:rPr>
        <w:t xml:space="preserve">Ценовое предложение участник закупки </w:t>
      </w:r>
      <w:r w:rsidR="00EF7ADE">
        <w:rPr>
          <w:rFonts w:ascii="Times New Roman" w:hAnsi="Times New Roman"/>
          <w:sz w:val="24"/>
        </w:rPr>
        <w:t>формирует</w:t>
      </w:r>
      <w:r w:rsidR="00C61E28">
        <w:rPr>
          <w:rFonts w:ascii="Times New Roman" w:hAnsi="Times New Roman"/>
          <w:sz w:val="24"/>
        </w:rPr>
        <w:t xml:space="preserve"> </w:t>
      </w:r>
      <w:r w:rsidR="00EF7ADE">
        <w:rPr>
          <w:rFonts w:ascii="Times New Roman" w:hAnsi="Times New Roman"/>
          <w:sz w:val="24"/>
        </w:rPr>
        <w:t>с использованием программно-аппаратных средств ЭТП,</w:t>
      </w:r>
      <w:r w:rsidR="00EF7ADE">
        <w:rPr>
          <w:rFonts w:ascii="Times New Roman" w:hAnsi="Times New Roman"/>
          <w:sz w:val="24"/>
          <w:szCs w:val="24"/>
        </w:rPr>
        <w:t xml:space="preserve"> и </w:t>
      </w:r>
      <w:r w:rsidR="00F159DC">
        <w:rPr>
          <w:rFonts w:ascii="Times New Roman" w:hAnsi="Times New Roman"/>
          <w:sz w:val="24"/>
          <w:szCs w:val="24"/>
        </w:rPr>
        <w:t>подает через ЭТП в установленную в п.</w:t>
      </w:r>
      <w:r w:rsidR="0026320E">
        <w:rPr>
          <w:rFonts w:ascii="Times New Roman" w:hAnsi="Times New Roman"/>
          <w:sz w:val="24"/>
          <w:szCs w:val="24"/>
        </w:rPr>
        <w:t> </w:t>
      </w:r>
      <w:r w:rsidR="00F159DC">
        <w:rPr>
          <w:rFonts w:ascii="Times New Roman" w:hAnsi="Times New Roman"/>
          <w:sz w:val="24"/>
          <w:szCs w:val="24"/>
        </w:rPr>
        <w:fldChar w:fldCharType="begin"/>
      </w:r>
      <w:r w:rsidR="00F159DC">
        <w:rPr>
          <w:rFonts w:ascii="Times New Roman" w:hAnsi="Times New Roman"/>
          <w:sz w:val="24"/>
          <w:szCs w:val="24"/>
        </w:rPr>
        <w:instrText xml:space="preserve"> REF _Ref419826201 \w \h </w:instrText>
      </w:r>
      <w:r w:rsidR="00F159DC">
        <w:rPr>
          <w:rFonts w:ascii="Times New Roman" w:hAnsi="Times New Roman"/>
          <w:sz w:val="24"/>
          <w:szCs w:val="24"/>
        </w:rPr>
      </w:r>
      <w:r w:rsidR="00F159D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29</w:t>
      </w:r>
      <w:r w:rsidR="00F159DC">
        <w:rPr>
          <w:rFonts w:ascii="Times New Roman" w:hAnsi="Times New Roman"/>
          <w:sz w:val="24"/>
          <w:szCs w:val="24"/>
        </w:rPr>
        <w:fldChar w:fldCharType="end"/>
      </w:r>
      <w:r w:rsidR="00F159DC">
        <w:rPr>
          <w:rFonts w:ascii="Times New Roman" w:hAnsi="Times New Roman"/>
          <w:sz w:val="24"/>
          <w:szCs w:val="24"/>
        </w:rPr>
        <w:t xml:space="preserve"> информационной карты дату и установленное ЭТП врем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20E3F4" w14:textId="77777777" w:rsidR="00EF7ADE" w:rsidRPr="00385D16" w:rsidRDefault="00EF7ADE" w:rsidP="00EF7ADE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79" w:name="_Ref526363310"/>
      <w:bookmarkStart w:id="280" w:name="_Ref419820997"/>
      <w:r>
        <w:rPr>
          <w:rFonts w:ascii="Times New Roman" w:hAnsi="Times New Roman"/>
          <w:sz w:val="24"/>
          <w:szCs w:val="24"/>
        </w:rPr>
        <w:t>В</w:t>
      </w:r>
      <w:r w:rsidRPr="00385D16">
        <w:rPr>
          <w:rFonts w:ascii="Times New Roman" w:hAnsi="Times New Roman"/>
          <w:sz w:val="24"/>
          <w:szCs w:val="24"/>
        </w:rPr>
        <w:t xml:space="preserve"> составе первой части заявки участ</w:t>
      </w:r>
      <w:r>
        <w:rPr>
          <w:rFonts w:ascii="Times New Roman" w:hAnsi="Times New Roman"/>
          <w:sz w:val="24"/>
          <w:szCs w:val="24"/>
        </w:rPr>
        <w:t>ники процедуры закупки не должны</w:t>
      </w:r>
      <w:r w:rsidRPr="00A25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ывать сведения об участнике закупки, не должны</w:t>
      </w:r>
      <w:r w:rsidRPr="00385D16">
        <w:rPr>
          <w:rFonts w:ascii="Times New Roman" w:hAnsi="Times New Roman"/>
          <w:sz w:val="24"/>
          <w:szCs w:val="24"/>
        </w:rPr>
        <w:t xml:space="preserve"> подавать документы на фирменном бланке или иным образом указывать сведения, идентифицирующие их (наименование, адрес местонах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омер контактного телефона, адрес электронной почты, сайт в информационно-телекоммуникационной сети «Интернет» и т.п.).</w:t>
      </w:r>
      <w:r w:rsidRPr="00A25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вой части заявки не должно указываться ценовое предложение участника закупки.</w:t>
      </w:r>
      <w:bookmarkEnd w:id="279"/>
    </w:p>
    <w:p w14:paraId="79D64077" w14:textId="238BE308" w:rsidR="00F159DC" w:rsidRDefault="00F159DC" w:rsidP="00F159D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1" w:name="_Ref526973725"/>
      <w:r>
        <w:rPr>
          <w:rFonts w:ascii="Times New Roman" w:hAnsi="Times New Roman"/>
          <w:sz w:val="24"/>
          <w:szCs w:val="24"/>
        </w:rPr>
        <w:t>В</w:t>
      </w:r>
      <w:r w:rsidRPr="00385D16">
        <w:rPr>
          <w:rFonts w:ascii="Times New Roman" w:hAnsi="Times New Roman"/>
          <w:sz w:val="24"/>
          <w:szCs w:val="24"/>
        </w:rPr>
        <w:t xml:space="preserve"> составе </w:t>
      </w:r>
      <w:r>
        <w:rPr>
          <w:rFonts w:ascii="Times New Roman" w:hAnsi="Times New Roman"/>
          <w:sz w:val="24"/>
          <w:szCs w:val="24"/>
        </w:rPr>
        <w:t xml:space="preserve">второй </w:t>
      </w:r>
      <w:r w:rsidRPr="00385D16">
        <w:rPr>
          <w:rFonts w:ascii="Times New Roman" w:hAnsi="Times New Roman"/>
          <w:sz w:val="24"/>
          <w:szCs w:val="24"/>
        </w:rPr>
        <w:t>части заявки участ</w:t>
      </w:r>
      <w:r>
        <w:rPr>
          <w:rFonts w:ascii="Times New Roman" w:hAnsi="Times New Roman"/>
          <w:sz w:val="24"/>
          <w:szCs w:val="24"/>
        </w:rPr>
        <w:t>н</w:t>
      </w:r>
      <w:r w:rsidR="00EF7ADE">
        <w:rPr>
          <w:rFonts w:ascii="Times New Roman" w:hAnsi="Times New Roman"/>
          <w:sz w:val="24"/>
          <w:szCs w:val="24"/>
        </w:rPr>
        <w:t>иками</w:t>
      </w:r>
      <w:r>
        <w:rPr>
          <w:rFonts w:ascii="Times New Roman" w:hAnsi="Times New Roman"/>
          <w:sz w:val="24"/>
          <w:szCs w:val="24"/>
        </w:rPr>
        <w:t xml:space="preserve"> процедуры закупки не должно</w:t>
      </w:r>
      <w:r w:rsidRPr="00E91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ываться ценовое предложение участника закупки.</w:t>
      </w:r>
      <w:bookmarkEnd w:id="281"/>
    </w:p>
    <w:p w14:paraId="2B7404CD" w14:textId="103BD64A" w:rsidR="00F159DC" w:rsidRDefault="00F159DC" w:rsidP="00F159D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этапа квалификационного отбора участников документы, подтверждающие соответствие участника квалификационным требованиям, включаются в состав второй части заявки.</w:t>
      </w:r>
    </w:p>
    <w:p w14:paraId="4342D8BF" w14:textId="77777777" w:rsidR="001D307D" w:rsidRPr="00385D16" w:rsidRDefault="001D307D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2" w:name="_Ref414897477"/>
      <w:bookmarkEnd w:id="280"/>
      <w:r w:rsidRPr="00385D16">
        <w:rPr>
          <w:rFonts w:ascii="Times New Roman" w:hAnsi="Times New Roman"/>
          <w:sz w:val="24"/>
          <w:szCs w:val="24"/>
        </w:rPr>
        <w:t>Каждый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только одну заявку. </w:t>
      </w:r>
      <w:bookmarkEnd w:id="278"/>
      <w:r w:rsidR="007D7A94" w:rsidRPr="00385D16">
        <w:rPr>
          <w:rFonts w:ascii="Times New Roman" w:hAnsi="Times New Roman"/>
          <w:sz w:val="24"/>
          <w:szCs w:val="24"/>
        </w:rPr>
        <w:t xml:space="preserve">При получении </w:t>
      </w:r>
      <w:r w:rsidR="00770FC9" w:rsidRPr="00385D16">
        <w:rPr>
          <w:rFonts w:ascii="Times New Roman" w:hAnsi="Times New Roman"/>
          <w:sz w:val="24"/>
          <w:szCs w:val="24"/>
        </w:rPr>
        <w:t xml:space="preserve">двух и </w:t>
      </w:r>
      <w:r w:rsidR="007D7A94" w:rsidRPr="00385D16">
        <w:rPr>
          <w:rFonts w:ascii="Times New Roman" w:hAnsi="Times New Roman"/>
          <w:sz w:val="24"/>
          <w:szCs w:val="24"/>
        </w:rPr>
        <w:t>более заяв</w:t>
      </w:r>
      <w:r w:rsidR="00770FC9" w:rsidRPr="00385D16">
        <w:rPr>
          <w:rFonts w:ascii="Times New Roman" w:hAnsi="Times New Roman"/>
          <w:sz w:val="24"/>
          <w:szCs w:val="24"/>
        </w:rPr>
        <w:t>о</w:t>
      </w:r>
      <w:r w:rsidR="007D7A94" w:rsidRPr="00385D16">
        <w:rPr>
          <w:rFonts w:ascii="Times New Roman" w:hAnsi="Times New Roman"/>
          <w:sz w:val="24"/>
          <w:szCs w:val="24"/>
        </w:rPr>
        <w:t xml:space="preserve">к от одного участника процедуры закупки </w:t>
      </w:r>
      <w:r w:rsidR="00124AB2" w:rsidRPr="00385D16">
        <w:rPr>
          <w:rFonts w:ascii="Times New Roman" w:hAnsi="Times New Roman"/>
          <w:sz w:val="24"/>
          <w:szCs w:val="24"/>
        </w:rPr>
        <w:t>в рамках одного лота</w:t>
      </w:r>
      <w:r w:rsidR="007D7A94" w:rsidRPr="00385D16">
        <w:rPr>
          <w:rFonts w:ascii="Times New Roman" w:hAnsi="Times New Roman"/>
          <w:sz w:val="24"/>
          <w:szCs w:val="24"/>
        </w:rPr>
        <w:t xml:space="preserve"> все поданные им заявки подлежат отклонению. </w:t>
      </w:r>
      <w:bookmarkEnd w:id="282"/>
    </w:p>
    <w:p w14:paraId="7681E83B" w14:textId="77777777" w:rsidR="00AE37DE" w:rsidRPr="00385D16" w:rsidRDefault="00AE37DE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3" w:name="_Ref30585715"/>
      <w:r w:rsidRPr="00385D16">
        <w:rPr>
          <w:rFonts w:ascii="Times New Roman" w:hAnsi="Times New Roman"/>
          <w:sz w:val="24"/>
          <w:szCs w:val="24"/>
        </w:rPr>
        <w:t>Все документы, входящие в состав заявки, представляются на русском языке</w:t>
      </w:r>
      <w:r w:rsidR="00FA2808" w:rsidRPr="00385D16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 условии приложения к ним перевода на русский язык, заверенного </w:t>
      </w:r>
      <w:r w:rsidR="008A5338" w:rsidRPr="00385D16">
        <w:rPr>
          <w:rFonts w:ascii="Times New Roman" w:hAnsi="Times New Roman"/>
          <w:sz w:val="24"/>
          <w:szCs w:val="24"/>
        </w:rPr>
        <w:t>участником процедуры закупки</w:t>
      </w:r>
      <w:r w:rsidRPr="00385D16">
        <w:rPr>
          <w:rFonts w:ascii="Times New Roman" w:hAnsi="Times New Roman"/>
          <w:sz w:val="24"/>
          <w:szCs w:val="24"/>
        </w:rPr>
        <w:t>.</w:t>
      </w:r>
      <w:r w:rsidR="00FA2808" w:rsidRPr="00385D16">
        <w:rPr>
          <w:rFonts w:ascii="Times New Roman" w:hAnsi="Times New Roman"/>
          <w:sz w:val="24"/>
          <w:szCs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FA2808" w:rsidRPr="00385D16">
        <w:rPr>
          <w:rFonts w:ascii="Times New Roman" w:hAnsi="Times New Roman"/>
          <w:sz w:val="24"/>
          <w:szCs w:val="24"/>
        </w:rPr>
        <w:t>составе заявки.</w:t>
      </w:r>
      <w:bookmarkEnd w:id="283"/>
    </w:p>
    <w:p w14:paraId="70B71F42" w14:textId="77777777" w:rsidR="00A04F58" w:rsidRPr="00385D16" w:rsidRDefault="00A04F5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4" w:name="_Ref471572577"/>
      <w:r w:rsidRPr="00385D16">
        <w:rPr>
          <w:rFonts w:ascii="Times New Roman" w:hAnsi="Times New Roman"/>
          <w:sz w:val="24"/>
          <w:szCs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84"/>
    </w:p>
    <w:p w14:paraId="3C3722AF" w14:textId="77777777" w:rsidR="00446958" w:rsidRPr="00385D16" w:rsidRDefault="001708C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5" w:name="_Ref415862122"/>
      <w:bookmarkStart w:id="286" w:name="_Ref414040891"/>
      <w:r w:rsidRPr="00385D16">
        <w:rPr>
          <w:rFonts w:ascii="Times New Roman" w:hAnsi="Times New Roman"/>
          <w:sz w:val="24"/>
          <w:szCs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385D16">
        <w:rPr>
          <w:rFonts w:ascii="Times New Roman" w:hAnsi="Times New Roman"/>
          <w:sz w:val="24"/>
          <w:szCs w:val="24"/>
        </w:rPr>
        <w:t>.</w:t>
      </w:r>
      <w:bookmarkEnd w:id="285"/>
    </w:p>
    <w:p w14:paraId="2A3A6938" w14:textId="5E5D0714" w:rsidR="00D83819" w:rsidRPr="00385D16" w:rsidRDefault="00D8381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уммы денежных средств в заявке должны быть выражены в валюте, установленной в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6C3BC4" w:rsidRPr="00385D16">
        <w:rPr>
          <w:rFonts w:ascii="Times New Roman" w:hAnsi="Times New Roman"/>
          <w:sz w:val="24"/>
          <w:szCs w:val="24"/>
        </w:rPr>
        <w:t xml:space="preserve"> Исключением из этого требования могут быть </w:t>
      </w:r>
      <w:bookmarkStart w:id="287" w:name="_Ref317253467"/>
      <w:r w:rsidR="006C3BC4" w:rsidRPr="00385D16">
        <w:rPr>
          <w:rFonts w:ascii="Times New Roman" w:hAnsi="Times New Roman"/>
          <w:sz w:val="24"/>
          <w:szCs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="006C3BC4" w:rsidRPr="00385D16">
        <w:rPr>
          <w:rFonts w:ascii="Times New Roman" w:hAnsi="Times New Roman"/>
          <w:sz w:val="24"/>
          <w:szCs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385D16">
        <w:rPr>
          <w:rFonts w:ascii="Times New Roman" w:hAnsi="Times New Roman"/>
          <w:sz w:val="24"/>
          <w:szCs w:val="24"/>
        </w:rPr>
        <w:t xml:space="preserve"> в соответствии с датой выдачи документа</w:t>
      </w:r>
      <w:r w:rsidR="006C3BC4" w:rsidRPr="00385D16">
        <w:rPr>
          <w:rFonts w:ascii="Times New Roman" w:hAnsi="Times New Roman"/>
          <w:sz w:val="24"/>
          <w:szCs w:val="24"/>
        </w:rPr>
        <w:t>.</w:t>
      </w:r>
      <w:bookmarkEnd w:id="287"/>
    </w:p>
    <w:p w14:paraId="1DE3546D" w14:textId="77777777" w:rsidR="002F6BD0" w:rsidRPr="00385D16" w:rsidRDefault="007F1C03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8" w:name="_Ref30585721"/>
      <w:bookmarkEnd w:id="286"/>
      <w:r w:rsidRPr="00385D16">
        <w:rPr>
          <w:rFonts w:ascii="Times New Roman" w:hAnsi="Times New Roman"/>
          <w:sz w:val="24"/>
          <w:szCs w:val="24"/>
        </w:rPr>
        <w:lastRenderedPageBreak/>
        <w:t>Д</w:t>
      </w:r>
      <w:r w:rsidR="00796E63" w:rsidRPr="00385D16">
        <w:rPr>
          <w:rFonts w:ascii="Times New Roman" w:hAnsi="Times New Roman"/>
          <w:sz w:val="24"/>
          <w:szCs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385D16">
        <w:rPr>
          <w:rFonts w:ascii="Times New Roman" w:hAnsi="Times New Roman"/>
          <w:sz w:val="24"/>
          <w:szCs w:val="24"/>
        </w:rPr>
        <w:t>, соответствующем требованиям ЭТП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796E63" w:rsidRPr="00385D16">
        <w:rPr>
          <w:rFonts w:ascii="Times New Roman" w:hAnsi="Times New Roman"/>
          <w:sz w:val="24"/>
          <w:szCs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88"/>
    </w:p>
    <w:p w14:paraId="352A8D39" w14:textId="77777777" w:rsidR="00B7059F" w:rsidRPr="00385D16" w:rsidRDefault="00B7059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289" w:name="_Ref419303032"/>
      <w:r w:rsidRPr="00385D16">
        <w:rPr>
          <w:rFonts w:ascii="Times New Roman" w:hAnsi="Times New Roman"/>
          <w:sz w:val="24"/>
          <w:szCs w:val="24"/>
        </w:rPr>
        <w:t>Рекомендации по формированию заявки:</w:t>
      </w:r>
    </w:p>
    <w:p w14:paraId="3C78A351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почтительный формат электронных документов – Portable Document Format (расширение *.pdf); </w:t>
      </w:r>
    </w:p>
    <w:p w14:paraId="7B1E2B92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аждый документ следует размещать в отдельном файле;</w:t>
      </w:r>
    </w:p>
    <w:p w14:paraId="4F7A7560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файлов в соответствии с наименованием или содержанием документа;</w:t>
      </w:r>
    </w:p>
    <w:p w14:paraId="27F5CF19" w14:textId="77777777" w:rsidR="00B7059F" w:rsidRPr="00385D16" w:rsidRDefault="00B7059F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умерация файлов согласно описи, представленной в составе заявки. </w:t>
      </w:r>
    </w:p>
    <w:bookmarkEnd w:id="289"/>
    <w:p w14:paraId="1C16C927" w14:textId="354AE698" w:rsidR="00912FD0" w:rsidRPr="00385D16" w:rsidRDefault="00912FD0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рушение участником процедуры закупки требований к составу, содержанию заявки, установленных настоящим подразделом</w:t>
      </w:r>
      <w:r w:rsidR="00F46E8B" w:rsidRPr="00385D16">
        <w:rPr>
          <w:rFonts w:ascii="Times New Roman" w:hAnsi="Times New Roman"/>
          <w:sz w:val="24"/>
          <w:szCs w:val="24"/>
        </w:rPr>
        <w:t xml:space="preserve">, </w:t>
      </w:r>
      <w:r w:rsidR="00372543" w:rsidRPr="00264524">
        <w:rPr>
          <w:rFonts w:ascii="Times New Roman" w:hAnsi="Times New Roman"/>
          <w:sz w:val="24"/>
          <w:szCs w:val="24"/>
        </w:rPr>
        <w:t>в том числе требований предусмотренных п.п.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12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5.1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> -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15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5.7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 xml:space="preserve">, 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415862122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5.9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616EC2">
        <w:rPr>
          <w:rFonts w:ascii="Times New Roman" w:hAnsi="Times New Roman"/>
          <w:sz w:val="24"/>
          <w:szCs w:val="24"/>
        </w:rPr>
        <w:t> - </w:t>
      </w:r>
      <w:r w:rsidR="00616EC2">
        <w:rPr>
          <w:rFonts w:ascii="Times New Roman" w:hAnsi="Times New Roman"/>
          <w:sz w:val="24"/>
          <w:szCs w:val="24"/>
        </w:rPr>
        <w:fldChar w:fldCharType="begin"/>
      </w:r>
      <w:r w:rsidR="00616EC2">
        <w:rPr>
          <w:rFonts w:ascii="Times New Roman" w:hAnsi="Times New Roman"/>
          <w:sz w:val="24"/>
          <w:szCs w:val="24"/>
        </w:rPr>
        <w:instrText xml:space="preserve"> REF _Ref30585721 \r \h </w:instrText>
      </w:r>
      <w:r w:rsidR="00616EC2">
        <w:rPr>
          <w:rFonts w:ascii="Times New Roman" w:hAnsi="Times New Roman"/>
          <w:sz w:val="24"/>
          <w:szCs w:val="24"/>
        </w:rPr>
      </w:r>
      <w:r w:rsidR="00616EC2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5.11</w:t>
      </w:r>
      <w:r w:rsidR="00616EC2">
        <w:rPr>
          <w:rFonts w:ascii="Times New Roman" w:hAnsi="Times New Roman"/>
          <w:sz w:val="24"/>
          <w:szCs w:val="24"/>
        </w:rPr>
        <w:fldChar w:fldCharType="end"/>
      </w:r>
      <w:r w:rsidR="00372543" w:rsidRPr="00372543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является основанием для отказа в допуске к участию в закупке.</w:t>
      </w:r>
    </w:p>
    <w:p w14:paraId="312F9331" w14:textId="77777777" w:rsidR="005E3322" w:rsidRPr="00385D16" w:rsidRDefault="005E3322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90" w:name="_Toc415874661"/>
      <w:bookmarkStart w:id="291" w:name="_Ref414297932"/>
      <w:bookmarkStart w:id="292" w:name="_Ref415072934"/>
      <w:bookmarkStart w:id="293" w:name="_Toc415874662"/>
      <w:bookmarkStart w:id="294" w:name="_Toc55677844"/>
      <w:bookmarkEnd w:id="290"/>
      <w:r w:rsidRPr="00385D16">
        <w:rPr>
          <w:rFonts w:ascii="Times New Roman" w:hAnsi="Times New Roman"/>
          <w:sz w:val="24"/>
          <w:szCs w:val="24"/>
        </w:rPr>
        <w:t>Требования к описанию продукции</w:t>
      </w:r>
      <w:bookmarkEnd w:id="291"/>
      <w:bookmarkEnd w:id="292"/>
      <w:bookmarkEnd w:id="293"/>
      <w:bookmarkEnd w:id="294"/>
    </w:p>
    <w:p w14:paraId="092E9738" w14:textId="485505FD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385D16">
        <w:rPr>
          <w:rFonts w:ascii="Times New Roman" w:hAnsi="Times New Roman"/>
          <w:sz w:val="24"/>
          <w:szCs w:val="24"/>
        </w:rPr>
        <w:t xml:space="preserve">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4</w:t>
      </w:r>
      <w:r w:rsidR="009E0E7E"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B6BFFB5" w14:textId="77777777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593D9DB7" w14:textId="3D78DE9D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385D16">
        <w:rPr>
          <w:rFonts w:ascii="Times New Roman" w:hAnsi="Times New Roman"/>
          <w:sz w:val="24"/>
          <w:szCs w:val="24"/>
        </w:rPr>
        <w:t>за исключением случаев</w:t>
      </w:r>
      <w:r w:rsidR="00233717" w:rsidRPr="00385D16">
        <w:rPr>
          <w:rFonts w:ascii="Times New Roman" w:hAnsi="Times New Roman"/>
          <w:sz w:val="24"/>
          <w:szCs w:val="24"/>
        </w:rPr>
        <w:t xml:space="preserve">, когда допускается представление описания в ином порядке в соответствии с </w:t>
      </w:r>
      <w:r w:rsidR="009C29C4" w:rsidRPr="00385D16">
        <w:rPr>
          <w:rFonts w:ascii="Times New Roman" w:hAnsi="Times New Roman"/>
          <w:sz w:val="24"/>
          <w:szCs w:val="24"/>
        </w:rPr>
        <w:t>требованиями к продукции (разд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9C29C4" w:rsidRPr="00385D16">
        <w:rPr>
          <w:rFonts w:ascii="Times New Roman" w:hAnsi="Times New Roman"/>
          <w:sz w:val="24"/>
          <w:szCs w:val="24"/>
        </w:rPr>
        <w:t xml:space="preserve">) и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7.2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751E3D" w:rsidRPr="00385D16">
        <w:rPr>
          <w:rFonts w:ascii="Times New Roman" w:hAnsi="Times New Roman"/>
          <w:sz w:val="24"/>
          <w:szCs w:val="24"/>
        </w:rPr>
        <w:t>.</w:t>
      </w:r>
    </w:p>
    <w:p w14:paraId="2BD862F4" w14:textId="7CA8B11E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385D16">
        <w:rPr>
          <w:rFonts w:ascii="Times New Roman" w:hAnsi="Times New Roman"/>
          <w:sz w:val="24"/>
          <w:szCs w:val="24"/>
        </w:rPr>
        <w:t>разд</w:t>
      </w:r>
      <w:r w:rsidR="001708CF" w:rsidRPr="00385D16">
        <w:rPr>
          <w:rFonts w:ascii="Times New Roman" w:hAnsi="Times New Roman"/>
          <w:sz w:val="24"/>
          <w:szCs w:val="24"/>
        </w:rPr>
        <w:t>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омышленные образцы,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мест происхождения товара или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производител</w:t>
      </w:r>
      <w:r w:rsidR="001F7C54" w:rsidRPr="00385D16">
        <w:rPr>
          <w:rFonts w:ascii="Times New Roman" w:hAnsi="Times New Roman"/>
          <w:sz w:val="24"/>
          <w:szCs w:val="24"/>
        </w:rPr>
        <w:t>ей</w:t>
      </w:r>
      <w:r w:rsidRPr="00385D16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758EC94" w14:textId="77777777" w:rsidR="005E3322" w:rsidRPr="00385D16" w:rsidRDefault="005E3322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385D16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385D16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документации о закупке.</w:t>
      </w:r>
    </w:p>
    <w:p w14:paraId="1978BD9D" w14:textId="0143ABC5" w:rsidR="00277D88" w:rsidRPr="00385D16" w:rsidRDefault="00277D88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385D16">
        <w:rPr>
          <w:rFonts w:ascii="Times New Roman" w:hAnsi="Times New Roman"/>
          <w:sz w:val="24"/>
          <w:szCs w:val="24"/>
        </w:rPr>
        <w:t>настоящим подраздело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4</w:t>
      </w:r>
      <w:r w:rsidR="009E0E7E">
        <w:fldChar w:fldCharType="end"/>
      </w:r>
      <w:r w:rsidR="00912FD0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14:paraId="480EED54" w14:textId="77777777" w:rsidR="00C309BC" w:rsidRPr="00385D16" w:rsidRDefault="00C309B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295" w:name="_Toc415874663"/>
      <w:bookmarkStart w:id="296" w:name="_Toc415874664"/>
      <w:bookmarkStart w:id="297" w:name="_Toc415874665"/>
      <w:bookmarkStart w:id="298" w:name="_Ref415848083"/>
      <w:bookmarkStart w:id="299" w:name="_Toc415874667"/>
      <w:bookmarkStart w:id="300" w:name="_Toc55677845"/>
      <w:bookmarkStart w:id="301" w:name="_Ref414292290"/>
      <w:bookmarkEnd w:id="295"/>
      <w:bookmarkEnd w:id="296"/>
      <w:bookmarkEnd w:id="297"/>
      <w:r w:rsidRPr="00385D16">
        <w:rPr>
          <w:rFonts w:ascii="Times New Roman" w:hAnsi="Times New Roman"/>
          <w:sz w:val="24"/>
          <w:szCs w:val="24"/>
        </w:rPr>
        <w:t xml:space="preserve">Предложения по поставке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bookmarkEnd w:id="298"/>
      <w:bookmarkEnd w:id="299"/>
      <w:bookmarkEnd w:id="300"/>
    </w:p>
    <w:p w14:paraId="7FB37951" w14:textId="77777777" w:rsidR="00FE66B9" w:rsidRPr="00385D16" w:rsidRDefault="00C309B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подать заявку с предложением инновационной и/или высокотехнологичной продукции, отвечающей установленным требованиям</w:t>
      </w:r>
      <w:r w:rsidR="000C184A"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421569" w14:textId="43D44B58" w:rsidR="00E17C71" w:rsidRPr="00385D16" w:rsidRDefault="000C184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У</w:t>
      </w:r>
      <w:r w:rsidR="00E17C71" w:rsidRPr="00385D16">
        <w:rPr>
          <w:rFonts w:ascii="Times New Roman" w:hAnsi="Times New Roman"/>
          <w:sz w:val="24"/>
          <w:szCs w:val="24"/>
        </w:rPr>
        <w:t>частник процедуры закупки</w:t>
      </w:r>
      <w:r w:rsidR="00A97F0E" w:rsidRPr="00385D16">
        <w:rPr>
          <w:rFonts w:ascii="Times New Roman" w:hAnsi="Times New Roman"/>
          <w:sz w:val="24"/>
          <w:szCs w:val="24"/>
        </w:rPr>
        <w:t xml:space="preserve">, желающий, чтобы его продукция была признана инновационной и/или высокотехнологичной, </w:t>
      </w:r>
      <w:r w:rsidRPr="00385D16">
        <w:rPr>
          <w:rFonts w:ascii="Times New Roman" w:hAnsi="Times New Roman"/>
          <w:sz w:val="24"/>
          <w:szCs w:val="24"/>
        </w:rPr>
        <w:t>обязан</w:t>
      </w:r>
      <w:r w:rsidR="00E17C71" w:rsidRPr="00385D16">
        <w:rPr>
          <w:rFonts w:ascii="Times New Roman" w:hAnsi="Times New Roman"/>
          <w:sz w:val="24"/>
          <w:szCs w:val="24"/>
        </w:rPr>
        <w:t xml:space="preserve"> при описании предлагаемой продукции указать на соответствие критериям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E17C71"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r w:rsidR="006F62D3" w:rsidRPr="00385D16">
        <w:rPr>
          <w:rFonts w:ascii="Times New Roman" w:hAnsi="Times New Roman"/>
          <w:sz w:val="24"/>
          <w:szCs w:val="24"/>
        </w:rPr>
        <w:t xml:space="preserve">, с приложением соответствующего обоснования по форме, установленной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F76C91">
        <w:fldChar w:fldCharType="begin"/>
      </w:r>
      <w:r w:rsidR="00F76C91">
        <w:rPr>
          <w:rFonts w:ascii="Times New Roman" w:hAnsi="Times New Roman"/>
          <w:sz w:val="24"/>
          <w:szCs w:val="24"/>
        </w:rPr>
        <w:instrText xml:space="preserve"> REF _Ref525739130 \r \h </w:instrText>
      </w:r>
      <w:r w:rsidR="00F76C91">
        <w:fldChar w:fldCharType="separate"/>
      </w:r>
      <w:r w:rsidR="005D419A">
        <w:rPr>
          <w:rFonts w:ascii="Times New Roman" w:hAnsi="Times New Roman"/>
          <w:sz w:val="24"/>
          <w:szCs w:val="24"/>
        </w:rPr>
        <w:t>7.3</w:t>
      </w:r>
      <w:r w:rsidR="00F76C91">
        <w:fldChar w:fldCharType="end"/>
      </w:r>
      <w:r w:rsidR="00CA39ED" w:rsidRPr="00385D16">
        <w:rPr>
          <w:rFonts w:ascii="Times New Roman" w:hAnsi="Times New Roman"/>
          <w:sz w:val="24"/>
          <w:szCs w:val="24"/>
        </w:rPr>
        <w:t>.</w:t>
      </w:r>
    </w:p>
    <w:p w14:paraId="393C0FB9" w14:textId="449BBC9C" w:rsidR="00E17C71" w:rsidRPr="00385D16" w:rsidRDefault="00040B2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рассмотрении </w:t>
      </w:r>
      <w:r w:rsidR="00EF453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 xml:space="preserve"> заявки с предложением инновационной и/или высокотехнологичной продукции рассматриваются наравне с другими заявками в соответствии с критериями, установленными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833947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033F6FC" w14:textId="7345E947" w:rsidR="00E346D5" w:rsidRPr="00385D16" w:rsidRDefault="00C90D5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516548" w:rsidRPr="00385D16">
        <w:rPr>
          <w:rFonts w:ascii="Times New Roman" w:hAnsi="Times New Roman"/>
          <w:sz w:val="24"/>
          <w:szCs w:val="24"/>
        </w:rPr>
        <w:t>аявка, содержащая признаки отнес</w:t>
      </w:r>
      <w:r w:rsidR="009345EB" w:rsidRPr="00385D16">
        <w:rPr>
          <w:rFonts w:ascii="Times New Roman" w:hAnsi="Times New Roman"/>
          <w:sz w:val="24"/>
          <w:szCs w:val="24"/>
        </w:rPr>
        <w:t>ения</w:t>
      </w:r>
      <w:r w:rsidR="00516548" w:rsidRPr="00385D16">
        <w:rPr>
          <w:rFonts w:ascii="Times New Roman" w:hAnsi="Times New Roman"/>
          <w:sz w:val="24"/>
          <w:szCs w:val="24"/>
        </w:rPr>
        <w:t xml:space="preserve"> предлагаем</w:t>
      </w:r>
      <w:r w:rsidR="009345EB" w:rsidRPr="00385D16">
        <w:rPr>
          <w:rFonts w:ascii="Times New Roman" w:hAnsi="Times New Roman"/>
          <w:sz w:val="24"/>
          <w:szCs w:val="24"/>
        </w:rPr>
        <w:t>ой</w:t>
      </w:r>
      <w:r w:rsidR="00516548" w:rsidRPr="00385D16">
        <w:rPr>
          <w:rFonts w:ascii="Times New Roman" w:hAnsi="Times New Roman"/>
          <w:sz w:val="24"/>
          <w:szCs w:val="24"/>
        </w:rPr>
        <w:t xml:space="preserve"> продукци</w:t>
      </w:r>
      <w:r w:rsidR="009345EB" w:rsidRPr="00385D16">
        <w:rPr>
          <w:rFonts w:ascii="Times New Roman" w:hAnsi="Times New Roman"/>
          <w:sz w:val="24"/>
          <w:szCs w:val="24"/>
        </w:rPr>
        <w:t>и</w:t>
      </w:r>
      <w:r w:rsidR="00516548" w:rsidRPr="00385D16">
        <w:rPr>
          <w:rFonts w:ascii="Times New Roman" w:hAnsi="Times New Roman"/>
          <w:sz w:val="24"/>
          <w:szCs w:val="24"/>
        </w:rPr>
        <w:t xml:space="preserve"> к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516548" w:rsidRPr="00385D16">
        <w:rPr>
          <w:rFonts w:ascii="Times New Roman" w:hAnsi="Times New Roman"/>
          <w:sz w:val="24"/>
          <w:szCs w:val="24"/>
        </w:rPr>
        <w:t xml:space="preserve"> высокотехнологичной</w:t>
      </w:r>
      <w:r w:rsidRPr="00385D16">
        <w:rPr>
          <w:rFonts w:ascii="Times New Roman" w:hAnsi="Times New Roman"/>
          <w:sz w:val="24"/>
          <w:szCs w:val="24"/>
        </w:rPr>
        <w:t xml:space="preserve"> и</w:t>
      </w:r>
      <w:r w:rsidR="00516548" w:rsidRPr="00385D16">
        <w:rPr>
          <w:rFonts w:ascii="Times New Roman" w:hAnsi="Times New Roman"/>
          <w:sz w:val="24"/>
          <w:szCs w:val="24"/>
        </w:rPr>
        <w:t xml:space="preserve"> признан</w:t>
      </w:r>
      <w:r w:rsidRPr="00385D16">
        <w:rPr>
          <w:rFonts w:ascii="Times New Roman" w:hAnsi="Times New Roman"/>
          <w:sz w:val="24"/>
          <w:szCs w:val="24"/>
        </w:rPr>
        <w:t>н</w:t>
      </w:r>
      <w:r w:rsidR="00516548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я</w:t>
      </w:r>
      <w:r w:rsidR="00516548" w:rsidRPr="00385D16">
        <w:rPr>
          <w:rFonts w:ascii="Times New Roman" w:hAnsi="Times New Roman"/>
          <w:sz w:val="24"/>
          <w:szCs w:val="24"/>
        </w:rPr>
        <w:t xml:space="preserve"> соответствующей требованиям документации о закупке</w:t>
      </w:r>
      <w:r w:rsidRPr="00385D16">
        <w:rPr>
          <w:rFonts w:ascii="Times New Roman" w:hAnsi="Times New Roman"/>
          <w:sz w:val="24"/>
          <w:szCs w:val="24"/>
        </w:rPr>
        <w:t>, принимает дальнейшее участие в аукцион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бщих основаниях</w:t>
      </w:r>
      <w:r w:rsidR="0044416C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5337" w:rsidRPr="00385D16">
        <w:rPr>
          <w:rFonts w:ascii="Times New Roman" w:hAnsi="Times New Roman"/>
          <w:sz w:val="24"/>
          <w:szCs w:val="24"/>
        </w:rPr>
        <w:t xml:space="preserve">Победитель закупки выбирается в порядке, установленном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595337" w:rsidRPr="00385D16">
        <w:rPr>
          <w:rFonts w:ascii="Times New Roman" w:hAnsi="Times New Roman"/>
          <w:sz w:val="24"/>
          <w:szCs w:val="24"/>
        </w:rPr>
        <w:t>.</w:t>
      </w:r>
    </w:p>
    <w:p w14:paraId="74970606" w14:textId="77777777" w:rsidR="00C309BC" w:rsidRPr="00385D16" w:rsidRDefault="00C309BC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02" w:name="_Toc415874668"/>
      <w:bookmarkStart w:id="303" w:name="_Ref416087557"/>
      <w:bookmarkStart w:id="304" w:name="_Ref526975812"/>
      <w:bookmarkStart w:id="305" w:name="_Toc55677846"/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bookmarkEnd w:id="302"/>
      <w:bookmarkEnd w:id="303"/>
      <w:bookmarkEnd w:id="304"/>
      <w:bookmarkEnd w:id="305"/>
    </w:p>
    <w:p w14:paraId="60CF0445" w14:textId="68DEC7A9" w:rsidR="00C309BC" w:rsidRPr="00385D16" w:rsidRDefault="00C309B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указана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звещении и в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00E3C115" w14:textId="3FDD994A" w:rsidR="00995F09" w:rsidRPr="00385D16" w:rsidRDefault="00995F09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тоговая стоимость заявки должна включать в себя </w:t>
      </w:r>
      <w:r w:rsidR="001F7C54" w:rsidRPr="00385D16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9A702B" w:rsidRPr="00385D16">
        <w:rPr>
          <w:rFonts w:ascii="Times New Roman" w:hAnsi="Times New Roman"/>
          <w:sz w:val="24"/>
          <w:szCs w:val="24"/>
        </w:rPr>
        <w:t> 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9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1D3D5EC" w14:textId="77777777" w:rsidR="009D17C7" w:rsidRPr="00385D16" w:rsidRDefault="009D17C7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06" w:name="_Toc518556048"/>
      <w:bookmarkStart w:id="307" w:name="_Toc415874669"/>
      <w:bookmarkStart w:id="308" w:name="_Ref416087512"/>
      <w:bookmarkStart w:id="309" w:name="_Ref419804876"/>
      <w:bookmarkStart w:id="310" w:name="_Toc55677847"/>
      <w:bookmarkEnd w:id="306"/>
      <w:r w:rsidRPr="00385D16">
        <w:rPr>
          <w:rFonts w:ascii="Times New Roman" w:hAnsi="Times New Roman"/>
          <w:sz w:val="24"/>
          <w:szCs w:val="24"/>
        </w:rPr>
        <w:t>Обеспечение заявки</w:t>
      </w:r>
      <w:bookmarkEnd w:id="301"/>
      <w:bookmarkEnd w:id="307"/>
      <w:bookmarkEnd w:id="308"/>
      <w:bookmarkEnd w:id="309"/>
      <w:bookmarkEnd w:id="310"/>
    </w:p>
    <w:p w14:paraId="56C28BD6" w14:textId="659DE530" w:rsidR="009D17C7" w:rsidRPr="00385D16" w:rsidRDefault="0065201A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9D17C7" w:rsidRPr="00385D16">
        <w:rPr>
          <w:rFonts w:ascii="Times New Roman" w:hAnsi="Times New Roman"/>
          <w:sz w:val="24"/>
          <w:szCs w:val="24"/>
        </w:rPr>
        <w:t xml:space="preserve">частник процедуры </w:t>
      </w:r>
      <w:r w:rsidR="00433FDE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9D17C7" w:rsidRPr="00385D16">
        <w:rPr>
          <w:rFonts w:ascii="Times New Roman" w:hAnsi="Times New Roman"/>
          <w:sz w:val="24"/>
          <w:szCs w:val="24"/>
        </w:rPr>
        <w:t xml:space="preserve">должен </w:t>
      </w:r>
      <w:r w:rsidR="00B26A18" w:rsidRPr="00385D16">
        <w:rPr>
          <w:rFonts w:ascii="Times New Roman" w:hAnsi="Times New Roman"/>
          <w:sz w:val="24"/>
          <w:szCs w:val="24"/>
        </w:rPr>
        <w:t xml:space="preserve">в срок </w:t>
      </w:r>
      <w:r w:rsidR="00BB5076" w:rsidRPr="00385D16">
        <w:rPr>
          <w:rFonts w:ascii="Times New Roman" w:hAnsi="Times New Roman"/>
          <w:sz w:val="24"/>
          <w:szCs w:val="24"/>
        </w:rPr>
        <w:t>не позднее</w:t>
      </w:r>
      <w:r w:rsidR="00CB75DE">
        <w:rPr>
          <w:rFonts w:ascii="Times New Roman" w:hAnsi="Times New Roman"/>
          <w:sz w:val="24"/>
          <w:szCs w:val="24"/>
        </w:rPr>
        <w:t xml:space="preserve"> времени и даты срока</w:t>
      </w:r>
      <w:r w:rsidR="00B26A18" w:rsidRPr="00385D16">
        <w:rPr>
          <w:rFonts w:ascii="Times New Roman" w:hAnsi="Times New Roman"/>
          <w:sz w:val="24"/>
          <w:szCs w:val="24"/>
        </w:rPr>
        <w:t xml:space="preserve"> окончания подачи заявок </w:t>
      </w:r>
      <w:r w:rsidR="009D17C7" w:rsidRPr="00385D16">
        <w:rPr>
          <w:rFonts w:ascii="Times New Roman" w:hAnsi="Times New Roman"/>
          <w:sz w:val="24"/>
          <w:szCs w:val="24"/>
        </w:rPr>
        <w:t>предоставить обеспечение заявки в форме</w:t>
      </w:r>
      <w:r w:rsidR="001A7A50" w:rsidRPr="00385D16">
        <w:rPr>
          <w:rFonts w:ascii="Times New Roman" w:hAnsi="Times New Roman"/>
          <w:sz w:val="24"/>
          <w:szCs w:val="24"/>
        </w:rPr>
        <w:t xml:space="preserve"> и </w:t>
      </w:r>
      <w:r w:rsidR="009D17C7" w:rsidRPr="00385D16">
        <w:rPr>
          <w:rFonts w:ascii="Times New Roman" w:hAnsi="Times New Roman"/>
          <w:sz w:val="24"/>
          <w:szCs w:val="24"/>
        </w:rPr>
        <w:t>в размере, указанные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п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21</w:t>
      </w:r>
      <w:r w:rsidR="009E0E7E">
        <w:fldChar w:fldCharType="end"/>
      </w:r>
      <w:r w:rsidR="00CB75DE" w:rsidRPr="002951D9"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CB75DE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2A6D8D">
        <w:rPr>
          <w:rFonts w:ascii="Times New Roman" w:hAnsi="Times New Roman"/>
          <w:sz w:val="24"/>
        </w:rPr>
        <w:t>в документации о закупке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007B6710" w14:textId="657095C5" w:rsidR="000500E4" w:rsidRPr="00385D16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11" w:name="_Ref412543568"/>
      <w:r w:rsidRPr="00385D16">
        <w:rPr>
          <w:rFonts w:ascii="Times New Roman" w:hAnsi="Times New Roman"/>
          <w:sz w:val="24"/>
          <w:szCs w:val="24"/>
        </w:rPr>
        <w:t>Требование об обеспечении заявки в равной мере распространяется на всех участников закупки.</w:t>
      </w:r>
      <w:bookmarkEnd w:id="311"/>
      <w:r w:rsidR="00F21CAE">
        <w:rPr>
          <w:rFonts w:ascii="Times New Roman" w:hAnsi="Times New Roman"/>
          <w:sz w:val="24"/>
          <w:szCs w:val="24"/>
        </w:rPr>
        <w:t xml:space="preserve"> </w:t>
      </w:r>
    </w:p>
    <w:p w14:paraId="16A410DB" w14:textId="1081D87C" w:rsidR="009A4AAF" w:rsidRPr="007C18BC" w:rsidRDefault="009A4AAF" w:rsidP="009A4AA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12" w:name="_Ref317515319"/>
      <w:r>
        <w:rPr>
          <w:rFonts w:ascii="Times New Roman" w:hAnsi="Times New Roman"/>
          <w:sz w:val="24"/>
        </w:rPr>
        <w:t>Перечисление денежных средств в качестве о</w:t>
      </w:r>
      <w:r w:rsidRPr="007C18BC">
        <w:rPr>
          <w:rFonts w:ascii="Times New Roman" w:hAnsi="Times New Roman"/>
          <w:sz w:val="24"/>
        </w:rPr>
        <w:t>беспеч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заявки </w:t>
      </w:r>
      <w:r>
        <w:rPr>
          <w:rFonts w:ascii="Times New Roman" w:hAnsi="Times New Roman"/>
          <w:sz w:val="24"/>
        </w:rPr>
        <w:t>осуществляется</w:t>
      </w:r>
      <w:r w:rsidRPr="007C18BC">
        <w:rPr>
          <w:rFonts w:ascii="Times New Roman" w:hAnsi="Times New Roman"/>
          <w:sz w:val="24"/>
        </w:rPr>
        <w:t xml:space="preserve"> на </w:t>
      </w:r>
      <w:r>
        <w:rPr>
          <w:rFonts w:ascii="Times New Roman" w:hAnsi="Times New Roman"/>
          <w:sz w:val="24"/>
        </w:rPr>
        <w:t xml:space="preserve">специальный банковский </w:t>
      </w:r>
      <w:r w:rsidRPr="007C18BC">
        <w:rPr>
          <w:rFonts w:ascii="Times New Roman" w:hAnsi="Times New Roman"/>
          <w:sz w:val="24"/>
        </w:rPr>
        <w:t>счет.</w:t>
      </w:r>
      <w:r>
        <w:rPr>
          <w:rFonts w:ascii="Times New Roman" w:hAnsi="Times New Roman"/>
          <w:sz w:val="24"/>
        </w:rPr>
        <w:t xml:space="preserve"> </w:t>
      </w:r>
    </w:p>
    <w:p w14:paraId="2F27514A" w14:textId="2532D19E" w:rsidR="009A4AAF" w:rsidRPr="007C18BC" w:rsidRDefault="009A4AAF" w:rsidP="009A4AAF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беспечение заявки </w:t>
      </w:r>
      <w:r>
        <w:rPr>
          <w:rFonts w:ascii="Times New Roman" w:hAnsi="Times New Roman"/>
          <w:sz w:val="24"/>
        </w:rPr>
        <w:t>не возвращается, денежные средства, внесенные на специальный банковский счет, подлежат перечислению на расчетный счет заказчика</w:t>
      </w:r>
      <w:r w:rsidR="004329B6">
        <w:rPr>
          <w:rFonts w:ascii="Times New Roman" w:hAnsi="Times New Roman"/>
          <w:sz w:val="24"/>
        </w:rPr>
        <w:t>, указанный в п. </w:t>
      </w:r>
      <w:r w:rsidR="004329B6">
        <w:rPr>
          <w:rFonts w:ascii="Times New Roman" w:hAnsi="Times New Roman"/>
          <w:sz w:val="24"/>
        </w:rPr>
        <w:fldChar w:fldCharType="begin"/>
      </w:r>
      <w:r w:rsidR="004329B6">
        <w:rPr>
          <w:rFonts w:ascii="Times New Roman" w:hAnsi="Times New Roman"/>
          <w:sz w:val="24"/>
        </w:rPr>
        <w:instrText xml:space="preserve"> REF _Ref314160930 \r \h </w:instrText>
      </w:r>
      <w:r w:rsidR="004329B6">
        <w:rPr>
          <w:rFonts w:ascii="Times New Roman" w:hAnsi="Times New Roman"/>
          <w:sz w:val="24"/>
        </w:rPr>
      </w:r>
      <w:r w:rsidR="004329B6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</w:t>
      </w:r>
      <w:r w:rsidR="004329B6">
        <w:rPr>
          <w:rFonts w:ascii="Times New Roman" w:hAnsi="Times New Roman"/>
          <w:sz w:val="24"/>
        </w:rPr>
        <w:fldChar w:fldCharType="end"/>
      </w:r>
      <w:r w:rsidR="004329B6">
        <w:rPr>
          <w:rFonts w:ascii="Times New Roman" w:hAnsi="Times New Roman"/>
          <w:sz w:val="24"/>
        </w:rPr>
        <w:t xml:space="preserve"> информационной карты,</w:t>
      </w:r>
      <w:r w:rsidRPr="007C18BC"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ледующих случаях:</w:t>
      </w:r>
    </w:p>
    <w:p w14:paraId="12665269" w14:textId="6FCE1CA7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уклонения</w:t>
      </w:r>
      <w:r w:rsidR="00F86B3E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ED3398">
        <w:rPr>
          <w:rFonts w:ascii="Times New Roman" w:hAnsi="Times New Roman"/>
          <w:sz w:val="24"/>
          <w:szCs w:val="24"/>
        </w:rPr>
        <w:t xml:space="preserve">, в том числе непредоставления заказчику до заключения договора обеспечения исполнения обязательств по договору (если в </w:t>
      </w:r>
      <w:r>
        <w:rPr>
          <w:rFonts w:ascii="Times New Roman" w:hAnsi="Times New Roman"/>
          <w:sz w:val="24"/>
          <w:szCs w:val="24"/>
        </w:rPr>
        <w:t>документации о закупке</w:t>
      </w:r>
      <w:r w:rsidRPr="00ED3398">
        <w:rPr>
          <w:rFonts w:ascii="Times New Roman" w:hAnsi="Times New Roman"/>
          <w:sz w:val="24"/>
          <w:szCs w:val="24"/>
        </w:rPr>
        <w:t xml:space="preserve"> было установлено требование об обеспечении обязательств по договору);</w:t>
      </w:r>
    </w:p>
    <w:p w14:paraId="7A744767" w14:textId="073CCC04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уклонения</w:t>
      </w:r>
      <w:r w:rsidR="00F86B3E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ED3398">
        <w:rPr>
          <w:rFonts w:ascii="Times New Roman" w:hAnsi="Times New Roman"/>
          <w:sz w:val="24"/>
          <w:szCs w:val="24"/>
        </w:rPr>
        <w:t>, в том числе предоставления с нарушением установленных</w:t>
      </w:r>
      <w:r w:rsidR="00FD17CA">
        <w:rPr>
          <w:rFonts w:ascii="Times New Roman" w:hAnsi="Times New Roman"/>
          <w:sz w:val="24"/>
          <w:szCs w:val="24"/>
        </w:rPr>
        <w:t xml:space="preserve"> Положением о закупке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D17CA">
        <w:rPr>
          <w:rFonts w:ascii="Times New Roman" w:hAnsi="Times New Roman"/>
          <w:sz w:val="24"/>
          <w:szCs w:val="24"/>
        </w:rPr>
        <w:t>и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D17CA">
        <w:rPr>
          <w:rFonts w:ascii="Times New Roman" w:hAnsi="Times New Roman"/>
          <w:sz w:val="24"/>
          <w:szCs w:val="24"/>
        </w:rPr>
        <w:t xml:space="preserve">документацией </w:t>
      </w:r>
      <w:r>
        <w:rPr>
          <w:rFonts w:ascii="Times New Roman" w:hAnsi="Times New Roman"/>
          <w:sz w:val="24"/>
          <w:szCs w:val="24"/>
        </w:rPr>
        <w:t>о закупке</w:t>
      </w:r>
      <w:r w:rsidRPr="00ED3398">
        <w:rPr>
          <w:rFonts w:ascii="Times New Roman" w:hAnsi="Times New Roman"/>
          <w:sz w:val="24"/>
          <w:szCs w:val="24"/>
        </w:rPr>
        <w:t xml:space="preserve"> </w:t>
      </w:r>
      <w:r w:rsidR="00F140BD">
        <w:rPr>
          <w:rFonts w:ascii="Times New Roman" w:hAnsi="Times New Roman"/>
          <w:sz w:val="24"/>
          <w:szCs w:val="24"/>
        </w:rPr>
        <w:t xml:space="preserve">обеспечения исполнения обязательств по договору </w:t>
      </w:r>
      <w:r w:rsidRPr="00ED3398">
        <w:rPr>
          <w:rFonts w:ascii="Times New Roman" w:hAnsi="Times New Roman"/>
          <w:sz w:val="24"/>
          <w:szCs w:val="24"/>
        </w:rPr>
        <w:t xml:space="preserve">(если в </w:t>
      </w:r>
      <w:r>
        <w:rPr>
          <w:rFonts w:ascii="Times New Roman" w:hAnsi="Times New Roman"/>
          <w:sz w:val="24"/>
          <w:szCs w:val="24"/>
        </w:rPr>
        <w:t xml:space="preserve">документации о закупке </w:t>
      </w:r>
      <w:r w:rsidRPr="00ED3398">
        <w:rPr>
          <w:rFonts w:ascii="Times New Roman" w:hAnsi="Times New Roman"/>
          <w:sz w:val="24"/>
          <w:szCs w:val="24"/>
        </w:rPr>
        <w:t>было установлено требование об обеспечении обязательств по договору</w:t>
      </w:r>
      <w:r>
        <w:rPr>
          <w:rFonts w:ascii="Times New Roman" w:hAnsi="Times New Roman"/>
          <w:sz w:val="24"/>
          <w:szCs w:val="24"/>
        </w:rPr>
        <w:t>,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14164788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59E442A3" w14:textId="77777777" w:rsidR="009A4AAF" w:rsidRPr="00ED3398" w:rsidRDefault="009A4AAF" w:rsidP="009A4AA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bookmarkEnd w:id="312"/>
    <w:p w14:paraId="284C99E0" w14:textId="2BBC9A1F" w:rsidR="00CB408C" w:rsidRPr="00385D16" w:rsidDel="00276793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 w:rsidDel="00276793">
        <w:rPr>
          <w:rFonts w:ascii="Times New Roman" w:hAnsi="Times New Roman"/>
          <w:sz w:val="24"/>
          <w:szCs w:val="24"/>
        </w:rPr>
        <w:t xml:space="preserve">При </w:t>
      </w:r>
      <w:r w:rsidR="002C178C" w:rsidRPr="00385D16" w:rsidDel="00276793">
        <w:rPr>
          <w:rFonts w:ascii="Times New Roman" w:hAnsi="Times New Roman"/>
          <w:sz w:val="24"/>
          <w:szCs w:val="24"/>
        </w:rPr>
        <w:t>наступлении случая, указанного в п</w:t>
      </w:r>
      <w:r w:rsidR="006029EC" w:rsidRPr="00385D16" w:rsidDel="00276793">
        <w:rPr>
          <w:rFonts w:ascii="Times New Roman" w:hAnsi="Times New Roman"/>
          <w:sz w:val="24"/>
          <w:szCs w:val="24"/>
        </w:rPr>
        <w:t>. </w:t>
      </w:r>
      <w:r w:rsidR="009E0E7E" w:rsidDel="00276793">
        <w:fldChar w:fldCharType="begin"/>
      </w:r>
      <w:r w:rsidR="009E0E7E" w:rsidDel="00276793">
        <w:instrText xml:space="preserve"> REF _Ref317515319 \r \h  \* MERGEFORMAT </w:instrText>
      </w:r>
      <w:r w:rsidR="009E0E7E" w:rsidDel="00276793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9.3</w:t>
      </w:r>
      <w:r w:rsidR="009E0E7E" w:rsidDel="00276793">
        <w:fldChar w:fldCharType="end"/>
      </w:r>
      <w:r w:rsidR="002C178C" w:rsidRPr="00385D16" w:rsidDel="00276793">
        <w:rPr>
          <w:rFonts w:ascii="Times New Roman" w:hAnsi="Times New Roman"/>
          <w:sz w:val="24"/>
          <w:szCs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385D16" w:rsidDel="00276793">
        <w:rPr>
          <w:rFonts w:ascii="Times New Roman" w:hAnsi="Times New Roman"/>
          <w:sz w:val="24"/>
          <w:szCs w:val="24"/>
        </w:rPr>
        <w:t>.</w:t>
      </w:r>
    </w:p>
    <w:p w14:paraId="1DB7F07B" w14:textId="77777777" w:rsidR="00CB408C" w:rsidRPr="00385D16" w:rsidRDefault="00CB408C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заявки возвращается в срок не более 5 (пяти) рабочих дней с даты:</w:t>
      </w:r>
    </w:p>
    <w:p w14:paraId="34916AD0" w14:textId="63E9B0AC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принятия решения об </w:t>
      </w:r>
      <w:r w:rsidR="0064175D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– всем участникам закупки, подавшим заявки;</w:t>
      </w:r>
    </w:p>
    <w:p w14:paraId="49BB7605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37AB6A18" w14:textId="03BFDCD0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рассмотрения</w:t>
      </w:r>
      <w:r w:rsidR="00372543">
        <w:rPr>
          <w:rFonts w:ascii="Times New Roman" w:hAnsi="Times New Roman"/>
          <w:sz w:val="24"/>
          <w:szCs w:val="24"/>
        </w:rPr>
        <w:t xml:space="preserve"> соответствующи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– участникам процедуры закупки, которые не были допущены к участию в закупке;</w:t>
      </w:r>
    </w:p>
    <w:p w14:paraId="4611F11C" w14:textId="77777777" w:rsidR="00B23ED1" w:rsidRPr="00385D16" w:rsidRDefault="00B23ED1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кончания процедуры аукцио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участникам закупки, допущенным к участию в аукционе, но не принявшим участие в нем;</w:t>
      </w:r>
    </w:p>
    <w:p w14:paraId="395BA992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C97535" w:rsidRPr="00385D16">
        <w:rPr>
          <w:rFonts w:ascii="Times New Roman" w:hAnsi="Times New Roman"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C851D2F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ия договора по результатам процедуры закупки – </w:t>
      </w:r>
      <w:r w:rsidR="00C97535" w:rsidRPr="00385D16">
        <w:rPr>
          <w:rFonts w:ascii="Times New Roman" w:hAnsi="Times New Roman"/>
          <w:sz w:val="24"/>
          <w:szCs w:val="24"/>
        </w:rPr>
        <w:t>победителю закупки, с которым заключен договор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BD5110" w14:textId="77777777" w:rsidR="00CB408C" w:rsidRPr="00385D16" w:rsidRDefault="00CB408C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1EDBCD79" w14:textId="77777777" w:rsidR="009D17C7" w:rsidRPr="00385D16" w:rsidRDefault="004A044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9D17C7" w:rsidRPr="00385D16">
        <w:rPr>
          <w:rFonts w:ascii="Times New Roman" w:hAnsi="Times New Roman"/>
          <w:sz w:val="24"/>
          <w:szCs w:val="24"/>
        </w:rPr>
        <w:t xml:space="preserve"> случае поступления жалобы на действия (бездействи</w:t>
      </w:r>
      <w:r w:rsidRPr="00385D16">
        <w:rPr>
          <w:rFonts w:ascii="Times New Roman" w:hAnsi="Times New Roman"/>
          <w:sz w:val="24"/>
          <w:szCs w:val="24"/>
        </w:rPr>
        <w:t>е</w:t>
      </w:r>
      <w:r w:rsidR="009D17C7" w:rsidRPr="00385D16">
        <w:rPr>
          <w:rFonts w:ascii="Times New Roman" w:hAnsi="Times New Roman"/>
          <w:sz w:val="24"/>
          <w:szCs w:val="24"/>
        </w:rPr>
        <w:t xml:space="preserve">) заказчика, организатора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9D17C7" w:rsidRPr="00385D16">
        <w:rPr>
          <w:rFonts w:ascii="Times New Roman" w:hAnsi="Times New Roman"/>
          <w:sz w:val="24"/>
          <w:szCs w:val="24"/>
        </w:rPr>
        <w:t>, ЗК</w:t>
      </w:r>
      <w:r w:rsidR="0070789C" w:rsidRPr="00385D16">
        <w:rPr>
          <w:rFonts w:ascii="Times New Roman" w:hAnsi="Times New Roman"/>
          <w:sz w:val="24"/>
          <w:szCs w:val="24"/>
        </w:rPr>
        <w:t xml:space="preserve">, специализированной организации, ЭТП </w:t>
      </w:r>
      <w:r w:rsidRPr="00385D16">
        <w:rPr>
          <w:rFonts w:ascii="Times New Roman" w:hAnsi="Times New Roman"/>
          <w:sz w:val="24"/>
          <w:szCs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лучения решения о результатах рассмотрения данной жалобы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71665BB1" w14:textId="77777777" w:rsidR="001D307D" w:rsidRPr="00385D16" w:rsidRDefault="001D307D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3" w:name="_Ref414292319"/>
      <w:bookmarkStart w:id="314" w:name="_Toc415874670"/>
      <w:bookmarkStart w:id="315" w:name="_Toc55677848"/>
      <w:r w:rsidRPr="00385D16">
        <w:rPr>
          <w:rFonts w:ascii="Times New Roman" w:hAnsi="Times New Roman"/>
          <w:sz w:val="24"/>
          <w:szCs w:val="24"/>
        </w:rPr>
        <w:t>Подача заявок</w:t>
      </w:r>
      <w:bookmarkEnd w:id="313"/>
      <w:bookmarkEnd w:id="314"/>
      <w:bookmarkEnd w:id="315"/>
    </w:p>
    <w:p w14:paraId="7ED8931A" w14:textId="77777777" w:rsidR="00A410C7" w:rsidRPr="00385D16" w:rsidRDefault="00A410C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заявки означает, что участник процедуры закупки изучил Положение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B65C95" w:rsidRPr="00385D16">
        <w:rPr>
          <w:rFonts w:ascii="Times New Roman" w:hAnsi="Times New Roman"/>
          <w:sz w:val="24"/>
          <w:szCs w:val="24"/>
        </w:rPr>
        <w:t xml:space="preserve">настоящую </w:t>
      </w:r>
      <w:r w:rsidRPr="00385D16">
        <w:rPr>
          <w:rFonts w:ascii="Times New Roman" w:hAnsi="Times New Roman"/>
          <w:sz w:val="24"/>
          <w:szCs w:val="24"/>
        </w:rPr>
        <w:t>документацию о закупке (включая все приложения), а также изменения и разъяснения к ней</w:t>
      </w:r>
      <w:r w:rsidR="008D175C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55904BBF" w14:textId="7FBCF5C6" w:rsidR="00551B55" w:rsidRPr="00385D16" w:rsidRDefault="00F4409F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16" w:name="_Ref409441948"/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заявку в любое время </w:t>
      </w:r>
      <w:r w:rsidR="000877B5" w:rsidRPr="00385D16">
        <w:rPr>
          <w:rFonts w:ascii="Times New Roman" w:hAnsi="Times New Roman"/>
          <w:sz w:val="24"/>
          <w:szCs w:val="24"/>
        </w:rPr>
        <w:t>начиная с даты официального размещения извещения</w:t>
      </w:r>
      <w:r w:rsidR="008D175C" w:rsidRPr="00385D16">
        <w:rPr>
          <w:rFonts w:ascii="Times New Roman" w:hAnsi="Times New Roman"/>
          <w:sz w:val="24"/>
          <w:szCs w:val="24"/>
        </w:rPr>
        <w:t xml:space="preserve"> и</w:t>
      </w:r>
      <w:r w:rsidR="002A6D8D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до установленных в </w:t>
      </w:r>
      <w:r w:rsidR="00901E50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="00901E50" w:rsidRPr="00385D16">
        <w:rPr>
          <w:rFonts w:ascii="Times New Roman" w:hAnsi="Times New Roman"/>
          <w:sz w:val="24"/>
          <w:szCs w:val="24"/>
        </w:rPr>
        <w:t xml:space="preserve"> информационной карты </w:t>
      </w:r>
      <w:r w:rsidRPr="00385D16">
        <w:rPr>
          <w:rFonts w:ascii="Times New Roman" w:hAnsi="Times New Roman"/>
          <w:sz w:val="24"/>
          <w:szCs w:val="24"/>
        </w:rPr>
        <w:t>даты и времени окончания срока подачи заявок</w:t>
      </w:r>
      <w:r w:rsidR="00551B55" w:rsidRPr="00385D16">
        <w:rPr>
          <w:rFonts w:ascii="Times New Roman" w:hAnsi="Times New Roman"/>
          <w:sz w:val="24"/>
          <w:szCs w:val="24"/>
        </w:rPr>
        <w:t>.</w:t>
      </w:r>
      <w:r w:rsidR="00065B88" w:rsidRPr="00385D16">
        <w:rPr>
          <w:rFonts w:ascii="Times New Roman" w:hAnsi="Times New Roman"/>
          <w:sz w:val="24"/>
          <w:szCs w:val="24"/>
        </w:rPr>
        <w:t xml:space="preserve"> После окончания срока подачи заявок заявки не принимаются.</w:t>
      </w:r>
    </w:p>
    <w:p w14:paraId="1BB6CF9B" w14:textId="67BC330F" w:rsidR="00C3089C" w:rsidRPr="00385D16" w:rsidRDefault="00AA76AC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E803C7" w:rsidRPr="00385D16">
        <w:rPr>
          <w:rFonts w:ascii="Times New Roman" w:hAnsi="Times New Roman"/>
          <w:sz w:val="24"/>
          <w:szCs w:val="24"/>
        </w:rPr>
        <w:t>аявка подается исключительно в форме электронного документа</w:t>
      </w:r>
      <w:r w:rsidR="005E639C" w:rsidRPr="00385D16">
        <w:rPr>
          <w:rFonts w:ascii="Times New Roman" w:hAnsi="Times New Roman"/>
          <w:sz w:val="24"/>
          <w:szCs w:val="24"/>
        </w:rPr>
        <w:t xml:space="preserve"> на ЭТП</w:t>
      </w:r>
      <w:r w:rsidR="005F1D63" w:rsidRPr="00385D16">
        <w:rPr>
          <w:rFonts w:ascii="Times New Roman" w:hAnsi="Times New Roman"/>
          <w:sz w:val="24"/>
          <w:szCs w:val="24"/>
        </w:rPr>
        <w:t xml:space="preserve">, удостоверенного </w:t>
      </w:r>
      <w:r w:rsidR="008D175C" w:rsidRPr="00385D16">
        <w:rPr>
          <w:rFonts w:ascii="Times New Roman" w:hAnsi="Times New Roman"/>
          <w:sz w:val="24"/>
          <w:szCs w:val="24"/>
        </w:rPr>
        <w:t>ЭП</w:t>
      </w:r>
      <w:r w:rsidR="005F1D63" w:rsidRPr="00385D16">
        <w:rPr>
          <w:rFonts w:ascii="Times New Roman" w:hAnsi="Times New Roman"/>
          <w:sz w:val="24"/>
          <w:szCs w:val="24"/>
        </w:rPr>
        <w:t xml:space="preserve"> 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971521" w:rsidRPr="002951D9">
        <w:rPr>
          <w:rFonts w:ascii="Times New Roman" w:hAnsi="Times New Roman"/>
          <w:sz w:val="24"/>
          <w:szCs w:val="24"/>
        </w:rPr>
        <w:t xml:space="preserve"> </w:t>
      </w:r>
      <w:r w:rsidR="005F1D63" w:rsidRPr="00385D16">
        <w:rPr>
          <w:rFonts w:ascii="Times New Roman" w:hAnsi="Times New Roman"/>
          <w:sz w:val="24"/>
          <w:szCs w:val="24"/>
        </w:rPr>
        <w:t>П</w:t>
      </w:r>
      <w:r w:rsidR="00E803C7" w:rsidRPr="00385D16">
        <w:rPr>
          <w:rFonts w:ascii="Times New Roman" w:hAnsi="Times New Roman"/>
          <w:sz w:val="24"/>
          <w:szCs w:val="24"/>
        </w:rPr>
        <w:t>одача заявок</w:t>
      </w:r>
      <w:r w:rsidR="002242D7" w:rsidRPr="002242D7">
        <w:rPr>
          <w:rFonts w:ascii="Times New Roman" w:hAnsi="Times New Roman"/>
          <w:sz w:val="24"/>
          <w:szCs w:val="24"/>
        </w:rPr>
        <w:t>, изменение заявок</w:t>
      </w:r>
      <w:r w:rsidR="00E803C7" w:rsidRPr="002242D7">
        <w:rPr>
          <w:rFonts w:ascii="Times New Roman" w:hAnsi="Times New Roman"/>
          <w:sz w:val="24"/>
          <w:szCs w:val="24"/>
        </w:rPr>
        <w:t xml:space="preserve"> </w:t>
      </w:r>
      <w:r w:rsidR="00E803C7" w:rsidRPr="00385D16">
        <w:rPr>
          <w:rFonts w:ascii="Times New Roman" w:hAnsi="Times New Roman"/>
          <w:sz w:val="24"/>
          <w:szCs w:val="24"/>
        </w:rPr>
        <w:t xml:space="preserve">в печатном виде (на бумажном носителе) не допускается. </w:t>
      </w:r>
      <w:r w:rsidR="00F86B3E">
        <w:rPr>
          <w:rFonts w:ascii="Times New Roman" w:hAnsi="Times New Roman"/>
          <w:sz w:val="24"/>
        </w:rPr>
        <w:t xml:space="preserve">Первая часть заявки, вторая часть заявки подаются участником закупки одновременно с использованием программно-аппаратных средств ЭТП. </w:t>
      </w:r>
      <w:r w:rsidR="00F86B3E">
        <w:rPr>
          <w:rFonts w:ascii="Times New Roman" w:hAnsi="Times New Roman"/>
          <w:sz w:val="24"/>
          <w:szCs w:val="24"/>
        </w:rPr>
        <w:t xml:space="preserve">Ценовое предложение участник закупки </w:t>
      </w:r>
      <w:r w:rsidR="00372543">
        <w:rPr>
          <w:rFonts w:ascii="Times New Roman" w:hAnsi="Times New Roman"/>
          <w:sz w:val="24"/>
        </w:rPr>
        <w:t>формирует</w:t>
      </w:r>
      <w:r w:rsidR="00A25667">
        <w:rPr>
          <w:rFonts w:ascii="Times New Roman" w:hAnsi="Times New Roman"/>
          <w:sz w:val="24"/>
        </w:rPr>
        <w:t xml:space="preserve"> </w:t>
      </w:r>
      <w:r w:rsidR="00372543">
        <w:rPr>
          <w:rFonts w:ascii="Times New Roman" w:hAnsi="Times New Roman"/>
          <w:sz w:val="24"/>
        </w:rPr>
        <w:t>с использованием программно-аппаратных средств ЭТП,</w:t>
      </w:r>
      <w:r w:rsidR="00372543">
        <w:rPr>
          <w:rFonts w:ascii="Times New Roman" w:hAnsi="Times New Roman"/>
          <w:sz w:val="24"/>
          <w:szCs w:val="24"/>
        </w:rPr>
        <w:t xml:space="preserve"> и </w:t>
      </w:r>
      <w:r w:rsidR="00F86B3E">
        <w:rPr>
          <w:rFonts w:ascii="Times New Roman" w:hAnsi="Times New Roman"/>
          <w:sz w:val="24"/>
          <w:szCs w:val="24"/>
        </w:rPr>
        <w:t>подает через ЭТП в установленную в п. </w:t>
      </w:r>
      <w:r w:rsidR="00F86B3E">
        <w:rPr>
          <w:rFonts w:ascii="Times New Roman" w:hAnsi="Times New Roman"/>
          <w:sz w:val="24"/>
          <w:szCs w:val="24"/>
        </w:rPr>
        <w:fldChar w:fldCharType="begin"/>
      </w:r>
      <w:r w:rsidR="00F86B3E">
        <w:rPr>
          <w:rFonts w:ascii="Times New Roman" w:hAnsi="Times New Roman"/>
          <w:sz w:val="24"/>
          <w:szCs w:val="24"/>
        </w:rPr>
        <w:instrText xml:space="preserve"> REF _Ref419826201 \w \h </w:instrText>
      </w:r>
      <w:r w:rsidR="00F86B3E">
        <w:rPr>
          <w:rFonts w:ascii="Times New Roman" w:hAnsi="Times New Roman"/>
          <w:sz w:val="24"/>
          <w:szCs w:val="24"/>
        </w:rPr>
      </w:r>
      <w:r w:rsidR="00F86B3E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29</w:t>
      </w:r>
      <w:r w:rsidR="00F86B3E">
        <w:rPr>
          <w:rFonts w:ascii="Times New Roman" w:hAnsi="Times New Roman"/>
          <w:sz w:val="24"/>
          <w:szCs w:val="24"/>
        </w:rPr>
        <w:fldChar w:fldCharType="end"/>
      </w:r>
      <w:r w:rsidR="00F86B3E">
        <w:rPr>
          <w:rFonts w:ascii="Times New Roman" w:hAnsi="Times New Roman"/>
          <w:sz w:val="24"/>
          <w:szCs w:val="24"/>
        </w:rPr>
        <w:t xml:space="preserve"> информационной карты дату и установленное ЭТП время</w:t>
      </w:r>
      <w:r w:rsidR="00F86B3E" w:rsidRPr="00385D16">
        <w:rPr>
          <w:rFonts w:ascii="Times New Roman" w:hAnsi="Times New Roman"/>
          <w:sz w:val="24"/>
          <w:szCs w:val="24"/>
        </w:rPr>
        <w:t>.</w:t>
      </w:r>
    </w:p>
    <w:p w14:paraId="4F473264" w14:textId="77777777" w:rsidR="00CA7C4B" w:rsidRPr="00385D16" w:rsidRDefault="00E803C7" w:rsidP="009A7CE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F4409F" w:rsidRPr="00385D16">
        <w:rPr>
          <w:rFonts w:ascii="Times New Roman" w:hAnsi="Times New Roman"/>
          <w:sz w:val="24"/>
          <w:szCs w:val="24"/>
        </w:rPr>
        <w:t>оряд</w:t>
      </w:r>
      <w:r w:rsidR="00551B55" w:rsidRPr="00385D16">
        <w:rPr>
          <w:rFonts w:ascii="Times New Roman" w:hAnsi="Times New Roman"/>
          <w:sz w:val="24"/>
          <w:szCs w:val="24"/>
        </w:rPr>
        <w:t>о</w:t>
      </w:r>
      <w:r w:rsidR="00F4409F" w:rsidRPr="00385D16">
        <w:rPr>
          <w:rFonts w:ascii="Times New Roman" w:hAnsi="Times New Roman"/>
          <w:sz w:val="24"/>
          <w:szCs w:val="24"/>
        </w:rPr>
        <w:t>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10A7F" w:rsidRPr="00385D16">
        <w:rPr>
          <w:rFonts w:ascii="Times New Roman" w:hAnsi="Times New Roman"/>
          <w:sz w:val="24"/>
          <w:szCs w:val="24"/>
        </w:rPr>
        <w:t>подачи</w:t>
      </w:r>
      <w:r w:rsidR="00551B55" w:rsidRPr="00385D16">
        <w:rPr>
          <w:rFonts w:ascii="Times New Roman" w:hAnsi="Times New Roman"/>
          <w:sz w:val="24"/>
          <w:szCs w:val="24"/>
        </w:rPr>
        <w:t xml:space="preserve"> заявки </w:t>
      </w:r>
      <w:r w:rsidR="00C3089C" w:rsidRPr="00385D16">
        <w:rPr>
          <w:rFonts w:ascii="Times New Roman" w:hAnsi="Times New Roman"/>
          <w:sz w:val="24"/>
          <w:szCs w:val="24"/>
        </w:rPr>
        <w:t xml:space="preserve">на участие в закупке </w:t>
      </w:r>
      <w:r w:rsidR="00551B55" w:rsidRPr="00385D16">
        <w:rPr>
          <w:rFonts w:ascii="Times New Roman" w:hAnsi="Times New Roman"/>
          <w:sz w:val="24"/>
          <w:szCs w:val="24"/>
        </w:rPr>
        <w:t>определяется регламент</w:t>
      </w:r>
      <w:r w:rsidR="00310A7F" w:rsidRPr="00385D16">
        <w:rPr>
          <w:rFonts w:ascii="Times New Roman" w:hAnsi="Times New Roman"/>
          <w:sz w:val="24"/>
          <w:szCs w:val="24"/>
        </w:rPr>
        <w:t>о</w:t>
      </w:r>
      <w:r w:rsidR="00551B55" w:rsidRPr="00385D16">
        <w:rPr>
          <w:rFonts w:ascii="Times New Roman" w:hAnsi="Times New Roman"/>
          <w:sz w:val="24"/>
          <w:szCs w:val="24"/>
        </w:rPr>
        <w:t xml:space="preserve">м и </w:t>
      </w:r>
      <w:r w:rsidR="00F4409F" w:rsidRPr="00385D16">
        <w:rPr>
          <w:rFonts w:ascii="Times New Roman" w:hAnsi="Times New Roman"/>
          <w:sz w:val="24"/>
          <w:szCs w:val="24"/>
        </w:rPr>
        <w:t>функционалом ЭТП</w:t>
      </w:r>
      <w:r w:rsidR="00CA7C4B" w:rsidRPr="00385D16">
        <w:rPr>
          <w:rFonts w:ascii="Times New Roman" w:hAnsi="Times New Roman"/>
          <w:sz w:val="24"/>
          <w:szCs w:val="24"/>
        </w:rPr>
        <w:t xml:space="preserve">, </w:t>
      </w:r>
      <w:r w:rsidR="00E95652" w:rsidRPr="00385D16">
        <w:rPr>
          <w:rFonts w:ascii="Times New Roman" w:hAnsi="Times New Roman"/>
          <w:sz w:val="24"/>
          <w:szCs w:val="24"/>
        </w:rPr>
        <w:t>в том числе</w:t>
      </w:r>
      <w:r w:rsidR="00CA7C4B" w:rsidRPr="00385D16">
        <w:rPr>
          <w:rFonts w:ascii="Times New Roman" w:hAnsi="Times New Roman"/>
          <w:sz w:val="24"/>
          <w:szCs w:val="24"/>
        </w:rPr>
        <w:t>:</w:t>
      </w:r>
    </w:p>
    <w:p w14:paraId="7965124C" w14:textId="2397704D" w:rsidR="00CA7C4B" w:rsidRPr="00385D16" w:rsidRDefault="00CA7C4B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B5641B" w:rsidRPr="00385D16">
        <w:rPr>
          <w:rFonts w:ascii="Times New Roman" w:hAnsi="Times New Roman"/>
          <w:sz w:val="24"/>
          <w:szCs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416087512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57BE3FF" w14:textId="77777777" w:rsidR="00F4409F" w:rsidRPr="00385D16" w:rsidRDefault="00CA7C4B" w:rsidP="009A7CE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EE0612" w:rsidRPr="00385D16">
        <w:rPr>
          <w:rFonts w:ascii="Times New Roman" w:hAnsi="Times New Roman"/>
          <w:sz w:val="24"/>
          <w:szCs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</w:t>
      </w:r>
      <w:r w:rsidR="00EE0612" w:rsidRPr="00385D16">
        <w:rPr>
          <w:rFonts w:ascii="Times New Roman" w:hAnsi="Times New Roman"/>
          <w:sz w:val="24"/>
          <w:szCs w:val="24"/>
        </w:rPr>
        <w:lastRenderedPageBreak/>
        <w:t>участник процедуры закупки обязан обеспечить актуальность направляемых сведений</w:t>
      </w:r>
      <w:r w:rsidR="00E62683" w:rsidRPr="00385D16">
        <w:rPr>
          <w:rFonts w:ascii="Times New Roman" w:hAnsi="Times New Roman"/>
          <w:sz w:val="24"/>
          <w:szCs w:val="24"/>
        </w:rPr>
        <w:t>.</w:t>
      </w:r>
    </w:p>
    <w:p w14:paraId="6CE6872C" w14:textId="77777777" w:rsidR="00EF6EF0" w:rsidRPr="00385D16" w:rsidRDefault="00EF6EF0" w:rsidP="00EF6E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о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62DCA582" w14:textId="77777777" w:rsidR="00EF6EF0" w:rsidRPr="00385D16" w:rsidRDefault="00EF6EF0" w:rsidP="00EF6E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45C65640" w14:textId="77777777" w:rsidR="00E66490" w:rsidRPr="00385D16" w:rsidRDefault="00E6649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17" w:name="_Ref414994625"/>
      <w:bookmarkStart w:id="318" w:name="_Toc415874671"/>
      <w:bookmarkStart w:id="319" w:name="_Toc55677849"/>
      <w:r w:rsidRPr="00385D16">
        <w:rPr>
          <w:rFonts w:ascii="Times New Roman" w:hAnsi="Times New Roman"/>
          <w:sz w:val="24"/>
          <w:szCs w:val="24"/>
        </w:rPr>
        <w:t>Изменение или отзыв заявки</w:t>
      </w:r>
      <w:bookmarkEnd w:id="317"/>
      <w:bookmarkEnd w:id="318"/>
      <w:bookmarkEnd w:id="319"/>
    </w:p>
    <w:p w14:paraId="64E7AFE9" w14:textId="5D0F753F" w:rsidR="00BD53B9" w:rsidRPr="00385D16" w:rsidRDefault="00BD53B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изменить</w:t>
      </w:r>
      <w:r w:rsidR="00372543">
        <w:rPr>
          <w:rFonts w:ascii="Times New Roman" w:hAnsi="Times New Roman"/>
          <w:sz w:val="24"/>
          <w:szCs w:val="24"/>
        </w:rPr>
        <w:t>, в том числе подать повторно,</w:t>
      </w:r>
      <w:r w:rsidRPr="00385D16">
        <w:rPr>
          <w:rFonts w:ascii="Times New Roman" w:hAnsi="Times New Roman"/>
          <w:sz w:val="24"/>
          <w:szCs w:val="24"/>
        </w:rPr>
        <w:t xml:space="preserve"> или отозвать ранее поданную заявку в любое время до установленных в п.</w:t>
      </w:r>
      <w:r w:rsidR="00776BBD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даты и времени окончания срока подачи заявок.</w:t>
      </w:r>
    </w:p>
    <w:p w14:paraId="2754759B" w14:textId="77777777" w:rsidR="00BD53B9" w:rsidRPr="00385D16" w:rsidRDefault="00BD53B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изменения и отзыва заявки определяется регламентом и функционалом ЭТП</w:t>
      </w:r>
      <w:r w:rsidR="00E02668" w:rsidRPr="00385D16">
        <w:rPr>
          <w:rFonts w:ascii="Times New Roman" w:hAnsi="Times New Roman"/>
          <w:sz w:val="24"/>
          <w:szCs w:val="24"/>
        </w:rPr>
        <w:t>.</w:t>
      </w:r>
    </w:p>
    <w:p w14:paraId="6E308DBA" w14:textId="1447AA16" w:rsidR="000C5C5B" w:rsidRPr="00385D16" w:rsidRDefault="00D72EE5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20" w:name="_Ref414020464"/>
      <w:bookmarkStart w:id="321" w:name="_Toc415874672"/>
      <w:bookmarkStart w:id="322" w:name="_Toc55677850"/>
      <w:bookmarkStart w:id="323" w:name="_Toc269472549"/>
      <w:bookmarkEnd w:id="316"/>
      <w:r w:rsidRPr="00385D16">
        <w:rPr>
          <w:rFonts w:ascii="Times New Roman" w:hAnsi="Times New Roman"/>
          <w:sz w:val="24"/>
          <w:szCs w:val="24"/>
        </w:rPr>
        <w:t>О</w:t>
      </w:r>
      <w:r w:rsidR="004F5287" w:rsidRPr="00385D16">
        <w:rPr>
          <w:rFonts w:ascii="Times New Roman" w:hAnsi="Times New Roman"/>
          <w:sz w:val="24"/>
          <w:szCs w:val="24"/>
        </w:rPr>
        <w:t xml:space="preserve">ткрытие доступа к </w:t>
      </w:r>
      <w:r w:rsidR="00276793">
        <w:rPr>
          <w:rFonts w:ascii="Times New Roman" w:hAnsi="Times New Roman"/>
          <w:sz w:val="24"/>
          <w:szCs w:val="24"/>
        </w:rPr>
        <w:t xml:space="preserve">первым частям </w:t>
      </w:r>
      <w:bookmarkEnd w:id="320"/>
      <w:bookmarkEnd w:id="321"/>
      <w:r w:rsidR="00276793" w:rsidRPr="00385D16">
        <w:rPr>
          <w:rFonts w:ascii="Times New Roman" w:hAnsi="Times New Roman"/>
          <w:sz w:val="24"/>
          <w:szCs w:val="24"/>
        </w:rPr>
        <w:t>заяв</w:t>
      </w:r>
      <w:r w:rsidR="00276793">
        <w:rPr>
          <w:rFonts w:ascii="Times New Roman" w:hAnsi="Times New Roman"/>
          <w:sz w:val="24"/>
          <w:szCs w:val="24"/>
        </w:rPr>
        <w:t>ок</w:t>
      </w:r>
      <w:bookmarkEnd w:id="322"/>
    </w:p>
    <w:p w14:paraId="57BA1147" w14:textId="0AC961D1" w:rsidR="00234E4A" w:rsidRPr="00385D16" w:rsidRDefault="00D72EE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24" w:name="_Ref125771274"/>
      <w:r w:rsidRPr="00385D16">
        <w:rPr>
          <w:rFonts w:ascii="Times New Roman" w:hAnsi="Times New Roman"/>
          <w:sz w:val="24"/>
          <w:szCs w:val="24"/>
        </w:rPr>
        <w:t>Открытие</w:t>
      </w:r>
      <w:r w:rsidR="00E37EC2" w:rsidRPr="00385D16">
        <w:rPr>
          <w:rFonts w:ascii="Times New Roman" w:hAnsi="Times New Roman"/>
          <w:sz w:val="24"/>
          <w:szCs w:val="24"/>
        </w:rPr>
        <w:t xml:space="preserve"> доступа</w:t>
      </w:r>
      <w:r w:rsidR="00AA7D35" w:rsidRPr="00385D16">
        <w:rPr>
          <w:rFonts w:ascii="Times New Roman" w:hAnsi="Times New Roman"/>
          <w:sz w:val="24"/>
          <w:szCs w:val="24"/>
        </w:rPr>
        <w:t xml:space="preserve"> к </w:t>
      </w:r>
      <w:r w:rsidR="00AD3367" w:rsidRPr="00385D16">
        <w:rPr>
          <w:rFonts w:ascii="Times New Roman" w:hAnsi="Times New Roman"/>
          <w:sz w:val="24"/>
          <w:szCs w:val="24"/>
        </w:rPr>
        <w:t xml:space="preserve">первым частям заявок </w:t>
      </w:r>
      <w:r w:rsidR="00E37EC2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372543">
        <w:rPr>
          <w:rFonts w:ascii="Times New Roman" w:hAnsi="Times New Roman"/>
          <w:sz w:val="24"/>
          <w:szCs w:val="24"/>
        </w:rPr>
        <w:t xml:space="preserve">одновременно и </w:t>
      </w:r>
      <w:r w:rsidR="008252D6" w:rsidRPr="00385D16">
        <w:rPr>
          <w:rFonts w:ascii="Times New Roman" w:hAnsi="Times New Roman"/>
          <w:sz w:val="24"/>
          <w:szCs w:val="24"/>
        </w:rPr>
        <w:t xml:space="preserve">в отношении всех поданных заявок </w:t>
      </w:r>
      <w:r w:rsidR="0097792E" w:rsidRPr="00385D16">
        <w:rPr>
          <w:rFonts w:ascii="Times New Roman" w:hAnsi="Times New Roman"/>
          <w:sz w:val="24"/>
          <w:szCs w:val="24"/>
        </w:rPr>
        <w:t>непосредственно по окончании срока подачи заявок</w:t>
      </w:r>
      <w:r w:rsidR="00372543">
        <w:rPr>
          <w:rFonts w:ascii="Times New Roman" w:hAnsi="Times New Roman"/>
          <w:sz w:val="24"/>
          <w:szCs w:val="24"/>
        </w:rPr>
        <w:t>,</w:t>
      </w:r>
      <w:r w:rsidR="0097792E" w:rsidRPr="00385D16">
        <w:rPr>
          <w:rFonts w:ascii="Times New Roman" w:hAnsi="Times New Roman"/>
          <w:sz w:val="24"/>
          <w:szCs w:val="24"/>
        </w:rPr>
        <w:t xml:space="preserve"> </w:t>
      </w:r>
      <w:r w:rsidR="00E37EC2" w:rsidRPr="00385D16">
        <w:rPr>
          <w:rFonts w:ascii="Times New Roman" w:hAnsi="Times New Roman"/>
          <w:sz w:val="24"/>
          <w:szCs w:val="24"/>
        </w:rPr>
        <w:t>установленн</w:t>
      </w:r>
      <w:r w:rsidR="00372543">
        <w:rPr>
          <w:rFonts w:ascii="Times New Roman" w:hAnsi="Times New Roman"/>
          <w:sz w:val="24"/>
          <w:szCs w:val="24"/>
        </w:rPr>
        <w:t>ого</w:t>
      </w:r>
      <w:r w:rsidR="00E37EC2" w:rsidRPr="00385D16">
        <w:rPr>
          <w:rFonts w:ascii="Times New Roman" w:hAnsi="Times New Roman"/>
          <w:sz w:val="24"/>
          <w:szCs w:val="24"/>
        </w:rPr>
        <w:t xml:space="preserve"> в </w:t>
      </w:r>
      <w:r w:rsidR="00A44794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="00276793"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A44794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372543">
        <w:rPr>
          <w:rFonts w:ascii="Times New Roman" w:hAnsi="Times New Roman"/>
          <w:sz w:val="24"/>
          <w:szCs w:val="24"/>
        </w:rPr>
        <w:t>,</w:t>
      </w:r>
      <w:r w:rsidR="00276793">
        <w:rPr>
          <w:rFonts w:ascii="Times New Roman" w:hAnsi="Times New Roman"/>
          <w:sz w:val="24"/>
          <w:szCs w:val="24"/>
        </w:rPr>
        <w:t xml:space="preserve"> и не позднее дня, следующего за днем окончания срока подачи заявок</w:t>
      </w:r>
      <w:r w:rsidR="00E37EC2" w:rsidRPr="00385D16">
        <w:rPr>
          <w:rFonts w:ascii="Times New Roman" w:hAnsi="Times New Roman"/>
          <w:sz w:val="24"/>
          <w:szCs w:val="24"/>
        </w:rPr>
        <w:t>.</w:t>
      </w:r>
    </w:p>
    <w:p w14:paraId="1835C29D" w14:textId="74D32F17" w:rsidR="002A7AD9" w:rsidRPr="00385D16" w:rsidRDefault="00372543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ЗК при этом не проводится</w:t>
      </w:r>
      <w:r w:rsidR="002242D7">
        <w:rPr>
          <w:rFonts w:ascii="Times New Roman" w:hAnsi="Times New Roman"/>
          <w:sz w:val="24"/>
          <w:szCs w:val="24"/>
        </w:rPr>
        <w:t>,</w:t>
      </w:r>
      <w:r w:rsidR="002242D7" w:rsidRPr="002242D7">
        <w:t xml:space="preserve"> </w:t>
      </w:r>
      <w:r w:rsidR="002242D7" w:rsidRPr="002242D7">
        <w:rPr>
          <w:rFonts w:ascii="Times New Roman" w:hAnsi="Times New Roman"/>
          <w:sz w:val="24"/>
          <w:szCs w:val="24"/>
        </w:rPr>
        <w:t>протокол открытия доступа не формируется</w:t>
      </w:r>
      <w:r w:rsidRPr="00264524">
        <w:rPr>
          <w:rFonts w:ascii="Times New Roman" w:hAnsi="Times New Roman"/>
          <w:sz w:val="24"/>
          <w:szCs w:val="24"/>
        </w:rPr>
        <w:t>.</w:t>
      </w:r>
      <w:r w:rsidRPr="00385D16">
        <w:rPr>
          <w:rFonts w:ascii="Times New Roman" w:hAnsi="Times New Roman"/>
          <w:sz w:val="24"/>
          <w:szCs w:val="24"/>
        </w:rPr>
        <w:t xml:space="preserve"> Организатору закупки посредством программн</w:t>
      </w:r>
      <w:r w:rsidRPr="00264524">
        <w:rPr>
          <w:rFonts w:ascii="Times New Roman" w:hAnsi="Times New Roman"/>
          <w:sz w:val="24"/>
          <w:szCs w:val="24"/>
        </w:rPr>
        <w:t>о-аппаратных</w:t>
      </w:r>
      <w:r w:rsidRPr="00385D16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сем поданным первым частям заявок. </w:t>
      </w:r>
      <w:r w:rsidR="00AD3367" w:rsidRPr="00385D16">
        <w:rPr>
          <w:rFonts w:ascii="Times New Roman" w:hAnsi="Times New Roman"/>
          <w:sz w:val="24"/>
          <w:szCs w:val="24"/>
        </w:rPr>
        <w:t>При этом оператор ЭТП обеспечивает конфиденциальность сведений о наименовании участников</w:t>
      </w:r>
      <w:r w:rsidR="00A1012E" w:rsidRPr="00385D16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AD3367" w:rsidRPr="00385D16">
        <w:rPr>
          <w:rFonts w:ascii="Times New Roman" w:hAnsi="Times New Roman"/>
          <w:sz w:val="24"/>
          <w:szCs w:val="24"/>
        </w:rPr>
        <w:t>, в т</w:t>
      </w:r>
      <w:r w:rsidR="00A1012E" w:rsidRPr="00385D16">
        <w:rPr>
          <w:rFonts w:ascii="Times New Roman" w:hAnsi="Times New Roman"/>
          <w:sz w:val="24"/>
          <w:szCs w:val="24"/>
        </w:rPr>
        <w:t>ом числе</w:t>
      </w:r>
      <w:r w:rsidR="00AD3367" w:rsidRPr="00385D16">
        <w:rPr>
          <w:rFonts w:ascii="Times New Roman" w:hAnsi="Times New Roman"/>
          <w:sz w:val="24"/>
          <w:szCs w:val="24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14:paraId="6177B123" w14:textId="40B8492B" w:rsidR="00C1673B" w:rsidRPr="00385D16" w:rsidRDefault="00EE77A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25" w:name="_Ref411861896"/>
      <w:r w:rsidRPr="00385D16">
        <w:rPr>
          <w:rFonts w:ascii="Times New Roman" w:hAnsi="Times New Roman"/>
          <w:sz w:val="24"/>
          <w:szCs w:val="24"/>
        </w:rPr>
        <w:t>По результата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крытия доступа </w:t>
      </w:r>
      <w:r w:rsidR="00D60651" w:rsidRPr="00385D16">
        <w:rPr>
          <w:rFonts w:ascii="Times New Roman" w:hAnsi="Times New Roman"/>
          <w:sz w:val="24"/>
          <w:szCs w:val="24"/>
        </w:rPr>
        <w:t xml:space="preserve">к поданным первым частям заявок </w:t>
      </w: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</w:t>
      </w:r>
      <w:r w:rsidR="00D60651" w:rsidRPr="00385D16">
        <w:rPr>
          <w:rFonts w:ascii="Times New Roman" w:hAnsi="Times New Roman"/>
          <w:sz w:val="24"/>
          <w:szCs w:val="24"/>
        </w:rPr>
        <w:t>заявк</w:t>
      </w:r>
      <w:r w:rsidR="00372543">
        <w:rPr>
          <w:rFonts w:ascii="Times New Roman" w:hAnsi="Times New Roman"/>
          <w:sz w:val="24"/>
          <w:szCs w:val="24"/>
        </w:rPr>
        <w:t>а</w:t>
      </w:r>
      <w:r w:rsidR="00820B33" w:rsidRPr="00385D16">
        <w:rPr>
          <w:rFonts w:ascii="Times New Roman" w:hAnsi="Times New Roman"/>
          <w:sz w:val="24"/>
          <w:szCs w:val="24"/>
        </w:rPr>
        <w:t>; при этом в протокол рассмотрения первых частей заявок вносится соответствующая информация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</w:p>
    <w:p w14:paraId="6D272BA3" w14:textId="0901FF08" w:rsidR="00372543" w:rsidRPr="00F56B30" w:rsidRDefault="00C1673B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72543">
        <w:rPr>
          <w:rFonts w:ascii="Times New Roman" w:hAnsi="Times New Roman"/>
          <w:sz w:val="24"/>
          <w:szCs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</w:t>
      </w:r>
      <w:r w:rsidR="00372543" w:rsidRPr="00264524">
        <w:rPr>
          <w:rFonts w:ascii="Times New Roman" w:hAnsi="Times New Roman"/>
          <w:sz w:val="24"/>
          <w:szCs w:val="24"/>
        </w:rPr>
        <w:t>дальнейшее проведение процедуры закупки обеспечивается оператором ЭТП в общем порядке, предусмотренном п. </w:t>
      </w:r>
      <w:r w:rsidR="00372543">
        <w:rPr>
          <w:rFonts w:ascii="Times New Roman" w:hAnsi="Times New Roman"/>
          <w:sz w:val="24"/>
          <w:szCs w:val="24"/>
        </w:rPr>
        <w:fldChar w:fldCharType="begin"/>
      </w:r>
      <w:r w:rsidR="00372543">
        <w:rPr>
          <w:rFonts w:ascii="Times New Roman" w:hAnsi="Times New Roman"/>
          <w:sz w:val="24"/>
          <w:szCs w:val="24"/>
        </w:rPr>
        <w:instrText xml:space="preserve"> REF _Ref526974131 \r \h </w:instrText>
      </w:r>
      <w:r w:rsidR="00372543">
        <w:rPr>
          <w:rFonts w:ascii="Times New Roman" w:hAnsi="Times New Roman"/>
          <w:sz w:val="24"/>
          <w:szCs w:val="24"/>
        </w:rPr>
      </w:r>
      <w:r w:rsidR="00372543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1.1</w:t>
      </w:r>
      <w:r w:rsidR="00372543">
        <w:rPr>
          <w:rFonts w:ascii="Times New Roman" w:hAnsi="Times New Roman"/>
          <w:sz w:val="24"/>
          <w:szCs w:val="24"/>
        </w:rPr>
        <w:fldChar w:fldCharType="end"/>
      </w:r>
      <w:r w:rsidR="00372543" w:rsidRPr="00264524">
        <w:rPr>
          <w:rFonts w:ascii="Times New Roman" w:hAnsi="Times New Roman"/>
          <w:sz w:val="24"/>
          <w:szCs w:val="24"/>
        </w:rPr>
        <w:t xml:space="preserve"> с учетом особенностей, предусмотренных регламентом ЭТП.</w:t>
      </w:r>
    </w:p>
    <w:p w14:paraId="177261A7" w14:textId="4FD2FA52" w:rsidR="000C5C5B" w:rsidRPr="00264524" w:rsidRDefault="000C5C5B" w:rsidP="00933CBD">
      <w:pPr>
        <w:pStyle w:val="44"/>
        <w:numPr>
          <w:ilvl w:val="1"/>
          <w:numId w:val="12"/>
        </w:numPr>
        <w:rPr>
          <w:rFonts w:ascii="Times New Roman" w:hAnsi="Times New Roman"/>
          <w:b/>
          <w:sz w:val="24"/>
          <w:szCs w:val="24"/>
        </w:rPr>
      </w:pPr>
      <w:bookmarkStart w:id="326" w:name="_Toc312338870"/>
      <w:bookmarkStart w:id="327" w:name="_Ref415833947"/>
      <w:bookmarkStart w:id="328" w:name="_Toc415874673"/>
      <w:bookmarkStart w:id="329" w:name="_Ref314266065"/>
      <w:bookmarkEnd w:id="323"/>
      <w:bookmarkEnd w:id="324"/>
      <w:bookmarkEnd w:id="325"/>
      <w:r w:rsidRPr="00264524">
        <w:rPr>
          <w:rFonts w:ascii="Times New Roman" w:hAnsi="Times New Roman"/>
          <w:b/>
          <w:sz w:val="24"/>
          <w:szCs w:val="24"/>
        </w:rPr>
        <w:t>Ра</w:t>
      </w:r>
      <w:r w:rsidR="004F7ABA" w:rsidRPr="00264524">
        <w:rPr>
          <w:rFonts w:ascii="Times New Roman" w:hAnsi="Times New Roman"/>
          <w:b/>
          <w:sz w:val="24"/>
          <w:szCs w:val="24"/>
        </w:rPr>
        <w:t xml:space="preserve">ссмотрение </w:t>
      </w:r>
      <w:r w:rsidR="00965598" w:rsidRPr="00264524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="00BF566E" w:rsidRPr="00264524">
        <w:rPr>
          <w:rFonts w:ascii="Times New Roman" w:hAnsi="Times New Roman"/>
          <w:b/>
          <w:sz w:val="24"/>
          <w:szCs w:val="24"/>
        </w:rPr>
        <w:t>заявок</w:t>
      </w:r>
      <w:r w:rsidR="002242D7">
        <w:rPr>
          <w:rFonts w:ascii="Times New Roman" w:hAnsi="Times New Roman"/>
          <w:b/>
          <w:sz w:val="24"/>
          <w:szCs w:val="24"/>
        </w:rPr>
        <w:t>, дозапрос</w:t>
      </w:r>
      <w:r w:rsidR="004F7ABA" w:rsidRPr="00264524">
        <w:rPr>
          <w:rFonts w:ascii="Times New Roman" w:hAnsi="Times New Roman"/>
          <w:b/>
          <w:sz w:val="24"/>
          <w:szCs w:val="24"/>
        </w:rPr>
        <w:t>.</w:t>
      </w:r>
      <w:bookmarkEnd w:id="326"/>
      <w:r w:rsidR="00F21CAE" w:rsidRPr="00264524">
        <w:rPr>
          <w:rFonts w:ascii="Times New Roman" w:hAnsi="Times New Roman"/>
          <w:b/>
          <w:sz w:val="24"/>
          <w:szCs w:val="24"/>
        </w:rPr>
        <w:t xml:space="preserve"> </w:t>
      </w:r>
      <w:r w:rsidR="00A207B6" w:rsidRPr="00264524">
        <w:rPr>
          <w:rFonts w:ascii="Times New Roman" w:hAnsi="Times New Roman"/>
          <w:b/>
          <w:sz w:val="24"/>
          <w:szCs w:val="24"/>
        </w:rPr>
        <w:t>Допуск к участию в закупке</w:t>
      </w:r>
      <w:bookmarkEnd w:id="327"/>
      <w:bookmarkEnd w:id="328"/>
      <w:bookmarkEnd w:id="329"/>
    </w:p>
    <w:p w14:paraId="1A190109" w14:textId="4A45FB9D" w:rsidR="000C5C5B" w:rsidRPr="00385D16" w:rsidRDefault="000C5C5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A532E0" w:rsidRPr="00385D16">
        <w:rPr>
          <w:rFonts w:ascii="Times New Roman" w:hAnsi="Times New Roman"/>
          <w:sz w:val="24"/>
          <w:szCs w:val="24"/>
        </w:rPr>
        <w:t xml:space="preserve">первых частей заявок </w:t>
      </w:r>
      <w:r w:rsidR="001D3147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A22D40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сроки, установленные извещение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672CC">
        <w:fldChar w:fldCharType="begin"/>
      </w:r>
      <w:r w:rsidR="009672CC">
        <w:rPr>
          <w:rFonts w:ascii="Times New Roman" w:hAnsi="Times New Roman"/>
          <w:sz w:val="24"/>
          <w:szCs w:val="24"/>
        </w:rPr>
        <w:instrText xml:space="preserve"> REF _Ref525660869 \w \h </w:instrText>
      </w:r>
      <w:r w:rsidR="009672CC">
        <w:fldChar w:fldCharType="separate"/>
      </w:r>
      <w:r w:rsidR="005D419A">
        <w:rPr>
          <w:rFonts w:ascii="Times New Roman" w:hAnsi="Times New Roman"/>
          <w:sz w:val="24"/>
          <w:szCs w:val="24"/>
        </w:rPr>
        <w:t>27</w:t>
      </w:r>
      <w:r w:rsidR="009672CC">
        <w:fldChar w:fldCharType="end"/>
      </w:r>
      <w:r w:rsidR="00971521">
        <w:rPr>
          <w:lang w:val="en-US"/>
        </w:rPr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4F7ABA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C93F2F4" w14:textId="49906703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>
        <w:fldChar w:fldCharType="begin"/>
      </w:r>
      <w:r>
        <w:instrText xml:space="preserve"> REF _Ref415852052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28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52DC8854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процедуры закупки, </w:t>
      </w:r>
      <w:r>
        <w:rPr>
          <w:rFonts w:ascii="Times New Roman" w:hAnsi="Times New Roman"/>
          <w:sz w:val="24"/>
          <w:szCs w:val="24"/>
        </w:rPr>
        <w:t xml:space="preserve">первые части заявок </w:t>
      </w:r>
      <w:r w:rsidRPr="00385D16">
        <w:rPr>
          <w:rFonts w:ascii="Times New Roman" w:hAnsi="Times New Roman"/>
          <w:sz w:val="24"/>
          <w:szCs w:val="24"/>
        </w:rPr>
        <w:t xml:space="preserve">которых признаны соответствующими требованиям документации о закупке, допускаются к проведению процедуры </w:t>
      </w:r>
      <w:r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166EAEF" w14:textId="3EF3459B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первых частей заявок производится ЗК только на основании анализа представленных в составе первых частей заявок</w:t>
      </w:r>
      <w:r w:rsidR="00F140BD">
        <w:rPr>
          <w:rFonts w:ascii="Times New Roman" w:hAnsi="Times New Roman"/>
          <w:sz w:val="24"/>
          <w:szCs w:val="24"/>
        </w:rPr>
        <w:t xml:space="preserve">, в том числе с учетом п. </w:t>
      </w:r>
      <w:r w:rsidR="00F140BD">
        <w:rPr>
          <w:rFonts w:ascii="Times New Roman" w:hAnsi="Times New Roman"/>
          <w:sz w:val="24"/>
          <w:szCs w:val="24"/>
        </w:rPr>
        <w:fldChar w:fldCharType="begin"/>
      </w:r>
      <w:r w:rsidR="00F140BD">
        <w:rPr>
          <w:rFonts w:ascii="Times New Roman" w:hAnsi="Times New Roman"/>
          <w:sz w:val="24"/>
          <w:szCs w:val="24"/>
        </w:rPr>
        <w:instrText xml:space="preserve"> REF _Ref29808438 \r \h </w:instrText>
      </w:r>
      <w:r w:rsidR="00F140BD">
        <w:rPr>
          <w:rFonts w:ascii="Times New Roman" w:hAnsi="Times New Roman"/>
          <w:sz w:val="24"/>
          <w:szCs w:val="24"/>
        </w:rPr>
      </w:r>
      <w:r w:rsidR="00F140BD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13.8</w:t>
      </w:r>
      <w:r w:rsidR="00F140BD">
        <w:rPr>
          <w:rFonts w:ascii="Times New Roman" w:hAnsi="Times New Roman"/>
          <w:sz w:val="24"/>
          <w:szCs w:val="24"/>
        </w:rPr>
        <w:fldChar w:fldCharType="end"/>
      </w:r>
      <w:r w:rsidR="00F140BD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144FCCA9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 ходе</w:t>
      </w:r>
      <w:r w:rsidRPr="00385D16">
        <w:rPr>
          <w:rFonts w:ascii="Times New Roman" w:hAnsi="Times New Roman"/>
          <w:sz w:val="24"/>
          <w:szCs w:val="24"/>
        </w:rPr>
        <w:t xml:space="preserve"> рассмот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524">
        <w:rPr>
          <w:rFonts w:ascii="Times New Roman" w:hAnsi="Times New Roman"/>
          <w:sz w:val="24"/>
          <w:szCs w:val="24"/>
        </w:rPr>
        <w:t>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546B3035" w14:textId="50B99B46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влиять на ЗК при рассмотрении заявок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акже оказать давлени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>
        <w:fldChar w:fldCharType="begin"/>
      </w:r>
      <w:r>
        <w:instrText xml:space="preserve"> REF _Ref414043853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19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F253FAA" w14:textId="77777777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0" w:name="_Ref30586518"/>
      <w:r w:rsidRPr="00385D16">
        <w:rPr>
          <w:rFonts w:ascii="Times New Roman" w:hAnsi="Times New Roman"/>
          <w:sz w:val="24"/>
          <w:szCs w:val="24"/>
        </w:rPr>
        <w:t>В ходе проведения процедуры рассмотрения первых частей заявок ЗК в отношении каждой поступив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524">
        <w:rPr>
          <w:rFonts w:ascii="Times New Roman" w:hAnsi="Times New Roman"/>
          <w:sz w:val="24"/>
          <w:szCs w:val="24"/>
        </w:rPr>
        <w:t>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явки осуществляет следующие действия:</w:t>
      </w:r>
      <w:bookmarkEnd w:id="330"/>
    </w:p>
    <w:p w14:paraId="43083180" w14:textId="78E1A882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става,</w:t>
      </w:r>
      <w:r w:rsidR="002242D7">
        <w:rPr>
          <w:rFonts w:ascii="Times New Roman" w:hAnsi="Times New Roman"/>
          <w:sz w:val="24"/>
          <w:szCs w:val="24"/>
        </w:rPr>
        <w:t xml:space="preserve"> формы и</w:t>
      </w:r>
      <w:r w:rsidRPr="00385D16">
        <w:rPr>
          <w:rFonts w:ascii="Times New Roman" w:hAnsi="Times New Roman"/>
          <w:sz w:val="24"/>
          <w:szCs w:val="24"/>
        </w:rPr>
        <w:t xml:space="preserve"> содержания первой части заявки на соответствие требованиям подраздела </w:t>
      </w:r>
      <w:r>
        <w:fldChar w:fldCharType="begin"/>
      </w:r>
      <w:r>
        <w:instrText xml:space="preserve"> REF _Ref56229154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5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C5FE60D" w14:textId="002840FB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ответствия предлагаемой продукции и условий исполнения договора требованиям, установленным в разделах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1410012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6974234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31329666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76093F6F" w14:textId="779F901A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>
        <w:fldChar w:fldCharType="begin"/>
      </w:r>
      <w:r>
        <w:instrText xml:space="preserve"> REF _Ref415072934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п. </w:t>
      </w:r>
      <w:r>
        <w:fldChar w:fldCharType="begin"/>
      </w:r>
      <w:r>
        <w:instrText xml:space="preserve"> REF _Ref414274710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 форме подраздела </w:t>
      </w:r>
      <w:r>
        <w:fldChar w:fldCharType="begin"/>
      </w:r>
      <w:r>
        <w:instrText xml:space="preserve"> REF _Ref314250951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49D472" w14:textId="1CB3A97C" w:rsidR="002242D7" w:rsidRPr="001C7926" w:rsidRDefault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допуске или об отказе в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и признании участников процедуры закупки участниками закупки в соответствии с критериями отбора первых частей заявок, установленными в п. </w:t>
      </w:r>
      <w:r>
        <w:fldChar w:fldCharType="begin"/>
      </w:r>
      <w:r>
        <w:instrText xml:space="preserve"> REF _Ref415852052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28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61713DD7" w14:textId="516C946A" w:rsidR="002242D7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1" w:name="_Ref29808438"/>
      <w:bookmarkStart w:id="332" w:name="_Ref24126656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13.8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13.8(5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31"/>
    </w:p>
    <w:p w14:paraId="505E3EFD" w14:textId="423DAB0C" w:rsidR="002242D7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33" w:name="_Ref24738629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предоставление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30586365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1)</w:t>
      </w:r>
      <w:r w:rsidR="00186BEC">
        <w:rPr>
          <w:rFonts w:ascii="Times New Roman" w:hAnsi="Times New Roman"/>
          <w:sz w:val="24"/>
        </w:rPr>
        <w:fldChar w:fldCharType="end"/>
      </w:r>
      <w:r w:rsidR="00186B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за исключением 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</w:t>
      </w:r>
      <w:r w:rsidR="007A43D6">
        <w:rPr>
          <w:rFonts w:ascii="Times New Roman" w:hAnsi="Times New Roman"/>
          <w:sz w:val="24"/>
        </w:rPr>
        <w:t xml:space="preserve">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30586457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)</w:t>
      </w:r>
      <w:r w:rsidR="00186BEC">
        <w:rPr>
          <w:rFonts w:ascii="Times New Roman" w:hAnsi="Times New Roman"/>
          <w:sz w:val="24"/>
        </w:rPr>
        <w:fldChar w:fldCharType="end"/>
      </w:r>
      <w:r w:rsidR="00186BEC">
        <w:rPr>
          <w:rFonts w:ascii="Times New Roman" w:hAnsi="Times New Roman"/>
          <w:sz w:val="24"/>
        </w:rPr>
        <w:t xml:space="preserve">, </w:t>
      </w:r>
      <w:r w:rsidR="00186BEC">
        <w:rPr>
          <w:rFonts w:ascii="Times New Roman" w:hAnsi="Times New Roman"/>
          <w:sz w:val="24"/>
        </w:rPr>
        <w:fldChar w:fldCharType="begin"/>
      </w:r>
      <w:r w:rsidR="00186BEC">
        <w:rPr>
          <w:rFonts w:ascii="Times New Roman" w:hAnsi="Times New Roman"/>
          <w:sz w:val="24"/>
        </w:rPr>
        <w:instrText xml:space="preserve"> REF _Ref527021844 \r \h </w:instrText>
      </w:r>
      <w:r w:rsidR="00186BEC">
        <w:rPr>
          <w:rFonts w:ascii="Times New Roman" w:hAnsi="Times New Roman"/>
          <w:sz w:val="24"/>
        </w:rPr>
      </w:r>
      <w:r w:rsidR="00186BEC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)</w:t>
      </w:r>
      <w:r w:rsidR="00186BEC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33"/>
    </w:p>
    <w:bookmarkEnd w:id="332"/>
    <w:p w14:paraId="4AA3609A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8BDD4F9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25A05D47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lastRenderedPageBreak/>
        <w:t>наличия неустранимых противоречий в представленных документах и сведениях;</w:t>
      </w:r>
    </w:p>
    <w:p w14:paraId="14273A59" w14:textId="77777777" w:rsidR="002242D7" w:rsidRPr="006F6B17" w:rsidRDefault="002242D7" w:rsidP="002242D7">
      <w:pPr>
        <w:pStyle w:val="afffff2"/>
        <w:numPr>
          <w:ilvl w:val="0"/>
          <w:numId w:val="3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3FF61BBC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5F92C600" w14:textId="5F4790BC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которых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7386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13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1CC2CB83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78062E70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34" w:name="_Ref24301543"/>
      <w:r w:rsidRPr="00301F2F">
        <w:rPr>
          <w:rFonts w:ascii="Times New Roman" w:hAnsi="Times New Roman"/>
          <w:sz w:val="24"/>
        </w:rPr>
        <w:t xml:space="preserve">в дозапросе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34"/>
    </w:p>
    <w:p w14:paraId="20307454" w14:textId="77777777" w:rsidR="002242D7" w:rsidRPr="00301F2F" w:rsidRDefault="002242D7" w:rsidP="002242D7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итогам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7DEB74E2" w14:textId="77777777" w:rsidR="002242D7" w:rsidRPr="00301F2F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4CEFEF0C" w14:textId="4CA78A7D" w:rsidR="002242D7" w:rsidRDefault="002242D7" w:rsidP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5" w:name="_Ref24126667"/>
      <w:r w:rsidRPr="00301F2F">
        <w:rPr>
          <w:rFonts w:ascii="Times New Roman" w:hAnsi="Times New Roman"/>
          <w:sz w:val="24"/>
        </w:rPr>
        <w:t xml:space="preserve">После истечения срока, предусмотренного под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43015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13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 w:rsidR="000210F6">
        <w:rPr>
          <w:rFonts w:ascii="Times New Roman" w:hAnsi="Times New Roman"/>
          <w:sz w:val="24"/>
        </w:rPr>
        <w:fldChar w:fldCharType="begin"/>
      </w:r>
      <w:r w:rsidR="000210F6">
        <w:rPr>
          <w:rFonts w:ascii="Times New Roman" w:hAnsi="Times New Roman"/>
          <w:sz w:val="24"/>
        </w:rPr>
        <w:instrText xml:space="preserve"> REF _Ref30586518 \r \h </w:instrText>
      </w:r>
      <w:r w:rsidR="000210F6">
        <w:rPr>
          <w:rFonts w:ascii="Times New Roman" w:hAnsi="Times New Roman"/>
          <w:sz w:val="24"/>
        </w:rPr>
      </w:r>
      <w:r w:rsidR="000210F6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13.7</w:t>
      </w:r>
      <w:r w:rsidR="000210F6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  <w:bookmarkEnd w:id="335"/>
    </w:p>
    <w:p w14:paraId="2DFC3418" w14:textId="35030E9C" w:rsidR="002242D7" w:rsidRPr="007A43D6" w:rsidRDefault="002242D7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336" w:name="_Ref30586692"/>
      <w:r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B00375">
        <w:rPr>
          <w:rFonts w:ascii="Times New Roman" w:hAnsi="Times New Roman"/>
          <w:sz w:val="24"/>
          <w:szCs w:val="24"/>
        </w:rPr>
        <w:t>рассмотрения</w:t>
      </w:r>
      <w:r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  <w:bookmarkEnd w:id="336"/>
    </w:p>
    <w:p w14:paraId="5CE73B84" w14:textId="654BF4D3" w:rsidR="00372543" w:rsidRPr="00385D16" w:rsidRDefault="00372543" w:rsidP="0037254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процедуры закупки по следующим основаниям:</w:t>
      </w:r>
    </w:p>
    <w:p w14:paraId="2DE31703" w14:textId="7A6317B5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представление в составе первой части заявки документов и сведений, предусмотренных приложением №</w:t>
      </w:r>
      <w:r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; нарушение требований подраздела </w:t>
      </w:r>
      <w:r>
        <w:fldChar w:fldCharType="begin"/>
      </w:r>
      <w:r>
        <w:instrText xml:space="preserve"> REF _Ref56229154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5</w:t>
      </w:r>
      <w: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к содержанию </w:t>
      </w:r>
      <w:r w:rsidRPr="005C70AD">
        <w:rPr>
          <w:rFonts w:ascii="Times New Roman" w:hAnsi="Times New Roman"/>
          <w:sz w:val="24"/>
          <w:szCs w:val="24"/>
        </w:rPr>
        <w:t xml:space="preserve">и составу </w:t>
      </w:r>
      <w:r w:rsidRPr="00385D16">
        <w:rPr>
          <w:rFonts w:ascii="Times New Roman" w:hAnsi="Times New Roman"/>
          <w:sz w:val="24"/>
          <w:szCs w:val="24"/>
        </w:rPr>
        <w:t>первой части заявки;</w:t>
      </w:r>
    </w:p>
    <w:p w14:paraId="7BF6A2AE" w14:textId="62059C6B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>
        <w:rPr>
          <w:rFonts w:ascii="Times New Roman" w:hAnsi="Times New Roman"/>
          <w:sz w:val="24"/>
          <w:szCs w:val="24"/>
        </w:rPr>
        <w:t>/или</w:t>
      </w:r>
      <w:r w:rsidRPr="00385D16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разделах </w:t>
      </w:r>
      <w:r w:rsidRPr="00971521">
        <w:rPr>
          <w:rFonts w:ascii="Times New Roman" w:hAnsi="Times New Roman"/>
          <w:sz w:val="24"/>
          <w:szCs w:val="24"/>
        </w:rPr>
        <w:fldChar w:fldCharType="begin"/>
      </w:r>
      <w:r w:rsidRPr="00971521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Pr="00971521">
        <w:rPr>
          <w:rFonts w:ascii="Times New Roman" w:hAnsi="Times New Roman"/>
          <w:sz w:val="24"/>
          <w:szCs w:val="24"/>
        </w:rPr>
      </w:r>
      <w:r w:rsidRPr="00971521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 w:rsidRPr="00971521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 w:rsidRPr="00971521">
        <w:rPr>
          <w:rFonts w:ascii="Times New Roman" w:hAnsi="Times New Roman"/>
          <w:sz w:val="24"/>
          <w:szCs w:val="24"/>
        </w:rPr>
        <w:fldChar w:fldCharType="begin"/>
      </w:r>
      <w:r w:rsidRPr="00971521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Pr="00971521">
        <w:rPr>
          <w:rFonts w:ascii="Times New Roman" w:hAnsi="Times New Roman"/>
          <w:sz w:val="24"/>
          <w:szCs w:val="24"/>
        </w:rPr>
      </w:r>
      <w:r w:rsidRPr="00971521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9</w:t>
      </w:r>
      <w:r w:rsidRPr="00971521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. </w:t>
      </w:r>
      <w:r w:rsidR="007F121D">
        <w:rPr>
          <w:rFonts w:ascii="Times New Roman" w:hAnsi="Times New Roman"/>
          <w:sz w:val="24"/>
          <w:szCs w:val="24"/>
        </w:rPr>
        <w:fldChar w:fldCharType="begin"/>
      </w:r>
      <w:r w:rsidR="007F121D">
        <w:rPr>
          <w:rFonts w:ascii="Times New Roman" w:hAnsi="Times New Roman"/>
          <w:sz w:val="24"/>
          <w:szCs w:val="24"/>
        </w:rPr>
        <w:instrText xml:space="preserve"> REF _Ref431329666 \w \h </w:instrText>
      </w:r>
      <w:r w:rsidR="007F121D">
        <w:rPr>
          <w:rFonts w:ascii="Times New Roman" w:hAnsi="Times New Roman"/>
          <w:sz w:val="24"/>
          <w:szCs w:val="24"/>
        </w:rPr>
      </w:r>
      <w:r w:rsidR="007F121D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13</w:t>
      </w:r>
      <w:r w:rsidR="007F121D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;</w:t>
      </w:r>
    </w:p>
    <w:p w14:paraId="3FCBF030" w14:textId="48604613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блюдение требований, установленных в подразделе </w:t>
      </w:r>
      <w:r>
        <w:fldChar w:fldCharType="begin"/>
      </w:r>
      <w:r>
        <w:instrText xml:space="preserve"> REF _Ref415072934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6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п. </w:t>
      </w:r>
      <w:r>
        <w:fldChar w:fldCharType="begin"/>
      </w:r>
      <w:r>
        <w:instrText xml:space="preserve"> REF _Ref414274710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 в форме подраздела </w:t>
      </w:r>
      <w:r>
        <w:fldChar w:fldCharType="begin"/>
      </w:r>
      <w:r>
        <w:instrText xml:space="preserve"> REF _Ref314250951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7.2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;</w:t>
      </w:r>
    </w:p>
    <w:p w14:paraId="0DCA2866" w14:textId="77777777" w:rsidR="00372543" w:rsidRPr="00385D16" w:rsidRDefault="00372543" w:rsidP="00372543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личие в составе первой части заявки недостоверных сведений.</w:t>
      </w:r>
    </w:p>
    <w:p w14:paraId="1F7C850F" w14:textId="206204FF" w:rsidR="00372543" w:rsidRPr="002951D9" w:rsidRDefault="00372543" w:rsidP="00372543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процедуры закупки по иным основаниям не допускается.</w:t>
      </w:r>
      <w:r>
        <w:rPr>
          <w:rFonts w:ascii="Times New Roman" w:hAnsi="Times New Roman"/>
          <w:sz w:val="24"/>
          <w:szCs w:val="24"/>
        </w:rPr>
        <w:t xml:space="preserve"> Не допускается отклонение заявки в связи с несоответствием предложения участника в отношении предмета закупки, подготовленного в соответствии с требованиями к описанию продукции в </w:t>
      </w:r>
      <w:r w:rsidRPr="002951D9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>,</w:t>
      </w:r>
      <w:r w:rsidRPr="002951D9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</w:t>
      </w:r>
      <w:r w:rsidR="000210F6">
        <w:rPr>
          <w:rFonts w:ascii="Times New Roman" w:hAnsi="Times New Roman"/>
          <w:sz w:val="24"/>
          <w:szCs w:val="24"/>
        </w:rPr>
        <w:t xml:space="preserve">извещения, </w:t>
      </w:r>
      <w:r w:rsidRPr="002951D9">
        <w:rPr>
          <w:rFonts w:ascii="Times New Roman" w:hAnsi="Times New Roman"/>
          <w:sz w:val="24"/>
          <w:szCs w:val="24"/>
        </w:rPr>
        <w:t>документации о закупке.</w:t>
      </w:r>
    </w:p>
    <w:p w14:paraId="481BBA59" w14:textId="77777777" w:rsidR="00AB33DD" w:rsidRPr="00385D16" w:rsidRDefault="00AB33D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7" w:name="_Ref300579486"/>
      <w:r w:rsidRPr="00385D16">
        <w:rPr>
          <w:rFonts w:ascii="Times New Roman" w:hAnsi="Times New Roman"/>
          <w:sz w:val="24"/>
          <w:szCs w:val="24"/>
        </w:rPr>
        <w:lastRenderedPageBreak/>
        <w:t xml:space="preserve">В ходе </w:t>
      </w:r>
      <w:r w:rsidR="00940B79" w:rsidRPr="00385D16">
        <w:rPr>
          <w:rFonts w:ascii="Times New Roman" w:hAnsi="Times New Roman"/>
          <w:sz w:val="24"/>
          <w:szCs w:val="24"/>
        </w:rPr>
        <w:t xml:space="preserve">процедуры рассмотрения первых частей заявок </w:t>
      </w:r>
      <w:r w:rsidRPr="00385D16">
        <w:rPr>
          <w:rFonts w:ascii="Times New Roman" w:hAnsi="Times New Roman"/>
          <w:sz w:val="24"/>
          <w:szCs w:val="24"/>
        </w:rPr>
        <w:t xml:space="preserve">проводится засед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итоги которо</w:t>
      </w:r>
      <w:r w:rsidR="00137F79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 xml:space="preserve"> оформляются протоколом рассмотрения </w:t>
      </w:r>
      <w:r w:rsidR="00940B79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. В этот протокол включаются следующие сведения:</w:t>
      </w:r>
    </w:p>
    <w:p w14:paraId="6AC8CE3B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349CAED6" w14:textId="6E446575" w:rsidR="00AB33DD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0D33F8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5812ADD0" w14:textId="2F04072C" w:rsidR="00424A7D" w:rsidRDefault="00424A7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9EC15E4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</w:t>
      </w:r>
      <w:r w:rsidR="00F41DC6" w:rsidRPr="00385D16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7110B6F9" w14:textId="6A8E739A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проведения процедуры рассмотрения </w:t>
      </w:r>
      <w:r w:rsidR="00940B7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9486512" w14:textId="6EE59F5C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и </w:t>
      </w:r>
      <w:r w:rsidR="000210F6">
        <w:rPr>
          <w:rFonts w:ascii="Times New Roman" w:hAnsi="Times New Roman"/>
          <w:sz w:val="24"/>
          <w:szCs w:val="24"/>
        </w:rPr>
        <w:t xml:space="preserve">сведения об </w:t>
      </w:r>
      <w:r w:rsidR="000210F6" w:rsidRPr="00385D16">
        <w:rPr>
          <w:rFonts w:ascii="Times New Roman" w:hAnsi="Times New Roman"/>
          <w:sz w:val="24"/>
          <w:szCs w:val="24"/>
        </w:rPr>
        <w:t>адрес</w:t>
      </w:r>
      <w:r w:rsidR="000210F6">
        <w:rPr>
          <w:rFonts w:ascii="Times New Roman" w:hAnsi="Times New Roman"/>
          <w:sz w:val="24"/>
          <w:szCs w:val="24"/>
        </w:rPr>
        <w:t>е</w:t>
      </w:r>
      <w:r w:rsidR="000210F6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595A2BB2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реквизиты документа, утвердившего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количество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и количество присутствующих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наличие у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кворума для принятия решений;</w:t>
      </w:r>
    </w:p>
    <w:p w14:paraId="627F2EE2" w14:textId="3D209954" w:rsidR="00424A7D" w:rsidRDefault="00424A7D" w:rsidP="00424A7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26A70847" w14:textId="1882D575" w:rsidR="002242D7" w:rsidRPr="008B6CDD" w:rsidRDefault="002242D7" w:rsidP="008B6CDD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направлении дозапросов;</w:t>
      </w:r>
    </w:p>
    <w:p w14:paraId="44368671" w14:textId="75F5B83A" w:rsidR="00424A7D" w:rsidRPr="00424A7D" w:rsidRDefault="00424A7D" w:rsidP="00424A7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 xml:space="preserve">сведения об идентификационных номерах участников процедуры закупки, </w:t>
      </w:r>
      <w:r w:rsidR="00ED718A">
        <w:rPr>
          <w:rFonts w:ascii="Times New Roman" w:hAnsi="Times New Roman"/>
          <w:sz w:val="24"/>
          <w:szCs w:val="24"/>
        </w:rPr>
        <w:t>первые части заявок</w:t>
      </w:r>
      <w:r w:rsidRPr="00424A7D">
        <w:rPr>
          <w:rFonts w:ascii="Times New Roman" w:hAnsi="Times New Roman"/>
          <w:sz w:val="24"/>
          <w:szCs w:val="24"/>
        </w:rPr>
        <w:t xml:space="preserve"> которых были рассмотрены;</w:t>
      </w:r>
    </w:p>
    <w:p w14:paraId="7DFF4EAF" w14:textId="645854BA" w:rsidR="000210F6" w:rsidRDefault="002242D7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242D7">
        <w:rPr>
          <w:rFonts w:ascii="Times New Roman" w:hAnsi="Times New Roman"/>
          <w:sz w:val="24"/>
          <w:szCs w:val="24"/>
        </w:rPr>
        <w:t>количество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>
        <w:rPr>
          <w:rFonts w:ascii="Times New Roman" w:hAnsi="Times New Roman"/>
          <w:sz w:val="24"/>
          <w:szCs w:val="24"/>
        </w:rPr>
        <w:t>;</w:t>
      </w:r>
    </w:p>
    <w:p w14:paraId="35C232C6" w14:textId="7A9B97A0" w:rsidR="00424A7D" w:rsidRPr="002951D9" w:rsidRDefault="00424A7D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2474BCD7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зультаты голосования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принявших участие в голосовании;</w:t>
      </w:r>
    </w:p>
    <w:p w14:paraId="2D7D46B8" w14:textId="77777777" w:rsidR="00AB33DD" w:rsidRPr="00385D16" w:rsidRDefault="00AB33DD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ные сведения, которые </w:t>
      </w:r>
      <w:r w:rsidR="00000C5D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сочтет нужным указать.</w:t>
      </w:r>
    </w:p>
    <w:p w14:paraId="3A0EC6AD" w14:textId="77777777" w:rsidR="003B7D11" w:rsidRDefault="00F73AA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38" w:name="_Ref411862370"/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CD1F7F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процедура закупки признается несостоявшейся</w:t>
      </w:r>
      <w:r w:rsidR="003B7D11">
        <w:rPr>
          <w:rFonts w:ascii="Times New Roman" w:hAnsi="Times New Roman"/>
          <w:sz w:val="24"/>
          <w:szCs w:val="24"/>
        </w:rPr>
        <w:t xml:space="preserve"> при принятии ЗК одного </w:t>
      </w:r>
      <w:r w:rsidR="00F82653">
        <w:rPr>
          <w:rFonts w:ascii="Times New Roman" w:hAnsi="Times New Roman"/>
          <w:sz w:val="24"/>
          <w:szCs w:val="24"/>
        </w:rPr>
        <w:t>и</w:t>
      </w:r>
      <w:r w:rsidR="003B7D11">
        <w:rPr>
          <w:rFonts w:ascii="Times New Roman" w:hAnsi="Times New Roman"/>
          <w:sz w:val="24"/>
          <w:szCs w:val="24"/>
        </w:rPr>
        <w:t>з следующих решений, о чем в протокол рассмотрения первых частей заявок вносится соответствующая информация:</w:t>
      </w:r>
    </w:p>
    <w:p w14:paraId="63E8BFC6" w14:textId="6EA98EBD" w:rsidR="0023034C" w:rsidRPr="00ED718A" w:rsidRDefault="00CD1F7F" w:rsidP="000D33F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0D33F8">
        <w:rPr>
          <w:rFonts w:ascii="Times New Roman" w:hAnsi="Times New Roman"/>
          <w:sz w:val="24"/>
          <w:szCs w:val="24"/>
        </w:rPr>
        <w:t xml:space="preserve">об </w:t>
      </w:r>
      <w:r w:rsidR="000D33F8" w:rsidRPr="000D33F8">
        <w:rPr>
          <w:rFonts w:ascii="Times New Roman" w:hAnsi="Times New Roman"/>
          <w:sz w:val="24"/>
          <w:szCs w:val="24"/>
        </w:rPr>
        <w:t xml:space="preserve">отклонении всех первых частей </w:t>
      </w:r>
      <w:r w:rsidR="000D33F8" w:rsidRPr="00ED718A">
        <w:rPr>
          <w:rFonts w:ascii="Times New Roman" w:hAnsi="Times New Roman"/>
          <w:sz w:val="24"/>
          <w:szCs w:val="24"/>
        </w:rPr>
        <w:t xml:space="preserve">заявок, </w:t>
      </w:r>
      <w:r w:rsidR="000D33F8" w:rsidRPr="00264524">
        <w:rPr>
          <w:rFonts w:ascii="Times New Roman" w:hAnsi="Times New Roman"/>
          <w:sz w:val="24"/>
          <w:szCs w:val="24"/>
        </w:rPr>
        <w:t>поданных участниками</w:t>
      </w:r>
      <w:r w:rsidR="000D33F8" w:rsidRPr="00ED718A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3B7D11" w:rsidRPr="00ED718A">
        <w:rPr>
          <w:rFonts w:ascii="Times New Roman" w:hAnsi="Times New Roman"/>
          <w:sz w:val="24"/>
          <w:szCs w:val="24"/>
        </w:rPr>
        <w:t>;</w:t>
      </w:r>
    </w:p>
    <w:p w14:paraId="73120277" w14:textId="79D5EAA8" w:rsidR="0023034C" w:rsidRDefault="00CD1F7F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339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 w:rsidR="000D33F8">
        <w:rPr>
          <w:rFonts w:ascii="Times New Roman" w:hAnsi="Times New Roman"/>
          <w:sz w:val="24"/>
          <w:szCs w:val="24"/>
        </w:rPr>
        <w:t>закупке первой части</w:t>
      </w:r>
      <w:r w:rsidR="000D33F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</w:t>
      </w:r>
      <w:r w:rsidR="00B111EA" w:rsidRPr="00385D16">
        <w:rPr>
          <w:rFonts w:ascii="Times New Roman" w:hAnsi="Times New Roman"/>
          <w:sz w:val="24"/>
          <w:szCs w:val="24"/>
        </w:rPr>
        <w:t>.</w:t>
      </w:r>
      <w:bookmarkEnd w:id="338"/>
      <w:bookmarkEnd w:id="339"/>
    </w:p>
    <w:p w14:paraId="14F592E2" w14:textId="77777777" w:rsidR="00AB33DD" w:rsidRPr="00385D16" w:rsidRDefault="00AB33D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официально размещается в срок не позднее 3 (трех) дней со дня подписания такого протокола.</w:t>
      </w:r>
    </w:p>
    <w:p w14:paraId="2C10A120" w14:textId="5CDF3E8B" w:rsidR="00F73AAB" w:rsidRPr="00385D16" w:rsidRDefault="00F73AA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вправе направить организатору закупки запрос о разъяснении результатов рассмотрения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</w:t>
      </w:r>
      <w:r w:rsidRPr="00385D16">
        <w:rPr>
          <w:rFonts w:ascii="Times New Roman" w:hAnsi="Times New Roman"/>
          <w:sz w:val="24"/>
          <w:szCs w:val="24"/>
        </w:rPr>
        <w:lastRenderedPageBreak/>
        <w:t xml:space="preserve">разъяснения. </w:t>
      </w:r>
      <w:r w:rsidR="00854DA4" w:rsidRPr="00385D16">
        <w:rPr>
          <w:rFonts w:ascii="Times New Roman" w:hAnsi="Times New Roman"/>
          <w:sz w:val="24"/>
          <w:szCs w:val="24"/>
        </w:rPr>
        <w:t>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54DA4" w:rsidRPr="00385D16">
        <w:rPr>
          <w:rFonts w:ascii="Times New Roman" w:hAnsi="Times New Roman"/>
          <w:sz w:val="24"/>
          <w:szCs w:val="24"/>
        </w:rPr>
        <w:t xml:space="preserve">отношении иных участников </w:t>
      </w:r>
      <w:r w:rsidRPr="00385D16">
        <w:rPr>
          <w:rFonts w:ascii="Times New Roman" w:hAnsi="Times New Roman"/>
          <w:sz w:val="24"/>
          <w:szCs w:val="24"/>
        </w:rPr>
        <w:t xml:space="preserve">разъяснения результатов рассмотрения заявок </w:t>
      </w:r>
      <w:r w:rsidR="00854DA4" w:rsidRPr="00385D16">
        <w:rPr>
          <w:rFonts w:ascii="Times New Roman" w:hAnsi="Times New Roman"/>
          <w:sz w:val="24"/>
          <w:szCs w:val="24"/>
        </w:rPr>
        <w:t>не предоставляютс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50204DF" w14:textId="129E95D3" w:rsidR="00F172AF" w:rsidRPr="00385D16" w:rsidRDefault="00F172AF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40" w:name="_Toc526977880"/>
      <w:bookmarkStart w:id="341" w:name="_Toc527023049"/>
      <w:bookmarkStart w:id="342" w:name="_Toc527452232"/>
      <w:bookmarkStart w:id="343" w:name="_Toc527452525"/>
      <w:bookmarkStart w:id="344" w:name="_Toc526977881"/>
      <w:bookmarkStart w:id="345" w:name="_Toc527023050"/>
      <w:bookmarkStart w:id="346" w:name="_Toc527452233"/>
      <w:bookmarkStart w:id="347" w:name="_Toc527452526"/>
      <w:bookmarkStart w:id="348" w:name="_Toc526977882"/>
      <w:bookmarkStart w:id="349" w:name="_Toc527023051"/>
      <w:bookmarkStart w:id="350" w:name="_Toc527452234"/>
      <w:bookmarkStart w:id="351" w:name="_Toc527452527"/>
      <w:bookmarkStart w:id="352" w:name="_Toc526977883"/>
      <w:bookmarkStart w:id="353" w:name="_Toc527023052"/>
      <w:bookmarkStart w:id="354" w:name="_Toc527452235"/>
      <w:bookmarkStart w:id="355" w:name="_Toc527452528"/>
      <w:bookmarkStart w:id="356" w:name="_Ref409714521"/>
      <w:bookmarkStart w:id="357" w:name="_Toc409715535"/>
      <w:bookmarkStart w:id="358" w:name="_Toc409721552"/>
      <w:bookmarkStart w:id="359" w:name="_Toc409720683"/>
      <w:bookmarkStart w:id="360" w:name="_Toc409721770"/>
      <w:bookmarkStart w:id="361" w:name="_Toc409807488"/>
      <w:bookmarkStart w:id="362" w:name="_Toc409812207"/>
      <w:bookmarkStart w:id="363" w:name="_Toc283764436"/>
      <w:bookmarkStart w:id="364" w:name="_Toc409908770"/>
      <w:bookmarkStart w:id="365" w:name="_Toc410902942"/>
      <w:bookmarkStart w:id="366" w:name="_Toc410907953"/>
      <w:bookmarkStart w:id="367" w:name="_Toc410908142"/>
      <w:bookmarkStart w:id="368" w:name="_Toc410910935"/>
      <w:bookmarkStart w:id="369" w:name="_Toc410911208"/>
      <w:bookmarkStart w:id="370" w:name="_Toc410920306"/>
      <w:bookmarkStart w:id="371" w:name="_Toc411279946"/>
      <w:bookmarkStart w:id="372" w:name="_Toc411626672"/>
      <w:bookmarkStart w:id="373" w:name="_Toc411632215"/>
      <w:bookmarkStart w:id="374" w:name="_Toc411882124"/>
      <w:bookmarkStart w:id="375" w:name="_Toc411941134"/>
      <w:bookmarkStart w:id="376" w:name="_Toc285801582"/>
      <w:bookmarkStart w:id="377" w:name="_Toc411949609"/>
      <w:bookmarkStart w:id="378" w:name="_Toc412111249"/>
      <w:bookmarkStart w:id="379" w:name="_Toc285977853"/>
      <w:bookmarkStart w:id="380" w:name="_Toc412128016"/>
      <w:bookmarkStart w:id="381" w:name="_Toc285999982"/>
      <w:bookmarkStart w:id="382" w:name="_Toc412218465"/>
      <w:bookmarkStart w:id="383" w:name="_Toc412543751"/>
      <w:bookmarkStart w:id="384" w:name="_Toc412551496"/>
      <w:bookmarkStart w:id="385" w:name="_Toc412760366"/>
      <w:bookmarkStart w:id="386" w:name="_Ref525657790"/>
      <w:bookmarkStart w:id="387" w:name="_Toc55677851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="0081490C">
        <w:rPr>
          <w:rFonts w:ascii="Times New Roman" w:hAnsi="Times New Roman"/>
          <w:sz w:val="24"/>
          <w:szCs w:val="24"/>
        </w:rPr>
        <w:t xml:space="preserve"> (получение ценовых предложений)</w:t>
      </w:r>
      <w:bookmarkEnd w:id="386"/>
      <w:bookmarkEnd w:id="387"/>
    </w:p>
    <w:p w14:paraId="098193FD" w14:textId="7CED41A0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аукционе могут </w:t>
      </w:r>
      <w:r w:rsidRPr="00807A74">
        <w:rPr>
          <w:rFonts w:ascii="Times New Roman" w:hAnsi="Times New Roman"/>
          <w:sz w:val="24"/>
          <w:szCs w:val="24"/>
        </w:rPr>
        <w:t>участвовать только</w:t>
      </w:r>
      <w:r w:rsidR="0068102E" w:rsidRPr="00807A74">
        <w:rPr>
          <w:rFonts w:ascii="Times New Roman" w:hAnsi="Times New Roman"/>
          <w:sz w:val="24"/>
          <w:szCs w:val="24"/>
        </w:rPr>
        <w:t xml:space="preserve"> допущенные</w:t>
      </w:r>
      <w:r w:rsidRPr="00807A74">
        <w:rPr>
          <w:rFonts w:ascii="Times New Roman" w:hAnsi="Times New Roman"/>
          <w:sz w:val="24"/>
          <w:szCs w:val="24"/>
        </w:rPr>
        <w:t xml:space="preserve"> участники закупки. Аукцион проводится оператором ЭТП путем использования соответствующих программных и технических средств, не требующих проведения заседания ЗК</w:t>
      </w:r>
      <w:r w:rsidR="000D33F8" w:rsidRPr="00807A74">
        <w:rPr>
          <w:rFonts w:ascii="Times New Roman" w:hAnsi="Times New Roman"/>
          <w:sz w:val="24"/>
          <w:szCs w:val="24"/>
        </w:rPr>
        <w:t xml:space="preserve">, и в соответствии с порядком, установленным </w:t>
      </w:r>
      <w:r w:rsidR="007F51A7" w:rsidRPr="00807A74">
        <w:rPr>
          <w:rFonts w:ascii="Times New Roman" w:hAnsi="Times New Roman"/>
          <w:sz w:val="24"/>
          <w:szCs w:val="24"/>
        </w:rPr>
        <w:t>р</w:t>
      </w:r>
      <w:r w:rsidR="000D33F8" w:rsidRPr="00807A74">
        <w:rPr>
          <w:rFonts w:ascii="Times New Roman" w:hAnsi="Times New Roman"/>
          <w:sz w:val="24"/>
          <w:szCs w:val="24"/>
        </w:rPr>
        <w:t>егламентом ЭТП</w:t>
      </w:r>
      <w:r w:rsidRPr="00807A74">
        <w:rPr>
          <w:rFonts w:ascii="Times New Roman" w:hAnsi="Times New Roman"/>
          <w:sz w:val="24"/>
          <w:szCs w:val="24"/>
        </w:rPr>
        <w:t>.</w:t>
      </w:r>
    </w:p>
    <w:p w14:paraId="4B17147F" w14:textId="63EA3D93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07A74">
        <w:rPr>
          <w:rFonts w:ascii="Times New Roman" w:hAnsi="Times New Roman"/>
          <w:sz w:val="24"/>
          <w:szCs w:val="24"/>
        </w:rPr>
        <w:t>Аукцион проводится на ЭТП</w:t>
      </w:r>
      <w:r w:rsidR="002A6D8D" w:rsidRPr="00807A74">
        <w:rPr>
          <w:rFonts w:ascii="Times New Roman" w:hAnsi="Times New Roman"/>
          <w:sz w:val="24"/>
          <w:szCs w:val="24"/>
        </w:rPr>
        <w:t>,</w:t>
      </w:r>
      <w:r w:rsidR="006D4B27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в </w:t>
      </w:r>
      <w:r w:rsidR="006D4B27" w:rsidRPr="00807A74">
        <w:rPr>
          <w:rFonts w:ascii="Times New Roman" w:hAnsi="Times New Roman"/>
          <w:sz w:val="24"/>
          <w:szCs w:val="24"/>
        </w:rPr>
        <w:t>установленн</w:t>
      </w:r>
      <w:r w:rsidR="007F51A7" w:rsidRPr="00807A74">
        <w:rPr>
          <w:rFonts w:ascii="Times New Roman" w:hAnsi="Times New Roman"/>
          <w:sz w:val="24"/>
          <w:szCs w:val="24"/>
        </w:rPr>
        <w:t>ую</w:t>
      </w:r>
      <w:r w:rsidR="006D4B27" w:rsidRPr="00807A74">
        <w:rPr>
          <w:rFonts w:ascii="Times New Roman" w:hAnsi="Times New Roman"/>
          <w:sz w:val="24"/>
          <w:szCs w:val="24"/>
        </w:rPr>
        <w:t xml:space="preserve"> п. </w:t>
      </w:r>
      <w:r w:rsidR="009E0E7E" w:rsidRPr="00807A74">
        <w:fldChar w:fldCharType="begin"/>
      </w:r>
      <w:r w:rsidR="009E0E7E" w:rsidRPr="00807A74">
        <w:instrText xml:space="preserve"> REF _Ref419826201 \r \h  \* MERGEFORMAT </w:instrText>
      </w:r>
      <w:r w:rsidR="009E0E7E" w:rsidRPr="00807A74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29</w:t>
      </w:r>
      <w:r w:rsidR="009E0E7E" w:rsidRPr="00807A74">
        <w:fldChar w:fldCharType="end"/>
      </w:r>
      <w:r w:rsidR="006D4B27" w:rsidRPr="00807A74">
        <w:rPr>
          <w:rFonts w:ascii="Times New Roman" w:hAnsi="Times New Roman"/>
          <w:sz w:val="24"/>
          <w:szCs w:val="24"/>
        </w:rPr>
        <w:t xml:space="preserve"> информационной</w:t>
      </w:r>
      <w:r w:rsidR="006D4B27" w:rsidRPr="00385D16">
        <w:rPr>
          <w:rFonts w:ascii="Times New Roman" w:hAnsi="Times New Roman"/>
          <w:sz w:val="24"/>
          <w:szCs w:val="24"/>
        </w:rPr>
        <w:t xml:space="preserve"> карты дату</w:t>
      </w:r>
      <w:r w:rsidRPr="00385D16">
        <w:rPr>
          <w:rFonts w:ascii="Times New Roman" w:hAnsi="Times New Roman"/>
          <w:sz w:val="24"/>
          <w:szCs w:val="24"/>
        </w:rPr>
        <w:t>, с использованием программных и технических средств ЭТП.</w:t>
      </w:r>
      <w:r w:rsidR="002347C2" w:rsidRPr="00385D16">
        <w:rPr>
          <w:rFonts w:ascii="Times New Roman" w:hAnsi="Times New Roman"/>
          <w:sz w:val="24"/>
          <w:szCs w:val="24"/>
        </w:rPr>
        <w:t xml:space="preserve"> </w:t>
      </w:r>
      <w:r w:rsidR="0081490C">
        <w:rPr>
          <w:rFonts w:ascii="Times New Roman" w:hAnsi="Times New Roman"/>
          <w:sz w:val="24"/>
          <w:szCs w:val="24"/>
        </w:rPr>
        <w:t>Время проведения аукциона определяе</w:t>
      </w:r>
      <w:r w:rsidR="00ED718A">
        <w:rPr>
          <w:rFonts w:ascii="Times New Roman" w:hAnsi="Times New Roman"/>
          <w:sz w:val="24"/>
          <w:szCs w:val="24"/>
        </w:rPr>
        <w:t>т</w:t>
      </w:r>
      <w:r w:rsidR="0081490C">
        <w:rPr>
          <w:rFonts w:ascii="Times New Roman" w:hAnsi="Times New Roman"/>
          <w:sz w:val="24"/>
          <w:szCs w:val="24"/>
        </w:rPr>
        <w:t>ся о</w:t>
      </w:r>
      <w:r w:rsidR="000D33F8">
        <w:rPr>
          <w:rFonts w:ascii="Times New Roman" w:hAnsi="Times New Roman"/>
          <w:sz w:val="24"/>
          <w:szCs w:val="24"/>
        </w:rPr>
        <w:t>п</w:t>
      </w:r>
      <w:r w:rsidR="0081490C">
        <w:rPr>
          <w:rFonts w:ascii="Times New Roman" w:hAnsi="Times New Roman"/>
          <w:sz w:val="24"/>
          <w:szCs w:val="24"/>
        </w:rPr>
        <w:t>ерато</w:t>
      </w:r>
      <w:r w:rsidR="00ED718A">
        <w:rPr>
          <w:rFonts w:ascii="Times New Roman" w:hAnsi="Times New Roman"/>
          <w:sz w:val="24"/>
          <w:szCs w:val="24"/>
        </w:rPr>
        <w:t>р</w:t>
      </w:r>
      <w:r w:rsidR="0081490C">
        <w:rPr>
          <w:rFonts w:ascii="Times New Roman" w:hAnsi="Times New Roman"/>
          <w:sz w:val="24"/>
          <w:szCs w:val="24"/>
        </w:rPr>
        <w:t xml:space="preserve">ом ЭТП в соответствии с регламентом ЭТП. </w:t>
      </w:r>
      <w:r w:rsidR="002347C2" w:rsidRPr="00385D16">
        <w:rPr>
          <w:rFonts w:ascii="Times New Roman" w:hAnsi="Times New Roman"/>
          <w:sz w:val="24"/>
          <w:szCs w:val="24"/>
        </w:rPr>
        <w:t>Подаваемое участником закупки предложение о цене договора удостоверяется ЭП такого участника.</w:t>
      </w:r>
    </w:p>
    <w:p w14:paraId="4F7A1FD5" w14:textId="7777777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ератор ЭТП обеспечи</w:t>
      </w:r>
      <w:r w:rsidR="009D47BD" w:rsidRPr="00385D16">
        <w:rPr>
          <w:rFonts w:ascii="Times New Roman" w:hAnsi="Times New Roman"/>
          <w:sz w:val="24"/>
          <w:szCs w:val="24"/>
        </w:rPr>
        <w:t>вает</w:t>
      </w:r>
      <w:r w:rsidRPr="00385D16">
        <w:rPr>
          <w:rFonts w:ascii="Times New Roman" w:hAnsi="Times New Roman"/>
          <w:sz w:val="24"/>
          <w:szCs w:val="24"/>
        </w:rPr>
        <w:t xml:space="preserve"> непрерывность проведения аукциона, надежность функционирования </w:t>
      </w:r>
      <w:r w:rsidR="009D47BD" w:rsidRPr="00385D16">
        <w:rPr>
          <w:rFonts w:ascii="Times New Roman" w:hAnsi="Times New Roman"/>
          <w:sz w:val="24"/>
          <w:szCs w:val="24"/>
        </w:rPr>
        <w:t xml:space="preserve">используемых </w:t>
      </w:r>
      <w:r w:rsidRPr="00385D16">
        <w:rPr>
          <w:rFonts w:ascii="Times New Roman" w:hAnsi="Times New Roman"/>
          <w:sz w:val="24"/>
          <w:szCs w:val="24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ЭТП </w:t>
      </w:r>
      <w:r w:rsidR="009D47BD" w:rsidRPr="00385D16">
        <w:rPr>
          <w:rFonts w:ascii="Times New Roman" w:hAnsi="Times New Roman"/>
          <w:sz w:val="24"/>
          <w:szCs w:val="24"/>
        </w:rPr>
        <w:t xml:space="preserve">порядка </w:t>
      </w:r>
      <w:r w:rsidRPr="00385D16">
        <w:rPr>
          <w:rFonts w:ascii="Times New Roman" w:hAnsi="Times New Roman"/>
          <w:sz w:val="24"/>
          <w:szCs w:val="24"/>
        </w:rPr>
        <w:t>на протяжении всего срока проведения аукциона.</w:t>
      </w:r>
    </w:p>
    <w:p w14:paraId="1B240419" w14:textId="77777777" w:rsidR="006D4B27" w:rsidRPr="00385D16" w:rsidRDefault="006D4B27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.</w:t>
      </w:r>
      <w:r w:rsidR="00BA380A" w:rsidRPr="00385D16">
        <w:rPr>
          <w:rFonts w:ascii="Times New Roman" w:hAnsi="Times New Roman"/>
          <w:sz w:val="24"/>
          <w:szCs w:val="24"/>
        </w:rPr>
        <w:t xml:space="preserve"> Изменение цены договора, предлагаемой участником закупки в процессе проведения </w:t>
      </w:r>
      <w:r w:rsidR="0009194C" w:rsidRPr="00385D16">
        <w:rPr>
          <w:rFonts w:ascii="Times New Roman" w:hAnsi="Times New Roman"/>
          <w:sz w:val="24"/>
          <w:szCs w:val="24"/>
        </w:rPr>
        <w:t>аукциона</w:t>
      </w:r>
      <w:r w:rsidR="00BA380A" w:rsidRPr="00385D16">
        <w:rPr>
          <w:rFonts w:ascii="Times New Roman" w:hAnsi="Times New Roman"/>
          <w:sz w:val="24"/>
          <w:szCs w:val="24"/>
        </w:rPr>
        <w:t>, не должно повлечь за собой изменение иных условий заявки участника закупки.</w:t>
      </w:r>
    </w:p>
    <w:p w14:paraId="4FBE0521" w14:textId="49B53C41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аукциона по нескольким лотам </w:t>
      </w:r>
      <w:r w:rsidR="00FB7382" w:rsidRPr="00385D16">
        <w:rPr>
          <w:rFonts w:ascii="Times New Roman" w:hAnsi="Times New Roman"/>
          <w:sz w:val="24"/>
          <w:szCs w:val="24"/>
        </w:rPr>
        <w:t>он</w:t>
      </w:r>
      <w:r w:rsidRPr="00385D16">
        <w:rPr>
          <w:rFonts w:ascii="Times New Roman" w:hAnsi="Times New Roman"/>
          <w:sz w:val="24"/>
          <w:szCs w:val="24"/>
        </w:rPr>
        <w:t xml:space="preserve"> проводится последовательно по каждому лоту, начиная с первого</w:t>
      </w:r>
      <w:r w:rsidR="000D33F8">
        <w:rPr>
          <w:rFonts w:ascii="Times New Roman" w:hAnsi="Times New Roman"/>
          <w:sz w:val="24"/>
          <w:szCs w:val="24"/>
        </w:rPr>
        <w:t xml:space="preserve"> лота</w:t>
      </w:r>
      <w:r w:rsidRPr="00385D16">
        <w:rPr>
          <w:rFonts w:ascii="Times New Roman" w:hAnsi="Times New Roman"/>
          <w:sz w:val="24"/>
          <w:szCs w:val="24"/>
        </w:rPr>
        <w:t>. Проведение аукциона по каждому следующему лоту начинается только после завершения аукциона по предыдущему.</w:t>
      </w:r>
    </w:p>
    <w:p w14:paraId="47D798DB" w14:textId="0CF791B6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Аукцион проводится путем снижения НМЦ на шаг аукциона, который </w:t>
      </w:r>
      <w:r w:rsidR="001F43A1" w:rsidRPr="00385D16">
        <w:rPr>
          <w:rFonts w:ascii="Times New Roman" w:hAnsi="Times New Roman"/>
          <w:sz w:val="24"/>
          <w:szCs w:val="24"/>
        </w:rPr>
        <w:t>указан в п. </w:t>
      </w:r>
      <w:r w:rsidR="009E0E7E">
        <w:fldChar w:fldCharType="begin"/>
      </w:r>
      <w:r w:rsidR="009E0E7E">
        <w:instrText xml:space="preserve"> REF _Ref419826449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0</w:t>
      </w:r>
      <w:r w:rsidR="009E0E7E">
        <w:fldChar w:fldCharType="end"/>
      </w:r>
      <w:r w:rsidR="001F43A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50FE98B" w14:textId="0B40A491" w:rsidR="000C0AC1" w:rsidRPr="00385D16" w:rsidRDefault="000C0AC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ценовых предложений участниками закупки осуществляется в отношении НМЦ, указанной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налогов и сборов, </w:t>
      </w:r>
      <w:r w:rsidR="00346BBC" w:rsidRPr="00385D16">
        <w:rPr>
          <w:rFonts w:ascii="Times New Roman" w:hAnsi="Times New Roman"/>
          <w:sz w:val="24"/>
          <w:szCs w:val="24"/>
        </w:rPr>
        <w:t>подлежащих уплате в соответствии с законодательством</w:t>
      </w:r>
      <w:r w:rsidRPr="00385D16">
        <w:rPr>
          <w:rFonts w:ascii="Times New Roman" w:hAnsi="Times New Roman"/>
          <w:sz w:val="24"/>
          <w:szCs w:val="24"/>
        </w:rPr>
        <w:t>, вне зависимости от используемой участником закупки системы налогообложения.</w:t>
      </w:r>
    </w:p>
    <w:p w14:paraId="3E7F471F" w14:textId="7777777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ссе аукциона его участники </w:t>
      </w:r>
      <w:r w:rsidR="001F74DA" w:rsidRPr="00385D16">
        <w:rPr>
          <w:rFonts w:ascii="Times New Roman" w:hAnsi="Times New Roman"/>
          <w:sz w:val="24"/>
          <w:szCs w:val="24"/>
        </w:rPr>
        <w:t>вправе пода</w:t>
      </w:r>
      <w:r w:rsidRPr="00385D16">
        <w:rPr>
          <w:rFonts w:ascii="Times New Roman" w:hAnsi="Times New Roman"/>
          <w:sz w:val="24"/>
          <w:szCs w:val="24"/>
        </w:rPr>
        <w:t>т</w:t>
      </w:r>
      <w:r w:rsidR="001F74DA" w:rsidRPr="00385D16">
        <w:rPr>
          <w:rFonts w:ascii="Times New Roman" w:hAnsi="Times New Roman"/>
          <w:sz w:val="24"/>
          <w:szCs w:val="24"/>
        </w:rPr>
        <w:t>ь</w:t>
      </w:r>
      <w:r w:rsidRPr="00385D16">
        <w:rPr>
          <w:rFonts w:ascii="Times New Roman" w:hAnsi="Times New Roman"/>
          <w:sz w:val="24"/>
          <w:szCs w:val="24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385D16">
        <w:rPr>
          <w:rFonts w:ascii="Times New Roman" w:hAnsi="Times New Roman"/>
          <w:sz w:val="24"/>
          <w:szCs w:val="24"/>
        </w:rPr>
        <w:t xml:space="preserve">установленного </w:t>
      </w:r>
      <w:r w:rsidRPr="00385D16">
        <w:rPr>
          <w:rFonts w:ascii="Times New Roman" w:hAnsi="Times New Roman"/>
          <w:sz w:val="24"/>
          <w:szCs w:val="24"/>
        </w:rPr>
        <w:t>шага аукциона.</w:t>
      </w:r>
    </w:p>
    <w:p w14:paraId="33D850FF" w14:textId="47ED5617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 помощью программных и технических средств ЭТП обеспечиваются следующие ограничения на подачу предложений о цене договора (цене лота)</w:t>
      </w:r>
      <w:r w:rsidR="000D33F8">
        <w:rPr>
          <w:rFonts w:ascii="Times New Roman" w:hAnsi="Times New Roman"/>
          <w:sz w:val="24"/>
          <w:szCs w:val="24"/>
        </w:rPr>
        <w:t>, если иное не предусмотрено Регламентом ЭТП</w:t>
      </w:r>
      <w:r w:rsidRPr="00385D16">
        <w:rPr>
          <w:rFonts w:ascii="Times New Roman" w:hAnsi="Times New Roman"/>
          <w:sz w:val="24"/>
          <w:szCs w:val="24"/>
        </w:rPr>
        <w:t>:</w:t>
      </w:r>
    </w:p>
    <w:p w14:paraId="0CA80D39" w14:textId="46AA1F3F" w:rsidR="00723825" w:rsidRPr="00385D16" w:rsidRDefault="00A74BD7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23825" w:rsidRPr="00385D16">
        <w:rPr>
          <w:rFonts w:ascii="Times New Roman" w:hAnsi="Times New Roman"/>
          <w:sz w:val="24"/>
          <w:szCs w:val="24"/>
        </w:rPr>
        <w:t>частни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>снизить текущее минимальное предложение о цене договора (цене лота)</w:t>
      </w:r>
      <w:r>
        <w:rPr>
          <w:rFonts w:ascii="Times New Roman" w:hAnsi="Times New Roman"/>
          <w:sz w:val="24"/>
          <w:szCs w:val="24"/>
        </w:rPr>
        <w:t xml:space="preserve"> на величину в пределах «шага аукциона»: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ин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0,5% (половину процента) и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акс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5% (пять процентов) (шаг аукциона);</w:t>
      </w:r>
    </w:p>
    <w:p w14:paraId="260FFB3B" w14:textId="78CF51ED" w:rsidR="00723825" w:rsidRPr="00385D16" w:rsidRDefault="00723825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A74BD7">
        <w:rPr>
          <w:rFonts w:ascii="Times New Roman" w:hAnsi="Times New Roman"/>
          <w:sz w:val="24"/>
          <w:szCs w:val="24"/>
        </w:rPr>
        <w:t xml:space="preserve">вправе подавать предложение о цене договора, </w:t>
      </w:r>
      <w:r w:rsidR="00A74BD7" w:rsidRPr="00404CA8">
        <w:rPr>
          <w:rFonts w:ascii="Times New Roman" w:hAnsi="Times New Roman"/>
          <w:sz w:val="24"/>
          <w:szCs w:val="24"/>
        </w:rPr>
        <w:t>равное ранее поданному этим участником предложению о цене договора или больше чем оно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3238737" w14:textId="341DFDC7" w:rsidR="00404CA8" w:rsidRPr="002951D9" w:rsidRDefault="00404CA8" w:rsidP="002951D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lastRenderedPageBreak/>
        <w:t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аукциона»;</w:t>
      </w:r>
    </w:p>
    <w:p w14:paraId="22A7B031" w14:textId="06B3366F" w:rsidR="00404CA8" w:rsidRDefault="00723825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404CA8">
        <w:rPr>
          <w:rFonts w:ascii="Times New Roman" w:hAnsi="Times New Roman"/>
          <w:sz w:val="24"/>
          <w:szCs w:val="24"/>
        </w:rPr>
        <w:t>вправе</w:t>
      </w:r>
      <w:r w:rsidR="00404CA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ать предложение о цене договора, равное нулю</w:t>
      </w:r>
      <w:r w:rsidR="00404CA8">
        <w:rPr>
          <w:rFonts w:ascii="Times New Roman" w:hAnsi="Times New Roman"/>
          <w:sz w:val="24"/>
          <w:szCs w:val="24"/>
        </w:rPr>
        <w:t>;</w:t>
      </w:r>
    </w:p>
    <w:p w14:paraId="1BC6A9E0" w14:textId="40B6E0A4" w:rsidR="00723825" w:rsidRPr="00807A74" w:rsidRDefault="00404CA8" w:rsidP="00404CA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 xml:space="preserve">участник закупки не вправе подать предложение о цене договора (цене лота), которое ниже, чем текущее минимальное предложение о цене договора, в </w:t>
      </w:r>
      <w:r w:rsidRPr="00807A74">
        <w:rPr>
          <w:rFonts w:ascii="Times New Roman" w:hAnsi="Times New Roman"/>
          <w:sz w:val="24"/>
          <w:szCs w:val="24"/>
        </w:rPr>
        <w:t>случае, если оно подано этим участником</w:t>
      </w:r>
      <w:r w:rsidR="00723825" w:rsidRPr="00807A74" w:rsidDel="009213F1">
        <w:rPr>
          <w:rFonts w:ascii="Times New Roman" w:hAnsi="Times New Roman"/>
          <w:sz w:val="24"/>
          <w:szCs w:val="24"/>
        </w:rPr>
        <w:t>.</w:t>
      </w:r>
    </w:p>
    <w:p w14:paraId="2F6FB278" w14:textId="19073AC3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88" w:name="_Ref410478561"/>
      <w:bookmarkStart w:id="389" w:name="_Ref412127774"/>
      <w:r w:rsidRPr="00807A74">
        <w:rPr>
          <w:rFonts w:ascii="Times New Roman" w:hAnsi="Times New Roman"/>
          <w:sz w:val="24"/>
          <w:szCs w:val="24"/>
        </w:rPr>
        <w:t xml:space="preserve">Если </w:t>
      </w:r>
      <w:r w:rsidR="007F51A7" w:rsidRPr="00807A74">
        <w:rPr>
          <w:rFonts w:ascii="Times New Roman" w:hAnsi="Times New Roman"/>
          <w:sz w:val="24"/>
          <w:szCs w:val="24"/>
        </w:rPr>
        <w:t>в ходе</w:t>
      </w:r>
      <w:r w:rsidRPr="00807A74">
        <w:rPr>
          <w:rFonts w:ascii="Times New Roman" w:hAnsi="Times New Roman"/>
          <w:sz w:val="24"/>
          <w:szCs w:val="24"/>
        </w:rPr>
        <w:t xml:space="preserve"> проведения аукциона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88"/>
      <w:bookmarkEnd w:id="389"/>
      <w:r w:rsidRPr="00807A74">
        <w:rPr>
          <w:rFonts w:ascii="Times New Roman" w:hAnsi="Times New Roman"/>
          <w:sz w:val="24"/>
          <w:szCs w:val="24"/>
        </w:rPr>
        <w:t>, а проведение аукциона автоматически прекращается в соответствии с программными и техническими средствами ЭТП</w:t>
      </w:r>
      <w:r w:rsidR="0050645A" w:rsidRPr="00807A74">
        <w:rPr>
          <w:rFonts w:ascii="Times New Roman" w:hAnsi="Times New Roman"/>
          <w:sz w:val="24"/>
          <w:szCs w:val="24"/>
        </w:rPr>
        <w:t>.</w:t>
      </w:r>
      <w:r w:rsidR="00F21CAE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Последствия признания процедуры закупки несостоявшейся по </w:t>
      </w:r>
      <w:r w:rsidR="00596E30" w:rsidRPr="00807A74">
        <w:rPr>
          <w:rFonts w:ascii="Times New Roman" w:hAnsi="Times New Roman"/>
          <w:sz w:val="24"/>
          <w:szCs w:val="24"/>
        </w:rPr>
        <w:t>указанным основаниям установлены в Положении о закупке</w:t>
      </w:r>
      <w:r w:rsidRPr="00807A74">
        <w:rPr>
          <w:rFonts w:ascii="Times New Roman" w:hAnsi="Times New Roman"/>
          <w:sz w:val="24"/>
          <w:szCs w:val="24"/>
        </w:rPr>
        <w:t>.</w:t>
      </w:r>
    </w:p>
    <w:p w14:paraId="3203E42D" w14:textId="15AD62FA" w:rsidR="00723825" w:rsidRPr="00807A74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07A74">
        <w:rPr>
          <w:rFonts w:ascii="Times New Roman" w:hAnsi="Times New Roman"/>
          <w:sz w:val="24"/>
          <w:szCs w:val="24"/>
        </w:rPr>
        <w:t>С момента начала проведения аукциона и до его окончания на ЭТП в режиме реального времени</w:t>
      </w:r>
      <w:r w:rsidR="007F51A7" w:rsidRPr="00807A74">
        <w:rPr>
          <w:rFonts w:ascii="Times New Roman" w:hAnsi="Times New Roman"/>
          <w:sz w:val="24"/>
          <w:szCs w:val="24"/>
        </w:rPr>
        <w:t xml:space="preserve"> участникам закупки</w:t>
      </w:r>
      <w:r w:rsidR="00F01CFE" w:rsidRPr="00807A74">
        <w:rPr>
          <w:rFonts w:ascii="Times New Roman" w:hAnsi="Times New Roman"/>
          <w:sz w:val="24"/>
          <w:szCs w:val="24"/>
        </w:rPr>
        <w:t xml:space="preserve"> </w:t>
      </w:r>
      <w:r w:rsidRPr="00807A74">
        <w:rPr>
          <w:rFonts w:ascii="Times New Roman" w:hAnsi="Times New Roman"/>
          <w:sz w:val="24"/>
          <w:szCs w:val="24"/>
        </w:rPr>
        <w:t xml:space="preserve">доступны сведения обо всех поступивших предложениях о цене договора (цене лота) и времени их поступления (без указания наименований или </w:t>
      </w:r>
      <w:r w:rsidR="009173FC" w:rsidRPr="00807A74">
        <w:rPr>
          <w:rFonts w:ascii="Times New Roman" w:hAnsi="Times New Roman"/>
          <w:sz w:val="24"/>
          <w:szCs w:val="24"/>
        </w:rPr>
        <w:t xml:space="preserve">идентификационных </w:t>
      </w:r>
      <w:r w:rsidRPr="00807A74">
        <w:rPr>
          <w:rFonts w:ascii="Times New Roman" w:hAnsi="Times New Roman"/>
          <w:sz w:val="24"/>
          <w:szCs w:val="24"/>
        </w:rPr>
        <w:t>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14:paraId="5A556F1C" w14:textId="50D6E9E1" w:rsidR="00723825" w:rsidRPr="00385D16" w:rsidRDefault="00723825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0" w:name="_Ref409781886"/>
      <w:bookmarkStart w:id="391" w:name="_Ref527020423"/>
      <w:r w:rsidRPr="00385D16">
        <w:rPr>
          <w:rFonts w:ascii="Times New Roman" w:hAnsi="Times New Roman"/>
          <w:sz w:val="24"/>
          <w:szCs w:val="24"/>
        </w:rPr>
        <w:t>После окончания аукциона ЭТП автоматически формирует протокол</w:t>
      </w:r>
      <w:r w:rsidR="009173FC">
        <w:rPr>
          <w:rFonts w:ascii="Times New Roman" w:hAnsi="Times New Roman"/>
          <w:sz w:val="24"/>
          <w:szCs w:val="24"/>
        </w:rPr>
        <w:t xml:space="preserve"> сопоставления ценовых предложений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9173FC">
        <w:rPr>
          <w:rFonts w:ascii="Times New Roman" w:hAnsi="Times New Roman"/>
          <w:sz w:val="24"/>
          <w:szCs w:val="24"/>
        </w:rPr>
        <w:t>(</w:t>
      </w:r>
      <w:r w:rsidR="00B96C72" w:rsidRPr="00385D16">
        <w:rPr>
          <w:rFonts w:ascii="Times New Roman" w:hAnsi="Times New Roman"/>
          <w:sz w:val="24"/>
          <w:szCs w:val="24"/>
        </w:rPr>
        <w:t xml:space="preserve">проведения </w:t>
      </w:r>
      <w:r w:rsidRPr="00385D16">
        <w:rPr>
          <w:rFonts w:ascii="Times New Roman" w:hAnsi="Times New Roman"/>
          <w:sz w:val="24"/>
          <w:szCs w:val="24"/>
        </w:rPr>
        <w:t>аукциона</w:t>
      </w:r>
      <w:r w:rsidR="009173FC">
        <w:rPr>
          <w:rFonts w:ascii="Times New Roman" w:hAnsi="Times New Roman"/>
          <w:sz w:val="24"/>
          <w:szCs w:val="24"/>
        </w:rPr>
        <w:t>)</w:t>
      </w:r>
      <w:r w:rsidR="00460059">
        <w:rPr>
          <w:rFonts w:ascii="Times New Roman" w:hAnsi="Times New Roman"/>
          <w:sz w:val="24"/>
          <w:szCs w:val="24"/>
        </w:rPr>
        <w:t xml:space="preserve"> согласно требований законодательства и регламента ЭТП, в котором указываются, в том числе, поступившие ценовые предложения без указания наименования участников закупки</w:t>
      </w:r>
      <w:bookmarkEnd w:id="390"/>
      <w:r w:rsidR="00460059">
        <w:rPr>
          <w:rFonts w:ascii="Times New Roman" w:hAnsi="Times New Roman"/>
          <w:sz w:val="24"/>
          <w:szCs w:val="24"/>
        </w:rPr>
        <w:t>.</w:t>
      </w:r>
      <w:bookmarkEnd w:id="391"/>
    </w:p>
    <w:p w14:paraId="74FB98A7" w14:textId="72D636A7" w:rsidR="000D33F8" w:rsidRDefault="0009194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2" w:name="_Ref527020428"/>
      <w:r w:rsidRPr="00385D16">
        <w:rPr>
          <w:rFonts w:ascii="Times New Roman" w:hAnsi="Times New Roman"/>
          <w:sz w:val="24"/>
          <w:szCs w:val="24"/>
        </w:rPr>
        <w:t>Протокол</w:t>
      </w:r>
      <w:r w:rsidR="009173FC">
        <w:rPr>
          <w:rFonts w:ascii="Times New Roman" w:hAnsi="Times New Roman"/>
          <w:sz w:val="24"/>
          <w:szCs w:val="24"/>
        </w:rPr>
        <w:t xml:space="preserve"> сопоставления ценовых предложений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9173FC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проведения аукциона</w:t>
      </w:r>
      <w:r w:rsidR="009173FC">
        <w:rPr>
          <w:rFonts w:ascii="Times New Roman" w:hAnsi="Times New Roman"/>
          <w:sz w:val="24"/>
          <w:szCs w:val="24"/>
        </w:rPr>
        <w:t>)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B00A8" w:rsidRPr="00385D16">
        <w:rPr>
          <w:rFonts w:ascii="Times New Roman" w:hAnsi="Times New Roman"/>
          <w:sz w:val="24"/>
          <w:szCs w:val="24"/>
        </w:rPr>
        <w:t xml:space="preserve">официально размещается </w:t>
      </w:r>
      <w:r w:rsidR="00460059">
        <w:rPr>
          <w:rFonts w:ascii="Times New Roman" w:hAnsi="Times New Roman"/>
          <w:sz w:val="24"/>
          <w:szCs w:val="24"/>
        </w:rPr>
        <w:t>оператором ЭТП в сроки, установленные законодательством и регла</w:t>
      </w:r>
      <w:r w:rsidR="00ED718A">
        <w:rPr>
          <w:rFonts w:ascii="Times New Roman" w:hAnsi="Times New Roman"/>
          <w:sz w:val="24"/>
          <w:szCs w:val="24"/>
        </w:rPr>
        <w:t>м</w:t>
      </w:r>
      <w:r w:rsidR="00460059">
        <w:rPr>
          <w:rFonts w:ascii="Times New Roman" w:hAnsi="Times New Roman"/>
          <w:sz w:val="24"/>
          <w:szCs w:val="24"/>
        </w:rPr>
        <w:t>ентом ЭТП</w:t>
      </w:r>
      <w:r w:rsidR="00723825" w:rsidRPr="00385D16">
        <w:rPr>
          <w:rFonts w:ascii="Times New Roman" w:hAnsi="Times New Roman"/>
          <w:sz w:val="24"/>
          <w:szCs w:val="24"/>
        </w:rPr>
        <w:t>.</w:t>
      </w:r>
      <w:bookmarkEnd w:id="392"/>
    </w:p>
    <w:p w14:paraId="729CCEA7" w14:textId="216D381B" w:rsidR="002D4C91" w:rsidRPr="00385D16" w:rsidRDefault="002D4C91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393" w:name="_Toc526977885"/>
      <w:bookmarkStart w:id="394" w:name="_Toc527023054"/>
      <w:bookmarkStart w:id="395" w:name="_Toc527452238"/>
      <w:bookmarkStart w:id="396" w:name="_Toc527452531"/>
      <w:bookmarkStart w:id="397" w:name="_Ref419904112"/>
      <w:bookmarkStart w:id="398" w:name="_Toc55677852"/>
      <w:bookmarkEnd w:id="393"/>
      <w:bookmarkEnd w:id="394"/>
      <w:bookmarkEnd w:id="395"/>
      <w:bookmarkEnd w:id="396"/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0210F6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D33F8">
        <w:rPr>
          <w:rFonts w:ascii="Times New Roman" w:hAnsi="Times New Roman"/>
          <w:sz w:val="24"/>
          <w:szCs w:val="24"/>
        </w:rPr>
        <w:t>Квалификационный отбор участников закупки.</w:t>
      </w:r>
      <w:bookmarkEnd w:id="397"/>
      <w:bookmarkEnd w:id="398"/>
    </w:p>
    <w:p w14:paraId="04B0C9D8" w14:textId="09161F4D" w:rsidR="002C32C9" w:rsidRPr="00385D16" w:rsidRDefault="002C32C9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сле </w:t>
      </w:r>
      <w:r w:rsidR="00460059">
        <w:rPr>
          <w:rFonts w:ascii="Times New Roman" w:hAnsi="Times New Roman"/>
          <w:sz w:val="24"/>
          <w:szCs w:val="24"/>
        </w:rPr>
        <w:t xml:space="preserve">официального размещения протокола </w:t>
      </w:r>
      <w:r w:rsidR="000D33F8">
        <w:rPr>
          <w:rFonts w:ascii="Times New Roman" w:hAnsi="Times New Roman"/>
          <w:sz w:val="24"/>
          <w:szCs w:val="24"/>
        </w:rPr>
        <w:t xml:space="preserve">рассмотрения </w:t>
      </w:r>
      <w:r w:rsidR="000D33F8" w:rsidRPr="00807A74">
        <w:rPr>
          <w:rFonts w:ascii="Times New Roman" w:hAnsi="Times New Roman"/>
          <w:sz w:val="24"/>
          <w:szCs w:val="24"/>
        </w:rPr>
        <w:t>первых частей заявок</w:t>
      </w:r>
      <w:r w:rsidRPr="00807A74">
        <w:rPr>
          <w:rFonts w:ascii="Times New Roman" w:hAnsi="Times New Roman"/>
          <w:sz w:val="24"/>
          <w:szCs w:val="24"/>
        </w:rPr>
        <w:t xml:space="preserve"> </w:t>
      </w:r>
      <w:r w:rsidR="002B5809" w:rsidRPr="00807A74">
        <w:rPr>
          <w:rFonts w:ascii="Times New Roman" w:hAnsi="Times New Roman"/>
          <w:sz w:val="24"/>
          <w:szCs w:val="24"/>
        </w:rPr>
        <w:t xml:space="preserve">и проведения процедуры подачи участниками такого аукциона предложений о цене договора </w:t>
      </w:r>
      <w:r w:rsidRPr="00807A74">
        <w:rPr>
          <w:rFonts w:ascii="Times New Roman" w:hAnsi="Times New Roman"/>
          <w:sz w:val="24"/>
          <w:szCs w:val="24"/>
        </w:rPr>
        <w:t>оператор ЭТП направляет (открывает доступ) организатору</w:t>
      </w:r>
      <w:r w:rsidRPr="00385D16">
        <w:rPr>
          <w:rFonts w:ascii="Times New Roman" w:hAnsi="Times New Roman"/>
          <w:sz w:val="24"/>
          <w:szCs w:val="24"/>
        </w:rPr>
        <w:t xml:space="preserve"> закупки вторые части заявок участников, подавших ценовые предложения о цене договора. Вторые части заявок участников, </w:t>
      </w:r>
      <w:r w:rsidR="00460059">
        <w:rPr>
          <w:rFonts w:ascii="Times New Roman" w:hAnsi="Times New Roman"/>
          <w:sz w:val="24"/>
          <w:szCs w:val="24"/>
        </w:rPr>
        <w:t xml:space="preserve">чьи первые части заявок были отклонены от участия в закупке, либо участников, </w:t>
      </w:r>
      <w:r w:rsidRPr="00385D16">
        <w:rPr>
          <w:rFonts w:ascii="Times New Roman" w:hAnsi="Times New Roman"/>
          <w:sz w:val="24"/>
          <w:szCs w:val="24"/>
        </w:rPr>
        <w:t xml:space="preserve">не подававших </w:t>
      </w:r>
      <w:r w:rsidR="00AD590B">
        <w:rPr>
          <w:rFonts w:ascii="Times New Roman" w:hAnsi="Times New Roman"/>
          <w:sz w:val="24"/>
          <w:szCs w:val="24"/>
        </w:rPr>
        <w:t xml:space="preserve">ценовое </w:t>
      </w:r>
      <w:r w:rsidRPr="00385D16">
        <w:rPr>
          <w:rFonts w:ascii="Times New Roman" w:hAnsi="Times New Roman"/>
          <w:sz w:val="24"/>
          <w:szCs w:val="24"/>
        </w:rPr>
        <w:t>предложения</w:t>
      </w:r>
      <w:r w:rsidR="000D33F8">
        <w:rPr>
          <w:rFonts w:ascii="Times New Roman" w:hAnsi="Times New Roman"/>
          <w:sz w:val="24"/>
          <w:szCs w:val="24"/>
        </w:rPr>
        <w:t xml:space="preserve"> в ходе проведения аукциона</w:t>
      </w:r>
      <w:r w:rsidRPr="00385D16">
        <w:rPr>
          <w:rFonts w:ascii="Times New Roman" w:hAnsi="Times New Roman"/>
          <w:sz w:val="24"/>
          <w:szCs w:val="24"/>
        </w:rPr>
        <w:t>, остаются конфиденциальными и не направляются оператором ЭТП организатору закупки.</w:t>
      </w:r>
    </w:p>
    <w:p w14:paraId="0D3C099C" w14:textId="7E0DE037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2C32C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осуществляется в сроки, установленные извещением и п. </w:t>
      </w:r>
      <w:r w:rsidR="009672CC">
        <w:fldChar w:fldCharType="begin"/>
      </w:r>
      <w:r w:rsidR="009672CC">
        <w:rPr>
          <w:rFonts w:ascii="Times New Roman" w:hAnsi="Times New Roman"/>
          <w:sz w:val="24"/>
          <w:szCs w:val="24"/>
        </w:rPr>
        <w:instrText xml:space="preserve"> REF _Ref414275666 \w \h </w:instrText>
      </w:r>
      <w:r w:rsidR="009672CC">
        <w:fldChar w:fldCharType="separate"/>
      </w:r>
      <w:r w:rsidR="005D419A">
        <w:rPr>
          <w:rFonts w:ascii="Times New Roman" w:hAnsi="Times New Roman"/>
          <w:sz w:val="24"/>
          <w:szCs w:val="24"/>
        </w:rPr>
        <w:t>31</w:t>
      </w:r>
      <w:r w:rsidR="009672CC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53496A9B" w14:textId="21EDAFB2" w:rsidR="002D4C91" w:rsidRPr="00385D16" w:rsidRDefault="00887650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рамках рассмотрения вторых частей заявок ЗК принимает решение о признании </w:t>
      </w:r>
      <w:r w:rsidR="00B05AA8" w:rsidRPr="00385D16">
        <w:rPr>
          <w:rFonts w:ascii="Times New Roman" w:hAnsi="Times New Roman"/>
          <w:sz w:val="24"/>
          <w:szCs w:val="24"/>
        </w:rPr>
        <w:t>участников</w:t>
      </w:r>
      <w:r w:rsidRPr="00385D16">
        <w:rPr>
          <w:rFonts w:ascii="Times New Roman" w:hAnsi="Times New Roman"/>
          <w:sz w:val="24"/>
          <w:szCs w:val="24"/>
        </w:rPr>
        <w:t xml:space="preserve"> соответствующими либо не соответствующими требованиям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428B9A58" w14:textId="6B173F7F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изводится ЗК только на основании анализа представленных в состав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0210F6">
        <w:rPr>
          <w:rFonts w:ascii="Times New Roman" w:hAnsi="Times New Roman"/>
          <w:sz w:val="24"/>
          <w:szCs w:val="24"/>
        </w:rPr>
        <w:t xml:space="preserve">, в том числе с учетом </w:t>
      </w:r>
      <w:r w:rsidR="000210F6">
        <w:rPr>
          <w:rFonts w:ascii="Times New Roman" w:hAnsi="Times New Roman"/>
          <w:sz w:val="24"/>
          <w:szCs w:val="24"/>
        </w:rPr>
        <w:fldChar w:fldCharType="begin"/>
      </w:r>
      <w:r w:rsidR="000210F6">
        <w:rPr>
          <w:rFonts w:ascii="Times New Roman" w:hAnsi="Times New Roman"/>
          <w:sz w:val="24"/>
          <w:szCs w:val="24"/>
        </w:rPr>
        <w:instrText xml:space="preserve"> REF _Ref30329041 \r \h </w:instrText>
      </w:r>
      <w:r w:rsidR="000210F6">
        <w:rPr>
          <w:rFonts w:ascii="Times New Roman" w:hAnsi="Times New Roman"/>
          <w:sz w:val="24"/>
          <w:szCs w:val="24"/>
        </w:rPr>
      </w:r>
      <w:r w:rsidR="000210F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15.11</w:t>
      </w:r>
      <w:r w:rsidR="000210F6">
        <w:rPr>
          <w:rFonts w:ascii="Times New Roman" w:hAnsi="Times New Roman"/>
          <w:sz w:val="24"/>
          <w:szCs w:val="24"/>
        </w:rPr>
        <w:fldChar w:fldCharType="end"/>
      </w:r>
      <w:r w:rsidR="000210F6">
        <w:rPr>
          <w:rFonts w:ascii="Times New Roman" w:hAnsi="Times New Roman"/>
          <w:sz w:val="24"/>
          <w:szCs w:val="24"/>
        </w:rPr>
        <w:t>,</w:t>
      </w:r>
      <w:r w:rsidR="000210F6" w:rsidRPr="00385D16">
        <w:rPr>
          <w:rFonts w:ascii="Times New Roman" w:hAnsi="Times New Roman"/>
          <w:sz w:val="24"/>
          <w:szCs w:val="24"/>
        </w:rPr>
        <w:t xml:space="preserve"> </w:t>
      </w:r>
      <w:r w:rsidR="000210F6" w:rsidRPr="00D335D3">
        <w:rPr>
          <w:rFonts w:ascii="Times New Roman" w:hAnsi="Times New Roman"/>
          <w:sz w:val="24"/>
          <w:szCs w:val="24"/>
        </w:rPr>
        <w:t>документов и сведений.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00ACFA3D" w14:textId="4BA0A91B" w:rsidR="002D4C91" w:rsidRPr="00385D16" w:rsidRDefault="00DD3B2D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ходе рассмотрения вторых частей</w:t>
      </w:r>
      <w:r w:rsidR="002D4C91" w:rsidRPr="00385D16">
        <w:rPr>
          <w:rFonts w:ascii="Times New Roman" w:hAnsi="Times New Roman"/>
          <w:sz w:val="24"/>
          <w:szCs w:val="24"/>
        </w:rPr>
        <w:t xml:space="preserve">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0708A897" w14:textId="759966F8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9E0E7E">
        <w:fldChar w:fldCharType="begin"/>
      </w:r>
      <w:r w:rsidR="009E0E7E">
        <w:instrText xml:space="preserve"> REF _Ref414043853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1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723865B2" w14:textId="77777777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399" w:name="_Ref30587834"/>
      <w:r w:rsidRPr="00385D16">
        <w:rPr>
          <w:rFonts w:ascii="Times New Roman" w:hAnsi="Times New Roman"/>
          <w:sz w:val="24"/>
          <w:szCs w:val="24"/>
        </w:rPr>
        <w:t xml:space="preserve">В ходе проведения процедуры рассмотрения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ЗК в отношении каждой поступившей заявки осуществляет следующие действия:</w:t>
      </w:r>
      <w:bookmarkEnd w:id="399"/>
    </w:p>
    <w:p w14:paraId="78A255E2" w14:textId="002C5559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0" w:name="_Ref30586798"/>
      <w:r w:rsidRPr="00385D16">
        <w:rPr>
          <w:rFonts w:ascii="Times New Roman" w:hAnsi="Times New Roman"/>
          <w:sz w:val="24"/>
          <w:szCs w:val="24"/>
        </w:rPr>
        <w:t>проверку состава,</w:t>
      </w:r>
      <w:r w:rsidR="000210F6">
        <w:rPr>
          <w:rFonts w:ascii="Times New Roman" w:hAnsi="Times New Roman"/>
          <w:sz w:val="24"/>
          <w:szCs w:val="24"/>
        </w:rPr>
        <w:t xml:space="preserve"> формы и</w:t>
      </w:r>
      <w:r w:rsidRPr="00385D16">
        <w:rPr>
          <w:rFonts w:ascii="Times New Roman" w:hAnsi="Times New Roman"/>
          <w:sz w:val="24"/>
          <w:szCs w:val="24"/>
        </w:rPr>
        <w:t xml:space="preserve"> содержания </w:t>
      </w:r>
      <w:r w:rsidR="00D41AE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а соответствие требованиям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  <w:bookmarkEnd w:id="400"/>
    </w:p>
    <w:p w14:paraId="06C5BD36" w14:textId="69148631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1" w:name="_Ref419906452"/>
      <w:r w:rsidRPr="00385D16">
        <w:rPr>
          <w:rFonts w:ascii="Times New Roman" w:hAnsi="Times New Roman"/>
          <w:sz w:val="24"/>
          <w:szCs w:val="24"/>
        </w:rPr>
        <w:t>проверку участника закупки (в том числе всех лиц, выступающих на стороне одного участника процедуры закупки) на соответствие требованиям, установленным в разделе 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 </w:t>
      </w:r>
      <w:r w:rsidR="009E0E7E">
        <w:fldChar w:fldCharType="begin"/>
      </w:r>
      <w:r w:rsidR="009E0E7E">
        <w:instrText xml:space="preserve"> REF _Ref414293795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>
        <w:fldChar w:fldCharType="begin"/>
      </w:r>
      <w:r w:rsidR="009E0E7E">
        <w:instrText xml:space="preserve"> REF _Ref414042545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  <w:bookmarkEnd w:id="401"/>
    </w:p>
    <w:p w14:paraId="6AF868B4" w14:textId="1CFF1C5C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D41AE9" w:rsidRPr="00385D16">
        <w:rPr>
          <w:rFonts w:ascii="Times New Roman" w:hAnsi="Times New Roman"/>
          <w:sz w:val="24"/>
          <w:szCs w:val="24"/>
        </w:rPr>
        <w:t xml:space="preserve">соответствии или о несоответствии </w:t>
      </w:r>
      <w:r w:rsidRPr="00385D16">
        <w:rPr>
          <w:rFonts w:ascii="Times New Roman" w:hAnsi="Times New Roman"/>
          <w:sz w:val="24"/>
          <w:szCs w:val="24"/>
        </w:rPr>
        <w:t xml:space="preserve">участников закупки </w:t>
      </w:r>
      <w:r w:rsidR="004B7C66" w:rsidRPr="00385D16">
        <w:rPr>
          <w:rFonts w:ascii="Times New Roman" w:hAnsi="Times New Roman"/>
          <w:sz w:val="24"/>
          <w:szCs w:val="24"/>
        </w:rPr>
        <w:t xml:space="preserve">требованиям документации о закупке </w:t>
      </w:r>
      <w:r w:rsidRPr="00385D16">
        <w:rPr>
          <w:rFonts w:ascii="Times New Roman" w:hAnsi="Times New Roman"/>
          <w:sz w:val="24"/>
          <w:szCs w:val="24"/>
        </w:rPr>
        <w:t>в соответствии с критериями отбора, установленными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2</w:t>
      </w:r>
      <w:r w:rsidR="009E0E7E">
        <w:fldChar w:fldCharType="end"/>
      </w:r>
      <w:r w:rsidR="00AD590B"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6D41F1E5" w14:textId="65CFC774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В случаях, предусмотренных пунктом 10.4.6 Положения о закупке,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5655018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 xml:space="preserve"> информационной карты может быть установлено требование о проведении этапа квалификационного отбора участников закупки. </w:t>
      </w:r>
    </w:p>
    <w:p w14:paraId="15E9DF39" w14:textId="42AA8097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Этап квалификационного отбора проводится однократно. В ходе проведения квалификационного отбора участник процедуры закупки должен подтвердить свое соответствие квалификационным требованиям, установленным п. </w:t>
      </w:r>
      <w:r w:rsidRPr="00264524">
        <w:rPr>
          <w:rFonts w:ascii="Times New Roman" w:hAnsi="Times New Roman"/>
          <w:sz w:val="24"/>
          <w:szCs w:val="24"/>
        </w:rPr>
        <w:fldChar w:fldCharType="begin"/>
      </w:r>
      <w:r w:rsidRPr="00264524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Pr="00264524">
        <w:rPr>
          <w:rFonts w:ascii="Times New Roman" w:hAnsi="Times New Roman"/>
          <w:sz w:val="24"/>
          <w:szCs w:val="24"/>
        </w:rPr>
      </w:r>
      <w:r w:rsidRPr="00264524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18</w:t>
      </w:r>
      <w:r w:rsidRPr="00264524"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 xml:space="preserve"> информационной карты и приложением № 1 к информационной карте.</w:t>
      </w:r>
    </w:p>
    <w:p w14:paraId="4825447B" w14:textId="77777777" w:rsidR="00DD3B2D" w:rsidRPr="00264524" w:rsidRDefault="00DD3B2D" w:rsidP="00DD3B2D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Квалификационный отбор проводится в рамках рассмотрения вторых частей заявок и информация о соответствии (несоответствии) участника квалификационным требованиям указывается в протоколе рассмотрения вторых частей заявок.</w:t>
      </w:r>
    </w:p>
    <w:p w14:paraId="7A6EFE2D" w14:textId="13FFFA6A" w:rsidR="000210F6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402" w:name="_Ref30329041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86798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15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906452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15.7(2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402"/>
    </w:p>
    <w:p w14:paraId="0F1A03F4" w14:textId="28F4D7C3" w:rsidR="000210F6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403" w:name="_Ref30329143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87107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538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7)</w:t>
      </w:r>
      <w:r w:rsidR="00AE387A">
        <w:rPr>
          <w:rFonts w:ascii="Times New Roman" w:hAnsi="Times New Roman"/>
          <w:sz w:val="24"/>
        </w:rPr>
        <w:fldChar w:fldCharType="end"/>
      </w:r>
      <w:r w:rsidR="00AE387A">
        <w:rPr>
          <w:rFonts w:ascii="Times New Roman" w:hAnsi="Times New Roman"/>
          <w:sz w:val="24"/>
        </w:rPr>
        <w:t xml:space="preserve">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601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8)</w:t>
      </w:r>
      <w:r w:rsidR="00AE387A">
        <w:rPr>
          <w:rFonts w:ascii="Times New Roman" w:hAnsi="Times New Roman"/>
          <w:sz w:val="24"/>
        </w:rPr>
        <w:fldChar w:fldCharType="end"/>
      </w:r>
      <w:r w:rsidR="00AE387A">
        <w:rPr>
          <w:rFonts w:ascii="Times New Roman" w:hAnsi="Times New Roman"/>
          <w:sz w:val="24"/>
        </w:rPr>
        <w:t xml:space="preserve">, </w:t>
      </w:r>
      <w:r w:rsidR="00AE387A">
        <w:rPr>
          <w:rFonts w:ascii="Times New Roman" w:hAnsi="Times New Roman"/>
          <w:sz w:val="24"/>
        </w:rPr>
        <w:fldChar w:fldCharType="begin"/>
      </w:r>
      <w:r w:rsidR="00AE387A">
        <w:rPr>
          <w:rFonts w:ascii="Times New Roman" w:hAnsi="Times New Roman"/>
          <w:sz w:val="24"/>
        </w:rPr>
        <w:instrText xml:space="preserve"> REF _Ref30587134 \r \h </w:instrText>
      </w:r>
      <w:r w:rsidR="00AE387A">
        <w:rPr>
          <w:rFonts w:ascii="Times New Roman" w:hAnsi="Times New Roman"/>
          <w:sz w:val="24"/>
        </w:rPr>
      </w:r>
      <w:r w:rsidR="00AE387A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10)</w:t>
      </w:r>
      <w:r w:rsidR="00AE387A">
        <w:rPr>
          <w:rFonts w:ascii="Times New Roman" w:hAnsi="Times New Roman"/>
          <w:sz w:val="24"/>
        </w:rPr>
        <w:fldChar w:fldCharType="end"/>
      </w:r>
      <w:r w:rsidR="009B2E19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403"/>
    </w:p>
    <w:p w14:paraId="74166800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firstLine="1265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1AA0C954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255862C6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4AD215CE" w14:textId="77777777" w:rsidR="000210F6" w:rsidRPr="006F6B17" w:rsidRDefault="000210F6" w:rsidP="000210F6">
      <w:pPr>
        <w:pStyle w:val="afffff2"/>
        <w:numPr>
          <w:ilvl w:val="0"/>
          <w:numId w:val="6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789B4B6F" w14:textId="091C6007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2914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15.11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78A9EC17" w14:textId="77777777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lastRenderedPageBreak/>
        <w:t>дозапрос направляется однократно;</w:t>
      </w:r>
    </w:p>
    <w:p w14:paraId="29D3177B" w14:textId="77777777" w:rsidR="000210F6" w:rsidRPr="00301F2F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404" w:name="_Ref3032919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404"/>
    </w:p>
    <w:p w14:paraId="22389D88" w14:textId="77777777" w:rsidR="000210F6" w:rsidRPr="00901001" w:rsidRDefault="000210F6" w:rsidP="000210F6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710027B2" w14:textId="77777777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заявок.</w:t>
      </w:r>
    </w:p>
    <w:p w14:paraId="2DFFC7D5" w14:textId="416F07CA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 xml:space="preserve">После истечения срока, </w:t>
      </w:r>
      <w:r>
        <w:rPr>
          <w:rFonts w:ascii="Times New Roman" w:hAnsi="Times New Roman"/>
          <w:sz w:val="24"/>
          <w:szCs w:val="24"/>
        </w:rPr>
        <w:t xml:space="preserve">предусмотренного под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29193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15.11(4)</w:t>
      </w:r>
      <w:r>
        <w:rPr>
          <w:rFonts w:ascii="Times New Roman" w:hAnsi="Times New Roman"/>
          <w:sz w:val="24"/>
          <w:szCs w:val="24"/>
        </w:rPr>
        <w:fldChar w:fldCharType="end"/>
      </w:r>
      <w:r w:rsidRPr="00901001">
        <w:rPr>
          <w:rFonts w:ascii="Times New Roman" w:hAnsi="Times New Roman"/>
          <w:sz w:val="24"/>
          <w:szCs w:val="24"/>
        </w:rPr>
        <w:t>, ЗК выполняет действ</w:t>
      </w:r>
      <w:r>
        <w:rPr>
          <w:rFonts w:ascii="Times New Roman" w:hAnsi="Times New Roman"/>
          <w:sz w:val="24"/>
          <w:szCs w:val="24"/>
        </w:rPr>
        <w:t>ия, предусмотренные подп. </w:t>
      </w:r>
      <w:r w:rsidR="00AE387A">
        <w:rPr>
          <w:rFonts w:ascii="Times New Roman" w:hAnsi="Times New Roman"/>
          <w:sz w:val="24"/>
          <w:szCs w:val="24"/>
        </w:rPr>
        <w:fldChar w:fldCharType="begin"/>
      </w:r>
      <w:r w:rsidR="00AE387A">
        <w:rPr>
          <w:rFonts w:ascii="Times New Roman" w:hAnsi="Times New Roman"/>
          <w:sz w:val="24"/>
          <w:szCs w:val="24"/>
        </w:rPr>
        <w:instrText xml:space="preserve"> REF _Ref30587834 \r \h </w:instrText>
      </w:r>
      <w:r w:rsidR="00AE387A">
        <w:rPr>
          <w:rFonts w:ascii="Times New Roman" w:hAnsi="Times New Roman"/>
          <w:sz w:val="24"/>
          <w:szCs w:val="24"/>
        </w:rPr>
      </w:r>
      <w:r w:rsidR="00AE387A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15.7</w:t>
      </w:r>
      <w:r w:rsidR="00AE387A">
        <w:rPr>
          <w:rFonts w:ascii="Times New Roman" w:hAnsi="Times New Roman"/>
          <w:sz w:val="24"/>
          <w:szCs w:val="24"/>
        </w:rPr>
        <w:fldChar w:fldCharType="end"/>
      </w:r>
      <w:r w:rsidRPr="00901001">
        <w:rPr>
          <w:rFonts w:ascii="Times New Roman" w:hAnsi="Times New Roman"/>
          <w:sz w:val="24"/>
          <w:szCs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48A20D12" w14:textId="77777777" w:rsidR="000210F6" w:rsidRPr="00901001" w:rsidRDefault="000210F6" w:rsidP="000210F6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01001">
        <w:rPr>
          <w:rFonts w:ascii="Times New Roman" w:hAnsi="Times New Roman"/>
          <w:sz w:val="24"/>
          <w:szCs w:val="24"/>
        </w:rPr>
        <w:t xml:space="preserve">При принятии решения о дозапросе установленные в информационной карте дата рассмотрения </w:t>
      </w:r>
      <w:r>
        <w:rPr>
          <w:rFonts w:ascii="Times New Roman" w:hAnsi="Times New Roman"/>
          <w:sz w:val="24"/>
          <w:szCs w:val="24"/>
        </w:rPr>
        <w:t xml:space="preserve">первых частей </w:t>
      </w:r>
      <w:r w:rsidRPr="00901001">
        <w:rPr>
          <w:rFonts w:ascii="Times New Roman" w:hAnsi="Times New Roman"/>
          <w:sz w:val="24"/>
          <w:szCs w:val="24"/>
        </w:rPr>
        <w:t>заявок,</w:t>
      </w:r>
      <w:r>
        <w:rPr>
          <w:rFonts w:ascii="Times New Roman" w:hAnsi="Times New Roman"/>
          <w:sz w:val="24"/>
          <w:szCs w:val="24"/>
        </w:rPr>
        <w:t xml:space="preserve"> вторых частей заявок,</w:t>
      </w:r>
      <w:r w:rsidRPr="00901001">
        <w:rPr>
          <w:rFonts w:ascii="Times New Roman" w:hAnsi="Times New Roman"/>
          <w:sz w:val="24"/>
          <w:szCs w:val="24"/>
        </w:rPr>
        <w:t xml:space="preserve"> дата оценки и сопоставления, подведения итогов закупки не подлежат переносу.</w:t>
      </w:r>
    </w:p>
    <w:p w14:paraId="56D5A20C" w14:textId="77777777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5CB68C7C" w14:textId="73604AFA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документов и сведений, предусмотренных приложением 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; нарушение требований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к содержанию </w:t>
      </w:r>
      <w:r w:rsidR="00F82653">
        <w:rPr>
          <w:rFonts w:ascii="Times New Roman" w:hAnsi="Times New Roman"/>
          <w:sz w:val="24"/>
          <w:szCs w:val="24"/>
        </w:rPr>
        <w:t xml:space="preserve">и составу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;</w:t>
      </w:r>
    </w:p>
    <w:p w14:paraId="623860FD" w14:textId="6627E4EA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разделе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16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18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27EDB1FD" w14:textId="77777777" w:rsidR="002D4C91" w:rsidRPr="00385D16" w:rsidRDefault="002D4C91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личие в составе </w:t>
      </w:r>
      <w:r w:rsidR="006A0453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едостоверных сведений.</w:t>
      </w:r>
    </w:p>
    <w:p w14:paraId="64D1F5D9" w14:textId="77777777" w:rsidR="002D4C91" w:rsidRPr="00385D16" w:rsidRDefault="002D4C91" w:rsidP="00BC5F66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237FED80" w14:textId="77777777" w:rsidR="00590E53" w:rsidRPr="00ED195D" w:rsidRDefault="00590E53" w:rsidP="00590E53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405" w:name="_Ref525214403"/>
      <w:r w:rsidRPr="00ED195D">
        <w:rPr>
          <w:rFonts w:ascii="Times New Roman" w:hAnsi="Times New Roman"/>
          <w:sz w:val="24"/>
          <w:szCs w:val="24"/>
        </w:rPr>
        <w:t>В ходе рассмотрения вторых частей заявок на участие в закупке проводится заседание ЗК</w:t>
      </w:r>
      <w:r>
        <w:rPr>
          <w:rFonts w:ascii="Times New Roman" w:hAnsi="Times New Roman"/>
          <w:sz w:val="24"/>
          <w:szCs w:val="24"/>
        </w:rPr>
        <w:t xml:space="preserve">, итоги которого </w:t>
      </w:r>
      <w:r w:rsidRPr="00ED195D">
        <w:rPr>
          <w:rFonts w:ascii="Times New Roman" w:hAnsi="Times New Roman"/>
          <w:sz w:val="24"/>
          <w:szCs w:val="24"/>
        </w:rPr>
        <w:t>оформляются протоколом рассмотрения вторых частей заявок, в который включаются следующие сведения:</w:t>
      </w:r>
      <w:bookmarkEnd w:id="405"/>
    </w:p>
    <w:p w14:paraId="49BA5845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аименование закупки;</w:t>
      </w:r>
    </w:p>
    <w:p w14:paraId="0CD91A26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омер закупки (при наличии);</w:t>
      </w:r>
    </w:p>
    <w:p w14:paraId="7FCCD76D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0717691" w14:textId="63DFD602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б НМЦ</w:t>
      </w:r>
      <w:r w:rsidR="00ED718A" w:rsidRPr="00ED195D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590E53">
        <w:rPr>
          <w:rFonts w:ascii="Times New Roman" w:hAnsi="Times New Roman"/>
          <w:sz w:val="24"/>
          <w:szCs w:val="24"/>
        </w:rPr>
        <w:t>;</w:t>
      </w:r>
    </w:p>
    <w:p w14:paraId="4BDE9030" w14:textId="1A3657D6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дата проведения процедуры рассмотрения вторых частей заявок;</w:t>
      </w:r>
    </w:p>
    <w:p w14:paraId="344E507D" w14:textId="31D4706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 xml:space="preserve">наименование и </w:t>
      </w:r>
      <w:r w:rsidR="00AE387A">
        <w:rPr>
          <w:rFonts w:ascii="Times New Roman" w:hAnsi="Times New Roman"/>
          <w:sz w:val="24"/>
          <w:szCs w:val="24"/>
        </w:rPr>
        <w:t xml:space="preserve">сведения об </w:t>
      </w:r>
      <w:r w:rsidR="00AE387A" w:rsidRPr="00ED195D">
        <w:rPr>
          <w:rFonts w:ascii="Times New Roman" w:hAnsi="Times New Roman"/>
          <w:sz w:val="24"/>
          <w:szCs w:val="24"/>
        </w:rPr>
        <w:t>адрес</w:t>
      </w:r>
      <w:r w:rsidR="00AE387A">
        <w:rPr>
          <w:rFonts w:ascii="Times New Roman" w:hAnsi="Times New Roman"/>
          <w:sz w:val="24"/>
          <w:szCs w:val="24"/>
        </w:rPr>
        <w:t>е</w:t>
      </w:r>
      <w:r w:rsidR="00AE387A" w:rsidRPr="00ED195D">
        <w:rPr>
          <w:rFonts w:ascii="Times New Roman" w:hAnsi="Times New Roman"/>
          <w:sz w:val="24"/>
          <w:szCs w:val="24"/>
        </w:rPr>
        <w:t xml:space="preserve"> </w:t>
      </w:r>
      <w:r w:rsidRPr="00590E53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3B729717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361B125E" w14:textId="76D3A95B" w:rsid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lastRenderedPageBreak/>
        <w:t>количество поданных вторых частей заявок, а также дата и время регистрации каждой такой заявки;</w:t>
      </w:r>
    </w:p>
    <w:p w14:paraId="3114FCDF" w14:textId="7144B9D9" w:rsidR="009C5D70" w:rsidRPr="00590E53" w:rsidRDefault="009C5D70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79C5ECA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, вторые части заявок которых были рассмотрены;</w:t>
      </w:r>
    </w:p>
    <w:p w14:paraId="112227B3" w14:textId="7CC0C6B1" w:rsidR="00CA2C92" w:rsidRPr="008B6CDD" w:rsidRDefault="00CA2C92" w:rsidP="008B6CD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6" w:name="_Ref30591506"/>
      <w:r w:rsidRPr="008B6CDD">
        <w:rPr>
          <w:rFonts w:ascii="Times New Roman" w:hAnsi="Times New Roman"/>
          <w:sz w:val="24"/>
          <w:szCs w:val="24"/>
        </w:rPr>
        <w:t>количество вторых частей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</w:t>
      </w:r>
      <w:r w:rsidR="001761DA">
        <w:rPr>
          <w:rFonts w:ascii="Times New Roman" w:hAnsi="Times New Roman"/>
          <w:sz w:val="24"/>
          <w:szCs w:val="24"/>
        </w:rPr>
        <w:t xml:space="preserve"> </w:t>
      </w:r>
      <w:r w:rsidR="001761DA" w:rsidRPr="003C3CBC">
        <w:rPr>
          <w:rFonts w:ascii="Times New Roman" w:hAnsi="Times New Roman"/>
          <w:sz w:val="24"/>
          <w:szCs w:val="24"/>
        </w:rPr>
        <w:t>(в том числе в единые квалификационные требования, которым не соответствует заявка, а также положений заявки, не соответствующих требованиям документации о закупке</w:t>
      </w:r>
      <w:r w:rsidR="001761DA">
        <w:rPr>
          <w:rFonts w:ascii="Times New Roman" w:hAnsi="Times New Roman"/>
          <w:sz w:val="24"/>
          <w:szCs w:val="24"/>
        </w:rPr>
        <w:t>)</w:t>
      </w:r>
      <w:r w:rsidRPr="008B6CDD">
        <w:rPr>
          <w:rFonts w:ascii="Times New Roman" w:hAnsi="Times New Roman"/>
          <w:sz w:val="24"/>
          <w:szCs w:val="24"/>
        </w:rPr>
        <w:t>;</w:t>
      </w:r>
      <w:bookmarkEnd w:id="406"/>
    </w:p>
    <w:p w14:paraId="5F5CA412" w14:textId="5FF6D9F9" w:rsidR="00DD3B2D" w:rsidRDefault="00DD3B2D" w:rsidP="00DD3B2D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нформация о соответствии или несоответствии участника процедуры закупки квалификационным требованиям в случае, если в документации о закупке установлено требование о проведении этапа квалификационного отбора с учетом подп. </w:t>
      </w:r>
      <w:r w:rsidR="001761DA">
        <w:rPr>
          <w:rFonts w:ascii="Times New Roman" w:hAnsi="Times New Roman"/>
          <w:sz w:val="24"/>
          <w:szCs w:val="24"/>
        </w:rPr>
        <w:fldChar w:fldCharType="begin"/>
      </w:r>
      <w:r w:rsidR="001761DA">
        <w:rPr>
          <w:rFonts w:ascii="Times New Roman" w:hAnsi="Times New Roman"/>
          <w:sz w:val="24"/>
          <w:szCs w:val="24"/>
        </w:rPr>
        <w:instrText xml:space="preserve"> REF _Ref30591506 \w \h </w:instrText>
      </w:r>
      <w:r w:rsidR="001761DA">
        <w:rPr>
          <w:rFonts w:ascii="Times New Roman" w:hAnsi="Times New Roman"/>
          <w:sz w:val="24"/>
          <w:szCs w:val="24"/>
        </w:rPr>
      </w:r>
      <w:r w:rsidR="001761DA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15.16(11)</w:t>
      </w:r>
      <w:r w:rsidR="001761DA">
        <w:rPr>
          <w:rFonts w:ascii="Times New Roman" w:hAnsi="Times New Roman"/>
          <w:sz w:val="24"/>
          <w:szCs w:val="24"/>
        </w:rPr>
        <w:fldChar w:fldCharType="end"/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35DA8BF0" w14:textId="77054573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1C374E4E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10C3D131" w14:textId="77777777" w:rsidR="00590E53" w:rsidRPr="00590E53" w:rsidRDefault="00590E53" w:rsidP="00590E53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590E53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2FFE3F1C" w14:textId="77777777" w:rsidR="007E55A9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/>
          <w:sz w:val="24"/>
          <w:szCs w:val="24"/>
        </w:rPr>
        <w:t>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торых частей заявок вносится соответствующая информация:</w:t>
      </w:r>
    </w:p>
    <w:p w14:paraId="47C7D6CD" w14:textId="77777777" w:rsidR="007E55A9" w:rsidRDefault="007E55A9" w:rsidP="007E55A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отклонении всех вторых частей заявок всех участников процедуры закупки;</w:t>
      </w:r>
    </w:p>
    <w:p w14:paraId="5888458F" w14:textId="77777777" w:rsidR="007E55A9" w:rsidRDefault="007E55A9" w:rsidP="007E55A9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407" w:name="_Ref30588821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 второй части заявки</w:t>
      </w:r>
      <w:r w:rsidRPr="00385D16">
        <w:rPr>
          <w:rFonts w:ascii="Times New Roman" w:hAnsi="Times New Roman"/>
          <w:sz w:val="24"/>
          <w:szCs w:val="24"/>
        </w:rPr>
        <w:t xml:space="preserve"> только 1 (одного) участника процедуры закупки.</w:t>
      </w:r>
      <w:bookmarkEnd w:id="407"/>
    </w:p>
    <w:p w14:paraId="7EE16154" w14:textId="02891861" w:rsidR="007E55A9" w:rsidRPr="00385D16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7E1509">
        <w:rPr>
          <w:rFonts w:ascii="Times New Roman" w:hAnsi="Times New Roman"/>
          <w:sz w:val="24"/>
          <w:szCs w:val="24"/>
        </w:rPr>
        <w:t>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официально размещается в срок не позднее 3 (трех) дней со дня подписания такого протокола.</w:t>
      </w:r>
    </w:p>
    <w:p w14:paraId="275FC050" w14:textId="03276CDC" w:rsidR="007E55A9" w:rsidRDefault="007E55A9" w:rsidP="007E55A9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ли участник закупки после официального размещения протокола рассмотрения</w:t>
      </w:r>
      <w:r w:rsidR="007E1509">
        <w:rPr>
          <w:rFonts w:ascii="Times New Roman" w:hAnsi="Times New Roman"/>
          <w:sz w:val="24"/>
          <w:szCs w:val="24"/>
        </w:rPr>
        <w:t xml:space="preserve"> вторых</w:t>
      </w:r>
      <w:r w:rsidRPr="00385D16">
        <w:rPr>
          <w:rFonts w:ascii="Times New Roman" w:hAnsi="Times New Roman"/>
          <w:sz w:val="24"/>
          <w:szCs w:val="24"/>
        </w:rPr>
        <w:t xml:space="preserve"> частей заявок вправе направить организатору закупки запрос о разъяснении результатов рассмотрения своей заявки. </w:t>
      </w:r>
      <w:r w:rsidR="001C69A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1C69AB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тношении иных участников разъяснения результатов рассмотрения заявок не предоставляются.</w:t>
      </w:r>
    </w:p>
    <w:p w14:paraId="62EE5117" w14:textId="1884D686" w:rsidR="00821F07" w:rsidRPr="00385D16" w:rsidRDefault="00821F07" w:rsidP="0026452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08" w:name="_Ref525737213"/>
      <w:bookmarkStart w:id="409" w:name="_Toc55677853"/>
      <w:r>
        <w:rPr>
          <w:rFonts w:ascii="Times New Roman" w:hAnsi="Times New Roman"/>
          <w:sz w:val="24"/>
          <w:szCs w:val="24"/>
        </w:rPr>
        <w:t>Выбор победителя и подведение итогов закупки</w:t>
      </w:r>
      <w:bookmarkEnd w:id="408"/>
      <w:bookmarkEnd w:id="409"/>
    </w:p>
    <w:p w14:paraId="660B9256" w14:textId="77777777" w:rsidR="00DA3F48" w:rsidRPr="000D33F8" w:rsidRDefault="00DA3F48" w:rsidP="00DA3F4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B07369">
        <w:rPr>
          <w:rFonts w:ascii="Times New Roman" w:hAnsi="Times New Roman"/>
          <w:sz w:val="24"/>
          <w:szCs w:val="24"/>
        </w:rPr>
        <w:t xml:space="preserve">После официального </w:t>
      </w:r>
      <w:r w:rsidRPr="000D33F8">
        <w:rPr>
          <w:rFonts w:ascii="Times New Roman" w:hAnsi="Times New Roman"/>
          <w:sz w:val="24"/>
          <w:szCs w:val="24"/>
        </w:rPr>
        <w:t xml:space="preserve">размещения протокола рассмотрения вторых частей заявок </w:t>
      </w:r>
      <w:r w:rsidRPr="00CC045D">
        <w:rPr>
          <w:rFonts w:ascii="Times New Roman" w:hAnsi="Times New Roman"/>
          <w:sz w:val="24"/>
          <w:szCs w:val="24"/>
        </w:rPr>
        <w:t>оператор ЭТП направляет (открывает доступ) организатору закупки информацию</w:t>
      </w:r>
      <w:r>
        <w:rPr>
          <w:rFonts w:ascii="Times New Roman" w:hAnsi="Times New Roman"/>
          <w:sz w:val="24"/>
          <w:szCs w:val="24"/>
        </w:rPr>
        <w:t xml:space="preserve"> к протоколу сопоставления ценовых предложений (проведения аукциона) относительно участников,</w:t>
      </w:r>
      <w:r w:rsidRPr="000D33F8">
        <w:rPr>
          <w:rFonts w:ascii="Times New Roman" w:hAnsi="Times New Roman"/>
          <w:sz w:val="24"/>
          <w:szCs w:val="24"/>
        </w:rPr>
        <w:t xml:space="preserve"> чьи заявки не были отклонены по результатам рассмотрения вторых частей заявок. </w:t>
      </w:r>
      <w:r w:rsidRPr="00CC045D">
        <w:rPr>
          <w:rFonts w:ascii="Times New Roman" w:hAnsi="Times New Roman"/>
          <w:sz w:val="24"/>
          <w:szCs w:val="24"/>
        </w:rPr>
        <w:t xml:space="preserve">Информация о ценовых предложениях участников закупки направляется (открывается доступ к такой информации) </w:t>
      </w:r>
      <w:r w:rsidRPr="00CC045D">
        <w:rPr>
          <w:rFonts w:ascii="Times New Roman" w:hAnsi="Times New Roman"/>
          <w:sz w:val="24"/>
          <w:szCs w:val="24"/>
        </w:rPr>
        <w:lastRenderedPageBreak/>
        <w:t>оператором ЭТП путем использования программно-аппаратных средств ЭТП и в порядке, предусмотренном регламентом ЭТП.</w:t>
      </w:r>
    </w:p>
    <w:p w14:paraId="7A470FB3" w14:textId="6E5623F9" w:rsidR="002B6130" w:rsidRDefault="00066E20" w:rsidP="002B613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6130">
        <w:rPr>
          <w:rFonts w:ascii="Times New Roman" w:hAnsi="Times New Roman"/>
          <w:sz w:val="24"/>
          <w:szCs w:val="24"/>
        </w:rPr>
        <w:t>одведение итогов закупки проводится в сроки, установленные извещением и п. </w:t>
      </w:r>
      <w:r w:rsidR="00AD590B">
        <w:rPr>
          <w:rFonts w:ascii="Times New Roman" w:hAnsi="Times New Roman"/>
          <w:sz w:val="24"/>
          <w:szCs w:val="24"/>
        </w:rPr>
        <w:fldChar w:fldCharType="begin"/>
      </w:r>
      <w:r w:rsidR="00AD590B">
        <w:rPr>
          <w:rFonts w:ascii="Times New Roman" w:hAnsi="Times New Roman"/>
          <w:sz w:val="24"/>
          <w:szCs w:val="24"/>
        </w:rPr>
        <w:instrText xml:space="preserve"> REF _Ref414294015 \r \h </w:instrText>
      </w:r>
      <w:r w:rsidR="00AD590B">
        <w:rPr>
          <w:rFonts w:ascii="Times New Roman" w:hAnsi="Times New Roman"/>
          <w:sz w:val="24"/>
          <w:szCs w:val="24"/>
        </w:rPr>
      </w:r>
      <w:r w:rsidR="00AD590B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34</w:t>
      </w:r>
      <w:r w:rsidR="00AD590B">
        <w:rPr>
          <w:rFonts w:ascii="Times New Roman" w:hAnsi="Times New Roman"/>
          <w:sz w:val="24"/>
          <w:szCs w:val="24"/>
        </w:rPr>
        <w:fldChar w:fldCharType="end"/>
      </w:r>
      <w:r w:rsidR="00AD590B">
        <w:rPr>
          <w:rFonts w:ascii="Times New Roman" w:hAnsi="Times New Roman"/>
          <w:sz w:val="24"/>
          <w:szCs w:val="24"/>
        </w:rPr>
        <w:t xml:space="preserve"> </w:t>
      </w:r>
      <w:r w:rsidR="002B6130">
        <w:rPr>
          <w:rFonts w:ascii="Times New Roman" w:hAnsi="Times New Roman"/>
          <w:sz w:val="24"/>
          <w:szCs w:val="24"/>
        </w:rPr>
        <w:t>информационной карты.</w:t>
      </w:r>
    </w:p>
    <w:p w14:paraId="5F3F045A" w14:textId="542C3947" w:rsidR="003C3CBC" w:rsidRPr="00A957C3" w:rsidRDefault="003C3CBC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</w:t>
      </w:r>
      <w:r w:rsidRPr="00A957C3">
        <w:rPr>
          <w:rFonts w:ascii="Times New Roman" w:hAnsi="Times New Roman"/>
          <w:sz w:val="24"/>
        </w:rPr>
        <w:t xml:space="preserve">рамках </w:t>
      </w:r>
      <w:r w:rsidR="00052578" w:rsidRPr="00A957C3">
        <w:rPr>
          <w:rFonts w:ascii="Times New Roman" w:hAnsi="Times New Roman"/>
          <w:sz w:val="24"/>
        </w:rPr>
        <w:t>подведения итогов закупки</w:t>
      </w:r>
      <w:r w:rsidRPr="00A957C3">
        <w:rPr>
          <w:rFonts w:ascii="Times New Roman" w:hAnsi="Times New Roman"/>
          <w:sz w:val="24"/>
        </w:rPr>
        <w:t xml:space="preserve"> ЗК осуществляет выявление среди участников закупки, прошедших отборочную стадию, победителя закупки</w:t>
      </w:r>
      <w:r w:rsidRPr="00A957C3">
        <w:rPr>
          <w:rFonts w:ascii="Times New Roman" w:eastAsia="Arial Unicode MS" w:hAnsi="Times New Roman"/>
          <w:sz w:val="24"/>
        </w:rPr>
        <w:t xml:space="preserve">. </w:t>
      </w:r>
      <w:r w:rsidRPr="00A957C3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A957C3">
        <w:rPr>
          <w:rFonts w:ascii="Times New Roman" w:eastAsia="Arial Unicode MS" w:hAnsi="Times New Roman"/>
          <w:sz w:val="24"/>
        </w:rPr>
        <w:t xml:space="preserve">ранжирование заявок по </w:t>
      </w:r>
      <w:r w:rsidR="000157C6" w:rsidRPr="00A957C3">
        <w:rPr>
          <w:rFonts w:ascii="Times New Roman" w:eastAsia="Arial Unicode MS" w:hAnsi="Times New Roman"/>
          <w:sz w:val="24"/>
        </w:rPr>
        <w:t>мере</w:t>
      </w:r>
      <w:r w:rsidRPr="00A957C3">
        <w:rPr>
          <w:rFonts w:ascii="Times New Roman" w:eastAsia="Arial Unicode MS" w:hAnsi="Times New Roman"/>
          <w:sz w:val="24"/>
        </w:rPr>
        <w:t xml:space="preserve"> увеличения цены</w:t>
      </w:r>
      <w:r w:rsidR="000157C6" w:rsidRPr="00A957C3">
        <w:rPr>
          <w:rFonts w:ascii="Times New Roman" w:eastAsia="Arial Unicode MS" w:hAnsi="Times New Roman"/>
          <w:sz w:val="24"/>
        </w:rPr>
        <w:t xml:space="preserve"> договора, предложенной участниками закупки в ходе проведения процедуры подачи ценовых предложений (проведения аукциона), или по мере уменьшения цены договора, </w:t>
      </w:r>
      <w:r w:rsidR="000157C6" w:rsidRPr="00264524">
        <w:rPr>
          <w:rFonts w:ascii="Times New Roman" w:eastAsia="Arial Unicode MS" w:hAnsi="Times New Roman"/>
          <w:sz w:val="24"/>
        </w:rPr>
        <w:t>предложенной участниками закупки в ходе проведения процедуры подачи ценовых предложений (проведения аукциона)</w:t>
      </w:r>
      <w:r w:rsidR="000157C6" w:rsidRPr="00A957C3">
        <w:rPr>
          <w:rFonts w:ascii="Times New Roman" w:eastAsia="Arial Unicode MS" w:hAnsi="Times New Roman"/>
          <w:sz w:val="24"/>
        </w:rPr>
        <w:t xml:space="preserve"> в случае, если </w:t>
      </w:r>
      <w:r w:rsidR="000157C6" w:rsidRPr="00264524">
        <w:rPr>
          <w:rFonts w:ascii="Times New Roman" w:hAnsi="Times New Roman"/>
          <w:sz w:val="24"/>
          <w:szCs w:val="24"/>
        </w:rPr>
        <w:t>при проведении аукциона</w:t>
      </w:r>
      <w:r w:rsidR="000157C6" w:rsidRPr="00A957C3">
        <w:rPr>
          <w:rFonts w:ascii="Times New Roman" w:hAnsi="Times New Roman"/>
          <w:sz w:val="24"/>
          <w:szCs w:val="24"/>
        </w:rPr>
        <w:t xml:space="preserve"> цена договора была снижена до нуля и далее аукцион проводился на повышение цены договора</w:t>
      </w:r>
      <w:r w:rsidRPr="00A957C3">
        <w:rPr>
          <w:rFonts w:ascii="Times New Roman" w:hAnsi="Times New Roman"/>
          <w:sz w:val="24"/>
        </w:rPr>
        <w:t>.</w:t>
      </w:r>
    </w:p>
    <w:p w14:paraId="4300C135" w14:textId="77777777" w:rsidR="009C5D70" w:rsidRPr="00AA24B4" w:rsidRDefault="009C5D70" w:rsidP="009C5D7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A24B4">
        <w:rPr>
          <w:rFonts w:ascii="Times New Roman" w:hAnsi="Times New Roman"/>
          <w:sz w:val="24"/>
          <w:szCs w:val="24"/>
        </w:rPr>
        <w:t xml:space="preserve">ЗК присваивает участникам, вторые части заявок которых были признаны соответствующими требованиям документации о закупке, места, начиная с первого. При этом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МЦ договора, указанной в извещении, на установленный в документации о закупке «шаг аукциона», или, если в ходе проведения аукциона цена договора снижена до нуля и закупка проводится на право заключения договора, победителем закупки признается лицо, заявка которого соответствует требованиям, установленным в документации о закупке, и которое предложило наиболее высокую цену на право заключения договора. </w:t>
      </w:r>
      <w:r w:rsidRPr="00AA24B4">
        <w:rPr>
          <w:rFonts w:ascii="Times New Roman" w:eastAsia="Arial Unicode MS" w:hAnsi="Times New Roman"/>
          <w:sz w:val="24"/>
        </w:rPr>
        <w:t xml:space="preserve">В случае, если </w:t>
      </w:r>
      <w:r w:rsidRPr="00AA24B4">
        <w:rPr>
          <w:rFonts w:ascii="Times New Roman" w:hAnsi="Times New Roman"/>
          <w:sz w:val="24"/>
          <w:szCs w:val="24"/>
        </w:rPr>
        <w:t>минимальную (в случае проведения аукциона на повышение – максимальную) цену договора предложило несколько участников закупки, меньший номер (более высокое место в ранжировке) присваивается участнику, ценовое предложение которого было сделано ранее.</w:t>
      </w:r>
    </w:p>
    <w:p w14:paraId="0F96E450" w14:textId="3F9E3D32" w:rsidR="003C3CBC" w:rsidRPr="00A957C3" w:rsidRDefault="00052578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</w:rPr>
        <w:t>Подведение итогов закупки</w:t>
      </w:r>
      <w:r w:rsidR="003C3CBC" w:rsidRPr="00A957C3">
        <w:rPr>
          <w:rFonts w:ascii="Times New Roman" w:hAnsi="Times New Roman"/>
          <w:sz w:val="24"/>
        </w:rPr>
        <w:t xml:space="preserve"> производится ЗК только на основании анализа представленных в составе заявок документов и сведений.</w:t>
      </w:r>
    </w:p>
    <w:p w14:paraId="3558AF8A" w14:textId="4B7AC811" w:rsidR="003C3CBC" w:rsidRPr="00A957C3" w:rsidRDefault="003C3CBC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  <w:lang w:val="ru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052578" w:rsidRPr="00A957C3">
        <w:rPr>
          <w:rFonts w:ascii="Times New Roman" w:hAnsi="Times New Roman"/>
          <w:sz w:val="24"/>
          <w:lang w:val="ru"/>
        </w:rPr>
        <w:t>подведении итогов закупки</w:t>
      </w:r>
      <w:r w:rsidRPr="00A957C3">
        <w:rPr>
          <w:rFonts w:ascii="Times New Roman" w:hAnsi="Times New Roman"/>
          <w:sz w:val="24"/>
          <w:lang w:val="ru"/>
        </w:rPr>
        <w:t xml:space="preserve">, а также вступать в контакты с лицами, выполняющими экспертизу заявок. Любые попытки участников закупки повлиять на ЗК при </w:t>
      </w:r>
      <w:r w:rsidR="00052578" w:rsidRPr="00A957C3">
        <w:rPr>
          <w:rFonts w:ascii="Times New Roman" w:hAnsi="Times New Roman"/>
          <w:sz w:val="24"/>
          <w:lang w:val="ru"/>
        </w:rPr>
        <w:t>подведении итогов закупки</w:t>
      </w:r>
      <w:r w:rsidRPr="00A957C3">
        <w:rPr>
          <w:rFonts w:ascii="Times New Roman" w:hAnsi="Times New Roman"/>
          <w:sz w:val="24"/>
          <w:lang w:val="ru"/>
        </w:rPr>
        <w:t>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A957C3">
        <w:rPr>
          <w:rFonts w:ascii="Times New Roman" w:hAnsi="Times New Roman"/>
          <w:sz w:val="24"/>
          <w:lang w:val="ru"/>
        </w:rPr>
        <w:fldChar w:fldCharType="begin"/>
      </w:r>
      <w:r w:rsidRPr="00A957C3">
        <w:rPr>
          <w:rFonts w:ascii="Times New Roman" w:hAnsi="Times New Roman"/>
          <w:sz w:val="24"/>
          <w:lang w:val="ru"/>
        </w:rPr>
        <w:instrText xml:space="preserve"> REF _Ref414043853 \r \h  \* MERGEFORMAT </w:instrText>
      </w:r>
      <w:r w:rsidRPr="00A957C3">
        <w:rPr>
          <w:rFonts w:ascii="Times New Roman" w:hAnsi="Times New Roman"/>
          <w:sz w:val="24"/>
          <w:lang w:val="ru"/>
        </w:rPr>
      </w:r>
      <w:r w:rsidRPr="00A957C3">
        <w:rPr>
          <w:rFonts w:ascii="Times New Roman" w:hAnsi="Times New Roman"/>
          <w:sz w:val="24"/>
          <w:lang w:val="ru"/>
        </w:rPr>
        <w:fldChar w:fldCharType="separate"/>
      </w:r>
      <w:r w:rsidR="005D419A">
        <w:rPr>
          <w:rFonts w:ascii="Times New Roman" w:hAnsi="Times New Roman"/>
          <w:sz w:val="24"/>
          <w:lang w:val="ru"/>
        </w:rPr>
        <w:t>4.19</w:t>
      </w:r>
      <w:r w:rsidRPr="00A957C3">
        <w:rPr>
          <w:rFonts w:ascii="Times New Roman" w:hAnsi="Times New Roman"/>
          <w:sz w:val="24"/>
          <w:lang w:val="ru"/>
        </w:rPr>
        <w:fldChar w:fldCharType="end"/>
      </w:r>
      <w:r w:rsidRPr="00A957C3">
        <w:rPr>
          <w:rFonts w:ascii="Times New Roman" w:hAnsi="Times New Roman"/>
          <w:sz w:val="24"/>
          <w:lang w:val="ru"/>
        </w:rPr>
        <w:t>).</w:t>
      </w:r>
    </w:p>
    <w:p w14:paraId="06EB0112" w14:textId="0D9C9E83" w:rsidR="00A957C3" w:rsidRPr="00A957C3" w:rsidRDefault="003C3CBC" w:rsidP="0026452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A957C3">
        <w:rPr>
          <w:rFonts w:ascii="Times New Roman" w:hAnsi="Times New Roman"/>
          <w:sz w:val="24"/>
        </w:rPr>
        <w:t xml:space="preserve">В ходе </w:t>
      </w:r>
      <w:r w:rsidR="00623C2B" w:rsidRPr="00A957C3">
        <w:rPr>
          <w:rFonts w:ascii="Times New Roman" w:hAnsi="Times New Roman"/>
          <w:sz w:val="24"/>
        </w:rPr>
        <w:t>подведения итогов закупки</w:t>
      </w:r>
      <w:r w:rsidRPr="00A957C3">
        <w:rPr>
          <w:rFonts w:ascii="Times New Roman" w:hAnsi="Times New Roman"/>
          <w:sz w:val="24"/>
        </w:rPr>
        <w:t xml:space="preserve"> ЗК </w:t>
      </w:r>
      <w:r w:rsidR="00623C2B" w:rsidRPr="00A957C3">
        <w:rPr>
          <w:rFonts w:ascii="Times New Roman" w:hAnsi="Times New Roman"/>
          <w:sz w:val="24"/>
        </w:rPr>
        <w:t xml:space="preserve">вправе провести проверку поданных участниками закупки ценовых предложений </w:t>
      </w:r>
      <w:r w:rsidRPr="00A957C3">
        <w:rPr>
          <w:rFonts w:ascii="Times New Roman" w:hAnsi="Times New Roman"/>
          <w:sz w:val="24"/>
        </w:rPr>
        <w:t xml:space="preserve">на предмет </w:t>
      </w:r>
      <w:r w:rsidR="00623C2B" w:rsidRPr="00A957C3">
        <w:rPr>
          <w:rFonts w:ascii="Times New Roman" w:hAnsi="Times New Roman"/>
          <w:sz w:val="24"/>
        </w:rPr>
        <w:t xml:space="preserve">их </w:t>
      </w:r>
      <w:r w:rsidRPr="00A957C3">
        <w:rPr>
          <w:rFonts w:ascii="Times New Roman" w:hAnsi="Times New Roman"/>
          <w:sz w:val="24"/>
        </w:rPr>
        <w:t>соответствия требованиям подраздела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526975812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8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 п.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414298281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11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нформационной карты</w:t>
      </w:r>
      <w:r w:rsidRPr="00264524">
        <w:rPr>
          <w:rFonts w:ascii="Times New Roman" w:hAnsi="Times New Roman"/>
          <w:sz w:val="24"/>
        </w:rPr>
        <w:t>.</w:t>
      </w:r>
      <w:r w:rsidR="00A957C3">
        <w:rPr>
          <w:rFonts w:ascii="Times New Roman" w:hAnsi="Times New Roman"/>
          <w:sz w:val="24"/>
        </w:rPr>
        <w:t xml:space="preserve"> </w:t>
      </w:r>
    </w:p>
    <w:p w14:paraId="20F91520" w14:textId="080534BE" w:rsidR="003C3CBC" w:rsidRPr="00A957C3" w:rsidRDefault="003C3CBC" w:rsidP="0026452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 xml:space="preserve">ЗК </w:t>
      </w:r>
      <w:r w:rsidRPr="00A957C3">
        <w:rPr>
          <w:rFonts w:ascii="Times New Roman" w:hAnsi="Times New Roman"/>
          <w:sz w:val="24"/>
        </w:rPr>
        <w:t>отклоняет</w:t>
      </w:r>
      <w:r w:rsidRPr="00A957C3">
        <w:rPr>
          <w:rFonts w:ascii="Times New Roman" w:hAnsi="Times New Roman"/>
          <w:sz w:val="24"/>
          <w:szCs w:val="24"/>
        </w:rPr>
        <w:t xml:space="preserve"> заявку участника закупки </w:t>
      </w:r>
      <w:r w:rsidR="00623C2B" w:rsidRPr="00A957C3">
        <w:rPr>
          <w:rFonts w:ascii="Times New Roman" w:hAnsi="Times New Roman"/>
          <w:sz w:val="24"/>
          <w:szCs w:val="24"/>
        </w:rPr>
        <w:t xml:space="preserve">в случае </w:t>
      </w:r>
      <w:r w:rsidRPr="00A957C3">
        <w:rPr>
          <w:rFonts w:ascii="Times New Roman" w:hAnsi="Times New Roman"/>
          <w:sz w:val="24"/>
          <w:szCs w:val="24"/>
        </w:rPr>
        <w:t>несоответстви</w:t>
      </w:r>
      <w:r w:rsidR="00623C2B" w:rsidRPr="00A957C3">
        <w:rPr>
          <w:rFonts w:ascii="Times New Roman" w:hAnsi="Times New Roman"/>
          <w:sz w:val="24"/>
          <w:szCs w:val="24"/>
        </w:rPr>
        <w:t>я</w:t>
      </w:r>
      <w:r w:rsidRPr="00A957C3">
        <w:rPr>
          <w:rFonts w:ascii="Times New Roman" w:hAnsi="Times New Roman"/>
          <w:sz w:val="24"/>
          <w:szCs w:val="24"/>
        </w:rPr>
        <w:t xml:space="preserve"> ценового предложения </w:t>
      </w:r>
      <w:r w:rsidRPr="00A957C3">
        <w:rPr>
          <w:rFonts w:ascii="Times New Roman" w:hAnsi="Times New Roman"/>
          <w:sz w:val="24"/>
        </w:rPr>
        <w:t>требованиям</w:t>
      </w:r>
      <w:r w:rsidRPr="00A957C3">
        <w:rPr>
          <w:rFonts w:ascii="Times New Roman" w:hAnsi="Times New Roman"/>
          <w:sz w:val="24"/>
          <w:szCs w:val="24"/>
        </w:rPr>
        <w:t xml:space="preserve"> </w:t>
      </w:r>
      <w:r w:rsidRPr="00A957C3">
        <w:rPr>
          <w:rFonts w:ascii="Times New Roman" w:hAnsi="Times New Roman"/>
          <w:sz w:val="24"/>
        </w:rPr>
        <w:t>подраздела </w:t>
      </w:r>
      <w:r w:rsidR="007F121D" w:rsidRPr="00A957C3">
        <w:rPr>
          <w:rFonts w:ascii="Times New Roman" w:hAnsi="Times New Roman"/>
          <w:sz w:val="24"/>
        </w:rPr>
        <w:fldChar w:fldCharType="begin"/>
      </w:r>
      <w:r w:rsidR="007F121D" w:rsidRPr="00A957C3">
        <w:rPr>
          <w:rFonts w:ascii="Times New Roman" w:hAnsi="Times New Roman"/>
          <w:sz w:val="24"/>
        </w:rPr>
        <w:instrText xml:space="preserve"> REF _Ref526975812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="007F121D" w:rsidRPr="00A957C3">
        <w:rPr>
          <w:rFonts w:ascii="Times New Roman" w:hAnsi="Times New Roman"/>
          <w:sz w:val="24"/>
        </w:rPr>
      </w:r>
      <w:r w:rsidR="007F121D" w:rsidRPr="00A957C3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8</w:t>
      </w:r>
      <w:r w:rsidR="007F121D"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 п. </w:t>
      </w:r>
      <w:r w:rsidRPr="00A957C3">
        <w:rPr>
          <w:rFonts w:ascii="Times New Roman" w:hAnsi="Times New Roman"/>
          <w:sz w:val="24"/>
        </w:rPr>
        <w:fldChar w:fldCharType="begin"/>
      </w:r>
      <w:r w:rsidRPr="00A957C3">
        <w:rPr>
          <w:rFonts w:ascii="Times New Roman" w:hAnsi="Times New Roman"/>
          <w:sz w:val="24"/>
        </w:rPr>
        <w:instrText xml:space="preserve"> REF _Ref414298281 \r \h </w:instrText>
      </w:r>
      <w:r w:rsidR="00623C2B" w:rsidRPr="00264524">
        <w:rPr>
          <w:rFonts w:ascii="Times New Roman" w:hAnsi="Times New Roman"/>
          <w:sz w:val="24"/>
        </w:rPr>
        <w:instrText xml:space="preserve"> \* MERGEFORMAT </w:instrText>
      </w:r>
      <w:r w:rsidRPr="00A957C3">
        <w:rPr>
          <w:rFonts w:ascii="Times New Roman" w:hAnsi="Times New Roman"/>
          <w:sz w:val="24"/>
        </w:rPr>
      </w:r>
      <w:r w:rsidRPr="00A957C3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11</w:t>
      </w:r>
      <w:r w:rsidRPr="00A957C3">
        <w:rPr>
          <w:rFonts w:ascii="Times New Roman" w:hAnsi="Times New Roman"/>
          <w:sz w:val="24"/>
        </w:rPr>
        <w:fldChar w:fldCharType="end"/>
      </w:r>
      <w:r w:rsidRPr="00A957C3">
        <w:rPr>
          <w:rFonts w:ascii="Times New Roman" w:hAnsi="Times New Roman"/>
          <w:sz w:val="24"/>
        </w:rPr>
        <w:t xml:space="preserve"> информационной карты</w:t>
      </w:r>
      <w:r w:rsidRPr="00A957C3">
        <w:rPr>
          <w:rFonts w:ascii="Times New Roman" w:hAnsi="Times New Roman"/>
          <w:sz w:val="24"/>
          <w:szCs w:val="24"/>
        </w:rPr>
        <w:t>.</w:t>
      </w:r>
    </w:p>
    <w:p w14:paraId="0EAC3024" w14:textId="77777777" w:rsidR="003C3CBC" w:rsidRPr="00A957C3" w:rsidRDefault="003C3CBC" w:rsidP="003C3CBC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7EBF7B70" w14:textId="63B48F3C" w:rsidR="003C3CBC" w:rsidRDefault="00623C2B" w:rsidP="003C3CBC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A957C3">
        <w:rPr>
          <w:rFonts w:ascii="Times New Roman" w:hAnsi="Times New Roman"/>
          <w:sz w:val="24"/>
          <w:szCs w:val="24"/>
        </w:rPr>
        <w:t>П</w:t>
      </w:r>
      <w:r w:rsidR="003C3CBC" w:rsidRPr="00A957C3">
        <w:rPr>
          <w:rFonts w:ascii="Times New Roman" w:hAnsi="Times New Roman"/>
          <w:sz w:val="24"/>
          <w:szCs w:val="24"/>
        </w:rPr>
        <w:t>роцедура закупки признается несостоявшейся при принятии ЗК одного из следующих решений, о чем в протокол</w:t>
      </w:r>
      <w:r w:rsidR="003C3CBC">
        <w:rPr>
          <w:rFonts w:ascii="Times New Roman" w:hAnsi="Times New Roman"/>
          <w:sz w:val="24"/>
          <w:szCs w:val="24"/>
        </w:rPr>
        <w:t xml:space="preserve"> по итогам закупки (итоговой протокол) вносится соответствующая информация:</w:t>
      </w:r>
    </w:p>
    <w:p w14:paraId="12EF77E5" w14:textId="77777777" w:rsidR="003C3CBC" w:rsidRDefault="003C3CBC" w:rsidP="003C3CBC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07D73794" w14:textId="77777777" w:rsidR="003C3CBC" w:rsidRPr="00A957C3" w:rsidRDefault="003C3CBC" w:rsidP="003C3CBC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 xml:space="preserve">только 1 (одного) участника процедуры </w:t>
      </w:r>
      <w:r w:rsidRPr="00A957C3">
        <w:rPr>
          <w:rFonts w:ascii="Times New Roman" w:hAnsi="Times New Roman"/>
          <w:sz w:val="24"/>
          <w:szCs w:val="24"/>
        </w:rPr>
        <w:t>закупки.</w:t>
      </w:r>
    </w:p>
    <w:p w14:paraId="7CF04D93" w14:textId="63712AEC" w:rsidR="002B6130" w:rsidRPr="00066E20" w:rsidRDefault="00120973" w:rsidP="00066E2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lastRenderedPageBreak/>
        <w:t>В</w:t>
      </w:r>
      <w:r w:rsidR="00623C2B" w:rsidRPr="00A957C3">
        <w:rPr>
          <w:rFonts w:ascii="Times New Roman" w:hAnsi="Times New Roman"/>
          <w:sz w:val="24"/>
          <w:szCs w:val="24"/>
        </w:rPr>
        <w:t xml:space="preserve"> ходе подведения итогов закупки</w:t>
      </w:r>
      <w:r w:rsidR="004628F6" w:rsidRPr="00A957C3">
        <w:rPr>
          <w:rFonts w:ascii="Times New Roman" w:hAnsi="Times New Roman"/>
          <w:sz w:val="24"/>
          <w:szCs w:val="24"/>
        </w:rPr>
        <w:t xml:space="preserve"> ЗК принимает решение о выборе победителя путем оформления </w:t>
      </w:r>
      <w:r w:rsidR="003C3CBC" w:rsidRPr="00A957C3">
        <w:rPr>
          <w:rFonts w:ascii="Times New Roman" w:hAnsi="Times New Roman"/>
          <w:sz w:val="24"/>
          <w:szCs w:val="24"/>
        </w:rPr>
        <w:t>соответствующего</w:t>
      </w:r>
      <w:r w:rsidR="003C3CBC">
        <w:rPr>
          <w:rFonts w:ascii="Times New Roman" w:hAnsi="Times New Roman"/>
          <w:sz w:val="24"/>
          <w:szCs w:val="24"/>
        </w:rPr>
        <w:t xml:space="preserve"> </w:t>
      </w:r>
      <w:r w:rsidR="004628F6">
        <w:rPr>
          <w:rFonts w:ascii="Times New Roman" w:hAnsi="Times New Roman"/>
          <w:sz w:val="24"/>
          <w:szCs w:val="24"/>
        </w:rPr>
        <w:t>протокола подведения итогов (итогового протокола), который должен содержать следующие сведения</w:t>
      </w:r>
      <w:r w:rsidR="002B6130" w:rsidRPr="00066E20">
        <w:rPr>
          <w:rFonts w:ascii="Times New Roman" w:hAnsi="Times New Roman"/>
          <w:sz w:val="24"/>
          <w:szCs w:val="24"/>
        </w:rPr>
        <w:t>:</w:t>
      </w:r>
    </w:p>
    <w:p w14:paraId="29DCFF68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аименование закупки;</w:t>
      </w:r>
    </w:p>
    <w:p w14:paraId="1E3F0E21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омер закупки (при наличии);</w:t>
      </w:r>
    </w:p>
    <w:p w14:paraId="740DB731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D39BD46" w14:textId="2AB3AC51" w:rsidR="002B6130" w:rsidRPr="00264524" w:rsidRDefault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НМЦ</w:t>
      </w:r>
      <w:r w:rsidR="005D0B2D" w:rsidRPr="00244D25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3B1F049D" w14:textId="78F17C0A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ата проведения засед</w:t>
      </w:r>
      <w:r w:rsidR="005D0B2D">
        <w:rPr>
          <w:rFonts w:ascii="Times New Roman" w:hAnsi="Times New Roman"/>
          <w:sz w:val="24"/>
          <w:szCs w:val="24"/>
        </w:rPr>
        <w:t>а</w:t>
      </w:r>
      <w:r w:rsidRPr="00264524">
        <w:rPr>
          <w:rFonts w:ascii="Times New Roman" w:hAnsi="Times New Roman"/>
          <w:sz w:val="24"/>
          <w:szCs w:val="24"/>
        </w:rPr>
        <w:t>ния ЗК;</w:t>
      </w:r>
    </w:p>
    <w:p w14:paraId="3000E13D" w14:textId="63308AB6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 xml:space="preserve">наименование и </w:t>
      </w:r>
      <w:r w:rsidR="00CA2C92">
        <w:rPr>
          <w:rFonts w:ascii="Times New Roman" w:hAnsi="Times New Roman"/>
          <w:sz w:val="24"/>
          <w:szCs w:val="24"/>
        </w:rPr>
        <w:t xml:space="preserve">сведения об </w:t>
      </w:r>
      <w:r w:rsidR="00CA2C92" w:rsidRPr="00ED195D">
        <w:rPr>
          <w:rFonts w:ascii="Times New Roman" w:hAnsi="Times New Roman"/>
          <w:sz w:val="24"/>
          <w:szCs w:val="24"/>
        </w:rPr>
        <w:t>адрес</w:t>
      </w:r>
      <w:r w:rsidR="00CA2C92">
        <w:rPr>
          <w:rFonts w:ascii="Times New Roman" w:hAnsi="Times New Roman"/>
          <w:sz w:val="24"/>
          <w:szCs w:val="24"/>
        </w:rPr>
        <w:t>е</w:t>
      </w:r>
      <w:r w:rsidRPr="00264524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CCDB1B6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0CB5B3EB" w14:textId="15D18075" w:rsidR="00CA2C92" w:rsidRDefault="00CA2C92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процедуры подведения итогов закупки;</w:t>
      </w:r>
    </w:p>
    <w:p w14:paraId="6A2750B5" w14:textId="2FD1DD45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количество поданных</w:t>
      </w:r>
      <w:r w:rsidR="005D0B2D">
        <w:rPr>
          <w:rFonts w:ascii="Times New Roman" w:hAnsi="Times New Roman"/>
          <w:sz w:val="24"/>
          <w:szCs w:val="24"/>
        </w:rPr>
        <w:t xml:space="preserve"> вторых</w:t>
      </w:r>
      <w:r w:rsidRPr="00264524">
        <w:rPr>
          <w:rFonts w:ascii="Times New Roman" w:hAnsi="Times New Roman"/>
          <w:sz w:val="24"/>
          <w:szCs w:val="24"/>
        </w:rPr>
        <w:t xml:space="preserve"> частей заявок, а также дата и время регистрации каждой такой заявки;</w:t>
      </w:r>
    </w:p>
    <w:p w14:paraId="01501570" w14:textId="5846445A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идентификационных номерах участников закупки</w:t>
      </w:r>
      <w:r w:rsidR="003C3CBC">
        <w:rPr>
          <w:rFonts w:ascii="Times New Roman" w:hAnsi="Times New Roman"/>
          <w:sz w:val="24"/>
          <w:szCs w:val="24"/>
        </w:rPr>
        <w:t xml:space="preserve">, вторые части заявок которых </w:t>
      </w:r>
      <w:r w:rsidR="00CA2C92">
        <w:rPr>
          <w:rFonts w:ascii="Times New Roman" w:hAnsi="Times New Roman"/>
          <w:sz w:val="24"/>
          <w:szCs w:val="24"/>
        </w:rPr>
        <w:t>рассматривались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78530974" w14:textId="04772D01" w:rsidR="002B6130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ценовых предложениях участников закупки</w:t>
      </w:r>
      <w:r w:rsidR="003C3CBC">
        <w:rPr>
          <w:rFonts w:ascii="Times New Roman" w:hAnsi="Times New Roman"/>
          <w:sz w:val="24"/>
          <w:szCs w:val="24"/>
        </w:rPr>
        <w:t>, заявки которых были допущены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1DDB6324" w14:textId="68D62865" w:rsidR="003C3CBC" w:rsidRPr="007C18BC" w:rsidRDefault="003C3CBC" w:rsidP="003C3CBC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и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 w:rsidRPr="0053665B">
        <w:rPr>
          <w:rFonts w:ascii="Times New Roman" w:hAnsi="Times New Roman"/>
          <w:sz w:val="24"/>
        </w:rPr>
        <w:t>оснований отклонения каждой такой заявки (</w:t>
      </w:r>
      <w:r w:rsidRPr="007C18BC">
        <w:rPr>
          <w:rFonts w:ascii="Times New Roman" w:hAnsi="Times New Roman"/>
          <w:sz w:val="24"/>
        </w:rPr>
        <w:t xml:space="preserve">положе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документации о закупке, </w:t>
      </w:r>
      <w:r w:rsidRPr="007C18BC">
        <w:rPr>
          <w:rFonts w:ascii="Times New Roman" w:hAnsi="Times New Roman"/>
          <w:sz w:val="24"/>
        </w:rPr>
        <w:t xml:space="preserve">которым не соответствует заявка, 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, документации о закупке</w:t>
      </w:r>
      <w:r w:rsidRPr="008C6E72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</w:t>
      </w:r>
    </w:p>
    <w:p w14:paraId="759DB711" w14:textId="5F2F7B8B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присвоении заявкам мест в ранжировке</w:t>
      </w:r>
      <w:r w:rsidR="00CA2C92" w:rsidRPr="008B6CDD">
        <w:rPr>
          <w:rFonts w:ascii="Times New Roman" w:hAnsi="Times New Roman"/>
          <w:sz w:val="24"/>
          <w:szCs w:val="24"/>
        </w:rPr>
        <w:t xml:space="preserve"> в порядке уменьшения степени выгодности содержащихся в них условиях исполнения договор</w:t>
      </w:r>
      <w:r w:rsidRPr="00264524">
        <w:rPr>
          <w:rFonts w:ascii="Times New Roman" w:hAnsi="Times New Roman"/>
          <w:sz w:val="24"/>
          <w:szCs w:val="24"/>
        </w:rPr>
        <w:t>;</w:t>
      </w:r>
    </w:p>
    <w:p w14:paraId="0D33F4BB" w14:textId="77777777" w:rsidR="00CA2C92" w:rsidRPr="008B6CDD" w:rsidRDefault="00CA2C92" w:rsidP="00CA2C9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B6CDD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10030B37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;</w:t>
      </w:r>
    </w:p>
    <w:p w14:paraId="5FD1FF84" w14:textId="68445BA2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1644502F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55C4DDC2" w14:textId="77777777" w:rsidR="002B6130" w:rsidRPr="00264524" w:rsidRDefault="002B6130" w:rsidP="002B6130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24A8EB46" w14:textId="1C8CBC74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</w:t>
      </w:r>
      <w:r w:rsidR="00E54B73" w:rsidRPr="00385D16">
        <w:rPr>
          <w:rFonts w:ascii="Times New Roman" w:hAnsi="Times New Roman"/>
          <w:sz w:val="24"/>
          <w:szCs w:val="24"/>
        </w:rPr>
        <w:t>подведения итогов</w:t>
      </w:r>
      <w:r w:rsidR="003C3CBC">
        <w:rPr>
          <w:rFonts w:ascii="Times New Roman" w:hAnsi="Times New Roman"/>
          <w:sz w:val="24"/>
          <w:szCs w:val="24"/>
        </w:rPr>
        <w:t xml:space="preserve"> (итоговый протокол)</w:t>
      </w:r>
      <w:r w:rsidR="00E54B73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фициально размещается в срок не позднее 3 (трех) дней со дня подписания такого протокола.</w:t>
      </w:r>
    </w:p>
    <w:p w14:paraId="7F56A0FC" w14:textId="7ACCEAD9" w:rsidR="002D4C91" w:rsidRPr="00385D16" w:rsidRDefault="002D4C91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="00120973">
        <w:rPr>
          <w:rFonts w:ascii="Times New Roman" w:hAnsi="Times New Roman"/>
          <w:sz w:val="24"/>
          <w:szCs w:val="24"/>
        </w:rPr>
        <w:t>подведения итогов</w:t>
      </w:r>
      <w:r w:rsidR="00E54B73" w:rsidRPr="00385D16">
        <w:rPr>
          <w:rFonts w:ascii="Times New Roman" w:hAnsi="Times New Roman"/>
          <w:sz w:val="24"/>
          <w:szCs w:val="24"/>
        </w:rPr>
        <w:t xml:space="preserve"> (</w:t>
      </w:r>
      <w:r w:rsidR="00A62094">
        <w:rPr>
          <w:rFonts w:ascii="Times New Roman" w:hAnsi="Times New Roman"/>
          <w:sz w:val="24"/>
          <w:szCs w:val="24"/>
        </w:rPr>
        <w:t>итогового протокола</w:t>
      </w:r>
      <w:r w:rsidR="00E54B73" w:rsidRPr="00385D16">
        <w:rPr>
          <w:rFonts w:ascii="Times New Roman" w:hAnsi="Times New Roman"/>
          <w:sz w:val="24"/>
          <w:szCs w:val="24"/>
        </w:rPr>
        <w:t xml:space="preserve">) </w:t>
      </w:r>
      <w:r w:rsidRPr="00385D16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611D32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611D32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396AEB78" w14:textId="39E1B3FD" w:rsidR="00147EFC" w:rsidRPr="00385D16" w:rsidRDefault="007B1E40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10" w:name="_Toc415874676"/>
      <w:bookmarkStart w:id="411" w:name="_Toc415874677"/>
      <w:bookmarkStart w:id="412" w:name="_Ref525737290"/>
      <w:bookmarkStart w:id="413" w:name="_Toc55677854"/>
      <w:bookmarkEnd w:id="337"/>
      <w:bookmarkEnd w:id="410"/>
      <w:r>
        <w:rPr>
          <w:rFonts w:ascii="Times New Roman" w:hAnsi="Times New Roman"/>
          <w:sz w:val="24"/>
          <w:szCs w:val="24"/>
        </w:rPr>
        <w:t>Отмена</w:t>
      </w:r>
      <w:r w:rsidR="00147EFC" w:rsidRPr="00385D16">
        <w:rPr>
          <w:rFonts w:ascii="Times New Roman" w:hAnsi="Times New Roman"/>
          <w:sz w:val="24"/>
          <w:szCs w:val="24"/>
        </w:rPr>
        <w:t xml:space="preserve">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411"/>
      <w:bookmarkEnd w:id="412"/>
      <w:bookmarkEnd w:id="413"/>
    </w:p>
    <w:p w14:paraId="55D82140" w14:textId="62D4D309" w:rsidR="00DE2C9A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</w:t>
      </w:r>
      <w:r w:rsidR="00A62094">
        <w:rPr>
          <w:rFonts w:ascii="Times New Roman" w:hAnsi="Times New Roman"/>
          <w:sz w:val="24"/>
          <w:szCs w:val="24"/>
        </w:rPr>
        <w:t xml:space="preserve"> принять решение об отмене </w:t>
      </w:r>
      <w:r w:rsidR="00066E20">
        <w:rPr>
          <w:rFonts w:ascii="Times New Roman" w:hAnsi="Times New Roman"/>
          <w:sz w:val="24"/>
          <w:szCs w:val="24"/>
        </w:rPr>
        <w:t xml:space="preserve">закупки </w:t>
      </w:r>
      <w:r w:rsidR="00A62094">
        <w:rPr>
          <w:rFonts w:ascii="Times New Roman" w:hAnsi="Times New Roman"/>
          <w:sz w:val="24"/>
          <w:szCs w:val="24"/>
        </w:rPr>
        <w:t>в любой момент до наступления времени и даты 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F80791A" w14:textId="19B0E6F6" w:rsidR="00DE2C9A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включает в себя основание для принятия решения </w:t>
      </w:r>
      <w:r w:rsidR="00393511" w:rsidRPr="00385D16">
        <w:rPr>
          <w:rFonts w:ascii="Times New Roman" w:hAnsi="Times New Roman"/>
          <w:sz w:val="24"/>
          <w:szCs w:val="24"/>
        </w:rPr>
        <w:t>в соответствии с нормами Положения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оформляется в виде извещения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, подписываемого председателем ЗК или лицом, исполняющим его функции.</w:t>
      </w:r>
    </w:p>
    <w:p w14:paraId="5EB2C704" w14:textId="75636599" w:rsidR="00147EFC" w:rsidRPr="00385D16" w:rsidRDefault="00DE2C9A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звещ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официально размещается в</w:t>
      </w:r>
      <w:r w:rsidR="00A62094">
        <w:rPr>
          <w:rFonts w:ascii="Times New Roman" w:hAnsi="Times New Roman"/>
          <w:sz w:val="24"/>
          <w:szCs w:val="24"/>
        </w:rPr>
        <w:t xml:space="preserve"> день принятия такого решения</w:t>
      </w:r>
      <w:r w:rsidR="002862F9" w:rsidRPr="00F85F23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A62094" w:rsidRPr="00C811C1">
        <w:rPr>
          <w:rFonts w:ascii="Times New Roman" w:hAnsi="Times New Roman"/>
          <w:sz w:val="24"/>
        </w:rPr>
        <w:t>но не позднее наступления времени и даты окончания срока подачи,</w:t>
      </w:r>
      <w:r w:rsidR="00A62094">
        <w:rPr>
          <w:rFonts w:ascii="Times New Roman" w:hAnsi="Times New Roman"/>
          <w:sz w:val="24"/>
        </w:rPr>
        <w:t xml:space="preserve"> в источниках, в которых было официально размещено извещ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8223C67" w14:textId="7B74A686" w:rsidR="00646B25" w:rsidRPr="00877EB5" w:rsidRDefault="00646B25" w:rsidP="00646B25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414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414"/>
    <w:p w14:paraId="0B89C5DD" w14:textId="013D83BD" w:rsidR="00147EFC" w:rsidRPr="00385D16" w:rsidRDefault="00147EFC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="00646B25" w:rsidRPr="00D91F8C">
        <w:rPr>
          <w:rFonts w:ascii="Times New Roman" w:hAnsi="Times New Roman"/>
          <w:sz w:val="24"/>
        </w:rPr>
        <w:t>принявший решение об отмене закупки</w:t>
      </w:r>
      <w:r w:rsidR="00FB52C9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r w:rsidR="005D50FC" w:rsidRPr="00385D16">
        <w:rPr>
          <w:rFonts w:ascii="Times New Roman" w:hAnsi="Times New Roman"/>
          <w:sz w:val="24"/>
          <w:szCs w:val="24"/>
        </w:rPr>
        <w:t>настоящим подразделом</w:t>
      </w:r>
      <w:r w:rsidRPr="00385D16">
        <w:rPr>
          <w:rFonts w:ascii="Times New Roman" w:hAnsi="Times New Roman"/>
          <w:sz w:val="24"/>
          <w:szCs w:val="24"/>
        </w:rPr>
        <w:t>, не несет ответственности за причиненные участникам убытки.</w:t>
      </w:r>
    </w:p>
    <w:p w14:paraId="3F7867DB" w14:textId="77777777" w:rsidR="00160EAE" w:rsidRPr="00385D16" w:rsidRDefault="00160EAE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15" w:name="_Ref408753776"/>
      <w:bookmarkStart w:id="416" w:name="_Toc408775943"/>
      <w:bookmarkStart w:id="417" w:name="_Toc408779134"/>
      <w:bookmarkStart w:id="418" w:name="_Toc408780735"/>
      <w:bookmarkStart w:id="419" w:name="_Toc408840794"/>
      <w:bookmarkStart w:id="420" w:name="_Toc408842219"/>
      <w:bookmarkStart w:id="421" w:name="_Toc282982221"/>
      <w:bookmarkStart w:id="422" w:name="_Toc409088658"/>
      <w:bookmarkStart w:id="423" w:name="_Toc409088851"/>
      <w:bookmarkStart w:id="424" w:name="_Toc409089544"/>
      <w:bookmarkStart w:id="425" w:name="_Toc409089748"/>
      <w:bookmarkStart w:id="426" w:name="_Toc409090432"/>
      <w:bookmarkStart w:id="427" w:name="_Toc409113225"/>
      <w:bookmarkStart w:id="428" w:name="_Toc409174007"/>
      <w:bookmarkStart w:id="429" w:name="_Toc409174701"/>
      <w:bookmarkStart w:id="430" w:name="_Toc409189101"/>
      <w:bookmarkStart w:id="431" w:name="_Toc409198837"/>
      <w:bookmarkStart w:id="432" w:name="_Toc283058535"/>
      <w:bookmarkStart w:id="433" w:name="_Toc409204325"/>
      <w:bookmarkStart w:id="434" w:name="_Toc409474729"/>
      <w:bookmarkStart w:id="435" w:name="_Toc409528438"/>
      <w:bookmarkStart w:id="436" w:name="_Toc409630141"/>
      <w:bookmarkStart w:id="437" w:name="_Toc409703587"/>
      <w:bookmarkStart w:id="438" w:name="_Toc409711751"/>
      <w:bookmarkStart w:id="439" w:name="_Toc409715471"/>
      <w:bookmarkStart w:id="440" w:name="_Toc409721488"/>
      <w:bookmarkStart w:id="441" w:name="_Toc409720619"/>
      <w:bookmarkStart w:id="442" w:name="_Toc409721706"/>
      <w:bookmarkStart w:id="443" w:name="_Toc409807424"/>
      <w:bookmarkStart w:id="444" w:name="_Toc409812143"/>
      <w:bookmarkStart w:id="445" w:name="_Toc283764371"/>
      <w:bookmarkStart w:id="446" w:name="_Toc409908704"/>
      <w:bookmarkStart w:id="447" w:name="_Toc410902877"/>
      <w:bookmarkStart w:id="448" w:name="_Toc410907887"/>
      <w:bookmarkStart w:id="449" w:name="_Toc410908076"/>
      <w:bookmarkStart w:id="450" w:name="_Toc410910869"/>
      <w:bookmarkStart w:id="451" w:name="_Toc410911142"/>
      <w:bookmarkStart w:id="452" w:name="_Toc410920241"/>
      <w:bookmarkStart w:id="453" w:name="_Toc411279881"/>
      <w:bookmarkStart w:id="454" w:name="_Toc411626607"/>
      <w:bookmarkStart w:id="455" w:name="_Toc411632150"/>
      <w:bookmarkStart w:id="456" w:name="_Toc411882058"/>
      <w:bookmarkStart w:id="457" w:name="_Toc411941068"/>
      <w:bookmarkStart w:id="458" w:name="_Toc285801517"/>
      <w:bookmarkStart w:id="459" w:name="_Toc411949543"/>
      <w:bookmarkStart w:id="460" w:name="_Toc412111184"/>
      <w:bookmarkStart w:id="461" w:name="_Toc285977788"/>
      <w:bookmarkStart w:id="462" w:name="_Toc412127951"/>
      <w:bookmarkStart w:id="463" w:name="_Toc285999917"/>
      <w:bookmarkStart w:id="464" w:name="_Toc412218400"/>
      <w:bookmarkStart w:id="465" w:name="_Toc412543685"/>
      <w:bookmarkStart w:id="466" w:name="_Toc412551430"/>
      <w:bookmarkStart w:id="467" w:name="_Toc412754847"/>
      <w:bookmarkStart w:id="468" w:name="_Toc415874678"/>
      <w:bookmarkStart w:id="469" w:name="_Toc55677855"/>
      <w:r w:rsidRPr="00385D16">
        <w:rPr>
          <w:rFonts w:ascii="Times New Roman" w:hAnsi="Times New Roman"/>
          <w:sz w:val="24"/>
          <w:szCs w:val="24"/>
        </w:rPr>
        <w:t>Постквалификация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27CF342B" w14:textId="076F9526" w:rsidR="00066E20" w:rsidRPr="008D181E" w:rsidRDefault="008D181E" w:rsidP="008D181E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настоящей закупки</w:t>
      </w:r>
      <w:r w:rsidR="003C3CB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 (</w:t>
      </w:r>
      <w:r w:rsidR="00066E20" w:rsidRPr="008D181E">
        <w:rPr>
          <w:rFonts w:ascii="Times New Roman" w:hAnsi="Times New Roman"/>
          <w:sz w:val="24"/>
        </w:rPr>
        <w:t>п. </w:t>
      </w:r>
      <w:r w:rsidR="00066E20" w:rsidRPr="008D181E">
        <w:rPr>
          <w:rFonts w:ascii="Times New Roman" w:hAnsi="Times New Roman"/>
          <w:sz w:val="24"/>
        </w:rPr>
        <w:fldChar w:fldCharType="begin"/>
      </w:r>
      <w:r w:rsidR="00066E20" w:rsidRPr="008D181E">
        <w:rPr>
          <w:rFonts w:ascii="Times New Roman" w:hAnsi="Times New Roman"/>
          <w:sz w:val="24"/>
        </w:rPr>
        <w:instrText xml:space="preserve"> REF _Ref525658726 \w \h </w:instrText>
      </w:r>
      <w:r w:rsidR="00066E20" w:rsidRPr="008D181E">
        <w:rPr>
          <w:rFonts w:ascii="Times New Roman" w:hAnsi="Times New Roman"/>
          <w:sz w:val="24"/>
        </w:rPr>
      </w:r>
      <w:r w:rsidR="00066E20" w:rsidRPr="008D181E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5</w:t>
      </w:r>
      <w:r w:rsidR="00066E20" w:rsidRPr="008D181E">
        <w:rPr>
          <w:rFonts w:ascii="Times New Roman" w:hAnsi="Times New Roman"/>
          <w:sz w:val="24"/>
        </w:rPr>
        <w:fldChar w:fldCharType="end"/>
      </w:r>
      <w:r w:rsidR="00066E20" w:rsidRPr="008D181E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)</w:t>
      </w:r>
      <w:r w:rsidR="00066E20" w:rsidRPr="008D181E">
        <w:rPr>
          <w:rFonts w:ascii="Times New Roman" w:hAnsi="Times New Roman"/>
          <w:sz w:val="24"/>
        </w:rPr>
        <w:t>.</w:t>
      </w:r>
    </w:p>
    <w:p w14:paraId="4538975B" w14:textId="26B4EB38" w:rsidR="00045757" w:rsidRPr="00385D16" w:rsidRDefault="00045757" w:rsidP="00933CBD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470" w:name="_Toc526252337"/>
      <w:bookmarkStart w:id="471" w:name="_Toc526977890"/>
      <w:bookmarkStart w:id="472" w:name="_Toc527023059"/>
      <w:bookmarkStart w:id="473" w:name="_Toc527452243"/>
      <w:bookmarkStart w:id="474" w:name="_Toc527452536"/>
      <w:bookmarkStart w:id="475" w:name="_Toc526252338"/>
      <w:bookmarkStart w:id="476" w:name="_Toc526977891"/>
      <w:bookmarkStart w:id="477" w:name="_Toc527023060"/>
      <w:bookmarkStart w:id="478" w:name="_Toc527452244"/>
      <w:bookmarkStart w:id="479" w:name="_Toc527452537"/>
      <w:bookmarkStart w:id="480" w:name="_Toc526252339"/>
      <w:bookmarkStart w:id="481" w:name="_Toc526977892"/>
      <w:bookmarkStart w:id="482" w:name="_Toc527023061"/>
      <w:bookmarkStart w:id="483" w:name="_Toc527452245"/>
      <w:bookmarkStart w:id="484" w:name="_Toc527452538"/>
      <w:bookmarkStart w:id="485" w:name="_Toc526252340"/>
      <w:bookmarkStart w:id="486" w:name="_Toc526977893"/>
      <w:bookmarkStart w:id="487" w:name="_Toc527023062"/>
      <w:bookmarkStart w:id="488" w:name="_Toc527452246"/>
      <w:bookmarkStart w:id="489" w:name="_Toc527452539"/>
      <w:bookmarkStart w:id="490" w:name="_Toc526252341"/>
      <w:bookmarkStart w:id="491" w:name="_Toc526977894"/>
      <w:bookmarkStart w:id="492" w:name="_Toc527023063"/>
      <w:bookmarkStart w:id="493" w:name="_Toc527452247"/>
      <w:bookmarkStart w:id="494" w:name="_Toc527452540"/>
      <w:bookmarkStart w:id="495" w:name="_Toc526252342"/>
      <w:bookmarkStart w:id="496" w:name="_Toc526977895"/>
      <w:bookmarkStart w:id="497" w:name="_Toc527023064"/>
      <w:bookmarkStart w:id="498" w:name="_Toc527452248"/>
      <w:bookmarkStart w:id="499" w:name="_Toc527452541"/>
      <w:bookmarkStart w:id="500" w:name="_Toc526252343"/>
      <w:bookmarkStart w:id="501" w:name="_Toc526977896"/>
      <w:bookmarkStart w:id="502" w:name="_Toc527023065"/>
      <w:bookmarkStart w:id="503" w:name="_Toc527452249"/>
      <w:bookmarkStart w:id="504" w:name="_Toc527452542"/>
      <w:bookmarkStart w:id="505" w:name="_Toc526252344"/>
      <w:bookmarkStart w:id="506" w:name="_Toc526977897"/>
      <w:bookmarkStart w:id="507" w:name="_Toc527023066"/>
      <w:bookmarkStart w:id="508" w:name="_Toc527452250"/>
      <w:bookmarkStart w:id="509" w:name="_Toc527452543"/>
      <w:bookmarkStart w:id="510" w:name="_Toc526252345"/>
      <w:bookmarkStart w:id="511" w:name="_Toc526977898"/>
      <w:bookmarkStart w:id="512" w:name="_Toc527023067"/>
      <w:bookmarkStart w:id="513" w:name="_Toc527452251"/>
      <w:bookmarkStart w:id="514" w:name="_Toc527452544"/>
      <w:bookmarkStart w:id="515" w:name="_Toc526252346"/>
      <w:bookmarkStart w:id="516" w:name="_Toc526977899"/>
      <w:bookmarkStart w:id="517" w:name="_Toc527023068"/>
      <w:bookmarkStart w:id="518" w:name="_Toc527452252"/>
      <w:bookmarkStart w:id="519" w:name="_Toc527452545"/>
      <w:bookmarkStart w:id="520" w:name="_Toc526252347"/>
      <w:bookmarkStart w:id="521" w:name="_Toc526977900"/>
      <w:bookmarkStart w:id="522" w:name="_Toc527023069"/>
      <w:bookmarkStart w:id="523" w:name="_Toc527452253"/>
      <w:bookmarkStart w:id="524" w:name="_Toc527452546"/>
      <w:bookmarkStart w:id="525" w:name="_Toc526252348"/>
      <w:bookmarkStart w:id="526" w:name="_Toc526977901"/>
      <w:bookmarkStart w:id="527" w:name="_Toc527023070"/>
      <w:bookmarkStart w:id="528" w:name="_Toc527452254"/>
      <w:bookmarkStart w:id="529" w:name="_Toc527452547"/>
      <w:bookmarkStart w:id="530" w:name="_Toc526252349"/>
      <w:bookmarkStart w:id="531" w:name="_Toc526977902"/>
      <w:bookmarkStart w:id="532" w:name="_Toc527023071"/>
      <w:bookmarkStart w:id="533" w:name="_Toc527452255"/>
      <w:bookmarkStart w:id="534" w:name="_Toc527452548"/>
      <w:bookmarkStart w:id="535" w:name="_Toc526252350"/>
      <w:bookmarkStart w:id="536" w:name="_Toc526977903"/>
      <w:bookmarkStart w:id="537" w:name="_Toc527023072"/>
      <w:bookmarkStart w:id="538" w:name="_Toc527452256"/>
      <w:bookmarkStart w:id="539" w:name="_Toc527452549"/>
      <w:bookmarkStart w:id="540" w:name="_Toc526252351"/>
      <w:bookmarkStart w:id="541" w:name="_Toc526977904"/>
      <w:bookmarkStart w:id="542" w:name="_Toc527023073"/>
      <w:bookmarkStart w:id="543" w:name="_Toc527452257"/>
      <w:bookmarkStart w:id="544" w:name="_Toc527452550"/>
      <w:bookmarkStart w:id="545" w:name="_Toc526977905"/>
      <w:bookmarkStart w:id="546" w:name="_Toc527023074"/>
      <w:bookmarkStart w:id="547" w:name="_Toc527452258"/>
      <w:bookmarkStart w:id="548" w:name="_Toc527452551"/>
      <w:bookmarkStart w:id="549" w:name="_Toc526977906"/>
      <w:bookmarkStart w:id="550" w:name="_Toc527023075"/>
      <w:bookmarkStart w:id="551" w:name="_Toc527452259"/>
      <w:bookmarkStart w:id="552" w:name="_Toc527452552"/>
      <w:bookmarkStart w:id="553" w:name="_Toc526977907"/>
      <w:bookmarkStart w:id="554" w:name="_Toc527023076"/>
      <w:bookmarkStart w:id="555" w:name="_Toc527452260"/>
      <w:bookmarkStart w:id="556" w:name="_Toc527452553"/>
      <w:bookmarkStart w:id="557" w:name="_Toc526977908"/>
      <w:bookmarkStart w:id="558" w:name="_Toc527023077"/>
      <w:bookmarkStart w:id="559" w:name="_Toc527452261"/>
      <w:bookmarkStart w:id="560" w:name="_Toc527452554"/>
      <w:bookmarkStart w:id="561" w:name="_Toc276141213"/>
      <w:bookmarkStart w:id="562" w:name="_Toc276577632"/>
      <w:bookmarkStart w:id="563" w:name="_Ref414043853"/>
      <w:bookmarkStart w:id="564" w:name="_Toc415874680"/>
      <w:bookmarkStart w:id="565" w:name="_Toc55677856"/>
      <w:bookmarkStart w:id="566" w:name="_Toc263441567"/>
      <w:bookmarkStart w:id="567" w:name="_Toc269476359"/>
      <w:bookmarkStart w:id="568" w:name="_Toc312338871"/>
      <w:bookmarkStart w:id="569" w:name="_Toc269835279"/>
      <w:bookmarkStart w:id="570" w:name="_Toc270595288"/>
      <w:bookmarkStart w:id="571" w:name="_Toc271294290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r w:rsidRPr="00385D16">
        <w:rPr>
          <w:rFonts w:ascii="Times New Roman" w:hAnsi="Times New Roman"/>
          <w:sz w:val="24"/>
          <w:szCs w:val="24"/>
        </w:rPr>
        <w:t xml:space="preserve">Отстранение участника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563"/>
      <w:bookmarkEnd w:id="564"/>
      <w:bookmarkEnd w:id="565"/>
    </w:p>
    <w:p w14:paraId="27136251" w14:textId="77777777" w:rsidR="00F5597B" w:rsidRPr="00385D16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2DAF7240" w14:textId="77777777" w:rsidR="00F5597B" w:rsidRPr="00385D16" w:rsidRDefault="00F5597B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EBEDD43" w14:textId="6A7BCAC2" w:rsidR="00F5597B" w:rsidRPr="00385D16" w:rsidRDefault="00F5597B" w:rsidP="00B051F0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8D181E">
        <w:rPr>
          <w:rFonts w:ascii="Times New Roman" w:hAnsi="Times New Roman"/>
          <w:sz w:val="24"/>
          <w:szCs w:val="24"/>
        </w:rPr>
        <w:t>.</w:t>
      </w:r>
    </w:p>
    <w:p w14:paraId="68918BC2" w14:textId="77777777" w:rsidR="00F5597B" w:rsidRPr="00385D16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385D16">
        <w:rPr>
          <w:rFonts w:ascii="Times New Roman" w:hAnsi="Times New Roman"/>
          <w:sz w:val="24"/>
          <w:szCs w:val="24"/>
        </w:rPr>
        <w:t xml:space="preserve">размещается </w:t>
      </w:r>
      <w:r w:rsidRPr="00385D16">
        <w:rPr>
          <w:rFonts w:ascii="Times New Roman" w:hAnsi="Times New Roman"/>
          <w:sz w:val="24"/>
          <w:szCs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2AB90EE" w14:textId="77777777" w:rsidR="00470065" w:rsidRDefault="00F5597B" w:rsidP="00B051F0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</w:t>
      </w:r>
      <w:r w:rsidR="00010424">
        <w:rPr>
          <w:rFonts w:ascii="Times New Roman" w:hAnsi="Times New Roman"/>
          <w:sz w:val="24"/>
          <w:szCs w:val="24"/>
        </w:rPr>
        <w:t>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D1D3C">
        <w:rPr>
          <w:rFonts w:ascii="Times New Roman" w:hAnsi="Times New Roman"/>
          <w:sz w:val="24"/>
          <w:szCs w:val="24"/>
        </w:rPr>
        <w:t>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 w:rsidR="001D1D3C">
        <w:rPr>
          <w:rFonts w:ascii="Times New Roman" w:hAnsi="Times New Roman"/>
          <w:sz w:val="24"/>
          <w:szCs w:val="24"/>
        </w:rPr>
        <w:t xml:space="preserve">одного из следующих </w:t>
      </w:r>
      <w:r w:rsidRPr="00385D16">
        <w:rPr>
          <w:rFonts w:ascii="Times New Roman" w:hAnsi="Times New Roman"/>
          <w:sz w:val="24"/>
          <w:szCs w:val="24"/>
        </w:rPr>
        <w:t>решени</w:t>
      </w:r>
      <w:r w:rsidR="001D1D3C">
        <w:rPr>
          <w:rFonts w:ascii="Times New Roman" w:hAnsi="Times New Roman"/>
          <w:sz w:val="24"/>
          <w:szCs w:val="24"/>
        </w:rPr>
        <w:t>й</w:t>
      </w:r>
      <w:r w:rsidR="00DC7E6B">
        <w:rPr>
          <w:rFonts w:ascii="Times New Roman" w:hAnsi="Times New Roman"/>
          <w:sz w:val="24"/>
          <w:szCs w:val="24"/>
        </w:rPr>
        <w:t xml:space="preserve">, о чем в протокол </w:t>
      </w:r>
      <w:r w:rsidR="00470065"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7AE3D32C" w14:textId="77777777" w:rsidR="0023034C" w:rsidRDefault="00F5597B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странении всех участников закупки</w:t>
      </w:r>
      <w:r w:rsidR="00513383" w:rsidRPr="00385D16">
        <w:rPr>
          <w:rFonts w:ascii="Times New Roman" w:hAnsi="Times New Roman"/>
          <w:sz w:val="24"/>
          <w:szCs w:val="24"/>
        </w:rPr>
        <w:t xml:space="preserve"> (в том числе</w:t>
      </w:r>
      <w:r w:rsidRPr="00385D16">
        <w:rPr>
          <w:rFonts w:ascii="Times New Roman" w:hAnsi="Times New Roman"/>
          <w:sz w:val="24"/>
          <w:szCs w:val="24"/>
        </w:rPr>
        <w:t xml:space="preserve"> допущенных) от участия в процедуре закупки</w:t>
      </w:r>
      <w:r w:rsidR="00470065">
        <w:rPr>
          <w:rFonts w:ascii="Times New Roman" w:hAnsi="Times New Roman"/>
          <w:sz w:val="24"/>
          <w:szCs w:val="24"/>
        </w:rPr>
        <w:t>;</w:t>
      </w:r>
    </w:p>
    <w:p w14:paraId="11294196" w14:textId="27707D71" w:rsidR="0023034C" w:rsidRDefault="00470065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572" w:name="_Ref503539129"/>
      <w:r>
        <w:rPr>
          <w:rFonts w:ascii="Times New Roman" w:hAnsi="Times New Roman"/>
          <w:sz w:val="24"/>
          <w:szCs w:val="24"/>
        </w:rPr>
        <w:t xml:space="preserve">об отстранении </w:t>
      </w:r>
      <w:r w:rsidR="00F5597B" w:rsidRPr="00385D16">
        <w:rPr>
          <w:rFonts w:ascii="Times New Roman" w:hAnsi="Times New Roman"/>
          <w:sz w:val="24"/>
          <w:szCs w:val="24"/>
        </w:rPr>
        <w:t>всех, кроме одного участника закупки, соответствующего требованиям документации о закупке.</w:t>
      </w:r>
      <w:bookmarkEnd w:id="572"/>
    </w:p>
    <w:p w14:paraId="60202154" w14:textId="7FF1B7E5" w:rsidR="00D63D34" w:rsidRPr="00746581" w:rsidRDefault="00F5597B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Последствия признания процедуры закупки несостоявшейся по указ</w:t>
      </w:r>
      <w:r w:rsidR="00513383" w:rsidRPr="00385D16">
        <w:rPr>
          <w:rFonts w:ascii="Times New Roman" w:hAnsi="Times New Roman"/>
          <w:sz w:val="24"/>
          <w:szCs w:val="24"/>
        </w:rPr>
        <w:t>анным основаниям установлены в</w:t>
      </w:r>
      <w:r w:rsidRPr="00385D16">
        <w:rPr>
          <w:rFonts w:ascii="Times New Roman" w:hAnsi="Times New Roman"/>
          <w:sz w:val="24"/>
          <w:szCs w:val="24"/>
        </w:rPr>
        <w:t xml:space="preserve"> Положени</w:t>
      </w:r>
      <w:r w:rsidR="00513383" w:rsidRPr="00385D16">
        <w:rPr>
          <w:rFonts w:ascii="Times New Roman" w:hAnsi="Times New Roman"/>
          <w:sz w:val="24"/>
          <w:szCs w:val="24"/>
        </w:rPr>
        <w:t>и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B75ED4A" w14:textId="77777777" w:rsidR="00D63D34" w:rsidRPr="00385D16" w:rsidRDefault="00D63D34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573" w:name="_Toc526252354"/>
      <w:bookmarkStart w:id="574" w:name="_Toc526977910"/>
      <w:bookmarkStart w:id="575" w:name="_Toc527023079"/>
      <w:bookmarkStart w:id="576" w:name="_Toc527452263"/>
      <w:bookmarkStart w:id="577" w:name="_Toc527452556"/>
      <w:bookmarkStart w:id="578" w:name="_Toc526252355"/>
      <w:bookmarkStart w:id="579" w:name="_Toc526977911"/>
      <w:bookmarkStart w:id="580" w:name="_Toc527023080"/>
      <w:bookmarkStart w:id="581" w:name="_Toc527452264"/>
      <w:bookmarkStart w:id="582" w:name="_Toc527452557"/>
      <w:bookmarkStart w:id="583" w:name="_Toc526252356"/>
      <w:bookmarkStart w:id="584" w:name="_Toc526977912"/>
      <w:bookmarkStart w:id="585" w:name="_Toc527023081"/>
      <w:bookmarkStart w:id="586" w:name="_Toc527452265"/>
      <w:bookmarkStart w:id="587" w:name="_Toc527452558"/>
      <w:bookmarkStart w:id="588" w:name="_Toc526252357"/>
      <w:bookmarkStart w:id="589" w:name="_Toc526977913"/>
      <w:bookmarkStart w:id="590" w:name="_Toc527023082"/>
      <w:bookmarkStart w:id="591" w:name="_Toc527452266"/>
      <w:bookmarkStart w:id="592" w:name="_Toc527452559"/>
      <w:bookmarkStart w:id="593" w:name="_Toc526252358"/>
      <w:bookmarkStart w:id="594" w:name="_Toc526977914"/>
      <w:bookmarkStart w:id="595" w:name="_Toc527023083"/>
      <w:bookmarkStart w:id="596" w:name="_Toc527452267"/>
      <w:bookmarkStart w:id="597" w:name="_Toc527452560"/>
      <w:bookmarkStart w:id="598" w:name="_Toc526252359"/>
      <w:bookmarkStart w:id="599" w:name="_Toc526977915"/>
      <w:bookmarkStart w:id="600" w:name="_Toc527023084"/>
      <w:bookmarkStart w:id="601" w:name="_Toc527452268"/>
      <w:bookmarkStart w:id="602" w:name="_Toc527452561"/>
      <w:bookmarkStart w:id="603" w:name="_Toc526252360"/>
      <w:bookmarkStart w:id="604" w:name="_Toc526977916"/>
      <w:bookmarkStart w:id="605" w:name="_Toc527023085"/>
      <w:bookmarkStart w:id="606" w:name="_Toc527452269"/>
      <w:bookmarkStart w:id="607" w:name="_Toc527452562"/>
      <w:bookmarkStart w:id="608" w:name="_Toc526252361"/>
      <w:bookmarkStart w:id="609" w:name="_Toc526977917"/>
      <w:bookmarkStart w:id="610" w:name="_Toc527023086"/>
      <w:bookmarkStart w:id="611" w:name="_Toc527452270"/>
      <w:bookmarkStart w:id="612" w:name="_Toc527452563"/>
      <w:bookmarkStart w:id="613" w:name="_Toc526252362"/>
      <w:bookmarkStart w:id="614" w:name="_Toc526977918"/>
      <w:bookmarkStart w:id="615" w:name="_Toc527023087"/>
      <w:bookmarkStart w:id="616" w:name="_Toc527452271"/>
      <w:bookmarkStart w:id="617" w:name="_Toc527452564"/>
      <w:bookmarkStart w:id="618" w:name="_Toc526252363"/>
      <w:bookmarkStart w:id="619" w:name="_Toc526977919"/>
      <w:bookmarkStart w:id="620" w:name="_Toc527023088"/>
      <w:bookmarkStart w:id="621" w:name="_Toc527452272"/>
      <w:bookmarkStart w:id="622" w:name="_Toc527452565"/>
      <w:bookmarkStart w:id="623" w:name="_Toc526252364"/>
      <w:bookmarkStart w:id="624" w:name="_Toc526977920"/>
      <w:bookmarkStart w:id="625" w:name="_Toc527023089"/>
      <w:bookmarkStart w:id="626" w:name="_Toc527452273"/>
      <w:bookmarkStart w:id="627" w:name="_Toc527452566"/>
      <w:bookmarkStart w:id="628" w:name="_Toc526252365"/>
      <w:bookmarkStart w:id="629" w:name="_Toc526977921"/>
      <w:bookmarkStart w:id="630" w:name="_Toc527023090"/>
      <w:bookmarkStart w:id="631" w:name="_Toc527452274"/>
      <w:bookmarkStart w:id="632" w:name="_Toc527452567"/>
      <w:bookmarkStart w:id="633" w:name="_Toc526252366"/>
      <w:bookmarkStart w:id="634" w:name="_Toc526977922"/>
      <w:bookmarkStart w:id="635" w:name="_Toc527023091"/>
      <w:bookmarkStart w:id="636" w:name="_Toc527452275"/>
      <w:bookmarkStart w:id="637" w:name="_Toc527452568"/>
      <w:bookmarkStart w:id="638" w:name="_Toc526252367"/>
      <w:bookmarkStart w:id="639" w:name="_Toc526977923"/>
      <w:bookmarkStart w:id="640" w:name="_Toc527023092"/>
      <w:bookmarkStart w:id="641" w:name="_Toc527452276"/>
      <w:bookmarkStart w:id="642" w:name="_Toc527452569"/>
      <w:bookmarkStart w:id="643" w:name="_Toc526252368"/>
      <w:bookmarkStart w:id="644" w:name="_Toc526977924"/>
      <w:bookmarkStart w:id="645" w:name="_Toc527023093"/>
      <w:bookmarkStart w:id="646" w:name="_Toc527452277"/>
      <w:bookmarkStart w:id="647" w:name="_Toc527452570"/>
      <w:bookmarkStart w:id="648" w:name="_Toc526252369"/>
      <w:bookmarkStart w:id="649" w:name="_Toc526977925"/>
      <w:bookmarkStart w:id="650" w:name="_Toc527023094"/>
      <w:bookmarkStart w:id="651" w:name="_Toc527452278"/>
      <w:bookmarkStart w:id="652" w:name="_Toc527452571"/>
      <w:bookmarkStart w:id="653" w:name="_Toc526252370"/>
      <w:bookmarkStart w:id="654" w:name="_Toc526977926"/>
      <w:bookmarkStart w:id="655" w:name="_Toc527023095"/>
      <w:bookmarkStart w:id="656" w:name="_Toc527452279"/>
      <w:bookmarkStart w:id="657" w:name="_Toc527452572"/>
      <w:bookmarkStart w:id="658" w:name="_Toc526252371"/>
      <w:bookmarkStart w:id="659" w:name="_Toc526977927"/>
      <w:bookmarkStart w:id="660" w:name="_Toc527023096"/>
      <w:bookmarkStart w:id="661" w:name="_Toc527452280"/>
      <w:bookmarkStart w:id="662" w:name="_Toc527452573"/>
      <w:bookmarkStart w:id="663" w:name="_Toc526252372"/>
      <w:bookmarkStart w:id="664" w:name="_Toc526977928"/>
      <w:bookmarkStart w:id="665" w:name="_Toc527023097"/>
      <w:bookmarkStart w:id="666" w:name="_Toc527452281"/>
      <w:bookmarkStart w:id="667" w:name="_Toc527452574"/>
      <w:bookmarkStart w:id="668" w:name="_Toc312367110"/>
      <w:bookmarkStart w:id="669" w:name="_Ref313827061"/>
      <w:bookmarkStart w:id="670" w:name="_Ref414043818"/>
      <w:bookmarkStart w:id="671" w:name="_Ref414292419"/>
      <w:bookmarkStart w:id="672" w:name="_Toc415874681"/>
      <w:bookmarkStart w:id="673" w:name="_Ref30010396"/>
      <w:bookmarkStart w:id="674" w:name="_Toc30065533"/>
      <w:bookmarkStart w:id="675" w:name="_Toc55677857"/>
      <w:bookmarkStart w:id="676" w:name="_Toc415874682"/>
      <w:bookmarkStart w:id="677" w:name="_Ref313834245"/>
      <w:bookmarkStart w:id="678" w:name="_Ref414297813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Pr="00385D16">
        <w:rPr>
          <w:rFonts w:ascii="Times New Roman" w:hAnsi="Times New Roman"/>
          <w:sz w:val="24"/>
          <w:szCs w:val="24"/>
        </w:rPr>
        <w:t>Преддоговорные переговоры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061D1E8E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 отношении положений проекта договора.</w:t>
      </w:r>
    </w:p>
    <w:p w14:paraId="2629EBEE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314CC1BC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79" w:name="_Ref390162388"/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по следующим аспектам:</w:t>
      </w:r>
      <w:bookmarkEnd w:id="679"/>
    </w:p>
    <w:p w14:paraId="68B10C95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нижение цены договора без изменения объема закупаемой продукции;</w:t>
      </w:r>
    </w:p>
    <w:p w14:paraId="6B3C8E50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0D2C7945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7E34F63F" w14:textId="2066DAF4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.7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21.4</w:t>
      </w:r>
      <w:r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50D7D934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03B485B9" w14:textId="77777777" w:rsidR="00D63D34" w:rsidRPr="00385D16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условий договора, которые не были зафиксированы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тбора;</w:t>
      </w:r>
    </w:p>
    <w:p w14:paraId="3F7AB7EA" w14:textId="77777777" w:rsidR="00D63D34" w:rsidRPr="00385D16" w:rsidRDefault="00D63D34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61EE5E34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0A0D4B3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Pr="00385D16">
        <w:rPr>
          <w:rFonts w:ascii="Times New Roman" w:hAnsi="Times New Roman"/>
          <w:sz w:val="24"/>
          <w:szCs w:val="24"/>
        </w:rPr>
        <w:t xml:space="preserve"> преддоговорных переговоров</w:t>
      </w:r>
      <w:r>
        <w:rPr>
          <w:rFonts w:ascii="Times New Roman" w:hAnsi="Times New Roman"/>
          <w:sz w:val="24"/>
          <w:szCs w:val="24"/>
        </w:rPr>
        <w:t xml:space="preserve"> должно быть осуществлено в</w:t>
      </w:r>
      <w:r w:rsidRPr="00385D16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, установленный</w:t>
      </w:r>
      <w:r w:rsidRPr="00385D16">
        <w:rPr>
          <w:rFonts w:ascii="Times New Roman" w:hAnsi="Times New Roman"/>
          <w:sz w:val="24"/>
          <w:szCs w:val="24"/>
        </w:rPr>
        <w:t xml:space="preserve"> для заключения договора.</w:t>
      </w:r>
    </w:p>
    <w:p w14:paraId="050C8869" w14:textId="77777777" w:rsidR="00D63D34" w:rsidRPr="00385D16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4CD9CC28" w14:textId="77777777" w:rsidR="00D63D34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 </w:t>
      </w:r>
      <w:r>
        <w:rPr>
          <w:rFonts w:ascii="Times New Roman" w:hAnsi="Times New Roman"/>
          <w:sz w:val="24"/>
          <w:szCs w:val="24"/>
        </w:rPr>
        <w:lastRenderedPageBreak/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 информацию об изменении договора с указанием измененных условий.</w:t>
      </w:r>
    </w:p>
    <w:p w14:paraId="5A79F438" w14:textId="77777777" w:rsidR="00D63D34" w:rsidRDefault="00D63D3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139AF272" w14:textId="670B5928" w:rsidR="00D63D34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дура закупки признана несостоявшейся (п</w:t>
      </w:r>
      <w:r w:rsidR="007A43D6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.</w:t>
      </w:r>
      <w:r w:rsidR="007A43D6">
        <w:rPr>
          <w:rFonts w:ascii="Times New Roman" w:hAnsi="Times New Roman"/>
          <w:sz w:val="24"/>
        </w:rPr>
        <w:t>пп.</w:t>
      </w:r>
      <w:r>
        <w:rPr>
          <w:rFonts w:ascii="Times New Roman" w:hAnsi="Times New Roman"/>
          <w:sz w:val="24"/>
        </w:rPr>
        <w:t> 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502256656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13.14(2)</w:t>
      </w:r>
      <w:r w:rsidR="008D3F3F">
        <w:rPr>
          <w:rFonts w:ascii="Times New Roman" w:hAnsi="Times New Roman"/>
          <w:sz w:val="24"/>
        </w:rPr>
        <w:fldChar w:fldCharType="end"/>
      </w:r>
      <w:r w:rsidR="008D3F3F">
        <w:rPr>
          <w:rFonts w:ascii="Times New Roman" w:hAnsi="Times New Roman"/>
          <w:sz w:val="24"/>
        </w:rPr>
        <w:t xml:space="preserve">,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30588821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15.17(2)</w:t>
      </w:r>
      <w:r w:rsidR="008D3F3F">
        <w:rPr>
          <w:rFonts w:ascii="Times New Roman" w:hAnsi="Times New Roman"/>
          <w:sz w:val="24"/>
        </w:rPr>
        <w:fldChar w:fldCharType="end"/>
      </w:r>
      <w:r w:rsidR="008D3F3F">
        <w:rPr>
          <w:rFonts w:ascii="Times New Roman" w:hAnsi="Times New Roman"/>
          <w:sz w:val="24"/>
        </w:rPr>
        <w:t xml:space="preserve">,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503539129 \r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19.3(2)</w:t>
      </w:r>
      <w:r w:rsidR="008D3F3F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);</w:t>
      </w:r>
    </w:p>
    <w:p w14:paraId="3A53BAAF" w14:textId="77777777" w:rsidR="00D63D34" w:rsidRDefault="00D63D34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, заявка которого соответствует всем установленным в документации о закупке требованиям;</w:t>
      </w:r>
    </w:p>
    <w:p w14:paraId="45F9B5AC" w14:textId="0F0F40AB" w:rsidR="00D63D34" w:rsidRPr="008B6CDD" w:rsidRDefault="00D63D34" w:rsidP="008B6CDD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тклонение цены </w:t>
      </w:r>
      <w:r w:rsidRPr="005C70AD">
        <w:rPr>
          <w:rFonts w:ascii="Times New Roman" w:hAnsi="Times New Roman"/>
          <w:sz w:val="24"/>
        </w:rPr>
        <w:t xml:space="preserve">договора, заключаемого по </w:t>
      </w:r>
      <w:r>
        <w:rPr>
          <w:rFonts w:ascii="Times New Roman" w:hAnsi="Times New Roman"/>
          <w:sz w:val="24"/>
        </w:rPr>
        <w:t>итогам несостоявшегося аукциона,</w:t>
      </w:r>
      <w:r w:rsidRPr="005C70AD">
        <w:rPr>
          <w:rFonts w:ascii="Times New Roman" w:hAnsi="Times New Roman"/>
          <w:sz w:val="24"/>
        </w:rPr>
        <w:t xml:space="preserve"> от размера НМЦ, составляет менее 10% (десяти процентов) от НМЦ</w:t>
      </w:r>
      <w:r w:rsidRPr="003B7D11">
        <w:rPr>
          <w:rFonts w:ascii="Times New Roman" w:hAnsi="Times New Roman"/>
          <w:sz w:val="24"/>
          <w:szCs w:val="24"/>
        </w:rPr>
        <w:t>.</w:t>
      </w:r>
    </w:p>
    <w:p w14:paraId="3F5A2717" w14:textId="2AB6E847" w:rsidR="000C5C5B" w:rsidRPr="00385D16" w:rsidRDefault="000C5C5B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680" w:name="_Toc55677858"/>
      <w:r w:rsidRPr="00385D16">
        <w:rPr>
          <w:rFonts w:ascii="Times New Roman" w:hAnsi="Times New Roman"/>
          <w:sz w:val="24"/>
          <w:szCs w:val="24"/>
        </w:rPr>
        <w:t>Заключение договора</w:t>
      </w:r>
      <w:bookmarkEnd w:id="566"/>
      <w:bookmarkEnd w:id="567"/>
      <w:bookmarkEnd w:id="568"/>
      <w:bookmarkEnd w:id="676"/>
      <w:bookmarkEnd w:id="677"/>
      <w:bookmarkEnd w:id="678"/>
      <w:bookmarkEnd w:id="680"/>
    </w:p>
    <w:p w14:paraId="009A64FE" w14:textId="71CE8B90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1" w:name="_Ref313231382"/>
      <w:r w:rsidRPr="00385D16">
        <w:rPr>
          <w:rFonts w:ascii="Times New Roman" w:hAnsi="Times New Roman"/>
          <w:sz w:val="24"/>
          <w:szCs w:val="24"/>
        </w:rPr>
        <w:t>Договор</w:t>
      </w:r>
      <w:r w:rsidR="00646B25">
        <w:rPr>
          <w:rFonts w:ascii="Times New Roman" w:hAnsi="Times New Roman"/>
          <w:sz w:val="24"/>
          <w:szCs w:val="24"/>
        </w:rPr>
        <w:t xml:space="preserve"> по итога</w:t>
      </w:r>
      <w:r w:rsidR="002862F9" w:rsidRPr="00F85F23">
        <w:rPr>
          <w:rFonts w:ascii="Times New Roman" w:hAnsi="Times New Roman"/>
          <w:sz w:val="24"/>
          <w:szCs w:val="24"/>
        </w:rPr>
        <w:t>м</w:t>
      </w:r>
      <w:r w:rsidR="00646B25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ключается в срок, указанный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684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="00066E20">
        <w:t xml:space="preserve"> </w:t>
      </w:r>
      <w:r w:rsidR="003F6A25" w:rsidRPr="00385D16">
        <w:rPr>
          <w:rFonts w:ascii="Times New Roman" w:hAnsi="Times New Roman"/>
          <w:sz w:val="24"/>
          <w:szCs w:val="24"/>
        </w:rPr>
        <w:t>и</w:t>
      </w:r>
      <w:r w:rsidR="002D134F" w:rsidRPr="00385D16">
        <w:rPr>
          <w:rFonts w:ascii="Times New Roman" w:hAnsi="Times New Roman"/>
          <w:sz w:val="24"/>
          <w:szCs w:val="24"/>
        </w:rPr>
        <w:t>нформационной</w:t>
      </w:r>
      <w:r w:rsidRPr="00385D16">
        <w:rPr>
          <w:rFonts w:ascii="Times New Roman" w:hAnsi="Times New Roman"/>
          <w:sz w:val="24"/>
          <w:szCs w:val="24"/>
        </w:rPr>
        <w:t xml:space="preserve"> карт</w:t>
      </w:r>
      <w:r w:rsidR="002D134F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681"/>
    </w:p>
    <w:p w14:paraId="6AECF3FB" w14:textId="77777777" w:rsidR="008D181E" w:rsidRPr="008D181E" w:rsidRDefault="008D181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730155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>
        <w:rPr>
          <w:rFonts w:ascii="Times New Roman" w:hAnsi="Times New Roman"/>
          <w:sz w:val="24"/>
        </w:rPr>
        <w:t>.</w:t>
      </w:r>
    </w:p>
    <w:p w14:paraId="149389B4" w14:textId="77777777" w:rsidR="00607CCC" w:rsidRPr="00385D16" w:rsidRDefault="00607CC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иными </w:t>
      </w:r>
      <w:r w:rsidR="000569E8" w:rsidRPr="00385D16">
        <w:rPr>
          <w:rFonts w:ascii="Times New Roman" w:hAnsi="Times New Roman"/>
          <w:sz w:val="24"/>
          <w:szCs w:val="24"/>
        </w:rPr>
        <w:t>правовыми</w:t>
      </w:r>
      <w:r w:rsidRPr="00385D16">
        <w:rPr>
          <w:rFonts w:ascii="Times New Roman" w:hAnsi="Times New Roman"/>
          <w:sz w:val="24"/>
          <w:szCs w:val="24"/>
        </w:rPr>
        <w:t xml:space="preserve"> актами заказчика.</w:t>
      </w:r>
    </w:p>
    <w:p w14:paraId="6AE8631C" w14:textId="209237A6" w:rsidR="00646B25" w:rsidRPr="003C6A93" w:rsidRDefault="00A12CA5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82" w:name="_Ref502257184"/>
      <w:bookmarkStart w:id="683" w:name="_Ref407722092"/>
      <w:r w:rsidRPr="00385D16">
        <w:rPr>
          <w:rFonts w:ascii="Times New Roman" w:hAnsi="Times New Roman"/>
          <w:sz w:val="24"/>
          <w:szCs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385D16">
        <w:rPr>
          <w:rFonts w:ascii="Times New Roman" w:hAnsi="Times New Roman"/>
          <w:sz w:val="24"/>
          <w:szCs w:val="24"/>
        </w:rPr>
        <w:t xml:space="preserve">заказчика </w:t>
      </w:r>
      <w:r w:rsidRPr="00385D16">
        <w:rPr>
          <w:rFonts w:ascii="Times New Roman" w:hAnsi="Times New Roman"/>
          <w:sz w:val="24"/>
          <w:szCs w:val="24"/>
        </w:rPr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</w:t>
      </w:r>
      <w:r w:rsidR="00646B25" w:rsidRPr="00C811C1">
        <w:rPr>
          <w:rFonts w:ascii="Times New Roman" w:hAnsi="Times New Roman"/>
          <w:sz w:val="24"/>
        </w:rPr>
        <w:t xml:space="preserve">или в случае обжалования в антимонопольном органе действий (бездействия) заказчика, организатора закупки, ЗК, оператора ЭТП </w:t>
      </w:r>
      <w:r w:rsidR="00646B25" w:rsidRPr="003C6A93">
        <w:rPr>
          <w:rFonts w:ascii="Times New Roman" w:hAnsi="Times New Roman"/>
          <w:sz w:val="24"/>
        </w:rPr>
        <w:t>договор заключается в срок не позднее чем через 5</w:t>
      </w:r>
      <w:r w:rsidR="008D3F3F">
        <w:rPr>
          <w:rFonts w:ascii="Times New Roman" w:hAnsi="Times New Roman"/>
          <w:sz w:val="24"/>
        </w:rPr>
        <w:t> (пять)</w:t>
      </w:r>
      <w:r w:rsidR="00646B25" w:rsidRPr="003C6A93">
        <w:rPr>
          <w:rFonts w:ascii="Times New Roman" w:hAnsi="Times New Roman"/>
          <w:sz w:val="24"/>
        </w:rPr>
        <w:t xml:space="preserve"> дней с даты </w:t>
      </w:r>
      <w:r w:rsidR="008D3F3F">
        <w:rPr>
          <w:rFonts w:ascii="Times New Roman" w:hAnsi="Times New Roman"/>
          <w:sz w:val="24"/>
        </w:rPr>
        <w:t>получения соответствующего</w:t>
      </w:r>
      <w:r w:rsidR="008D3F3F" w:rsidRPr="003C6A93">
        <w:rPr>
          <w:rFonts w:ascii="Times New Roman" w:hAnsi="Times New Roman"/>
          <w:sz w:val="24"/>
        </w:rPr>
        <w:t xml:space="preserve"> </w:t>
      </w:r>
      <w:r w:rsidR="00646B25" w:rsidRPr="003C6A93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</w:p>
    <w:p w14:paraId="7F67F602" w14:textId="2261C415" w:rsidR="008D3F3F" w:rsidRPr="00901001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84" w:name="_Ref502067012"/>
      <w:bookmarkStart w:id="685" w:name="_Ref341089784"/>
      <w:bookmarkStart w:id="686" w:name="_Ref341861969"/>
      <w:bookmarkEnd w:id="682"/>
      <w:bookmarkEnd w:id="683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.7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5255A310" w14:textId="77777777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7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687"/>
    </w:p>
    <w:p w14:paraId="3A5D6BDD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2CFFC8F7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lastRenderedPageBreak/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, документацией о закупке;</w:t>
      </w:r>
    </w:p>
    <w:p w14:paraId="6BCD70BD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436AE7AA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774638E6" w14:textId="77777777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88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688"/>
    </w:p>
    <w:p w14:paraId="5C01CF15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4C723876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689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689"/>
    </w:p>
    <w:p w14:paraId="54ECECEB" w14:textId="77777777" w:rsidR="008D3F3F" w:rsidRPr="00EC6133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690" w:name="_Ref25255721"/>
      <w:bookmarkStart w:id="691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690"/>
      <w:r w:rsidRPr="00981266">
        <w:rPr>
          <w:rFonts w:ascii="Times New Roman" w:hAnsi="Times New Roman"/>
          <w:sz w:val="24"/>
          <w:szCs w:val="24"/>
        </w:rPr>
        <w:t>.</w:t>
      </w:r>
      <w:bookmarkEnd w:id="691"/>
    </w:p>
    <w:p w14:paraId="2049DC59" w14:textId="54784B7D" w:rsidR="008D3F3F" w:rsidRPr="00EC6133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92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21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21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692"/>
    </w:p>
    <w:p w14:paraId="2AB01A11" w14:textId="31248424" w:rsidR="006F6B18" w:rsidRDefault="008D3F3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693" w:name="_Ref3058974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6F6B18">
        <w:rPr>
          <w:rFonts w:ascii="Times New Roman" w:hAnsi="Times New Roman"/>
          <w:sz w:val="24"/>
        </w:rPr>
        <w:t>следующие документы:</w:t>
      </w:r>
      <w:bookmarkEnd w:id="684"/>
      <w:bookmarkEnd w:id="693"/>
    </w:p>
    <w:p w14:paraId="45B6E8DD" w14:textId="77777777" w:rsidR="008D3F3F" w:rsidRPr="00981266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151035F0" w14:textId="55D7F9F0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4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2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694"/>
    </w:p>
    <w:p w14:paraId="572D217B" w14:textId="77777777" w:rsidR="008D3F3F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5" w:name="_Ref30589852"/>
      <w:r w:rsidRPr="00840935">
        <w:rPr>
          <w:rFonts w:ascii="Times New Roman" w:hAnsi="Times New Roman"/>
          <w:sz w:val="24"/>
        </w:rPr>
        <w:t>копия документа, подтверждающего полномочия лица на осуществление действий от имени лица, с которым заключается договор</w:t>
      </w:r>
      <w:r w:rsidR="008D3F3F">
        <w:rPr>
          <w:rFonts w:ascii="Times New Roman" w:hAnsi="Times New Roman"/>
          <w:sz w:val="24"/>
        </w:rPr>
        <w:t>:</w:t>
      </w:r>
      <w:bookmarkEnd w:id="695"/>
    </w:p>
    <w:p w14:paraId="73ABD5BE" w14:textId="77777777" w:rsidR="008D3F3F" w:rsidRPr="00EB67B4" w:rsidRDefault="008D3F3F" w:rsidP="008D3F3F">
      <w:pPr>
        <w:pStyle w:val="62"/>
        <w:numPr>
          <w:ilvl w:val="4"/>
          <w:numId w:val="12"/>
        </w:numPr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2233CE8A" w14:textId="77777777" w:rsidR="008D3F3F" w:rsidRPr="00EB67B4" w:rsidRDefault="008D3F3F" w:rsidP="008D3F3F">
      <w:pPr>
        <w:pStyle w:val="62"/>
        <w:numPr>
          <w:ilvl w:val="4"/>
          <w:numId w:val="12"/>
        </w:numPr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 xml:space="preserve"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</w:t>
      </w:r>
      <w:r w:rsidRPr="00EB67B4">
        <w:rPr>
          <w:rFonts w:ascii="Times New Roman" w:hAnsi="Times New Roman"/>
          <w:sz w:val="24"/>
        </w:rPr>
        <w:lastRenderedPageBreak/>
        <w:t>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24A7B57E" w14:textId="5B3FEBD3" w:rsidR="006F6B18" w:rsidRPr="00840935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A50DE8F" w14:textId="429A0258" w:rsidR="008D3F3F" w:rsidRDefault="006F6B18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8D3F3F">
        <w:rPr>
          <w:rFonts w:ascii="Times New Roman" w:hAnsi="Times New Roman"/>
          <w:sz w:val="24"/>
        </w:rPr>
        <w:t>;</w:t>
      </w:r>
    </w:p>
    <w:p w14:paraId="103316B5" w14:textId="77777777" w:rsidR="008D3F3F" w:rsidRPr="00093481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12FADD39" w14:textId="4F6AB634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6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814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11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696"/>
    </w:p>
    <w:p w14:paraId="3D05816A" w14:textId="3B2113AC" w:rsidR="008D3F3F" w:rsidRPr="006A022C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697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697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13</w:t>
      </w:r>
      <w:r>
        <w:rPr>
          <w:rFonts w:ascii="Times New Roman" w:hAnsi="Times New Roman"/>
          <w:sz w:val="24"/>
        </w:rPr>
        <w:fldChar w:fldCharType="end"/>
      </w:r>
    </w:p>
    <w:p w14:paraId="50EA5F8A" w14:textId="1E41925C" w:rsidR="006F6B18" w:rsidRPr="008B6CDD" w:rsidRDefault="008D3F3F" w:rsidP="008B6CDD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852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9(3)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00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9(7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4A6016E3" w14:textId="1C2CD145" w:rsidR="00A12CA5" w:rsidRPr="00385D16" w:rsidRDefault="00A12CA5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698" w:name="_Ref30589814"/>
      <w:r w:rsidRPr="00385D16">
        <w:rPr>
          <w:rFonts w:ascii="Times New Roman" w:hAnsi="Times New Roman"/>
          <w:sz w:val="24"/>
          <w:szCs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685"/>
      <w:r w:rsidRPr="00385D16">
        <w:rPr>
          <w:rFonts w:ascii="Times New Roman" w:hAnsi="Times New Roman"/>
          <w:sz w:val="24"/>
          <w:szCs w:val="24"/>
        </w:rPr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</w:t>
      </w:r>
      <w:r w:rsidR="008D3F3F" w:rsidRPr="0061579A">
        <w:rPr>
          <w:rFonts w:ascii="Times New Roman" w:hAnsi="Times New Roman"/>
          <w:sz w:val="24"/>
        </w:rPr>
        <w:t xml:space="preserve">При этом такой документ должен быть предоставлен в течение установленного </w:t>
      </w:r>
      <w:r w:rsidR="008D3F3F">
        <w:rPr>
          <w:rFonts w:ascii="Times New Roman" w:hAnsi="Times New Roman"/>
          <w:sz w:val="24"/>
        </w:rPr>
        <w:t>для подписания договора</w:t>
      </w:r>
      <w:r w:rsidR="008D3F3F" w:rsidRPr="0061579A">
        <w:rPr>
          <w:rFonts w:ascii="Times New Roman" w:hAnsi="Times New Roman"/>
          <w:sz w:val="24"/>
        </w:rPr>
        <w:t xml:space="preserve"> срока</w:t>
      </w:r>
      <w:r w:rsidR="008D3F3F">
        <w:rPr>
          <w:rFonts w:ascii="Times New Roman" w:hAnsi="Times New Roman"/>
          <w:sz w:val="24"/>
        </w:rPr>
        <w:t>.</w:t>
      </w:r>
      <w:bookmarkStart w:id="699" w:name="_Hlt341879772"/>
      <w:bookmarkEnd w:id="686"/>
      <w:bookmarkEnd w:id="698"/>
      <w:bookmarkEnd w:id="699"/>
    </w:p>
    <w:p w14:paraId="2B4DC4D3" w14:textId="04661D09" w:rsidR="008D3F3F" w:rsidRPr="00093481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00" w:name="_Ref30331890"/>
      <w:bookmarkStart w:id="701" w:name="_Ref410848926"/>
      <w:bookmarkStart w:id="702" w:name="_Ref412487031"/>
      <w:r>
        <w:rPr>
          <w:rFonts w:ascii="Times New Roman" w:hAnsi="Times New Roman"/>
          <w:sz w:val="24"/>
        </w:rPr>
        <w:lastRenderedPageBreak/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37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700"/>
      <w:r w:rsidRPr="00093481">
        <w:rPr>
          <w:rFonts w:ascii="Times New Roman" w:hAnsi="Times New Roman"/>
          <w:sz w:val="24"/>
        </w:rPr>
        <w:t xml:space="preserve"> </w:t>
      </w:r>
    </w:p>
    <w:p w14:paraId="61848D9F" w14:textId="710D1BBF" w:rsid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03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703"/>
    </w:p>
    <w:p w14:paraId="3539E4BB" w14:textId="0267921F" w:rsid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4951A7DE" w14:textId="46E6E74A" w:rsidR="00FF411C" w:rsidRPr="00385D16" w:rsidRDefault="00FF411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04" w:name="_Ref526260520"/>
      <w:bookmarkEnd w:id="701"/>
      <w:bookmarkEnd w:id="702"/>
      <w:r w:rsidRPr="00385D16">
        <w:rPr>
          <w:rFonts w:ascii="Times New Roman" w:hAnsi="Times New Roman"/>
          <w:sz w:val="24"/>
          <w:szCs w:val="24"/>
        </w:rPr>
        <w:t>Заключение договора в электронной форме</w:t>
      </w:r>
      <w:r w:rsidR="0021402C">
        <w:rPr>
          <w:rFonts w:ascii="Times New Roman" w:hAnsi="Times New Roman"/>
          <w:sz w:val="24"/>
        </w:rPr>
        <w:t>,</w:t>
      </w:r>
      <w:r w:rsidR="0021402C" w:rsidRPr="0061579A">
        <w:rPr>
          <w:rFonts w:ascii="Times New Roman" w:hAnsi="Times New Roman"/>
          <w:sz w:val="24"/>
        </w:rPr>
        <w:t xml:space="preserve"> </w:t>
      </w:r>
      <w:r w:rsidR="0021402C">
        <w:rPr>
          <w:rFonts w:ascii="Times New Roman" w:hAnsi="Times New Roman"/>
          <w:sz w:val="24"/>
        </w:rPr>
        <w:t>обмен документами для заключения договора или в процессе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 осуществляется в соответствии с регламентом и функционалом ЭТП, </w:t>
      </w:r>
      <w:r w:rsidR="00A87E3B" w:rsidRPr="00385D16">
        <w:rPr>
          <w:rFonts w:ascii="Times New Roman" w:hAnsi="Times New Roman"/>
          <w:sz w:val="24"/>
          <w:szCs w:val="24"/>
        </w:rPr>
        <w:t>с использованием</w:t>
      </w:r>
      <w:r w:rsidRPr="00385D16">
        <w:rPr>
          <w:rFonts w:ascii="Times New Roman" w:hAnsi="Times New Roman"/>
          <w:sz w:val="24"/>
          <w:szCs w:val="24"/>
        </w:rPr>
        <w:t xml:space="preserve"> которой проводилась закупка.</w:t>
      </w:r>
      <w:bookmarkEnd w:id="704"/>
      <w:r w:rsidR="008D3F3F" w:rsidRPr="008D3F3F">
        <w:rPr>
          <w:rFonts w:ascii="Times New Roman" w:hAnsi="Times New Roman"/>
          <w:sz w:val="24"/>
        </w:rPr>
        <w:t xml:space="preserve"> </w:t>
      </w:r>
      <w:r w:rsidR="008D3F3F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035352A" w14:textId="77777777" w:rsidR="00265313" w:rsidRPr="00385D16" w:rsidRDefault="00996F1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несение изменений в заключенный договор </w:t>
      </w:r>
      <w:r w:rsidR="00971473" w:rsidRPr="00385D16">
        <w:rPr>
          <w:rFonts w:ascii="Times New Roman" w:hAnsi="Times New Roman"/>
          <w:sz w:val="24"/>
          <w:szCs w:val="24"/>
        </w:rPr>
        <w:t>осуществляется в соответствии с нормами Положении о закупке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31B35" w:rsidRPr="00385D16">
        <w:rPr>
          <w:rFonts w:ascii="Times New Roman" w:hAnsi="Times New Roman"/>
          <w:sz w:val="24"/>
          <w:szCs w:val="24"/>
        </w:rPr>
        <w:t>В случаях, определенных законодательством Российской Федерации, з</w:t>
      </w:r>
      <w:r w:rsidR="00265313" w:rsidRPr="00385D16">
        <w:rPr>
          <w:rFonts w:ascii="Times New Roman" w:hAnsi="Times New Roman"/>
          <w:sz w:val="24"/>
          <w:szCs w:val="24"/>
        </w:rPr>
        <w:t xml:space="preserve">аказчик официально размещает информацию о заключении </w:t>
      </w:r>
      <w:r w:rsidR="003D23C9" w:rsidRPr="00385D16">
        <w:rPr>
          <w:rFonts w:ascii="Times New Roman" w:hAnsi="Times New Roman"/>
          <w:sz w:val="24"/>
          <w:szCs w:val="24"/>
        </w:rPr>
        <w:t xml:space="preserve">и/или изменении заключенного </w:t>
      </w:r>
      <w:r w:rsidR="00265313" w:rsidRPr="00385D16">
        <w:rPr>
          <w:rFonts w:ascii="Times New Roman" w:hAnsi="Times New Roman"/>
          <w:sz w:val="24"/>
          <w:szCs w:val="24"/>
        </w:rPr>
        <w:t xml:space="preserve">договора в соответствии с </w:t>
      </w:r>
      <w:r w:rsidR="00031B35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="00265313" w:rsidRPr="00385D16">
        <w:rPr>
          <w:rFonts w:ascii="Times New Roman" w:hAnsi="Times New Roman"/>
          <w:sz w:val="24"/>
          <w:szCs w:val="24"/>
        </w:rPr>
        <w:t>порядком.</w:t>
      </w:r>
    </w:p>
    <w:p w14:paraId="24457562" w14:textId="7AE10EDB" w:rsidR="00971473" w:rsidRPr="00385D16" w:rsidRDefault="008D3F3F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3B233C" w:rsidRPr="00385D16">
        <w:rPr>
          <w:rFonts w:ascii="Times New Roman" w:hAnsi="Times New Roman"/>
          <w:sz w:val="24"/>
          <w:szCs w:val="24"/>
        </w:rPr>
        <w:t xml:space="preserve"> допускается перемена стороны по договору, </w:t>
      </w:r>
      <w:bookmarkStart w:id="705" w:name="_Ref410649381"/>
      <w:r w:rsidR="00971473" w:rsidRPr="00385D16">
        <w:rPr>
          <w:rFonts w:ascii="Times New Roman" w:hAnsi="Times New Roman"/>
          <w:sz w:val="24"/>
          <w:szCs w:val="24"/>
        </w:rPr>
        <w:t>за исключением следующих случаев</w:t>
      </w:r>
      <w:bookmarkEnd w:id="705"/>
      <w:r w:rsidR="00971473" w:rsidRPr="00385D16">
        <w:rPr>
          <w:rFonts w:ascii="Times New Roman" w:hAnsi="Times New Roman"/>
          <w:sz w:val="24"/>
          <w:szCs w:val="24"/>
        </w:rPr>
        <w:t>:</w:t>
      </w:r>
    </w:p>
    <w:p w14:paraId="17B50460" w14:textId="77777777" w:rsidR="00971473" w:rsidRPr="00385D16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16758D33" w14:textId="77777777" w:rsidR="00971473" w:rsidRPr="00385D16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0DEDE633" w14:textId="77777777" w:rsidR="008D3F3F" w:rsidRDefault="009714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06" w:name="_Ref412145646"/>
      <w:r w:rsidRPr="00385D16">
        <w:rPr>
          <w:rFonts w:ascii="Times New Roman" w:hAnsi="Times New Roman"/>
          <w:sz w:val="24"/>
          <w:szCs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385D16">
        <w:rPr>
          <w:rFonts w:ascii="Times New Roman" w:hAnsi="Times New Roman"/>
          <w:sz w:val="24"/>
          <w:szCs w:val="24"/>
        </w:rPr>
        <w:t>Корпорацией</w:t>
      </w:r>
      <w:r w:rsidR="008D3F3F">
        <w:rPr>
          <w:rFonts w:ascii="Times New Roman" w:hAnsi="Times New Roman"/>
          <w:sz w:val="24"/>
          <w:szCs w:val="24"/>
        </w:rPr>
        <w:t>;</w:t>
      </w:r>
    </w:p>
    <w:p w14:paraId="36B6AB74" w14:textId="7D6945DE" w:rsidR="00971473" w:rsidRPr="00385D16" w:rsidRDefault="008D3F3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093481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</w:t>
      </w:r>
      <w:r w:rsidR="00971473" w:rsidRPr="00385D16">
        <w:rPr>
          <w:rFonts w:ascii="Times New Roman" w:hAnsi="Times New Roman"/>
          <w:sz w:val="24"/>
          <w:szCs w:val="24"/>
        </w:rPr>
        <w:t>.</w:t>
      </w:r>
      <w:bookmarkEnd w:id="706"/>
    </w:p>
    <w:p w14:paraId="18DC5763" w14:textId="77777777" w:rsidR="00A97029" w:rsidRPr="00385D16" w:rsidRDefault="00A9702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07" w:name="_Ref311027194"/>
      <w:bookmarkStart w:id="708" w:name="_Ref312068888"/>
      <w:bookmarkStart w:id="709" w:name="_Toc312338872"/>
      <w:bookmarkStart w:id="710" w:name="_Ref414031145"/>
      <w:r w:rsidRPr="00385D16">
        <w:rPr>
          <w:rFonts w:ascii="Times New Roman" w:hAnsi="Times New Roman"/>
          <w:sz w:val="24"/>
          <w:szCs w:val="24"/>
        </w:rPr>
        <w:t>Участник закупки признается уклонившимся от заключения договора в случае:</w:t>
      </w:r>
      <w:bookmarkEnd w:id="707"/>
      <w:bookmarkEnd w:id="708"/>
    </w:p>
    <w:p w14:paraId="58112710" w14:textId="4EB8F747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непредставления подписанного им </w:t>
      </w:r>
      <w:r w:rsidR="008D3F3F">
        <w:rPr>
          <w:rFonts w:ascii="Times New Roman" w:hAnsi="Times New Roman"/>
          <w:sz w:val="24"/>
          <w:szCs w:val="24"/>
        </w:rPr>
        <w:t xml:space="preserve">проекта </w:t>
      </w:r>
      <w:r w:rsidRPr="00385D16">
        <w:rPr>
          <w:rFonts w:ascii="Times New Roman" w:hAnsi="Times New Roman"/>
          <w:sz w:val="24"/>
          <w:szCs w:val="24"/>
        </w:rPr>
        <w:t>договора в предусмотренные документацией о закупке сроки;</w:t>
      </w:r>
    </w:p>
    <w:p w14:paraId="25147033" w14:textId="487FC26B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11" w:name="_Ref30590019"/>
      <w:r w:rsidRPr="00385D16">
        <w:rPr>
          <w:rFonts w:ascii="Times New Roman" w:hAnsi="Times New Roman"/>
          <w:sz w:val="24"/>
          <w:szCs w:val="24"/>
        </w:rPr>
        <w:t>непредставления им обеспечения исполнения договора</w:t>
      </w:r>
      <w:r w:rsidR="008D3F3F" w:rsidRPr="008D3F3F">
        <w:rPr>
          <w:rFonts w:ascii="Times New Roman" w:hAnsi="Times New Roman"/>
          <w:sz w:val="24"/>
        </w:rPr>
        <w:t xml:space="preserve"> </w:t>
      </w:r>
      <w:r w:rsidR="008D3F3F">
        <w:rPr>
          <w:rFonts w:ascii="Times New Roman" w:hAnsi="Times New Roman"/>
          <w:sz w:val="24"/>
        </w:rPr>
        <w:t xml:space="preserve">в течение срока, указанного в п. </w:t>
      </w:r>
      <w:r w:rsidR="008D3F3F">
        <w:rPr>
          <w:rFonts w:ascii="Times New Roman" w:hAnsi="Times New Roman"/>
          <w:sz w:val="24"/>
        </w:rPr>
        <w:fldChar w:fldCharType="begin"/>
      </w:r>
      <w:r w:rsidR="008D3F3F">
        <w:rPr>
          <w:rFonts w:ascii="Times New Roman" w:hAnsi="Times New Roman"/>
          <w:sz w:val="24"/>
        </w:rPr>
        <w:instrText xml:space="preserve"> REF _Ref30331890 \w \h </w:instrText>
      </w:r>
      <w:r w:rsidR="008D3F3F">
        <w:rPr>
          <w:rFonts w:ascii="Times New Roman" w:hAnsi="Times New Roman"/>
          <w:sz w:val="24"/>
        </w:rPr>
      </w:r>
      <w:r w:rsidR="008D3F3F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12</w:t>
      </w:r>
      <w:r w:rsidR="008D3F3F">
        <w:rPr>
          <w:rFonts w:ascii="Times New Roman" w:hAnsi="Times New Roman"/>
          <w:sz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711"/>
    </w:p>
    <w:p w14:paraId="1C2110C6" w14:textId="1669CB21" w:rsidR="00A97029" w:rsidRPr="00385D16" w:rsidRDefault="00A9702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заказчику в письменной</w:t>
      </w:r>
      <w:r w:rsidR="0021402C">
        <w:rPr>
          <w:rFonts w:ascii="Times New Roman" w:hAnsi="Times New Roman"/>
          <w:sz w:val="24"/>
          <w:szCs w:val="24"/>
        </w:rPr>
        <w:t xml:space="preserve"> либо электронной</w:t>
      </w:r>
      <w:r w:rsidRPr="00385D16">
        <w:rPr>
          <w:rFonts w:ascii="Times New Roman" w:hAnsi="Times New Roman"/>
          <w:sz w:val="24"/>
          <w:szCs w:val="24"/>
        </w:rPr>
        <w:t xml:space="preserve"> форме заявления об отказе от подписания договора;</w:t>
      </w:r>
    </w:p>
    <w:p w14:paraId="6FB32F83" w14:textId="77777777" w:rsidR="008D3F3F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документации о закупке;</w:t>
      </w:r>
    </w:p>
    <w:p w14:paraId="4832AF66" w14:textId="40DA6D54" w:rsidR="008D3F3F" w:rsidRPr="00AF5638" w:rsidRDefault="008D3F3F" w:rsidP="008D3F3F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предоставления документов, предусмотренных в п.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89746 \r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9</w:t>
      </w:r>
      <w:r w:rsidR="00300B75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, и/или предоставление недостоверных сведений в составе таких документов</w:t>
      </w:r>
      <w:r w:rsidRPr="007C7B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 учетом особенностей, предусмотренных в п. </w:t>
      </w:r>
      <w:r w:rsidR="00300B75">
        <w:rPr>
          <w:rFonts w:ascii="Times New Roman" w:hAnsi="Times New Roman"/>
          <w:sz w:val="24"/>
        </w:rPr>
        <w:t xml:space="preserve"> </w:t>
      </w:r>
      <w:r w:rsidR="00300B75">
        <w:rPr>
          <w:rFonts w:ascii="Times New Roman" w:hAnsi="Times New Roman"/>
          <w:sz w:val="24"/>
        </w:rPr>
        <w:fldChar w:fldCharType="begin"/>
      </w:r>
      <w:r w:rsidR="00300B75">
        <w:rPr>
          <w:rFonts w:ascii="Times New Roman" w:hAnsi="Times New Roman"/>
          <w:sz w:val="24"/>
        </w:rPr>
        <w:instrText xml:space="preserve"> REF _Ref30590019 \w \h </w:instrText>
      </w:r>
      <w:r w:rsidR="00300B75">
        <w:rPr>
          <w:rFonts w:ascii="Times New Roman" w:hAnsi="Times New Roman"/>
          <w:sz w:val="24"/>
        </w:rPr>
      </w:r>
      <w:r w:rsidR="00300B75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4.21.18(2)</w:t>
      </w:r>
      <w:r w:rsidR="00300B75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.</w:t>
      </w:r>
    </w:p>
    <w:p w14:paraId="57C6D358" w14:textId="2B8918ED" w:rsidR="00CA7022" w:rsidRPr="00385D16" w:rsidRDefault="00CA7022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2" w:name="_Ref410859201"/>
      <w:r w:rsidRPr="00385D16">
        <w:rPr>
          <w:rFonts w:ascii="Times New Roman" w:hAnsi="Times New Roman"/>
          <w:sz w:val="24"/>
          <w:szCs w:val="24"/>
        </w:rPr>
        <w:t>При уклонении лица, с которым заключается договор, от его подписания:</w:t>
      </w:r>
    </w:p>
    <w:p w14:paraId="01A6ACB1" w14:textId="3D242062" w:rsidR="00CA7022" w:rsidRPr="00385D16" w:rsidRDefault="00451CD5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енежные средства, внесенные участником закупки на специальный банковский счет, перечисляются на расчетный счет заказчика, указанный в информационной карте</w:t>
      </w:r>
      <w:r w:rsidRPr="007C18BC">
        <w:rPr>
          <w:rFonts w:ascii="Times New Roman" w:hAnsi="Times New Roman"/>
          <w:sz w:val="24"/>
        </w:rPr>
        <w:t xml:space="preserve"> </w:t>
      </w:r>
      <w:r w:rsidR="00CA7022" w:rsidRPr="00385D16">
        <w:rPr>
          <w:rFonts w:ascii="Times New Roman" w:hAnsi="Times New Roman"/>
          <w:sz w:val="24"/>
          <w:szCs w:val="24"/>
        </w:rPr>
        <w:t>(если требование об обеспечении заявки было предусмотре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21</w:t>
      </w:r>
      <w:r w:rsidR="009E0E7E">
        <w:fldChar w:fldCharType="end"/>
      </w:r>
      <w:r w:rsidR="00CA7022" w:rsidRPr="00385D16">
        <w:rPr>
          <w:rFonts w:ascii="Times New Roman" w:hAnsi="Times New Roman"/>
          <w:sz w:val="24"/>
          <w:szCs w:val="24"/>
        </w:rPr>
        <w:t xml:space="preserve"> информационной карты);</w:t>
      </w:r>
    </w:p>
    <w:p w14:paraId="3DDE841F" w14:textId="77777777" w:rsidR="001A3F3E" w:rsidRDefault="00451CD5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заказчик, организатор закупки обязаны</w:t>
      </w:r>
      <w:r w:rsidR="00CA7022" w:rsidRPr="00385D16">
        <w:rPr>
          <w:rFonts w:ascii="Times New Roman" w:hAnsi="Times New Roman"/>
          <w:sz w:val="24"/>
          <w:szCs w:val="24"/>
        </w:rPr>
        <w:t xml:space="preserve"> направить обращение о включении сведений о таком лице в реестр недобросовестных поставщиков, предусмотренный Законом 223-ФЗ</w:t>
      </w:r>
      <w:r w:rsidR="001A3F3E">
        <w:rPr>
          <w:rFonts w:ascii="Times New Roman" w:hAnsi="Times New Roman"/>
          <w:sz w:val="24"/>
        </w:rPr>
        <w:t>;</w:t>
      </w:r>
    </w:p>
    <w:p w14:paraId="723BADFB" w14:textId="1C7F6BC3" w:rsidR="00CA7022" w:rsidRPr="00385D16" w:rsidRDefault="001A3F3E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</w:t>
      </w:r>
      <w:r w:rsidR="00CA7022" w:rsidRPr="00385D16">
        <w:rPr>
          <w:rFonts w:ascii="Times New Roman" w:hAnsi="Times New Roman"/>
          <w:sz w:val="24"/>
          <w:szCs w:val="24"/>
        </w:rPr>
        <w:t>.</w:t>
      </w:r>
    </w:p>
    <w:p w14:paraId="768E726A" w14:textId="77777777" w:rsidR="00E07BE2" w:rsidRPr="00385D16" w:rsidRDefault="00E07BE2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3" w:name="_Ref410052710"/>
      <w:bookmarkEnd w:id="712"/>
      <w:r w:rsidRPr="00385D16">
        <w:rPr>
          <w:rFonts w:ascii="Times New Roman" w:hAnsi="Times New Roman"/>
          <w:sz w:val="24"/>
          <w:szCs w:val="24"/>
        </w:rPr>
        <w:t>В случае уклонения победителя процедуры закупки от заключения договора заказчик вправе:</w:t>
      </w:r>
    </w:p>
    <w:p w14:paraId="51C83807" w14:textId="72286172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B06EE6" w:rsidRPr="00385D16">
        <w:rPr>
          <w:rFonts w:ascii="Times New Roman" w:hAnsi="Times New Roman"/>
          <w:sz w:val="24"/>
          <w:szCs w:val="24"/>
        </w:rPr>
        <w:t xml:space="preserve">с участником закупки, </w:t>
      </w:r>
      <w:r w:rsidR="0021402C">
        <w:rPr>
          <w:rFonts w:ascii="Times New Roman" w:hAnsi="Times New Roman"/>
          <w:sz w:val="24"/>
          <w:szCs w:val="24"/>
        </w:rPr>
        <w:t>заявке которого присвоено второе место в ранжировке</w:t>
      </w:r>
      <w:r w:rsidR="00B06EE6" w:rsidRPr="00385D16">
        <w:rPr>
          <w:rFonts w:ascii="Times New Roman" w:hAnsi="Times New Roman"/>
          <w:sz w:val="24"/>
          <w:szCs w:val="24"/>
        </w:rPr>
        <w:t>, на условиях, не хуже предложенных таким участником закупки в заявке</w:t>
      </w:r>
      <w:r w:rsidR="00495143" w:rsidRPr="00385D16">
        <w:rPr>
          <w:rFonts w:ascii="Times New Roman" w:hAnsi="Times New Roman"/>
          <w:sz w:val="24"/>
          <w:szCs w:val="24"/>
        </w:rPr>
        <w:t xml:space="preserve"> и по цене, не превышающей сделанное им в ходе аукциона предложени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91A5790" w14:textId="77777777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529DDBD2" w14:textId="77777777" w:rsidR="00E07BE2" w:rsidRPr="00385D16" w:rsidRDefault="00E07BE2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кратить процедуру закупки без заключения договора и объявить процедуру закупки повторно.</w:t>
      </w:r>
    </w:p>
    <w:p w14:paraId="47D161C2" w14:textId="2F589228" w:rsidR="00AA795C" w:rsidRPr="00AF5638" w:rsidRDefault="00AA795C" w:rsidP="00D63D34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 w:rsidR="008D3F3F"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и при условии уклонения победителя закупки от заключения договора</w:t>
      </w:r>
      <w:r w:rsidRPr="00AF5638">
        <w:rPr>
          <w:rFonts w:ascii="Times New Roman" w:hAnsi="Times New Roman"/>
          <w:sz w:val="24"/>
        </w:rPr>
        <w:t xml:space="preserve"> заказчик вправе:</w:t>
      </w:r>
    </w:p>
    <w:p w14:paraId="46A03527" w14:textId="1F6E6FAC" w:rsidR="00AA795C" w:rsidRPr="00AF5638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967FC4">
        <w:rPr>
          <w:rFonts w:ascii="Times New Roman" w:hAnsi="Times New Roman"/>
          <w:sz w:val="24"/>
        </w:rPr>
        <w:t xml:space="preserve">заключить договор с участником закупки, </w:t>
      </w:r>
      <w:r w:rsidR="0021402C">
        <w:rPr>
          <w:rFonts w:ascii="Times New Roman" w:hAnsi="Times New Roman"/>
          <w:sz w:val="24"/>
        </w:rPr>
        <w:t>заявке которого присвоено третье место</w:t>
      </w:r>
      <w:r w:rsidR="00451CD5">
        <w:rPr>
          <w:rFonts w:ascii="Times New Roman" w:hAnsi="Times New Roman"/>
          <w:sz w:val="24"/>
        </w:rPr>
        <w:t xml:space="preserve"> в ранжировке</w:t>
      </w:r>
      <w:r w:rsidRPr="00967FC4">
        <w:rPr>
          <w:rFonts w:ascii="Times New Roman" w:hAnsi="Times New Roman"/>
          <w:sz w:val="24"/>
        </w:rPr>
        <w:t>, на условиях, не хуже предложенных таким участником закупки в заявке</w:t>
      </w:r>
      <w:r w:rsidR="008D3F3F" w:rsidRPr="008D3F3F">
        <w:rPr>
          <w:rFonts w:ascii="Times New Roman" w:hAnsi="Times New Roman"/>
          <w:sz w:val="24"/>
          <w:szCs w:val="24"/>
        </w:rPr>
        <w:t xml:space="preserve"> </w:t>
      </w:r>
      <w:r w:rsidR="008D3F3F" w:rsidRPr="00385D16">
        <w:rPr>
          <w:rFonts w:ascii="Times New Roman" w:hAnsi="Times New Roman"/>
          <w:sz w:val="24"/>
          <w:szCs w:val="24"/>
        </w:rPr>
        <w:t>и по цене, не превышающей сделанное им в ходе аукциона предложение</w:t>
      </w:r>
      <w:r w:rsidRPr="00AF5638">
        <w:rPr>
          <w:rFonts w:ascii="Times New Roman" w:hAnsi="Times New Roman"/>
          <w:sz w:val="24"/>
        </w:rPr>
        <w:t>;</w:t>
      </w:r>
    </w:p>
    <w:p w14:paraId="0B2405AB" w14:textId="77777777" w:rsidR="00AA795C" w:rsidRPr="00AF5638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5CF26F30" w14:textId="7FFA2531" w:rsidR="00AA795C" w:rsidRDefault="00AA795C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D23BC1">
        <w:rPr>
          <w:rFonts w:ascii="Times New Roman" w:hAnsi="Times New Roman"/>
          <w:sz w:val="24"/>
        </w:rPr>
        <w:lastRenderedPageBreak/>
        <w:t>прекратить процедуру закупки без заключения договора и объявить процедуру закупки повторно.</w:t>
      </w:r>
    </w:p>
    <w:p w14:paraId="0D06DD16" w14:textId="69F5D742" w:rsidR="00276FA0" w:rsidRDefault="00276F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</w:t>
      </w:r>
      <w:r w:rsidR="008A137C">
        <w:rPr>
          <w:rFonts w:ascii="Times New Roman" w:hAnsi="Times New Roman"/>
          <w:sz w:val="24"/>
          <w:szCs w:val="24"/>
        </w:rPr>
        <w:t>, эксплуатационные характеристики</w:t>
      </w:r>
      <w:r w:rsidRPr="00385D16">
        <w:rPr>
          <w:rFonts w:ascii="Times New Roman" w:hAnsi="Times New Roman"/>
          <w:sz w:val="24"/>
          <w:szCs w:val="24"/>
        </w:rPr>
        <w:t xml:space="preserve"> таких товаров не должны уступать качеству и соответствующим техническим и функциональным характеристикам </w:t>
      </w:r>
      <w:r w:rsidR="008A137C" w:rsidRPr="00385D16">
        <w:rPr>
          <w:rFonts w:ascii="Times New Roman" w:hAnsi="Times New Roman"/>
          <w:sz w:val="24"/>
          <w:szCs w:val="24"/>
        </w:rPr>
        <w:t>(потребительски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 xml:space="preserve"> свойства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="008A137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варов, указанных в договоре.</w:t>
      </w:r>
    </w:p>
    <w:p w14:paraId="3AFDFB0E" w14:textId="05EBEF1D" w:rsidR="008D3F3F" w:rsidRPr="008D3F3F" w:rsidRDefault="008D3F3F" w:rsidP="008D3F3F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8D3F3F">
        <w:rPr>
          <w:rFonts w:ascii="Times New Roman" w:hAnsi="Times New Roman"/>
          <w:sz w:val="24"/>
        </w:rPr>
        <w:t>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 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5B5C47A4" w14:textId="4762AE1F" w:rsidR="000C5C5B" w:rsidRPr="00385D16" w:rsidRDefault="000C5C5B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14" w:name="_Ref414043912"/>
      <w:bookmarkStart w:id="715" w:name="_Toc415874683"/>
      <w:bookmarkStart w:id="716" w:name="_Toc55677859"/>
      <w:bookmarkEnd w:id="713"/>
      <w:r w:rsidRPr="00385D16">
        <w:rPr>
          <w:rFonts w:ascii="Times New Roman" w:hAnsi="Times New Roman"/>
          <w:sz w:val="24"/>
          <w:szCs w:val="24"/>
        </w:rPr>
        <w:t>Обеспечение исполнения договора</w:t>
      </w:r>
      <w:bookmarkEnd w:id="569"/>
      <w:bookmarkEnd w:id="570"/>
      <w:bookmarkEnd w:id="571"/>
      <w:bookmarkEnd w:id="709"/>
      <w:bookmarkEnd w:id="710"/>
      <w:bookmarkEnd w:id="714"/>
      <w:bookmarkEnd w:id="715"/>
      <w:bookmarkEnd w:id="716"/>
    </w:p>
    <w:p w14:paraId="7E3556AF" w14:textId="170FEA1F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7" w:name="_Ref166350669"/>
      <w:r w:rsidRPr="00385D16">
        <w:rPr>
          <w:rFonts w:ascii="Times New Roman" w:hAnsi="Times New Roman"/>
          <w:sz w:val="24"/>
          <w:szCs w:val="24"/>
        </w:rPr>
        <w:t xml:space="preserve">В случае, если </w:t>
      </w:r>
      <w:r w:rsidR="00DD5BFE" w:rsidRPr="00385D16">
        <w:rPr>
          <w:rFonts w:ascii="Times New Roman" w:hAnsi="Times New Roman"/>
          <w:sz w:val="24"/>
          <w:szCs w:val="24"/>
        </w:rPr>
        <w:t xml:space="preserve">это </w:t>
      </w:r>
      <w:r w:rsidRPr="00385D16">
        <w:rPr>
          <w:rFonts w:ascii="Times New Roman" w:hAnsi="Times New Roman"/>
          <w:sz w:val="24"/>
          <w:szCs w:val="24"/>
        </w:rPr>
        <w:t>указа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21402C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, участник</w:t>
      </w:r>
      <w:r w:rsidR="00C801B2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362CFC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, с которым заключается договор, должен предоставить обеспечение исполнения договора.</w:t>
      </w:r>
      <w:bookmarkEnd w:id="717"/>
    </w:p>
    <w:p w14:paraId="5F4B7E4B" w14:textId="7875ABE9" w:rsidR="000C5C5B" w:rsidRPr="00385D16" w:rsidRDefault="000C5C5B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385D16">
        <w:rPr>
          <w:rFonts w:ascii="Times New Roman" w:hAnsi="Times New Roman"/>
          <w:sz w:val="24"/>
          <w:szCs w:val="24"/>
        </w:rPr>
        <w:t>устан</w:t>
      </w:r>
      <w:r w:rsidR="00E27E63" w:rsidRPr="00385D16">
        <w:rPr>
          <w:rFonts w:ascii="Times New Roman" w:hAnsi="Times New Roman"/>
          <w:sz w:val="24"/>
          <w:szCs w:val="24"/>
        </w:rPr>
        <w:t>о</w:t>
      </w:r>
      <w:r w:rsidR="00DD5BFE" w:rsidRPr="00385D16">
        <w:rPr>
          <w:rFonts w:ascii="Times New Roman" w:hAnsi="Times New Roman"/>
          <w:sz w:val="24"/>
          <w:szCs w:val="24"/>
        </w:rPr>
        <w:t xml:space="preserve">влен </w:t>
      </w:r>
      <w:r w:rsidR="00F81A91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F81A91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710310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bookmarkEnd w:id="109"/>
    <w:p w14:paraId="4B064FCB" w14:textId="6905E52E" w:rsidR="00746581" w:rsidRPr="00385D16" w:rsidRDefault="00746581" w:rsidP="00746581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. </w:t>
      </w:r>
      <w:r w:rsidR="00300B75">
        <w:rPr>
          <w:rFonts w:ascii="Times New Roman" w:hAnsi="Times New Roman"/>
          <w:sz w:val="24"/>
          <w:szCs w:val="24"/>
        </w:rPr>
        <w:fldChar w:fldCharType="begin"/>
      </w:r>
      <w:r w:rsidR="00300B75">
        <w:rPr>
          <w:rFonts w:ascii="Times New Roman" w:hAnsi="Times New Roman"/>
          <w:sz w:val="24"/>
          <w:szCs w:val="24"/>
        </w:rPr>
        <w:instrText xml:space="preserve"> REF _Ref30589746 \w \h </w:instrText>
      </w:r>
      <w:r w:rsidR="00300B75">
        <w:rPr>
          <w:rFonts w:ascii="Times New Roman" w:hAnsi="Times New Roman"/>
          <w:sz w:val="24"/>
          <w:szCs w:val="24"/>
        </w:rPr>
      </w:r>
      <w:r w:rsidR="00300B75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4.21.9</w:t>
      </w:r>
      <w:r w:rsidR="00300B75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  <w:r w:rsidRPr="009A7AFF">
        <w:rPr>
          <w:rFonts w:ascii="Times New Roman" w:hAnsi="Times New Roman"/>
          <w:sz w:val="24"/>
          <w:szCs w:val="24"/>
        </w:rPr>
        <w:t xml:space="preserve"> </w:t>
      </w:r>
      <w:r w:rsidRPr="00EB04A6">
        <w:rPr>
          <w:rFonts w:ascii="Times New Roman" w:hAnsi="Times New Roman"/>
          <w:sz w:val="24"/>
        </w:rPr>
        <w:t xml:space="preserve">В случае непредоставления </w:t>
      </w:r>
      <w:r>
        <w:rPr>
          <w:rFonts w:ascii="Times New Roman" w:hAnsi="Times New Roman"/>
          <w:sz w:val="24"/>
        </w:rPr>
        <w:t>обеспечения исполнения договора в указанный срок, такое обеспечение должно быть предоставлено не позднее, чем за 2 </w:t>
      </w:r>
      <w:r w:rsidRPr="00EB04A6">
        <w:rPr>
          <w:rFonts w:ascii="Times New Roman" w:hAnsi="Times New Roman"/>
          <w:sz w:val="24"/>
        </w:rPr>
        <w:t xml:space="preserve">(два) рабочих дня до истечения предельного срока, </w:t>
      </w:r>
      <w:r>
        <w:rPr>
          <w:rFonts w:ascii="Times New Roman" w:hAnsi="Times New Roman"/>
          <w:sz w:val="24"/>
        </w:rPr>
        <w:t>указанного в п. </w:t>
      </w:r>
      <w:r>
        <w:fldChar w:fldCharType="begin"/>
      </w:r>
      <w:r>
        <w:instrText xml:space="preserve"> REF _Ref314164684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</w:rPr>
        <w:t>37</w:t>
      </w:r>
      <w:r>
        <w:fldChar w:fldCharType="end"/>
      </w:r>
      <w:r>
        <w:t xml:space="preserve"> </w:t>
      </w:r>
      <w:r w:rsidRPr="00AF5638">
        <w:rPr>
          <w:rFonts w:ascii="Times New Roman" w:hAnsi="Times New Roman"/>
          <w:sz w:val="24"/>
        </w:rPr>
        <w:t>информационной карты</w:t>
      </w:r>
    </w:p>
    <w:p w14:paraId="19F03F5A" w14:textId="77777777" w:rsidR="00E81419" w:rsidRPr="00385D16" w:rsidRDefault="00E8141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договора может быть предоставлено:</w:t>
      </w:r>
    </w:p>
    <w:p w14:paraId="30BB200F" w14:textId="0B6A37EE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виде безотзывной </w:t>
      </w:r>
      <w:r w:rsidR="009E2549" w:rsidRPr="00385D16">
        <w:rPr>
          <w:rFonts w:ascii="Times New Roman" w:hAnsi="Times New Roman"/>
          <w:sz w:val="24"/>
          <w:szCs w:val="24"/>
        </w:rPr>
        <w:t>независимой (</w:t>
      </w:r>
      <w:r w:rsidRPr="00385D16">
        <w:rPr>
          <w:rFonts w:ascii="Times New Roman" w:hAnsi="Times New Roman"/>
          <w:sz w:val="24"/>
          <w:szCs w:val="24"/>
        </w:rPr>
        <w:t>банковской</w:t>
      </w:r>
      <w:r w:rsidR="009E2549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гарантии, выданной </w:t>
      </w:r>
      <w:r w:rsidR="009572FD" w:rsidRPr="00385D16">
        <w:rPr>
          <w:rFonts w:ascii="Times New Roman" w:hAnsi="Times New Roman"/>
          <w:sz w:val="24"/>
          <w:szCs w:val="24"/>
        </w:rPr>
        <w:t>банком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соответствующей требованиям, установленным в </w:t>
      </w:r>
      <w:r w:rsidR="006A75B7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5163106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4.22.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5C9BA6A" w14:textId="15C9E741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6A75B7" w:rsidRPr="00385D16">
        <w:rPr>
          <w:rFonts w:ascii="Times New Roman" w:hAnsi="Times New Roman"/>
          <w:sz w:val="24"/>
          <w:szCs w:val="24"/>
        </w:rPr>
        <w:t xml:space="preserve">на расчетный счет </w:t>
      </w:r>
      <w:r w:rsidRPr="00385D16">
        <w:rPr>
          <w:rFonts w:ascii="Times New Roman" w:hAnsi="Times New Roman"/>
          <w:sz w:val="24"/>
          <w:szCs w:val="24"/>
        </w:rPr>
        <w:t>заказчик</w:t>
      </w:r>
      <w:r w:rsidR="006A75B7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0D610B" w:rsidRPr="00385D16">
        <w:rPr>
          <w:rFonts w:ascii="Times New Roman" w:hAnsi="Times New Roman"/>
          <w:sz w:val="24"/>
          <w:szCs w:val="24"/>
        </w:rPr>
        <w:t>проекта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="000D610B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7013B9D" w14:textId="77777777" w:rsidR="00480B33" w:rsidRPr="00385D16" w:rsidRDefault="00E8141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385D16">
        <w:rPr>
          <w:rFonts w:ascii="Times New Roman" w:hAnsi="Times New Roman"/>
          <w:sz w:val="24"/>
          <w:szCs w:val="24"/>
        </w:rPr>
        <w:t>.</w:t>
      </w:r>
    </w:p>
    <w:p w14:paraId="0558DE57" w14:textId="77777777" w:rsidR="00EF2CA0" w:rsidRPr="00385D16" w:rsidRDefault="00EF2C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3D565D16" w14:textId="35E48809" w:rsidR="00E81419" w:rsidRPr="00385D16" w:rsidRDefault="00384AC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18" w:name="_Ref415163106"/>
      <w:r w:rsidRPr="00385D16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E81419" w:rsidRPr="00385D16">
        <w:rPr>
          <w:rFonts w:ascii="Times New Roman" w:hAnsi="Times New Roman"/>
          <w:sz w:val="24"/>
          <w:szCs w:val="24"/>
        </w:rPr>
        <w:t xml:space="preserve">обеспечения исполнения договора в форме </w:t>
      </w:r>
      <w:r w:rsidR="00644A91" w:rsidRPr="00385D16">
        <w:rPr>
          <w:rFonts w:ascii="Times New Roman" w:hAnsi="Times New Roman"/>
          <w:sz w:val="24"/>
          <w:szCs w:val="24"/>
        </w:rPr>
        <w:t>независимой (</w:t>
      </w:r>
      <w:r w:rsidR="00E81419" w:rsidRPr="00385D16">
        <w:rPr>
          <w:rFonts w:ascii="Times New Roman" w:hAnsi="Times New Roman"/>
          <w:sz w:val="24"/>
          <w:szCs w:val="24"/>
        </w:rPr>
        <w:t>банковской</w:t>
      </w:r>
      <w:r w:rsidR="00644A91" w:rsidRPr="00385D16">
        <w:rPr>
          <w:rFonts w:ascii="Times New Roman" w:hAnsi="Times New Roman"/>
          <w:sz w:val="24"/>
          <w:szCs w:val="24"/>
        </w:rPr>
        <w:t>)</w:t>
      </w:r>
      <w:r w:rsidR="00E81419" w:rsidRPr="00385D16">
        <w:rPr>
          <w:rFonts w:ascii="Times New Roman" w:hAnsi="Times New Roman"/>
          <w:sz w:val="24"/>
          <w:szCs w:val="24"/>
        </w:rPr>
        <w:t xml:space="preserve"> гарантии </w:t>
      </w:r>
      <w:r w:rsidR="00ED25CF" w:rsidRPr="00385D16">
        <w:rPr>
          <w:rFonts w:ascii="Times New Roman" w:hAnsi="Times New Roman"/>
          <w:sz w:val="24"/>
          <w:szCs w:val="24"/>
        </w:rPr>
        <w:t xml:space="preserve">такая </w:t>
      </w:r>
      <w:r w:rsidR="00E81419" w:rsidRPr="00385D16">
        <w:rPr>
          <w:rFonts w:ascii="Times New Roman" w:hAnsi="Times New Roman"/>
          <w:sz w:val="24"/>
          <w:szCs w:val="24"/>
        </w:rPr>
        <w:t>гарантия должна отвечать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как минимум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следующим требованиям:</w:t>
      </w:r>
      <w:bookmarkEnd w:id="718"/>
    </w:p>
    <w:p w14:paraId="353DF8A6" w14:textId="77777777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лжна быть безотзывной;</w:t>
      </w:r>
    </w:p>
    <w:p w14:paraId="2578C21C" w14:textId="77777777" w:rsidR="00E81419" w:rsidRPr="00385D16" w:rsidRDefault="00A52DA8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б</w:t>
      </w:r>
      <w:r w:rsidR="00EF2CA0" w:rsidRPr="00385D16">
        <w:rPr>
          <w:rFonts w:ascii="Times New Roman" w:hAnsi="Times New Roman"/>
          <w:sz w:val="24"/>
          <w:szCs w:val="24"/>
        </w:rPr>
        <w:t xml:space="preserve">енефициаром в гарантии должен быть указан заказчик, принципалом – победитель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 или участник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, с которым заключается договор, гарантом – </w:t>
      </w:r>
      <w:r w:rsidR="009572FD" w:rsidRPr="00385D16">
        <w:rPr>
          <w:rFonts w:ascii="Times New Roman" w:hAnsi="Times New Roman"/>
          <w:sz w:val="24"/>
          <w:szCs w:val="24"/>
        </w:rPr>
        <w:t xml:space="preserve">банк, выдавший </w:t>
      </w:r>
      <w:r w:rsidR="00EF2CA0" w:rsidRPr="00385D16">
        <w:rPr>
          <w:rFonts w:ascii="Times New Roman" w:hAnsi="Times New Roman"/>
          <w:sz w:val="24"/>
          <w:szCs w:val="24"/>
        </w:rPr>
        <w:t>гарантию</w:t>
      </w:r>
      <w:r w:rsidR="00E81419" w:rsidRPr="00385D16">
        <w:rPr>
          <w:rFonts w:ascii="Times New Roman" w:hAnsi="Times New Roman"/>
          <w:sz w:val="24"/>
          <w:szCs w:val="24"/>
        </w:rPr>
        <w:t>;</w:t>
      </w:r>
    </w:p>
    <w:p w14:paraId="24BB82CA" w14:textId="77777777" w:rsidR="00EF2CA0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быть составлена с учетом требований законодательства Российской Федерации;</w:t>
      </w:r>
    </w:p>
    <w:p w14:paraId="48955853" w14:textId="77777777" w:rsidR="00E81419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гарантия должна быть выдана банком, </w:t>
      </w:r>
      <w:r w:rsidR="002A0526" w:rsidRPr="00385D16">
        <w:rPr>
          <w:rFonts w:ascii="Times New Roman" w:hAnsi="Times New Roman"/>
          <w:sz w:val="24"/>
          <w:szCs w:val="24"/>
        </w:rPr>
        <w:t xml:space="preserve">соответствующим требованиям, установленным Приложением 10 к </w:t>
      </w:r>
      <w:r w:rsidR="00393A37" w:rsidRPr="00385D16">
        <w:rPr>
          <w:rFonts w:ascii="Times New Roman" w:hAnsi="Times New Roman"/>
          <w:sz w:val="24"/>
          <w:szCs w:val="24"/>
        </w:rPr>
        <w:t>Положению о закупк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46A32EF" w14:textId="4F30806F" w:rsidR="004D5EC5" w:rsidRPr="00385D16" w:rsidRDefault="00E81419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385D16">
        <w:rPr>
          <w:rFonts w:ascii="Times New Roman" w:hAnsi="Times New Roman"/>
          <w:sz w:val="24"/>
          <w:szCs w:val="24"/>
        </w:rPr>
        <w:t>, установленной в п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930B8F1" w14:textId="77777777" w:rsidR="00E81419" w:rsidRPr="00385D16" w:rsidRDefault="004D5EC5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D33BF47" w14:textId="536C0A68" w:rsidR="00EF2CA0" w:rsidRPr="00385D16" w:rsidRDefault="00E81419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385D16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543A6" w:rsidRPr="00385D16">
        <w:rPr>
          <w:rFonts w:ascii="Times New Roman" w:hAnsi="Times New Roman"/>
          <w:sz w:val="24"/>
          <w:szCs w:val="24"/>
        </w:rPr>
        <w:t>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385D16">
        <w:rPr>
          <w:rFonts w:ascii="Times New Roman" w:hAnsi="Times New Roman"/>
          <w:sz w:val="24"/>
          <w:szCs w:val="24"/>
        </w:rPr>
        <w:t>ается</w:t>
      </w:r>
      <w:r w:rsidRPr="00385D16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385D16">
        <w:rPr>
          <w:rFonts w:ascii="Times New Roman" w:hAnsi="Times New Roman"/>
          <w:sz w:val="24"/>
          <w:szCs w:val="24"/>
        </w:rPr>
        <w:t>;</w:t>
      </w:r>
    </w:p>
    <w:p w14:paraId="453DFCCE" w14:textId="77777777" w:rsidR="00EF2CA0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761847F8" w14:textId="77777777" w:rsidR="00E81419" w:rsidRPr="00385D16" w:rsidRDefault="00EF2CA0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гарантии прямо должно быть предусмотрено безусловное право бенефициара 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385D16">
        <w:rPr>
          <w:rFonts w:ascii="Times New Roman" w:hAnsi="Times New Roman"/>
          <w:sz w:val="24"/>
          <w:szCs w:val="24"/>
        </w:rPr>
        <w:t>.</w:t>
      </w:r>
    </w:p>
    <w:p w14:paraId="1C8DECD5" w14:textId="77777777" w:rsidR="00ED25CF" w:rsidRPr="00385D16" w:rsidRDefault="001179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азчик вправе требовать обеспечение надлежащего исполнения обязательств</w:t>
      </w:r>
      <w:r w:rsidR="00ED25CF" w:rsidRPr="00385D16">
        <w:rPr>
          <w:rFonts w:ascii="Times New Roman" w:hAnsi="Times New Roman"/>
          <w:sz w:val="24"/>
          <w:szCs w:val="24"/>
        </w:rPr>
        <w:t xml:space="preserve"> из числа следующих</w:t>
      </w:r>
      <w:r w:rsidR="00DD61B4" w:rsidRPr="00385D16">
        <w:rPr>
          <w:rFonts w:ascii="Times New Roman" w:hAnsi="Times New Roman"/>
          <w:sz w:val="24"/>
          <w:szCs w:val="24"/>
        </w:rPr>
        <w:t xml:space="preserve"> обязательств по договору</w:t>
      </w:r>
      <w:r w:rsidR="00ED25CF" w:rsidRPr="00385D16">
        <w:rPr>
          <w:rFonts w:ascii="Times New Roman" w:hAnsi="Times New Roman"/>
          <w:sz w:val="24"/>
          <w:szCs w:val="24"/>
        </w:rPr>
        <w:t>:</w:t>
      </w:r>
    </w:p>
    <w:p w14:paraId="0BC3650C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620843A4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основных обязательств по договору;</w:t>
      </w:r>
    </w:p>
    <w:p w14:paraId="7217D2F3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гарантийных обязательств;</w:t>
      </w:r>
    </w:p>
    <w:p w14:paraId="1704B575" w14:textId="77777777" w:rsidR="00ED25CF" w:rsidRPr="00385D16" w:rsidRDefault="00ED25CF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2AB202AD" w14:textId="69D1E845" w:rsidR="00243191" w:rsidRPr="00385D16" w:rsidRDefault="00243191" w:rsidP="00B051F0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0A1D7108" w14:textId="0F64EDD0" w:rsidR="00E8015E" w:rsidRPr="00385D16" w:rsidRDefault="00E8015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480B33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договора</w:t>
      </w:r>
      <w:r w:rsidR="00480B33" w:rsidRPr="00385D16">
        <w:rPr>
          <w:rFonts w:ascii="Times New Roman" w:hAnsi="Times New Roman"/>
          <w:sz w:val="24"/>
          <w:szCs w:val="24"/>
        </w:rPr>
        <w:t xml:space="preserve">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685ECA4" w14:textId="67A03CB4" w:rsidR="00ED25CF" w:rsidRPr="00385D16" w:rsidRDefault="004C1A5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E8015E" w:rsidRPr="00385D16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44514A">
        <w:rPr>
          <w:rFonts w:ascii="Times New Roman" w:hAnsi="Times New Roman"/>
          <w:sz w:val="24"/>
          <w:szCs w:val="24"/>
        </w:rPr>
        <w:t xml:space="preserve"> </w:t>
      </w:r>
      <w:r w:rsidR="0085780F" w:rsidRPr="00385D16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своих обязательств </w:t>
      </w:r>
      <w:r w:rsidRPr="00385D16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385D16">
        <w:rPr>
          <w:rFonts w:ascii="Times New Roman" w:hAnsi="Times New Roman"/>
          <w:sz w:val="24"/>
          <w:szCs w:val="24"/>
        </w:rPr>
        <w:t>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.</w:t>
      </w:r>
    </w:p>
    <w:p w14:paraId="7AD413E9" w14:textId="326F988C" w:rsidR="008671A3" w:rsidRDefault="008671A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0993261D" w14:textId="4F8FE561" w:rsidR="00746581" w:rsidRPr="00385D16" w:rsidRDefault="00746581" w:rsidP="00746581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DB30B4">
        <w:rPr>
          <w:rFonts w:ascii="Times New Roman" w:hAnsi="Times New Roman"/>
          <w:sz w:val="24"/>
        </w:rPr>
        <w:t xml:space="preserve">В случае, если </w:t>
      </w:r>
      <w:r>
        <w:rPr>
          <w:rFonts w:ascii="Times New Roman" w:hAnsi="Times New Roman"/>
          <w:sz w:val="24"/>
        </w:rPr>
        <w:t xml:space="preserve">в </w:t>
      </w:r>
      <w:r w:rsidRPr="00AF5638">
        <w:rPr>
          <w:rFonts w:ascii="Times New Roman" w:hAnsi="Times New Roman"/>
          <w:sz w:val="24"/>
        </w:rPr>
        <w:t>проекте договора (разд. </w:t>
      </w:r>
      <w:r w:rsidRPr="00A31507">
        <w:rPr>
          <w:rFonts w:ascii="Times New Roman" w:hAnsi="Times New Roman"/>
          <w:sz w:val="24"/>
        </w:rPr>
        <w:fldChar w:fldCharType="begin"/>
      </w:r>
      <w:r w:rsidRPr="00A31507">
        <w:rPr>
          <w:rFonts w:ascii="Times New Roman" w:hAnsi="Times New Roman"/>
          <w:sz w:val="24"/>
        </w:rPr>
        <w:instrText xml:space="preserve"> REF _Ref314100122 \r \h  \* MERGEFORMAT </w:instrText>
      </w:r>
      <w:r w:rsidRPr="00A31507">
        <w:rPr>
          <w:rFonts w:ascii="Times New Roman" w:hAnsi="Times New Roman"/>
          <w:sz w:val="24"/>
        </w:rPr>
      </w:r>
      <w:r w:rsidRPr="00A31507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8</w:t>
      </w:r>
      <w:r w:rsidRPr="00A31507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)</w:t>
      </w:r>
      <w:r w:rsidRPr="00DB30B4">
        <w:rPr>
          <w:rFonts w:ascii="Times New Roman" w:hAnsi="Times New Roman"/>
          <w:sz w:val="24"/>
        </w:rPr>
        <w:t xml:space="preserve">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</w:t>
      </w:r>
      <w:r w:rsidRPr="00DB30B4">
        <w:rPr>
          <w:rFonts w:ascii="Times New Roman" w:hAnsi="Times New Roman"/>
          <w:sz w:val="24"/>
        </w:rPr>
        <w:lastRenderedPageBreak/>
        <w:t>очередного авансового платежа и в срок до перечисления очередного авансового платежа.</w:t>
      </w:r>
    </w:p>
    <w:p w14:paraId="350CC4A9" w14:textId="74044C7D" w:rsidR="00774F0C" w:rsidRPr="00385D16" w:rsidRDefault="00774F0C" w:rsidP="00D63D34">
      <w:pPr>
        <w:pStyle w:val="39"/>
        <w:numPr>
          <w:ilvl w:val="1"/>
          <w:numId w:val="12"/>
        </w:numPr>
        <w:rPr>
          <w:rFonts w:ascii="Times New Roman" w:eastAsiaTheme="majorEastAsia" w:hAnsi="Times New Roman"/>
          <w:sz w:val="24"/>
          <w:szCs w:val="24"/>
        </w:rPr>
      </w:pPr>
      <w:bookmarkStart w:id="719" w:name="_Toc30590823"/>
      <w:bookmarkStart w:id="720" w:name="_Toc30591253"/>
      <w:bookmarkStart w:id="721" w:name="_Ref471574638"/>
      <w:bookmarkStart w:id="722" w:name="_Toc55677860"/>
      <w:bookmarkEnd w:id="719"/>
      <w:bookmarkEnd w:id="720"/>
      <w:r w:rsidRPr="00385D16">
        <w:rPr>
          <w:rFonts w:ascii="Times New Roman" w:eastAsiaTheme="majorEastAsia" w:hAnsi="Times New Roman"/>
          <w:sz w:val="24"/>
          <w:szCs w:val="24"/>
        </w:rPr>
        <w:t>Предоставление приоритета</w:t>
      </w:r>
      <w:bookmarkEnd w:id="721"/>
      <w:bookmarkEnd w:id="722"/>
    </w:p>
    <w:p w14:paraId="45E15A57" w14:textId="77777777" w:rsidR="00774F0C" w:rsidRPr="00385D16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153985D" w14:textId="128EF232" w:rsidR="00774F0C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в ходе проведения аукциона цена договора снижена до нуля и предметом закупки является право заключить договор с заказчиком (аукцион  проводился на повышение цены договора) и победителем аукциона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</w:t>
      </w:r>
      <w:r w:rsidR="00300B75">
        <w:rPr>
          <w:rFonts w:ascii="Times New Roman" w:hAnsi="Times New Roman"/>
          <w:sz w:val="24"/>
          <w:szCs w:val="24"/>
        </w:rPr>
        <w:t> (пятнадцать)</w:t>
      </w:r>
      <w:r w:rsidRPr="00385D16">
        <w:rPr>
          <w:rFonts w:ascii="Times New Roman" w:hAnsi="Times New Roman"/>
          <w:sz w:val="24"/>
          <w:szCs w:val="24"/>
        </w:rPr>
        <w:t xml:space="preserve">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D743E65" w14:textId="77777777" w:rsidR="004A2578" w:rsidRPr="009A7AFF" w:rsidRDefault="004A2578" w:rsidP="004A257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9A7AFF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сниженной на 30% (тридцать процентов) от предложенной им цены договора.</w:t>
      </w:r>
    </w:p>
    <w:p w14:paraId="5577517A" w14:textId="38B5D0FD" w:rsidR="004A2578" w:rsidRPr="008B6CDD" w:rsidRDefault="004A2578">
      <w:pPr>
        <w:pStyle w:val="44"/>
        <w:numPr>
          <w:ilvl w:val="2"/>
          <w:numId w:val="12"/>
        </w:numPr>
        <w:rPr>
          <w:rFonts w:ascii="Times New Roman" w:eastAsiaTheme="majorEastAsia" w:hAnsi="Times New Roman"/>
          <w:bCs/>
          <w:sz w:val="24"/>
        </w:rPr>
      </w:pPr>
      <w:r w:rsidRPr="009A7AFF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в ходе проведения аукциона цена договора снижена до нуля и предметом закупки является право заключить договор с заказчиком (аукцион проводился на повышение цены договора) и победителем аукциона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% (тридцать процентов) от предложенной им цены договора.</w:t>
      </w:r>
    </w:p>
    <w:p w14:paraId="2F09230B" w14:textId="77777777" w:rsidR="00774F0C" w:rsidRPr="00385D16" w:rsidRDefault="00774F0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23" w:name="_Ref30590244"/>
      <w:r w:rsidRPr="00385D16">
        <w:rPr>
          <w:rFonts w:ascii="Times New Roman" w:hAnsi="Times New Roman"/>
          <w:sz w:val="24"/>
          <w:szCs w:val="24"/>
        </w:rPr>
        <w:t>Приоритет не предоставляется в случае, если:</w:t>
      </w:r>
      <w:bookmarkEnd w:id="723"/>
    </w:p>
    <w:p w14:paraId="0C922F32" w14:textId="25C40947" w:rsidR="00774F0C" w:rsidRPr="00385D16" w:rsidRDefault="00774F0C" w:rsidP="00774F0C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упка признана несостоявшейся и договор заключается с единственным участником закупки (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AA795C">
        <w:rPr>
          <w:rFonts w:ascii="Times New Roman" w:hAnsi="Times New Roman"/>
          <w:sz w:val="24"/>
          <w:szCs w:val="24"/>
        </w:rPr>
        <w:t> </w:t>
      </w:r>
      <w:r w:rsidRPr="00385D16">
        <w:rPr>
          <w:rFonts w:ascii="Times New Roman" w:hAnsi="Times New Roman"/>
          <w:sz w:val="24"/>
          <w:szCs w:val="24"/>
        </w:rPr>
        <w:t>11.8.1(16) Положения о закупке);</w:t>
      </w:r>
    </w:p>
    <w:p w14:paraId="2DCB4D19" w14:textId="77777777" w:rsidR="004A2578" w:rsidRPr="00385D16" w:rsidRDefault="004A2578" w:rsidP="004A2578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 не содержится предложений о поставке товаров российского происхождения, </w:t>
      </w:r>
      <w:r>
        <w:rPr>
          <w:rFonts w:ascii="Times New Roman" w:eastAsiaTheme="majorEastAsia" w:hAnsi="Times New Roman"/>
          <w:bCs/>
          <w:sz w:val="24"/>
        </w:rPr>
        <w:t>в том числе о поставке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выполнении работ, оказании услуг российскими лицами;</w:t>
      </w:r>
    </w:p>
    <w:p w14:paraId="6B598C39" w14:textId="4205F51E" w:rsidR="004A2578" w:rsidRPr="00385D16" w:rsidRDefault="004A2578" w:rsidP="004A2578">
      <w:pPr>
        <w:pStyle w:val="52"/>
        <w:numPr>
          <w:ilvl w:val="3"/>
          <w:numId w:val="13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565663C" w14:textId="77777777" w:rsidR="004A2578" w:rsidRPr="00385D16" w:rsidRDefault="004A2578" w:rsidP="004A2578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24" w:name="_Ref30590295"/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, представленной участником аукциона содержится предложение о поставке товаров российского и иностранного происхождения, </w:t>
      </w:r>
      <w:r>
        <w:rPr>
          <w:rFonts w:ascii="Times New Roman" w:eastAsiaTheme="majorEastAsia" w:hAnsi="Times New Roman"/>
          <w:bCs/>
          <w:sz w:val="24"/>
        </w:rPr>
        <w:t>в том числе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выполнении работ, оказании услуг российскими и иностранными лицами, при этом стоимость товаров </w:t>
      </w:r>
      <w:r w:rsidRPr="00385D16">
        <w:rPr>
          <w:rFonts w:ascii="Times New Roman" w:hAnsi="Times New Roman"/>
          <w:sz w:val="24"/>
          <w:szCs w:val="24"/>
        </w:rPr>
        <w:lastRenderedPageBreak/>
        <w:t xml:space="preserve">российского происхождения, </w:t>
      </w:r>
      <w:r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</w:t>
      </w:r>
      <w:r w:rsidRPr="00385D16">
        <w:rPr>
          <w:rFonts w:ascii="Times New Roman" w:hAnsi="Times New Roman"/>
          <w:sz w:val="24"/>
          <w:szCs w:val="24"/>
        </w:rPr>
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  <w:bookmarkEnd w:id="724"/>
    </w:p>
    <w:p w14:paraId="696D5DC5" w14:textId="1610BA4D" w:rsidR="00D87A7E" w:rsidRPr="00385D16" w:rsidRDefault="00D87A7E" w:rsidP="004A2578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</w:t>
      </w:r>
      <w:r w:rsidR="004A2578" w:rsidRPr="004A2578">
        <w:t xml:space="preserve"> </w:t>
      </w:r>
      <w:r w:rsidR="004A2578" w:rsidRPr="004A2578">
        <w:rPr>
          <w:rFonts w:ascii="Times New Roman" w:hAnsi="Times New Roman"/>
          <w:sz w:val="24"/>
          <w:szCs w:val="24"/>
        </w:rPr>
        <w:t>цены радиоэлектронной продукции, включенной в единый реестр радиоэлектронной продукции,</w:t>
      </w:r>
      <w:r w:rsidRPr="00385D16">
        <w:rPr>
          <w:rFonts w:ascii="Times New Roman" w:hAnsi="Times New Roman"/>
          <w:sz w:val="24"/>
          <w:szCs w:val="24"/>
        </w:rPr>
        <w:t xml:space="preserve"> цены выполнения работ, оказания услуг российскими и иностранными лицами в случае, предусмотренном 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BE7207">
        <w:fldChar w:fldCharType="begin"/>
      </w:r>
      <w:r w:rsidR="00BE7207">
        <w:rPr>
          <w:rFonts w:ascii="Times New Roman" w:hAnsi="Times New Roman"/>
          <w:sz w:val="24"/>
          <w:szCs w:val="24"/>
        </w:rPr>
        <w:instrText xml:space="preserve"> REF _Ref30590295 \w \h </w:instrText>
      </w:r>
      <w:r w:rsidR="00BE7207">
        <w:fldChar w:fldCharType="separate"/>
      </w:r>
      <w:r w:rsidR="005D419A">
        <w:rPr>
          <w:rFonts w:ascii="Times New Roman" w:hAnsi="Times New Roman"/>
          <w:sz w:val="24"/>
          <w:szCs w:val="24"/>
        </w:rPr>
        <w:t>4.23.5(4)</w:t>
      </w:r>
      <w:r w:rsidR="00BE7207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проведения закупки, определяемый как результат деления цены договора, по которой заключается договор, на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B338AB" w14:textId="5FC088C6" w:rsidR="005A461D" w:rsidRPr="00385D16" w:rsidRDefault="00EB33FD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725" w:name="_Ref314254860"/>
      <w:bookmarkStart w:id="726" w:name="_Ref414296622"/>
      <w:bookmarkStart w:id="727" w:name="_Toc415874684"/>
      <w:bookmarkStart w:id="728" w:name="_Toc55677861"/>
      <w:r w:rsidRPr="00385D16">
        <w:rPr>
          <w:rFonts w:ascii="Times New Roman" w:hAnsi="Times New Roman"/>
          <w:sz w:val="24"/>
          <w:szCs w:val="24"/>
        </w:rPr>
        <w:lastRenderedPageBreak/>
        <w:t xml:space="preserve">ТРЕБОВАНИЯ К УЧАСТНИКАМ </w:t>
      </w:r>
      <w:r w:rsidR="00C801B2" w:rsidRPr="00385D16">
        <w:rPr>
          <w:rFonts w:ascii="Times New Roman" w:hAnsi="Times New Roman"/>
          <w:sz w:val="24"/>
          <w:szCs w:val="24"/>
        </w:rPr>
        <w:t>ЗАКУП</w:t>
      </w:r>
      <w:r w:rsidR="00C54080" w:rsidRPr="00385D16">
        <w:rPr>
          <w:rFonts w:ascii="Times New Roman" w:hAnsi="Times New Roman"/>
          <w:sz w:val="24"/>
          <w:szCs w:val="24"/>
        </w:rPr>
        <w:t>КИ</w:t>
      </w:r>
      <w:bookmarkEnd w:id="73"/>
      <w:bookmarkEnd w:id="74"/>
      <w:bookmarkEnd w:id="725"/>
      <w:bookmarkEnd w:id="726"/>
      <w:bookmarkEnd w:id="727"/>
      <w:bookmarkEnd w:id="728"/>
    </w:p>
    <w:p w14:paraId="2D91B364" w14:textId="20F6E6B8" w:rsidR="001B03C8" w:rsidRPr="00385D16" w:rsidRDefault="001B03C8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29" w:name="_Ref414298028"/>
      <w:bookmarkStart w:id="730" w:name="_Toc415874685"/>
      <w:bookmarkStart w:id="731" w:name="_Toc55677862"/>
      <w:r w:rsidRPr="00385D16">
        <w:rPr>
          <w:rFonts w:ascii="Times New Roman" w:hAnsi="Times New Roman"/>
          <w:sz w:val="24"/>
          <w:szCs w:val="24"/>
        </w:rPr>
        <w:t xml:space="preserve">Общие требования к участникам </w:t>
      </w:r>
      <w:bookmarkEnd w:id="729"/>
      <w:r w:rsidR="00781706" w:rsidRPr="00385D16">
        <w:rPr>
          <w:rFonts w:ascii="Times New Roman" w:hAnsi="Times New Roman"/>
          <w:sz w:val="24"/>
          <w:szCs w:val="24"/>
        </w:rPr>
        <w:t>закупки</w:t>
      </w:r>
      <w:bookmarkEnd w:id="730"/>
      <w:bookmarkEnd w:id="731"/>
    </w:p>
    <w:p w14:paraId="499BD0CE" w14:textId="480F1211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ом закуп</w:t>
      </w:r>
      <w:r w:rsidR="00EB1709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может быть </w:t>
      </w:r>
      <w:r w:rsidR="0087709A">
        <w:rPr>
          <w:rFonts w:ascii="Times New Roman" w:hAnsi="Times New Roman"/>
          <w:sz w:val="24"/>
          <w:szCs w:val="24"/>
        </w:rPr>
        <w:t>только лицо, являющееся субъектом МСП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0F7514" w14:textId="0534E754" w:rsidR="00901AA1" w:rsidRPr="00264524" w:rsidRDefault="00901AA1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32" w:name="_Ref410727001"/>
      <w:r w:rsidRPr="00264524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</w:t>
      </w:r>
      <w:r w:rsidR="0054040E" w:rsidRPr="00A957C3">
        <w:rPr>
          <w:rFonts w:ascii="Times New Roman" w:hAnsi="Times New Roman"/>
          <w:sz w:val="24"/>
        </w:rPr>
        <w:t>2</w:t>
      </w:r>
      <w:r w:rsidRPr="00264524">
        <w:rPr>
          <w:rFonts w:ascii="Times New Roman" w:hAnsi="Times New Roman"/>
          <w:sz w:val="24"/>
        </w:rPr>
        <w:t xml:space="preserve"> к информационной карте:</w:t>
      </w:r>
    </w:p>
    <w:p w14:paraId="210B54A3" w14:textId="77777777" w:rsidR="00901AA1" w:rsidRPr="00264524" w:rsidRDefault="00901AA1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4ABAB8EC" w14:textId="77777777" w:rsidR="00901AA1" w:rsidRPr="00264524" w:rsidRDefault="00901AA1" w:rsidP="00901AA1">
      <w:pPr>
        <w:pStyle w:val="52"/>
        <w:ind w:left="1985"/>
        <w:rPr>
          <w:rFonts w:ascii="Times New Roman" w:hAnsi="Times New Roman"/>
          <w:sz w:val="24"/>
          <w:szCs w:val="24"/>
        </w:rPr>
      </w:pPr>
      <w:r w:rsidRPr="00264524">
        <w:rPr>
          <w:rFonts w:ascii="Times New Roman" w:hAnsi="Times New Roman"/>
          <w:sz w:val="24"/>
          <w:szCs w:val="24"/>
        </w:rPr>
        <w:t>или</w:t>
      </w:r>
    </w:p>
    <w:p w14:paraId="7855090D" w14:textId="295D0F19" w:rsidR="00901AA1" w:rsidRPr="00264524" w:rsidRDefault="00901AA1" w:rsidP="00D63D34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264524">
        <w:rPr>
          <w:rFonts w:ascii="Times New Roman" w:hAnsi="Times New Roman"/>
          <w:sz w:val="24"/>
          <w:szCs w:val="24"/>
        </w:rPr>
        <w:t>декларацию</w:t>
      </w:r>
      <w:r w:rsidRPr="00264524">
        <w:rPr>
          <w:rFonts w:ascii="Times New Roman" w:hAnsi="Times New Roman"/>
          <w:sz w:val="24"/>
        </w:rPr>
        <w:t xml:space="preserve">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r \h </w:instrText>
      </w:r>
      <w:r>
        <w:fldChar w:fldCharType="separate"/>
      </w:r>
      <w:r w:rsidR="005D419A">
        <w:rPr>
          <w:rFonts w:ascii="Times New Roman" w:hAnsi="Times New Roman"/>
          <w:sz w:val="24"/>
        </w:rPr>
        <w:t>7.5</w:t>
      </w:r>
      <w:r>
        <w:fldChar w:fldCharType="end"/>
      </w:r>
      <w:r w:rsidRPr="00264524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724B16C7" w14:textId="77777777" w:rsidR="00A75FCE" w:rsidRPr="00385D16" w:rsidRDefault="00A75FCE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Законом 209-ФЗ, заказчик использует сведения, содержащиеся в указанном реестре.</w:t>
      </w:r>
    </w:p>
    <w:p w14:paraId="79A641A1" w14:textId="77777777" w:rsidR="003B43D4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закупки должны </w:t>
      </w:r>
      <w:r w:rsidR="00B50026" w:rsidRPr="00385D16">
        <w:rPr>
          <w:rFonts w:ascii="Times New Roman" w:hAnsi="Times New Roman"/>
          <w:sz w:val="24"/>
          <w:szCs w:val="24"/>
        </w:rPr>
        <w:t>обладать общей и специальной гражданской правоспособностью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50026" w:rsidRPr="00385D16">
        <w:rPr>
          <w:rFonts w:ascii="Times New Roman" w:hAnsi="Times New Roman"/>
          <w:sz w:val="24"/>
          <w:szCs w:val="24"/>
        </w:rPr>
        <w:t>полном объеме для заключения и исполнения договора по результатам закупки.</w:t>
      </w:r>
      <w:bookmarkStart w:id="733" w:name="_Ref357679270"/>
      <w:bookmarkStart w:id="734" w:name="_Ref358050951"/>
    </w:p>
    <w:p w14:paraId="7A30B2AC" w14:textId="4413C39E" w:rsidR="006F1ACF" w:rsidRPr="00385D16" w:rsidRDefault="00B5002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лный перечень обязательных требований к </w:t>
      </w:r>
      <w:bookmarkEnd w:id="733"/>
      <w:bookmarkEnd w:id="734"/>
      <w:r w:rsidRPr="00385D16">
        <w:rPr>
          <w:rFonts w:ascii="Times New Roman" w:hAnsi="Times New Roman"/>
          <w:sz w:val="24"/>
          <w:szCs w:val="24"/>
        </w:rPr>
        <w:t xml:space="preserve">участникам закупки указан </w:t>
      </w:r>
      <w:r w:rsidR="00196666" w:rsidRPr="00385D16">
        <w:rPr>
          <w:rFonts w:ascii="Times New Roman" w:hAnsi="Times New Roman"/>
          <w:sz w:val="24"/>
          <w:szCs w:val="24"/>
        </w:rPr>
        <w:t xml:space="preserve">в </w:t>
      </w:r>
      <w:bookmarkStart w:id="735" w:name="_Hlt311053359"/>
      <w:bookmarkEnd w:id="732"/>
      <w:bookmarkEnd w:id="735"/>
      <w:r w:rsidR="006F1ACF"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3795 \w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="00A75FCE">
        <w:t xml:space="preserve"> </w:t>
      </w:r>
      <w:r w:rsidR="006F1ACF"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394373FC" w14:textId="68A135B2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36" w:name="_Ref41072701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="00A75FCE"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нформационной карты, помимо обяза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дополнительные требования</w:t>
      </w:r>
      <w:bookmarkEnd w:id="736"/>
      <w:r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.</w:t>
      </w:r>
    </w:p>
    <w:p w14:paraId="6BC55BFE" w14:textId="0ECB123E" w:rsidR="001D28D4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37" w:name="_Ref41072703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042545 \w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квалификационные требования</w:t>
      </w:r>
      <w:bookmarkEnd w:id="737"/>
      <w:r w:rsidR="00E34C8D"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D670A20" w14:textId="77777777" w:rsidR="00380524" w:rsidRPr="00385D16" w:rsidRDefault="00380524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подтверждения соответствия </w:t>
      </w:r>
      <w:r w:rsidR="00591E6F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Pr="00385D16">
        <w:rPr>
          <w:rFonts w:ascii="Times New Roman" w:hAnsi="Times New Roman"/>
          <w:sz w:val="24"/>
          <w:szCs w:val="24"/>
        </w:rPr>
        <w:t xml:space="preserve">требованиям участник процедуры </w:t>
      </w:r>
      <w:r w:rsidR="00591E6F" w:rsidRPr="00385D16">
        <w:rPr>
          <w:rFonts w:ascii="Times New Roman" w:hAnsi="Times New Roman"/>
          <w:sz w:val="24"/>
          <w:szCs w:val="24"/>
        </w:rPr>
        <w:t>закупки обязан</w:t>
      </w:r>
      <w:r w:rsidRPr="00385D16">
        <w:rPr>
          <w:rFonts w:ascii="Times New Roman" w:hAnsi="Times New Roman"/>
          <w:sz w:val="24"/>
          <w:szCs w:val="24"/>
        </w:rPr>
        <w:t xml:space="preserve"> приложить </w:t>
      </w:r>
      <w:r w:rsidR="00591E6F" w:rsidRPr="00385D16">
        <w:rPr>
          <w:rFonts w:ascii="Times New Roman" w:hAnsi="Times New Roman"/>
          <w:sz w:val="24"/>
          <w:szCs w:val="24"/>
        </w:rPr>
        <w:t xml:space="preserve">в составе заявки </w:t>
      </w:r>
      <w:r w:rsidRPr="00385D16">
        <w:rPr>
          <w:rFonts w:ascii="Times New Roman" w:hAnsi="Times New Roman"/>
          <w:sz w:val="24"/>
          <w:szCs w:val="24"/>
        </w:rPr>
        <w:t xml:space="preserve">документы, </w:t>
      </w:r>
      <w:r w:rsidR="000C798B" w:rsidRPr="00385D16">
        <w:rPr>
          <w:rFonts w:ascii="Times New Roman" w:hAnsi="Times New Roman"/>
          <w:sz w:val="24"/>
          <w:szCs w:val="24"/>
        </w:rPr>
        <w:t>перечисленные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82476E" w:rsidRPr="00385D16">
        <w:rPr>
          <w:rFonts w:ascii="Times New Roman" w:hAnsi="Times New Roman"/>
          <w:sz w:val="24"/>
          <w:szCs w:val="24"/>
        </w:rPr>
        <w:t>приложении №1 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1E6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нформационной карт</w:t>
      </w:r>
      <w:r w:rsidR="0082476E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4FC2200" w14:textId="77777777" w:rsidR="00CA3BA3" w:rsidRPr="00385D16" w:rsidRDefault="00CA3BA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7B13291" w14:textId="77777777" w:rsidR="00276FA0" w:rsidRDefault="00276FA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4F51472" w14:textId="641BD161" w:rsidR="005E1FF6" w:rsidRPr="005E1FF6" w:rsidRDefault="005E1FF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5E1FF6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</w:t>
      </w:r>
      <w:r w:rsidRPr="00DD4F0E">
        <w:rPr>
          <w:rFonts w:ascii="Times New Roman" w:hAnsi="Times New Roman"/>
          <w:sz w:val="24"/>
        </w:rPr>
        <w:t xml:space="preserve">нию, строительству, модернизации и ремонту особо опасных, технически сложных объектов капитального строительства и закупки товаров, </w:t>
      </w:r>
      <w:r w:rsidRPr="00DD4F0E">
        <w:rPr>
          <w:rFonts w:ascii="Times New Roman" w:hAnsi="Times New Roman"/>
          <w:sz w:val="24"/>
        </w:rPr>
        <w:lastRenderedPageBreak/>
        <w:t>работ, услуг, связанных с использованием атомной энергии в п. </w:t>
      </w:r>
      <w:r>
        <w:fldChar w:fldCharType="begin"/>
      </w:r>
      <w:r>
        <w:instrText xml:space="preserve"> REF _Ref414293795 \w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298492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</w:rPr>
        <w:t>1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</w:rPr>
        <w:t>18</w:t>
      </w:r>
      <w:r>
        <w:fldChar w:fldCharType="end"/>
      </w:r>
      <w:r>
        <w:t xml:space="preserve"> </w:t>
      </w:r>
      <w:r w:rsidR="00AA795C">
        <w:rPr>
          <w:rFonts w:ascii="Times New Roman" w:hAnsi="Times New Roman"/>
          <w:sz w:val="24"/>
        </w:rPr>
        <w:t xml:space="preserve">информационной карты могут быть установлены требования </w:t>
      </w:r>
      <w:r w:rsidR="00AA795C" w:rsidRPr="00C811C1">
        <w:rPr>
          <w:rFonts w:ascii="Times New Roman" w:hAnsi="Times New Roman"/>
          <w:sz w:val="24"/>
        </w:rPr>
        <w:t>к привлекаемым</w:t>
      </w:r>
      <w:r w:rsidR="00AA795C">
        <w:rPr>
          <w:rFonts w:ascii="Times New Roman" w:hAnsi="Times New Roman"/>
          <w:sz w:val="24"/>
        </w:rPr>
        <w:t xml:space="preserve"> участник</w:t>
      </w:r>
      <w:r w:rsidR="00AA795C" w:rsidRPr="00C811C1">
        <w:rPr>
          <w:rFonts w:ascii="Times New Roman" w:hAnsi="Times New Roman"/>
          <w:sz w:val="24"/>
        </w:rPr>
        <w:t>ами</w:t>
      </w:r>
      <w:r w:rsidR="00AA795C" w:rsidRPr="003C6A93">
        <w:rPr>
          <w:rFonts w:ascii="Times New Roman" w:hAnsi="Times New Roman"/>
          <w:sz w:val="24"/>
        </w:rPr>
        <w:t xml:space="preserve"> такой</w:t>
      </w:r>
      <w:r w:rsidR="00AA795C">
        <w:rPr>
          <w:rFonts w:ascii="Times New Roman" w:hAnsi="Times New Roman"/>
          <w:sz w:val="24"/>
        </w:rPr>
        <w:t xml:space="preserve"> закупки субподрядчик</w:t>
      </w:r>
      <w:r w:rsidR="00AA795C" w:rsidRPr="00C811C1">
        <w:rPr>
          <w:rFonts w:ascii="Times New Roman" w:hAnsi="Times New Roman"/>
          <w:sz w:val="24"/>
        </w:rPr>
        <w:t>ам</w:t>
      </w:r>
      <w:r w:rsidR="00AA795C">
        <w:rPr>
          <w:rFonts w:ascii="Times New Roman" w:hAnsi="Times New Roman"/>
          <w:sz w:val="24"/>
        </w:rPr>
        <w:t>, соисполнител</w:t>
      </w:r>
      <w:r w:rsidR="00AA795C" w:rsidRPr="00C811C1">
        <w:rPr>
          <w:rFonts w:ascii="Times New Roman" w:hAnsi="Times New Roman"/>
          <w:sz w:val="24"/>
        </w:rPr>
        <w:t>ям</w:t>
      </w:r>
      <w:r w:rsidR="00AA795C">
        <w:rPr>
          <w:rFonts w:ascii="Times New Roman" w:hAnsi="Times New Roman"/>
          <w:sz w:val="24"/>
        </w:rPr>
        <w:t xml:space="preserve"> и (или) изготовители товара, являющегося предметом закупки. Для подтверждения соответствия </w:t>
      </w:r>
      <w:r w:rsidR="00AA795C" w:rsidRPr="00AF5638">
        <w:rPr>
          <w:rFonts w:ascii="Times New Roman" w:hAnsi="Times New Roman"/>
          <w:sz w:val="24"/>
        </w:rPr>
        <w:t>установленным требованиям участник процедуры закупки обязан приложить в составе заявки документы, перечисленные в приложении №1 к</w:t>
      </w:r>
      <w:r w:rsidR="00AA795C">
        <w:rPr>
          <w:rFonts w:ascii="Times New Roman" w:hAnsi="Times New Roman"/>
          <w:sz w:val="24"/>
        </w:rPr>
        <w:t xml:space="preserve"> </w:t>
      </w:r>
      <w:r w:rsidR="00AA795C" w:rsidRPr="00AF5638">
        <w:rPr>
          <w:rFonts w:ascii="Times New Roman" w:hAnsi="Times New Roman"/>
          <w:sz w:val="24"/>
        </w:rPr>
        <w:t>информационной карте</w:t>
      </w:r>
      <w:r w:rsidR="00AA795C">
        <w:rPr>
          <w:rFonts w:ascii="Times New Roman" w:hAnsi="Times New Roman"/>
          <w:sz w:val="24"/>
        </w:rPr>
        <w:t xml:space="preserve">, относительно </w:t>
      </w:r>
      <w:r w:rsidR="00AA795C" w:rsidRPr="00C811C1">
        <w:rPr>
          <w:rFonts w:ascii="Times New Roman" w:hAnsi="Times New Roman"/>
          <w:sz w:val="24"/>
        </w:rPr>
        <w:t>привлекаемых лиц</w:t>
      </w:r>
      <w:r w:rsidRPr="00AC5BD7">
        <w:rPr>
          <w:rFonts w:ascii="Times New Roman" w:hAnsi="Times New Roman"/>
          <w:sz w:val="24"/>
        </w:rPr>
        <w:t>.</w:t>
      </w:r>
    </w:p>
    <w:p w14:paraId="03EDB2FB" w14:textId="2E68285D" w:rsidR="00502F73" w:rsidRPr="00385D16" w:rsidRDefault="00B4008A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38" w:name="_Toc415874686"/>
      <w:bookmarkStart w:id="739" w:name="_Toc415874687"/>
      <w:bookmarkStart w:id="740" w:name="_Toc415874688"/>
      <w:bookmarkStart w:id="741" w:name="_Toc415874689"/>
      <w:bookmarkStart w:id="742" w:name="_Toc415874690"/>
      <w:bookmarkStart w:id="743" w:name="_Toc415874691"/>
      <w:bookmarkStart w:id="744" w:name="_Ref415873235"/>
      <w:bookmarkStart w:id="745" w:name="_Toc415874692"/>
      <w:bookmarkStart w:id="746" w:name="_Ref410722900"/>
      <w:bookmarkStart w:id="747" w:name="_Toc410902898"/>
      <w:bookmarkStart w:id="748" w:name="_Toc410907908"/>
      <w:bookmarkStart w:id="749" w:name="_Toc410908097"/>
      <w:bookmarkStart w:id="750" w:name="_Toc410910890"/>
      <w:bookmarkStart w:id="751" w:name="_Toc410911163"/>
      <w:bookmarkStart w:id="752" w:name="_Toc410920262"/>
      <w:bookmarkStart w:id="753" w:name="_Toc411279902"/>
      <w:bookmarkStart w:id="754" w:name="_Toc411626628"/>
      <w:bookmarkStart w:id="755" w:name="_Toc411632171"/>
      <w:bookmarkStart w:id="756" w:name="_Toc411882079"/>
      <w:bookmarkStart w:id="757" w:name="_Toc411941089"/>
      <w:bookmarkStart w:id="758" w:name="_Toc285801538"/>
      <w:bookmarkStart w:id="759" w:name="_Toc411949564"/>
      <w:bookmarkStart w:id="760" w:name="_Toc412111205"/>
      <w:bookmarkStart w:id="761" w:name="_Toc285977809"/>
      <w:bookmarkStart w:id="762" w:name="_Toc412127972"/>
      <w:bookmarkStart w:id="763" w:name="_Toc285999938"/>
      <w:bookmarkStart w:id="764" w:name="_Toc412218421"/>
      <w:bookmarkStart w:id="765" w:name="_Toc412543707"/>
      <w:bookmarkStart w:id="766" w:name="_Toc412551452"/>
      <w:bookmarkStart w:id="767" w:name="_Toc412754868"/>
      <w:bookmarkStart w:id="768" w:name="_Toc55677863"/>
      <w:bookmarkEnd w:id="738"/>
      <w:bookmarkEnd w:id="739"/>
      <w:bookmarkEnd w:id="740"/>
      <w:bookmarkEnd w:id="741"/>
      <w:bookmarkEnd w:id="742"/>
      <w:bookmarkEnd w:id="743"/>
      <w:r w:rsidRPr="00385D16">
        <w:rPr>
          <w:rFonts w:ascii="Times New Roman" w:hAnsi="Times New Roman"/>
          <w:sz w:val="24"/>
          <w:szCs w:val="24"/>
        </w:rPr>
        <w:t>Условия участия</w:t>
      </w:r>
      <w:r w:rsidR="00502F73" w:rsidRPr="00385D16">
        <w:rPr>
          <w:rFonts w:ascii="Times New Roman" w:hAnsi="Times New Roman"/>
          <w:sz w:val="24"/>
          <w:szCs w:val="24"/>
        </w:rPr>
        <w:t xml:space="preserve"> коллективны</w:t>
      </w:r>
      <w:r w:rsidRPr="00385D16">
        <w:rPr>
          <w:rFonts w:ascii="Times New Roman" w:hAnsi="Times New Roman"/>
          <w:sz w:val="24"/>
          <w:szCs w:val="24"/>
        </w:rPr>
        <w:t>х</w:t>
      </w:r>
      <w:r w:rsidR="00502F73" w:rsidRPr="00385D16">
        <w:rPr>
          <w:rFonts w:ascii="Times New Roman" w:hAnsi="Times New Roman"/>
          <w:sz w:val="24"/>
          <w:szCs w:val="24"/>
        </w:rPr>
        <w:t xml:space="preserve"> участник</w:t>
      </w:r>
      <w:r w:rsidRPr="00385D16">
        <w:rPr>
          <w:rFonts w:ascii="Times New Roman" w:hAnsi="Times New Roman"/>
          <w:sz w:val="24"/>
          <w:szCs w:val="24"/>
        </w:rPr>
        <w:t>ов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50F7F38A" w14:textId="77777777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целей проведения </w:t>
      </w:r>
      <w:r w:rsidR="005F0FF9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385D16">
        <w:rPr>
          <w:rFonts w:ascii="Times New Roman" w:hAnsi="Times New Roman"/>
          <w:sz w:val="24"/>
          <w:szCs w:val="24"/>
        </w:rPr>
        <w:t xml:space="preserve"> Особенности требований к лицам, выступающим на стороне одного участника </w:t>
      </w:r>
      <w:r w:rsidR="00202333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380524" w:rsidRPr="00385D16">
        <w:rPr>
          <w:rFonts w:ascii="Times New Roman" w:hAnsi="Times New Roman"/>
          <w:sz w:val="24"/>
          <w:szCs w:val="24"/>
        </w:rPr>
        <w:t>закупки, предусмотрены настоящим подразделом.</w:t>
      </w:r>
    </w:p>
    <w:p w14:paraId="5346E35A" w14:textId="114220ED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69" w:name="_Ref414044801"/>
      <w:r w:rsidRPr="00385D16">
        <w:rPr>
          <w:rFonts w:ascii="Times New Roman" w:hAnsi="Times New Roman"/>
          <w:sz w:val="24"/>
          <w:szCs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769"/>
    </w:p>
    <w:p w14:paraId="618CD4F3" w14:textId="658A0096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0" w:name="_Ref414044093"/>
      <w:r w:rsidRPr="00385D16">
        <w:rPr>
          <w:rFonts w:ascii="Times New Roman" w:hAnsi="Times New Roman"/>
          <w:sz w:val="24"/>
          <w:szCs w:val="24"/>
        </w:rPr>
        <w:t>соответствие нормам Гражданского кодекса Российской Федерации;</w:t>
      </w:r>
      <w:bookmarkEnd w:id="770"/>
    </w:p>
    <w:p w14:paraId="72D265A3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ны быть четко определены права и обязанности членов коллективного участни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к в рамках участия в закупке, так и в рамках исполнения договора;</w:t>
      </w:r>
    </w:p>
    <w:p w14:paraId="0C92059F" w14:textId="16C7A1B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1" w:name="_Ref414044101"/>
      <w:r w:rsidRPr="00385D16">
        <w:rPr>
          <w:rFonts w:ascii="Times New Roman" w:hAnsi="Times New Roman"/>
          <w:sz w:val="24"/>
          <w:szCs w:val="24"/>
        </w:rPr>
        <w:t>в соглашении должно быть приведено четкое распределение номенклатуры</w:t>
      </w:r>
      <w:r w:rsidR="0026534C">
        <w:rPr>
          <w:rStyle w:val="affa"/>
          <w:rFonts w:ascii="Times New Roman" w:hAnsi="Times New Roman"/>
          <w:sz w:val="24"/>
        </w:rPr>
        <w:footnoteReference w:id="2"/>
      </w:r>
      <w:r w:rsidRPr="00385D16">
        <w:rPr>
          <w:rFonts w:ascii="Times New Roman" w:hAnsi="Times New Roman"/>
          <w:sz w:val="24"/>
          <w:szCs w:val="24"/>
        </w:rPr>
        <w:t>, объемов</w:t>
      </w:r>
      <w:r w:rsidR="0026534C">
        <w:rPr>
          <w:rFonts w:ascii="Times New Roman" w:hAnsi="Times New Roman"/>
          <w:sz w:val="24"/>
        </w:rPr>
        <w:t xml:space="preserve"> (количества)</w:t>
      </w:r>
      <w:r w:rsidR="0026534C">
        <w:rPr>
          <w:rStyle w:val="affa"/>
          <w:rFonts w:ascii="Times New Roman" w:hAnsi="Times New Roman"/>
          <w:sz w:val="24"/>
        </w:rPr>
        <w:footnoteReference w:id="3"/>
      </w:r>
      <w:r w:rsidRPr="00385D16">
        <w:rPr>
          <w:rFonts w:ascii="Times New Roman" w:hAnsi="Times New Roman"/>
          <w:sz w:val="24"/>
          <w:szCs w:val="24"/>
        </w:rPr>
        <w:t xml:space="preserve">, стоимости </w:t>
      </w:r>
      <w:r w:rsidR="0026534C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26534C">
        <w:rPr>
          <w:rStyle w:val="affa"/>
          <w:rFonts w:ascii="Times New Roman" w:hAnsi="Times New Roman"/>
          <w:sz w:val="24"/>
        </w:rPr>
        <w:footnoteReference w:id="4"/>
      </w:r>
      <w:r w:rsidR="0026534C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сроков поставки товаров, выполнения работ, оказания услуг между членами коллективного участника</w:t>
      </w:r>
      <w:r w:rsidR="0026534C">
        <w:rPr>
          <w:rFonts w:ascii="Times New Roman" w:hAnsi="Times New Roman"/>
          <w:sz w:val="24"/>
        </w:rPr>
        <w:t xml:space="preserve"> (допускается использование </w:t>
      </w:r>
      <w:r w:rsidR="0026534C" w:rsidRPr="00AF4E33">
        <w:rPr>
          <w:rFonts w:ascii="Times New Roman" w:hAnsi="Times New Roman"/>
          <w:sz w:val="24"/>
        </w:rPr>
        <w:t>форм</w:t>
      </w:r>
      <w:r w:rsidR="0026534C">
        <w:rPr>
          <w:rFonts w:ascii="Times New Roman" w:hAnsi="Times New Roman"/>
          <w:sz w:val="24"/>
        </w:rPr>
        <w:t>ы</w:t>
      </w:r>
      <w:r w:rsidR="0026534C" w:rsidRPr="00AF4E33">
        <w:rPr>
          <w:rFonts w:ascii="Times New Roman" w:hAnsi="Times New Roman"/>
          <w:sz w:val="24"/>
        </w:rPr>
        <w:t>, установленной в подразделе</w:t>
      </w:r>
      <w:r w:rsidR="0026534C">
        <w:rPr>
          <w:rFonts w:ascii="Times New Roman" w:hAnsi="Times New Roman"/>
          <w:sz w:val="24"/>
        </w:rPr>
        <w:t>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90381523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7.6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>)</w:t>
      </w:r>
      <w:r w:rsidRPr="00385D16">
        <w:rPr>
          <w:rFonts w:ascii="Times New Roman" w:hAnsi="Times New Roman"/>
          <w:sz w:val="24"/>
          <w:szCs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771"/>
    </w:p>
    <w:p w14:paraId="58EE4B59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48CD8413" w14:textId="77777777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0F50B894" w14:textId="70B63BB6" w:rsidR="00502F73" w:rsidRPr="00385D16" w:rsidRDefault="00502F73" w:rsidP="00D63D34">
      <w:pPr>
        <w:pStyle w:val="4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772" w:name="_Ref414044104"/>
      <w:r w:rsidRPr="00385D16">
        <w:rPr>
          <w:rFonts w:ascii="Times New Roman" w:hAnsi="Times New Roman"/>
          <w:sz w:val="24"/>
          <w:szCs w:val="24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</w:t>
      </w:r>
      <w:r w:rsidRPr="00385D16">
        <w:rPr>
          <w:rFonts w:ascii="Times New Roman" w:hAnsi="Times New Roman"/>
          <w:sz w:val="24"/>
          <w:szCs w:val="24"/>
        </w:rPr>
        <w:lastRenderedPageBreak/>
        <w:t>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26534C">
        <w:rPr>
          <w:rFonts w:ascii="Times New Roman" w:hAnsi="Times New Roman"/>
          <w:sz w:val="24"/>
        </w:rPr>
        <w:t xml:space="preserve"> (количества)</w:t>
      </w:r>
      <w:r w:rsidR="0026534C" w:rsidRPr="00AF5638">
        <w:rPr>
          <w:rFonts w:ascii="Times New Roman" w:hAnsi="Times New Roman"/>
          <w:sz w:val="24"/>
        </w:rPr>
        <w:t xml:space="preserve">, стоимости </w:t>
      </w:r>
      <w:r w:rsidR="0026534C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Pr="00385D16">
        <w:rPr>
          <w:rFonts w:ascii="Times New Roman" w:hAnsi="Times New Roman"/>
          <w:sz w:val="24"/>
          <w:szCs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772"/>
    </w:p>
    <w:p w14:paraId="26C5B9EB" w14:textId="549C8AC6" w:rsidR="001A71FA" w:rsidRPr="00385D16" w:rsidRDefault="001A71FA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385D16">
        <w:rPr>
          <w:rFonts w:ascii="Times New Roman" w:hAnsi="Times New Roman"/>
          <w:sz w:val="24"/>
          <w:szCs w:val="24"/>
        </w:rPr>
        <w:t xml:space="preserve"> </w:t>
      </w:r>
      <w:r w:rsidR="0026534C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14044801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5.2.2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26534C" w:rsidRPr="00AF5638">
        <w:rPr>
          <w:rFonts w:ascii="Times New Roman" w:hAnsi="Times New Roman"/>
          <w:sz w:val="24"/>
        </w:rPr>
        <w:t>.</w:t>
      </w:r>
    </w:p>
    <w:p w14:paraId="0A7A3009" w14:textId="35D603EE" w:rsidR="00202333" w:rsidRPr="00385D16" w:rsidRDefault="002653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73" w:name="_Ref4408623"/>
      <w:r>
        <w:rPr>
          <w:rFonts w:ascii="Times New Roman" w:hAnsi="Times New Roman"/>
          <w:sz w:val="24"/>
          <w:szCs w:val="24"/>
        </w:rPr>
        <w:t>Члены</w:t>
      </w:r>
      <w:r w:rsidR="00202333" w:rsidRPr="00385D16">
        <w:rPr>
          <w:rFonts w:ascii="Times New Roman" w:hAnsi="Times New Roman"/>
          <w:sz w:val="24"/>
          <w:szCs w:val="24"/>
        </w:rPr>
        <w:t xml:space="preserve"> коллективного участника </w:t>
      </w:r>
      <w:r w:rsidRPr="00385D16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ны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отвечать</w:t>
      </w:r>
      <w:r w:rsidR="00202333" w:rsidRPr="00385D16">
        <w:rPr>
          <w:rFonts w:ascii="Times New Roman" w:hAnsi="Times New Roman"/>
          <w:sz w:val="24"/>
          <w:szCs w:val="24"/>
        </w:rPr>
        <w:t xml:space="preserve"> требования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>, установленны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 xml:space="preserve"> к участникам закупки в части общей гражданской правоспособности согласно </w:t>
      </w:r>
      <w:r w:rsidR="0028543F" w:rsidRPr="00385D16">
        <w:rPr>
          <w:rFonts w:ascii="Times New Roman" w:hAnsi="Times New Roman"/>
          <w:sz w:val="24"/>
          <w:szCs w:val="24"/>
        </w:rPr>
        <w:t>приложению №1 (пункты </w:t>
      </w:r>
      <w:r w:rsidR="009E0E7E">
        <w:fldChar w:fldCharType="begin"/>
      </w:r>
      <w:r w:rsidR="009E0E7E">
        <w:instrText xml:space="preserve"> REF _Ref418278681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sym w:font="Symbol" w:char="F02D"/>
      </w:r>
      <w:r w:rsidR="009E0E7E">
        <w:fldChar w:fldCharType="begin"/>
      </w:r>
      <w:r w:rsidR="009E0E7E">
        <w:instrText xml:space="preserve"> REF _Ref418278687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.5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 xml:space="preserve"> и </w:t>
      </w:r>
      <w:r w:rsidR="009E0E7E">
        <w:fldChar w:fldCharType="begin"/>
      </w:r>
      <w:r w:rsidR="009E0E7E">
        <w:instrText xml:space="preserve"> REF _Ref418276449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2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202333" w:rsidRPr="00385D16">
        <w:rPr>
          <w:rFonts w:ascii="Times New Roman" w:hAnsi="Times New Roman"/>
          <w:sz w:val="24"/>
          <w:szCs w:val="24"/>
        </w:rPr>
        <w:t xml:space="preserve"> обладать специальной правоспособностью согласно </w:t>
      </w:r>
      <w:r w:rsidR="00181B0A" w:rsidRPr="00385D16">
        <w:rPr>
          <w:rFonts w:ascii="Times New Roman" w:hAnsi="Times New Roman"/>
          <w:sz w:val="24"/>
          <w:szCs w:val="24"/>
        </w:rPr>
        <w:t>приложению №1 (пункт </w:t>
      </w:r>
      <w:r w:rsidR="009E0E7E">
        <w:fldChar w:fldCharType="begin"/>
      </w:r>
      <w:r w:rsidR="009E0E7E">
        <w:instrText xml:space="preserve"> REF _Ref418276376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.6</w:t>
      </w:r>
      <w:r w:rsidR="009E0E7E">
        <w:fldChar w:fldCharType="end"/>
      </w:r>
      <w:r w:rsidR="00181B0A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 в той части, которая </w:t>
      </w:r>
      <w:r w:rsidR="0013309E" w:rsidRPr="00385D16">
        <w:rPr>
          <w:rFonts w:ascii="Times New Roman" w:hAnsi="Times New Roman"/>
          <w:sz w:val="24"/>
          <w:szCs w:val="24"/>
        </w:rPr>
        <w:t>требуе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67488" w:rsidRPr="00385D16">
        <w:rPr>
          <w:rFonts w:ascii="Times New Roman" w:hAnsi="Times New Roman"/>
          <w:sz w:val="24"/>
          <w:szCs w:val="24"/>
        </w:rPr>
        <w:t xml:space="preserve">в соответствии с законодательством </w:t>
      </w:r>
      <w:r w:rsidR="00202333" w:rsidRPr="00385D16">
        <w:rPr>
          <w:rFonts w:ascii="Times New Roman" w:hAnsi="Times New Roman"/>
          <w:sz w:val="24"/>
          <w:szCs w:val="24"/>
        </w:rPr>
        <w:t xml:space="preserve">для выполнения переданного </w:t>
      </w:r>
      <w:r>
        <w:rPr>
          <w:rFonts w:ascii="Times New Roman" w:hAnsi="Times New Roman"/>
          <w:sz w:val="24"/>
          <w:szCs w:val="24"/>
        </w:rPr>
        <w:t>им</w:t>
      </w:r>
      <w:r w:rsidR="00202333" w:rsidRPr="00385D16">
        <w:rPr>
          <w:rFonts w:ascii="Times New Roman" w:hAnsi="Times New Roman"/>
          <w:sz w:val="24"/>
          <w:szCs w:val="24"/>
        </w:rPr>
        <w:t xml:space="preserve"> объема </w:t>
      </w:r>
      <w:r w:rsidR="00D71A54" w:rsidRPr="00385D16">
        <w:rPr>
          <w:rFonts w:ascii="Times New Roman" w:hAnsi="Times New Roman"/>
          <w:sz w:val="24"/>
          <w:szCs w:val="24"/>
        </w:rPr>
        <w:t xml:space="preserve">товаров, </w:t>
      </w:r>
      <w:r w:rsidR="00202333" w:rsidRPr="00385D16">
        <w:rPr>
          <w:rFonts w:ascii="Times New Roman" w:hAnsi="Times New Roman"/>
          <w:sz w:val="24"/>
          <w:szCs w:val="24"/>
        </w:rPr>
        <w:t>работ</w:t>
      </w:r>
      <w:r w:rsidR="00D71A54" w:rsidRPr="00385D16">
        <w:rPr>
          <w:rFonts w:ascii="Times New Roman" w:hAnsi="Times New Roman"/>
          <w:sz w:val="24"/>
          <w:szCs w:val="24"/>
        </w:rPr>
        <w:t>, услуг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  <w:szCs w:val="24"/>
        </w:rPr>
        <w:t xml:space="preserve"> (количества)</w:t>
      </w:r>
      <w:r w:rsidR="00D71A54" w:rsidRPr="00385D16">
        <w:rPr>
          <w:rFonts w:ascii="Times New Roman" w:hAnsi="Times New Roman"/>
          <w:sz w:val="24"/>
          <w:szCs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385D16">
        <w:rPr>
          <w:rFonts w:ascii="Times New Roman" w:hAnsi="Times New Roman"/>
          <w:sz w:val="24"/>
          <w:szCs w:val="24"/>
        </w:rPr>
        <w:t xml:space="preserve">(иметь соответствующие действующие лицензии, свидетельства, допуски </w:t>
      </w:r>
      <w:r w:rsidR="007E49B5" w:rsidRPr="00385D16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202333" w:rsidRPr="00385D16">
        <w:rPr>
          <w:rFonts w:ascii="Times New Roman" w:hAnsi="Times New Roman"/>
          <w:sz w:val="24"/>
          <w:szCs w:val="24"/>
        </w:rPr>
        <w:t xml:space="preserve">и другие разрешительные документы </w:t>
      </w:r>
      <w:r w:rsidR="0019749E" w:rsidRPr="00385D16">
        <w:rPr>
          <w:rFonts w:ascii="Times New Roman" w:hAnsi="Times New Roman"/>
          <w:sz w:val="24"/>
          <w:szCs w:val="24"/>
        </w:rPr>
        <w:t>на поставку товаров, выполнение работ, оказание услуг</w:t>
      </w:r>
      <w:r w:rsidR="00202333" w:rsidRPr="00385D16">
        <w:rPr>
          <w:rFonts w:ascii="Times New Roman" w:hAnsi="Times New Roman"/>
          <w:sz w:val="24"/>
          <w:szCs w:val="24"/>
        </w:rPr>
        <w:t>).</w:t>
      </w:r>
      <w:bookmarkEnd w:id="773"/>
    </w:p>
    <w:p w14:paraId="0C917D93" w14:textId="2F6D8338" w:rsidR="00FD60F3" w:rsidRPr="00385D16" w:rsidRDefault="002653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>к членам коллективного участника в</w:t>
      </w:r>
      <w:r w:rsidR="00FD60F3" w:rsidRPr="00385D16">
        <w:rPr>
          <w:rFonts w:ascii="Times New Roman" w:hAnsi="Times New Roman"/>
          <w:sz w:val="24"/>
          <w:szCs w:val="24"/>
        </w:rPr>
        <w:t xml:space="preserve"> случае</w:t>
      </w:r>
      <w:r>
        <w:rPr>
          <w:rFonts w:ascii="Times New Roman" w:hAnsi="Times New Roman"/>
          <w:sz w:val="24"/>
        </w:rPr>
        <w:t xml:space="preserve">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385D16">
        <w:rPr>
          <w:rFonts w:ascii="Times New Roman" w:hAnsi="Times New Roman"/>
          <w:sz w:val="24"/>
          <w:szCs w:val="24"/>
        </w:rPr>
        <w:t xml:space="preserve"> в</w:t>
      </w:r>
      <w:r w:rsidR="00320C46" w:rsidRPr="00385D16">
        <w:rPr>
          <w:rFonts w:ascii="Times New Roman" w:hAnsi="Times New Roman"/>
          <w:sz w:val="24"/>
          <w:szCs w:val="24"/>
        </w:rPr>
        <w:t xml:space="preserve"> п.</w:t>
      </w:r>
      <w:r w:rsidR="00F04D16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="00320C4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385D16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>исключительных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  <w:szCs w:val="24"/>
        </w:rPr>
        <w:t>предъявляются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385D16">
        <w:rPr>
          <w:rFonts w:ascii="Times New Roman" w:hAnsi="Times New Roman"/>
          <w:sz w:val="24"/>
          <w:szCs w:val="24"/>
        </w:rPr>
        <w:t>являющихся</w:t>
      </w:r>
      <w:r w:rsidR="00775A22" w:rsidRPr="00385D16">
        <w:rPr>
          <w:rFonts w:ascii="Times New Roman" w:hAnsi="Times New Roman"/>
          <w:sz w:val="24"/>
          <w:szCs w:val="24"/>
        </w:rPr>
        <w:t xml:space="preserve"> объект</w:t>
      </w:r>
      <w:r w:rsidR="00FB56B7" w:rsidRPr="00385D16">
        <w:rPr>
          <w:rFonts w:ascii="Times New Roman" w:hAnsi="Times New Roman"/>
          <w:sz w:val="24"/>
          <w:szCs w:val="24"/>
        </w:rPr>
        <w:t xml:space="preserve">ами </w:t>
      </w:r>
      <w:r w:rsidR="00775A22" w:rsidRPr="00385D16">
        <w:rPr>
          <w:rFonts w:ascii="Times New Roman" w:hAnsi="Times New Roman"/>
          <w:sz w:val="24"/>
          <w:szCs w:val="24"/>
        </w:rPr>
        <w:t>интеллектуальной собственности в соответствии с законодательством.</w:t>
      </w:r>
    </w:p>
    <w:p w14:paraId="448B1BA3" w14:textId="693CE594" w:rsidR="0023034C" w:rsidRPr="00F21CAE" w:rsidRDefault="0026534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74" w:name="_Ref4408630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="00F04D16" w:rsidRPr="00385D16">
        <w:rPr>
          <w:rFonts w:ascii="Times New Roman" w:hAnsi="Times New Roman"/>
          <w:sz w:val="24"/>
          <w:szCs w:val="24"/>
        </w:rPr>
        <w:t xml:space="preserve"> в п. </w:t>
      </w:r>
      <w:r w:rsidR="009E0E7E">
        <w:fldChar w:fldCharType="begin"/>
      </w:r>
      <w:r w:rsidR="009E0E7E">
        <w:instrText xml:space="preserve"> REF _Ref414042545 \w \h  \* MERGEFORMAT </w:instrText>
      </w:r>
      <w:r w:rsidR="009E0E7E">
        <w:fldChar w:fldCharType="separate"/>
      </w:r>
      <w:r w:rsidR="005D419A" w:rsidRPr="005D419A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="00F04D16" w:rsidRPr="00385D16">
        <w:rPr>
          <w:rFonts w:ascii="Times New Roman" w:hAnsi="Times New Roman"/>
          <w:sz w:val="24"/>
          <w:szCs w:val="24"/>
        </w:rPr>
        <w:t xml:space="preserve"> информационной карты квалификационных </w:t>
      </w:r>
      <w:r w:rsidR="004D5EC5" w:rsidRPr="00385D16">
        <w:rPr>
          <w:rFonts w:ascii="Times New Roman" w:hAnsi="Times New Roman"/>
          <w:sz w:val="24"/>
          <w:szCs w:val="24"/>
        </w:rPr>
        <w:t>требований к участникам закупки</w:t>
      </w:r>
      <w:r w:rsidR="00F04D16" w:rsidRPr="00385D16">
        <w:rPr>
          <w:rFonts w:ascii="Times New Roman" w:hAnsi="Times New Roman"/>
          <w:sz w:val="24"/>
          <w:szCs w:val="24"/>
        </w:rPr>
        <w:t xml:space="preserve"> такие требования </w:t>
      </w:r>
      <w:r w:rsidR="00502F73" w:rsidRPr="00385D16">
        <w:rPr>
          <w:rFonts w:ascii="Times New Roman" w:hAnsi="Times New Roman"/>
          <w:sz w:val="24"/>
          <w:szCs w:val="24"/>
        </w:rPr>
        <w:t>предъявляются к коллективному участнику закупки в целом</w:t>
      </w:r>
      <w:r w:rsidR="006D770A" w:rsidRPr="00385D16">
        <w:rPr>
          <w:rFonts w:ascii="Times New Roman" w:hAnsi="Times New Roman"/>
          <w:sz w:val="24"/>
          <w:szCs w:val="24"/>
        </w:rPr>
        <w:t xml:space="preserve">, за исключением требований к наличию опыта успешной поставки продукции согласно </w:t>
      </w:r>
      <w:r w:rsidR="003204AC" w:rsidRPr="00385D16">
        <w:rPr>
          <w:rFonts w:ascii="Times New Roman" w:hAnsi="Times New Roman"/>
          <w:sz w:val="24"/>
          <w:szCs w:val="24"/>
        </w:rPr>
        <w:t>приложению</w:t>
      </w:r>
      <w:r w:rsidR="00A94F55" w:rsidRPr="00385D16">
        <w:rPr>
          <w:rFonts w:ascii="Times New Roman" w:hAnsi="Times New Roman"/>
          <w:sz w:val="24"/>
          <w:szCs w:val="24"/>
        </w:rPr>
        <w:t xml:space="preserve"> №1 к информационной карте</w:t>
      </w:r>
      <w:r w:rsidR="006D770A" w:rsidRPr="00385D16">
        <w:rPr>
          <w:rFonts w:ascii="Times New Roman" w:hAnsi="Times New Roman"/>
          <w:sz w:val="24"/>
          <w:szCs w:val="24"/>
        </w:rPr>
        <w:t>, которые должны быть выполнены каждым членом коллективного участника</w:t>
      </w:r>
      <w:r w:rsidR="00393A37" w:rsidRPr="00385D16">
        <w:rPr>
          <w:rFonts w:ascii="Times New Roman" w:hAnsi="Times New Roman"/>
          <w:sz w:val="24"/>
          <w:szCs w:val="24"/>
        </w:rPr>
        <w:t xml:space="preserve"> в соответствии с установленными ограничениями</w:t>
      </w:r>
      <w:r w:rsidR="00903917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03917" w:rsidRPr="00385D16">
        <w:rPr>
          <w:rFonts w:ascii="Times New Roman" w:hAnsi="Times New Roman"/>
          <w:sz w:val="24"/>
          <w:szCs w:val="24"/>
        </w:rPr>
        <w:t>П</w:t>
      </w:r>
      <w:r w:rsidR="00502F73" w:rsidRPr="00385D16">
        <w:rPr>
          <w:rFonts w:ascii="Times New Roman" w:hAnsi="Times New Roman"/>
          <w:sz w:val="24"/>
          <w:szCs w:val="24"/>
        </w:rPr>
        <w:t xml:space="preserve">ри рассмотрении заявки коллективного участника на предмет соответствия данным </w:t>
      </w:r>
      <w:r w:rsidR="006D770A" w:rsidRPr="00385D16">
        <w:rPr>
          <w:rFonts w:ascii="Times New Roman" w:hAnsi="Times New Roman"/>
          <w:sz w:val="24"/>
          <w:szCs w:val="24"/>
        </w:rPr>
        <w:t xml:space="preserve">квалификационным </w:t>
      </w:r>
      <w:r w:rsidR="00502F73" w:rsidRPr="00385D16">
        <w:rPr>
          <w:rFonts w:ascii="Times New Roman" w:hAnsi="Times New Roman"/>
          <w:sz w:val="24"/>
          <w:szCs w:val="24"/>
        </w:rPr>
        <w:t>требованиям показатели, заявленные всеми членами коллективного участника, суммируются</w:t>
      </w:r>
      <w:r w:rsidR="006D770A" w:rsidRPr="00385D16">
        <w:rPr>
          <w:rFonts w:ascii="Times New Roman" w:hAnsi="Times New Roman"/>
          <w:sz w:val="24"/>
          <w:szCs w:val="24"/>
        </w:rPr>
        <w:t xml:space="preserve"> (за </w:t>
      </w:r>
      <w:r w:rsidR="006D770A" w:rsidRPr="00385D16">
        <w:rPr>
          <w:rFonts w:ascii="Times New Roman" w:hAnsi="Times New Roman"/>
          <w:sz w:val="24"/>
          <w:szCs w:val="24"/>
        </w:rPr>
        <w:lastRenderedPageBreak/>
        <w:t>исключением требований к наличию опыта успешной поставки продукции</w:t>
      </w:r>
      <w:r w:rsidR="00393A37" w:rsidRPr="00385D16">
        <w:rPr>
          <w:rStyle w:val="affa"/>
          <w:rFonts w:ascii="Times New Roman" w:hAnsi="Times New Roman"/>
          <w:sz w:val="24"/>
          <w:szCs w:val="24"/>
        </w:rPr>
        <w:footnoteReference w:id="5"/>
      </w:r>
      <w:r w:rsidR="006D770A" w:rsidRPr="00385D16">
        <w:rPr>
          <w:rFonts w:ascii="Times New Roman" w:hAnsi="Times New Roman"/>
          <w:sz w:val="24"/>
          <w:szCs w:val="24"/>
        </w:rPr>
        <w:t>)</w:t>
      </w:r>
      <w:r w:rsidR="00502F73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E375C" w:rsidRPr="00F21CAE">
        <w:rPr>
          <w:rFonts w:ascii="Times New Roman" w:hAnsi="Times New Roman"/>
          <w:sz w:val="24"/>
          <w:szCs w:val="24"/>
        </w:rPr>
        <w:t>В случае установления требования о наличии действующей системы менедж</w:t>
      </w:r>
      <w:r w:rsidR="00BE375C">
        <w:rPr>
          <w:rFonts w:ascii="Times New Roman" w:hAnsi="Times New Roman"/>
          <w:sz w:val="24"/>
        </w:rPr>
        <w:t>м</w:t>
      </w:r>
      <w:r w:rsidR="00BE375C" w:rsidRPr="00F21CAE">
        <w:rPr>
          <w:rFonts w:ascii="Times New Roman" w:hAnsi="Times New Roman"/>
          <w:sz w:val="24"/>
          <w:szCs w:val="24"/>
        </w:rPr>
        <w:t>ента качества</w:t>
      </w:r>
      <w:r w:rsidR="00BE375C" w:rsidRPr="00F21CAE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="00BE375C" w:rsidRPr="00F21CAE">
        <w:rPr>
          <w:rFonts w:ascii="Times New Roman" w:hAnsi="Times New Roman"/>
          <w:sz w:val="24"/>
          <w:szCs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</w:t>
      </w:r>
      <w:r w:rsidRPr="000E211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оличества)</w:t>
      </w:r>
      <w:r w:rsidR="00BE375C" w:rsidRPr="00F21CAE">
        <w:rPr>
          <w:rFonts w:ascii="Times New Roman" w:hAnsi="Times New Roman"/>
          <w:sz w:val="24"/>
          <w:szCs w:val="24"/>
        </w:rPr>
        <w:t xml:space="preserve"> поставки товаров, выполнения работ, оказания услуг между членами коллективного участника, указанному в соглашении.</w:t>
      </w:r>
      <w:bookmarkEnd w:id="774"/>
    </w:p>
    <w:p w14:paraId="27B00EA3" w14:textId="4CBC5655" w:rsidR="00987E66" w:rsidRPr="00385D16" w:rsidRDefault="00987E66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F21CAE">
        <w:rPr>
          <w:rFonts w:ascii="Times New Roman" w:hAnsi="Times New Roman"/>
          <w:sz w:val="24"/>
          <w:szCs w:val="24"/>
        </w:rPr>
        <w:t xml:space="preserve">В случае несоответствия членов коллективного участника </w:t>
      </w:r>
      <w:r w:rsidR="0026534C">
        <w:rPr>
          <w:rFonts w:ascii="Times New Roman" w:hAnsi="Times New Roman"/>
          <w:sz w:val="24"/>
        </w:rPr>
        <w:t>применимым к ним с учетом п.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408623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5.2.4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> – </w:t>
      </w:r>
      <w:r w:rsidR="0026534C">
        <w:rPr>
          <w:rFonts w:ascii="Times New Roman" w:hAnsi="Times New Roman"/>
          <w:sz w:val="24"/>
        </w:rPr>
        <w:fldChar w:fldCharType="begin"/>
      </w:r>
      <w:r w:rsidR="0026534C">
        <w:rPr>
          <w:rFonts w:ascii="Times New Roman" w:hAnsi="Times New Roman"/>
          <w:sz w:val="24"/>
        </w:rPr>
        <w:instrText xml:space="preserve"> REF _Ref4408630 \r \h </w:instrText>
      </w:r>
      <w:r w:rsidR="0026534C">
        <w:rPr>
          <w:rFonts w:ascii="Times New Roman" w:hAnsi="Times New Roman"/>
          <w:sz w:val="24"/>
        </w:rPr>
      </w:r>
      <w:r w:rsidR="0026534C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5.2.6</w:t>
      </w:r>
      <w:r w:rsidR="0026534C">
        <w:rPr>
          <w:rFonts w:ascii="Times New Roman" w:hAnsi="Times New Roman"/>
          <w:sz w:val="24"/>
        </w:rPr>
        <w:fldChar w:fldCharType="end"/>
      </w:r>
      <w:r w:rsidR="0026534C">
        <w:rPr>
          <w:rFonts w:ascii="Times New Roman" w:hAnsi="Times New Roman"/>
          <w:sz w:val="24"/>
        </w:rPr>
        <w:t xml:space="preserve"> </w:t>
      </w:r>
      <w:r w:rsidRPr="00F21CAE">
        <w:rPr>
          <w:rFonts w:ascii="Times New Roman" w:hAnsi="Times New Roman"/>
          <w:sz w:val="24"/>
          <w:szCs w:val="24"/>
        </w:rPr>
        <w:t xml:space="preserve">требованиям настоящей документации о закупке, заявка такого коллективного участника отклоняется </w:t>
      </w:r>
      <w:r w:rsidR="0028184A">
        <w:rPr>
          <w:rFonts w:ascii="Times New Roman" w:hAnsi="Times New Roman"/>
          <w:sz w:val="24"/>
          <w:szCs w:val="24"/>
        </w:rPr>
        <w:t xml:space="preserve">при рассмотрении соответствующей части заявки </w:t>
      </w:r>
      <w:r w:rsidRPr="00F21CAE">
        <w:rPr>
          <w:rFonts w:ascii="Times New Roman" w:hAnsi="Times New Roman"/>
          <w:sz w:val="24"/>
          <w:szCs w:val="24"/>
        </w:rPr>
        <w:t>от дальн</w:t>
      </w:r>
      <w:r w:rsidRPr="00385D16">
        <w:rPr>
          <w:rFonts w:ascii="Times New Roman" w:hAnsi="Times New Roman"/>
          <w:sz w:val="24"/>
          <w:szCs w:val="24"/>
        </w:rPr>
        <w:t>ейшего участия в закупке.</w:t>
      </w:r>
    </w:p>
    <w:p w14:paraId="282E5590" w14:textId="77777777" w:rsidR="00202333" w:rsidRPr="00385D16" w:rsidRDefault="0020233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149540B1" w14:textId="77777777" w:rsidR="00502F73" w:rsidRPr="00385D16" w:rsidRDefault="00502F7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3CDF95CD" w14:textId="77777777" w:rsidR="001A71FA" w:rsidRPr="00385D16" w:rsidRDefault="009572FD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385D16">
        <w:rPr>
          <w:rFonts w:ascii="Times New Roman" w:hAnsi="Times New Roman"/>
          <w:sz w:val="24"/>
          <w:szCs w:val="24"/>
        </w:rPr>
        <w:t>.</w:t>
      </w:r>
    </w:p>
    <w:p w14:paraId="6882A898" w14:textId="35EFDEB0" w:rsidR="001E5113" w:rsidRDefault="001E5113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775" w:name="_Ref415773147"/>
      <w:bookmarkStart w:id="776" w:name="_Toc127262883"/>
      <w:bookmarkStart w:id="777" w:name="_Toc255985672"/>
      <w:bookmarkStart w:id="778" w:name="_Ref313918774"/>
      <w:bookmarkStart w:id="779" w:name="_Ref414297980"/>
      <w:r w:rsidRPr="00385D16">
        <w:rPr>
          <w:rFonts w:ascii="Times New Roman" w:hAnsi="Times New Roman"/>
          <w:sz w:val="24"/>
          <w:szCs w:val="24"/>
        </w:rPr>
        <w:t>Возможность и условия</w:t>
      </w:r>
      <w:r w:rsidR="002B07BC" w:rsidRPr="00385D16">
        <w:rPr>
          <w:rFonts w:ascii="Times New Roman" w:hAnsi="Times New Roman"/>
          <w:sz w:val="24"/>
          <w:szCs w:val="24"/>
        </w:rPr>
        <w:t xml:space="preserve"> дополнительного</w:t>
      </w:r>
      <w:r w:rsidRPr="00385D16">
        <w:rPr>
          <w:rFonts w:ascii="Times New Roman" w:hAnsi="Times New Roman"/>
          <w:sz w:val="24"/>
          <w:szCs w:val="24"/>
        </w:rPr>
        <w:t xml:space="preserve"> привлечения субподрядчиков (соисполнителей) – юридических или физических лиц, выполняющих часть поставок, работ, услуг по договору, </w:t>
      </w:r>
      <w:r w:rsidR="0061534A" w:rsidRPr="00385D16">
        <w:rPr>
          <w:rFonts w:ascii="Times New Roman" w:hAnsi="Times New Roman"/>
          <w:sz w:val="24"/>
          <w:szCs w:val="24"/>
        </w:rPr>
        <w:t>установлены в проекте договора (разд</w:t>
      </w:r>
      <w:r w:rsidR="009572FD" w:rsidRPr="00385D16">
        <w:rPr>
          <w:rFonts w:ascii="Times New Roman" w:hAnsi="Times New Roman"/>
          <w:sz w:val="24"/>
          <w:szCs w:val="24"/>
        </w:rPr>
        <w:t>.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61534A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346452" w:rsidRPr="00385D16">
        <w:rPr>
          <w:rFonts w:ascii="Times New Roman" w:hAnsi="Times New Roman"/>
          <w:sz w:val="24"/>
          <w:szCs w:val="24"/>
        </w:rPr>
        <w:t>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29113A2D" w14:textId="37024478" w:rsidR="00AA795C" w:rsidRDefault="00AA795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379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16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8492 \r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17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04254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18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й карты могут быть установлены требования</w:t>
      </w:r>
      <w:r w:rsidRPr="003C6A9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оторым долж</w:t>
      </w:r>
      <w:r w:rsidRPr="00C811C1">
        <w:rPr>
          <w:rFonts w:ascii="Times New Roman" w:hAnsi="Times New Roman"/>
          <w:sz w:val="24"/>
        </w:rPr>
        <w:t>ны</w:t>
      </w:r>
      <w:r>
        <w:rPr>
          <w:rFonts w:ascii="Times New Roman" w:hAnsi="Times New Roman"/>
          <w:sz w:val="24"/>
        </w:rPr>
        <w:t xml:space="preserve"> соответствовать </w:t>
      </w:r>
      <w:r w:rsidRPr="00C811C1">
        <w:rPr>
          <w:rFonts w:ascii="Times New Roman" w:hAnsi="Times New Roman"/>
          <w:sz w:val="24"/>
        </w:rPr>
        <w:t>привлекаемые</w:t>
      </w:r>
      <w:r>
        <w:rPr>
          <w:rFonts w:ascii="Times New Roman" w:hAnsi="Times New Roman"/>
          <w:sz w:val="24"/>
        </w:rPr>
        <w:t xml:space="preserve"> </w:t>
      </w:r>
      <w:r w:rsidRPr="00C811C1">
        <w:rPr>
          <w:rFonts w:ascii="Times New Roman" w:hAnsi="Times New Roman"/>
          <w:sz w:val="24"/>
        </w:rPr>
        <w:t>членами</w:t>
      </w:r>
      <w:r>
        <w:rPr>
          <w:rFonts w:ascii="Times New Roman" w:hAnsi="Times New Roman"/>
          <w:sz w:val="24"/>
        </w:rPr>
        <w:t xml:space="preserve"> коллективн</w:t>
      </w:r>
      <w:r w:rsidRPr="00C811C1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участник</w:t>
      </w:r>
      <w:r w:rsidRPr="00C811C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закупки субподрядчики, соисполнители и (или) изготовители товара, являющегося предметом закупки. Для подтверждения соответствия </w:t>
      </w:r>
      <w:r w:rsidRPr="00AF5638">
        <w:rPr>
          <w:rFonts w:ascii="Times New Roman" w:hAnsi="Times New Roman"/>
          <w:sz w:val="24"/>
        </w:rPr>
        <w:t xml:space="preserve">установленным требованиям </w:t>
      </w:r>
      <w:r>
        <w:rPr>
          <w:rFonts w:ascii="Times New Roman" w:hAnsi="Times New Roman"/>
          <w:sz w:val="24"/>
        </w:rPr>
        <w:t xml:space="preserve">коллективный </w:t>
      </w:r>
      <w:r w:rsidRPr="00AF5638">
        <w:rPr>
          <w:rFonts w:ascii="Times New Roman" w:hAnsi="Times New Roman"/>
          <w:sz w:val="24"/>
        </w:rPr>
        <w:t>участник процедуры закупки обязан приложить в составе заявки документы, перечисленные в приложении №1 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информационной карте</w:t>
      </w:r>
      <w:r>
        <w:rPr>
          <w:rFonts w:ascii="Times New Roman" w:hAnsi="Times New Roman"/>
          <w:sz w:val="24"/>
        </w:rPr>
        <w:t xml:space="preserve">, относительно </w:t>
      </w:r>
      <w:r w:rsidRPr="00C811C1">
        <w:rPr>
          <w:rFonts w:ascii="Times New Roman" w:hAnsi="Times New Roman"/>
          <w:sz w:val="24"/>
        </w:rPr>
        <w:t>привлекаемых лиц</w:t>
      </w:r>
      <w:r>
        <w:rPr>
          <w:rFonts w:ascii="Times New Roman" w:hAnsi="Times New Roman"/>
          <w:sz w:val="24"/>
        </w:rPr>
        <w:t>.</w:t>
      </w:r>
    </w:p>
    <w:p w14:paraId="29CC6CF9" w14:textId="77777777" w:rsidR="000F5222" w:rsidRPr="000F5222" w:rsidRDefault="000F5222" w:rsidP="000F5222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780" w:name="_Toc415874695"/>
      <w:bookmarkStart w:id="781" w:name="_Toc30097678"/>
      <w:bookmarkStart w:id="782" w:name="_Toc55677864"/>
      <w:r w:rsidRPr="000F5222">
        <w:rPr>
          <w:rFonts w:ascii="Times New Roman" w:hAnsi="Times New Roman"/>
          <w:sz w:val="24"/>
          <w:szCs w:val="24"/>
        </w:rPr>
        <w:t>Условия участия субъектов малого и среднего предпринимательства</w:t>
      </w:r>
      <w:bookmarkEnd w:id="780"/>
      <w:bookmarkEnd w:id="781"/>
      <w:bookmarkEnd w:id="782"/>
    </w:p>
    <w:p w14:paraId="227D4900" w14:textId="21438080" w:rsidR="000F5222" w:rsidRPr="007C18BC" w:rsidRDefault="000F5222" w:rsidP="000F5222">
      <w:pPr>
        <w:pStyle w:val="44"/>
        <w:keepNext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3" w:name="_Ref412481261"/>
      <w:bookmarkStart w:id="784" w:name="_Ref412482534"/>
      <w:r w:rsidRPr="007C18BC">
        <w:rPr>
          <w:rFonts w:ascii="Times New Roman" w:hAnsi="Times New Roman"/>
          <w:sz w:val="24"/>
        </w:rPr>
        <w:t xml:space="preserve">В общем случае субъекты МСП участвуют в проводимой закупке на равных основаниях с остальными участниками процедуры закупки, за исключением случая </w:t>
      </w:r>
      <w:r w:rsidRPr="007C18BC">
        <w:rPr>
          <w:rFonts w:ascii="Times New Roman" w:hAnsi="Times New Roman"/>
          <w:sz w:val="24"/>
        </w:rPr>
        <w:lastRenderedPageBreak/>
        <w:t>установления организатором закупки соответствующих особенностей участия субъектов МСП, согласно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3B6655D9" w14:textId="77777777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5" w:name="_Ref458622325"/>
      <w:bookmarkStart w:id="786" w:name="_Ref415501086"/>
      <w:bookmarkEnd w:id="783"/>
      <w:bookmarkEnd w:id="784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785"/>
    </w:p>
    <w:p w14:paraId="5FF83F4B" w14:textId="77777777" w:rsidR="000F5222" w:rsidRPr="00EB3072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1A11BCD" w14:textId="25EE7702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w \h </w:instrText>
      </w:r>
      <w:r>
        <w:fldChar w:fldCharType="separate"/>
      </w:r>
      <w:r w:rsidR="005D419A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786"/>
      <w:r>
        <w:rPr>
          <w:rFonts w:ascii="Times New Roman" w:hAnsi="Times New Roman"/>
          <w:sz w:val="24"/>
        </w:rPr>
        <w:t>.</w:t>
      </w:r>
    </w:p>
    <w:p w14:paraId="2CB47578" w14:textId="3A1486F9" w:rsidR="000F5222" w:rsidRPr="00FF4341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7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</w:rPr>
        <w:t>19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 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D419A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787"/>
    </w:p>
    <w:p w14:paraId="220B48F3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25FA4947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0DD9E8B6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7BC13F44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3FA519E6" w14:textId="2952407D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bookmarkStart w:id="788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788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3BDF72AF" w14:textId="0ED85D11" w:rsidR="000F5222" w:rsidRPr="00FF4341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063F6D28" w14:textId="79ED07D6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5D419A" w:rsidRPr="005D419A">
        <w:rPr>
          <w:rFonts w:ascii="Times New Roman" w:hAnsi="Times New Roman"/>
          <w:sz w:val="24"/>
        </w:rPr>
        <w:t>19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</w:p>
    <w:p w14:paraId="4A4B593E" w14:textId="1E9DB32E" w:rsidR="000F5222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lastRenderedPageBreak/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526976454 \w \h </w:instrText>
      </w:r>
      <w:r>
        <w:fldChar w:fldCharType="separate"/>
      </w:r>
      <w:r w:rsidR="005D419A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47AB84D4" w14:textId="77777777" w:rsidR="000F5222" w:rsidRPr="00FF4341" w:rsidRDefault="000F5222" w:rsidP="000F5222">
      <w:pPr>
        <w:pStyle w:val="52"/>
        <w:numPr>
          <w:ilvl w:val="3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1A1382AC" w14:textId="77777777" w:rsidR="000F5222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988C929" w14:textId="77777777" w:rsidR="000F5222" w:rsidRPr="007C18BC" w:rsidRDefault="000F5222" w:rsidP="000F5222">
      <w:pPr>
        <w:pStyle w:val="44"/>
        <w:numPr>
          <w:ilvl w:val="2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7E7593D3" w14:textId="77777777" w:rsidR="000F5222" w:rsidRPr="00AF5638" w:rsidRDefault="000F5222" w:rsidP="008B6CDD">
      <w:pPr>
        <w:pStyle w:val="44"/>
        <w:rPr>
          <w:rFonts w:ascii="Times New Roman" w:hAnsi="Times New Roman"/>
          <w:sz w:val="24"/>
        </w:rPr>
      </w:pPr>
    </w:p>
    <w:p w14:paraId="2992318C" w14:textId="77777777" w:rsidR="000F5222" w:rsidRPr="00385D16" w:rsidRDefault="000F5222" w:rsidP="001E5113">
      <w:pPr>
        <w:pStyle w:val="44"/>
        <w:ind w:left="1134"/>
        <w:outlineLvl w:val="9"/>
        <w:rPr>
          <w:rFonts w:ascii="Times New Roman" w:eastAsiaTheme="majorEastAsia" w:hAnsi="Times New Roman"/>
          <w:bCs/>
          <w:sz w:val="24"/>
          <w:szCs w:val="24"/>
        </w:rPr>
      </w:pPr>
      <w:bookmarkStart w:id="789" w:name="_Toc518556067"/>
      <w:bookmarkStart w:id="790" w:name="_Toc419417292"/>
      <w:bookmarkStart w:id="791" w:name="_Toc415874694"/>
      <w:bookmarkStart w:id="792" w:name="_Ref312030749"/>
      <w:bookmarkEnd w:id="775"/>
      <w:bookmarkEnd w:id="776"/>
      <w:bookmarkEnd w:id="777"/>
      <w:bookmarkEnd w:id="778"/>
      <w:bookmarkEnd w:id="779"/>
      <w:bookmarkEnd w:id="789"/>
      <w:bookmarkEnd w:id="790"/>
      <w:bookmarkEnd w:id="791"/>
    </w:p>
    <w:p w14:paraId="07101D1F" w14:textId="77777777" w:rsidR="00B47D80" w:rsidRPr="00385D16" w:rsidRDefault="00B47D80" w:rsidP="001E5113">
      <w:pPr>
        <w:pStyle w:val="39"/>
        <w:outlineLvl w:val="9"/>
        <w:rPr>
          <w:rFonts w:ascii="Times New Roman" w:eastAsiaTheme="majorEastAsia" w:hAnsi="Times New Roman"/>
          <w:b w:val="0"/>
          <w:sz w:val="24"/>
          <w:szCs w:val="24"/>
        </w:rPr>
        <w:sectPr w:rsidR="00B47D80" w:rsidRPr="00385D16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1039D53A" w14:textId="40B1A75C" w:rsidR="00B25B45" w:rsidRPr="00385D16" w:rsidRDefault="00B76BB9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793" w:name="_Ref414291981"/>
      <w:bookmarkStart w:id="794" w:name="_Toc415874696"/>
      <w:bookmarkStart w:id="795" w:name="_Ref314161291"/>
      <w:bookmarkStart w:id="796" w:name="_Toc55677865"/>
      <w:r w:rsidRPr="00385D16">
        <w:rPr>
          <w:rFonts w:ascii="Times New Roman" w:hAnsi="Times New Roman"/>
          <w:sz w:val="24"/>
          <w:szCs w:val="24"/>
        </w:rPr>
        <w:lastRenderedPageBreak/>
        <w:t>ИНФОРМАЦИОННАЯ КАРТА</w:t>
      </w:r>
      <w:bookmarkEnd w:id="792"/>
      <w:bookmarkEnd w:id="793"/>
      <w:bookmarkEnd w:id="794"/>
      <w:bookmarkEnd w:id="795"/>
      <w:bookmarkEnd w:id="796"/>
    </w:p>
    <w:p w14:paraId="7C033F86" w14:textId="17F315F0" w:rsidR="00B747D6" w:rsidRPr="00EA520D" w:rsidRDefault="00B747D6" w:rsidP="00065557">
      <w:pPr>
        <w:pStyle w:val="afffff2"/>
        <w:numPr>
          <w:ilvl w:val="5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385D16">
        <w:rPr>
          <w:rFonts w:ascii="Times New Roman" w:hAnsi="Times New Roman"/>
          <w:sz w:val="24"/>
          <w:szCs w:val="24"/>
        </w:rPr>
        <w:t>разделов 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419478675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3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7E49B5" w:rsidRPr="00385D16">
        <w:rPr>
          <w:rFonts w:ascii="Times New Roman" w:hAnsi="Times New Roman"/>
          <w:sz w:val="24"/>
          <w:szCs w:val="24"/>
        </w:rPr>
        <w:t>-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sz w:val="24"/>
          <w:szCs w:val="24"/>
        </w:rPr>
        <w:t>5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F85F23">
        <w:rPr>
          <w:rFonts w:ascii="Times New Roman" w:hAnsi="Times New Roman"/>
          <w:sz w:val="24"/>
          <w:szCs w:val="24"/>
        </w:rPr>
        <w:t xml:space="preserve"> </w:t>
      </w:r>
      <w:r w:rsidR="00856D23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кумента</w:t>
      </w:r>
      <w:r w:rsidR="001F1CFB" w:rsidRPr="00385D16">
        <w:rPr>
          <w:rFonts w:ascii="Times New Roman" w:hAnsi="Times New Roman"/>
          <w:sz w:val="24"/>
          <w:szCs w:val="24"/>
        </w:rPr>
        <w:t>ции</w:t>
      </w:r>
      <w:r w:rsidR="0034146F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EA520D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385D16" w14:paraId="4FD1B3CC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8FA6E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9C2674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57BF77A" w14:textId="3485C947" w:rsidR="0075298C" w:rsidRPr="00385D16" w:rsidRDefault="00EA520D" w:rsidP="00EA520D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</w:tr>
      <w:tr w:rsidR="0075298C" w:rsidRPr="00385D16" w14:paraId="7F6D8BAE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3AEB86F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7" w:name="_Ref414291914"/>
          </w:p>
        </w:tc>
        <w:bookmarkEnd w:id="797"/>
        <w:tc>
          <w:tcPr>
            <w:tcW w:w="2552" w:type="dxa"/>
            <w:shd w:val="clear" w:color="auto" w:fill="auto"/>
          </w:tcPr>
          <w:p w14:paraId="78A5236B" w14:textId="77777777" w:rsidR="0075298C" w:rsidRPr="00385D16" w:rsidRDefault="00864BB2" w:rsidP="004E147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385D16">
              <w:rPr>
                <w:rFonts w:ascii="Times New Roman" w:hAnsi="Times New Roman"/>
                <w:bCs/>
                <w:sz w:val="24"/>
                <w:szCs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74F87D" w14:textId="58B8E05C" w:rsidR="0075298C" w:rsidRPr="00EA520D" w:rsidRDefault="00AD46FA" w:rsidP="00EA520D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2B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/>
                <w:sz w:val="24"/>
                <w:szCs w:val="24"/>
              </w:rPr>
              <w:t>станка для навивки спиралей</w:t>
            </w:r>
          </w:p>
        </w:tc>
      </w:tr>
      <w:tr w:rsidR="0075298C" w:rsidRPr="00385D16" w14:paraId="4E764DC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947BDD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6090A5" w14:textId="77777777" w:rsidR="0075298C" w:rsidRPr="00385D16" w:rsidRDefault="004C47CA" w:rsidP="00393A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393A37"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0A99EF19" w14:textId="70286508" w:rsidR="0075298C" w:rsidRPr="00385D16" w:rsidRDefault="00EA520D" w:rsidP="00EA520D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закупки на 2020</w:t>
            </w:r>
            <w:r w:rsidR="0075298C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од: </w:t>
            </w:r>
            <w:r w:rsidR="004975B8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BD7F5F">
              <w:rPr>
                <w:rFonts w:ascii="Times New Roman" w:hAnsi="Times New Roman"/>
                <w:bCs/>
                <w:sz w:val="24"/>
                <w:szCs w:val="24"/>
              </w:rPr>
              <w:t>658</w:t>
            </w:r>
          </w:p>
        </w:tc>
      </w:tr>
      <w:tr w:rsidR="0075298C" w:rsidRPr="00385D16" w14:paraId="2D24CE2A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B938266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8" w:name="_Ref314160930"/>
          </w:p>
        </w:tc>
        <w:bookmarkEnd w:id="798"/>
        <w:tc>
          <w:tcPr>
            <w:tcW w:w="2552" w:type="dxa"/>
            <w:shd w:val="clear" w:color="auto" w:fill="auto"/>
          </w:tcPr>
          <w:p w14:paraId="54FE3D20" w14:textId="77777777" w:rsidR="0075298C" w:rsidRPr="00385D16" w:rsidRDefault="0075298C" w:rsidP="00773C3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7D794C5F" w14:textId="77777777" w:rsidR="00BD7F5F" w:rsidRPr="00385D16" w:rsidRDefault="0075298C" w:rsidP="00BD7F5F">
            <w:pPr>
              <w:pStyle w:val="af1"/>
              <w:tabs>
                <w:tab w:val="left" w:pos="1134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аименование: </w:t>
            </w:r>
            <w:r w:rsidR="00BD7F5F" w:rsidRPr="00C6732B"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  <w:p w14:paraId="3173D891" w14:textId="77777777" w:rsidR="00BD7F5F" w:rsidRPr="00385D16" w:rsidRDefault="00BD7F5F" w:rsidP="00BD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r w:rsidRPr="00C6732B">
              <w:rPr>
                <w:rFonts w:ascii="Times New Roman" w:hAnsi="Times New Roman"/>
                <w:sz w:val="24"/>
                <w:szCs w:val="24"/>
              </w:rPr>
              <w:t>410033, г. Саратов, ул. Панфилова,1</w:t>
            </w:r>
          </w:p>
          <w:p w14:paraId="4447F67C" w14:textId="77777777" w:rsidR="00BD7F5F" w:rsidRPr="00385D16" w:rsidRDefault="00BD7F5F" w:rsidP="00BD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Pr="00C6732B">
              <w:rPr>
                <w:rFonts w:ascii="Times New Roman" w:hAnsi="Times New Roman"/>
                <w:sz w:val="24"/>
                <w:szCs w:val="24"/>
              </w:rPr>
              <w:t>410033, г. Саратов, ул. Панфилова,1</w:t>
            </w:r>
          </w:p>
          <w:p w14:paraId="17C7DBA6" w14:textId="388EA77A" w:rsidR="00BD7F5F" w:rsidRPr="00C6732B" w:rsidRDefault="00BD7F5F" w:rsidP="00BD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r w:rsidR="00C53B35" w:rsidRPr="00CC09CB">
              <w:rPr>
                <w:rFonts w:ascii="Times New Roman" w:hAnsi="Times New Roman"/>
                <w:sz w:val="24"/>
                <w:szCs w:val="24"/>
              </w:rPr>
              <w:t>https://almaz-rpe.ru/</w:t>
            </w:r>
          </w:p>
          <w:p w14:paraId="5D6F78A7" w14:textId="77777777" w:rsidR="00442351" w:rsidRDefault="00BD7F5F" w:rsidP="00BD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ел./факс, электронная почта:</w:t>
            </w:r>
            <w:r w:rsidR="00C53B35"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35">
              <w:rPr>
                <w:rFonts w:ascii="Times New Roman" w:hAnsi="Times New Roman"/>
                <w:sz w:val="24"/>
                <w:szCs w:val="24"/>
              </w:rPr>
              <w:t>8(8452)44-58-01</w:t>
            </w:r>
            <w:r w:rsidR="00C53B35" w:rsidRPr="00C53B35">
              <w:rPr>
                <w:rFonts w:ascii="Times New Roman" w:hAnsi="Times New Roman"/>
                <w:sz w:val="24"/>
                <w:szCs w:val="24"/>
              </w:rPr>
              <w:t>,</w:t>
            </w:r>
            <w:r w:rsidR="00442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4238A8" w14:textId="0D2FFF3E" w:rsidR="00BD7F5F" w:rsidRPr="00C53B35" w:rsidRDefault="00C53B35" w:rsidP="00BD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kolaevua</w:t>
            </w:r>
            <w:r w:rsidRPr="007E4547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maz</w:t>
            </w:r>
            <w:r w:rsidRPr="007E45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pe</w:t>
            </w:r>
            <w:r w:rsidRPr="007E45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020FCC" w14:textId="484EF581" w:rsidR="00B02B73" w:rsidRPr="00B02B73" w:rsidRDefault="00BD7F5F" w:rsidP="0074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аев Юрий Анатольевич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298C" w:rsidRPr="00385D16" w14:paraId="73CD310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805FEEA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799" w:name="_Ref314160956"/>
          </w:p>
        </w:tc>
        <w:bookmarkEnd w:id="799"/>
        <w:tc>
          <w:tcPr>
            <w:tcW w:w="2552" w:type="dxa"/>
            <w:shd w:val="clear" w:color="auto" w:fill="auto"/>
          </w:tcPr>
          <w:p w14:paraId="19115929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7A361747" w14:textId="77777777" w:rsidR="00EA520D" w:rsidRPr="00E557B8" w:rsidRDefault="00EA520D" w:rsidP="00EA520D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B8">
              <w:rPr>
                <w:rFonts w:ascii="Times New Roman" w:hAnsi="Times New Roman"/>
                <w:sz w:val="24"/>
                <w:szCs w:val="24"/>
              </w:rPr>
              <w:t>АО «ОПК»</w:t>
            </w:r>
          </w:p>
          <w:p w14:paraId="0827EAC5" w14:textId="77777777" w:rsidR="00EA520D" w:rsidRPr="00E557B8" w:rsidRDefault="00EA520D" w:rsidP="00EA520D">
            <w:pPr>
              <w:pStyle w:val="afffff2"/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7B8">
              <w:rPr>
                <w:rFonts w:ascii="Times New Roman" w:hAnsi="Times New Roman"/>
                <w:sz w:val="24"/>
                <w:szCs w:val="24"/>
                <w:lang w:eastAsia="en-US"/>
              </w:rPr>
              <w:t>Место нахождения: 121357, г. Москва, ул. Верейская, д.29, стр.141</w:t>
            </w:r>
          </w:p>
          <w:p w14:paraId="7E66314C" w14:textId="77777777" w:rsidR="00EA520D" w:rsidRPr="00E557B8" w:rsidRDefault="00EA520D" w:rsidP="00EA520D">
            <w:pPr>
              <w:pStyle w:val="afffff2"/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7B8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: 121357, г. Москва, ул. Верейская, д.29, стр.141</w:t>
            </w:r>
          </w:p>
          <w:p w14:paraId="317E377B" w14:textId="77777777" w:rsidR="00EA520D" w:rsidRPr="00E557B8" w:rsidRDefault="00EA520D" w:rsidP="00EA520D">
            <w:pPr>
              <w:pStyle w:val="afffff2"/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7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0D1DE6">
              <w:rPr>
                <w:rFonts w:ascii="Times New Roman" w:hAnsi="Times New Roman"/>
                <w:sz w:val="24"/>
                <w:szCs w:val="24"/>
                <w:lang w:eastAsia="en-US"/>
              </w:rPr>
              <w:t>evkrysenkov</w:t>
            </w:r>
            <w:r w:rsidRPr="00E557B8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0D1DE6">
              <w:rPr>
                <w:rFonts w:ascii="Times New Roman" w:hAnsi="Times New Roman"/>
                <w:sz w:val="24"/>
                <w:szCs w:val="24"/>
                <w:lang w:eastAsia="en-US"/>
              </w:rPr>
              <w:t>opkrt</w:t>
            </w:r>
            <w:r w:rsidRPr="00E557B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0D1DE6">
              <w:rPr>
                <w:rFonts w:ascii="Times New Roman" w:hAnsi="Times New Roman"/>
                <w:sz w:val="24"/>
                <w:szCs w:val="24"/>
                <w:lang w:eastAsia="en-US"/>
              </w:rPr>
              <w:t>ru</w:t>
            </w:r>
          </w:p>
          <w:p w14:paraId="522341B9" w14:textId="77777777" w:rsidR="00EA520D" w:rsidRPr="00E557B8" w:rsidRDefault="00EA520D" w:rsidP="00EA520D">
            <w:pPr>
              <w:pStyle w:val="afffff2"/>
              <w:spacing w:before="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57B8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телефон: 8 (495) 777-42-82 (доб. 10468)</w:t>
            </w:r>
          </w:p>
          <w:p w14:paraId="1DF24EFE" w14:textId="2D9D4075" w:rsidR="0075298C" w:rsidRPr="00385D16" w:rsidRDefault="00EA520D" w:rsidP="000D1DE6">
            <w:pPr>
              <w:pStyle w:val="afffff2"/>
              <w:spacing w:before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57B8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ое лицо (Ф.И.О.): Крысенков Евгений Валерьевич</w:t>
            </w:r>
          </w:p>
        </w:tc>
      </w:tr>
      <w:tr w:rsidR="0075298C" w:rsidRPr="00385D16" w14:paraId="7FF4223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1DFA43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AB28B3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пециализированная организац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10450B49" w14:textId="6C5D4895" w:rsidR="00FF292B" w:rsidRPr="00385D16" w:rsidRDefault="00FF292B" w:rsidP="00FF292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влекается</w:t>
            </w:r>
          </w:p>
          <w:p w14:paraId="4CF2214B" w14:textId="0FE97B1B" w:rsidR="0075298C" w:rsidRPr="00385D16" w:rsidRDefault="0075298C" w:rsidP="0048714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3B72F94A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3D2A938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B2BD8F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0B1EE63A" w14:textId="35DE9426" w:rsidR="0075298C" w:rsidRPr="00385D16" w:rsidRDefault="006B0B27" w:rsidP="00136865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Аукцион</w:t>
            </w:r>
            <w:r w:rsidR="00DD4F0E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й форме</w:t>
            </w:r>
          </w:p>
        </w:tc>
      </w:tr>
      <w:tr w:rsidR="0075298C" w:rsidRPr="00385D16" w14:paraId="37035BB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4D26AE4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0" w:name="_Ref414876517"/>
          </w:p>
        </w:tc>
        <w:bookmarkEnd w:id="800"/>
        <w:tc>
          <w:tcPr>
            <w:tcW w:w="2552" w:type="dxa"/>
            <w:shd w:val="clear" w:color="auto" w:fill="auto"/>
          </w:tcPr>
          <w:p w14:paraId="575B92F4" w14:textId="4008AFF8" w:rsidR="0075298C" w:rsidRPr="00385D16" w:rsidRDefault="0075298C" w:rsidP="009B476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3728E5C4" w14:textId="2E959104" w:rsidR="00136865" w:rsidRPr="00385D16" w:rsidRDefault="0075298C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09">
              <w:rPr>
                <w:rFonts w:ascii="Times New Roman" w:hAnsi="Times New Roman"/>
                <w:sz w:val="24"/>
                <w:szCs w:val="24"/>
              </w:rPr>
              <w:t>Открытая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97409" w:rsidRPr="00385D16" w14:paraId="5004EFFF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F7A86B9" w14:textId="77777777" w:rsidR="00F97409" w:rsidRPr="00385D16" w:rsidRDefault="00F97409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1" w:name="_Ref525655018"/>
          </w:p>
        </w:tc>
        <w:bookmarkEnd w:id="801"/>
        <w:tc>
          <w:tcPr>
            <w:tcW w:w="2552" w:type="dxa"/>
            <w:shd w:val="clear" w:color="auto" w:fill="auto"/>
          </w:tcPr>
          <w:p w14:paraId="1A8F641D" w14:textId="0515EFEF" w:rsidR="00F97409" w:rsidRPr="00385D16" w:rsidRDefault="00F97409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проведения квалификационного отбора участников закупки</w:t>
            </w:r>
          </w:p>
        </w:tc>
        <w:tc>
          <w:tcPr>
            <w:tcW w:w="6946" w:type="dxa"/>
          </w:tcPr>
          <w:p w14:paraId="0A007E96" w14:textId="12F99171" w:rsidR="00F97409" w:rsidRPr="00F97409" w:rsidRDefault="00FF292B" w:rsidP="00FF292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901AA1">
              <w:rPr>
                <w:rFonts w:ascii="Times New Roman" w:hAnsi="Times New Roman"/>
                <w:sz w:val="24"/>
              </w:rPr>
              <w:t xml:space="preserve">е проводится </w:t>
            </w:r>
          </w:p>
        </w:tc>
      </w:tr>
      <w:tr w:rsidR="0075298C" w:rsidRPr="00385D16" w14:paraId="588CF5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6E2F25F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2" w:name="_Ref414980766"/>
          </w:p>
        </w:tc>
        <w:bookmarkEnd w:id="802"/>
        <w:tc>
          <w:tcPr>
            <w:tcW w:w="2552" w:type="dxa"/>
            <w:shd w:val="clear" w:color="auto" w:fill="auto"/>
          </w:tcPr>
          <w:p w14:paraId="1B78ED65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46A79F33" w14:textId="6C535EBE" w:rsidR="007D6D58" w:rsidRPr="00385D16" w:rsidRDefault="007D6D58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ЕИС по адресу: </w:t>
            </w:r>
            <w:hyperlink r:id="rId16" w:history="1"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zakupki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gov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385D16">
                <w:rPr>
                  <w:rStyle w:val="aff9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27934A0F" w14:textId="60249FE7" w:rsidR="0075298C" w:rsidRPr="00385D16" w:rsidRDefault="0075298C" w:rsidP="0026452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98C" w:rsidRPr="00385D16" w14:paraId="3EEAD240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2BF40FF" w14:textId="77777777" w:rsidR="0075298C" w:rsidRPr="00385D16" w:rsidRDefault="0075298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3" w:name="_Ref413854873"/>
          </w:p>
        </w:tc>
        <w:bookmarkEnd w:id="803"/>
        <w:tc>
          <w:tcPr>
            <w:tcW w:w="2552" w:type="dxa"/>
            <w:shd w:val="clear" w:color="auto" w:fill="auto"/>
          </w:tcPr>
          <w:p w14:paraId="6E2D49F4" w14:textId="77777777" w:rsidR="0075298C" w:rsidRPr="00385D16" w:rsidRDefault="0075298C" w:rsidP="00AA76A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  <w:r w:rsidR="00CB7A11" w:rsidRPr="00385D16">
              <w:rPr>
                <w:rFonts w:ascii="Times New Roman" w:hAnsi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5A7B153E" w14:textId="50624EEE" w:rsidR="0075298C" w:rsidRPr="00385D16" w:rsidRDefault="0075298C" w:rsidP="00AA795C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стоящая закупка проводится в соответствии с правилами и регламентом</w:t>
            </w:r>
            <w:r w:rsidR="009B4764">
              <w:rPr>
                <w:rFonts w:ascii="Times New Roman" w:hAnsi="Times New Roman"/>
                <w:sz w:val="24"/>
                <w:szCs w:val="24"/>
              </w:rPr>
              <w:t xml:space="preserve"> ЭТ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а также с использованием функционала электронной площадки </w:t>
            </w:r>
            <w:r w:rsidR="00AC1ECD" w:rsidRPr="00C53B35">
              <w:rPr>
                <w:rFonts w:ascii="Times New Roman" w:hAnsi="Times New Roman"/>
                <w:sz w:val="24"/>
              </w:rPr>
              <w:t>АО «АГЗРТ»</w:t>
            </w:r>
            <w:r w:rsidR="00AC1ECD" w:rsidRPr="00133378">
              <w:rPr>
                <w:rFonts w:ascii="Times New Roman" w:hAnsi="Times New Roman"/>
                <w:sz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5711D" w:rsidRPr="00385D16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="00CB7A11" w:rsidRPr="00385D16">
              <w:rPr>
                <w:rFonts w:ascii="Times New Roman" w:hAnsi="Times New Roman"/>
                <w:sz w:val="24"/>
                <w:szCs w:val="24"/>
              </w:rPr>
              <w:t>теле</w:t>
            </w:r>
            <w:r w:rsidR="0055711D" w:rsidRPr="00385D16">
              <w:rPr>
                <w:rFonts w:ascii="Times New Roman" w:hAnsi="Times New Roman"/>
                <w:sz w:val="24"/>
                <w:szCs w:val="24"/>
              </w:rPr>
              <w:t xml:space="preserve">коммуникационной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сети «Интернет» по адресу: </w:t>
            </w:r>
            <w:r w:rsidR="00741A6D">
              <w:rPr>
                <w:rFonts w:ascii="Times New Roman" w:hAnsi="Times New Roman"/>
                <w:sz w:val="24"/>
              </w:rPr>
              <w:t>http://</w:t>
            </w:r>
            <w:r w:rsidR="00C53B35" w:rsidRPr="007E4547">
              <w:rPr>
                <w:rFonts w:ascii="Times New Roman" w:hAnsi="Times New Roman"/>
                <w:sz w:val="24"/>
                <w:lang w:val="en-US"/>
              </w:rPr>
              <w:t>etp</w:t>
            </w:r>
            <w:r w:rsidR="00C53B35" w:rsidRPr="00CC09CB">
              <w:rPr>
                <w:rFonts w:ascii="Times New Roman" w:hAnsi="Times New Roman"/>
                <w:sz w:val="24"/>
              </w:rPr>
              <w:t>.zakazrf.ru/.</w:t>
            </w:r>
          </w:p>
        </w:tc>
      </w:tr>
      <w:tr w:rsidR="0057422C" w:rsidRPr="00385D16" w14:paraId="6C8FEC02" w14:textId="77777777" w:rsidTr="00C25D95">
        <w:trPr>
          <w:trHeight w:val="452"/>
        </w:trPr>
        <w:tc>
          <w:tcPr>
            <w:tcW w:w="567" w:type="dxa"/>
            <w:vMerge w:val="restart"/>
            <w:shd w:val="clear" w:color="auto" w:fill="auto"/>
          </w:tcPr>
          <w:p w14:paraId="5190BC36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4" w:name="_Ref414298281"/>
          </w:p>
        </w:tc>
        <w:bookmarkEnd w:id="804"/>
        <w:tc>
          <w:tcPr>
            <w:tcW w:w="2552" w:type="dxa"/>
            <w:shd w:val="clear" w:color="auto" w:fill="auto"/>
          </w:tcPr>
          <w:p w14:paraId="38915117" w14:textId="77777777" w:rsidR="0057422C" w:rsidRPr="00385D16" w:rsidRDefault="0057422C" w:rsidP="00AC1EC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79988E16" w14:textId="095F3B5C" w:rsidR="0057422C" w:rsidRPr="00AC1ECD" w:rsidRDefault="00C25D95" w:rsidP="00AC1E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6 341</w:t>
            </w:r>
            <w:r w:rsidRPr="00A743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адцать миллионов девятьсот пятьдесят шесть тыся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иста сорок один</w:t>
            </w:r>
            <w:r w:rsidRPr="00A743E3">
              <w:rPr>
                <w:rFonts w:ascii="Times New Roman" w:hAnsi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/>
                <w:sz w:val="24"/>
                <w:szCs w:val="24"/>
              </w:rPr>
              <w:t>ль 67 копеек</w:t>
            </w:r>
            <w:r w:rsidR="00AC1ECD" w:rsidRPr="00AC1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0E3B574E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5DF90B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27FF9F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18674CB" w14:textId="21623A60" w:rsidR="0057422C" w:rsidRPr="00385D16" w:rsidRDefault="00C126EF" w:rsidP="00C126E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йский рубль</w:t>
            </w:r>
          </w:p>
        </w:tc>
      </w:tr>
      <w:tr w:rsidR="0057422C" w:rsidRPr="00385D16" w14:paraId="62C3961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59110B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3B4453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71B90A0D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2C66054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46317C7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93F213" w14:textId="77777777" w:rsidR="0057422C" w:rsidRPr="00385D16" w:rsidRDefault="0057422C" w:rsidP="00C91AFD">
            <w:pPr>
              <w:pStyle w:val="afffff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0EBAB95E" w14:textId="77777777" w:rsidR="0057422C" w:rsidRPr="00385D16" w:rsidRDefault="0057422C" w:rsidP="00C91AFD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, являющейся предметом закупки, указаны в Приложении № 3 к Информационной карте</w:t>
            </w:r>
          </w:p>
        </w:tc>
      </w:tr>
      <w:tr w:rsidR="0057422C" w:rsidRPr="00385D16" w14:paraId="5AF66F3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60E5E64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C068C4" w14:textId="77777777" w:rsidR="0057422C" w:rsidRPr="00385D16" w:rsidRDefault="0057422C" w:rsidP="00D72C0F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668016C5" w14:textId="251902AC" w:rsidR="0057422C" w:rsidRPr="00385D16" w:rsidRDefault="0057422C" w:rsidP="00D72C0F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1D9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продукции, в том числе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>безопасности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AA79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795C"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м характеристикам (при необходимости)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товара,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работы, услуги,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D41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7422C" w:rsidRPr="00385D16" w14:paraId="4D93A26D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3B1651AD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5" w:name="_Ref431329666"/>
          </w:p>
        </w:tc>
        <w:bookmarkEnd w:id="805"/>
        <w:tc>
          <w:tcPr>
            <w:tcW w:w="2552" w:type="dxa"/>
            <w:shd w:val="clear" w:color="auto" w:fill="auto"/>
          </w:tcPr>
          <w:p w14:paraId="62481D82" w14:textId="77777777" w:rsidR="0057422C" w:rsidRPr="00385D16" w:rsidRDefault="0057422C" w:rsidP="00DF2119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="004451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03A0DEE5" w14:textId="79EA3836" w:rsidR="0057422C" w:rsidRPr="00385D16" w:rsidRDefault="00DD1649" w:rsidP="00B816D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DD1649">
              <w:rPr>
                <w:rFonts w:ascii="Times New Roman" w:hAnsi="Times New Roman"/>
                <w:sz w:val="24"/>
                <w:szCs w:val="24"/>
              </w:rPr>
              <w:t>410033, Саратов, ул. Панфилова, 1</w:t>
            </w:r>
          </w:p>
        </w:tc>
      </w:tr>
      <w:tr w:rsidR="0057422C" w:rsidRPr="00385D16" w14:paraId="6FAFC9A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3CB0205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194C2A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7B8BB2A2" w14:textId="465D5216" w:rsidR="0057422C" w:rsidRPr="00385D16" w:rsidRDefault="0057422C" w:rsidP="00C9753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  <w:p w14:paraId="3950E6B7" w14:textId="77777777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385D16" w14:paraId="43562D3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45D8F1D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C20EC9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65BDF468" w14:textId="290F87C7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</w:tc>
      </w:tr>
      <w:tr w:rsidR="0057422C" w:rsidRPr="00385D16" w14:paraId="58244548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C12A034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98CE52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1BF04B4" w14:textId="36DD5FBD" w:rsidR="0057422C" w:rsidRPr="00385D16" w:rsidRDefault="00BC0F4D" w:rsidP="00D33D60">
            <w:pPr>
              <w:pStyle w:val="afffff2"/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AC5BD7">
              <w:rPr>
                <w:rFonts w:ascii="Times New Roman" w:hAnsi="Times New Roman"/>
                <w:sz w:val="24"/>
                <w:szCs w:val="24"/>
              </w:rPr>
            </w:r>
            <w:r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  <w:szCs w:val="24"/>
              </w:rPr>
              <w:t>8</w:t>
            </w:r>
            <w:r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</w:tc>
      </w:tr>
      <w:tr w:rsidR="0057422C" w:rsidRPr="00385D16" w14:paraId="7380CF5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0282B779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6" w:name="_Ref414274710"/>
          </w:p>
        </w:tc>
        <w:bookmarkEnd w:id="806"/>
        <w:tc>
          <w:tcPr>
            <w:tcW w:w="2552" w:type="dxa"/>
            <w:shd w:val="clear" w:color="auto" w:fill="auto"/>
          </w:tcPr>
          <w:p w14:paraId="6BC5480A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96DC73A" w14:textId="123513D6" w:rsidR="0057422C" w:rsidRPr="00385D16" w:rsidRDefault="0030028C" w:rsidP="0030028C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bookmarkStart w:id="807" w:name="_Ref411279624"/>
            <w:bookmarkStart w:id="808" w:name="_Ref411279603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4450A7">
              <w:rPr>
                <w:rFonts w:ascii="Times New Roman" w:hAnsi="Times New Roman"/>
                <w:bCs/>
                <w:sz w:val="24"/>
              </w:rPr>
              <w:t>эксплуатационных характеристик,</w:t>
            </w:r>
            <w:r w:rsidR="004450A7" w:rsidRPr="00AF563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количественных и качественных характеристик товара</w:t>
            </w:r>
            <w:r w:rsidR="00264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 xml:space="preserve">– по форме Технического предложения, установленной в подразделе </w:t>
            </w:r>
            <w:r w:rsidR="009E0E7E">
              <w:fldChar w:fldCharType="begin"/>
            </w:r>
            <w:r w:rsidR="009E0E7E">
              <w:instrText xml:space="preserve"> REF _Ref314250951 \r \h  \* MERGEFORMAT </w:instrText>
            </w:r>
            <w:r w:rsidR="009E0E7E"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2</w:t>
            </w:r>
            <w:r w:rsidR="009E0E7E">
              <w:fldChar w:fldCharType="end"/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807"/>
            <w:bookmarkEnd w:id="808"/>
          </w:p>
        </w:tc>
      </w:tr>
      <w:tr w:rsidR="0057422C" w:rsidRPr="00385D16" w14:paraId="2D61DD2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F9E28B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09" w:name="_Ref415775147"/>
          </w:p>
        </w:tc>
        <w:bookmarkEnd w:id="809"/>
        <w:tc>
          <w:tcPr>
            <w:tcW w:w="2552" w:type="dxa"/>
            <w:shd w:val="clear" w:color="auto" w:fill="auto"/>
          </w:tcPr>
          <w:p w14:paraId="618C1F96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1988BA5A" w14:textId="11ED2C9B" w:rsidR="0057422C" w:rsidRPr="00264A7B" w:rsidRDefault="0057422C" w:rsidP="00264A7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</w:tc>
      </w:tr>
      <w:tr w:rsidR="004450A7" w:rsidRPr="00385D16" w14:paraId="4FF26575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E6DB51A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0" w:name="_Ref414293795"/>
          </w:p>
        </w:tc>
        <w:bookmarkEnd w:id="810"/>
        <w:tc>
          <w:tcPr>
            <w:tcW w:w="2552" w:type="dxa"/>
            <w:shd w:val="clear" w:color="auto" w:fill="auto"/>
          </w:tcPr>
          <w:p w14:paraId="71C9660F" w14:textId="77777777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565D2F74" w14:textId="77777777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4450A7" w:rsidRPr="00385D16" w14:paraId="4B29069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3A7B917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7477FB" w14:textId="1BAF8075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532B9CBE" w14:textId="52D4F1CD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0C4A2951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212B1E0F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1" w:name="_Ref414298492"/>
          </w:p>
        </w:tc>
        <w:bookmarkEnd w:id="811"/>
        <w:tc>
          <w:tcPr>
            <w:tcW w:w="2552" w:type="dxa"/>
            <w:shd w:val="clear" w:color="auto" w:fill="auto"/>
          </w:tcPr>
          <w:p w14:paraId="0E2CF626" w14:textId="77777777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6DEBDB54" w14:textId="4E4D27DA" w:rsidR="004450A7" w:rsidRPr="00385D16" w:rsidRDefault="004450A7" w:rsidP="00264A7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4450A7" w:rsidRPr="00385D16" w14:paraId="364664D5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A87B1B0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B896BC" w14:textId="60EF281A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0E7B966C" w14:textId="00FEC2FF" w:rsidR="004450A7" w:rsidRPr="00385D16" w:rsidRDefault="004450A7" w:rsidP="0007523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127ED3D6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141FCF63" w14:textId="77777777" w:rsidR="004450A7" w:rsidRPr="00385D16" w:rsidRDefault="004450A7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2" w:name="_Ref414042545"/>
          </w:p>
        </w:tc>
        <w:bookmarkEnd w:id="812"/>
        <w:tc>
          <w:tcPr>
            <w:tcW w:w="2552" w:type="dxa"/>
            <w:shd w:val="clear" w:color="auto" w:fill="auto"/>
          </w:tcPr>
          <w:p w14:paraId="2363BCF8" w14:textId="3B0F2983" w:rsidR="004450A7" w:rsidRPr="00385D16" w:rsidRDefault="00DD3B2D" w:rsidP="00F97409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450A7" w:rsidRPr="00385D16">
              <w:rPr>
                <w:rFonts w:ascii="Times New Roman" w:hAnsi="Times New Roman"/>
                <w:sz w:val="24"/>
                <w:szCs w:val="24"/>
              </w:rPr>
              <w:t>валификационные требования к участникам закупки</w:t>
            </w:r>
          </w:p>
        </w:tc>
        <w:tc>
          <w:tcPr>
            <w:tcW w:w="6946" w:type="dxa"/>
          </w:tcPr>
          <w:p w14:paraId="44552BD1" w14:textId="1A84028B" w:rsidR="004450A7" w:rsidRPr="00385D16" w:rsidRDefault="004450A7" w:rsidP="009D4215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  <w:r w:rsidR="00F97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0A7" w:rsidRPr="00385D16" w14:paraId="2A0D2715" w14:textId="77777777" w:rsidTr="00683EDC"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583D07A3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5AE469" w14:textId="1AD87911" w:rsidR="004450A7" w:rsidRPr="00385D16" w:rsidRDefault="004450A7" w:rsidP="00C2145B">
            <w:pPr>
              <w:pStyle w:val="afffff2"/>
              <w:ind w:right="-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1F97513" w14:textId="5562499D" w:rsidR="004450A7" w:rsidRPr="00385D16" w:rsidRDefault="004450A7" w:rsidP="002A67B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57422C" w:rsidRPr="00385D16" w14:paraId="3730B11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2691633A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3" w:name="_Ref414971406"/>
          </w:p>
        </w:tc>
        <w:bookmarkEnd w:id="813"/>
        <w:tc>
          <w:tcPr>
            <w:tcW w:w="2552" w:type="dxa"/>
            <w:shd w:val="clear" w:color="auto" w:fill="auto"/>
          </w:tcPr>
          <w:p w14:paraId="32988189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F54E70D" w14:textId="2A111C3D" w:rsidR="0057422C" w:rsidRPr="00385D16" w:rsidRDefault="0057422C" w:rsidP="00264524">
            <w:pPr>
              <w:pStyle w:val="5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ником настоящей закупки может быть только субъект МСП, определяемый в соответствии с условиями Закона 209-ФЗ.</w:t>
            </w:r>
          </w:p>
        </w:tc>
      </w:tr>
      <w:tr w:rsidR="0057422C" w:rsidRPr="00385D16" w14:paraId="48ECC187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207AC1B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4" w:name="_Ref415852011"/>
          </w:p>
        </w:tc>
        <w:bookmarkEnd w:id="814"/>
        <w:tc>
          <w:tcPr>
            <w:tcW w:w="2552" w:type="dxa"/>
            <w:shd w:val="clear" w:color="auto" w:fill="auto"/>
          </w:tcPr>
          <w:p w14:paraId="5B626A57" w14:textId="77777777" w:rsidR="0057422C" w:rsidRPr="00385D16" w:rsidRDefault="0057422C" w:rsidP="00FC1F48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69965FF9" w14:textId="77777777" w:rsidR="0057422C" w:rsidRPr="00385D16" w:rsidRDefault="0057422C" w:rsidP="00121A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2 к информационной карте</w:t>
            </w:r>
          </w:p>
        </w:tc>
      </w:tr>
      <w:tr w:rsidR="0057422C" w:rsidRPr="00385D16" w14:paraId="5B5D39E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DC92B5D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5" w:name="_Ref414298333"/>
          </w:p>
        </w:tc>
        <w:bookmarkEnd w:id="815"/>
        <w:tc>
          <w:tcPr>
            <w:tcW w:w="2552" w:type="dxa"/>
            <w:shd w:val="clear" w:color="auto" w:fill="auto"/>
          </w:tcPr>
          <w:p w14:paraId="69916806" w14:textId="77777777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A5094D6" w14:textId="20889C1A" w:rsidR="0057422C" w:rsidRPr="0056588E" w:rsidRDefault="0057422C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уется</w:t>
            </w:r>
            <w:r w:rsidR="00080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6A835F" w14:textId="06477679" w:rsidR="0057422C" w:rsidRPr="00385D16" w:rsidRDefault="0057422C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размере:</w:t>
            </w:r>
            <w:r w:rsidR="00335124" w:rsidRPr="00D31750">
              <w:rPr>
                <w:rFonts w:ascii="Times New Roman" w:hAnsi="Times New Roman"/>
                <w:sz w:val="24"/>
                <w:szCs w:val="24"/>
              </w:rPr>
              <w:t xml:space="preserve"> 419</w:t>
            </w:r>
            <w:r w:rsidR="00335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124" w:rsidRPr="00D31750">
              <w:rPr>
                <w:rFonts w:ascii="Times New Roman" w:hAnsi="Times New Roman"/>
                <w:sz w:val="24"/>
                <w:szCs w:val="24"/>
              </w:rPr>
              <w:t>126,83</w:t>
            </w:r>
            <w:r w:rsidR="0033512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0809F7">
              <w:rPr>
                <w:rFonts w:ascii="Times New Roman" w:hAnsi="Times New Roman"/>
                <w:sz w:val="24"/>
                <w:szCs w:val="24"/>
              </w:rPr>
              <w:t>, НДС не облагается</w:t>
            </w:r>
          </w:p>
          <w:p w14:paraId="213EC51B" w14:textId="77777777" w:rsidR="0057422C" w:rsidRPr="00385D16" w:rsidRDefault="0057422C" w:rsidP="00EB3A9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Форма обеспечения: </w:t>
            </w:r>
          </w:p>
          <w:p w14:paraId="3F273B87" w14:textId="5E82A7B2" w:rsidR="00A75FCE" w:rsidRDefault="0057422C" w:rsidP="00590EDB">
            <w:pPr>
              <w:pStyle w:val="afffff2"/>
              <w:numPr>
                <w:ilvl w:val="0"/>
                <w:numId w:val="15"/>
              </w:numPr>
              <w:ind w:left="354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утем перечисления денежных средств на</w:t>
            </w:r>
            <w:r w:rsidR="00A75FCE">
              <w:rPr>
                <w:rFonts w:ascii="Times New Roman" w:hAnsi="Times New Roman"/>
                <w:sz w:val="24"/>
                <w:szCs w:val="24"/>
              </w:rPr>
              <w:t xml:space="preserve"> специальный банковский</w:t>
            </w:r>
            <w:r w:rsidR="009B4764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692">
              <w:rPr>
                <w:rFonts w:ascii="Times New Roman" w:hAnsi="Times New Roman"/>
                <w:sz w:val="24"/>
              </w:rPr>
              <w:t>в срок не позднее времени и даты окончания подачи заявок</w:t>
            </w:r>
            <w:r w:rsidR="00A75F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7E53AA" w14:textId="1D7861A8" w:rsidR="00A1125B" w:rsidRPr="00A1125B" w:rsidRDefault="00A75FCE" w:rsidP="00A1125B">
            <w:pPr>
              <w:pStyle w:val="afffff2"/>
              <w:numPr>
                <w:ilvl w:val="0"/>
                <w:numId w:val="15"/>
              </w:numPr>
              <w:ind w:left="3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ем предоставления банковской гарантии</w:t>
            </w:r>
            <w:r w:rsidR="00A1125B" w:rsidRPr="00A1125B">
              <w:rPr>
                <w:rFonts w:ascii="Times New Roman" w:hAnsi="Times New Roman"/>
                <w:sz w:val="24"/>
                <w:szCs w:val="24"/>
              </w:rPr>
              <w:t>, Независимая (банковская) гарантия должна отвечать следующим требованиям:</w:t>
            </w:r>
          </w:p>
          <w:p w14:paraId="4D5C556F" w14:textId="77777777" w:rsidR="00A1125B" w:rsidRPr="00895A1A" w:rsidRDefault="00A1125B" w:rsidP="00A1125B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95A1A">
              <w:rPr>
                <w:rFonts w:ascii="Times New Roman" w:hAnsi="Times New Roman"/>
                <w:sz w:val="24"/>
                <w:szCs w:val="24"/>
              </w:rPr>
              <w:t>- должна быть безотзывной;</w:t>
            </w:r>
          </w:p>
          <w:p w14:paraId="6A466866" w14:textId="408BB0DD" w:rsidR="00A1125B" w:rsidRPr="00895A1A" w:rsidRDefault="00A1125B" w:rsidP="00A1125B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5A1A">
              <w:rPr>
                <w:rFonts w:ascii="Times New Roman" w:hAnsi="Times New Roman"/>
                <w:sz w:val="24"/>
                <w:szCs w:val="24"/>
              </w:rPr>
              <w:t xml:space="preserve">срок действия гарантии должен оканчиваться не ранее </w:t>
            </w:r>
            <w:r>
              <w:rPr>
                <w:rFonts w:ascii="Times New Roman" w:hAnsi="Times New Roman"/>
                <w:sz w:val="24"/>
                <w:szCs w:val="24"/>
              </w:rPr>
              <w:t>срока действия заявки Участника</w:t>
            </w:r>
            <w:r w:rsidRPr="00895A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0CF696" w14:textId="598ACEDB" w:rsidR="00A1125B" w:rsidRDefault="00A1125B" w:rsidP="00A1125B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95A1A">
              <w:rPr>
                <w:rFonts w:ascii="Times New Roman" w:hAnsi="Times New Roman"/>
                <w:sz w:val="24"/>
                <w:szCs w:val="24"/>
              </w:rPr>
              <w:t>- должна быть выдана банком, соответствующим</w:t>
            </w:r>
            <w:r w:rsidRPr="00551E74">
              <w:rPr>
                <w:rFonts w:ascii="Times New Roman" w:hAnsi="Times New Roman"/>
                <w:sz w:val="24"/>
                <w:szCs w:val="24"/>
              </w:rPr>
              <w:t xml:space="preserve"> требованиям, установленным в Приложении №1 к Документации о закупке и При</w:t>
            </w:r>
            <w:r>
              <w:rPr>
                <w:rFonts w:ascii="Times New Roman" w:hAnsi="Times New Roman"/>
                <w:sz w:val="24"/>
                <w:szCs w:val="24"/>
              </w:rPr>
              <w:t>ложении №10 Положения о закупке;</w:t>
            </w:r>
          </w:p>
          <w:p w14:paraId="2A201288" w14:textId="3BD39B7A" w:rsidR="00A1125B" w:rsidRPr="00551E74" w:rsidRDefault="00A1125B" w:rsidP="00A1125B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51E74">
              <w:rPr>
                <w:rFonts w:ascii="Times New Roman" w:hAnsi="Times New Roman"/>
                <w:sz w:val="24"/>
                <w:szCs w:val="24"/>
              </w:rPr>
              <w:t xml:space="preserve">- сумма гарантии должна быть не менее суммы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551E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1C5E60" w14:textId="7F2A868A" w:rsidR="004450A7" w:rsidRPr="00385D16" w:rsidRDefault="00A1125B" w:rsidP="00A1125B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1E74">
              <w:rPr>
                <w:rFonts w:ascii="Times New Roman" w:hAnsi="Times New Roman"/>
                <w:sz w:val="24"/>
                <w:szCs w:val="24"/>
              </w:rPr>
              <w:t>гарантия должна содержать обязательства принципала, надлежащее исполнение которых обеспечивается гарантией, включая ссылку н</w:t>
            </w:r>
            <w:r>
              <w:rPr>
                <w:rFonts w:ascii="Times New Roman" w:hAnsi="Times New Roman"/>
                <w:sz w:val="24"/>
                <w:szCs w:val="24"/>
              </w:rPr>
              <w:t>а конкретную процедуру закупки.</w:t>
            </w:r>
          </w:p>
        </w:tc>
      </w:tr>
      <w:tr w:rsidR="0057422C" w:rsidRPr="00385D16" w14:paraId="3D0E721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2823EA3" w14:textId="4E2DB45A" w:rsidR="0057422C" w:rsidRPr="00385D16" w:rsidRDefault="0057422C" w:rsidP="009B4764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6" w:name="_Ref415484151"/>
          </w:p>
        </w:tc>
        <w:bookmarkEnd w:id="816"/>
        <w:tc>
          <w:tcPr>
            <w:tcW w:w="2552" w:type="dxa"/>
            <w:shd w:val="clear" w:color="auto" w:fill="auto"/>
          </w:tcPr>
          <w:p w14:paraId="79A9C987" w14:textId="6E38C9AC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1A549D7" w14:textId="77777777" w:rsidR="0057422C" w:rsidRPr="00385D16" w:rsidRDefault="0057422C" w:rsidP="005D468A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57422C" w:rsidRPr="00385D16" w14:paraId="55D677C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E3B5337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7" w:name="_Ref314162898"/>
          </w:p>
        </w:tc>
        <w:bookmarkEnd w:id="817"/>
        <w:tc>
          <w:tcPr>
            <w:tcW w:w="2552" w:type="dxa"/>
            <w:shd w:val="clear" w:color="auto" w:fill="auto"/>
          </w:tcPr>
          <w:p w14:paraId="74F44423" w14:textId="77777777" w:rsidR="0057422C" w:rsidRPr="00385D16" w:rsidRDefault="0057422C" w:rsidP="00590EDB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  <w:p w14:paraId="59E6E6ED" w14:textId="77777777" w:rsidR="0057422C" w:rsidRPr="00385D16" w:rsidRDefault="0057422C" w:rsidP="00DE1EA6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3607D0" w14:textId="77777777" w:rsidR="0057422C" w:rsidRPr="00385D16" w:rsidRDefault="0057422C" w:rsidP="00590ED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57422C" w:rsidRPr="00385D16" w14:paraId="6C44DB6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FBCDBA4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8" w:name="_Ref314163382"/>
          </w:p>
        </w:tc>
        <w:bookmarkEnd w:id="818"/>
        <w:tc>
          <w:tcPr>
            <w:tcW w:w="2552" w:type="dxa"/>
            <w:shd w:val="clear" w:color="auto" w:fill="auto"/>
          </w:tcPr>
          <w:p w14:paraId="2B42E2B8" w14:textId="77777777" w:rsidR="0057422C" w:rsidRPr="00385D16" w:rsidRDefault="0057422C" w:rsidP="00901E50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400072E7" w14:textId="06323888" w:rsidR="0057422C" w:rsidRPr="00385D16" w:rsidRDefault="0057422C" w:rsidP="005D419A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явки подаются</w:t>
            </w:r>
            <w:r w:rsidR="00C349E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начиная с «1</w:t>
            </w:r>
            <w:r w:rsidR="005D419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7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яб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5F5BCE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 г.</w:t>
            </w:r>
            <w:r w:rsidR="004450A7">
              <w:rPr>
                <w:rFonts w:ascii="Times New Roman" w:hAnsi="Times New Roman"/>
                <w:bCs/>
                <w:sz w:val="24"/>
              </w:rPr>
              <w:t>,</w:t>
            </w:r>
            <w:r w:rsidR="004450A7" w:rsidRPr="002951D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 до 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1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ч. 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ин. 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2</w:t>
            </w:r>
            <w:r w:rsidR="005D419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 w:rsidR="002E3A44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ября</w:t>
            </w:r>
            <w:r w:rsidR="002E3A44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 (по местному времени организатора закупки)</w:t>
            </w:r>
          </w:p>
        </w:tc>
      </w:tr>
      <w:tr w:rsidR="0057422C" w:rsidRPr="00385D16" w14:paraId="3F84939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8A14C25" w14:textId="77777777" w:rsidR="0057422C" w:rsidRPr="00385D16" w:rsidRDefault="0057422C" w:rsidP="002A0526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19" w:name="_Ref455176561"/>
          </w:p>
        </w:tc>
        <w:bookmarkEnd w:id="819"/>
        <w:tc>
          <w:tcPr>
            <w:tcW w:w="2552" w:type="dxa"/>
            <w:shd w:val="clear" w:color="auto" w:fill="auto"/>
          </w:tcPr>
          <w:p w14:paraId="4EF2DF90" w14:textId="77777777" w:rsidR="0057422C" w:rsidRPr="00385D16" w:rsidRDefault="0057422C" w:rsidP="002A0526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Дата начала – дата окончания срока предоставления разъяснений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документации о закупке</w:t>
            </w:r>
          </w:p>
        </w:tc>
        <w:tc>
          <w:tcPr>
            <w:tcW w:w="6946" w:type="dxa"/>
          </w:tcPr>
          <w:p w14:paraId="56777306" w14:textId="68230721" w:rsidR="0057422C" w:rsidRPr="00385D16" w:rsidRDefault="0057422C" w:rsidP="005D419A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я положений документации о закупке, полученные в соответствии с п. </w:t>
            </w:r>
            <w:r w:rsidR="009E0E7E">
              <w:fldChar w:fldCharType="begin"/>
            </w:r>
            <w:r w:rsidR="009E0E7E">
              <w:instrText xml:space="preserve"> REF _Ref455176536 \r \h  \* MERGEFORMAT </w:instrText>
            </w:r>
            <w:r w:rsidR="009E0E7E">
              <w:fldChar w:fldCharType="separate"/>
            </w:r>
            <w:r w:rsidR="005D419A" w:rsidRPr="005D419A">
              <w:rPr>
                <w:rFonts w:ascii="Times New Roman" w:hAnsi="Times New Roman"/>
                <w:bCs/>
                <w:sz w:val="24"/>
                <w:szCs w:val="24"/>
              </w:rPr>
              <w:t>4.3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, предоставляются с 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1</w:t>
            </w:r>
            <w:r w:rsidR="005D419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7</w:t>
            </w:r>
            <w:r w:rsidR="002E3A44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ября</w:t>
            </w:r>
            <w:r w:rsidR="002E3A44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="002E3A44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5D419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2E3A44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ноября</w:t>
            </w:r>
            <w:r w:rsidR="002E3A44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="002E3A44">
              <w:rPr>
                <w:rFonts w:ascii="Times New Roman" w:hAnsi="Times New Roman"/>
                <w:bCs/>
                <w:sz w:val="24"/>
                <w:szCs w:val="24"/>
              </w:rPr>
              <w:t>г. (включительно)</w:t>
            </w:r>
          </w:p>
        </w:tc>
      </w:tr>
      <w:tr w:rsidR="0057422C" w:rsidRPr="00385D16" w14:paraId="0BB688E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C1F86C3" w14:textId="77777777" w:rsidR="0057422C" w:rsidRPr="00385D16" w:rsidRDefault="0057422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0" w:name="_Ref414987457"/>
          </w:p>
        </w:tc>
        <w:bookmarkEnd w:id="820"/>
        <w:tc>
          <w:tcPr>
            <w:tcW w:w="2552" w:type="dxa"/>
            <w:shd w:val="clear" w:color="auto" w:fill="auto"/>
          </w:tcPr>
          <w:p w14:paraId="4081BE6E" w14:textId="7C8E4D64" w:rsidR="0057422C" w:rsidRPr="00385D16" w:rsidRDefault="0057422C" w:rsidP="00D72EE5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  <w:r w:rsidR="009672C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открытия доступа к заявкам</w:t>
            </w:r>
          </w:p>
        </w:tc>
        <w:tc>
          <w:tcPr>
            <w:tcW w:w="6946" w:type="dxa"/>
          </w:tcPr>
          <w:p w14:paraId="4C7368C3" w14:textId="20BBEF85" w:rsidR="0057422C" w:rsidRPr="00385D16" w:rsidRDefault="0057422C" w:rsidP="00BB747C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ЭТП в информационно-</w:t>
            </w:r>
            <w:r w:rsidR="00C349E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еле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оммуникационной сети «Интернет</w:t>
            </w:r>
            <w:r w:rsidRPr="00C53B35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: </w:t>
            </w:r>
            <w:r w:rsidR="002E3A44" w:rsidRPr="00C53B35">
              <w:rPr>
                <w:rFonts w:ascii="Times New Roman" w:hAnsi="Times New Roman"/>
                <w:sz w:val="24"/>
              </w:rPr>
              <w:t xml:space="preserve">АО «АГЗРТ» </w:t>
            </w:r>
            <w:r w:rsidR="00A81065">
              <w:rPr>
                <w:rFonts w:ascii="Times New Roman" w:hAnsi="Times New Roman"/>
                <w:sz w:val="24"/>
              </w:rPr>
              <w:t>http://</w:t>
            </w:r>
            <w:r w:rsidR="00C53B35" w:rsidRPr="007E4547">
              <w:rPr>
                <w:rFonts w:ascii="Times New Roman" w:hAnsi="Times New Roman"/>
                <w:sz w:val="24"/>
                <w:lang w:val="en-US"/>
              </w:rPr>
              <w:t>etp</w:t>
            </w:r>
            <w:r w:rsidR="00C53B35" w:rsidRPr="00CC09CB">
              <w:rPr>
                <w:rFonts w:ascii="Times New Roman" w:hAnsi="Times New Roman"/>
                <w:sz w:val="24"/>
              </w:rPr>
              <w:t>.zakazrf.ru/.</w:t>
            </w:r>
          </w:p>
          <w:p w14:paraId="0286E2C6" w14:textId="77777777" w:rsidR="0057422C" w:rsidRPr="00385D16" w:rsidRDefault="0057422C" w:rsidP="00B226BF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рядок подачи заявок определяется регламентом и функционалом ЭТП.</w:t>
            </w:r>
          </w:p>
        </w:tc>
      </w:tr>
      <w:tr w:rsidR="009672CC" w:rsidRPr="00385D16" w14:paraId="60FDAA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0C822DC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1" w:name="_Ref525660869"/>
          </w:p>
        </w:tc>
        <w:bookmarkEnd w:id="821"/>
        <w:tc>
          <w:tcPr>
            <w:tcW w:w="2552" w:type="dxa"/>
            <w:shd w:val="clear" w:color="auto" w:fill="auto"/>
          </w:tcPr>
          <w:p w14:paraId="78EE3D4A" w14:textId="4A7E8804" w:rsidR="009672CC" w:rsidRPr="00385D16" w:rsidRDefault="009672CC" w:rsidP="00D72EE5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14:paraId="7334F0B8" w14:textId="5D6948F9" w:rsidR="009672CC" w:rsidRPr="00385D16" w:rsidRDefault="005D419A" w:rsidP="009672CC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1</w:t>
            </w:r>
            <w:r w:rsidR="002E3A44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кабря</w:t>
            </w:r>
            <w:r w:rsidR="002E3A44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="009672CC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  <w:p w14:paraId="66B24B3F" w14:textId="77777777" w:rsidR="009672CC" w:rsidRPr="00385D16" w:rsidRDefault="009672CC" w:rsidP="00BB747C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9672CC" w:rsidRPr="00385D16" w14:paraId="5A427032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74AF61AF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2" w:name="_Ref415852052"/>
          </w:p>
        </w:tc>
        <w:bookmarkEnd w:id="822"/>
        <w:tc>
          <w:tcPr>
            <w:tcW w:w="2552" w:type="dxa"/>
            <w:shd w:val="clear" w:color="auto" w:fill="auto"/>
          </w:tcPr>
          <w:p w14:paraId="07435DE5" w14:textId="77777777" w:rsidR="009672CC" w:rsidRPr="00385D16" w:rsidRDefault="009672CC" w:rsidP="009572FD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14:paraId="3E75D0F7" w14:textId="13BA929C" w:rsidR="009672CC" w:rsidRPr="00385D16" w:rsidRDefault="009672C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14:paraId="48DE651A" w14:textId="1C3FC90F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у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ервой части заявки;</w:t>
            </w:r>
          </w:p>
          <w:p w14:paraId="16D97A54" w14:textId="510211FE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  <w:szCs w:val="24"/>
              </w:rPr>
              <w:t>8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  <w:szCs w:val="24"/>
              </w:rPr>
              <w:t>9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. 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71521">
              <w:rPr>
                <w:rFonts w:ascii="Times New Roman" w:hAnsi="Times New Roman"/>
                <w:sz w:val="24"/>
                <w:szCs w:val="24"/>
              </w:rPr>
              <w:instrText xml:space="preserve"> REF _Ref431329666 \r \h  \* MERGEFORMAT </w:instrText>
            </w:r>
            <w:r w:rsidRPr="00971521">
              <w:rPr>
                <w:rFonts w:ascii="Times New Roman" w:hAnsi="Times New Roman"/>
                <w:sz w:val="24"/>
                <w:szCs w:val="24"/>
              </w:rPr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  <w:szCs w:val="24"/>
              </w:rPr>
              <w:t>13</w:t>
            </w:r>
            <w:r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3036A0DD" w14:textId="0DD37E84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блюдение описания продукции, предлагаемой к поставке, требованиям, установленным в подразделе </w:t>
            </w:r>
            <w:r>
              <w:fldChar w:fldCharType="begin"/>
            </w:r>
            <w:r>
              <w:instrText xml:space="preserve"> REF _Ref415072934 \r \h  \* MERGEFORMAT </w:instrText>
            </w:r>
            <w:r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4.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. </w:t>
            </w:r>
            <w:r>
              <w:fldChar w:fldCharType="begin"/>
            </w:r>
            <w:r>
              <w:instrText xml:space="preserve"> REF _Ref414274710 \r \h  \* MERGEFORMAT </w:instrText>
            </w:r>
            <w:r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и форме подраздела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C6088A" w14:textId="77777777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первой части заявки недостоверных сведений</w:t>
            </w:r>
            <w:bookmarkStart w:id="823" w:name="_Ref415852138"/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823"/>
          </w:p>
        </w:tc>
      </w:tr>
      <w:tr w:rsidR="009672CC" w:rsidRPr="00385D16" w14:paraId="1E65808F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F2BFD74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4" w:name="_Ref419826201"/>
          </w:p>
        </w:tc>
        <w:bookmarkEnd w:id="824"/>
        <w:tc>
          <w:tcPr>
            <w:tcW w:w="2552" w:type="dxa"/>
            <w:shd w:val="clear" w:color="auto" w:fill="auto"/>
          </w:tcPr>
          <w:p w14:paraId="05A736E4" w14:textId="22FAA42D" w:rsidR="009672CC" w:rsidRPr="00385D16" w:rsidRDefault="009672CC" w:rsidP="00F159DC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та проведения аукциона</w:t>
            </w:r>
            <w:r w:rsidR="0018362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подачи ценовых предложений)</w:t>
            </w:r>
          </w:p>
        </w:tc>
        <w:tc>
          <w:tcPr>
            <w:tcW w:w="6946" w:type="dxa"/>
          </w:tcPr>
          <w:p w14:paraId="7AF18418" w14:textId="00246A56" w:rsidR="009672CC" w:rsidRPr="00385D16" w:rsidRDefault="002E3A44" w:rsidP="005D419A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741A6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="005D419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4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741A6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декабря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</w:tr>
      <w:tr w:rsidR="009672CC" w:rsidRPr="00385D16" w14:paraId="415D1FE4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701C0E5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5" w:name="_Ref419826449"/>
          </w:p>
        </w:tc>
        <w:bookmarkEnd w:id="825"/>
        <w:tc>
          <w:tcPr>
            <w:tcW w:w="2552" w:type="dxa"/>
            <w:shd w:val="clear" w:color="auto" w:fill="auto"/>
          </w:tcPr>
          <w:p w14:paraId="5951EDF4" w14:textId="77777777" w:rsidR="009672CC" w:rsidRPr="00385D16" w:rsidRDefault="009672CC" w:rsidP="00446AE7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аг аукциона</w:t>
            </w:r>
          </w:p>
        </w:tc>
        <w:tc>
          <w:tcPr>
            <w:tcW w:w="6946" w:type="dxa"/>
          </w:tcPr>
          <w:p w14:paraId="37227E89" w14:textId="77777777" w:rsidR="009672CC" w:rsidRPr="00385D16" w:rsidRDefault="009672CC" w:rsidP="006D4586">
            <w:pPr>
              <w:pStyle w:val="afffff2"/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0,5 % до 5% НМЦ (по выбору участника)</w:t>
            </w:r>
          </w:p>
        </w:tc>
      </w:tr>
      <w:tr w:rsidR="009672CC" w:rsidRPr="00385D16" w14:paraId="2F1AC20D" w14:textId="1F6BC21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C9D4AAA" w14:textId="39B8C6DF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6" w:name="_Ref414275666"/>
          </w:p>
        </w:tc>
        <w:bookmarkEnd w:id="826"/>
        <w:tc>
          <w:tcPr>
            <w:tcW w:w="2552" w:type="dxa"/>
            <w:shd w:val="clear" w:color="auto" w:fill="auto"/>
          </w:tcPr>
          <w:p w14:paraId="2946379F" w14:textId="2153E990" w:rsidR="009672CC" w:rsidRPr="00385D16" w:rsidRDefault="009672C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рассмотрения вторых частей заявок</w:t>
            </w:r>
          </w:p>
        </w:tc>
        <w:tc>
          <w:tcPr>
            <w:tcW w:w="6946" w:type="dxa"/>
          </w:tcPr>
          <w:p w14:paraId="05D09CC4" w14:textId="52649ECF" w:rsidR="009672CC" w:rsidRPr="00385D16" w:rsidRDefault="002E3A44" w:rsidP="005D419A">
            <w:pPr>
              <w:pStyle w:val="affff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</w:t>
            </w:r>
            <w:r w:rsidR="005D419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каб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="009672CC" w:rsidRPr="0061579A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9672CC" w:rsidRPr="0061579A">
              <w:rPr>
                <w:rFonts w:ascii="Times New Roman" w:hAnsi="Times New Roman"/>
                <w:bCs/>
                <w:i/>
                <w:spacing w:val="-6"/>
                <w:sz w:val="24"/>
                <w:highlight w:val="yellow"/>
              </w:rPr>
              <w:t xml:space="preserve"> </w:t>
            </w:r>
          </w:p>
        </w:tc>
      </w:tr>
      <w:tr w:rsidR="009672CC" w:rsidRPr="00385D16" w14:paraId="5EBDC917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30934510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7" w:name="_Ref419828437"/>
          </w:p>
        </w:tc>
        <w:bookmarkEnd w:id="827"/>
        <w:tc>
          <w:tcPr>
            <w:tcW w:w="2552" w:type="dxa"/>
            <w:shd w:val="clear" w:color="auto" w:fill="auto"/>
          </w:tcPr>
          <w:p w14:paraId="1CCD5693" w14:textId="77777777" w:rsidR="009672CC" w:rsidRPr="00385D16" w:rsidRDefault="009672CC" w:rsidP="00536D8E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14:paraId="0C7EFE20" w14:textId="19680C3F" w:rsidR="009672CC" w:rsidRPr="00385D16" w:rsidRDefault="009672C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7EE7D85B" w14:textId="7027841D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второй части заявки документов и сведений, предусмотренных приложением №2 к информационной карте для второй части заявок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заявки;</w:t>
            </w:r>
          </w:p>
          <w:p w14:paraId="1F6406E2" w14:textId="7697C175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участника закупки, в том числе соответствие лиц, выступающих на стороне одного участника закупки, требованиям, установленным в разделе </w:t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36DC2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Pr="00636DC2">
              <w:rPr>
                <w:rFonts w:ascii="Times New Roman" w:hAnsi="Times New Roman"/>
                <w:sz w:val="24"/>
                <w:szCs w:val="24"/>
              </w:rPr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  <w:szCs w:val="24"/>
              </w:rPr>
              <w:t>5</w:t>
            </w:r>
            <w:r w:rsidRPr="00636DC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>
              <w:fldChar w:fldCharType="begin"/>
            </w:r>
            <w:r>
              <w:instrText xml:space="preserve"> REF _Ref414293795 \r \h  \* MERGEFORMAT </w:instrText>
            </w:r>
            <w:r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fldChar w:fldCharType="begin"/>
            </w:r>
            <w:r>
              <w:instrText xml:space="preserve"> REF _Ref414042545 \r \h  \* MERGEFORMAT </w:instrText>
            </w:r>
            <w:r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B68CE43" w14:textId="77777777" w:rsidR="009672CC" w:rsidRPr="00385D16" w:rsidRDefault="009672CC" w:rsidP="00656EE5">
            <w:pPr>
              <w:pStyle w:val="afffff2"/>
              <w:numPr>
                <w:ilvl w:val="1"/>
                <w:numId w:val="20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второй части заявки недостоверных сведений.</w:t>
            </w:r>
          </w:p>
        </w:tc>
      </w:tr>
      <w:tr w:rsidR="009672CC" w:rsidRPr="00385D16" w14:paraId="687D1BF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1D84EA6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28" w:name="_Ref293496744"/>
          </w:p>
        </w:tc>
        <w:tc>
          <w:tcPr>
            <w:tcW w:w="2552" w:type="dxa"/>
            <w:shd w:val="clear" w:color="auto" w:fill="auto"/>
          </w:tcPr>
          <w:p w14:paraId="524E013B" w14:textId="0DB684D2" w:rsidR="009672CC" w:rsidRPr="00385D16" w:rsidRDefault="009672C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29" w:name="_Ref293496737"/>
            <w:bookmarkEnd w:id="828"/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и порядок оценки и сопоставления заявок</w:t>
            </w:r>
            <w:bookmarkEnd w:id="829"/>
          </w:p>
        </w:tc>
        <w:tc>
          <w:tcPr>
            <w:tcW w:w="6946" w:type="dxa"/>
          </w:tcPr>
          <w:p w14:paraId="22E93AAF" w14:textId="6F4170CB" w:rsidR="009672CC" w:rsidRPr="002E3A44" w:rsidRDefault="009672CC" w:rsidP="007E0EA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Оценка и </w:t>
            </w:r>
            <w:r w:rsidRPr="00FA6910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заявок </w:t>
            </w:r>
            <w:r w:rsidR="00D04172"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(подведение итогов закупки) </w:t>
            </w:r>
            <w:r w:rsidRPr="00FA6910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осуществляются на основании единственного</w:t>
            </w:r>
            <w:r w:rsidRPr="00385D16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критерия оценки «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или цена за единицу продукции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предложе</w:t>
            </w:r>
            <w:r w:rsidR="002E3A44">
              <w:rPr>
                <w:rFonts w:ascii="Times New Roman" w:hAnsi="Times New Roman"/>
                <w:sz w:val="24"/>
                <w:szCs w:val="24"/>
              </w:rPr>
              <w:t>ний по математическим правилам.</w:t>
            </w:r>
          </w:p>
        </w:tc>
      </w:tr>
      <w:tr w:rsidR="009672CC" w:rsidRPr="00385D16" w14:paraId="366E41AB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2A6F57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0" w:name="_Ref414294015"/>
          </w:p>
        </w:tc>
        <w:bookmarkEnd w:id="830"/>
        <w:tc>
          <w:tcPr>
            <w:tcW w:w="2552" w:type="dxa"/>
            <w:shd w:val="clear" w:color="auto" w:fill="auto"/>
          </w:tcPr>
          <w:p w14:paraId="7A2410E0" w14:textId="56DDBBB9" w:rsidR="009672CC" w:rsidRPr="00385D16" w:rsidRDefault="009672CC" w:rsidP="009672C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дведения итогов закупки</w:t>
            </w:r>
          </w:p>
        </w:tc>
        <w:tc>
          <w:tcPr>
            <w:tcW w:w="6946" w:type="dxa"/>
          </w:tcPr>
          <w:p w14:paraId="57A37FE4" w14:textId="5DDC6ECE" w:rsidR="009672CC" w:rsidRPr="00385D16" w:rsidRDefault="005D419A" w:rsidP="002E3A4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4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2E3A44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екабря</w:t>
            </w:r>
            <w:r w:rsidR="002E3A44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 w:rsidR="002E3A44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="009672CC" w:rsidRPr="0061579A">
              <w:rPr>
                <w:rFonts w:ascii="Times New Roman" w:hAnsi="Times New Roman"/>
                <w:bCs/>
                <w:spacing w:val="-6"/>
                <w:sz w:val="24"/>
              </w:rPr>
              <w:t xml:space="preserve">г. </w:t>
            </w:r>
          </w:p>
        </w:tc>
      </w:tr>
      <w:tr w:rsidR="009672CC" w:rsidRPr="00385D16" w14:paraId="311C6B59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EDA0FEB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1" w:name="_Ref525658726"/>
          </w:p>
        </w:tc>
        <w:bookmarkEnd w:id="831"/>
        <w:tc>
          <w:tcPr>
            <w:tcW w:w="2552" w:type="dxa"/>
            <w:shd w:val="clear" w:color="auto" w:fill="auto"/>
          </w:tcPr>
          <w:p w14:paraId="4EA17932" w14:textId="77777777" w:rsidR="009672CC" w:rsidRPr="00385D16" w:rsidRDefault="009672CC" w:rsidP="0092152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остквалификация</w:t>
            </w:r>
          </w:p>
        </w:tc>
        <w:tc>
          <w:tcPr>
            <w:tcW w:w="6946" w:type="dxa"/>
          </w:tcPr>
          <w:p w14:paraId="23B3504D" w14:textId="0B0E80DD" w:rsidR="009672CC" w:rsidRPr="00385D16" w:rsidRDefault="00554FAE" w:rsidP="00DD3B2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AE3EE2">
              <w:rPr>
                <w:rFonts w:ascii="Times New Roman" w:hAnsi="Times New Roman"/>
                <w:sz w:val="24"/>
              </w:rPr>
              <w:t>При проведении настоящей закупки требование о проведении постквалификации не применяется и не устанавливается</w:t>
            </w:r>
          </w:p>
        </w:tc>
      </w:tr>
      <w:tr w:rsidR="009672CC" w:rsidRPr="00385D16" w14:paraId="56C5DB90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A4EF2D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2" w:name="_Ref415249171"/>
          </w:p>
        </w:tc>
        <w:bookmarkEnd w:id="832"/>
        <w:tc>
          <w:tcPr>
            <w:tcW w:w="2552" w:type="dxa"/>
            <w:shd w:val="clear" w:color="auto" w:fill="auto"/>
          </w:tcPr>
          <w:p w14:paraId="31C74D8B" w14:textId="77777777" w:rsidR="009672CC" w:rsidRPr="00385D16" w:rsidRDefault="009672CC" w:rsidP="00BD25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2912F175" w14:textId="72E47A7F" w:rsidR="009672CC" w:rsidRPr="002E3A44" w:rsidRDefault="002E3A44" w:rsidP="00F4738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дин победитель</w:t>
            </w:r>
          </w:p>
        </w:tc>
      </w:tr>
      <w:tr w:rsidR="009672CC" w:rsidRPr="00385D16" w14:paraId="1C5DE40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F84F6C7" w14:textId="749D1FAD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3" w:name="_Ref314164684"/>
          </w:p>
        </w:tc>
        <w:bookmarkEnd w:id="833"/>
        <w:tc>
          <w:tcPr>
            <w:tcW w:w="2552" w:type="dxa"/>
            <w:shd w:val="clear" w:color="auto" w:fill="auto"/>
          </w:tcPr>
          <w:p w14:paraId="2AFC3DD6" w14:textId="77777777" w:rsidR="009672CC" w:rsidRPr="00385D16" w:rsidRDefault="009672CC" w:rsidP="0032691D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29DCF2DD" w14:textId="5B04111D" w:rsidR="009672CC" w:rsidRPr="00385D16" w:rsidRDefault="00882409" w:rsidP="0088240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 xml:space="preserve"> дней, но не ранее 10 дней </w:t>
            </w:r>
            <w:r w:rsidR="009672CC">
              <w:rPr>
                <w:rFonts w:ascii="Times New Roman" w:hAnsi="Times New Roman"/>
                <w:sz w:val="24"/>
                <w:szCs w:val="24"/>
              </w:rPr>
              <w:t xml:space="preserve">и не позднее 20 дней </w:t>
            </w:r>
            <w:r w:rsidR="009672CC" w:rsidRPr="00385D16">
              <w:rPr>
                <w:rFonts w:ascii="Times New Roman" w:hAnsi="Times New Roman"/>
                <w:sz w:val="24"/>
                <w:szCs w:val="24"/>
              </w:rPr>
              <w:t>после официального размещения протокола, кото</w:t>
            </w:r>
            <w:r>
              <w:rPr>
                <w:rFonts w:ascii="Times New Roman" w:hAnsi="Times New Roman"/>
                <w:sz w:val="24"/>
                <w:szCs w:val="24"/>
              </w:rPr>
              <w:t>рым были подведены итоги закупки.</w:t>
            </w:r>
          </w:p>
        </w:tc>
      </w:tr>
      <w:tr w:rsidR="009672CC" w:rsidRPr="00385D16" w14:paraId="08A9D30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9009410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4" w:name="_Ref414297262"/>
          </w:p>
        </w:tc>
        <w:bookmarkEnd w:id="834"/>
        <w:tc>
          <w:tcPr>
            <w:tcW w:w="2552" w:type="dxa"/>
            <w:shd w:val="clear" w:color="auto" w:fill="auto"/>
          </w:tcPr>
          <w:p w14:paraId="063D0F45" w14:textId="77777777" w:rsidR="009672CC" w:rsidRPr="00385D16" w:rsidRDefault="009672CC" w:rsidP="00892E61">
            <w:pPr>
              <w:pStyle w:val="afffff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F7F7B4B" w14:textId="2C25FD7B" w:rsidR="009672CC" w:rsidRPr="00385D16" w:rsidRDefault="009672CC" w:rsidP="00A75FC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</w:tc>
      </w:tr>
      <w:tr w:rsidR="009672CC" w:rsidRPr="00385D16" w14:paraId="1A65BB86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12554A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5" w:name="_Ref314164788"/>
          </w:p>
        </w:tc>
        <w:bookmarkEnd w:id="835"/>
        <w:tc>
          <w:tcPr>
            <w:tcW w:w="2552" w:type="dxa"/>
            <w:shd w:val="clear" w:color="auto" w:fill="auto"/>
          </w:tcPr>
          <w:p w14:paraId="385EE13C" w14:textId="77777777" w:rsidR="009672CC" w:rsidRPr="00385D16" w:rsidRDefault="009672CC" w:rsidP="00384AC4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29C89F8" w14:textId="306BD2E4" w:rsidR="009672CC" w:rsidRPr="007D5A0C" w:rsidRDefault="009672CC" w:rsidP="008D1F26">
            <w:pPr>
              <w:pStyle w:val="afffff2"/>
              <w:rPr>
                <w:rStyle w:val="affffc"/>
                <w:rFonts w:ascii="Times New Roman" w:hAnsi="Times New Roman"/>
                <w:b w:val="0"/>
                <w:bCs/>
                <w:i w:val="0"/>
                <w:sz w:val="24"/>
                <w:szCs w:val="24"/>
                <w:shd w:val="clear" w:color="auto" w:fill="auto"/>
              </w:rPr>
            </w:pPr>
            <w:bookmarkStart w:id="836" w:name="_Ref307221503"/>
            <w:r w:rsidRPr="00385D16">
              <w:rPr>
                <w:rFonts w:ascii="Times New Roman" w:hAnsi="Times New Roman"/>
                <w:sz w:val="24"/>
                <w:szCs w:val="24"/>
              </w:rPr>
              <w:t>Не требуется</w:t>
            </w:r>
            <w:bookmarkEnd w:id="836"/>
          </w:p>
        </w:tc>
      </w:tr>
      <w:tr w:rsidR="009672CC" w:rsidRPr="00385D16" w14:paraId="3BAE7C03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D7C1A5" w14:textId="77777777" w:rsidR="009672CC" w:rsidRPr="00385D16" w:rsidRDefault="009672CC" w:rsidP="00656EE5">
            <w:pPr>
              <w:pStyle w:val="afffff2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37" w:name="_Ref414648488"/>
          </w:p>
        </w:tc>
        <w:bookmarkEnd w:id="837"/>
        <w:tc>
          <w:tcPr>
            <w:tcW w:w="2552" w:type="dxa"/>
            <w:shd w:val="clear" w:color="auto" w:fill="auto"/>
          </w:tcPr>
          <w:p w14:paraId="2F2CB919" w14:textId="77777777" w:rsidR="009672CC" w:rsidRPr="00385D16" w:rsidRDefault="009672CC" w:rsidP="00F40519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жалование закупки</w:t>
            </w:r>
          </w:p>
        </w:tc>
        <w:tc>
          <w:tcPr>
            <w:tcW w:w="6946" w:type="dxa"/>
          </w:tcPr>
          <w:p w14:paraId="431EE358" w14:textId="77777777" w:rsidR="000F17CB" w:rsidRPr="00E821C9" w:rsidRDefault="000F17CB" w:rsidP="000F17CB">
            <w:pPr>
              <w:pStyle w:val="afffff2"/>
              <w:rPr>
                <w:rFonts w:ascii="Times New Roman" w:hAnsi="Times New Roman"/>
                <w:i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sz w:val="24"/>
              </w:rPr>
              <w:t>организатора закупки, закупочной комисси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sz w:val="24"/>
              </w:rPr>
              <w:t>специализированной организации в коллегиальном органе:</w:t>
            </w:r>
          </w:p>
          <w:p w14:paraId="130484A2" w14:textId="77777777" w:rsidR="000F17CB" w:rsidRPr="00C5799E" w:rsidRDefault="000F17CB" w:rsidP="000F17CB">
            <w:pPr>
              <w:pStyle w:val="afffff2"/>
              <w:rPr>
                <w:rFonts w:ascii="Times New Roman" w:hAnsi="Times New Roman"/>
                <w:sz w:val="24"/>
              </w:rPr>
            </w:pPr>
            <w:r w:rsidRPr="00C5799E">
              <w:rPr>
                <w:rFonts w:ascii="Times New Roman" w:hAnsi="Times New Roman"/>
                <w:sz w:val="24"/>
              </w:rPr>
              <w:t>Комиссия Г</w:t>
            </w:r>
            <w:r>
              <w:rPr>
                <w:rFonts w:ascii="Times New Roman" w:hAnsi="Times New Roman"/>
                <w:sz w:val="24"/>
              </w:rPr>
              <w:t>осударственной корпорации</w:t>
            </w:r>
            <w:r w:rsidRPr="00C5799E">
              <w:rPr>
                <w:rFonts w:ascii="Times New Roman" w:hAnsi="Times New Roman"/>
                <w:sz w:val="24"/>
              </w:rPr>
              <w:t xml:space="preserve"> «Ростех» по рассмотрению жалоб.</w:t>
            </w:r>
          </w:p>
          <w:p w14:paraId="2F60F047" w14:textId="77777777" w:rsidR="000F17CB" w:rsidRPr="00AF5638" w:rsidRDefault="000F17CB" w:rsidP="000F17CB">
            <w:pPr>
              <w:pStyle w:val="afffff2"/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 xml:space="preserve">Адрес электронной почты для направления обращений: </w:t>
            </w:r>
            <w:hyperlink r:id="rId17" w:tgtFrame="_blank" w:history="1">
              <w:r w:rsidRPr="00C5799E">
                <w:rPr>
                  <w:rFonts w:ascii="Times New Roman" w:hAnsi="Times New Roman"/>
                  <w:sz w:val="24"/>
                </w:rPr>
                <w:t>claim@rostec.ru</w:t>
              </w:r>
            </w:hyperlink>
            <w:r w:rsidRPr="00AF5638">
              <w:rPr>
                <w:rFonts w:ascii="Times New Roman" w:hAnsi="Times New Roman"/>
                <w:sz w:val="24"/>
              </w:rPr>
              <w:t>.</w:t>
            </w:r>
          </w:p>
          <w:p w14:paraId="2F17B604" w14:textId="34EE9AD3" w:rsidR="009672CC" w:rsidRPr="00385D16" w:rsidRDefault="000F17CB" w:rsidP="000F17C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 xml:space="preserve">Почтовый адрес для направления обращений: </w:t>
            </w:r>
            <w:r w:rsidRPr="00C5799E">
              <w:rPr>
                <w:rFonts w:ascii="Times New Roman" w:hAnsi="Times New Roman"/>
                <w:sz w:val="24"/>
              </w:rPr>
              <w:t>119048, г. Москва, ул. Усачева, д. 2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FD860A6" w14:textId="77777777" w:rsidR="00335D24" w:rsidRPr="00385D16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  <w:sectPr w:rsidR="00335D24" w:rsidRPr="00385D16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838" w:name="_Ref266996979"/>
      <w:bookmarkStart w:id="839" w:name="_Toc308083284"/>
    </w:p>
    <w:p w14:paraId="1B0086D1" w14:textId="77777777" w:rsidR="00335D24" w:rsidRPr="00385D16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840" w:name="_Toc55677866"/>
      <w:r w:rsidRPr="00385D16">
        <w:rPr>
          <w:rFonts w:ascii="Times New Roman" w:eastAsiaTheme="majorEastAsia" w:hAnsi="Times New Roman"/>
          <w:bCs/>
          <w:sz w:val="24"/>
          <w:szCs w:val="24"/>
        </w:rPr>
        <w:lastRenderedPageBreak/>
        <w:t>Приложение №1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840"/>
    </w:p>
    <w:p w14:paraId="7E40B07A" w14:textId="77777777" w:rsidR="00335D24" w:rsidRPr="00385D16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41" w:name="_Toc55677867"/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841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385D16" w14:paraId="6F7AD149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2BF2D23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335215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0AE0DC94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385D16" w14:paraId="381E98C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BBCE36" w14:textId="77777777" w:rsidR="00C93137" w:rsidRPr="00385D16" w:rsidRDefault="00C93137" w:rsidP="00656EE5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20E2CEA7" w14:textId="6252015D" w:rsidR="00C93137" w:rsidRPr="00385D16" w:rsidRDefault="00C93137" w:rsidP="00A66CAC">
            <w:pPr>
              <w:pStyle w:val="44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</w:p>
        </w:tc>
      </w:tr>
      <w:tr w:rsidR="00C065EA" w:rsidRPr="00385D16" w14:paraId="1A78199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D73E3F" w14:textId="77777777" w:rsidR="00C065EA" w:rsidRPr="00385D16" w:rsidRDefault="00C065EA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2" w:name="_Ref418278681"/>
          </w:p>
        </w:tc>
        <w:bookmarkEnd w:id="842"/>
        <w:tc>
          <w:tcPr>
            <w:tcW w:w="4820" w:type="dxa"/>
            <w:shd w:val="clear" w:color="auto" w:fill="auto"/>
          </w:tcPr>
          <w:p w14:paraId="447B9C5A" w14:textId="77777777" w:rsidR="00C065EA" w:rsidRPr="00385D16" w:rsidRDefault="00EE437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едуры закупки – физических лиц)</w:t>
            </w:r>
          </w:p>
        </w:tc>
        <w:tc>
          <w:tcPr>
            <w:tcW w:w="4678" w:type="dxa"/>
          </w:tcPr>
          <w:p w14:paraId="3DD3AA82" w14:textId="77777777" w:rsidR="00095AD6" w:rsidRPr="00095AD6" w:rsidRDefault="00095AD6" w:rsidP="008B6CDD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095AD6">
              <w:rPr>
                <w:rFonts w:ascii="Times New Roman" w:hAnsi="Times New Roman"/>
                <w:sz w:val="24"/>
                <w:szCs w:val="24"/>
              </w:rPr>
              <w:t>сведения о конкретном юридическом лице, предоставленные в соответствии с пунктом 1 статьи 7 Закона 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 (три) месяца до дня официального размещения извещения;</w:t>
            </w:r>
          </w:p>
          <w:p w14:paraId="7C41242D" w14:textId="77777777" w:rsidR="00095AD6" w:rsidRPr="00095AD6" w:rsidRDefault="00095AD6" w:rsidP="008B6CDD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095AD6">
              <w:rPr>
                <w:rFonts w:ascii="Times New Roman" w:hAnsi="Times New Roman"/>
                <w:sz w:val="24"/>
                <w:szCs w:val="24"/>
              </w:rPr>
              <w:t>сведения о конкретном юридическом лице, предоставленные в соответствии с пунктом 1 статьи 7 Закона 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 (три) месяца до дня официального размещения извещения;</w:t>
            </w:r>
          </w:p>
          <w:p w14:paraId="2798A180" w14:textId="77777777" w:rsidR="008D3B70" w:rsidRPr="00385D16" w:rsidRDefault="008D3B70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копии документов, удостоверяющих личность (для иных физических лиц); </w:t>
            </w:r>
          </w:p>
          <w:p w14:paraId="25787DA0" w14:textId="77777777" w:rsidR="00C065EA" w:rsidRPr="00385D16" w:rsidRDefault="008D3B70">
            <w:pPr>
              <w:pStyle w:val="afffff2"/>
              <w:numPr>
                <w:ilvl w:val="0"/>
                <w:numId w:val="37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385D16" w14:paraId="26D85F3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C7ADE73" w14:textId="77777777" w:rsidR="00C065EA" w:rsidRPr="00385D16" w:rsidRDefault="00C065EA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0B4896A" w14:textId="77777777" w:rsidR="00C065EA" w:rsidRPr="00385D16" w:rsidRDefault="00EE437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678" w:type="dxa"/>
          </w:tcPr>
          <w:p w14:paraId="090884B9" w14:textId="782B2335" w:rsidR="00C065EA" w:rsidRPr="00385D16" w:rsidRDefault="00EE437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36B0D331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C86DD5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52A6378" w14:textId="77777777" w:rsidR="00ED0434" w:rsidRPr="00385D16" w:rsidRDefault="00ED043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еприостановление деятельности участника закупки в порядке, установленном кодексом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63692F6" w14:textId="593BD008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ларация о соответствии участника процедуры закупки данному требованию в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lastRenderedPageBreak/>
              <w:t>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5448468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8A2C0E3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CEA63F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недоимк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50CC9A4C" w14:textId="6EB46FFE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63C04E1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3C6789D" w14:textId="77777777" w:rsidR="00ED0434" w:rsidRPr="00385D16" w:rsidRDefault="00ED043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3" w:name="_Ref418278687"/>
          </w:p>
        </w:tc>
        <w:bookmarkEnd w:id="843"/>
        <w:tc>
          <w:tcPr>
            <w:tcW w:w="4820" w:type="dxa"/>
            <w:shd w:val="clear" w:color="auto" w:fill="auto"/>
          </w:tcPr>
          <w:p w14:paraId="200E1B7E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58417F5F" w14:textId="193ADD83" w:rsidR="00ED0434" w:rsidRPr="00385D16" w:rsidRDefault="00ED0434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4374" w:rsidRPr="00385D16" w14:paraId="37AE16B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3813F8B" w14:textId="77777777" w:rsidR="00EE4374" w:rsidRPr="00385D16" w:rsidRDefault="00EE4374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4" w:name="_Ref418276376"/>
          </w:p>
        </w:tc>
        <w:bookmarkEnd w:id="844"/>
        <w:tc>
          <w:tcPr>
            <w:tcW w:w="4820" w:type="dxa"/>
            <w:shd w:val="clear" w:color="auto" w:fill="auto"/>
          </w:tcPr>
          <w:p w14:paraId="706F9A40" w14:textId="77777777" w:rsidR="00EE4374" w:rsidRPr="00385D16" w:rsidRDefault="00EE4374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0C446A48" w14:textId="0CE48F33" w:rsidR="00EE4374" w:rsidRPr="00385D16" w:rsidRDefault="00BA46E2" w:rsidP="00A66CA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Требование не установлено </w:t>
            </w:r>
          </w:p>
        </w:tc>
      </w:tr>
      <w:tr w:rsidR="001A581D" w:rsidRPr="00385D16" w14:paraId="1EA048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AA13B1" w14:textId="77777777" w:rsidR="001A581D" w:rsidRPr="00385D16" w:rsidRDefault="001A581D" w:rsidP="00656EE5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3C24365" w14:textId="375650EC" w:rsidR="001A581D" w:rsidRPr="00385D16" w:rsidRDefault="001A581D" w:rsidP="00A66CAC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Дополнительные требования к участникам закупки</w:t>
            </w:r>
          </w:p>
        </w:tc>
      </w:tr>
      <w:tr w:rsidR="001806CC" w:rsidRPr="00385D16" w14:paraId="2EF5300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5FF4D9C" w14:textId="77777777" w:rsidR="001806CC" w:rsidRPr="00385D16" w:rsidRDefault="001806CC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5" w:name="_Ref418276449"/>
          </w:p>
        </w:tc>
        <w:bookmarkEnd w:id="845"/>
        <w:tc>
          <w:tcPr>
            <w:tcW w:w="4820" w:type="dxa"/>
            <w:shd w:val="clear" w:color="auto" w:fill="auto"/>
          </w:tcPr>
          <w:p w14:paraId="2E51152B" w14:textId="7C1932EE" w:rsidR="001806CC" w:rsidRPr="00385D16" w:rsidRDefault="001806CC" w:rsidP="005F5BC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5F5BCE">
              <w:rPr>
                <w:rFonts w:ascii="Times New Roman" w:hAnsi="Times New Roman"/>
                <w:sz w:val="24"/>
                <w:szCs w:val="24"/>
              </w:rPr>
              <w:t>,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в реестре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lastRenderedPageBreak/>
              <w:t>недобросовестных поставщиков</w:t>
            </w:r>
            <w:r w:rsidR="00755DE4" w:rsidRPr="00385D16">
              <w:rPr>
                <w:rFonts w:ascii="Times New Roman" w:hAnsi="Times New Roman"/>
                <w:sz w:val="24"/>
                <w:szCs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77A5CEA3" w14:textId="77D95156" w:rsidR="001806CC" w:rsidRPr="00385D16" w:rsidRDefault="001806CC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CC" w:rsidRPr="00385D16" w14:paraId="3232424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0F3FB30B" w14:textId="77777777" w:rsidR="001806CC" w:rsidRPr="00385D16" w:rsidRDefault="001806CC" w:rsidP="00656EE5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846" w:name="_Ref418276454"/>
          </w:p>
        </w:tc>
        <w:bookmarkEnd w:id="846"/>
        <w:tc>
          <w:tcPr>
            <w:tcW w:w="4820" w:type="dxa"/>
            <w:shd w:val="clear" w:color="auto" w:fill="auto"/>
          </w:tcPr>
          <w:p w14:paraId="19C45935" w14:textId="056B4CD3" w:rsidR="001806CC" w:rsidRPr="00385D16" w:rsidRDefault="001806CC" w:rsidP="00A66CA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участника закупки исключительных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1AD6817C" w14:textId="0A3767AB" w:rsidR="001806CC" w:rsidRPr="00385D16" w:rsidRDefault="00751660" w:rsidP="005623A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</w:tc>
      </w:tr>
      <w:tr w:rsidR="009B4764" w:rsidRPr="00385D16" w14:paraId="76374516" w14:textId="77777777" w:rsidTr="003A591E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6B4" w14:textId="77777777" w:rsidR="009B4764" w:rsidRPr="00C62E5C" w:rsidRDefault="009B4764" w:rsidP="009B4764">
            <w:pPr>
              <w:pStyle w:val="afffff2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7CBD" w14:textId="77777777" w:rsidR="009B4764" w:rsidRPr="00A21499" w:rsidRDefault="009B4764" w:rsidP="00700226">
            <w:pPr>
              <w:pStyle w:val="afffff2"/>
              <w:jc w:val="center"/>
              <w:rPr>
                <w:rFonts w:ascii="Times New Roman" w:hAnsi="Times New Roman"/>
                <w:sz w:val="24"/>
              </w:rPr>
            </w:pPr>
            <w:r w:rsidRPr="00C62E5C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9B4764" w:rsidRPr="0061579A" w14:paraId="353DA6B2" w14:textId="77777777" w:rsidTr="003A591E">
        <w:trPr>
          <w:trHeight w:val="397"/>
        </w:trPr>
        <w:tc>
          <w:tcPr>
            <w:tcW w:w="567" w:type="dxa"/>
            <w:shd w:val="clear" w:color="auto" w:fill="auto"/>
          </w:tcPr>
          <w:p w14:paraId="41624272" w14:textId="77777777" w:rsidR="009B4764" w:rsidRPr="0061579A" w:rsidRDefault="009B4764" w:rsidP="009B4764">
            <w:pPr>
              <w:pStyle w:val="afffff2"/>
              <w:numPr>
                <w:ilvl w:val="1"/>
                <w:numId w:val="3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19BE701" w14:textId="77777777" w:rsidR="009B4764" w:rsidRPr="0061579A" w:rsidRDefault="009B4764" w:rsidP="003A591E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04F9F82B" w14:textId="77777777" w:rsidR="009B4764" w:rsidRPr="00EB3072" w:rsidRDefault="009B4764" w:rsidP="009B4764">
            <w:pPr>
              <w:pStyle w:val="afffff2"/>
              <w:numPr>
                <w:ilvl w:val="0"/>
                <w:numId w:val="5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B24531" w14:textId="77777777" w:rsidR="009B4764" w:rsidRDefault="009B4764" w:rsidP="003A591E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46152BC9" w14:textId="047627F7" w:rsidR="009B4764" w:rsidRPr="0061579A" w:rsidRDefault="009B4764" w:rsidP="003F63C2">
            <w:pPr>
              <w:pStyle w:val="afffff2"/>
              <w:numPr>
                <w:ilvl w:val="0"/>
                <w:numId w:val="5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3F63C2">
              <w:fldChar w:fldCharType="begin"/>
            </w:r>
            <w:r w:rsidR="003F63C2">
              <w:rPr>
                <w:rFonts w:ascii="Times New Roman" w:hAnsi="Times New Roman"/>
                <w:sz w:val="24"/>
              </w:rPr>
              <w:instrText xml:space="preserve"> REF _Ref526976454 \r \h </w:instrText>
            </w:r>
            <w:r w:rsidR="003F63C2">
              <w:fldChar w:fldCharType="separate"/>
            </w:r>
            <w:r w:rsidR="005D419A">
              <w:rPr>
                <w:rFonts w:ascii="Times New Roman" w:hAnsi="Times New Roman"/>
                <w:sz w:val="24"/>
              </w:rPr>
              <w:t>7.5</w:t>
            </w:r>
            <w:r w:rsidR="003F63C2"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4C6C03D1" w14:textId="77777777" w:rsidR="00722118" w:rsidRPr="00385D16" w:rsidRDefault="00722118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66DB4E27" w14:textId="77777777" w:rsidR="003A6609" w:rsidRPr="00385D16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  <w:szCs w:val="24"/>
        </w:rPr>
        <w:sectPr w:rsidR="003A6609" w:rsidRPr="00385D16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6521739" w14:textId="77777777" w:rsidR="00722118" w:rsidRPr="00385D16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847" w:name="_Toc55677868"/>
      <w:r w:rsidRPr="00385D16">
        <w:rPr>
          <w:rFonts w:ascii="Times New Roman" w:eastAsiaTheme="majorEastAsia" w:hAnsi="Times New Roman"/>
          <w:bCs/>
          <w:sz w:val="24"/>
          <w:szCs w:val="24"/>
        </w:rPr>
        <w:lastRenderedPageBreak/>
        <w:t>Приложение №</w:t>
      </w:r>
      <w:r w:rsidR="00121AA3" w:rsidRPr="00385D16">
        <w:rPr>
          <w:rFonts w:ascii="Times New Roman" w:eastAsiaTheme="majorEastAsia" w:hAnsi="Times New Roman"/>
          <w:bCs/>
          <w:sz w:val="24"/>
          <w:szCs w:val="24"/>
        </w:rPr>
        <w:t>2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847"/>
    </w:p>
    <w:p w14:paraId="16518C26" w14:textId="77777777" w:rsidR="00A72574" w:rsidRDefault="00A72574" w:rsidP="001321F9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p w14:paraId="517A483F" w14:textId="77777777" w:rsidR="0023034C" w:rsidRPr="00FB6132" w:rsidRDefault="00C14702" w:rsidP="00FB613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48" w:name="_Toc55677869"/>
      <w:r w:rsidRPr="00FB613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СТАВУ ЗАЯВКИ</w:t>
      </w:r>
      <w:bookmarkEnd w:id="848"/>
    </w:p>
    <w:p w14:paraId="2B7726F4" w14:textId="77777777" w:rsidR="00FB6132" w:rsidRDefault="00FB613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14:paraId="151E2467" w14:textId="77777777" w:rsidR="00A72574" w:rsidRDefault="00A72574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Cs/>
          <w:sz w:val="24"/>
          <w:szCs w:val="24"/>
        </w:rPr>
        <w:t>Заявка на участие в закупке должна включать в себя следующие документы:</w:t>
      </w:r>
    </w:p>
    <w:p w14:paraId="40673B04" w14:textId="77777777" w:rsidR="00C14702" w:rsidRPr="00385D16" w:rsidRDefault="00C1470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A72574" w:rsidRPr="00385D16" w14:paraId="6B387139" w14:textId="77777777" w:rsidTr="00F2407B">
        <w:tc>
          <w:tcPr>
            <w:tcW w:w="959" w:type="dxa"/>
            <w:vAlign w:val="center"/>
          </w:tcPr>
          <w:p w14:paraId="534FD9C0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96177A9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72574" w:rsidRPr="00385D16" w14:paraId="44F57CEC" w14:textId="77777777" w:rsidTr="00F2407B">
        <w:tc>
          <w:tcPr>
            <w:tcW w:w="959" w:type="dxa"/>
          </w:tcPr>
          <w:p w14:paraId="6F5C87F2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BD85303" w14:textId="693B155C" w:rsidR="00A72574" w:rsidRPr="00385D16" w:rsidRDefault="00A72574" w:rsidP="00700226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вая часть заявки:</w:t>
            </w:r>
          </w:p>
        </w:tc>
      </w:tr>
      <w:tr w:rsidR="00A72574" w:rsidRPr="00385D16" w14:paraId="327A0795" w14:textId="77777777" w:rsidTr="00F2407B">
        <w:tc>
          <w:tcPr>
            <w:tcW w:w="959" w:type="dxa"/>
          </w:tcPr>
          <w:p w14:paraId="18C6339E" w14:textId="77777777" w:rsidR="00A72574" w:rsidRPr="00385D16" w:rsidRDefault="00A72574" w:rsidP="00DC1717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49" w:name="_Ref30586365"/>
          </w:p>
        </w:tc>
        <w:bookmarkEnd w:id="849"/>
        <w:tc>
          <w:tcPr>
            <w:tcW w:w="9072" w:type="dxa"/>
          </w:tcPr>
          <w:p w14:paraId="06B6EBA0" w14:textId="0818DCF2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5D419A">
              <w:rPr>
                <w:rFonts w:ascii="Times New Roman" w:hAnsi="Times New Roman"/>
                <w:sz w:val="24"/>
                <w:szCs w:val="24"/>
              </w:rPr>
              <w:t>Первая часть з</w:t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аявк</w:t>
            </w:r>
            <w:r w:rsidR="005D419A">
              <w:rPr>
                <w:rFonts w:ascii="Times New Roman" w:hAnsi="Times New Roman"/>
                <w:sz w:val="24"/>
                <w:szCs w:val="24"/>
              </w:rPr>
              <w:t>и</w:t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 xml:space="preserve"> (форма </w:t>
            </w:r>
            <w:r w:rsidR="005D419A">
              <w:rPr>
                <w:rFonts w:ascii="Times New Roman" w:hAnsi="Times New Roman"/>
                <w:sz w:val="24"/>
                <w:szCs w:val="24"/>
              </w:rPr>
              <w:t>1</w:t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6A5CCD05" w14:textId="77777777" w:rsidTr="00F2407B">
        <w:tc>
          <w:tcPr>
            <w:tcW w:w="959" w:type="dxa"/>
          </w:tcPr>
          <w:p w14:paraId="0E81AA49" w14:textId="77777777" w:rsidR="00A72574" w:rsidRPr="00385D16" w:rsidRDefault="00A72574" w:rsidP="00DC1717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6E6D1E" w14:textId="172EAC61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Техническое предложение (форма </w:t>
            </w:r>
            <w:r w:rsidR="005D419A">
              <w:rPr>
                <w:rFonts w:ascii="Times New Roman" w:hAnsi="Times New Roman"/>
                <w:sz w:val="24"/>
                <w:szCs w:val="24"/>
              </w:rPr>
              <w:t>2</w:t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18F18EF" w14:textId="77777777" w:rsidTr="00F2407B">
        <w:tc>
          <w:tcPr>
            <w:tcW w:w="959" w:type="dxa"/>
          </w:tcPr>
          <w:p w14:paraId="053230B5" w14:textId="77777777" w:rsidR="00A72574" w:rsidRPr="00385D16" w:rsidRDefault="00A72574" w:rsidP="00F2407B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0" w:name="_Ref30586457"/>
          </w:p>
        </w:tc>
        <w:bookmarkEnd w:id="850"/>
        <w:tc>
          <w:tcPr>
            <w:tcW w:w="9072" w:type="dxa"/>
          </w:tcPr>
          <w:p w14:paraId="718334D7" w14:textId="5E923E52" w:rsidR="00A72574" w:rsidRPr="00385D16" w:rsidRDefault="00EA59D4" w:rsidP="001B5780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26251694 \h </w:instrText>
            </w:r>
            <w:r>
              <w:fldChar w:fldCharType="separate"/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5D4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предложения инновационной и/или высокотехнологичной продукции (форма </w:t>
            </w:r>
            <w:r w:rsidR="005D419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6251702 \w \h </w:instrText>
            </w:r>
            <w:r>
              <w:fldChar w:fldCharType="separate"/>
            </w:r>
            <w:r w:rsidR="005D419A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едложения инновационной и/или высокотехнологичной продукции;</w:t>
            </w:r>
          </w:p>
        </w:tc>
      </w:tr>
      <w:tr w:rsidR="00A72574" w:rsidRPr="00385D16" w14:paraId="0D563BF4" w14:textId="77777777" w:rsidTr="00F2407B">
        <w:tc>
          <w:tcPr>
            <w:tcW w:w="959" w:type="dxa"/>
          </w:tcPr>
          <w:p w14:paraId="79BC7A56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1" w:name="_Ref527021844"/>
          </w:p>
        </w:tc>
        <w:bookmarkEnd w:id="851"/>
        <w:tc>
          <w:tcPr>
            <w:tcW w:w="9072" w:type="dxa"/>
          </w:tcPr>
          <w:p w14:paraId="4EAE3C90" w14:textId="0062FECA" w:rsidR="00A72574" w:rsidRPr="00385D16" w:rsidRDefault="00A72574" w:rsidP="00700226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2951D9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  <w:szCs w:val="24"/>
              </w:rPr>
              <w:t>9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а именно: </w:t>
            </w:r>
            <w:r w:rsidR="00700226">
              <w:rPr>
                <w:rFonts w:ascii="Times New Roman" w:hAnsi="Times New Roman"/>
                <w:sz w:val="24"/>
                <w:szCs w:val="24"/>
              </w:rPr>
              <w:t>не требуются.</w:t>
            </w:r>
          </w:p>
        </w:tc>
      </w:tr>
      <w:tr w:rsidR="00A72574" w:rsidRPr="00385D16" w14:paraId="07975B3B" w14:textId="77777777" w:rsidTr="00F2407B">
        <w:tc>
          <w:tcPr>
            <w:tcW w:w="959" w:type="dxa"/>
          </w:tcPr>
          <w:p w14:paraId="4046B8BC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429EDDE" w14:textId="2F700BD9" w:rsidR="00A72574" w:rsidRPr="00385D16" w:rsidRDefault="00A72574" w:rsidP="00700226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A72574" w:rsidRPr="00385D16" w14:paraId="5CB369C2" w14:textId="77777777" w:rsidTr="00F2407B">
        <w:tc>
          <w:tcPr>
            <w:tcW w:w="959" w:type="dxa"/>
          </w:tcPr>
          <w:p w14:paraId="5493AA65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2" w:name="_Ref30587107"/>
          </w:p>
        </w:tc>
        <w:bookmarkEnd w:id="852"/>
        <w:tc>
          <w:tcPr>
            <w:tcW w:w="9072" w:type="dxa"/>
          </w:tcPr>
          <w:p w14:paraId="3FFCB4DD" w14:textId="0DA66245" w:rsidR="00A72574" w:rsidRPr="00385D16" w:rsidRDefault="007E3767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26249487 \h </w:instrText>
            </w:r>
            <w:r>
              <w:fldChar w:fldCharType="separate"/>
            </w:r>
            <w:r w:rsidR="005D419A" w:rsidRPr="005869C1">
              <w:rPr>
                <w:rFonts w:ascii="Times New Roman" w:hAnsi="Times New Roman"/>
                <w:sz w:val="24"/>
                <w:szCs w:val="24"/>
              </w:rPr>
              <w:t>В</w:t>
            </w:r>
            <w:r w:rsidR="005D419A" w:rsidRPr="00211527">
              <w:rPr>
                <w:rFonts w:ascii="Times New Roman" w:hAnsi="Times New Roman"/>
                <w:sz w:val="24"/>
                <w:szCs w:val="24"/>
              </w:rPr>
              <w:t>торая часть заявки</w:t>
            </w:r>
            <w:r w:rsidR="005D4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(форма </w:t>
            </w:r>
            <w:r w:rsidR="005D419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>
              <w:t xml:space="preserve"> 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820212 \r \h  \* MERGEFORMAT </w:instrText>
            </w:r>
            <w:r w:rsidR="009E0E7E"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4</w:t>
            </w:r>
            <w:r w:rsidR="009E0E7E"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8184A" w:rsidRPr="00385D16" w14:paraId="325E90F6" w14:textId="77777777" w:rsidTr="00F2407B">
        <w:tc>
          <w:tcPr>
            <w:tcW w:w="959" w:type="dxa"/>
          </w:tcPr>
          <w:p w14:paraId="39F53001" w14:textId="77777777" w:rsidR="0028184A" w:rsidRPr="00385D16" w:rsidRDefault="0028184A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3" w:name="_Ref526250009"/>
          </w:p>
        </w:tc>
        <w:bookmarkEnd w:id="853"/>
        <w:tc>
          <w:tcPr>
            <w:tcW w:w="9072" w:type="dxa"/>
          </w:tcPr>
          <w:p w14:paraId="0E3F6DA8" w14:textId="222CE21C" w:rsidR="0028184A" w:rsidRDefault="0028184A" w:rsidP="001B5780">
            <w:pPr>
              <w:jc w:val="both"/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5074D">
              <w:rPr>
                <w:rFonts w:ascii="Times New Roman" w:hAnsi="Times New Roman"/>
                <w:sz w:val="24"/>
                <w:szCs w:val="24"/>
              </w:rPr>
              <w:instrText xml:space="preserve"> REF _Ref526976454 \h </w:instrText>
            </w:r>
            <w:r w:rsidR="00B5074D">
              <w:rPr>
                <w:rFonts w:ascii="Times New Roman" w:hAnsi="Times New Roman"/>
                <w:sz w:val="24"/>
                <w:szCs w:val="24"/>
              </w:rPr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D419A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="00B507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B5780"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форме, установленной в подразделе </w:t>
            </w:r>
            <w:r w:rsidR="00B5074D">
              <w:fldChar w:fldCharType="begin"/>
            </w:r>
            <w:r w:rsidR="00B5074D">
              <w:rPr>
                <w:rFonts w:ascii="Times New Roman" w:hAnsi="Times New Roman"/>
                <w:sz w:val="24"/>
                <w:szCs w:val="24"/>
              </w:rPr>
              <w:instrText xml:space="preserve"> REF _Ref526976454 \w \h </w:instrText>
            </w:r>
            <w:r w:rsidR="00B5074D">
              <w:fldChar w:fldCharType="separate"/>
            </w:r>
            <w:r w:rsidR="005D419A">
              <w:rPr>
                <w:rFonts w:ascii="Times New Roman" w:hAnsi="Times New Roman"/>
                <w:sz w:val="24"/>
                <w:szCs w:val="24"/>
              </w:rPr>
              <w:t>7.5</w:t>
            </w:r>
            <w:r w:rsidR="00B5074D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815D9C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815D9C" w:rsidRPr="00AF5638">
              <w:rPr>
                <w:rFonts w:ascii="Times New Roman" w:hAnsi="Times New Roman"/>
                <w:sz w:val="24"/>
              </w:rPr>
              <w:t>уч</w:t>
            </w:r>
            <w:r w:rsidR="00815D9C">
              <w:rPr>
                <w:rFonts w:ascii="Times New Roman" w:hAnsi="Times New Roman"/>
                <w:sz w:val="24"/>
              </w:rPr>
              <w:t>астник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815D9C">
              <w:rPr>
                <w:rFonts w:ascii="Times New Roman" w:hAnsi="Times New Roman"/>
                <w:sz w:val="24"/>
              </w:rPr>
              <w:t>/или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815D9C">
              <w:rPr>
                <w:rFonts w:ascii="Times New Roman" w:hAnsi="Times New Roman"/>
                <w:sz w:val="24"/>
              </w:rPr>
              <w:t>й</w:t>
            </w:r>
            <w:r w:rsidR="00815D9C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815D9C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815D9C" w:rsidRPr="00AF5638">
              <w:rPr>
                <w:rFonts w:ascii="Times New Roman" w:hAnsi="Times New Roman"/>
                <w:sz w:val="24"/>
              </w:rPr>
              <w:t>)</w:t>
            </w:r>
            <w:r w:rsidR="00815D9C">
              <w:rPr>
                <w:rFonts w:ascii="Times New Roman" w:hAnsi="Times New Roman"/>
                <w:sz w:val="24"/>
              </w:rPr>
              <w:t xml:space="preserve"> является </w:t>
            </w:r>
            <w:r w:rsidR="00815D9C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815D9C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10F6" w:rsidRPr="00385D16" w14:paraId="110F829E" w14:textId="77777777" w:rsidTr="00F2407B">
        <w:tc>
          <w:tcPr>
            <w:tcW w:w="959" w:type="dxa"/>
          </w:tcPr>
          <w:p w14:paraId="74F08B74" w14:textId="77777777" w:rsidR="000210F6" w:rsidRPr="00385D16" w:rsidRDefault="000210F6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4" w:name="_Ref30587538"/>
          </w:p>
        </w:tc>
        <w:bookmarkEnd w:id="854"/>
        <w:tc>
          <w:tcPr>
            <w:tcW w:w="9072" w:type="dxa"/>
          </w:tcPr>
          <w:p w14:paraId="4B22CC96" w14:textId="6ABC776D" w:rsidR="000210F6" w:rsidRPr="00385D16" w:rsidRDefault="000210F6" w:rsidP="001B5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E6322">
              <w:rPr>
                <w:rFonts w:ascii="Times New Roman" w:hAnsi="Times New Roman"/>
                <w:sz w:val="24"/>
              </w:rPr>
              <w:t xml:space="preserve">ведения о конкретном юридическом лице, предоставленные в соответствии с пунктом 1 статьи 7 Закона 129-ФЗ с использованием сервиса </w:t>
            </w:r>
            <w:r>
              <w:rPr>
                <w:rFonts w:ascii="Times New Roman" w:hAnsi="Times New Roman"/>
                <w:sz w:val="24"/>
              </w:rPr>
              <w:t>сайта https://egrul.nalog.ru, или ко</w:t>
            </w:r>
            <w:r w:rsidRPr="00AF5638">
              <w:rPr>
                <w:rFonts w:ascii="Times New Roman" w:hAnsi="Times New Roman"/>
                <w:sz w:val="24"/>
              </w:rPr>
              <w:t>пия 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F563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ученн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2E6322">
              <w:rPr>
                <w:rFonts w:ascii="Times New Roman" w:hAnsi="Times New Roman"/>
                <w:sz w:val="24"/>
              </w:rPr>
              <w:t>сведения о конкретном индивидуальном предпринимателе, предоставленные в соответствии с пунктом 1 статьи 7 Закона 129-ФЗ с использованием сервиса сайта https://egrul.nalog.ru, ил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>, полученн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0210F6" w:rsidRPr="00385D16" w14:paraId="3EF25593" w14:textId="77777777" w:rsidTr="00F2407B">
        <w:tc>
          <w:tcPr>
            <w:tcW w:w="959" w:type="dxa"/>
          </w:tcPr>
          <w:p w14:paraId="63F0DDE8" w14:textId="77777777" w:rsidR="000210F6" w:rsidRPr="00385D16" w:rsidRDefault="000210F6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5" w:name="_Ref30587601"/>
          </w:p>
        </w:tc>
        <w:bookmarkEnd w:id="855"/>
        <w:tc>
          <w:tcPr>
            <w:tcW w:w="9072" w:type="dxa"/>
          </w:tcPr>
          <w:p w14:paraId="2A7E00D3" w14:textId="57A0E726" w:rsidR="000210F6" w:rsidRDefault="000210F6" w:rsidP="001B57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8A0B0E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AE387A" w:rsidRPr="00385D16" w14:paraId="0A86CE14" w14:textId="77777777" w:rsidTr="00F2407B">
        <w:tc>
          <w:tcPr>
            <w:tcW w:w="959" w:type="dxa"/>
          </w:tcPr>
          <w:p w14:paraId="49DF1830" w14:textId="77777777" w:rsidR="00AE387A" w:rsidRPr="00385D16" w:rsidRDefault="00AE387A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6" w:name="_Ref30587543"/>
          </w:p>
        </w:tc>
        <w:bookmarkEnd w:id="856"/>
        <w:tc>
          <w:tcPr>
            <w:tcW w:w="9072" w:type="dxa"/>
          </w:tcPr>
          <w:p w14:paraId="0EAFD4E3" w14:textId="4433C21D" w:rsidR="00AE387A" w:rsidRDefault="00AE387A" w:rsidP="009B2E19">
            <w:pPr>
              <w:jc w:val="both"/>
              <w:rPr>
                <w:rFonts w:ascii="Times New Roman" w:hAnsi="Times New Roman"/>
                <w:sz w:val="24"/>
              </w:rPr>
            </w:pPr>
            <w:r w:rsidRPr="0061579A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30587538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</w:rPr>
              <w:t>7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="00DF52DE">
              <w:rPr>
                <w:rFonts w:ascii="Times New Roman" w:hAnsi="Times New Roman"/>
                <w:sz w:val="24"/>
              </w:rPr>
              <w:t> - 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30587543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</w:rPr>
              <w:t>9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="00DF52DE" w:rsidRPr="0061579A">
              <w:rPr>
                <w:rFonts w:ascii="Times New Roman" w:hAnsi="Times New Roman"/>
                <w:sz w:val="24"/>
              </w:rPr>
              <w:t xml:space="preserve">, </w:t>
            </w:r>
            <w:r w:rsidR="00DF52DE">
              <w:rPr>
                <w:rFonts w:ascii="Times New Roman" w:hAnsi="Times New Roman"/>
                <w:sz w:val="24"/>
              </w:rPr>
              <w:fldChar w:fldCharType="begin"/>
            </w:r>
            <w:r w:rsidR="00DF52DE">
              <w:rPr>
                <w:rFonts w:ascii="Times New Roman" w:hAnsi="Times New Roman"/>
                <w:sz w:val="24"/>
              </w:rPr>
              <w:instrText xml:space="preserve"> REF _Ref503746109 \w \h </w:instrText>
            </w:r>
            <w:r w:rsidR="00DF52DE">
              <w:rPr>
                <w:rFonts w:ascii="Times New Roman" w:hAnsi="Times New Roman"/>
                <w:sz w:val="24"/>
              </w:rPr>
            </w:r>
            <w:r w:rsidR="00DF52DE">
              <w:rPr>
                <w:rFonts w:ascii="Times New Roman" w:hAnsi="Times New Roman"/>
                <w:sz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</w:rPr>
              <w:t>11)</w:t>
            </w:r>
            <w:r w:rsidR="00DF52DE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Pr="0061579A">
              <w:rPr>
                <w:rFonts w:ascii="Times New Roman" w:hAnsi="Times New Roman"/>
                <w:sz w:val="24"/>
              </w:rPr>
              <w:fldChar w:fldCharType="begin"/>
            </w:r>
            <w:r w:rsidRPr="0061579A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61579A">
              <w:rPr>
                <w:rFonts w:ascii="Times New Roman" w:hAnsi="Times New Roman"/>
                <w:sz w:val="24"/>
              </w:rPr>
            </w:r>
            <w:r w:rsidRPr="0061579A">
              <w:rPr>
                <w:rFonts w:ascii="Times New Roman" w:hAnsi="Times New Roman"/>
                <w:sz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</w:rPr>
              <w:t>5.2</w:t>
            </w:r>
            <w:r w:rsidRPr="0061579A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Pr="0061579A">
              <w:rPr>
                <w:rFonts w:ascii="Times New Roman" w:hAnsi="Times New Roman"/>
                <w:sz w:val="24"/>
              </w:rPr>
              <w:fldChar w:fldCharType="begin"/>
            </w:r>
            <w:r w:rsidRPr="0061579A">
              <w:rPr>
                <w:rFonts w:ascii="Times New Roman" w:hAnsi="Times New Roman"/>
                <w:sz w:val="24"/>
              </w:rPr>
              <w:instrText xml:space="preserve"> REF _Ref414044801 \w \h  \* MERGEFORMAT </w:instrText>
            </w:r>
            <w:r w:rsidRPr="0061579A">
              <w:rPr>
                <w:rFonts w:ascii="Times New Roman" w:hAnsi="Times New Roman"/>
                <w:sz w:val="24"/>
              </w:rPr>
            </w:r>
            <w:r w:rsidRPr="0061579A">
              <w:rPr>
                <w:rFonts w:ascii="Times New Roman" w:hAnsi="Times New Roman"/>
                <w:sz w:val="24"/>
              </w:rPr>
              <w:fldChar w:fldCharType="separate"/>
            </w:r>
            <w:r w:rsidR="005D419A">
              <w:rPr>
                <w:rFonts w:ascii="Times New Roman" w:hAnsi="Times New Roman"/>
                <w:sz w:val="24"/>
              </w:rPr>
              <w:t>5.2.2</w:t>
            </w:r>
            <w:r w:rsidRPr="0061579A">
              <w:rPr>
                <w:rFonts w:ascii="Times New Roman" w:hAnsi="Times New Roman"/>
                <w:sz w:val="24"/>
              </w:rPr>
              <w:fldChar w:fldCharType="end"/>
            </w:r>
            <w:r w:rsidRPr="0061579A">
              <w:rPr>
                <w:rFonts w:ascii="Times New Roman" w:hAnsi="Times New Roman"/>
                <w:sz w:val="24"/>
              </w:rPr>
              <w:t xml:space="preserve"> документации о закупке;</w:t>
            </w:r>
          </w:p>
        </w:tc>
      </w:tr>
      <w:tr w:rsidR="00A72574" w:rsidRPr="00385D16" w14:paraId="0C480D22" w14:textId="77777777" w:rsidTr="00F2407B">
        <w:tc>
          <w:tcPr>
            <w:tcW w:w="959" w:type="dxa"/>
          </w:tcPr>
          <w:p w14:paraId="69ED31C2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7" w:name="_Ref30587134"/>
          </w:p>
        </w:tc>
        <w:bookmarkEnd w:id="857"/>
        <w:tc>
          <w:tcPr>
            <w:tcW w:w="9072" w:type="dxa"/>
          </w:tcPr>
          <w:p w14:paraId="4B9ACA19" w14:textId="3CF76DF3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</w:t>
            </w:r>
            <w:r w:rsidR="005D419A">
              <w:rPr>
                <w:rFonts w:ascii="Times New Roman" w:hAnsi="Times New Roman"/>
                <w:sz w:val="24"/>
                <w:szCs w:val="24"/>
              </w:rPr>
              <w:t>6</w:t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6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коллективным участником либо с привлечением субподрядчиков из числа субъектов МСП;</w:t>
            </w:r>
          </w:p>
        </w:tc>
      </w:tr>
      <w:tr w:rsidR="00A72574" w:rsidRPr="00385D16" w14:paraId="5191A37B" w14:textId="77777777" w:rsidTr="00F2407B">
        <w:tc>
          <w:tcPr>
            <w:tcW w:w="959" w:type="dxa"/>
          </w:tcPr>
          <w:p w14:paraId="432C81FB" w14:textId="77777777" w:rsidR="00A72574" w:rsidRPr="00385D16" w:rsidRDefault="00A72574" w:rsidP="00482216">
            <w:pPr>
              <w:pStyle w:val="afffff2"/>
              <w:numPr>
                <w:ilvl w:val="0"/>
                <w:numId w:val="4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858" w:name="_Ref503746109"/>
          </w:p>
        </w:tc>
        <w:bookmarkEnd w:id="858"/>
        <w:tc>
          <w:tcPr>
            <w:tcW w:w="9072" w:type="dxa"/>
          </w:tcPr>
          <w:p w14:paraId="1D834F9B" w14:textId="0961726F" w:rsidR="00A72574" w:rsidRPr="00385D16" w:rsidRDefault="005C70AD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instrText xml:space="preserve"> REF _Ref419730103 \h  \* MERGEFORMAT </w:instrText>
            </w:r>
            <w:r w:rsidRPr="00385D16">
              <w:rPr>
                <w:rFonts w:ascii="Times New Roman" w:hAnsi="Times New Roman"/>
                <w:sz w:val="24"/>
                <w:szCs w:val="24"/>
              </w:rPr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</w:t>
            </w:r>
            <w:r w:rsidR="005D419A">
              <w:rPr>
                <w:rFonts w:ascii="Times New Roman" w:hAnsi="Times New Roman"/>
                <w:sz w:val="24"/>
                <w:szCs w:val="24"/>
              </w:rPr>
              <w:t>7</w:t>
            </w:r>
            <w:r w:rsidR="005D419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730103 \r \h  \* MERGEFORMAT </w:instrText>
            </w:r>
            <w:r w:rsidR="009E0E7E">
              <w:fldChar w:fldCharType="separate"/>
            </w:r>
            <w:r w:rsidR="005D419A" w:rsidRPr="005D419A">
              <w:rPr>
                <w:rFonts w:ascii="Times New Roman" w:hAnsi="Times New Roman"/>
                <w:sz w:val="24"/>
                <w:szCs w:val="24"/>
              </w:rPr>
              <w:t>7.7</w:t>
            </w:r>
            <w:r w:rsidR="009E0E7E"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</w:tbl>
    <w:p w14:paraId="19DD8466" w14:textId="77777777" w:rsidR="0057422C" w:rsidRPr="00385D16" w:rsidRDefault="00722118" w:rsidP="0057422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  <w:bookmarkStart w:id="859" w:name="_Toc458628194"/>
      <w:bookmarkStart w:id="860" w:name="_Toc55677870"/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lastRenderedPageBreak/>
        <w:t>Приложение №3</w:t>
      </w:r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br/>
        <w:t>к информационной карте</w:t>
      </w:r>
      <w:bookmarkEnd w:id="859"/>
      <w:bookmarkEnd w:id="860"/>
    </w:p>
    <w:p w14:paraId="622D0F2D" w14:textId="57477273" w:rsidR="0057422C" w:rsidRPr="00385D16" w:rsidRDefault="0057422C" w:rsidP="0057422C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61" w:name="_Toc471395158"/>
      <w:bookmarkStart w:id="862" w:name="_Toc55677871"/>
      <w:r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</w:t>
      </w:r>
      <w:r w:rsidR="007B1D0A"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6910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</w:t>
      </w:r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МАКСИМАЛЬНОЙ) ЦЕНЕ КАЖДОЙ ЕДИНИЦЫ ПРОДУКЦИИ, ЯВЛЯЮЩЕЙСЯ ПРЕДМЕТОМ ДОГОВОРА</w:t>
      </w:r>
      <w:bookmarkEnd w:id="861"/>
      <w:bookmarkEnd w:id="862"/>
    </w:p>
    <w:tbl>
      <w:tblPr>
        <w:tblStyle w:val="af2"/>
        <w:tblW w:w="10076" w:type="dxa"/>
        <w:tblLook w:val="04A0" w:firstRow="1" w:lastRow="0" w:firstColumn="1" w:lastColumn="0" w:noHBand="0" w:noVBand="1"/>
      </w:tblPr>
      <w:tblGrid>
        <w:gridCol w:w="871"/>
        <w:gridCol w:w="5900"/>
        <w:gridCol w:w="3305"/>
      </w:tblGrid>
      <w:tr w:rsidR="0057422C" w:rsidRPr="00385D16" w14:paraId="4DF83B6D" w14:textId="77777777" w:rsidTr="0057422C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CEF" w14:textId="77777777" w:rsidR="0057422C" w:rsidRPr="00385D16" w:rsidRDefault="0057422C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157" w14:textId="77777777" w:rsidR="0057422C" w:rsidRPr="00385D16" w:rsidRDefault="0057422C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3B65" w14:textId="77777777" w:rsidR="0057422C" w:rsidRPr="00385D16" w:rsidRDefault="0057422C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чальная (максимальная) цена каждой единицы продукции</w:t>
            </w:r>
          </w:p>
        </w:tc>
      </w:tr>
      <w:tr w:rsidR="0057422C" w:rsidRPr="00385D16" w14:paraId="110BB5D6" w14:textId="77777777" w:rsidTr="0057422C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51B" w14:textId="77777777" w:rsidR="0057422C" w:rsidRPr="00385D16" w:rsidRDefault="0057422C" w:rsidP="0057422C">
            <w:pPr>
              <w:pStyle w:val="afffff2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4D9" w14:textId="3FBEF2D1" w:rsidR="0057422C" w:rsidRPr="0015235B" w:rsidRDefault="0015235B" w:rsidP="0015235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Станок</w:t>
            </w:r>
            <w:r w:rsidRPr="0015235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для навивки спиралей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7315" w14:textId="16B01A85" w:rsidR="0057422C" w:rsidRPr="00385D16" w:rsidRDefault="005F367F" w:rsidP="005F367F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6 341,67 рублей</w:t>
            </w:r>
          </w:p>
        </w:tc>
      </w:tr>
      <w:tr w:rsidR="0057422C" w:rsidRPr="00385D16" w14:paraId="281586C1" w14:textId="77777777" w:rsidTr="0057422C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904" w14:textId="77777777" w:rsidR="0057422C" w:rsidRPr="00385D16" w:rsidRDefault="0057422C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1A8" w14:textId="7800AA9C" w:rsidR="0057422C" w:rsidRPr="005F367F" w:rsidRDefault="005F367F" w:rsidP="005F367F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F367F">
              <w:rPr>
                <w:rFonts w:ascii="Times New Roman" w:hAnsi="Times New Roman"/>
                <w:b/>
                <w:sz w:val="24"/>
                <w:szCs w:val="24"/>
              </w:rPr>
              <w:t>20 956 341,67 рублей</w:t>
            </w:r>
          </w:p>
        </w:tc>
      </w:tr>
    </w:tbl>
    <w:p w14:paraId="5CDF6318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00E9666A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150AAA0E" w14:textId="74A7FFE9" w:rsidR="00B25B45" w:rsidRPr="00385D16" w:rsidRDefault="00B6108A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863" w:name="_Ref414276712"/>
      <w:bookmarkStart w:id="864" w:name="_Ref414291069"/>
      <w:bookmarkStart w:id="865" w:name="_Toc415874697"/>
      <w:bookmarkStart w:id="866" w:name="_Ref314161369"/>
      <w:bookmarkStart w:id="867" w:name="_Toc55677872"/>
      <w:bookmarkEnd w:id="838"/>
      <w:bookmarkEnd w:id="839"/>
      <w:r w:rsidRPr="00385D16">
        <w:rPr>
          <w:rFonts w:ascii="Times New Roman" w:hAnsi="Times New Roman"/>
          <w:sz w:val="24"/>
          <w:szCs w:val="24"/>
        </w:rPr>
        <w:lastRenderedPageBreak/>
        <w:t>ОБРАЗЦЫ ФОРМ ДОКУМЕ</w:t>
      </w:r>
      <w:r w:rsidR="00426ADB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ТОВ, ВКЛЮЧАЕМЫХ В </w:t>
      </w:r>
      <w:r w:rsidR="00C954B9" w:rsidRPr="00385D16">
        <w:rPr>
          <w:rFonts w:ascii="Times New Roman" w:hAnsi="Times New Roman"/>
          <w:sz w:val="24"/>
          <w:szCs w:val="24"/>
        </w:rPr>
        <w:t>ЗАЯВКУ</w:t>
      </w:r>
      <w:bookmarkEnd w:id="863"/>
      <w:bookmarkEnd w:id="864"/>
      <w:bookmarkEnd w:id="865"/>
      <w:bookmarkEnd w:id="866"/>
      <w:bookmarkEnd w:id="867"/>
    </w:p>
    <w:p w14:paraId="5F8BE660" w14:textId="77777777" w:rsidR="00C14702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1511EC0F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74161BA0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0F2ED1DF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2361E86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</w:t>
      </w:r>
      <w:r>
        <w:rPr>
          <w:rFonts w:ascii="Times New Roman" w:hAnsi="Times New Roman"/>
          <w:b/>
          <w:bCs/>
          <w:sz w:val="24"/>
        </w:rPr>
        <w:t>:</w:t>
      </w:r>
      <w:r w:rsidRPr="009559D9">
        <w:rPr>
          <w:rFonts w:ascii="Times New Roman" w:hAnsi="Times New Roman"/>
          <w:b/>
          <w:bCs/>
          <w:sz w:val="24"/>
        </w:rPr>
        <w:t xml:space="preserve"> 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.</w:t>
      </w:r>
    </w:p>
    <w:p w14:paraId="413DAB3C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75DEEB3E" w14:textId="77777777" w:rsidR="00815D9C" w:rsidRPr="009559D9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03F3B08C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B4685B4" w14:textId="77777777" w:rsidR="00815D9C" w:rsidRDefault="00815D9C" w:rsidP="00815D9C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ЛЮБОГО 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6B99C69A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</w:p>
    <w:p w14:paraId="0564E2E8" w14:textId="77777777" w:rsidR="00C14702" w:rsidRDefault="00C14702" w:rsidP="00C14702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  <w:r>
        <w:rPr>
          <w:rFonts w:ascii="Times New Roman" w:hAnsi="Times New Roman"/>
          <w:bCs/>
          <w:sz w:val="24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0508FEB8" w14:textId="77777777" w:rsidR="006429D2" w:rsidRPr="005869C1" w:rsidRDefault="006429D2" w:rsidP="006429D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869C1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5869C1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0A61938F" w14:textId="77777777" w:rsidR="00C14702" w:rsidRPr="00385D16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5C668E0B" w14:textId="199966CF" w:rsidR="00C954B9" w:rsidRPr="00385D16" w:rsidRDefault="00EA59D4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868" w:name="_Ref55336310"/>
      <w:bookmarkStart w:id="869" w:name="_Toc57314672"/>
      <w:bookmarkStart w:id="870" w:name="_Toc69728986"/>
      <w:bookmarkStart w:id="871" w:name="_Toc311975353"/>
      <w:bookmarkStart w:id="872" w:name="_Toc415874698"/>
      <w:bookmarkStart w:id="873" w:name="_Toc55677873"/>
      <w:r>
        <w:rPr>
          <w:rFonts w:ascii="Times New Roman" w:hAnsi="Times New Roman"/>
          <w:sz w:val="24"/>
          <w:szCs w:val="24"/>
        </w:rPr>
        <w:t>Первая часть з</w:t>
      </w:r>
      <w:r w:rsidR="000B0362" w:rsidRPr="00385D16">
        <w:rPr>
          <w:rFonts w:ascii="Times New Roman" w:hAnsi="Times New Roman"/>
          <w:sz w:val="24"/>
          <w:szCs w:val="24"/>
        </w:rPr>
        <w:t>аявк</w:t>
      </w:r>
      <w:r>
        <w:rPr>
          <w:rFonts w:ascii="Times New Roman" w:hAnsi="Times New Roman"/>
          <w:sz w:val="24"/>
          <w:szCs w:val="24"/>
        </w:rPr>
        <w:t>и</w:t>
      </w:r>
      <w:r w:rsidR="000B0362" w:rsidRPr="00385D16">
        <w:rPr>
          <w:rFonts w:ascii="Times New Roman" w:hAnsi="Times New Roman"/>
          <w:sz w:val="24"/>
          <w:szCs w:val="24"/>
        </w:rPr>
        <w:t xml:space="preserve"> </w:t>
      </w:r>
      <w:bookmarkStart w:id="874" w:name="_Ref22846535"/>
      <w:r w:rsidR="00C954B9" w:rsidRPr="00385D16">
        <w:rPr>
          <w:rFonts w:ascii="Times New Roman" w:hAnsi="Times New Roman"/>
          <w:sz w:val="24"/>
          <w:szCs w:val="24"/>
        </w:rPr>
        <w:t>(</w:t>
      </w:r>
      <w:bookmarkEnd w:id="874"/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z w:val="24"/>
          <w:szCs w:val="24"/>
        </w:rPr>
        <w:t>1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385D16">
        <w:rPr>
          <w:rFonts w:ascii="Times New Roman" w:hAnsi="Times New Roman"/>
          <w:sz w:val="24"/>
          <w:szCs w:val="24"/>
        </w:rPr>
        <w:t>)</w:t>
      </w:r>
      <w:bookmarkEnd w:id="868"/>
      <w:bookmarkEnd w:id="869"/>
      <w:bookmarkEnd w:id="870"/>
      <w:bookmarkEnd w:id="871"/>
      <w:bookmarkEnd w:id="872"/>
      <w:bookmarkEnd w:id="873"/>
    </w:p>
    <w:p w14:paraId="65642591" w14:textId="4000D93D" w:rsidR="0005188C" w:rsidRPr="00385D16" w:rsidRDefault="0005188C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75" w:name="_Toc311975354"/>
      <w:r w:rsidRPr="00385D16">
        <w:rPr>
          <w:rFonts w:ascii="Times New Roman" w:hAnsi="Times New Roman"/>
          <w:sz w:val="24"/>
          <w:szCs w:val="24"/>
        </w:rPr>
        <w:t xml:space="preserve">Форма </w:t>
      </w:r>
      <w:bookmarkEnd w:id="875"/>
      <w:r w:rsidR="006429D2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>Заявки</w:t>
      </w:r>
    </w:p>
    <w:p w14:paraId="4E022941" w14:textId="77777777" w:rsidR="000B0362" w:rsidRPr="00385D16" w:rsidRDefault="000B0362" w:rsidP="0005188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___________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_ 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43F58CF0" w14:textId="77777777" w:rsidR="00C954B9" w:rsidRPr="00385D16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4990E489" w14:textId="087E031C" w:rsidR="00815D9C" w:rsidRPr="0034618E" w:rsidRDefault="00FA6736" w:rsidP="00FA673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815D9C" w:rsidRPr="0034618E">
        <w:rPr>
          <w:rFonts w:ascii="Times New Roman" w:hAnsi="Times New Roman"/>
          <w:b/>
          <w:sz w:val="24"/>
        </w:rPr>
        <w:t>!</w:t>
      </w:r>
    </w:p>
    <w:p w14:paraId="0135EC27" w14:textId="154DA102" w:rsidR="00FA6736" w:rsidRPr="00AE4822" w:rsidRDefault="00FA6736" w:rsidP="00FA673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  <w:r w:rsidRPr="000E2113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EE5427E" w14:textId="77777777" w:rsidR="00815D9C" w:rsidRDefault="00815D9C" w:rsidP="00815D9C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404455E2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189FA1EF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F1417B4" w14:textId="77777777" w:rsidR="00815D9C" w:rsidRDefault="00815D9C" w:rsidP="00815D9C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3B2E16BC" w14:textId="77777777" w:rsidR="00815D9C" w:rsidRDefault="00815D9C" w:rsidP="00815D9C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ПРИ НАРУШЕНИИ ЛЮБОГО ВЫШЕНАЗВАННОГО ЗАПРЕТА ЗАЯВКА УЧАСТНИКА БУДЕТ ОТКЛОНЕНА!</w:t>
      </w:r>
    </w:p>
    <w:p w14:paraId="3E2CA35C" w14:textId="72AC1CBC" w:rsidR="00C954B9" w:rsidRPr="00385D16" w:rsidRDefault="006429D2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>
        <w:rPr>
          <w:rFonts w:ascii="Times New Roman" w:hAnsi="Times New Roman"/>
          <w:b/>
          <w:iCs/>
          <w:snapToGrid w:val="0"/>
          <w:sz w:val="24"/>
          <w:szCs w:val="24"/>
        </w:rPr>
        <w:t xml:space="preserve">ПЕРВАЯ ЧАСТЬ </w:t>
      </w:r>
      <w:r w:rsidR="00C20999" w:rsidRPr="00385D16">
        <w:rPr>
          <w:rFonts w:ascii="Times New Roman" w:hAnsi="Times New Roman"/>
          <w:b/>
          <w:iCs/>
          <w:snapToGrid w:val="0"/>
          <w:sz w:val="24"/>
          <w:szCs w:val="24"/>
        </w:rPr>
        <w:t>ЗАЯВК</w:t>
      </w:r>
      <w:r>
        <w:rPr>
          <w:rFonts w:ascii="Times New Roman" w:hAnsi="Times New Roman"/>
          <w:b/>
          <w:iCs/>
          <w:snapToGrid w:val="0"/>
          <w:sz w:val="24"/>
          <w:szCs w:val="24"/>
        </w:rPr>
        <w:t>И</w:t>
      </w:r>
    </w:p>
    <w:p w14:paraId="3B8AAA95" w14:textId="6134AE99" w:rsidR="00002D78" w:rsidRPr="00C212AC" w:rsidRDefault="00C954B9" w:rsidP="00C212AC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627F2A" w:rsidRPr="00385D16">
        <w:rPr>
          <w:rFonts w:ascii="Times New Roman" w:hAnsi="Times New Roman"/>
          <w:sz w:val="24"/>
          <w:szCs w:val="24"/>
        </w:rPr>
        <w:t>(включая все изменения и разъяснения к ней)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_________[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DE203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, а также его номер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385D16">
        <w:rPr>
          <w:rFonts w:ascii="Times New Roman" w:hAnsi="Times New Roman"/>
          <w:sz w:val="24"/>
          <w:szCs w:val="24"/>
        </w:rPr>
        <w:t xml:space="preserve">безоговорочн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637F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в том числе в отношении порядка проекта договора, заключаемого по итогам закупки, установленного пп. 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5F5BCE">
        <w:rPr>
          <w:rFonts w:ascii="Times New Roman" w:hAnsi="Times New Roman"/>
          <w:iCs/>
          <w:snapToGrid w:val="0"/>
          <w:sz w:val="24"/>
          <w:szCs w:val="24"/>
        </w:rPr>
        <w:instrText xml:space="preserve"> REF _Ref26973339 \w \h  \* MERGEFORMAT </w:instrTex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5D419A">
        <w:rPr>
          <w:rFonts w:ascii="Times New Roman" w:hAnsi="Times New Roman"/>
          <w:iCs/>
          <w:snapToGrid w:val="0"/>
          <w:sz w:val="24"/>
          <w:szCs w:val="24"/>
        </w:rPr>
        <w:t>4.21.7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="005F5BCE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instrText xml:space="preserve"> REF _Ref30589746 \w \h </w:instrText>
      </w:r>
      <w:r w:rsidR="005F5BCE">
        <w:rPr>
          <w:rFonts w:ascii="Times New Roman" w:hAnsi="Times New Roman"/>
          <w:iCs/>
          <w:snapToGrid w:val="0"/>
          <w:sz w:val="24"/>
          <w:szCs w:val="24"/>
        </w:rPr>
        <w:instrText xml:space="preserve"> \* MERGEFORMAT </w:instrTex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5D419A">
        <w:rPr>
          <w:rFonts w:ascii="Times New Roman" w:hAnsi="Times New Roman"/>
          <w:iCs/>
          <w:snapToGrid w:val="0"/>
          <w:sz w:val="24"/>
          <w:szCs w:val="24"/>
        </w:rPr>
        <w:t>4.21.9</w:t>
      </w:r>
      <w:r w:rsidR="005F5BCE" w:rsidRPr="008B6CDD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317CCC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, являясь у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частник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ом процедуры закупки /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3C3B1E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ли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лидером 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к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оллективн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участни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292406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редлагае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ключить Договор на:</w:t>
      </w:r>
      <w:r w:rsidR="00C212AC" w:rsidRPr="00C212AC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C212AC">
        <w:rPr>
          <w:rFonts w:ascii="Times New Roman" w:eastAsiaTheme="majorEastAsia" w:hAnsi="Times New Roman"/>
          <w:bCs/>
          <w:sz w:val="24"/>
          <w:szCs w:val="24"/>
        </w:rPr>
        <w:t>Поставк</w:t>
      </w:r>
      <w:r w:rsidR="00B54E18">
        <w:rPr>
          <w:rFonts w:ascii="Times New Roman" w:eastAsiaTheme="majorEastAsia" w:hAnsi="Times New Roman"/>
          <w:bCs/>
          <w:sz w:val="24"/>
          <w:szCs w:val="24"/>
        </w:rPr>
        <w:t>у</w:t>
      </w:r>
      <w:r w:rsidR="00C212AC">
        <w:rPr>
          <w:rFonts w:ascii="Times New Roman" w:eastAsiaTheme="majorEastAsia" w:hAnsi="Times New Roman"/>
          <w:bCs/>
          <w:sz w:val="24"/>
          <w:szCs w:val="24"/>
        </w:rPr>
        <w:t xml:space="preserve"> станка</w:t>
      </w:r>
      <w:r w:rsidR="00C212AC" w:rsidRPr="0015235B">
        <w:rPr>
          <w:rFonts w:ascii="Times New Roman" w:eastAsiaTheme="majorEastAsia" w:hAnsi="Times New Roman"/>
          <w:bCs/>
          <w:sz w:val="24"/>
          <w:szCs w:val="24"/>
        </w:rPr>
        <w:t xml:space="preserve"> для навивки спиралей</w:t>
      </w:r>
      <w:r w:rsidR="00C212AC">
        <w:rPr>
          <w:rFonts w:ascii="Times New Roman" w:eastAsiaTheme="majorEastAsia" w:hAnsi="Times New Roman"/>
          <w:bCs/>
          <w:sz w:val="24"/>
          <w:szCs w:val="24"/>
        </w:rPr>
        <w:t>.</w:t>
      </w:r>
    </w:p>
    <w:p w14:paraId="51BEDBD0" w14:textId="54AA85BA" w:rsidR="005D7ADF" w:rsidRPr="00385D16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установленных </w:t>
      </w:r>
      <w:r w:rsidR="003F63C2">
        <w:rPr>
          <w:rFonts w:ascii="Times New Roman" w:hAnsi="Times New Roman"/>
          <w:iCs/>
          <w:snapToGrid w:val="0"/>
          <w:sz w:val="24"/>
          <w:szCs w:val="24"/>
        </w:rPr>
        <w:t xml:space="preserve">извещением, 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документацией о закупке, регламентом ЭТП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Положением о закупк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поставить товар / выполнить работы / оказать услуги </w:t>
      </w:r>
      <w:r w:rsidR="00B60093" w:rsidRPr="002951D9">
        <w:rPr>
          <w:rFonts w:ascii="Times New Roman" w:hAnsi="Times New Roman"/>
          <w:iCs/>
          <w:snapToGrid w:val="0"/>
          <w:sz w:val="24"/>
          <w:szCs w:val="24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203918E" w14:textId="05818199" w:rsidR="00C954B9" w:rsidRPr="00385D16" w:rsidRDefault="00C954B9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Настоящая заявка</w:t>
      </w:r>
      <w:r w:rsidR="00FA6736">
        <w:rPr>
          <w:rFonts w:ascii="Times New Roman" w:hAnsi="Times New Roman"/>
          <w:iCs/>
          <w:snapToGrid w:val="0"/>
          <w:sz w:val="24"/>
          <w:szCs w:val="24"/>
        </w:rPr>
        <w:t>, состоящая из первой части, второй части, ценового предложения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меет правовой статус оферты и действует </w:t>
      </w:r>
      <w:r w:rsidR="00DE2030" w:rsidRPr="00385D16">
        <w:rPr>
          <w:rFonts w:ascii="Times New Roman" w:hAnsi="Times New Roman"/>
          <w:sz w:val="24"/>
          <w:szCs w:val="24"/>
        </w:rPr>
        <w:t xml:space="preserve">вплоть до истечения срока, отведенного на заключение договора, но не менее, чем в течение </w:t>
      </w:r>
      <w:bookmarkStart w:id="876" w:name="_Hlt440565644"/>
      <w:bookmarkEnd w:id="876"/>
      <w:r w:rsidR="00DE2030" w:rsidRPr="00385D16">
        <w:rPr>
          <w:rFonts w:ascii="Times New Roman" w:hAnsi="Times New Roman"/>
          <w:sz w:val="24"/>
          <w:szCs w:val="24"/>
        </w:rPr>
        <w:t>60 (шестидесяти) дней с даты окончания срока подачи заяво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DF3CA00" w14:textId="472EEAB0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астоящим подтверждаем, что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отношении </w:t>
      </w:r>
      <w:r w:rsidR="003F63C2">
        <w:rPr>
          <w:rFonts w:ascii="Times New Roman" w:hAnsi="Times New Roman"/>
          <w:iCs/>
          <w:snapToGrid w:val="0"/>
          <w:sz w:val="24"/>
          <w:szCs w:val="24"/>
        </w:rPr>
        <w:t>участника закупки</w:t>
      </w:r>
      <w:r w:rsidR="003B530B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не проводится процедура ликвидации,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тсутствует</w:t>
      </w:r>
      <w:r w:rsidR="0044514A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решение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>арбитражн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суд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о признан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>несостоятельным (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нкротом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) </w:t>
      </w:r>
      <w:r w:rsidR="0059228E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="00E851BA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%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(двадцати пяти процентов)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0C9964E7" w14:textId="4B4347D0" w:rsidR="002576A3" w:rsidRPr="003B530B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</w:t>
      </w:r>
      <w:r w:rsidRPr="003F63C2">
        <w:rPr>
          <w:rFonts w:ascii="Times New Roman" w:hAnsi="Times New Roman"/>
          <w:sz w:val="24"/>
          <w:szCs w:val="24"/>
        </w:rPr>
        <w:t xml:space="preserve">отсутствие </w:t>
      </w:r>
      <w:r w:rsidR="00BB6444" w:rsidRPr="003F63C2">
        <w:rPr>
          <w:rFonts w:ascii="Times New Roman" w:hAnsi="Times New Roman"/>
          <w:sz w:val="24"/>
          <w:szCs w:val="24"/>
        </w:rPr>
        <w:t xml:space="preserve">у </w:t>
      </w:r>
      <w:r w:rsidR="003F63C2" w:rsidRPr="00264524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="003F63C2" w:rsidRPr="00264524">
        <w:rPr>
          <w:rFonts w:ascii="Times New Roman" w:hAnsi="Times New Roman"/>
          <w:sz w:val="24"/>
          <w:szCs w:val="24"/>
        </w:rPr>
        <w:t xml:space="preserve"> у руководителя, членов коллегиального исполнительного органа или главного бухгалтера </w:t>
      </w:r>
      <w:r w:rsidR="003F63C2" w:rsidRPr="00264524">
        <w:rPr>
          <w:rFonts w:ascii="Times New Roman" w:hAnsi="Times New Roman"/>
          <w:iCs/>
          <w:snapToGrid w:val="0"/>
          <w:sz w:val="24"/>
          <w:szCs w:val="24"/>
        </w:rPr>
        <w:t>учас</w:t>
      </w:r>
      <w:r w:rsidR="003B530B">
        <w:rPr>
          <w:rFonts w:ascii="Times New Roman" w:hAnsi="Times New Roman"/>
          <w:iCs/>
          <w:snapToGrid w:val="0"/>
          <w:sz w:val="24"/>
          <w:szCs w:val="24"/>
        </w:rPr>
        <w:t xml:space="preserve">тника закупки – юридических лиц </w:t>
      </w:r>
      <w:r w:rsidR="00201FA4" w:rsidRPr="00D42A98">
        <w:rPr>
          <w:rFonts w:ascii="Times New Roman" w:hAnsi="Times New Roman"/>
          <w:sz w:val="24"/>
          <w:szCs w:val="24"/>
        </w:rPr>
        <w:t>ограничения</w:t>
      </w:r>
      <w:r w:rsidR="00201FA4" w:rsidRPr="00385D16">
        <w:rPr>
          <w:rFonts w:ascii="Times New Roman" w:hAnsi="Times New Roman"/>
          <w:sz w:val="24"/>
          <w:szCs w:val="24"/>
        </w:rPr>
        <w:t xml:space="preserve">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</w:t>
      </w:r>
      <w:r w:rsidRPr="003B530B">
        <w:rPr>
          <w:rFonts w:ascii="Times New Roman" w:hAnsi="Times New Roman"/>
          <w:sz w:val="24"/>
          <w:szCs w:val="24"/>
        </w:rPr>
        <w:t>административного наказания в виде дисквалификации</w:t>
      </w:r>
      <w:r w:rsidR="009F04F8" w:rsidRPr="003B530B">
        <w:rPr>
          <w:rFonts w:ascii="Times New Roman" w:hAnsi="Times New Roman"/>
          <w:sz w:val="24"/>
          <w:szCs w:val="24"/>
        </w:rPr>
        <w:t>.</w:t>
      </w:r>
    </w:p>
    <w:p w14:paraId="4278CFA3" w14:textId="491AB30C" w:rsidR="009D5071" w:rsidRPr="00385D16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</w:t>
      </w:r>
      <w:r w:rsidRPr="002E5EE6">
        <w:rPr>
          <w:rFonts w:ascii="Times New Roman" w:hAnsi="Times New Roman"/>
          <w:sz w:val="24"/>
          <w:szCs w:val="24"/>
        </w:rPr>
        <w:t xml:space="preserve">требованиями к участникам закупки подтверждаем </w:t>
      </w:r>
      <w:r w:rsidR="009D5071" w:rsidRPr="002E5EE6">
        <w:rPr>
          <w:rFonts w:ascii="Times New Roman" w:hAnsi="Times New Roman"/>
          <w:sz w:val="24"/>
          <w:szCs w:val="24"/>
        </w:rPr>
        <w:t xml:space="preserve">отсутствие сведений </w:t>
      </w:r>
      <w:r w:rsidR="002E5EE6" w:rsidRPr="002E5EE6">
        <w:rPr>
          <w:rFonts w:ascii="Times New Roman" w:hAnsi="Times New Roman"/>
          <w:sz w:val="24"/>
          <w:szCs w:val="24"/>
        </w:rPr>
        <w:t xml:space="preserve">об </w:t>
      </w:r>
      <w:r w:rsidR="002E5EE6" w:rsidRPr="00264524">
        <w:rPr>
          <w:rFonts w:ascii="Times New Roman" w:hAnsi="Times New Roman"/>
          <w:sz w:val="24"/>
          <w:szCs w:val="24"/>
        </w:rPr>
        <w:t>участнике закупки</w:t>
      </w:r>
      <w:r w:rsidR="002E5EE6" w:rsidRPr="00264524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2E5EE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9D5071" w:rsidRPr="00D42A98">
        <w:rPr>
          <w:rFonts w:ascii="Times New Roman" w:hAnsi="Times New Roman"/>
          <w:sz w:val="24"/>
          <w:szCs w:val="24"/>
        </w:rPr>
        <w:t>в реестре</w:t>
      </w:r>
      <w:r w:rsidR="009D5071" w:rsidRPr="00385D16">
        <w:rPr>
          <w:rFonts w:ascii="Times New Roman" w:hAnsi="Times New Roman"/>
          <w:sz w:val="24"/>
          <w:szCs w:val="24"/>
        </w:rPr>
        <w:t xml:space="preserve"> недобросовестных поставщиков (подрядчиков, исполнителей), предусмотренном Законом 223-ФЗ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D5071"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FC277F5" w14:textId="7777777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="001C5614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в случае принятия заказчиком решения о заключении с нами договора как </w:t>
      </w:r>
      <w:r w:rsidR="001C5614" w:rsidRPr="00385D16">
        <w:rPr>
          <w:rFonts w:ascii="Times New Roman" w:hAnsi="Times New Roman"/>
          <w:sz w:val="24"/>
          <w:szCs w:val="24"/>
        </w:rPr>
        <w:t>с единственным участником конкурентной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280C061" w14:textId="77777777" w:rsidR="0023034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4641B70" w14:textId="20C4CBA2" w:rsidR="0049761D" w:rsidRDefault="0049761D" w:rsidP="0049761D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>В случае если нашей заявке будет присвоен третий номер, а</w:t>
      </w:r>
      <w:r w:rsidR="00917150">
        <w:rPr>
          <w:rFonts w:ascii="Times New Roman" w:hAnsi="Times New Roman"/>
          <w:iCs/>
          <w:snapToGrid w:val="0"/>
          <w:sz w:val="24"/>
        </w:rPr>
        <w:t xml:space="preserve"> победитель закупки и</w:t>
      </w:r>
      <w:r w:rsidRPr="00A902BA">
        <w:rPr>
          <w:rFonts w:ascii="Times New Roman" w:hAnsi="Times New Roman"/>
          <w:iCs/>
          <w:snapToGrid w:val="0"/>
          <w:sz w:val="24"/>
        </w:rPr>
        <w:t xml:space="preserve"> участник закупки, которому присвоен второй номер, будет отстранен либо признан </w:t>
      </w:r>
      <w:r w:rsidRPr="00A902BA">
        <w:rPr>
          <w:rFonts w:ascii="Times New Roman" w:hAnsi="Times New Roman"/>
          <w:iCs/>
          <w:snapToGrid w:val="0"/>
          <w:sz w:val="24"/>
        </w:rPr>
        <w:lastRenderedPageBreak/>
        <w:t xml:space="preserve">уклонившимся от заключения договора с заказчиком, мы обязуемся подписать данный договор в соответствии с требованиями </w:t>
      </w:r>
      <w:r>
        <w:rPr>
          <w:rFonts w:ascii="Times New Roman" w:hAnsi="Times New Roman"/>
          <w:iCs/>
          <w:snapToGrid w:val="0"/>
          <w:sz w:val="24"/>
        </w:rPr>
        <w:t>документации о закупке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37E99C4E" w14:textId="77777777" w:rsidR="00447C6E" w:rsidRPr="00447C6E" w:rsidRDefault="00447C6E" w:rsidP="00447C6E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3B7EDFB" w14:textId="77777777" w:rsidR="005F5BCE" w:rsidRDefault="00447C6E" w:rsidP="00447C6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Настоящим обязуемся обеспечить соблюдение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.</w:t>
      </w:r>
    </w:p>
    <w:p w14:paraId="4C3B57A7" w14:textId="7DF4E842" w:rsidR="00447C6E" w:rsidRPr="00385D16" w:rsidRDefault="00447C6E" w:rsidP="00447C6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одтверждаем получение нами в целях участия в настоящей закупке требуемых в соответствии с Законом</w:t>
      </w:r>
      <w:r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152-ФЗ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всех необходимых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D36D0B">
        <w:rPr>
          <w:rFonts w:ascii="Times New Roman" w:hAnsi="Times New Roman"/>
          <w:iCs/>
          <w:snapToGrid w:val="0"/>
          <w:sz w:val="24"/>
          <w:szCs w:val="24"/>
        </w:rPr>
        <w:t xml:space="preserve"> АО «НПП «Алмаз»</w:t>
      </w:r>
      <w:r w:rsidR="005F5BCE" w:rsidRPr="00D36D0B">
        <w:rPr>
          <w:rFonts w:ascii="Times New Roman" w:hAnsi="Times New Roman"/>
          <w:iCs/>
          <w:snapToGrid w:val="0"/>
          <w:sz w:val="24"/>
          <w:szCs w:val="24"/>
        </w:rPr>
        <w:t>, зарегистрированному по адресу:</w:t>
      </w:r>
      <w:r w:rsidR="00D36D0B" w:rsidRPr="00D36D0B">
        <w:rPr>
          <w:rFonts w:ascii="Times New Roman" w:hAnsi="Times New Roman"/>
          <w:iCs/>
          <w:snapToGrid w:val="0"/>
          <w:sz w:val="24"/>
          <w:szCs w:val="24"/>
        </w:rPr>
        <w:t xml:space="preserve"> 410033, Саратовская область, г. Саратов, ул. им. Панфилова И.В., д.1</w:t>
      </w:r>
      <w:r w:rsidR="005F5BCE" w:rsidRPr="00D36D0B">
        <w:rPr>
          <w:rFonts w:ascii="Times New Roman" w:hAnsi="Times New Roman"/>
          <w:iCs/>
          <w:snapToGrid w:val="0"/>
          <w:sz w:val="24"/>
          <w:szCs w:val="24"/>
        </w:rPr>
        <w:t>, и</w:t>
      </w:r>
      <w:r w:rsidR="003B530B" w:rsidRPr="00D36D0B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3B530B" w:rsidRPr="008E46B6">
        <w:rPr>
          <w:rFonts w:ascii="Times New Roman" w:hAnsi="Times New Roman"/>
          <w:iCs/>
          <w:snapToGrid w:val="0"/>
          <w:sz w:val="24"/>
          <w:szCs w:val="24"/>
        </w:rPr>
        <w:t>АО «ОПК», зарегистрированному по адресу: 121357, г. Москва, ул. Верейская, д.29, стр.141</w:t>
      </w:r>
      <w:r w:rsidR="005F5BCE" w:rsidRPr="00D36D0B">
        <w:rPr>
          <w:rFonts w:ascii="Times New Roman" w:hAnsi="Times New Roman"/>
          <w:iCs/>
          <w:snapToGrid w:val="0"/>
          <w:sz w:val="24"/>
          <w:szCs w:val="24"/>
        </w:rPr>
        <w:t xml:space="preserve">.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385D16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73FD4F49" w14:textId="54557690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Опись документов</w:t>
      </w:r>
      <w:r w:rsidR="00FA6736">
        <w:rPr>
          <w:rFonts w:ascii="Times New Roman" w:hAnsi="Times New Roman"/>
          <w:iCs/>
          <w:snapToGrid w:val="0"/>
          <w:sz w:val="24"/>
          <w:szCs w:val="24"/>
        </w:rPr>
        <w:t xml:space="preserve"> первой част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явки</w:t>
      </w:r>
      <w:r w:rsidR="00031300" w:rsidRPr="00385D16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121AA3" w:rsidRPr="00385D16">
        <w:rPr>
          <w:rFonts w:ascii="Times New Roman" w:hAnsi="Times New Roman"/>
          <w:iCs/>
          <w:snapToGrid w:val="0"/>
          <w:sz w:val="24"/>
          <w:szCs w:val="24"/>
        </w:rPr>
        <w:t>2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64918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F683B" w:rsidRPr="00385D16" w14:paraId="0947124E" w14:textId="77777777" w:rsidTr="00FF683B">
        <w:trPr>
          <w:tblHeader/>
        </w:trPr>
        <w:tc>
          <w:tcPr>
            <w:tcW w:w="851" w:type="dxa"/>
            <w:vAlign w:val="center"/>
          </w:tcPr>
          <w:p w14:paraId="57D798C8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050D14D7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490" w:type="dxa"/>
            <w:vAlign w:val="center"/>
          </w:tcPr>
          <w:p w14:paraId="61E529F6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2F87A280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0171E411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FF683B" w:rsidRPr="00385D16" w14:paraId="648CE493" w14:textId="77777777" w:rsidTr="00FF683B">
        <w:tc>
          <w:tcPr>
            <w:tcW w:w="851" w:type="dxa"/>
            <w:vAlign w:val="center"/>
          </w:tcPr>
          <w:p w14:paraId="069601AC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3CADF77" w14:textId="77777777" w:rsidR="00FF683B" w:rsidRPr="00385D16" w:rsidRDefault="00FF683B" w:rsidP="00793D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, входящих в заявку (обе ее части), без включения идентифицирующих сведений об участнике процедуры закупки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8EBAE5C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5D7AAC1D" w14:textId="77777777" w:rsidTr="00FF683B">
        <w:tc>
          <w:tcPr>
            <w:tcW w:w="851" w:type="dxa"/>
            <w:vAlign w:val="center"/>
          </w:tcPr>
          <w:p w14:paraId="0C29BD7D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38570EF8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E62086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0C9F1B71" w14:textId="77777777" w:rsidTr="00FF683B">
        <w:tc>
          <w:tcPr>
            <w:tcW w:w="851" w:type="dxa"/>
            <w:vAlign w:val="center"/>
          </w:tcPr>
          <w:p w14:paraId="4629C30E" w14:textId="77777777" w:rsidR="00FF683B" w:rsidRPr="00385D16" w:rsidRDefault="00FF683B" w:rsidP="00656EE5">
            <w:pPr>
              <w:pStyle w:val="af1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B2CC6DA" w14:textId="77777777" w:rsidR="00FF683B" w:rsidRPr="00385D16" w:rsidRDefault="00FF683B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D58013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385D16" w14:paraId="75118A0E" w14:textId="77777777" w:rsidTr="00FF683B">
        <w:tc>
          <w:tcPr>
            <w:tcW w:w="851" w:type="dxa"/>
            <w:vAlign w:val="center"/>
          </w:tcPr>
          <w:p w14:paraId="4EEC7CEA" w14:textId="77777777" w:rsidR="00AA6C7F" w:rsidRPr="00385D16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6181060E" w14:textId="77777777" w:rsidR="00AA6C7F" w:rsidRPr="00385D16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</w:tcPr>
          <w:p w14:paraId="2DD23A41" w14:textId="77777777" w:rsidR="00AA6C7F" w:rsidRPr="00385D16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33CF243C" w14:textId="77777777" w:rsidR="007800F6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4"/>
          <w:szCs w:val="24"/>
        </w:rPr>
        <w:sectPr w:rsidR="007800F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877" w:name="_Toc311975355"/>
      <w:bookmarkStart w:id="878" w:name="_Ref34763774"/>
      <w:r w:rsidRPr="00385D16">
        <w:rPr>
          <w:rFonts w:ascii="Times New Roman" w:hAnsi="Times New Roman"/>
          <w:sz w:val="24"/>
          <w:szCs w:val="24"/>
        </w:rPr>
        <w:br w:type="page"/>
      </w:r>
    </w:p>
    <w:p w14:paraId="7F19ECD6" w14:textId="4E5CB057" w:rsidR="00C954B9" w:rsidRPr="00385D16" w:rsidRDefault="00C954B9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879" w:name="_Toc418282194"/>
      <w:bookmarkStart w:id="880" w:name="_Toc418282195"/>
      <w:bookmarkStart w:id="881" w:name="_Toc418282197"/>
      <w:bookmarkStart w:id="882" w:name="_Toc418282201"/>
      <w:bookmarkStart w:id="883" w:name="_Toc418282202"/>
      <w:bookmarkStart w:id="884" w:name="_Toc418282203"/>
      <w:bookmarkStart w:id="885" w:name="_Ref55335821"/>
      <w:bookmarkStart w:id="886" w:name="_Ref55336345"/>
      <w:bookmarkStart w:id="887" w:name="_Toc57314674"/>
      <w:bookmarkStart w:id="888" w:name="_Toc69728988"/>
      <w:bookmarkStart w:id="889" w:name="_Toc311975356"/>
      <w:bookmarkStart w:id="890" w:name="_Ref314250951"/>
      <w:bookmarkStart w:id="891" w:name="_Toc415874700"/>
      <w:bookmarkStart w:id="892" w:name="_Toc55677874"/>
      <w:bookmarkEnd w:id="877"/>
      <w:bookmarkEnd w:id="879"/>
      <w:bookmarkEnd w:id="880"/>
      <w:bookmarkEnd w:id="881"/>
      <w:bookmarkEnd w:id="882"/>
      <w:bookmarkEnd w:id="883"/>
      <w:bookmarkEnd w:id="884"/>
      <w:r w:rsidRPr="00385D16">
        <w:rPr>
          <w:rFonts w:ascii="Times New Roman" w:hAnsi="Times New Roman"/>
          <w:sz w:val="24"/>
          <w:szCs w:val="24"/>
        </w:rPr>
        <w:lastRenderedPageBreak/>
        <w:t>Техническое предложение (</w:t>
      </w:r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z w:val="24"/>
          <w:szCs w:val="24"/>
        </w:rPr>
        <w:t>2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</w:p>
    <w:p w14:paraId="209FC5C8" w14:textId="77777777" w:rsidR="00C954B9" w:rsidRPr="00385D16" w:rsidRDefault="00C954B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893" w:name="_Toc311975357"/>
      <w:r w:rsidRPr="00385D16">
        <w:rPr>
          <w:rFonts w:ascii="Times New Roman" w:hAnsi="Times New Roman"/>
          <w:sz w:val="24"/>
          <w:szCs w:val="24"/>
        </w:rPr>
        <w:t xml:space="preserve">Форма Технического предложения </w:t>
      </w:r>
      <w:bookmarkEnd w:id="893"/>
    </w:p>
    <w:p w14:paraId="2C733CD5" w14:textId="24744ECE" w:rsidR="00C954B9" w:rsidRPr="00385D16" w:rsidRDefault="00C954B9" w:rsidP="00D513E2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napToGrid w:val="0"/>
          <w:sz w:val="24"/>
          <w:szCs w:val="24"/>
        </w:rPr>
        <w:t>1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2E5EE6">
        <w:rPr>
          <w:rFonts w:ascii="Times New Roman" w:hAnsi="Times New Roman"/>
          <w:snapToGrid w:val="0"/>
          <w:sz w:val="24"/>
          <w:szCs w:val="24"/>
        </w:rPr>
        <w:t>первой части заявк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5F517F36" w14:textId="62BEBA5B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</w:rPr>
        <w:t>!</w:t>
      </w:r>
      <w:r w:rsidRPr="000E2113">
        <w:rPr>
          <w:rFonts w:ascii="Times New Roman" w:hAnsi="Times New Roman"/>
          <w:b/>
          <w:bCs/>
          <w:sz w:val="24"/>
        </w:rPr>
        <w:t xml:space="preserve"> </w:t>
      </w:r>
    </w:p>
    <w:p w14:paraId="6FB53C95" w14:textId="548A138E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 ПЕРВУЮ ЧАСТЬ ЗАЯВКИ!</w:t>
      </w:r>
    </w:p>
    <w:p w14:paraId="0857070E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0DB64775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24DFFCC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3FF1AE72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5BE15D2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5BF1938A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ТЕХНИЧЕСКОЕ ПРЕДЛОЖЕНИЕ</w:t>
      </w:r>
    </w:p>
    <w:p w14:paraId="349841C0" w14:textId="74385235" w:rsidR="00177FBC" w:rsidRPr="00385D16" w:rsidRDefault="00177FBC" w:rsidP="00177FBC">
      <w:pPr>
        <w:keepNext/>
        <w:numPr>
          <w:ilvl w:val="0"/>
          <w:numId w:val="38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bCs/>
          <w:caps/>
          <w:snapToGrid w:val="0"/>
          <w:sz w:val="24"/>
          <w:szCs w:val="24"/>
        </w:rPr>
        <w:t>функциональные характеристики (потребительские свойства)</w:t>
      </w:r>
      <w:r w:rsidR="00D42A98">
        <w:rPr>
          <w:rFonts w:ascii="Times New Roman" w:hAnsi="Times New Roman"/>
          <w:b/>
          <w:bCs/>
          <w:caps/>
          <w:snapToGrid w:val="0"/>
          <w:sz w:val="24"/>
          <w:szCs w:val="24"/>
        </w:rPr>
        <w:t>, эксплуатационые характеристики</w:t>
      </w:r>
      <w:r w:rsidRPr="00385D16">
        <w:rPr>
          <w:rFonts w:ascii="Times New Roman" w:hAnsi="Times New Roman"/>
          <w:b/>
          <w:bCs/>
          <w:caps/>
          <w:snapToGrid w:val="0"/>
          <w:sz w:val="24"/>
          <w:szCs w:val="24"/>
        </w:rPr>
        <w:t xml:space="preserve"> или качественные характеристики товара </w:t>
      </w:r>
    </w:p>
    <w:tbl>
      <w:tblPr>
        <w:tblW w:w="149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293"/>
        <w:gridCol w:w="2191"/>
        <w:gridCol w:w="2554"/>
        <w:gridCol w:w="2200"/>
      </w:tblGrid>
      <w:tr w:rsidR="00D70453" w:rsidRPr="000269B1" w14:paraId="560325C5" w14:textId="77777777" w:rsidTr="008835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3DF0" w14:textId="77777777" w:rsidR="00D70453" w:rsidRPr="000269B1" w:rsidRDefault="00D70453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B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EE2" w14:textId="52C79A4F" w:rsidR="00D70453" w:rsidRPr="000269B1" w:rsidRDefault="00D70453" w:rsidP="00D7045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B1">
              <w:rPr>
                <w:rFonts w:ascii="Times New Roman" w:hAnsi="Times New Roman"/>
                <w:sz w:val="18"/>
                <w:szCs w:val="18"/>
              </w:rPr>
              <w:t>Наименование каждой единицы требуемого товара и требования Заказчик к нем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FC33" w14:textId="1DA34088" w:rsidR="00D70453" w:rsidRPr="000269B1" w:rsidRDefault="00D70453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B1">
              <w:rPr>
                <w:rFonts w:ascii="Times New Roman" w:hAnsi="Times New Roman"/>
                <w:sz w:val="18"/>
                <w:szCs w:val="18"/>
              </w:rPr>
              <w:t>Наименование каждой единицы поставляемого това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C77" w14:textId="77777777" w:rsidR="00D70453" w:rsidRPr="000269B1" w:rsidRDefault="00D704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B1">
              <w:rPr>
                <w:rFonts w:ascii="Times New Roman" w:hAnsi="Times New Roman"/>
                <w:sz w:val="18"/>
                <w:szCs w:val="18"/>
              </w:rPr>
              <w:t xml:space="preserve">Указание производителя и наименование страны происхождения поставляемых </w:t>
            </w:r>
            <w:r w:rsidRPr="000269B1">
              <w:rPr>
                <w:rFonts w:ascii="Times New Roman" w:hAnsi="Times New Roman"/>
                <w:sz w:val="18"/>
                <w:szCs w:val="18"/>
              </w:rPr>
              <w:lastRenderedPageBreak/>
              <w:t>товаров (по каждой единице товара)</w:t>
            </w:r>
            <w:r w:rsidRPr="000269B1">
              <w:rPr>
                <w:rStyle w:val="affa"/>
                <w:rFonts w:ascii="Times New Roman" w:hAnsi="Times New Roman"/>
                <w:sz w:val="18"/>
                <w:szCs w:val="18"/>
              </w:rPr>
              <w:footnoteReference w:id="7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0634" w14:textId="0BF90518" w:rsidR="00D70453" w:rsidRPr="000269B1" w:rsidRDefault="00D704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9B1">
              <w:rPr>
                <w:rFonts w:ascii="Times New Roman" w:hAnsi="Times New Roman"/>
                <w:sz w:val="18"/>
                <w:szCs w:val="18"/>
              </w:rPr>
              <w:lastRenderedPageBreak/>
              <w:t>Предложение Участника</w:t>
            </w:r>
            <w:r w:rsidR="005D1659">
              <w:rPr>
                <w:rFonts w:ascii="Times New Roman" w:hAnsi="Times New Roman"/>
                <w:sz w:val="18"/>
                <w:szCs w:val="18"/>
              </w:rPr>
              <w:t>*</w:t>
            </w:r>
            <w:r w:rsidRPr="000269B1">
              <w:rPr>
                <w:rFonts w:ascii="Times New Roman" w:hAnsi="Times New Roman"/>
                <w:sz w:val="18"/>
                <w:szCs w:val="18"/>
              </w:rPr>
              <w:t xml:space="preserve"> в отношении функциональных </w:t>
            </w:r>
            <w:r w:rsidRPr="000269B1">
              <w:rPr>
                <w:rFonts w:ascii="Times New Roman" w:hAnsi="Times New Roman"/>
                <w:sz w:val="18"/>
                <w:szCs w:val="18"/>
              </w:rPr>
              <w:lastRenderedPageBreak/>
              <w:t>характеристик (потребительских свойств), эксплуатационных характеристик, качественных характеристик</w:t>
            </w:r>
            <w:r w:rsidRPr="000269B1">
              <w:rPr>
                <w:rStyle w:val="affa"/>
                <w:rFonts w:ascii="Times New Roman" w:hAnsi="Times New Roman"/>
                <w:sz w:val="18"/>
                <w:szCs w:val="18"/>
              </w:rPr>
              <w:footnoteReference w:id="8"/>
            </w:r>
          </w:p>
        </w:tc>
      </w:tr>
      <w:tr w:rsidR="00D70453" w:rsidRPr="000269B1" w14:paraId="521251D2" w14:textId="77777777" w:rsidTr="008835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E768" w14:textId="77777777" w:rsidR="00D70453" w:rsidRPr="000269B1" w:rsidRDefault="00D70453">
            <w:pPr>
              <w:rPr>
                <w:rFonts w:ascii="Times New Roman" w:hAnsi="Times New Roman"/>
                <w:sz w:val="18"/>
                <w:szCs w:val="18"/>
              </w:rPr>
            </w:pPr>
            <w:r w:rsidRPr="000269B1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DF7" w14:textId="77777777" w:rsidR="00D70453" w:rsidRPr="0004676C" w:rsidRDefault="000269B1" w:rsidP="00E82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676C">
              <w:rPr>
                <w:rFonts w:ascii="Times New Roman" w:hAnsi="Times New Roman"/>
                <w:b/>
                <w:sz w:val="18"/>
                <w:szCs w:val="18"/>
              </w:rPr>
              <w:t>Станок для навивки спиралей – 1 штука</w:t>
            </w:r>
          </w:p>
          <w:p w14:paraId="727BA7D0" w14:textId="77777777" w:rsidR="004C5826" w:rsidRPr="00E820E2" w:rsidRDefault="004C5826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820E2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u w:val="single"/>
              </w:rPr>
              <w:t>Технические характеристики:</w:t>
            </w:r>
          </w:p>
          <w:tbl>
            <w:tblPr>
              <w:tblStyle w:val="48"/>
              <w:tblW w:w="737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2835"/>
            </w:tblGrid>
            <w:tr w:rsidR="004C5826" w:rsidRPr="0004676C" w14:paraId="3593494B" w14:textId="77777777" w:rsidTr="0004676C">
              <w:trPr>
                <w:trHeight w:val="483"/>
              </w:trPr>
              <w:tc>
                <w:tcPr>
                  <w:tcW w:w="4536" w:type="dxa"/>
                </w:tcPr>
                <w:p w14:paraId="0CE1C469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Длина навиваемой спирали</w:t>
                  </w:r>
                </w:p>
              </w:tc>
              <w:tc>
                <w:tcPr>
                  <w:tcW w:w="2835" w:type="dxa"/>
                </w:tcPr>
                <w:p w14:paraId="4C38AEB6" w14:textId="25C73A26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до 300  мм</w:t>
                  </w:r>
                </w:p>
              </w:tc>
            </w:tr>
            <w:tr w:rsidR="004C5826" w:rsidRPr="0004676C" w14:paraId="24C35F1F" w14:textId="77777777" w:rsidTr="0004676C">
              <w:trPr>
                <w:trHeight w:val="483"/>
              </w:trPr>
              <w:tc>
                <w:tcPr>
                  <w:tcW w:w="4536" w:type="dxa"/>
                </w:tcPr>
                <w:p w14:paraId="6E6F9F88" w14:textId="77777777" w:rsidR="004C5826" w:rsidRPr="0004676C" w:rsidRDefault="004C5826" w:rsidP="00E820E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76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Направление навивки </w:t>
                  </w:r>
                </w:p>
              </w:tc>
              <w:tc>
                <w:tcPr>
                  <w:tcW w:w="2835" w:type="dxa"/>
                </w:tcPr>
                <w:p w14:paraId="4B4803B7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Правое</w:t>
                  </w:r>
                </w:p>
              </w:tc>
            </w:tr>
            <w:tr w:rsidR="004C5826" w:rsidRPr="0004676C" w14:paraId="40A3A325" w14:textId="77777777" w:rsidTr="0004676C">
              <w:trPr>
                <w:trHeight w:val="483"/>
              </w:trPr>
              <w:tc>
                <w:tcPr>
                  <w:tcW w:w="4536" w:type="dxa"/>
                </w:tcPr>
                <w:p w14:paraId="7624E15B" w14:textId="77777777" w:rsidR="004C5826" w:rsidRPr="0004676C" w:rsidRDefault="004C5826" w:rsidP="00E820E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76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виваемая проволока:</w:t>
                  </w:r>
                </w:p>
              </w:tc>
              <w:tc>
                <w:tcPr>
                  <w:tcW w:w="2835" w:type="dxa"/>
                </w:tcPr>
                <w:p w14:paraId="7FE649A1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C5826" w:rsidRPr="0004676C" w14:paraId="4DD8830E" w14:textId="77777777" w:rsidTr="0004676C">
              <w:trPr>
                <w:trHeight w:val="483"/>
              </w:trPr>
              <w:tc>
                <w:tcPr>
                  <w:tcW w:w="4536" w:type="dxa"/>
                </w:tcPr>
                <w:p w14:paraId="60B68D71" w14:textId="170D1954" w:rsidR="004C5826" w:rsidRPr="0004676C" w:rsidRDefault="004C5826" w:rsidP="00E820E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76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           Круглая</w:t>
                  </w:r>
                </w:p>
              </w:tc>
              <w:tc>
                <w:tcPr>
                  <w:tcW w:w="2835" w:type="dxa"/>
                </w:tcPr>
                <w:p w14:paraId="565D216F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Ø от 0,06 до 0,5 мм</w:t>
                  </w:r>
                </w:p>
              </w:tc>
            </w:tr>
            <w:tr w:rsidR="004C5826" w:rsidRPr="0004676C" w14:paraId="5BFE2CB1" w14:textId="77777777" w:rsidTr="0004676C">
              <w:trPr>
                <w:trHeight w:val="483"/>
              </w:trPr>
              <w:tc>
                <w:tcPr>
                  <w:tcW w:w="4536" w:type="dxa"/>
                </w:tcPr>
                <w:p w14:paraId="062880DD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Прямоугольная</w:t>
                  </w:r>
                </w:p>
              </w:tc>
              <w:tc>
                <w:tcPr>
                  <w:tcW w:w="2835" w:type="dxa"/>
                </w:tcPr>
                <w:p w14:paraId="5AE44A6B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от 0,05х0,1 до 0,35х0,6 мм</w:t>
                  </w:r>
                </w:p>
                <w:p w14:paraId="0307C431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от 0,1х0,05 до 0,6х0,35 мм (т.е. на ребре)</w:t>
                  </w:r>
                </w:p>
              </w:tc>
            </w:tr>
            <w:tr w:rsidR="004C5826" w:rsidRPr="0004676C" w14:paraId="109DB600" w14:textId="77777777" w:rsidTr="0004676C">
              <w:trPr>
                <w:trHeight w:val="483"/>
              </w:trPr>
              <w:tc>
                <w:tcPr>
                  <w:tcW w:w="4536" w:type="dxa"/>
                </w:tcPr>
                <w:p w14:paraId="4105788A" w14:textId="77777777" w:rsidR="004C5826" w:rsidRPr="0004676C" w:rsidRDefault="004C5826" w:rsidP="00E820E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76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нутренний диаметр спирали</w:t>
                  </w:r>
                </w:p>
              </w:tc>
              <w:tc>
                <w:tcPr>
                  <w:tcW w:w="2835" w:type="dxa"/>
                </w:tcPr>
                <w:p w14:paraId="09EE28BE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от 0,3 до 3,0 мм</w:t>
                  </w:r>
                </w:p>
              </w:tc>
            </w:tr>
            <w:tr w:rsidR="004C5826" w:rsidRPr="0004676C" w14:paraId="65BC0627" w14:textId="77777777" w:rsidTr="0004676C">
              <w:trPr>
                <w:trHeight w:val="483"/>
              </w:trPr>
              <w:tc>
                <w:tcPr>
                  <w:tcW w:w="4536" w:type="dxa"/>
                </w:tcPr>
                <w:p w14:paraId="0D5BE197" w14:textId="77777777" w:rsidR="004C5826" w:rsidRPr="0004676C" w:rsidRDefault="004C5826" w:rsidP="00E820E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76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Шаг навиваемой спирали</w:t>
                  </w:r>
                </w:p>
              </w:tc>
              <w:tc>
                <w:tcPr>
                  <w:tcW w:w="2835" w:type="dxa"/>
                </w:tcPr>
                <w:p w14:paraId="18EA0B31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от 0,05 до 2 мм</w:t>
                  </w:r>
                </w:p>
              </w:tc>
            </w:tr>
            <w:tr w:rsidR="004C5826" w:rsidRPr="0004676C" w14:paraId="5200ABFC" w14:textId="77777777" w:rsidTr="0004676C">
              <w:trPr>
                <w:trHeight w:val="483"/>
              </w:trPr>
              <w:tc>
                <w:tcPr>
                  <w:tcW w:w="4536" w:type="dxa"/>
                </w:tcPr>
                <w:p w14:paraId="7944FE93" w14:textId="77777777" w:rsidR="004C5826" w:rsidRPr="0004676C" w:rsidRDefault="004C5826" w:rsidP="00E820E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76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искретность назначения и изменения шага спирали при навивке</w:t>
                  </w:r>
                </w:p>
              </w:tc>
              <w:tc>
                <w:tcPr>
                  <w:tcW w:w="2835" w:type="dxa"/>
                </w:tcPr>
                <w:p w14:paraId="66E749A2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0,1 мкм</w:t>
                  </w:r>
                </w:p>
              </w:tc>
            </w:tr>
            <w:tr w:rsidR="004C5826" w:rsidRPr="0004676C" w14:paraId="6390112A" w14:textId="77777777" w:rsidTr="0004676C">
              <w:tblPrEx>
                <w:tblLook w:val="0000" w:firstRow="0" w:lastRow="0" w:firstColumn="0" w:lastColumn="0" w:noHBand="0" w:noVBand="0"/>
              </w:tblPrEx>
              <w:trPr>
                <w:trHeight w:val="483"/>
              </w:trPr>
              <w:tc>
                <w:tcPr>
                  <w:tcW w:w="4536" w:type="dxa"/>
                </w:tcPr>
                <w:p w14:paraId="7ED2BE1B" w14:textId="77777777" w:rsidR="004C5826" w:rsidRPr="0004676C" w:rsidRDefault="004C5826" w:rsidP="00E820E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76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Точность среднего шага на участке постоянного шага длиной не менее 20 шагов, не хуже*</w:t>
                  </w:r>
                </w:p>
              </w:tc>
              <w:tc>
                <w:tcPr>
                  <w:tcW w:w="2835" w:type="dxa"/>
                  <w:vAlign w:val="center"/>
                </w:tcPr>
                <w:p w14:paraId="75D410A9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0,2 мкм</w:t>
                  </w:r>
                </w:p>
              </w:tc>
            </w:tr>
            <w:tr w:rsidR="004C5826" w:rsidRPr="0004676C" w14:paraId="29D9CD9A" w14:textId="77777777" w:rsidTr="0004676C">
              <w:tblPrEx>
                <w:tblLook w:val="0000" w:firstRow="0" w:lastRow="0" w:firstColumn="0" w:lastColumn="0" w:noHBand="0" w:noVBand="0"/>
              </w:tblPrEx>
              <w:trPr>
                <w:trHeight w:val="483"/>
              </w:trPr>
              <w:tc>
                <w:tcPr>
                  <w:tcW w:w="4536" w:type="dxa"/>
                </w:tcPr>
                <w:p w14:paraId="28EF5625" w14:textId="77777777" w:rsidR="004C5826" w:rsidRPr="0004676C" w:rsidRDefault="004C5826" w:rsidP="00E820E2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04676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тклонение значения любого шага от номинала на навитой и снятой с керна спирали из прямоугольной плющенки на участках как с постоянным, так и с переменным шагом, не более**</w:t>
                  </w:r>
                </w:p>
              </w:tc>
              <w:tc>
                <w:tcPr>
                  <w:tcW w:w="2835" w:type="dxa"/>
                  <w:vAlign w:val="center"/>
                </w:tcPr>
                <w:p w14:paraId="00C893C6" w14:textId="77777777" w:rsidR="004C5826" w:rsidRPr="0004676C" w:rsidRDefault="004C5826" w:rsidP="00E820E2">
                  <w:pPr>
                    <w:contextualSpacing/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04676C">
                    <w:rPr>
                      <w:rFonts w:ascii="Times New Roman" w:eastAsia="Calibri" w:hAnsi="Times New Roman"/>
                      <w:color w:val="000000"/>
                      <w:sz w:val="18"/>
                      <w:szCs w:val="18"/>
                      <w:lang w:eastAsia="en-US"/>
                    </w:rPr>
                    <w:t>1,5 мкм</w:t>
                  </w:r>
                </w:p>
              </w:tc>
            </w:tr>
          </w:tbl>
          <w:p w14:paraId="23B1490B" w14:textId="77777777" w:rsidR="004C5826" w:rsidRPr="0004676C" w:rsidRDefault="004C5826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4676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*Проверяется на спирали на керне, до технологических процедур формовочного отжига и снятия с керна.</w:t>
            </w:r>
          </w:p>
          <w:p w14:paraId="634BDD89" w14:textId="77777777" w:rsidR="004C5826" w:rsidRPr="00E820E2" w:rsidRDefault="004C5826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4676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**Проверяется на спирали, снятой с керна. Поскольку формовочный отжиг и снятие с </w:t>
            </w: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керна могут изменять средний шаг, понимается как отклонение индивидуального шага от фактического среднего шага на участке.  Для измерения данного параметра на участках с переменным шагом установка измерения должна быть обеспечена возможностью виртуального азимутального поворота спирали.</w:t>
            </w:r>
          </w:p>
          <w:p w14:paraId="28135207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820E2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u w:val="single"/>
              </w:rPr>
              <w:t>Технические требования к процессу навивки спиралей.</w:t>
            </w:r>
          </w:p>
          <w:p w14:paraId="083EA2F9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анок состоит из оптико-механической части и системы управления и настройки с программным обеспечением.</w:t>
            </w:r>
          </w:p>
          <w:p w14:paraId="65FEE86C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анина должна представлять собой коробчатую конструкцию, с двумя суппортами и двумя шпинделями (при навивке шпиндели должны работать синхронно).</w:t>
            </w:r>
          </w:p>
          <w:p w14:paraId="7F275963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Шпиндели должны иметь кулачковые и цанговые захваты.</w:t>
            </w:r>
          </w:p>
          <w:p w14:paraId="239D2939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онструкция регулируемого суппорта должна обеспечивать удобное натяжение керна.</w:t>
            </w:r>
          </w:p>
          <w:p w14:paraId="5F4325BB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анок должен быть обеспечен системой натяжения проволоки, обеспечивающей заданное равномерное натяжение без рывков на любой скорости подачи проволоки (вплоть до остановки).</w:t>
            </w:r>
          </w:p>
          <w:p w14:paraId="2E0B4F5A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танок должен быть обеспечен системой стабильной укладки проволоки (как плашмя, так и на ребро) на керн с: </w:t>
            </w:r>
          </w:p>
          <w:p w14:paraId="02EFF010" w14:textId="77777777" w:rsidR="00E820E2" w:rsidRPr="00E820E2" w:rsidRDefault="00E820E2" w:rsidP="00E820E2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озможным применением керамических деталей для уменьшения износа;</w:t>
            </w:r>
          </w:p>
          <w:p w14:paraId="49D94A69" w14:textId="77777777" w:rsidR="00E820E2" w:rsidRPr="00E820E2" w:rsidRDefault="00E820E2" w:rsidP="00E820E2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инимизацией повреждения керна и проволоки узлами укладчика;</w:t>
            </w:r>
          </w:p>
          <w:p w14:paraId="30088B9E" w14:textId="77777777" w:rsidR="00E820E2" w:rsidRPr="00E820E2" w:rsidRDefault="00E820E2" w:rsidP="00E820E2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допущением попадания проволоки под укладчик на участках плотной навивки.</w:t>
            </w:r>
          </w:p>
          <w:p w14:paraId="52E10556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анок должен быть обеспечен системой предварительной настройки угла поворота укладчика, выполняемой оператором в диапазоне от 0 до ± 30º. Дополнительно должно быть устранена возможность попадания проволоки под укладчик на участках плотной навивки.</w:t>
            </w:r>
          </w:p>
          <w:p w14:paraId="1D96A563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корость навивки должна регулироваться от 0 до 200 об/мин.</w:t>
            </w:r>
          </w:p>
          <w:p w14:paraId="37538515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ульт управления станком (инициализация, пуск, стоп) должен находиться вблизи рабочей зоны станка.</w:t>
            </w:r>
          </w:p>
          <w:p w14:paraId="1A25405C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анок должен быть обеспечен системой бесконтактного  регулируемого нагрева навиваемого  материала от 0 до 900ºС в зоне его укладке на керн.</w:t>
            </w:r>
          </w:p>
          <w:p w14:paraId="2222D913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анок должен быть оснащен лазерным интерферометром, обеспечивающим измерение координат каретки при любой скорости движения (вплоть до остановки), для точного исполнения спирали по шагу.</w:t>
            </w:r>
          </w:p>
          <w:p w14:paraId="2DEE649A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танок должен быть обеспечен системой видеонаблюдения за местом укладки проволоки в процессе навивки (с изменением направления наблюдения и фокуса). Монитор видеонаблюдения должен находиться вблизи рабочей зоны станка.</w:t>
            </w:r>
          </w:p>
          <w:p w14:paraId="2D96325A" w14:textId="77777777" w:rsidR="00E820E2" w:rsidRPr="00E820E2" w:rsidRDefault="00E820E2" w:rsidP="00E820E2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ля создания станка должна использоваться современная база электроники и оптики, соответствующая всем требованиям безопасности и стандартам.</w:t>
            </w:r>
          </w:p>
          <w:p w14:paraId="76166854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становленное и разработанное ПО должно быть выполнено в соответствие с постановлением Правительства РФ от 16 ноября 2015г. №1236 о  пользовательских и лицензионных соглашениях.</w:t>
            </w:r>
          </w:p>
          <w:p w14:paraId="54AD6336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 ПО должна быть функция самодиагностики систем станка, обеспечивающих точность навивки, с остановкой процесса при обнаружении нарушения. Также ПО должно обеспечивать возможность проведения диагностики станка для выявления проблемных участков в узлах или электронной части станка.</w:t>
            </w:r>
          </w:p>
          <w:p w14:paraId="1AC402D5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 должно обеспечивать:</w:t>
            </w:r>
          </w:p>
          <w:p w14:paraId="6CAD74A7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создание, изменение данных по настройке  станка для конкретной партии спиралей с </w:t>
            </w: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возможностью их сохранения как в базе данных компьютера, так и на </w:t>
            </w: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флеш-</w:t>
            </w:r>
            <w:r w:rsidRPr="00E820E2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накопителе;</w:t>
            </w:r>
          </w:p>
          <w:p w14:paraId="55610B40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 автоматическую привязку (начальную установку) координат перед началом работы;</w:t>
            </w:r>
          </w:p>
          <w:p w14:paraId="06F97556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исполнение указанной управляющей программы (навивку спирали в соответствии с текстом УП);</w:t>
            </w:r>
          </w:p>
          <w:p w14:paraId="2B172AFA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ручное (с клавиатуры компьютера) управление приводами: задание направления, скорости и ускорения каретки или шпинделя;</w:t>
            </w:r>
          </w:p>
          <w:p w14:paraId="32D87E48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  расчет угла установки укладчика проволоки;</w:t>
            </w:r>
          </w:p>
          <w:p w14:paraId="3671523E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 контроль управляющей программы на наличие синтаксических ошибок без исполнения программы;</w:t>
            </w:r>
          </w:p>
          <w:p w14:paraId="346CF64E" w14:textId="77777777" w:rsidR="00E820E2" w:rsidRPr="00E820E2" w:rsidRDefault="00E820E2" w:rsidP="00E820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hAnsi="Times New Roman"/>
                <w:color w:val="000000"/>
                <w:sz w:val="18"/>
                <w:szCs w:val="18"/>
              </w:rPr>
              <w:t>-  наличие вспомогательных функций, которые облегчают проверку и настройку            оборудования.</w:t>
            </w:r>
          </w:p>
          <w:p w14:paraId="5331E9BF" w14:textId="77777777" w:rsidR="00E820E2" w:rsidRPr="00E820E2" w:rsidRDefault="00E820E2" w:rsidP="00E820E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hAnsi="Times New Roman"/>
                <w:color w:val="000000"/>
                <w:sz w:val="18"/>
                <w:szCs w:val="18"/>
              </w:rPr>
              <w:t>Станок должен быть оснащен виброопорами с целью развязки от внешней вибрации, которые могут оказывать негативное влияние на точность исполнения шага при навивке спиралей.</w:t>
            </w:r>
          </w:p>
          <w:p w14:paraId="3CE1354E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злы и электронные модули должны обеспечивать повышенную надежность и многолетнюю работоспособность станка.</w:t>
            </w:r>
          </w:p>
          <w:p w14:paraId="26C6C0E9" w14:textId="77777777" w:rsidR="00E820E2" w:rsidRPr="00E820E2" w:rsidRDefault="00E820E2" w:rsidP="00E820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820E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E820E2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 xml:space="preserve">Режим работы </w:t>
            </w:r>
          </w:p>
          <w:p w14:paraId="31E380BD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 12-ти часовой бесперебойный работы.</w:t>
            </w:r>
          </w:p>
          <w:p w14:paraId="7FCEA12E" w14:textId="77777777" w:rsidR="00E820E2" w:rsidRPr="00E820E2" w:rsidRDefault="00E820E2" w:rsidP="00E820E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 температурный режим 21(+10;-5)º С.</w:t>
            </w:r>
          </w:p>
          <w:p w14:paraId="65789461" w14:textId="6C6C07F5" w:rsidR="000269B1" w:rsidRPr="00E820E2" w:rsidRDefault="00E820E2" w:rsidP="00E820E2">
            <w:pPr>
              <w:spacing w:after="0" w:line="240" w:lineRule="auto"/>
              <w:contextualSpacing/>
              <w:rPr>
                <w:rFonts w:eastAsia="Calibri"/>
                <w:color w:val="000000"/>
              </w:rPr>
            </w:pPr>
            <w:r w:rsidRPr="00E820E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   электропитание переменным током 380/220 В, частота 50Гц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FC0" w14:textId="6E7DA6E5" w:rsidR="00D70453" w:rsidRPr="000269B1" w:rsidRDefault="00D704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2F8" w14:textId="77777777" w:rsidR="00D70453" w:rsidRPr="000269B1" w:rsidRDefault="00D704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BE2" w14:textId="77777777" w:rsidR="00D70453" w:rsidRPr="000269B1" w:rsidRDefault="00D704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6577E0" w14:textId="028A3AA9" w:rsidR="007800F6" w:rsidRPr="005D1659" w:rsidRDefault="005D1659" w:rsidP="007228FF">
      <w:pPr>
        <w:pStyle w:val="39"/>
        <w:outlineLvl w:val="9"/>
        <w:rPr>
          <w:rFonts w:ascii="Times New Roman" w:hAnsi="Times New Roman"/>
          <w:b w:val="0"/>
          <w:i/>
          <w:snapToGrid w:val="0"/>
          <w:sz w:val="24"/>
          <w:szCs w:val="24"/>
        </w:rPr>
        <w:sectPr w:rsidR="007800F6" w:rsidRPr="005D1659" w:rsidSect="008835E7">
          <w:pgSz w:w="16838" w:h="11906" w:orient="landscape"/>
          <w:pgMar w:top="707" w:right="851" w:bottom="1418" w:left="1134" w:header="709" w:footer="709" w:gutter="0"/>
          <w:cols w:space="708"/>
          <w:titlePg/>
          <w:docGrid w:linePitch="381"/>
        </w:sectPr>
      </w:pPr>
      <w:r>
        <w:rPr>
          <w:rFonts w:ascii="Times New Roman" w:hAnsi="Times New Roman"/>
          <w:b w:val="0"/>
          <w:i/>
          <w:sz w:val="24"/>
          <w:szCs w:val="24"/>
        </w:rPr>
        <w:lastRenderedPageBreak/>
        <w:t>*</w:t>
      </w:r>
      <w:r w:rsidRPr="005D1659">
        <w:rPr>
          <w:rFonts w:ascii="Times New Roman" w:hAnsi="Times New Roman"/>
          <w:b w:val="0"/>
          <w:i/>
          <w:sz w:val="24"/>
          <w:szCs w:val="24"/>
        </w:rPr>
        <w:t>В соответствии с п. 4.6.3 Документации о закупке: «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»</w:t>
      </w:r>
    </w:p>
    <w:p w14:paraId="7D3F3AB9" w14:textId="5CE2C8AA" w:rsidR="00917150" w:rsidRPr="00385D16" w:rsidRDefault="00917150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894" w:name="_Ref525739130"/>
      <w:bookmarkStart w:id="895" w:name="_Ref526155164"/>
      <w:bookmarkStart w:id="896" w:name="_Ref526249245"/>
      <w:bookmarkStart w:id="897" w:name="_Ref526249259"/>
      <w:bookmarkStart w:id="898" w:name="_Ref526251694"/>
      <w:bookmarkStart w:id="899" w:name="_Ref526251702"/>
      <w:bookmarkStart w:id="900" w:name="_Toc55677875"/>
      <w:r w:rsidRPr="00385D16">
        <w:rPr>
          <w:rFonts w:ascii="Times New Roman" w:hAnsi="Times New Roman"/>
          <w:sz w:val="24"/>
          <w:szCs w:val="24"/>
        </w:rPr>
        <w:lastRenderedPageBreak/>
        <w:t>Обосн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едложения инновационной и/или высокотехнологичной продукции (форма </w:t>
      </w:r>
      <w:r w:rsidRPr="00385D16">
        <w:rPr>
          <w:rFonts w:ascii="Times New Roman" w:hAnsi="Times New Roman"/>
          <w:sz w:val="24"/>
          <w:szCs w:val="24"/>
        </w:rPr>
        <w:fldChar w:fldCharType="begin"/>
      </w:r>
      <w:r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Pr="00385D1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z w:val="24"/>
          <w:szCs w:val="24"/>
        </w:rPr>
        <w:t>3</w:t>
      </w:r>
      <w:r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894"/>
      <w:bookmarkEnd w:id="895"/>
      <w:bookmarkEnd w:id="896"/>
      <w:bookmarkEnd w:id="897"/>
      <w:bookmarkEnd w:id="898"/>
      <w:bookmarkEnd w:id="899"/>
      <w:bookmarkEnd w:id="900"/>
    </w:p>
    <w:p w14:paraId="7DBCC842" w14:textId="77777777" w:rsidR="00917150" w:rsidRPr="00385D16" w:rsidRDefault="0091715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Обос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едложения инновационной и/или высокотехнологичной продукции</w:t>
      </w:r>
    </w:p>
    <w:p w14:paraId="4E5B9253" w14:textId="048B1BE5" w:rsidR="00917150" w:rsidRPr="00385D16" w:rsidRDefault="00917150" w:rsidP="00917150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napToGrid w:val="0"/>
          <w:sz w:val="24"/>
          <w:szCs w:val="24"/>
        </w:rPr>
        <w:t>2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2E5EE6">
        <w:rPr>
          <w:rFonts w:ascii="Times New Roman" w:hAnsi="Times New Roman"/>
          <w:snapToGrid w:val="0"/>
          <w:sz w:val="24"/>
          <w:szCs w:val="24"/>
        </w:rPr>
        <w:t>первой части заявк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3D76946F" w14:textId="4A000E26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34618E">
        <w:rPr>
          <w:rFonts w:ascii="Times New Roman" w:hAnsi="Times New Roman"/>
          <w:b/>
          <w:sz w:val="24"/>
        </w:rPr>
        <w:t>!</w:t>
      </w:r>
    </w:p>
    <w:p w14:paraId="16E215B2" w14:textId="06F9D5EB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0E2113">
        <w:rPr>
          <w:rFonts w:ascii="Times New Roman" w:hAnsi="Times New Roman"/>
          <w:b/>
          <w:bCs/>
          <w:sz w:val="24"/>
        </w:rPr>
        <w:t xml:space="preserve"> ДОКУМЕНТ ВКЛЮЧАЕТСЯ В ПЕРВУЮ ЧАСТЬ ЗАЯВКИ</w:t>
      </w:r>
      <w:r w:rsidR="00995C0E" w:rsidRPr="000E2113">
        <w:rPr>
          <w:rFonts w:ascii="Times New Roman" w:hAnsi="Times New Roman"/>
          <w:b/>
          <w:bCs/>
          <w:sz w:val="24"/>
        </w:rPr>
        <w:t xml:space="preserve"> (</w:t>
      </w:r>
      <w:r w:rsidR="00995C0E">
        <w:rPr>
          <w:rFonts w:ascii="Times New Roman" w:hAnsi="Times New Roman"/>
          <w:b/>
          <w:bCs/>
          <w:sz w:val="24"/>
        </w:rPr>
        <w:t>ПРИ НЕОБХОДИМОСТИ)</w:t>
      </w:r>
      <w:r w:rsidRPr="000E2113">
        <w:rPr>
          <w:rFonts w:ascii="Times New Roman" w:hAnsi="Times New Roman"/>
          <w:b/>
          <w:bCs/>
          <w:sz w:val="24"/>
        </w:rPr>
        <w:t>!</w:t>
      </w:r>
    </w:p>
    <w:p w14:paraId="0CC091C1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2A45774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05BBDBC7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12EB2495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1E71FF3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) 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41165DE5" w14:textId="4F4000C0" w:rsidR="00917150" w:rsidRPr="00027E91" w:rsidRDefault="00917150" w:rsidP="00027E91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ОБОСНОВАНИЕ ПРЕДЛОЖЕНИЯ ИННОВАЦИОННОЙ </w:t>
      </w: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br/>
        <w:t>И/ИЛИ ВЫСОКОТЕХНОЛОГИЧНОЙ ПРОДУКЦИИ</w:t>
      </w:r>
      <w:r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9"/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917150" w:rsidRPr="00385D16" w14:paraId="659AE862" w14:textId="77777777" w:rsidTr="00437CAE">
        <w:tc>
          <w:tcPr>
            <w:tcW w:w="675" w:type="dxa"/>
            <w:vAlign w:val="center"/>
          </w:tcPr>
          <w:p w14:paraId="121D0305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7E098EB6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несения</w:t>
            </w:r>
          </w:p>
        </w:tc>
        <w:tc>
          <w:tcPr>
            <w:tcW w:w="3544" w:type="dxa"/>
            <w:vAlign w:val="center"/>
          </w:tcPr>
          <w:p w14:paraId="4FB4C949" w14:textId="77777777" w:rsidR="00917150" w:rsidRPr="00385D16" w:rsidRDefault="00917150" w:rsidP="00437CAE">
            <w:pPr>
              <w:ind w:left="-108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с приложением при необходимости подтверждающих документов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17150" w:rsidRPr="00385D16" w14:paraId="4A97CC1F" w14:textId="77777777" w:rsidTr="00437CAE">
        <w:tc>
          <w:tcPr>
            <w:tcW w:w="675" w:type="dxa"/>
          </w:tcPr>
          <w:p w14:paraId="02D1E2E7" w14:textId="77777777" w:rsidR="00917150" w:rsidRPr="00385D16" w:rsidRDefault="00917150" w:rsidP="00437CAE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48FA6F97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инновационной продукции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тметить и обосновать один или несколько критериев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17150" w:rsidRPr="00385D16" w14:paraId="42985E85" w14:textId="77777777" w:rsidTr="00437CAE">
        <w:tc>
          <w:tcPr>
            <w:tcW w:w="675" w:type="dxa"/>
          </w:tcPr>
          <w:p w14:paraId="3C7EB10E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35B4039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</w:t>
            </w:r>
          </w:p>
        </w:tc>
        <w:tc>
          <w:tcPr>
            <w:tcW w:w="3544" w:type="dxa"/>
          </w:tcPr>
          <w:p w14:paraId="3EBBB841" w14:textId="77777777" w:rsidR="00917150" w:rsidRPr="00385D16" w:rsidRDefault="00917150" w:rsidP="00437CAE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подробно обосновать соответствие указанному критерию, с приведением конкретных параметров предлагаемой продукции либо ссылки на соответствующий пункт, раздел Технического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lastRenderedPageBreak/>
              <w:t>предложения (форма 3)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</w:tr>
      <w:tr w:rsidR="00917150" w:rsidRPr="00385D16" w14:paraId="0220D703" w14:textId="77777777" w:rsidTr="00437CAE">
        <w:tc>
          <w:tcPr>
            <w:tcW w:w="675" w:type="dxa"/>
          </w:tcPr>
          <w:p w14:paraId="6A6EE40A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B2F37AA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впервые внедренные результаты научно-исследовательских, опытно-конструкторских и технологических работ</w:t>
            </w:r>
          </w:p>
        </w:tc>
        <w:tc>
          <w:tcPr>
            <w:tcW w:w="3544" w:type="dxa"/>
          </w:tcPr>
          <w:p w14:paraId="1D773B0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3AB6565E" w14:textId="77777777" w:rsidTr="00437CAE">
        <w:tc>
          <w:tcPr>
            <w:tcW w:w="675" w:type="dxa"/>
          </w:tcPr>
          <w:p w14:paraId="40E5428A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63687A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товара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</w:t>
            </w:r>
          </w:p>
        </w:tc>
        <w:tc>
          <w:tcPr>
            <w:tcW w:w="3544" w:type="dxa"/>
          </w:tcPr>
          <w:p w14:paraId="64FF8C4D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0FE85FF8" w14:textId="77777777" w:rsidTr="00437CAE">
        <w:tc>
          <w:tcPr>
            <w:tcW w:w="675" w:type="dxa"/>
          </w:tcPr>
          <w:p w14:paraId="001C195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103B846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показатели производимого товара</w:t>
            </w:r>
          </w:p>
        </w:tc>
        <w:tc>
          <w:tcPr>
            <w:tcW w:w="3544" w:type="dxa"/>
          </w:tcPr>
          <w:p w14:paraId="16C147B3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1DAC1E3C" w14:textId="77777777" w:rsidTr="00437CAE">
        <w:tc>
          <w:tcPr>
            <w:tcW w:w="675" w:type="dxa"/>
          </w:tcPr>
          <w:p w14:paraId="60B65A93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EBD9D0E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выполнении работы и оказании услуги используются впервые внедренные результаты научно-исследовательских, опытно-конструкторских и технологических работ, которые ранее не использовались при выполнении аналогичных работ и оказании аналогичных услуг</w:t>
            </w:r>
          </w:p>
        </w:tc>
        <w:tc>
          <w:tcPr>
            <w:tcW w:w="3544" w:type="dxa"/>
          </w:tcPr>
          <w:p w14:paraId="5B3F1241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46CD1D89" w14:textId="77777777" w:rsidTr="00437CAE">
        <w:tc>
          <w:tcPr>
            <w:tcW w:w="675" w:type="dxa"/>
          </w:tcPr>
          <w:p w14:paraId="6F10965F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A65ABA7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е работы и оказание услуги связано с изменениями в производственном процессе, использованием нового или модернизированного производственного оборудования и/или программного обеспечения, новых технологий</w:t>
            </w:r>
          </w:p>
        </w:tc>
        <w:tc>
          <w:tcPr>
            <w:tcW w:w="3544" w:type="dxa"/>
          </w:tcPr>
          <w:p w14:paraId="59770A2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693F1512" w14:textId="77777777" w:rsidTr="00437CAE">
        <w:tc>
          <w:tcPr>
            <w:tcW w:w="675" w:type="dxa"/>
          </w:tcPr>
          <w:p w14:paraId="45F2E06B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19845EF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выполняется и оказывается услуга в области, в которой ранее аналогичная работа и услуга не применялись</w:t>
            </w:r>
          </w:p>
        </w:tc>
        <w:tc>
          <w:tcPr>
            <w:tcW w:w="3544" w:type="dxa"/>
          </w:tcPr>
          <w:p w14:paraId="19BFAC3B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76EFB2A8" w14:textId="77777777" w:rsidTr="00437CAE">
        <w:tc>
          <w:tcPr>
            <w:tcW w:w="675" w:type="dxa"/>
          </w:tcPr>
          <w:p w14:paraId="341831E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F3E2C27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и услуга являются новой, ранее не выполнявшейся и не оказывавшейся</w:t>
            </w:r>
          </w:p>
        </w:tc>
        <w:tc>
          <w:tcPr>
            <w:tcW w:w="3544" w:type="dxa"/>
          </w:tcPr>
          <w:p w14:paraId="2F309C7A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555FC6A4" w14:textId="77777777" w:rsidTr="00437CAE">
        <w:tc>
          <w:tcPr>
            <w:tcW w:w="675" w:type="dxa"/>
          </w:tcPr>
          <w:p w14:paraId="64A5DC07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9F6E244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интеллектуальной деятельности, подлежащих правовой охране</w:t>
            </w:r>
          </w:p>
        </w:tc>
        <w:tc>
          <w:tcPr>
            <w:tcW w:w="3544" w:type="dxa"/>
          </w:tcPr>
          <w:p w14:paraId="1F532FDC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41F65490" w14:textId="77777777" w:rsidTr="00437CAE">
        <w:tc>
          <w:tcPr>
            <w:tcW w:w="675" w:type="dxa"/>
          </w:tcPr>
          <w:p w14:paraId="5654528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BEDD8EE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научно-технических, конструктивных или (и) технологических решений</w:t>
            </w:r>
          </w:p>
        </w:tc>
        <w:tc>
          <w:tcPr>
            <w:tcW w:w="3544" w:type="dxa"/>
          </w:tcPr>
          <w:p w14:paraId="6EA819E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1E8EFD35" w14:textId="77777777" w:rsidTr="00437CAE">
        <w:tc>
          <w:tcPr>
            <w:tcW w:w="675" w:type="dxa"/>
          </w:tcPr>
          <w:p w14:paraId="2216E138" w14:textId="77777777" w:rsidR="00917150" w:rsidRPr="00385D16" w:rsidRDefault="00917150" w:rsidP="00437CAE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62CAF111" w14:textId="77777777" w:rsidR="00917150" w:rsidRPr="00385D16" w:rsidRDefault="00917150" w:rsidP="00437CAE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высокотехнологичной продукции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босновать каждый критерий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917150" w:rsidRPr="00385D16" w14:paraId="5EC49B04" w14:textId="77777777" w:rsidTr="00437CAE">
        <w:tc>
          <w:tcPr>
            <w:tcW w:w="675" w:type="dxa"/>
          </w:tcPr>
          <w:p w14:paraId="6E94A089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6DF9025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изготавливается, выполняется и оказывается предприятиями наукоемких отраслей</w:t>
            </w:r>
          </w:p>
        </w:tc>
        <w:tc>
          <w:tcPr>
            <w:tcW w:w="3544" w:type="dxa"/>
          </w:tcPr>
          <w:p w14:paraId="59A9B654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75215159" w14:textId="77777777" w:rsidTr="00437CAE">
        <w:tc>
          <w:tcPr>
            <w:tcW w:w="675" w:type="dxa"/>
          </w:tcPr>
          <w:p w14:paraId="377BD4E0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4A268D9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 и услуга соответственно производится, выполняется и оказывается с использованием новейших образцов технологического оборудования, технологических процессов и технологий</w:t>
            </w:r>
          </w:p>
        </w:tc>
        <w:tc>
          <w:tcPr>
            <w:tcW w:w="3544" w:type="dxa"/>
          </w:tcPr>
          <w:p w14:paraId="059D0DA6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917150" w:rsidRPr="00385D16" w14:paraId="66023160" w14:textId="77777777" w:rsidTr="00437CAE">
        <w:tc>
          <w:tcPr>
            <w:tcW w:w="675" w:type="dxa"/>
          </w:tcPr>
          <w:p w14:paraId="1A3ABE71" w14:textId="77777777" w:rsidR="00917150" w:rsidRPr="00385D16" w:rsidRDefault="00917150" w:rsidP="00437CAE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AA8B94F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производится, выполняется и оказывается с участием высококвалифицированного, специально подготовленного персонала</w:t>
            </w:r>
          </w:p>
        </w:tc>
        <w:tc>
          <w:tcPr>
            <w:tcW w:w="3544" w:type="dxa"/>
          </w:tcPr>
          <w:p w14:paraId="15D9F7C0" w14:textId="77777777" w:rsidR="00917150" w:rsidRPr="00385D16" w:rsidRDefault="00917150" w:rsidP="00437CAE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D55FC33" w14:textId="77777777" w:rsidR="00917150" w:rsidRDefault="00917150" w:rsidP="00FA4A06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sectPr w:rsidR="00917150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53738B32" w14:textId="2B519771" w:rsidR="003E5349" w:rsidRPr="00385D16" w:rsidRDefault="00917150" w:rsidP="00264524">
      <w:pPr>
        <w:tabs>
          <w:tab w:val="left" w:pos="9355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869C1">
        <w:rPr>
          <w:rFonts w:ascii="Times New Roman" w:hAnsi="Times New Roman"/>
          <w:b/>
          <w:bCs/>
          <w:sz w:val="24"/>
        </w:rPr>
        <w:lastRenderedPageBreak/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5869C1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о вторую часть заявки</w:t>
      </w:r>
    </w:p>
    <w:p w14:paraId="63D69E06" w14:textId="6EFA1732" w:rsidR="00917150" w:rsidRPr="00264524" w:rsidRDefault="00917150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01" w:name="_Ref526249365"/>
      <w:bookmarkStart w:id="902" w:name="_Ref526249380"/>
      <w:bookmarkStart w:id="903" w:name="_Ref526249487"/>
      <w:bookmarkStart w:id="904" w:name="_Toc55677876"/>
      <w:bookmarkStart w:id="905" w:name="_Ref419820212"/>
      <w:r w:rsidRPr="005869C1">
        <w:rPr>
          <w:rFonts w:ascii="Times New Roman" w:hAnsi="Times New Roman"/>
          <w:sz w:val="24"/>
          <w:szCs w:val="24"/>
        </w:rPr>
        <w:t>В</w:t>
      </w:r>
      <w:r w:rsidRPr="00211527">
        <w:rPr>
          <w:rFonts w:ascii="Times New Roman" w:hAnsi="Times New Roman"/>
          <w:sz w:val="24"/>
          <w:szCs w:val="24"/>
        </w:rPr>
        <w:t>торая часть зая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форма </w:t>
      </w:r>
      <w:r w:rsidRPr="00385D16">
        <w:rPr>
          <w:rFonts w:ascii="Times New Roman" w:hAnsi="Times New Roman"/>
          <w:sz w:val="24"/>
          <w:szCs w:val="24"/>
        </w:rPr>
        <w:fldChar w:fldCharType="begin"/>
      </w:r>
      <w:r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Pr="00385D1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z w:val="24"/>
          <w:szCs w:val="24"/>
        </w:rPr>
        <w:t>4</w:t>
      </w:r>
      <w:r w:rsidRPr="00385D1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901"/>
      <w:bookmarkEnd w:id="902"/>
      <w:bookmarkEnd w:id="903"/>
      <w:bookmarkEnd w:id="904"/>
    </w:p>
    <w:p w14:paraId="3B794916" w14:textId="3103163D" w:rsidR="00917150" w:rsidRPr="00385D16" w:rsidRDefault="00917150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906" w:name="_Ref525592400"/>
      <w:r w:rsidRPr="00385D16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второй части Заявки</w:t>
      </w:r>
      <w:bookmarkEnd w:id="906"/>
    </w:p>
    <w:p w14:paraId="36F5A2F7" w14:textId="77777777" w:rsidR="00917150" w:rsidRDefault="00917150" w:rsidP="00917150">
      <w:pPr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«____» _____________ 201_ г. </w:t>
      </w:r>
    </w:p>
    <w:p w14:paraId="3C9A20F3" w14:textId="7F2BA084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  <w:lang w:val="en-US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  <w:lang w:val="en-US"/>
        </w:rPr>
        <w:t>!</w:t>
      </w:r>
    </w:p>
    <w:p w14:paraId="5C9DD402" w14:textId="39904B79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 xml:space="preserve"> ДОКУМЕНТ ВКЛЮЧАЕТСЯ ВО ВТОРУЮ ЧАСТЬ ЗАЯВКИ!</w:t>
      </w:r>
    </w:p>
    <w:p w14:paraId="34FD211A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EBA428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040577D7" w14:textId="5902739F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60D31665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59769348" w14:textId="4B39D637" w:rsidR="00995C0E" w:rsidRDefault="00995C0E" w:rsidP="000E2113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7FFA206C" w14:textId="77777777" w:rsidR="00917150" w:rsidRPr="00AF3961" w:rsidRDefault="00917150" w:rsidP="00917150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>
        <w:rPr>
          <w:rFonts w:ascii="Times New Roman" w:hAnsi="Times New Roman"/>
          <w:b/>
          <w:iCs/>
          <w:snapToGrid w:val="0"/>
          <w:sz w:val="24"/>
          <w:szCs w:val="24"/>
        </w:rPr>
        <w:t>ВТОРАЯ ЧАСТЬ ЗАЯВКИ</w:t>
      </w:r>
    </w:p>
    <w:p w14:paraId="72205F36" w14:textId="72B2BE4D" w:rsidR="000C2BF4" w:rsidRPr="00385D16" w:rsidRDefault="00917150" w:rsidP="00264524">
      <w:pPr>
        <w:spacing w:before="480" w:after="240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61579A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  <w:bookmarkEnd w:id="905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385D16" w14:paraId="2D38DA4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2B1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5AD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4D6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C2BF4" w:rsidRPr="00385D16" w14:paraId="4EE8CD6B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D87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0EA" w14:textId="77777777" w:rsidR="000C2BF4" w:rsidRPr="00385D16" w:rsidRDefault="000C2BF4" w:rsidP="000C2BF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с указанием организационно-правовой формы (для юридического лица) / Ф.И.О.</w:t>
            </w:r>
            <w:r w:rsidR="00820663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, паспортные данные</w:t>
            </w: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7FF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00237D75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E68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22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0D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10215BC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191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D22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0F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2432D43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D9E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496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58E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B92C93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9D7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63C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935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099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7B2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78B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BF4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2B13A17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9A5" w14:textId="77777777" w:rsidR="00816E0F" w:rsidRPr="00385D16" w:rsidRDefault="00816E0F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152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396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57835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EA0" w14:textId="77777777" w:rsidR="00816E0F" w:rsidRPr="00385D16" w:rsidRDefault="00816E0F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07" w:name="_Ref526249457"/>
          </w:p>
        </w:tc>
        <w:bookmarkEnd w:id="907"/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0B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180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99FBF9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F0B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F29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88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C438987" w14:textId="77777777" w:rsidTr="00235C97">
        <w:trPr>
          <w:cantSplit/>
        </w:trPr>
        <w:tc>
          <w:tcPr>
            <w:tcW w:w="720" w:type="dxa"/>
          </w:tcPr>
          <w:p w14:paraId="3085066D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A545AE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14:paraId="112FA7C2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8F956A8" w14:textId="77777777" w:rsidTr="00235C97">
        <w:trPr>
          <w:cantSplit/>
        </w:trPr>
        <w:tc>
          <w:tcPr>
            <w:tcW w:w="720" w:type="dxa"/>
          </w:tcPr>
          <w:p w14:paraId="75FFE7E4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5700CBD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14:paraId="66A592B0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155A89EF" w14:textId="77777777" w:rsidTr="00235C97">
        <w:trPr>
          <w:cantSplit/>
        </w:trPr>
        <w:tc>
          <w:tcPr>
            <w:tcW w:w="720" w:type="dxa"/>
          </w:tcPr>
          <w:p w14:paraId="107E5A61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5A5DEBB7" w14:textId="77777777" w:rsidR="000C2BF4" w:rsidRPr="00385D16" w:rsidRDefault="001A5BD7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; на основании чего действует</w:t>
            </w:r>
          </w:p>
        </w:tc>
        <w:tc>
          <w:tcPr>
            <w:tcW w:w="2977" w:type="dxa"/>
          </w:tcPr>
          <w:p w14:paraId="6028B953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EC901F0" w14:textId="77777777" w:rsidTr="00235C97">
        <w:trPr>
          <w:cantSplit/>
        </w:trPr>
        <w:tc>
          <w:tcPr>
            <w:tcW w:w="720" w:type="dxa"/>
          </w:tcPr>
          <w:p w14:paraId="4D6A5510" w14:textId="77777777" w:rsidR="000C2BF4" w:rsidRPr="00385D16" w:rsidRDefault="000C2BF4" w:rsidP="00656EE5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034E2C58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14:paraId="6907E42A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7C6E" w:rsidRPr="00385D16" w14:paraId="76131B6A" w14:textId="77777777" w:rsidTr="00447C6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545" w14:textId="77777777" w:rsidR="00447C6E" w:rsidRPr="00385D16" w:rsidRDefault="00447C6E" w:rsidP="00447C6E">
            <w:pPr>
              <w:pStyle w:val="af1"/>
              <w:numPr>
                <w:ilvl w:val="0"/>
                <w:numId w:val="25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EB0" w14:textId="77777777" w:rsidR="00447C6E" w:rsidRPr="00385D16" w:rsidRDefault="00447C6E" w:rsidP="007A43D6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C6E">
              <w:rPr>
                <w:rFonts w:ascii="Times New Roman" w:hAnsi="Times New Roman"/>
                <w:color w:val="000000"/>
                <w:sz w:val="24"/>
                <w:szCs w:val="24"/>
              </w:rPr>
              <w:t>Cведения о применении упрощенной системы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FBD" w14:textId="77777777" w:rsidR="00447C6E" w:rsidRPr="00385D16" w:rsidRDefault="00447C6E" w:rsidP="007A43D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C6E">
              <w:rPr>
                <w:rFonts w:ascii="Times New Roman" w:hAnsi="Times New Roman"/>
                <w:color w:val="000000"/>
                <w:sz w:val="24"/>
                <w:szCs w:val="24"/>
              </w:rPr>
              <w:t>Да/Нет [указать необходимое]</w:t>
            </w:r>
          </w:p>
        </w:tc>
      </w:tr>
    </w:tbl>
    <w:p w14:paraId="4867EC87" w14:textId="537F1D11" w:rsidR="009633B1" w:rsidRPr="0061579A" w:rsidRDefault="009633B1" w:rsidP="009633B1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61579A">
        <w:rPr>
          <w:rFonts w:ascii="Times New Roman" w:hAnsi="Times New Roman"/>
          <w:iCs/>
          <w:snapToGrid w:val="0"/>
          <w:sz w:val="24"/>
        </w:rPr>
        <w:t xml:space="preserve">Опись документов </w:t>
      </w:r>
      <w:r>
        <w:rPr>
          <w:rFonts w:ascii="Times New Roman" w:hAnsi="Times New Roman"/>
          <w:iCs/>
          <w:snapToGrid w:val="0"/>
          <w:sz w:val="24"/>
        </w:rPr>
        <w:t xml:space="preserve">второй части </w:t>
      </w:r>
      <w:r w:rsidRPr="0061579A">
        <w:rPr>
          <w:rFonts w:ascii="Times New Roman" w:hAnsi="Times New Roman"/>
          <w:iCs/>
          <w:snapToGrid w:val="0"/>
          <w:sz w:val="24"/>
        </w:rPr>
        <w:t>заявки, которые являются неотъемлемой частью</w:t>
      </w:r>
      <w:r>
        <w:rPr>
          <w:rFonts w:ascii="Times New Roman" w:hAnsi="Times New Roman"/>
          <w:iCs/>
          <w:snapToGrid w:val="0"/>
          <w:sz w:val="24"/>
        </w:rPr>
        <w:t xml:space="preserve"> нашей</w:t>
      </w:r>
      <w:r w:rsidRPr="0061579A">
        <w:rPr>
          <w:rFonts w:ascii="Times New Roman" w:hAnsi="Times New Roman"/>
          <w:iCs/>
          <w:snapToGrid w:val="0"/>
          <w:sz w:val="24"/>
        </w:rPr>
        <w:t xml:space="preserve"> заявки, в соответствии с требованиями приложения №</w:t>
      </w:r>
      <w:r>
        <w:rPr>
          <w:rFonts w:ascii="Times New Roman" w:hAnsi="Times New Roman"/>
          <w:iCs/>
          <w:snapToGrid w:val="0"/>
          <w:sz w:val="24"/>
        </w:rPr>
        <w:t>2</w:t>
      </w:r>
      <w:r w:rsidRPr="0061579A">
        <w:rPr>
          <w:rFonts w:ascii="Times New Roman" w:hAnsi="Times New Roman"/>
          <w:iCs/>
          <w:snapToGrid w:val="0"/>
          <w:sz w:val="24"/>
        </w:rPr>
        <w:t xml:space="preserve"> к информационной карт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9633B1" w:rsidRPr="0061579A" w14:paraId="10F0E7FC" w14:textId="77777777" w:rsidTr="00437CAE">
        <w:trPr>
          <w:tblHeader/>
        </w:trPr>
        <w:tc>
          <w:tcPr>
            <w:tcW w:w="851" w:type="dxa"/>
            <w:vAlign w:val="center"/>
          </w:tcPr>
          <w:p w14:paraId="55E9DD18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07D3CAB2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6313D47F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0ACBF112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4CEBE65A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9633B1" w:rsidRPr="0061579A" w14:paraId="3F78B485" w14:textId="77777777" w:rsidTr="00437CAE">
        <w:tc>
          <w:tcPr>
            <w:tcW w:w="851" w:type="dxa"/>
            <w:vAlign w:val="center"/>
          </w:tcPr>
          <w:p w14:paraId="0500677F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B8F2868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61579A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61579A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E0E239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41B06149" w14:textId="77777777" w:rsidTr="00437CAE">
        <w:tc>
          <w:tcPr>
            <w:tcW w:w="851" w:type="dxa"/>
            <w:vAlign w:val="center"/>
          </w:tcPr>
          <w:p w14:paraId="14B22989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11F030BC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68A461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41098061" w14:textId="77777777" w:rsidTr="00437CAE">
        <w:tc>
          <w:tcPr>
            <w:tcW w:w="851" w:type="dxa"/>
            <w:vAlign w:val="center"/>
          </w:tcPr>
          <w:p w14:paraId="26910171" w14:textId="77777777" w:rsidR="009633B1" w:rsidRPr="0061579A" w:rsidRDefault="009633B1" w:rsidP="009633B1">
            <w:pPr>
              <w:pStyle w:val="af1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23F11050" w14:textId="77777777" w:rsidR="009633B1" w:rsidRPr="0061579A" w:rsidRDefault="009633B1" w:rsidP="00437CAE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720B92BE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633B1" w:rsidRPr="0061579A" w14:paraId="08911F3C" w14:textId="77777777" w:rsidTr="00437CAE">
        <w:tc>
          <w:tcPr>
            <w:tcW w:w="851" w:type="dxa"/>
            <w:vAlign w:val="center"/>
          </w:tcPr>
          <w:p w14:paraId="248EDEBC" w14:textId="77777777" w:rsidR="009633B1" w:rsidRPr="0061579A" w:rsidRDefault="009633B1" w:rsidP="00437CA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18038F71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61579A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5BA29DEB" w14:textId="77777777" w:rsidR="009633B1" w:rsidRPr="0061579A" w:rsidRDefault="009633B1" w:rsidP="00437CA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40CD8B95" w14:textId="77777777" w:rsidR="00FA6736" w:rsidRDefault="00FA6736" w:rsidP="009633B1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sectPr w:rsidR="00FA673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773C1ED9" w14:textId="68789252" w:rsidR="00901AA1" w:rsidRPr="00385D16" w:rsidRDefault="00901AA1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08" w:name="_Toc526252391"/>
      <w:bookmarkStart w:id="909" w:name="_Toc526977947"/>
      <w:bookmarkStart w:id="910" w:name="_Toc527023116"/>
      <w:bookmarkStart w:id="911" w:name="_Toc527452300"/>
      <w:bookmarkStart w:id="912" w:name="_Toc527452593"/>
      <w:bookmarkStart w:id="913" w:name="_Toc418282208"/>
      <w:bookmarkStart w:id="914" w:name="_Toc418282210"/>
      <w:bookmarkStart w:id="915" w:name="_Toc418282211"/>
      <w:bookmarkStart w:id="916" w:name="_Toc418282215"/>
      <w:bookmarkStart w:id="917" w:name="_Toc418282217"/>
      <w:bookmarkStart w:id="918" w:name="_Hlt22846931"/>
      <w:bookmarkStart w:id="919" w:name="_Toc418282220"/>
      <w:bookmarkStart w:id="920" w:name="_Toc418282222"/>
      <w:bookmarkStart w:id="921" w:name="_Toc418282225"/>
      <w:bookmarkStart w:id="922" w:name="_Ref526976454"/>
      <w:bookmarkStart w:id="923" w:name="_Toc55677877"/>
      <w:bookmarkStart w:id="924" w:name="_Ref55336378"/>
      <w:bookmarkStart w:id="925" w:name="_Toc57314676"/>
      <w:bookmarkStart w:id="926" w:name="_Toc69728990"/>
      <w:bookmarkStart w:id="927" w:name="_Toc311975374"/>
      <w:bookmarkStart w:id="928" w:name="_Toc415874705"/>
      <w:bookmarkEnd w:id="878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r w:rsidRPr="00385D16">
        <w:rPr>
          <w:rFonts w:ascii="Times New Roman" w:hAnsi="Times New Roman"/>
          <w:sz w:val="24"/>
          <w:szCs w:val="24"/>
        </w:rPr>
        <w:lastRenderedPageBreak/>
        <w:t>Декларация о соответствии критериям отнесения к субъектам малого и среднего предпринимательства (форма </w:t>
      </w:r>
      <w:r w:rsidRPr="00385D16">
        <w:rPr>
          <w:rFonts w:ascii="Times New Roman" w:hAnsi="Times New Roman"/>
          <w:sz w:val="24"/>
          <w:szCs w:val="24"/>
        </w:rPr>
        <w:fldChar w:fldCharType="begin"/>
      </w:r>
      <w:r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Pr="00385D1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z w:val="24"/>
          <w:szCs w:val="24"/>
        </w:rPr>
        <w:t>5</w:t>
      </w:r>
      <w:r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922"/>
      <w:bookmarkEnd w:id="923"/>
    </w:p>
    <w:p w14:paraId="587852D5" w14:textId="433B76EB" w:rsidR="00901AA1" w:rsidRPr="00385D16" w:rsidRDefault="00901AA1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Декларации о соответствии критериям отнесения к субъектам малого и среднего предпринимательства</w:t>
      </w:r>
    </w:p>
    <w:p w14:paraId="1B0E93B7" w14:textId="2C50F048" w:rsidR="00901AA1" w:rsidRPr="00385D16" w:rsidRDefault="00901AA1" w:rsidP="00901AA1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napToGrid w:val="0"/>
          <w:sz w:val="24"/>
          <w:szCs w:val="24"/>
        </w:rPr>
        <w:t>3</w:t>
      </w:r>
      <w:r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42A2D51E" w14:textId="42681424" w:rsidR="00995C0E" w:rsidRPr="0034618E" w:rsidRDefault="00901AA1" w:rsidP="00901AA1">
      <w:pPr>
        <w:spacing w:before="480" w:after="240"/>
        <w:jc w:val="center"/>
        <w:rPr>
          <w:rFonts w:ascii="Times New Roman" w:hAnsi="Times New Roman"/>
          <w:b/>
          <w:sz w:val="24"/>
          <w:highlight w:val="yellow"/>
        </w:rPr>
      </w:pPr>
      <w:r w:rsidRPr="00C62E5C">
        <w:rPr>
          <w:rFonts w:ascii="Times New Roman" w:hAnsi="Times New Roman"/>
          <w:b/>
          <w:bCs/>
          <w:sz w:val="24"/>
          <w:highlight w:val="yellow"/>
        </w:rPr>
        <w:t>ВНИМАНИЮ УЧАСТНИКОВ</w:t>
      </w:r>
      <w:r>
        <w:rPr>
          <w:rFonts w:ascii="Times New Roman" w:hAnsi="Times New Roman"/>
          <w:b/>
          <w:bCs/>
          <w:sz w:val="24"/>
          <w:highlight w:val="yellow"/>
        </w:rPr>
        <w:t xml:space="preserve"> ЗАКУПКИ</w:t>
      </w:r>
      <w:r w:rsidR="00995C0E" w:rsidRPr="008B6CDD">
        <w:rPr>
          <w:rFonts w:ascii="Times New Roman" w:hAnsi="Times New Roman"/>
          <w:b/>
          <w:bCs/>
          <w:sz w:val="24"/>
          <w:highlight w:val="yellow"/>
        </w:rPr>
        <w:t>!</w:t>
      </w:r>
      <w:r>
        <w:rPr>
          <w:rFonts w:ascii="Times New Roman" w:hAnsi="Times New Roman"/>
          <w:b/>
          <w:bCs/>
          <w:sz w:val="24"/>
          <w:highlight w:val="yellow"/>
        </w:rPr>
        <w:t xml:space="preserve"> </w:t>
      </w:r>
    </w:p>
    <w:p w14:paraId="1945A142" w14:textId="7BD6B636" w:rsidR="00901AA1" w:rsidRDefault="00901AA1" w:rsidP="00901AA1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yellow"/>
        </w:rPr>
        <w:t xml:space="preserve">ДОКУМЕНТ ВКЛЮЧАЕТСЯ ВО ВТОРУЮ </w:t>
      </w:r>
      <w:r w:rsidRPr="00C62E5C">
        <w:rPr>
          <w:rFonts w:ascii="Times New Roman" w:hAnsi="Times New Roman"/>
          <w:b/>
          <w:bCs/>
          <w:sz w:val="24"/>
          <w:highlight w:val="yellow"/>
        </w:rPr>
        <w:t>ЧАСТЬ ЗАЯВКИ!</w:t>
      </w:r>
    </w:p>
    <w:p w14:paraId="1EA27A7C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A41AAB5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243EBC6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15CF2679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77193F68" w14:textId="708517CC" w:rsidR="00995C0E" w:rsidRDefault="00995C0E" w:rsidP="000E2113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F482949" w14:textId="77777777" w:rsidR="00901AA1" w:rsidRPr="00385D16" w:rsidRDefault="00901AA1" w:rsidP="00901AA1">
      <w:pPr>
        <w:pStyle w:val="afffff2"/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КЛАРАЦИЯ О СООТВЕТСТВИИ КРИТЕРИЯМ ОТНЕСЕНИЯ К СУБЪЕКТАМ МАЛОГО И СРЕДНЕГО ПРЕДПРИНИМАТЕЛЬСТВА</w:t>
      </w:r>
    </w:p>
    <w:p w14:paraId="2E6493DC" w14:textId="77777777" w:rsidR="00901AA1" w:rsidRPr="00385D16" w:rsidRDefault="00901AA1" w:rsidP="00901AA1">
      <w:pPr>
        <w:pStyle w:val="afffff2"/>
        <w:ind w:firstLine="851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тверждаем, что _____________________________________________,</w:t>
      </w:r>
    </w:p>
    <w:p w14:paraId="63893D8E" w14:textId="77777777" w:rsidR="00901AA1" w:rsidRPr="00385D16" w:rsidRDefault="00901AA1" w:rsidP="00901AA1">
      <w:pPr>
        <w:spacing w:after="0" w:line="240" w:lineRule="auto"/>
        <w:ind w:left="2835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наименование организации)</w:t>
      </w:r>
    </w:p>
    <w:p w14:paraId="230B5A3D" w14:textId="77777777" w:rsidR="00901AA1" w:rsidRPr="00385D16" w:rsidRDefault="00901AA1" w:rsidP="00901AA1">
      <w:pPr>
        <w:pStyle w:val="afffff2"/>
        <w:spacing w:before="0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 xml:space="preserve">в соответствии со статьей 4 Федерального закона </w:t>
      </w:r>
      <w:r w:rsidRPr="00385D16">
        <w:rPr>
          <w:rFonts w:ascii="Times New Roman" w:hAnsi="Times New Roman"/>
          <w:sz w:val="24"/>
          <w:szCs w:val="24"/>
        </w:rPr>
        <w:t>от 24.07.2007 г. № 209-ФЗ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385D16">
        <w:rPr>
          <w:rStyle w:val="47"/>
          <w:rFonts w:ascii="Times New Roman" w:hAnsi="Times New Roman"/>
          <w:sz w:val="24"/>
          <w:szCs w:val="24"/>
        </w:rPr>
        <w:br/>
        <w:t>__________________________________________________________________</w:t>
      </w:r>
    </w:p>
    <w:p w14:paraId="05918DFC" w14:textId="77777777" w:rsidR="00901AA1" w:rsidRPr="00385D16" w:rsidRDefault="00901AA1" w:rsidP="00901A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указывается субъект малого или среднего предпринимательства в зависимости от критериев отнесения)</w:t>
      </w:r>
    </w:p>
    <w:p w14:paraId="3C00BC63" w14:textId="77777777" w:rsidR="00901AA1" w:rsidRPr="00385D16" w:rsidRDefault="00901AA1" w:rsidP="00901AA1">
      <w:pPr>
        <w:pStyle w:val="afffff2"/>
        <w:rPr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предпринимательства, и сообщаем следующую информацию:</w:t>
      </w:r>
    </w:p>
    <w:p w14:paraId="0347F284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Адрес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местонахождения (юридический адрес)</w:t>
      </w:r>
      <w:r w:rsidRPr="00385D16"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7A2F6F8A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Н / КПП: _______________________________________________________</w:t>
      </w:r>
    </w:p>
    <w:p w14:paraId="08D70D2E" w14:textId="77777777" w:rsidR="00901AA1" w:rsidRPr="00385D16" w:rsidRDefault="00901AA1" w:rsidP="00901AA1">
      <w:pPr>
        <w:pStyle w:val="afffff2"/>
        <w:spacing w:before="0"/>
        <w:ind w:left="426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№, сведения о дате выдачи документа и выдавшем его органе)</w:t>
      </w:r>
    </w:p>
    <w:p w14:paraId="3D21547C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ГРН ____________________________________________________________</w:t>
      </w:r>
    </w:p>
    <w:p w14:paraId="42B2EA6B" w14:textId="77777777" w:rsidR="00901AA1" w:rsidRPr="00385D16" w:rsidRDefault="00901AA1" w:rsidP="00D63D34">
      <w:pPr>
        <w:pStyle w:val="52"/>
        <w:numPr>
          <w:ilvl w:val="3"/>
          <w:numId w:val="12"/>
        </w:numPr>
        <w:ind w:left="426" w:hanging="426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0"/>
      </w:r>
      <w:r w:rsidRPr="00385D16">
        <w:rPr>
          <w:rStyle w:val="47"/>
          <w:rFonts w:ascii="Times New Roman" w:hAnsi="Times New Roman"/>
          <w:sz w:val="24"/>
          <w:szCs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901AA1" w:rsidRPr="00385D16" w14:paraId="546B5EF5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EC0" w14:textId="77777777" w:rsidR="00901AA1" w:rsidRPr="00385D16" w:rsidRDefault="00901AA1" w:rsidP="00C46A16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A76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B1F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E53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BFCBB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901AA1" w:rsidRPr="00385D16" w14:paraId="40E3142B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2B8" w14:textId="77777777" w:rsidR="00901AA1" w:rsidRPr="00385D16" w:rsidRDefault="00901AA1" w:rsidP="00C46A16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9E09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73CB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940" w14:textId="77777777" w:rsidR="00901AA1" w:rsidRPr="00385D16" w:rsidRDefault="00901AA1" w:rsidP="00C46A16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97250" w14:textId="77777777" w:rsidR="00901AA1" w:rsidRPr="00385D16" w:rsidRDefault="00901AA1" w:rsidP="00C46A16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1AA1" w:rsidRPr="00385D16" w14:paraId="40F0A7B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CC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C85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F0F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2FCFF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5E2407CE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297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643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2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879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A3586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45711AB8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788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340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5B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FBBB5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43FC221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A60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D12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E3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lastRenderedPageBreak/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A2CA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382A924A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66C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F6F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«Об инновационном центре «Сколков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2C4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780F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1DBC9FDE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A92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D22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95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708E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E52B69F" w14:textId="77777777" w:rsidTr="00C46A16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DD25A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8BA436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за предш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ющий календарный год, человек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31A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C0215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8C03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53170EB2" w14:textId="77777777" w:rsidTr="00C46A16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FE41" w14:textId="77777777" w:rsidR="00901AA1" w:rsidRPr="00385D16" w:rsidRDefault="00901AA1" w:rsidP="00C46A16">
            <w:pPr>
              <w:pStyle w:val="46"/>
              <w:numPr>
                <w:ilvl w:val="2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CD44" w14:textId="77777777" w:rsidR="00901AA1" w:rsidRPr="00385D16" w:rsidRDefault="00901AA1" w:rsidP="00C46A16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8C0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B892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8311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AA1" w:rsidRPr="00385D16" w14:paraId="1B5A9497" w14:textId="77777777" w:rsidTr="00C46A16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9BB59B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2C737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ход за предшествующий календарный год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. (информация указы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C88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C060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70CFA0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ется в млн.</w:t>
            </w:r>
          </w:p>
          <w:p w14:paraId="10DA2217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рублей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20ECC898" w14:textId="77777777" w:rsidTr="00C46A16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1C39" w14:textId="77777777" w:rsidR="00901AA1" w:rsidRPr="00385D16" w:rsidRDefault="00901AA1" w:rsidP="00C46A16">
            <w:pPr>
              <w:pStyle w:val="46"/>
              <w:numPr>
                <w:ilvl w:val="2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BFD3" w14:textId="77777777" w:rsidR="00901AA1" w:rsidRPr="00385D16" w:rsidRDefault="00901AA1" w:rsidP="00C46A16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AEC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67E1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73FE39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AA1" w:rsidRPr="00385D16" w14:paraId="539B39F6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AAC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EF4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91A5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3AF81B6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61A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DDB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93D0E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56DA0712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05A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DB9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Сведения о производимых субъектам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lastRenderedPageBreak/>
              <w:t>малого и среднего предпринимательства товарах, работах, услугах с указанием кодов</w:t>
            </w:r>
          </w:p>
          <w:p w14:paraId="5C17BDCF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9929B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901AA1" w:rsidRPr="00385D16" w14:paraId="7C3946FF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150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063" w14:textId="77777777" w:rsidR="00901AA1" w:rsidRPr="00385D16" w:rsidRDefault="00901AA1" w:rsidP="00C46A16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3E5" w14:textId="77777777" w:rsidR="00901AA1" w:rsidRPr="00385D16" w:rsidRDefault="00901AA1" w:rsidP="00C46A16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51812" w14:textId="77777777" w:rsidR="00901AA1" w:rsidRPr="00385D16" w:rsidRDefault="00901AA1" w:rsidP="00C46A16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0CCF4BB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A62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449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C3076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C04B2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DF2ECDC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27F" w14:textId="77777777" w:rsidR="00901AA1" w:rsidRPr="00385D16" w:rsidDel="00F860B3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9FA6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A861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  <w:p w14:paraId="48FC726C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E6344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23F6BE67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6DC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831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B636D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22C36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901AA1" w:rsidRPr="00385D16" w14:paraId="7F019513" w14:textId="77777777" w:rsidTr="00C46A1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464" w14:textId="77777777" w:rsidR="00901AA1" w:rsidRPr="00385D16" w:rsidRDefault="00901AA1" w:rsidP="00C46A16">
            <w:pPr>
              <w:pStyle w:val="46"/>
              <w:numPr>
                <w:ilvl w:val="0"/>
                <w:numId w:val="40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B66" w14:textId="77777777" w:rsidR="00901AA1" w:rsidRPr="00385D16" w:rsidRDefault="00901AA1" w:rsidP="00C46A16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D878D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5EA7C" w14:textId="77777777" w:rsidR="00901AA1" w:rsidRPr="00385D16" w:rsidRDefault="00901AA1" w:rsidP="00C46A16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AC0E7AB" w14:textId="77777777" w:rsidR="00901AA1" w:rsidRPr="00385D16" w:rsidRDefault="00901AA1" w:rsidP="00901AA1">
      <w:pPr>
        <w:pStyle w:val="52"/>
        <w:ind w:left="426"/>
        <w:rPr>
          <w:rFonts w:ascii="Times New Roman" w:hAnsi="Times New Roman"/>
          <w:sz w:val="24"/>
          <w:szCs w:val="24"/>
        </w:rPr>
      </w:pPr>
    </w:p>
    <w:p w14:paraId="55848F5E" w14:textId="77777777" w:rsidR="00901AA1" w:rsidRPr="00385D16" w:rsidRDefault="00901AA1" w:rsidP="00901AA1">
      <w:pPr>
        <w:pStyle w:val="afffff2"/>
        <w:rPr>
          <w:rFonts w:ascii="Times New Roman" w:hAnsi="Times New Roman"/>
          <w:sz w:val="24"/>
          <w:szCs w:val="24"/>
        </w:rPr>
        <w:sectPr w:rsidR="00901AA1" w:rsidRPr="00385D1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A5A4875" w14:textId="3B5E2A9F" w:rsidR="00C954B9" w:rsidRPr="00385D16" w:rsidRDefault="00C954B9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29" w:name="_Toc418282229"/>
      <w:bookmarkStart w:id="930" w:name="_Toc418282241"/>
      <w:bookmarkStart w:id="931" w:name="_Ref90381523"/>
      <w:bookmarkStart w:id="932" w:name="_Toc90385124"/>
      <w:bookmarkStart w:id="933" w:name="_Ref93268095"/>
      <w:bookmarkStart w:id="934" w:name="_Ref93268099"/>
      <w:bookmarkStart w:id="935" w:name="_Toc311975390"/>
      <w:bookmarkStart w:id="936" w:name="_Toc415874708"/>
      <w:bookmarkStart w:id="937" w:name="_Toc55677878"/>
      <w:bookmarkEnd w:id="924"/>
      <w:bookmarkEnd w:id="925"/>
      <w:bookmarkEnd w:id="926"/>
      <w:bookmarkEnd w:id="927"/>
      <w:bookmarkEnd w:id="928"/>
      <w:bookmarkEnd w:id="929"/>
      <w:bookmarkEnd w:id="930"/>
      <w:r w:rsidRPr="00385D16">
        <w:rPr>
          <w:rFonts w:ascii="Times New Roman" w:hAnsi="Times New Roman"/>
          <w:sz w:val="24"/>
          <w:szCs w:val="24"/>
        </w:rPr>
        <w:lastRenderedPageBreak/>
        <w:t xml:space="preserve">План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385D16">
        <w:rPr>
          <w:rFonts w:ascii="Times New Roman" w:hAnsi="Times New Roman"/>
          <w:sz w:val="24"/>
          <w:szCs w:val="24"/>
        </w:rPr>
        <w:t>внутри коллективного участника (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z w:val="24"/>
          <w:szCs w:val="24"/>
        </w:rPr>
        <w:t>6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931"/>
      <w:bookmarkEnd w:id="932"/>
      <w:bookmarkEnd w:id="933"/>
      <w:bookmarkEnd w:id="934"/>
      <w:bookmarkEnd w:id="935"/>
      <w:bookmarkEnd w:id="936"/>
      <w:bookmarkEnd w:id="937"/>
    </w:p>
    <w:p w14:paraId="249AAA30" w14:textId="4D6B8E17" w:rsidR="00C954B9" w:rsidRPr="00385D16" w:rsidRDefault="00C954B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bookmarkStart w:id="938" w:name="_Toc90385125"/>
      <w:bookmarkStart w:id="939" w:name="_Ref314250898"/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6345FF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лана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385D16">
        <w:rPr>
          <w:rFonts w:ascii="Times New Roman" w:hAnsi="Times New Roman"/>
          <w:sz w:val="24"/>
          <w:szCs w:val="24"/>
        </w:rPr>
        <w:t>внутри коллективного участника</w:t>
      </w:r>
      <w:bookmarkEnd w:id="938"/>
      <w:bookmarkEnd w:id="939"/>
    </w:p>
    <w:p w14:paraId="5C7FCCAD" w14:textId="611FC282" w:rsidR="00C954B9" w:rsidRPr="00385D16" w:rsidRDefault="00E95474" w:rsidP="009E4D62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napToGrid w:val="0"/>
          <w:sz w:val="24"/>
          <w:szCs w:val="24"/>
        </w:rPr>
        <w:t>4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>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08F65786" w14:textId="1CC272A3" w:rsidR="00995C0E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995C0E" w:rsidRPr="000E2113">
        <w:rPr>
          <w:rFonts w:ascii="Times New Roman" w:hAnsi="Times New Roman"/>
          <w:b/>
          <w:bCs/>
          <w:sz w:val="24"/>
        </w:rPr>
        <w:t>!</w:t>
      </w:r>
      <w:r w:rsidRPr="000E2113">
        <w:rPr>
          <w:rFonts w:ascii="Times New Roman" w:hAnsi="Times New Roman"/>
          <w:b/>
          <w:bCs/>
          <w:sz w:val="24"/>
        </w:rPr>
        <w:t xml:space="preserve"> </w:t>
      </w:r>
    </w:p>
    <w:p w14:paraId="62DE6753" w14:textId="6D8865DA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О ВТОРУЮ ЧАСТЬ ЗАЯВКИ</w:t>
      </w:r>
      <w:r w:rsidR="00344213" w:rsidRPr="0034618E">
        <w:rPr>
          <w:rFonts w:ascii="Times New Roman" w:hAnsi="Times New Roman"/>
          <w:b/>
          <w:sz w:val="24"/>
        </w:rPr>
        <w:t xml:space="preserve"> (ПРИ НЕОБХОДИМОСТИ)</w:t>
      </w:r>
      <w:r w:rsidRPr="0034618E">
        <w:rPr>
          <w:rFonts w:ascii="Times New Roman" w:hAnsi="Times New Roman"/>
          <w:b/>
          <w:sz w:val="24"/>
        </w:rPr>
        <w:t>!</w:t>
      </w:r>
    </w:p>
    <w:p w14:paraId="24B8428D" w14:textId="77777777" w:rsidR="00995C0E" w:rsidRDefault="00995C0E" w:rsidP="00995C0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4BDDD37E" w14:textId="77777777" w:rsidR="00995C0E" w:rsidRDefault="00995C0E" w:rsidP="00995C0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807726D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70BD776B" w14:textId="77777777" w:rsidR="00995C0E" w:rsidRDefault="00995C0E" w:rsidP="00995C0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F9B2A13" w14:textId="77777777" w:rsidR="00995C0E" w:rsidRDefault="00995C0E" w:rsidP="00995C0E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2DDBEF80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ПЛАН РАСПРЕДЕЛЕНИЯ ОБЪЕМОВ ПОСТАВКИ ПРОДУКЦИИ ВНУТРИ КОЛЛЕКТИВНОГО УЧАСТНИКА</w:t>
      </w:r>
      <w:r w:rsidR="004F5F23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3"/>
      </w:r>
    </w:p>
    <w:p w14:paraId="697FD57E" w14:textId="77777777" w:rsidR="001F551E" w:rsidRPr="00385D16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адрес места нахождения </w:t>
      </w:r>
    </w:p>
    <w:p w14:paraId="682E345D" w14:textId="77777777" w:rsidR="00C954B9" w:rsidRPr="00385D16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 </w:t>
      </w:r>
      <w:r w:rsidR="00781706" w:rsidRPr="00385D16">
        <w:rPr>
          <w:rFonts w:ascii="Times New Roman" w:eastAsia="Times New Roman" w:hAnsi="Times New Roman"/>
          <w:sz w:val="24"/>
          <w:szCs w:val="24"/>
          <w:lang w:eastAsia="ru-RU"/>
        </w:rPr>
        <w:t>процедуры закупки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</w:t>
      </w:r>
    </w:p>
    <w:p w14:paraId="4F9BBBB6" w14:textId="77777777" w:rsidR="00C954B9" w:rsidRPr="00385D16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71"/>
        <w:gridCol w:w="3061"/>
        <w:gridCol w:w="2863"/>
        <w:gridCol w:w="1277"/>
      </w:tblGrid>
      <w:tr w:rsidR="00C954B9" w:rsidRPr="00385D16" w14:paraId="067619EA" w14:textId="77777777" w:rsidTr="00027E91">
        <w:trPr>
          <w:cantSplit/>
        </w:trPr>
        <w:tc>
          <w:tcPr>
            <w:tcW w:w="534" w:type="dxa"/>
            <w:vMerge w:val="restart"/>
            <w:vAlign w:val="center"/>
          </w:tcPr>
          <w:p w14:paraId="247D0C7C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1871" w:type="dxa"/>
            <w:vMerge w:val="restart"/>
            <w:vAlign w:val="center"/>
          </w:tcPr>
          <w:p w14:paraId="6C54C2F1" w14:textId="35E04850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с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казанием количества)</w:t>
            </w:r>
          </w:p>
        </w:tc>
        <w:tc>
          <w:tcPr>
            <w:tcW w:w="3061" w:type="dxa"/>
            <w:vMerge w:val="restart"/>
            <w:vAlign w:val="center"/>
          </w:tcPr>
          <w:p w14:paraId="0AC785D9" w14:textId="6CD80262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лиц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ляюще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го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данн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ю продукцию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tcBorders>
              <w:bottom w:val="nil"/>
            </w:tcBorders>
            <w:vAlign w:val="center"/>
          </w:tcPr>
          <w:p w14:paraId="236697B2" w14:textId="2CA348E9" w:rsidR="00C954B9" w:rsidRPr="00995C0E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оимость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995C0E">
              <w:rPr>
                <w:rFonts w:ascii="Times New Roman" w:hAnsi="Times New Roman"/>
                <w:snapToGrid w:val="0"/>
                <w:sz w:val="20"/>
                <w:szCs w:val="22"/>
              </w:rPr>
              <w:t>,</w:t>
            </w:r>
            <w:r w:rsidR="00995C0E" w:rsidRPr="00AF5638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в % от общей стоимости продукции</w:t>
            </w:r>
          </w:p>
        </w:tc>
        <w:tc>
          <w:tcPr>
            <w:tcW w:w="1277" w:type="dxa"/>
            <w:vAlign w:val="center"/>
          </w:tcPr>
          <w:p w14:paraId="31D6548B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и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ки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начало и окончание)</w:t>
            </w:r>
          </w:p>
        </w:tc>
      </w:tr>
      <w:tr w:rsidR="0034618E" w:rsidRPr="00385D16" w14:paraId="7842A908" w14:textId="77777777" w:rsidTr="00027E91">
        <w:trPr>
          <w:cantSplit/>
        </w:trPr>
        <w:tc>
          <w:tcPr>
            <w:tcW w:w="534" w:type="dxa"/>
            <w:vMerge/>
          </w:tcPr>
          <w:p w14:paraId="1A215C10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CD59A7F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1" w:type="dxa"/>
            <w:vMerge/>
          </w:tcPr>
          <w:p w14:paraId="7994B4F4" w14:textId="77777777" w:rsidR="0034618E" w:rsidRPr="00385D16" w:rsidRDefault="0034618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</w:tcBorders>
            <w:vAlign w:val="center"/>
          </w:tcPr>
          <w:p w14:paraId="5FD54F6D" w14:textId="77777777" w:rsidR="0034618E" w:rsidRPr="00385D16" w:rsidRDefault="0034618E" w:rsidP="00027E91">
            <w:pPr>
              <w:spacing w:before="120" w:after="120" w:line="240" w:lineRule="auto"/>
              <w:ind w:right="-96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54FB8A" w14:textId="77777777" w:rsidR="0034618E" w:rsidRPr="00385D16" w:rsidRDefault="0034618E" w:rsidP="0034618E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4618E" w:rsidRPr="00385D16" w14:paraId="23FD7390" w14:textId="77777777" w:rsidTr="00027E91">
        <w:tc>
          <w:tcPr>
            <w:tcW w:w="534" w:type="dxa"/>
          </w:tcPr>
          <w:p w14:paraId="57D89496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2AC913FD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1" w:type="dxa"/>
          </w:tcPr>
          <w:p w14:paraId="7F108E0C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9266AF4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E1F194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1C471BA2" w14:textId="77777777" w:rsidTr="00027E91">
        <w:tc>
          <w:tcPr>
            <w:tcW w:w="534" w:type="dxa"/>
          </w:tcPr>
          <w:p w14:paraId="29936B7B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178F28A6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1" w:type="dxa"/>
          </w:tcPr>
          <w:p w14:paraId="6A172F69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1682B773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FC46443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6291B1C5" w14:textId="77777777" w:rsidTr="00027E91">
        <w:tc>
          <w:tcPr>
            <w:tcW w:w="534" w:type="dxa"/>
          </w:tcPr>
          <w:p w14:paraId="55A9EB9E" w14:textId="77777777" w:rsidR="0034618E" w:rsidRPr="00385D16" w:rsidRDefault="0034618E" w:rsidP="00656EE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14:paraId="72C0E4BC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1" w:type="dxa"/>
          </w:tcPr>
          <w:p w14:paraId="6D14066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3447161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627DE8E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507EEDDD" w14:textId="77777777" w:rsidTr="00027E91">
        <w:tc>
          <w:tcPr>
            <w:tcW w:w="534" w:type="dxa"/>
          </w:tcPr>
          <w:p w14:paraId="407385DD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1871" w:type="dxa"/>
          </w:tcPr>
          <w:p w14:paraId="2AE344D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61" w:type="dxa"/>
          </w:tcPr>
          <w:p w14:paraId="6BD549A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7078033A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720CDAB" w14:textId="77777777" w:rsidR="0034618E" w:rsidRPr="00385D16" w:rsidRDefault="0034618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4618E" w:rsidRPr="00385D16" w14:paraId="27A9A8A6" w14:textId="77777777" w:rsidTr="00FC7AEB">
        <w:tc>
          <w:tcPr>
            <w:tcW w:w="5466" w:type="dxa"/>
            <w:gridSpan w:val="3"/>
          </w:tcPr>
          <w:p w14:paraId="62BFBE3E" w14:textId="77777777" w:rsidR="0034618E" w:rsidRPr="00385D16" w:rsidRDefault="0034618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863" w:type="dxa"/>
          </w:tcPr>
          <w:p w14:paraId="70F2342D" w14:textId="77777777" w:rsidR="0034618E" w:rsidRPr="00385D16" w:rsidRDefault="0034618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00%</w:t>
            </w:r>
          </w:p>
        </w:tc>
        <w:tc>
          <w:tcPr>
            <w:tcW w:w="1277" w:type="dxa"/>
          </w:tcPr>
          <w:p w14:paraId="16C89285" w14:textId="77777777" w:rsidR="0034618E" w:rsidRPr="00385D16" w:rsidRDefault="0034618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</w:p>
        </w:tc>
      </w:tr>
    </w:tbl>
    <w:p w14:paraId="74E7E904" w14:textId="77777777" w:rsidR="00F17238" w:rsidRPr="00385D16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7FE33DC1" w14:textId="1C7475D9" w:rsidR="009F64C9" w:rsidRPr="00385D16" w:rsidRDefault="00AB5D0E" w:rsidP="00D63D34">
      <w:pPr>
        <w:pStyle w:val="39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bookmarkStart w:id="940" w:name="_Ref419730103"/>
      <w:bookmarkStart w:id="941" w:name="_Toc55677879"/>
      <w:r w:rsidRPr="00385D16">
        <w:rPr>
          <w:rFonts w:ascii="Times New Roman" w:hAnsi="Times New Roman"/>
          <w:sz w:val="24"/>
          <w:szCs w:val="24"/>
        </w:rPr>
        <w:lastRenderedPageBreak/>
        <w:t>Декларация соответствия члена</w:t>
      </w:r>
      <w:r w:rsidR="009F64C9" w:rsidRPr="00385D16">
        <w:rPr>
          <w:rFonts w:ascii="Times New Roman" w:hAnsi="Times New Roman"/>
          <w:sz w:val="24"/>
          <w:szCs w:val="24"/>
        </w:rPr>
        <w:t xml:space="preserve"> коллективного участника (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z w:val="24"/>
          <w:szCs w:val="24"/>
        </w:rPr>
        <w:t>7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9F64C9" w:rsidRPr="00385D16">
        <w:rPr>
          <w:rFonts w:ascii="Times New Roman" w:hAnsi="Times New Roman"/>
          <w:sz w:val="24"/>
          <w:szCs w:val="24"/>
        </w:rPr>
        <w:t>)</w:t>
      </w:r>
      <w:bookmarkEnd w:id="940"/>
      <w:bookmarkEnd w:id="941"/>
    </w:p>
    <w:p w14:paraId="4BC50654" w14:textId="77777777" w:rsidR="009F64C9" w:rsidRPr="00385D16" w:rsidRDefault="009F64C9" w:rsidP="00D63D34">
      <w:pPr>
        <w:pStyle w:val="44"/>
        <w:numPr>
          <w:ilvl w:val="2"/>
          <w:numId w:val="12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AB5D0E" w:rsidRPr="00385D16">
        <w:rPr>
          <w:rFonts w:ascii="Times New Roman" w:hAnsi="Times New Roman"/>
          <w:sz w:val="24"/>
          <w:szCs w:val="24"/>
        </w:rPr>
        <w:t>Декларации соответствия члена</w:t>
      </w:r>
      <w:r w:rsidRPr="00385D16">
        <w:rPr>
          <w:rFonts w:ascii="Times New Roman" w:hAnsi="Times New Roman"/>
          <w:sz w:val="24"/>
          <w:szCs w:val="24"/>
        </w:rPr>
        <w:t xml:space="preserve"> коллективного участника</w:t>
      </w:r>
    </w:p>
    <w:p w14:paraId="6090B009" w14:textId="7903F185" w:rsidR="009F64C9" w:rsidRPr="00385D16" w:rsidRDefault="009F64C9" w:rsidP="009F64C9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5D419A">
        <w:rPr>
          <w:rFonts w:ascii="Times New Roman" w:hAnsi="Times New Roman"/>
          <w:noProof/>
          <w:snapToGrid w:val="0"/>
          <w:sz w:val="24"/>
          <w:szCs w:val="24"/>
        </w:rPr>
        <w:t>5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>к</w:t>
      </w:r>
      <w:r w:rsidR="002E5EE6">
        <w:rPr>
          <w:rFonts w:ascii="Times New Roman" w:hAnsi="Times New Roman"/>
          <w:snapToGrid w:val="0"/>
          <w:sz w:val="24"/>
          <w:szCs w:val="24"/>
        </w:rPr>
        <w:t>о второй части</w:t>
      </w:r>
      <w:r w:rsidR="002E5EE6" w:rsidRPr="00385D16">
        <w:rPr>
          <w:rFonts w:ascii="Times New Roman" w:hAnsi="Times New Roman"/>
          <w:snapToGrid w:val="0"/>
          <w:sz w:val="24"/>
          <w:szCs w:val="24"/>
        </w:rPr>
        <w:t xml:space="preserve"> заявк</w:t>
      </w:r>
      <w:r w:rsidR="002E5EE6">
        <w:rPr>
          <w:rFonts w:ascii="Times New Roman" w:hAnsi="Times New Roman"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7FD2CE7F" w14:textId="6DEE3649" w:rsidR="006008F6" w:rsidRPr="000E2113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ВНИМАНИЮ УЧАСТНИКОВ ЗАКУПКИ</w:t>
      </w:r>
      <w:r w:rsidR="006008F6" w:rsidRPr="000E2113">
        <w:rPr>
          <w:rFonts w:ascii="Times New Roman" w:hAnsi="Times New Roman"/>
          <w:b/>
          <w:bCs/>
          <w:sz w:val="24"/>
        </w:rPr>
        <w:t>!</w:t>
      </w:r>
    </w:p>
    <w:p w14:paraId="092ED61D" w14:textId="5548CD67" w:rsidR="00FA6736" w:rsidRDefault="00FA6736" w:rsidP="00FA673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34618E">
        <w:rPr>
          <w:rFonts w:ascii="Times New Roman" w:hAnsi="Times New Roman"/>
          <w:b/>
          <w:sz w:val="24"/>
        </w:rPr>
        <w:t>ДОКУМЕНТ ВКЛЮЧАЕТСЯ ВО ВТОРУЮ ЧАСТЬ ЗАЯВКИ</w:t>
      </w:r>
      <w:r w:rsidR="00344213" w:rsidRPr="0034618E">
        <w:rPr>
          <w:rFonts w:ascii="Times New Roman" w:hAnsi="Times New Roman"/>
          <w:b/>
          <w:sz w:val="24"/>
        </w:rPr>
        <w:t xml:space="preserve"> (ПРИ НЕОБХОДИМОСТИ)</w:t>
      </w:r>
      <w:r w:rsidRPr="0034618E">
        <w:rPr>
          <w:rFonts w:ascii="Times New Roman" w:hAnsi="Times New Roman"/>
          <w:b/>
          <w:sz w:val="24"/>
        </w:rPr>
        <w:t>!</w:t>
      </w:r>
    </w:p>
    <w:p w14:paraId="64FCDE94" w14:textId="77777777" w:rsidR="006008F6" w:rsidRDefault="006008F6" w:rsidP="006008F6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53F3BEC3" w14:textId="77777777" w:rsidR="006008F6" w:rsidRDefault="006008F6" w:rsidP="006008F6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48EA275D" w14:textId="77777777" w:rsidR="006008F6" w:rsidRDefault="006008F6" w:rsidP="006008F6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И (ИЛИ) ВТОРОЙ ЧАСТИ ЗАЯВКИ, В ТОМ ЧИСЛЕ В НАСТОЯЩЕМ ДОКУМЕНТЕ, СВЕДЕНИЙ О ЦЕНОВОМ ПРЕДЛОЖЕНИИ УЧАСТНИКА ЗАКУПКИ.</w:t>
      </w:r>
    </w:p>
    <w:p w14:paraId="59F50389" w14:textId="77777777" w:rsidR="006008F6" w:rsidRDefault="006008F6" w:rsidP="006008F6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BDF0EBE" w14:textId="77777777" w:rsidR="006008F6" w:rsidRDefault="006008F6" w:rsidP="006008F6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29BE3C36" w14:textId="27455B14" w:rsidR="009F64C9" w:rsidRPr="00385D16" w:rsidRDefault="00AB5D0E" w:rsidP="006008F6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ДЕКЛАРАЦИЯ СООТВЕТСТВИЯ ЧЛЕНА </w:t>
      </w:r>
      <w:r w:rsidR="009F64C9"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КОЛЛЕКТИВНОГО УЧАСТНИКА </w:t>
      </w:r>
      <w:r w:rsidR="009F64C9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4"/>
      </w:r>
    </w:p>
    <w:p w14:paraId="0218AF86" w14:textId="5A1A5AB1" w:rsidR="00886265" w:rsidRPr="00385D16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н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стоящим подтверждаем, что в отношении 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6008F6">
        <w:rPr>
          <w:rFonts w:ascii="Times New Roman" w:hAnsi="Times New Roman"/>
          <w:iCs/>
          <w:snapToGrid w:val="0"/>
          <w:sz w:val="24"/>
        </w:rPr>
        <w:t xml:space="preserve">, </w:t>
      </w:r>
      <w:r w:rsidR="006008F6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6008F6" w:rsidRPr="002951D9">
        <w:rPr>
          <w:rStyle w:val="affa"/>
          <w:rFonts w:ascii="Times New Roman" w:hAnsi="Times New Roman"/>
          <w:iCs/>
          <w:snapToGrid w:val="0"/>
          <w:sz w:val="24"/>
          <w:szCs w:val="24"/>
        </w:rPr>
        <w:footnoteReference w:id="15"/>
      </w:r>
      <w:r w:rsidR="006008F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е проводится процедура ликвидации, отсутствует решение арбитражного суда о признании несостоятельным (банкротом) </w:t>
      </w:r>
      <w:r w:rsidR="00886265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, деятельность _____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8125B3C" w14:textId="77777777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_________________________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lastRenderedPageBreak/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члена коллективного участника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или Ф.И.О.–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для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437B5" w:rsidRPr="00385D16">
        <w:rPr>
          <w:rFonts w:ascii="Times New Roman" w:hAnsi="Times New Roman"/>
          <w:sz w:val="24"/>
          <w:szCs w:val="24"/>
        </w:rPr>
        <w:t xml:space="preserve">ограничения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1FCB4080" w14:textId="77777777" w:rsidR="00633781" w:rsidRDefault="00447C6E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47C6E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4342BF14" w14:textId="6DA7319C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4D2C06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Pr="00385D16">
        <w:rPr>
          <w:rFonts w:ascii="Times New Roman" w:hAnsi="Times New Roman"/>
          <w:sz w:val="24"/>
          <w:szCs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.</w:t>
      </w:r>
    </w:p>
    <w:p w14:paraId="72A92829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E76AFDE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0A45C4F9" w14:textId="77777777" w:rsidR="009F64C9" w:rsidRPr="00385D16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подпись, М.П.)</w:t>
      </w:r>
    </w:p>
    <w:p w14:paraId="31A23875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375CBC97" w14:textId="77777777" w:rsidR="009F64C9" w:rsidRPr="00385D16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фамилия, имя, отчество подписавшего, должность)</w:t>
      </w:r>
    </w:p>
    <w:p w14:paraId="7BBBCFC2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75D2B1A7" w14:textId="4B141024" w:rsidR="004D1533" w:rsidRPr="00385D16" w:rsidRDefault="00B6108A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942" w:name="_Toc418282248"/>
      <w:bookmarkStart w:id="943" w:name="_Toc418282252"/>
      <w:bookmarkStart w:id="944" w:name="_Toc415874709"/>
      <w:bookmarkStart w:id="945" w:name="_Toc415874710"/>
      <w:bookmarkStart w:id="946" w:name="_Toc415874711"/>
      <w:bookmarkStart w:id="947" w:name="_Toc415874712"/>
      <w:bookmarkStart w:id="948" w:name="_Toc415874713"/>
      <w:bookmarkStart w:id="949" w:name="_Toc415874714"/>
      <w:bookmarkStart w:id="950" w:name="_Toc415874715"/>
      <w:bookmarkStart w:id="951" w:name="_Toc415874722"/>
      <w:bookmarkStart w:id="952" w:name="_Toc415874729"/>
      <w:bookmarkStart w:id="953" w:name="_Toc415874736"/>
      <w:bookmarkStart w:id="954" w:name="_Toc415874743"/>
      <w:bookmarkStart w:id="955" w:name="_Toc415874762"/>
      <w:bookmarkStart w:id="956" w:name="_Toc415874763"/>
      <w:bookmarkStart w:id="957" w:name="_Toc415874764"/>
      <w:bookmarkStart w:id="958" w:name="_Toc415874765"/>
      <w:bookmarkStart w:id="959" w:name="_Toc415874766"/>
      <w:bookmarkStart w:id="960" w:name="_Toc415874767"/>
      <w:bookmarkStart w:id="961" w:name="_Toc415874768"/>
      <w:bookmarkStart w:id="962" w:name="_Toc415874769"/>
      <w:bookmarkStart w:id="963" w:name="_Toc415874770"/>
      <w:bookmarkStart w:id="964" w:name="_Toc415874771"/>
      <w:bookmarkStart w:id="965" w:name="_Toc415874772"/>
      <w:bookmarkStart w:id="966" w:name="_Toc415874773"/>
      <w:bookmarkStart w:id="967" w:name="_Toc415874774"/>
      <w:bookmarkStart w:id="968" w:name="_Toc415874775"/>
      <w:bookmarkStart w:id="969" w:name="_Toc415874776"/>
      <w:bookmarkStart w:id="970" w:name="_Toc526977955"/>
      <w:bookmarkStart w:id="971" w:name="_Toc527023125"/>
      <w:bookmarkStart w:id="972" w:name="_Toc527452309"/>
      <w:bookmarkStart w:id="973" w:name="_Toc527452602"/>
      <w:bookmarkStart w:id="974" w:name="_Toc526977956"/>
      <w:bookmarkStart w:id="975" w:name="_Toc527023126"/>
      <w:bookmarkStart w:id="976" w:name="_Toc527452310"/>
      <w:bookmarkStart w:id="977" w:name="_Toc527452603"/>
      <w:bookmarkStart w:id="978" w:name="_Toc526977957"/>
      <w:bookmarkStart w:id="979" w:name="_Toc527023127"/>
      <w:bookmarkStart w:id="980" w:name="_Toc527452311"/>
      <w:bookmarkStart w:id="981" w:name="_Toc527452604"/>
      <w:bookmarkStart w:id="982" w:name="_Toc526977958"/>
      <w:bookmarkStart w:id="983" w:name="_Toc527023128"/>
      <w:bookmarkStart w:id="984" w:name="_Toc527452312"/>
      <w:bookmarkStart w:id="985" w:name="_Toc527452605"/>
      <w:bookmarkStart w:id="986" w:name="_Toc526977959"/>
      <w:bookmarkStart w:id="987" w:name="_Toc527023129"/>
      <w:bookmarkStart w:id="988" w:name="_Toc527452313"/>
      <w:bookmarkStart w:id="989" w:name="_Toc527452606"/>
      <w:bookmarkStart w:id="990" w:name="_Toc526977960"/>
      <w:bookmarkStart w:id="991" w:name="_Toc527023130"/>
      <w:bookmarkStart w:id="992" w:name="_Toc527452314"/>
      <w:bookmarkStart w:id="993" w:name="_Toc527452607"/>
      <w:bookmarkStart w:id="994" w:name="_Toc526977961"/>
      <w:bookmarkStart w:id="995" w:name="_Toc527023131"/>
      <w:bookmarkStart w:id="996" w:name="_Toc527452315"/>
      <w:bookmarkStart w:id="997" w:name="_Toc527452608"/>
      <w:bookmarkStart w:id="998" w:name="_Toc526977962"/>
      <w:bookmarkStart w:id="999" w:name="_Toc527023132"/>
      <w:bookmarkStart w:id="1000" w:name="_Toc527452316"/>
      <w:bookmarkStart w:id="1001" w:name="_Toc527452609"/>
      <w:bookmarkStart w:id="1002" w:name="_Toc526977963"/>
      <w:bookmarkStart w:id="1003" w:name="_Toc527023133"/>
      <w:bookmarkStart w:id="1004" w:name="_Toc527452317"/>
      <w:bookmarkStart w:id="1005" w:name="_Toc527452610"/>
      <w:bookmarkStart w:id="1006" w:name="_Toc526977964"/>
      <w:bookmarkStart w:id="1007" w:name="_Toc527023134"/>
      <w:bookmarkStart w:id="1008" w:name="_Toc527452318"/>
      <w:bookmarkStart w:id="1009" w:name="_Toc527452611"/>
      <w:bookmarkStart w:id="1010" w:name="_Toc526977965"/>
      <w:bookmarkStart w:id="1011" w:name="_Toc527023135"/>
      <w:bookmarkStart w:id="1012" w:name="_Toc527452319"/>
      <w:bookmarkStart w:id="1013" w:name="_Toc527452612"/>
      <w:bookmarkStart w:id="1014" w:name="_Toc526977966"/>
      <w:bookmarkStart w:id="1015" w:name="_Toc527023136"/>
      <w:bookmarkStart w:id="1016" w:name="_Toc527452320"/>
      <w:bookmarkStart w:id="1017" w:name="_Toc527452613"/>
      <w:bookmarkStart w:id="1018" w:name="_Toc526977967"/>
      <w:bookmarkStart w:id="1019" w:name="_Toc527023137"/>
      <w:bookmarkStart w:id="1020" w:name="_Toc527452321"/>
      <w:bookmarkStart w:id="1021" w:name="_Toc527452614"/>
      <w:bookmarkStart w:id="1022" w:name="_Toc526977968"/>
      <w:bookmarkStart w:id="1023" w:name="_Toc527023138"/>
      <w:bookmarkStart w:id="1024" w:name="_Toc527452322"/>
      <w:bookmarkStart w:id="1025" w:name="_Toc527452615"/>
      <w:bookmarkStart w:id="1026" w:name="_Toc526977969"/>
      <w:bookmarkStart w:id="1027" w:name="_Toc527023139"/>
      <w:bookmarkStart w:id="1028" w:name="_Toc527452323"/>
      <w:bookmarkStart w:id="1029" w:name="_Toc527452616"/>
      <w:bookmarkStart w:id="1030" w:name="_Toc526977982"/>
      <w:bookmarkStart w:id="1031" w:name="_Toc527023152"/>
      <w:bookmarkStart w:id="1032" w:name="_Toc527452336"/>
      <w:bookmarkStart w:id="1033" w:name="_Toc527452629"/>
      <w:bookmarkStart w:id="1034" w:name="_Toc526977987"/>
      <w:bookmarkStart w:id="1035" w:name="_Toc527023157"/>
      <w:bookmarkStart w:id="1036" w:name="_Toc527452341"/>
      <w:bookmarkStart w:id="1037" w:name="_Toc527452634"/>
      <w:bookmarkStart w:id="1038" w:name="_Toc526977992"/>
      <w:bookmarkStart w:id="1039" w:name="_Toc527023162"/>
      <w:bookmarkStart w:id="1040" w:name="_Toc527452346"/>
      <w:bookmarkStart w:id="1041" w:name="_Toc527452639"/>
      <w:bookmarkStart w:id="1042" w:name="_Toc526977997"/>
      <w:bookmarkStart w:id="1043" w:name="_Toc527023167"/>
      <w:bookmarkStart w:id="1044" w:name="_Toc527452351"/>
      <w:bookmarkStart w:id="1045" w:name="_Toc527452644"/>
      <w:bookmarkStart w:id="1046" w:name="_Toc526978002"/>
      <w:bookmarkStart w:id="1047" w:name="_Toc527023172"/>
      <w:bookmarkStart w:id="1048" w:name="_Toc527452356"/>
      <w:bookmarkStart w:id="1049" w:name="_Toc527452649"/>
      <w:bookmarkStart w:id="1050" w:name="_Toc526978007"/>
      <w:bookmarkStart w:id="1051" w:name="_Toc527023177"/>
      <w:bookmarkStart w:id="1052" w:name="_Toc527452361"/>
      <w:bookmarkStart w:id="1053" w:name="_Toc527452654"/>
      <w:bookmarkStart w:id="1054" w:name="_Toc526978012"/>
      <w:bookmarkStart w:id="1055" w:name="_Toc527023182"/>
      <w:bookmarkStart w:id="1056" w:name="_Toc527452366"/>
      <w:bookmarkStart w:id="1057" w:name="_Toc527452659"/>
      <w:bookmarkStart w:id="1058" w:name="_Toc526978018"/>
      <w:bookmarkStart w:id="1059" w:name="_Toc527023188"/>
      <w:bookmarkStart w:id="1060" w:name="_Toc527452372"/>
      <w:bookmarkStart w:id="1061" w:name="_Toc527452665"/>
      <w:bookmarkStart w:id="1062" w:name="_Toc526978024"/>
      <w:bookmarkStart w:id="1063" w:name="_Toc527023194"/>
      <w:bookmarkStart w:id="1064" w:name="_Toc527452378"/>
      <w:bookmarkStart w:id="1065" w:name="_Toc527452671"/>
      <w:bookmarkStart w:id="1066" w:name="_Toc526978031"/>
      <w:bookmarkStart w:id="1067" w:name="_Toc527023201"/>
      <w:bookmarkStart w:id="1068" w:name="_Toc527452385"/>
      <w:bookmarkStart w:id="1069" w:name="_Toc527452678"/>
      <w:bookmarkStart w:id="1070" w:name="_Toc526978037"/>
      <w:bookmarkStart w:id="1071" w:name="_Toc527023207"/>
      <w:bookmarkStart w:id="1072" w:name="_Toc527452391"/>
      <w:bookmarkStart w:id="1073" w:name="_Toc527452684"/>
      <w:bookmarkStart w:id="1074" w:name="_Toc526978041"/>
      <w:bookmarkStart w:id="1075" w:name="_Toc527023211"/>
      <w:bookmarkStart w:id="1076" w:name="_Toc527452395"/>
      <w:bookmarkStart w:id="1077" w:name="_Toc527452688"/>
      <w:bookmarkStart w:id="1078" w:name="_Toc526978045"/>
      <w:bookmarkStart w:id="1079" w:name="_Toc527023215"/>
      <w:bookmarkStart w:id="1080" w:name="_Toc527452399"/>
      <w:bookmarkStart w:id="1081" w:name="_Toc527452692"/>
      <w:bookmarkStart w:id="1082" w:name="_Toc526978050"/>
      <w:bookmarkStart w:id="1083" w:name="_Toc527023220"/>
      <w:bookmarkStart w:id="1084" w:name="_Toc527452404"/>
      <w:bookmarkStart w:id="1085" w:name="_Toc527452697"/>
      <w:bookmarkStart w:id="1086" w:name="_Toc526978060"/>
      <w:bookmarkStart w:id="1087" w:name="_Toc527023230"/>
      <w:bookmarkStart w:id="1088" w:name="_Toc527452414"/>
      <w:bookmarkStart w:id="1089" w:name="_Toc527452707"/>
      <w:bookmarkStart w:id="1090" w:name="_Toc526978066"/>
      <w:bookmarkStart w:id="1091" w:name="_Toc527023236"/>
      <w:bookmarkStart w:id="1092" w:name="_Toc527452420"/>
      <w:bookmarkStart w:id="1093" w:name="_Toc527452713"/>
      <w:bookmarkStart w:id="1094" w:name="_Toc526978071"/>
      <w:bookmarkStart w:id="1095" w:name="_Toc527023241"/>
      <w:bookmarkStart w:id="1096" w:name="_Toc527452425"/>
      <w:bookmarkStart w:id="1097" w:name="_Toc527452718"/>
      <w:bookmarkStart w:id="1098" w:name="_Toc526978076"/>
      <w:bookmarkStart w:id="1099" w:name="_Toc527023246"/>
      <w:bookmarkStart w:id="1100" w:name="_Toc527452430"/>
      <w:bookmarkStart w:id="1101" w:name="_Toc527452723"/>
      <w:bookmarkStart w:id="1102" w:name="_Ref313447467"/>
      <w:bookmarkStart w:id="1103" w:name="_Ref313450486"/>
      <w:bookmarkStart w:id="1104" w:name="_Ref313450499"/>
      <w:bookmarkStart w:id="1105" w:name="_Ref314100122"/>
      <w:bookmarkStart w:id="1106" w:name="_Ref314100248"/>
      <w:bookmarkStart w:id="1107" w:name="_Ref314100448"/>
      <w:bookmarkStart w:id="1108" w:name="_Ref314100664"/>
      <w:bookmarkStart w:id="1109" w:name="_Ref314100672"/>
      <w:bookmarkStart w:id="1110" w:name="_Ref314100707"/>
      <w:bookmarkStart w:id="1111" w:name="_Toc415874779"/>
      <w:bookmarkStart w:id="1112" w:name="_Toc55677880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r w:rsidRPr="00385D16">
        <w:rPr>
          <w:rFonts w:ascii="Times New Roman" w:hAnsi="Times New Roman"/>
          <w:sz w:val="24"/>
          <w:szCs w:val="24"/>
        </w:rPr>
        <w:lastRenderedPageBreak/>
        <w:t>ПРОЕКТ ДОГОВОРА</w:t>
      </w:r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2EF6537F" w14:textId="438416C8" w:rsidR="003360FB" w:rsidRPr="00385D16" w:rsidRDefault="00E770F0" w:rsidP="003360FB">
      <w:pPr>
        <w:pStyle w:val="44"/>
        <w:ind w:firstLine="709"/>
        <w:rPr>
          <w:rFonts w:ascii="Times New Roman" w:hAnsi="Times New Roman"/>
          <w:i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Проект договора представлен в виде отдельного файла в составе Приложения №1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л под названием «</w:t>
      </w:r>
      <w:r w:rsidR="0089529E" w:rsidRPr="0089529E">
        <w:rPr>
          <w:rFonts w:ascii="Times New Roman" w:hAnsi="Times New Roman"/>
          <w:sz w:val="24"/>
        </w:rPr>
        <w:t>Проект договора 0570-2020-00366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135F59BA" w14:textId="77777777" w:rsidR="00B6108A" w:rsidRPr="00385D16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1113" w:name="_Ref312031562"/>
      <w:r w:rsidRPr="00385D16">
        <w:rPr>
          <w:rFonts w:ascii="Times New Roman" w:hAnsi="Times New Roman"/>
          <w:sz w:val="24"/>
          <w:szCs w:val="24"/>
        </w:rPr>
        <w:br w:type="page"/>
      </w:r>
    </w:p>
    <w:p w14:paraId="4C01EC51" w14:textId="5113A069" w:rsidR="0043772E" w:rsidRPr="00385D16" w:rsidRDefault="0079102E" w:rsidP="00D63D34">
      <w:pPr>
        <w:pStyle w:val="2f4"/>
        <w:pageBreakBefore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bookmarkStart w:id="1114" w:name="_Ref313447456"/>
      <w:bookmarkStart w:id="1115" w:name="_Ref313447487"/>
      <w:bookmarkStart w:id="1116" w:name="_Ref414042300"/>
      <w:bookmarkStart w:id="1117" w:name="_Ref414042605"/>
      <w:bookmarkStart w:id="1118" w:name="_Toc415874780"/>
      <w:bookmarkStart w:id="1119" w:name="_Ref526974234"/>
      <w:bookmarkStart w:id="1120" w:name="_Toc55677881"/>
      <w:r w:rsidRPr="00385D16">
        <w:rPr>
          <w:rFonts w:ascii="Times New Roman" w:hAnsi="Times New Roman"/>
          <w:sz w:val="24"/>
          <w:szCs w:val="24"/>
        </w:rPr>
        <w:lastRenderedPageBreak/>
        <w:t>Т</w:t>
      </w:r>
      <w:bookmarkEnd w:id="1113"/>
      <w:bookmarkEnd w:id="1114"/>
      <w:bookmarkEnd w:id="1115"/>
      <w:r w:rsidR="008820D9" w:rsidRPr="00385D16">
        <w:rPr>
          <w:rFonts w:ascii="Times New Roman" w:hAnsi="Times New Roman"/>
          <w:sz w:val="24"/>
          <w:szCs w:val="24"/>
        </w:rPr>
        <w:t>РЕБОВАНИЯ К ПРОДУКЦИИ</w:t>
      </w:r>
      <w:bookmarkEnd w:id="1116"/>
      <w:bookmarkEnd w:id="1117"/>
      <w:bookmarkEnd w:id="1118"/>
      <w:r w:rsidR="00636DC2">
        <w:rPr>
          <w:rFonts w:ascii="Times New Roman" w:hAnsi="Times New Roman"/>
          <w:sz w:val="24"/>
          <w:szCs w:val="24"/>
        </w:rPr>
        <w:t xml:space="preserve"> (ПРЕДМЕТУ ЗА</w:t>
      </w:r>
      <w:r w:rsidR="009E7968">
        <w:rPr>
          <w:rFonts w:ascii="Times New Roman" w:hAnsi="Times New Roman"/>
          <w:sz w:val="24"/>
          <w:szCs w:val="24"/>
        </w:rPr>
        <w:t>К</w:t>
      </w:r>
      <w:r w:rsidR="00636DC2">
        <w:rPr>
          <w:rFonts w:ascii="Times New Roman" w:hAnsi="Times New Roman"/>
          <w:sz w:val="24"/>
          <w:szCs w:val="24"/>
        </w:rPr>
        <w:t>УПКИ)</w:t>
      </w:r>
      <w:bookmarkEnd w:id="1119"/>
      <w:bookmarkEnd w:id="1120"/>
    </w:p>
    <w:p w14:paraId="00D3BEAA" w14:textId="53EC44E8" w:rsidR="007365C6" w:rsidRPr="00385D16" w:rsidRDefault="00E770F0" w:rsidP="00AC3AD7">
      <w:pPr>
        <w:pStyle w:val="44"/>
        <w:ind w:firstLine="70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Технические требования к продукции</w:t>
      </w:r>
      <w:r w:rsidR="009E7968">
        <w:rPr>
          <w:rFonts w:ascii="Times New Roman" w:hAnsi="Times New Roman"/>
          <w:bCs/>
          <w:sz w:val="24"/>
          <w:szCs w:val="24"/>
        </w:rPr>
        <w:t xml:space="preserve"> (предмету закупки)</w:t>
      </w:r>
      <w:r w:rsidRPr="00385D16">
        <w:rPr>
          <w:rFonts w:ascii="Times New Roman" w:hAnsi="Times New Roman"/>
          <w:bCs/>
          <w:sz w:val="24"/>
          <w:szCs w:val="24"/>
        </w:rPr>
        <w:t xml:space="preserve"> представлены в виде отдельного файла в составе Приложения №2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л под названием «</w:t>
      </w:r>
      <w:r w:rsidR="00027E91">
        <w:rPr>
          <w:rFonts w:ascii="Times New Roman" w:hAnsi="Times New Roman"/>
          <w:sz w:val="24"/>
        </w:rPr>
        <w:t xml:space="preserve">Техническое задание </w:t>
      </w:r>
      <w:r w:rsidR="0089529E">
        <w:rPr>
          <w:rFonts w:ascii="Times New Roman" w:hAnsi="Times New Roman"/>
          <w:sz w:val="24"/>
        </w:rPr>
        <w:t>0570-2020-00366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138F93FF" w14:textId="6F4892CB" w:rsidR="008820D9" w:rsidRPr="00385D16" w:rsidRDefault="008820D9" w:rsidP="00A3578B">
      <w:pPr>
        <w:pStyle w:val="afffff2"/>
        <w:rPr>
          <w:rFonts w:ascii="Times New Roman" w:hAnsi="Times New Roman"/>
          <w:sz w:val="24"/>
          <w:szCs w:val="24"/>
        </w:rPr>
      </w:pPr>
    </w:p>
    <w:sectPr w:rsidR="008820D9" w:rsidRPr="00385D16" w:rsidSect="007F104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81CA2" w14:textId="77777777" w:rsidR="00257E96" w:rsidRDefault="00257E96" w:rsidP="00BE4551">
      <w:pPr>
        <w:spacing w:after="0" w:line="240" w:lineRule="auto"/>
      </w:pPr>
      <w:r>
        <w:separator/>
      </w:r>
    </w:p>
  </w:endnote>
  <w:endnote w:type="continuationSeparator" w:id="0">
    <w:p w14:paraId="2CC12ADD" w14:textId="77777777" w:rsidR="00257E96" w:rsidRDefault="00257E96" w:rsidP="00BE4551">
      <w:pPr>
        <w:spacing w:after="0" w:line="240" w:lineRule="auto"/>
      </w:pPr>
      <w:r>
        <w:continuationSeparator/>
      </w:r>
    </w:p>
  </w:endnote>
  <w:endnote w:type="continuationNotice" w:id="1">
    <w:p w14:paraId="63438F2A" w14:textId="77777777" w:rsidR="00257E96" w:rsidRDefault="00257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ahoma"/>
    <w:charset w:val="CC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6773952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4AA405F" w14:textId="58EA4453" w:rsidR="00741A6D" w:rsidRDefault="00741A6D" w:rsidP="00773C33">
            <w:pPr>
              <w:pStyle w:val="aff4"/>
              <w:jc w:val="right"/>
            </w:pPr>
            <w:r w:rsidRPr="00766985">
              <w:rPr>
                <w:rFonts w:ascii="Times New Roman" w:hAnsi="Times New Roman"/>
                <w:bCs/>
              </w:rPr>
              <w:fldChar w:fldCharType="begin"/>
            </w:r>
            <w:r w:rsidRPr="00766985">
              <w:rPr>
                <w:rFonts w:ascii="Times New Roman" w:hAnsi="Times New Roman"/>
                <w:bCs/>
              </w:rPr>
              <w:instrText>PAGE</w:instrText>
            </w:r>
            <w:r w:rsidRPr="00766985">
              <w:rPr>
                <w:rFonts w:ascii="Times New Roman" w:hAnsi="Times New Roman"/>
                <w:bCs/>
              </w:rPr>
              <w:fldChar w:fldCharType="separate"/>
            </w:r>
            <w:r w:rsidR="00D62020">
              <w:rPr>
                <w:rFonts w:ascii="Times New Roman" w:hAnsi="Times New Roman"/>
                <w:bCs/>
                <w:noProof/>
              </w:rPr>
              <w:t>79</w:t>
            </w:r>
            <w:r w:rsidRPr="00766985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1C5F77F3" w14:textId="5D00E27F" w:rsidR="00741A6D" w:rsidRPr="005D780A" w:rsidRDefault="00741A6D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62020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F5B2" w14:textId="5FF06202" w:rsidR="00741A6D" w:rsidRPr="00993F76" w:rsidRDefault="00741A6D" w:rsidP="00744924">
    <w:pPr>
      <w:pStyle w:val="aff4"/>
      <w:jc w:val="right"/>
      <w:rPr>
        <w:rFonts w:ascii="Times New Roman" w:hAnsi="Times New Roman"/>
        <w:sz w:val="24"/>
        <w:szCs w:val="24"/>
      </w:rPr>
    </w:pPr>
    <w:r w:rsidRPr="00993F76">
      <w:rPr>
        <w:rFonts w:ascii="Times New Roman" w:hAnsi="Times New Roman"/>
        <w:bCs/>
        <w:sz w:val="24"/>
        <w:szCs w:val="24"/>
      </w:rPr>
      <w:fldChar w:fldCharType="begin"/>
    </w:r>
    <w:r w:rsidRPr="00993F76">
      <w:rPr>
        <w:rFonts w:ascii="Times New Roman" w:hAnsi="Times New Roman"/>
        <w:bCs/>
        <w:sz w:val="24"/>
        <w:szCs w:val="24"/>
      </w:rPr>
      <w:instrText>PAGE</w:instrText>
    </w:r>
    <w:r w:rsidRPr="00993F76">
      <w:rPr>
        <w:rFonts w:ascii="Times New Roman" w:hAnsi="Times New Roman"/>
        <w:bCs/>
        <w:sz w:val="24"/>
        <w:szCs w:val="24"/>
      </w:rPr>
      <w:fldChar w:fldCharType="separate"/>
    </w:r>
    <w:r w:rsidR="00D62020">
      <w:rPr>
        <w:rFonts w:ascii="Times New Roman" w:hAnsi="Times New Roman"/>
        <w:bCs/>
        <w:noProof/>
        <w:sz w:val="24"/>
        <w:szCs w:val="24"/>
      </w:rPr>
      <w:t>84</w:t>
    </w:r>
    <w:r w:rsidRPr="00993F76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475F5" w14:textId="77777777" w:rsidR="00257E96" w:rsidRDefault="00257E96" w:rsidP="00BE4551">
      <w:pPr>
        <w:spacing w:after="0" w:line="240" w:lineRule="auto"/>
      </w:pPr>
      <w:r>
        <w:separator/>
      </w:r>
    </w:p>
  </w:footnote>
  <w:footnote w:type="continuationSeparator" w:id="0">
    <w:p w14:paraId="710A2614" w14:textId="77777777" w:rsidR="00257E96" w:rsidRDefault="00257E96" w:rsidP="00BE4551">
      <w:pPr>
        <w:spacing w:after="0" w:line="240" w:lineRule="auto"/>
      </w:pPr>
      <w:r>
        <w:continuationSeparator/>
      </w:r>
    </w:p>
  </w:footnote>
  <w:footnote w:type="continuationNotice" w:id="1">
    <w:p w14:paraId="665BA288" w14:textId="77777777" w:rsidR="00257E96" w:rsidRDefault="00257E96">
      <w:pPr>
        <w:spacing w:after="0" w:line="240" w:lineRule="auto"/>
      </w:pPr>
    </w:p>
  </w:footnote>
  <w:footnote w:id="2">
    <w:p w14:paraId="7C670294" w14:textId="77777777" w:rsidR="00741A6D" w:rsidRPr="0067066B" w:rsidRDefault="00741A6D" w:rsidP="0026534C">
      <w:pPr>
        <w:pStyle w:val="afffd"/>
        <w:rPr>
          <w:szCs w:val="18"/>
        </w:rPr>
      </w:pPr>
      <w:r>
        <w:rPr>
          <w:rStyle w:val="affa"/>
        </w:rPr>
        <w:footnoteRef/>
      </w:r>
      <w:r>
        <w:t xml:space="preserve"> Для целей настоящей документации о закупке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2AEF2E28" w14:textId="143CDCD4" w:rsidR="00741A6D" w:rsidRDefault="00741A6D" w:rsidP="0026534C">
      <w:pPr>
        <w:pStyle w:val="afffd"/>
      </w:pPr>
      <w:r w:rsidRPr="00590BFA">
        <w:rPr>
          <w:rStyle w:val="affa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й документации о закупке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 w:rsidR="005D419A"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3179D789" w14:textId="42EF0EB3" w:rsidR="00741A6D" w:rsidRDefault="00741A6D" w:rsidP="0026534C">
      <w:pPr>
        <w:pStyle w:val="afffd"/>
      </w:pPr>
      <w:r>
        <w:rPr>
          <w:rStyle w:val="affa"/>
        </w:rPr>
        <w:footnoteRef/>
      </w:r>
      <w:r>
        <w:t xml:space="preserve"> Для целей настоящей документации о закупке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475E75FE" w14:textId="77777777" w:rsidR="00741A6D" w:rsidRPr="008B4670" w:rsidRDefault="00741A6D" w:rsidP="00393A37">
      <w:pPr>
        <w:pStyle w:val="afffd"/>
        <w:rPr>
          <w:rFonts w:eastAsiaTheme="minorHAnsi"/>
          <w:bCs/>
          <w:iCs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bCs/>
          <w:iCs/>
          <w:snapToGrid w:val="0"/>
          <w:sz w:val="20"/>
          <w:lang w:eastAsia="en-US"/>
        </w:rPr>
        <w:t>Заявка коллективного участника рассматривается путем суммирования предложений всех членов коллективного участника, однако, в случае если устанавливаются требования в отношении минимальной суммы каждого договора, а также параметры признания характера продукции сопоставимыми (параметры аналогичности) каждый член коллективного участника должен отвечать установленным требованиям.</w:t>
      </w:r>
    </w:p>
  </w:footnote>
  <w:footnote w:id="6">
    <w:p w14:paraId="0DE15ED4" w14:textId="77777777" w:rsidR="00741A6D" w:rsidRDefault="00741A6D" w:rsidP="00BE375C">
      <w:pPr>
        <w:pStyle w:val="afffd"/>
      </w:pPr>
      <w:r w:rsidRPr="002951D9">
        <w:rPr>
          <w:rStyle w:val="affa"/>
          <w:sz w:val="20"/>
        </w:rPr>
        <w:footnoteRef/>
      </w:r>
      <w:r w:rsidRPr="002951D9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7">
    <w:p w14:paraId="7FC162D1" w14:textId="77777777" w:rsidR="00741A6D" w:rsidRDefault="00741A6D" w:rsidP="00A637F6">
      <w:pPr>
        <w:pStyle w:val="afffd"/>
      </w:pPr>
      <w:r>
        <w:rPr>
          <w:rStyle w:val="affa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8">
    <w:p w14:paraId="38F8DBDF" w14:textId="04DFE405" w:rsidR="00741A6D" w:rsidRDefault="00741A6D" w:rsidP="00A637F6">
      <w:pPr>
        <w:pStyle w:val="afffd"/>
      </w:pPr>
      <w:r>
        <w:rPr>
          <w:rStyle w:val="affa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 w:rsidR="005D419A">
        <w:t>9</w:t>
      </w:r>
      <w:r>
        <w:fldChar w:fldCharType="end"/>
      </w:r>
      <w: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 w:rsidR="005D419A"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9">
    <w:p w14:paraId="7D2D2BA7" w14:textId="77777777" w:rsidR="00741A6D" w:rsidRPr="008B4670" w:rsidRDefault="00741A6D" w:rsidP="00917150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предлагаемая в составе заявки продукция носит признаки инновационной и/или высокотехнологичной продукции.</w:t>
      </w:r>
    </w:p>
  </w:footnote>
  <w:footnote w:id="10">
    <w:p w14:paraId="597CF9EA" w14:textId="77777777" w:rsidR="00741A6D" w:rsidRPr="00012F73" w:rsidRDefault="00741A6D" w:rsidP="00901AA1">
      <w:pPr>
        <w:pStyle w:val="afffd"/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1">
    <w:p w14:paraId="2A8C6E03" w14:textId="77777777" w:rsidR="00741A6D" w:rsidRPr="00012F73" w:rsidRDefault="00741A6D" w:rsidP="00901AA1">
      <w:pPr>
        <w:pStyle w:val="afffd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2">
    <w:p w14:paraId="6865210F" w14:textId="77777777" w:rsidR="00741A6D" w:rsidRDefault="00741A6D" w:rsidP="00901AA1">
      <w:pPr>
        <w:pStyle w:val="afffd"/>
      </w:pPr>
      <w:r>
        <w:rPr>
          <w:rStyle w:val="affa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3">
    <w:p w14:paraId="5F706DF9" w14:textId="77777777" w:rsidR="00741A6D" w:rsidRPr="008B4670" w:rsidRDefault="00741A6D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4">
    <w:p w14:paraId="7737C398" w14:textId="77777777" w:rsidR="00741A6D" w:rsidRPr="008B4670" w:rsidRDefault="00741A6D" w:rsidP="009F64C9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5">
    <w:p w14:paraId="4B11A9CC" w14:textId="77777777" w:rsidR="00741A6D" w:rsidRPr="00710310" w:rsidRDefault="00741A6D" w:rsidP="006008F6">
      <w:pPr>
        <w:pStyle w:val="afffd"/>
      </w:pPr>
      <w:r w:rsidRPr="00710310">
        <w:rPr>
          <w:rStyle w:val="affa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E5E8" w14:textId="66E66C89" w:rsidR="00741A6D" w:rsidRPr="00C558EA" w:rsidRDefault="00741A6D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>,</w:t>
    </w:r>
    <w:r w:rsidRPr="00EA7BA0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CA64" w14:textId="1CE883CE" w:rsidR="00741A6D" w:rsidRPr="00C558EA" w:rsidRDefault="00741A6D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>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5F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5851F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EE0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09752B"/>
    <w:multiLevelType w:val="multilevel"/>
    <w:tmpl w:val="5B6CBB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0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315C1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E59BD"/>
    <w:multiLevelType w:val="multilevel"/>
    <w:tmpl w:val="C2C81B78"/>
    <w:lvl w:ilvl="0">
      <w:start w:val="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06617E0"/>
    <w:multiLevelType w:val="hybridMultilevel"/>
    <w:tmpl w:val="56E0577A"/>
    <w:lvl w:ilvl="0" w:tplc="AB0C90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7CD2EAB"/>
    <w:multiLevelType w:val="multilevel"/>
    <w:tmpl w:val="9FE234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25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41726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6735D90"/>
    <w:multiLevelType w:val="hybridMultilevel"/>
    <w:tmpl w:val="61EE6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9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1312D"/>
    <w:multiLevelType w:val="hybridMultilevel"/>
    <w:tmpl w:val="C1603C0E"/>
    <w:lvl w:ilvl="0" w:tplc="95067A50">
      <w:start w:val="1"/>
      <w:numFmt w:val="decimal"/>
      <w:lvlText w:val="(%1)"/>
      <w:lvlJc w:val="left"/>
      <w:pPr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60D921F4"/>
    <w:multiLevelType w:val="multilevel"/>
    <w:tmpl w:val="F27048DC"/>
    <w:numStyleLink w:val="a0"/>
  </w:abstractNum>
  <w:abstractNum w:abstractNumId="4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9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5A622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69E548D"/>
    <w:multiLevelType w:val="multilevel"/>
    <w:tmpl w:val="A1BC2CC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54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48"/>
  </w:num>
  <w:num w:numId="3">
    <w:abstractNumId w:val="24"/>
  </w:num>
  <w:num w:numId="4">
    <w:abstractNumId w:val="46"/>
  </w:num>
  <w:num w:numId="5">
    <w:abstractNumId w:val="33"/>
  </w:num>
  <w:num w:numId="6">
    <w:abstractNumId w:val="44"/>
  </w:num>
  <w:num w:numId="7">
    <w:abstractNumId w:val="53"/>
  </w:num>
  <w:num w:numId="8">
    <w:abstractNumId w:val="6"/>
  </w:num>
  <w:num w:numId="9">
    <w:abstractNumId w:val="27"/>
  </w:num>
  <w:num w:numId="10">
    <w:abstractNumId w:val="16"/>
  </w:num>
  <w:num w:numId="11">
    <w:abstractNumId w:val="3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</w:num>
  <w:num w:numId="16">
    <w:abstractNumId w:val="38"/>
  </w:num>
  <w:num w:numId="17">
    <w:abstractNumId w:val="13"/>
  </w:num>
  <w:num w:numId="18">
    <w:abstractNumId w:val="50"/>
  </w:num>
  <w:num w:numId="19">
    <w:abstractNumId w:val="42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20"/>
  </w:num>
  <w:num w:numId="25">
    <w:abstractNumId w:val="43"/>
  </w:num>
  <w:num w:numId="26">
    <w:abstractNumId w:val="5"/>
  </w:num>
  <w:num w:numId="27">
    <w:abstractNumId w:val="37"/>
  </w:num>
  <w:num w:numId="28">
    <w:abstractNumId w:val="31"/>
  </w:num>
  <w:num w:numId="29">
    <w:abstractNumId w:val="54"/>
  </w:num>
  <w:num w:numId="30">
    <w:abstractNumId w:val="19"/>
  </w:num>
  <w:num w:numId="31">
    <w:abstractNumId w:val="21"/>
  </w:num>
  <w:num w:numId="32">
    <w:abstractNumId w:val="47"/>
  </w:num>
  <w:num w:numId="33">
    <w:abstractNumId w:val="30"/>
  </w:num>
  <w:num w:numId="34">
    <w:abstractNumId w:val="12"/>
  </w:num>
  <w:num w:numId="35">
    <w:abstractNumId w:val="22"/>
  </w:num>
  <w:num w:numId="36">
    <w:abstractNumId w:val="29"/>
  </w:num>
  <w:num w:numId="37">
    <w:abstractNumId w:val="39"/>
  </w:num>
  <w:num w:numId="38">
    <w:abstractNumId w:val="28"/>
  </w:num>
  <w:num w:numId="39">
    <w:abstractNumId w:val="8"/>
  </w:num>
  <w:num w:numId="40">
    <w:abstractNumId w:val="10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1"/>
  </w:num>
  <w:num w:numId="46">
    <w:abstractNumId w:val="1"/>
  </w:num>
  <w:num w:numId="47">
    <w:abstractNumId w:val="40"/>
  </w:num>
  <w:num w:numId="48">
    <w:abstractNumId w:val="52"/>
  </w:num>
  <w:num w:numId="49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0">
    <w:abstractNumId w:val="14"/>
  </w:num>
  <w:num w:numId="51">
    <w:abstractNumId w:val="9"/>
  </w:num>
  <w:num w:numId="52">
    <w:abstractNumId w:val="18"/>
  </w:num>
  <w:num w:numId="53">
    <w:abstractNumId w:val="51"/>
  </w:num>
  <w:num w:numId="54">
    <w:abstractNumId w:val="4"/>
  </w:num>
  <w:num w:numId="55">
    <w:abstractNumId w:val="25"/>
  </w:num>
  <w:num w:numId="56">
    <w:abstractNumId w:val="41"/>
  </w:num>
  <w:num w:numId="57">
    <w:abstractNumId w:val="17"/>
  </w:num>
  <w:num w:numId="58">
    <w:abstractNumId w:val="0"/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478"/>
    <w:rsid w:val="00001943"/>
    <w:rsid w:val="00001F02"/>
    <w:rsid w:val="00001F4D"/>
    <w:rsid w:val="00002264"/>
    <w:rsid w:val="000024AE"/>
    <w:rsid w:val="0000251C"/>
    <w:rsid w:val="00002D78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10101"/>
    <w:rsid w:val="00010110"/>
    <w:rsid w:val="00010424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2A8"/>
    <w:rsid w:val="000146DB"/>
    <w:rsid w:val="00014D02"/>
    <w:rsid w:val="00015475"/>
    <w:rsid w:val="000157C6"/>
    <w:rsid w:val="00015FC1"/>
    <w:rsid w:val="00016E8B"/>
    <w:rsid w:val="00017036"/>
    <w:rsid w:val="000175D3"/>
    <w:rsid w:val="00017B4B"/>
    <w:rsid w:val="00020800"/>
    <w:rsid w:val="00020FD4"/>
    <w:rsid w:val="000210F6"/>
    <w:rsid w:val="000219D1"/>
    <w:rsid w:val="000221DE"/>
    <w:rsid w:val="00022B42"/>
    <w:rsid w:val="00023247"/>
    <w:rsid w:val="00023456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2C"/>
    <w:rsid w:val="00026175"/>
    <w:rsid w:val="0002693C"/>
    <w:rsid w:val="000269B1"/>
    <w:rsid w:val="0002743A"/>
    <w:rsid w:val="0002752F"/>
    <w:rsid w:val="00027E91"/>
    <w:rsid w:val="00030040"/>
    <w:rsid w:val="00030600"/>
    <w:rsid w:val="00030A02"/>
    <w:rsid w:val="00030D52"/>
    <w:rsid w:val="00031300"/>
    <w:rsid w:val="00031B35"/>
    <w:rsid w:val="00032181"/>
    <w:rsid w:val="0003339C"/>
    <w:rsid w:val="0003369F"/>
    <w:rsid w:val="000336B6"/>
    <w:rsid w:val="0003560E"/>
    <w:rsid w:val="000359B9"/>
    <w:rsid w:val="00036370"/>
    <w:rsid w:val="00036754"/>
    <w:rsid w:val="00036EDC"/>
    <w:rsid w:val="00037912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676C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88C"/>
    <w:rsid w:val="00051F67"/>
    <w:rsid w:val="00052158"/>
    <w:rsid w:val="0005257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AC"/>
    <w:rsid w:val="000632FD"/>
    <w:rsid w:val="000633A6"/>
    <w:rsid w:val="000635C6"/>
    <w:rsid w:val="0006361D"/>
    <w:rsid w:val="00063771"/>
    <w:rsid w:val="00063C13"/>
    <w:rsid w:val="000646F4"/>
    <w:rsid w:val="0006542B"/>
    <w:rsid w:val="00065557"/>
    <w:rsid w:val="00065B88"/>
    <w:rsid w:val="000662A9"/>
    <w:rsid w:val="000662BE"/>
    <w:rsid w:val="00066478"/>
    <w:rsid w:val="0006688D"/>
    <w:rsid w:val="00066E20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6C9"/>
    <w:rsid w:val="00075859"/>
    <w:rsid w:val="00075D7A"/>
    <w:rsid w:val="0007637B"/>
    <w:rsid w:val="00076F27"/>
    <w:rsid w:val="000772B2"/>
    <w:rsid w:val="00077543"/>
    <w:rsid w:val="000800E6"/>
    <w:rsid w:val="000809F7"/>
    <w:rsid w:val="00080B7B"/>
    <w:rsid w:val="00080BB4"/>
    <w:rsid w:val="00081183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94C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AD6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0A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2ED4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7437"/>
    <w:rsid w:val="000B789C"/>
    <w:rsid w:val="000B7919"/>
    <w:rsid w:val="000B7D9D"/>
    <w:rsid w:val="000C0081"/>
    <w:rsid w:val="000C03CE"/>
    <w:rsid w:val="000C0AC1"/>
    <w:rsid w:val="000C0BE5"/>
    <w:rsid w:val="000C0C10"/>
    <w:rsid w:val="000C0DB6"/>
    <w:rsid w:val="000C0DEE"/>
    <w:rsid w:val="000C184A"/>
    <w:rsid w:val="000C1C34"/>
    <w:rsid w:val="000C1D16"/>
    <w:rsid w:val="000C2BF4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1DE6"/>
    <w:rsid w:val="000D2ED5"/>
    <w:rsid w:val="000D33F8"/>
    <w:rsid w:val="000D3D99"/>
    <w:rsid w:val="000D41CE"/>
    <w:rsid w:val="000D42C0"/>
    <w:rsid w:val="000D4476"/>
    <w:rsid w:val="000D48DB"/>
    <w:rsid w:val="000D4EAF"/>
    <w:rsid w:val="000D57E9"/>
    <w:rsid w:val="000D610B"/>
    <w:rsid w:val="000D6CFA"/>
    <w:rsid w:val="000D6D2B"/>
    <w:rsid w:val="000D700D"/>
    <w:rsid w:val="000E05E1"/>
    <w:rsid w:val="000E1F9D"/>
    <w:rsid w:val="000E2072"/>
    <w:rsid w:val="000E2086"/>
    <w:rsid w:val="000E2113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7CB"/>
    <w:rsid w:val="000F1C6E"/>
    <w:rsid w:val="000F1FCE"/>
    <w:rsid w:val="000F23B2"/>
    <w:rsid w:val="000F25A2"/>
    <w:rsid w:val="000F2650"/>
    <w:rsid w:val="000F2B0F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222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7D5"/>
    <w:rsid w:val="00115F2D"/>
    <w:rsid w:val="001167F4"/>
    <w:rsid w:val="00116FE3"/>
    <w:rsid w:val="00117580"/>
    <w:rsid w:val="00117813"/>
    <w:rsid w:val="0011794C"/>
    <w:rsid w:val="001200AA"/>
    <w:rsid w:val="001205A7"/>
    <w:rsid w:val="00120973"/>
    <w:rsid w:val="001211CE"/>
    <w:rsid w:val="001213EC"/>
    <w:rsid w:val="001214DF"/>
    <w:rsid w:val="00121878"/>
    <w:rsid w:val="00121AA3"/>
    <w:rsid w:val="00121CDF"/>
    <w:rsid w:val="00121FB1"/>
    <w:rsid w:val="001221F2"/>
    <w:rsid w:val="00122234"/>
    <w:rsid w:val="001227B1"/>
    <w:rsid w:val="00122B2F"/>
    <w:rsid w:val="00122B68"/>
    <w:rsid w:val="001230A1"/>
    <w:rsid w:val="00123F23"/>
    <w:rsid w:val="00123FD7"/>
    <w:rsid w:val="0012439F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54"/>
    <w:rsid w:val="00130679"/>
    <w:rsid w:val="00130C47"/>
    <w:rsid w:val="00131363"/>
    <w:rsid w:val="00131732"/>
    <w:rsid w:val="00131FB7"/>
    <w:rsid w:val="001321F9"/>
    <w:rsid w:val="0013243D"/>
    <w:rsid w:val="001327C5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AD"/>
    <w:rsid w:val="00136DDC"/>
    <w:rsid w:val="0013770B"/>
    <w:rsid w:val="00137A60"/>
    <w:rsid w:val="00137C5B"/>
    <w:rsid w:val="00137F79"/>
    <w:rsid w:val="00140076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1DF0"/>
    <w:rsid w:val="0015235B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57558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8CF"/>
    <w:rsid w:val="00170A2C"/>
    <w:rsid w:val="00170E4F"/>
    <w:rsid w:val="00171779"/>
    <w:rsid w:val="00171C45"/>
    <w:rsid w:val="00172761"/>
    <w:rsid w:val="00172F69"/>
    <w:rsid w:val="001741E1"/>
    <w:rsid w:val="00174579"/>
    <w:rsid w:val="001759FA"/>
    <w:rsid w:val="00175FF6"/>
    <w:rsid w:val="001761DA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FBC"/>
    <w:rsid w:val="0018058E"/>
    <w:rsid w:val="001806CC"/>
    <w:rsid w:val="00180BBA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62F"/>
    <w:rsid w:val="00183E65"/>
    <w:rsid w:val="0018405B"/>
    <w:rsid w:val="00184A84"/>
    <w:rsid w:val="0018573F"/>
    <w:rsid w:val="00186B67"/>
    <w:rsid w:val="00186BEC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B75"/>
    <w:rsid w:val="00195C2B"/>
    <w:rsid w:val="00196094"/>
    <w:rsid w:val="001964BB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5A8"/>
    <w:rsid w:val="001A2908"/>
    <w:rsid w:val="001A2B63"/>
    <w:rsid w:val="001A3153"/>
    <w:rsid w:val="001A3216"/>
    <w:rsid w:val="001A333C"/>
    <w:rsid w:val="001A3600"/>
    <w:rsid w:val="001A39B9"/>
    <w:rsid w:val="001A3BFB"/>
    <w:rsid w:val="001A3F3E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2D7"/>
    <w:rsid w:val="001B5780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614"/>
    <w:rsid w:val="001C5790"/>
    <w:rsid w:val="001C5A41"/>
    <w:rsid w:val="001C5C7F"/>
    <w:rsid w:val="001C651F"/>
    <w:rsid w:val="001C6811"/>
    <w:rsid w:val="001C69AB"/>
    <w:rsid w:val="001C7926"/>
    <w:rsid w:val="001D000F"/>
    <w:rsid w:val="001D069E"/>
    <w:rsid w:val="001D09F3"/>
    <w:rsid w:val="001D0FBB"/>
    <w:rsid w:val="001D111A"/>
    <w:rsid w:val="001D1602"/>
    <w:rsid w:val="001D1D3C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1E5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745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3FB7"/>
    <w:rsid w:val="001F439E"/>
    <w:rsid w:val="001F43A1"/>
    <w:rsid w:val="001F5480"/>
    <w:rsid w:val="001F551E"/>
    <w:rsid w:val="001F5583"/>
    <w:rsid w:val="001F5F52"/>
    <w:rsid w:val="001F6275"/>
    <w:rsid w:val="001F7082"/>
    <w:rsid w:val="001F718B"/>
    <w:rsid w:val="001F74DA"/>
    <w:rsid w:val="001F7C54"/>
    <w:rsid w:val="001F7FEF"/>
    <w:rsid w:val="002000BE"/>
    <w:rsid w:val="002001E1"/>
    <w:rsid w:val="002001F7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1D5"/>
    <w:rsid w:val="00205752"/>
    <w:rsid w:val="00205E85"/>
    <w:rsid w:val="0020685D"/>
    <w:rsid w:val="00206E60"/>
    <w:rsid w:val="00207237"/>
    <w:rsid w:val="00207BCB"/>
    <w:rsid w:val="002106E6"/>
    <w:rsid w:val="00210A89"/>
    <w:rsid w:val="00210F23"/>
    <w:rsid w:val="00211060"/>
    <w:rsid w:val="002113A8"/>
    <w:rsid w:val="00212156"/>
    <w:rsid w:val="002121E0"/>
    <w:rsid w:val="0021298A"/>
    <w:rsid w:val="00212B3E"/>
    <w:rsid w:val="00212D77"/>
    <w:rsid w:val="00213BB3"/>
    <w:rsid w:val="00213E50"/>
    <w:rsid w:val="0021402C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E6A"/>
    <w:rsid w:val="00217FA4"/>
    <w:rsid w:val="0022016D"/>
    <w:rsid w:val="00220210"/>
    <w:rsid w:val="0022085D"/>
    <w:rsid w:val="00220C36"/>
    <w:rsid w:val="002210A3"/>
    <w:rsid w:val="002230A2"/>
    <w:rsid w:val="0022342A"/>
    <w:rsid w:val="00223757"/>
    <w:rsid w:val="00223CB5"/>
    <w:rsid w:val="00223E9B"/>
    <w:rsid w:val="002240BD"/>
    <w:rsid w:val="002242D7"/>
    <w:rsid w:val="00224511"/>
    <w:rsid w:val="00224A52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034C"/>
    <w:rsid w:val="0023100E"/>
    <w:rsid w:val="002319B9"/>
    <w:rsid w:val="00231F46"/>
    <w:rsid w:val="00232274"/>
    <w:rsid w:val="00233397"/>
    <w:rsid w:val="002333F9"/>
    <w:rsid w:val="00233717"/>
    <w:rsid w:val="00233F71"/>
    <w:rsid w:val="002343C2"/>
    <w:rsid w:val="002344A0"/>
    <w:rsid w:val="002347C2"/>
    <w:rsid w:val="002348AD"/>
    <w:rsid w:val="00234B96"/>
    <w:rsid w:val="00234C5F"/>
    <w:rsid w:val="00234D44"/>
    <w:rsid w:val="00234DCE"/>
    <w:rsid w:val="00234E35"/>
    <w:rsid w:val="00234E4A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FB4"/>
    <w:rsid w:val="0024314C"/>
    <w:rsid w:val="00243191"/>
    <w:rsid w:val="00243974"/>
    <w:rsid w:val="00243EE8"/>
    <w:rsid w:val="00244D25"/>
    <w:rsid w:val="00245D79"/>
    <w:rsid w:val="00245E92"/>
    <w:rsid w:val="00246107"/>
    <w:rsid w:val="002465AC"/>
    <w:rsid w:val="00246AF7"/>
    <w:rsid w:val="0024780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260"/>
    <w:rsid w:val="00254668"/>
    <w:rsid w:val="0025488E"/>
    <w:rsid w:val="00255032"/>
    <w:rsid w:val="00255545"/>
    <w:rsid w:val="00255DA1"/>
    <w:rsid w:val="0025610A"/>
    <w:rsid w:val="0025644A"/>
    <w:rsid w:val="002569BC"/>
    <w:rsid w:val="00257206"/>
    <w:rsid w:val="002576A3"/>
    <w:rsid w:val="00257BBC"/>
    <w:rsid w:val="00257E96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20E"/>
    <w:rsid w:val="0026376F"/>
    <w:rsid w:val="00264524"/>
    <w:rsid w:val="00264A7B"/>
    <w:rsid w:val="00264C49"/>
    <w:rsid w:val="00265150"/>
    <w:rsid w:val="00265313"/>
    <w:rsid w:val="0026534C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272"/>
    <w:rsid w:val="002763FD"/>
    <w:rsid w:val="0027666E"/>
    <w:rsid w:val="00276793"/>
    <w:rsid w:val="0027689C"/>
    <w:rsid w:val="00276B0E"/>
    <w:rsid w:val="00276FA0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184A"/>
    <w:rsid w:val="00282341"/>
    <w:rsid w:val="0028258A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62F9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1D9"/>
    <w:rsid w:val="0029555C"/>
    <w:rsid w:val="00295976"/>
    <w:rsid w:val="00296006"/>
    <w:rsid w:val="00296FA1"/>
    <w:rsid w:val="002973D2"/>
    <w:rsid w:val="00297614"/>
    <w:rsid w:val="00297892"/>
    <w:rsid w:val="00297C74"/>
    <w:rsid w:val="002A0526"/>
    <w:rsid w:val="002A0D51"/>
    <w:rsid w:val="002A0E5E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6D8D"/>
    <w:rsid w:val="002A7AD9"/>
    <w:rsid w:val="002A7D49"/>
    <w:rsid w:val="002B07BC"/>
    <w:rsid w:val="002B0907"/>
    <w:rsid w:val="002B0DD5"/>
    <w:rsid w:val="002B0FC1"/>
    <w:rsid w:val="002B24C1"/>
    <w:rsid w:val="002B2669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271"/>
    <w:rsid w:val="002B5613"/>
    <w:rsid w:val="002B56CC"/>
    <w:rsid w:val="002B5809"/>
    <w:rsid w:val="002B598E"/>
    <w:rsid w:val="002B5BE4"/>
    <w:rsid w:val="002B5F0D"/>
    <w:rsid w:val="002B6031"/>
    <w:rsid w:val="002B60A5"/>
    <w:rsid w:val="002B6130"/>
    <w:rsid w:val="002B6EED"/>
    <w:rsid w:val="002B778D"/>
    <w:rsid w:val="002C0257"/>
    <w:rsid w:val="002C086D"/>
    <w:rsid w:val="002C0B25"/>
    <w:rsid w:val="002C178C"/>
    <w:rsid w:val="002C1E2F"/>
    <w:rsid w:val="002C220F"/>
    <w:rsid w:val="002C319C"/>
    <w:rsid w:val="002C32C9"/>
    <w:rsid w:val="002C36BA"/>
    <w:rsid w:val="002C3F5B"/>
    <w:rsid w:val="002C47A0"/>
    <w:rsid w:val="002C4847"/>
    <w:rsid w:val="002C4D89"/>
    <w:rsid w:val="002C5269"/>
    <w:rsid w:val="002C59F2"/>
    <w:rsid w:val="002C5AB8"/>
    <w:rsid w:val="002C63A2"/>
    <w:rsid w:val="002C63D0"/>
    <w:rsid w:val="002C65DC"/>
    <w:rsid w:val="002C69BF"/>
    <w:rsid w:val="002C6BE1"/>
    <w:rsid w:val="002C6DFB"/>
    <w:rsid w:val="002D0558"/>
    <w:rsid w:val="002D0D62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5099"/>
    <w:rsid w:val="002D51F0"/>
    <w:rsid w:val="002D5A1D"/>
    <w:rsid w:val="002D5E67"/>
    <w:rsid w:val="002D66AD"/>
    <w:rsid w:val="002D6C24"/>
    <w:rsid w:val="002D78F0"/>
    <w:rsid w:val="002D7C09"/>
    <w:rsid w:val="002E00DB"/>
    <w:rsid w:val="002E0322"/>
    <w:rsid w:val="002E0B7C"/>
    <w:rsid w:val="002E0DFA"/>
    <w:rsid w:val="002E10CE"/>
    <w:rsid w:val="002E10FB"/>
    <w:rsid w:val="002E1268"/>
    <w:rsid w:val="002E1CE9"/>
    <w:rsid w:val="002E2DA9"/>
    <w:rsid w:val="002E3A44"/>
    <w:rsid w:val="002E3EC2"/>
    <w:rsid w:val="002E40DB"/>
    <w:rsid w:val="002E43A9"/>
    <w:rsid w:val="002E4CA1"/>
    <w:rsid w:val="002E4F1C"/>
    <w:rsid w:val="002E5604"/>
    <w:rsid w:val="002E5C4E"/>
    <w:rsid w:val="002E5EE6"/>
    <w:rsid w:val="002E5F6E"/>
    <w:rsid w:val="002E6683"/>
    <w:rsid w:val="002E698E"/>
    <w:rsid w:val="002E6E7E"/>
    <w:rsid w:val="002E7996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35"/>
    <w:rsid w:val="002F4EA8"/>
    <w:rsid w:val="002F5837"/>
    <w:rsid w:val="002F5C56"/>
    <w:rsid w:val="002F64A7"/>
    <w:rsid w:val="002F6BD0"/>
    <w:rsid w:val="002F6C6E"/>
    <w:rsid w:val="002F6F16"/>
    <w:rsid w:val="002F7532"/>
    <w:rsid w:val="002F7728"/>
    <w:rsid w:val="002F7ACB"/>
    <w:rsid w:val="002F7B51"/>
    <w:rsid w:val="0030028C"/>
    <w:rsid w:val="003003E4"/>
    <w:rsid w:val="00300B75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BD1"/>
    <w:rsid w:val="00313D0F"/>
    <w:rsid w:val="00313D33"/>
    <w:rsid w:val="0031423E"/>
    <w:rsid w:val="0031499C"/>
    <w:rsid w:val="003157A1"/>
    <w:rsid w:val="0031586E"/>
    <w:rsid w:val="00315BAB"/>
    <w:rsid w:val="00315D06"/>
    <w:rsid w:val="00316CE3"/>
    <w:rsid w:val="003171A2"/>
    <w:rsid w:val="00317288"/>
    <w:rsid w:val="003178FB"/>
    <w:rsid w:val="00317CCC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7F2"/>
    <w:rsid w:val="00332856"/>
    <w:rsid w:val="00332CF2"/>
    <w:rsid w:val="00332D3C"/>
    <w:rsid w:val="0033354F"/>
    <w:rsid w:val="003341FA"/>
    <w:rsid w:val="00334C39"/>
    <w:rsid w:val="00335124"/>
    <w:rsid w:val="0033525E"/>
    <w:rsid w:val="00335A27"/>
    <w:rsid w:val="00335D24"/>
    <w:rsid w:val="003360FB"/>
    <w:rsid w:val="00336BE6"/>
    <w:rsid w:val="00336E85"/>
    <w:rsid w:val="0033719D"/>
    <w:rsid w:val="0033724F"/>
    <w:rsid w:val="00337C7B"/>
    <w:rsid w:val="00340896"/>
    <w:rsid w:val="00340967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213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18E"/>
    <w:rsid w:val="00346452"/>
    <w:rsid w:val="0034694A"/>
    <w:rsid w:val="00346B65"/>
    <w:rsid w:val="00346BBC"/>
    <w:rsid w:val="00346C41"/>
    <w:rsid w:val="00346D36"/>
    <w:rsid w:val="00346DFB"/>
    <w:rsid w:val="00350C8A"/>
    <w:rsid w:val="00351190"/>
    <w:rsid w:val="00351AAA"/>
    <w:rsid w:val="00351AC5"/>
    <w:rsid w:val="00351B28"/>
    <w:rsid w:val="00351CB8"/>
    <w:rsid w:val="003526A4"/>
    <w:rsid w:val="003528F8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72F"/>
    <w:rsid w:val="0036209A"/>
    <w:rsid w:val="00362104"/>
    <w:rsid w:val="00362AC1"/>
    <w:rsid w:val="00362CFC"/>
    <w:rsid w:val="00362D3C"/>
    <w:rsid w:val="00363696"/>
    <w:rsid w:val="003641B8"/>
    <w:rsid w:val="0036476C"/>
    <w:rsid w:val="003647A9"/>
    <w:rsid w:val="00364D97"/>
    <w:rsid w:val="003655B0"/>
    <w:rsid w:val="00365815"/>
    <w:rsid w:val="00365CA6"/>
    <w:rsid w:val="0036612C"/>
    <w:rsid w:val="00366323"/>
    <w:rsid w:val="003664DD"/>
    <w:rsid w:val="00366746"/>
    <w:rsid w:val="00367244"/>
    <w:rsid w:val="003707A3"/>
    <w:rsid w:val="003707BE"/>
    <w:rsid w:val="00370C86"/>
    <w:rsid w:val="00371EA7"/>
    <w:rsid w:val="00372350"/>
    <w:rsid w:val="00372543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722D"/>
    <w:rsid w:val="00377371"/>
    <w:rsid w:val="003775A7"/>
    <w:rsid w:val="00377F4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16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94D"/>
    <w:rsid w:val="00392C49"/>
    <w:rsid w:val="00392E06"/>
    <w:rsid w:val="0039300C"/>
    <w:rsid w:val="00393511"/>
    <w:rsid w:val="00393A37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77D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591E"/>
    <w:rsid w:val="003A63D4"/>
    <w:rsid w:val="003A6609"/>
    <w:rsid w:val="003A6D93"/>
    <w:rsid w:val="003A7394"/>
    <w:rsid w:val="003A752D"/>
    <w:rsid w:val="003A7E9C"/>
    <w:rsid w:val="003B06F7"/>
    <w:rsid w:val="003B1450"/>
    <w:rsid w:val="003B148E"/>
    <w:rsid w:val="003B233C"/>
    <w:rsid w:val="003B243D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30B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B7D11"/>
    <w:rsid w:val="003C012A"/>
    <w:rsid w:val="003C0435"/>
    <w:rsid w:val="003C066B"/>
    <w:rsid w:val="003C0E8E"/>
    <w:rsid w:val="003C215C"/>
    <w:rsid w:val="003C2361"/>
    <w:rsid w:val="003C2374"/>
    <w:rsid w:val="003C2B62"/>
    <w:rsid w:val="003C3276"/>
    <w:rsid w:val="003C3B1E"/>
    <w:rsid w:val="003C3CBC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932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B4D"/>
    <w:rsid w:val="003E2F25"/>
    <w:rsid w:val="003E3692"/>
    <w:rsid w:val="003E47C6"/>
    <w:rsid w:val="003E4935"/>
    <w:rsid w:val="003E4D50"/>
    <w:rsid w:val="003E516C"/>
    <w:rsid w:val="003E5349"/>
    <w:rsid w:val="003E56C3"/>
    <w:rsid w:val="003E58EE"/>
    <w:rsid w:val="003E5D32"/>
    <w:rsid w:val="003E798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3C2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CA8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1EF3"/>
    <w:rsid w:val="00412318"/>
    <w:rsid w:val="00412990"/>
    <w:rsid w:val="0041316D"/>
    <w:rsid w:val="00413F2A"/>
    <w:rsid w:val="004146DF"/>
    <w:rsid w:val="0041489A"/>
    <w:rsid w:val="0041490C"/>
    <w:rsid w:val="004153B2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C60"/>
    <w:rsid w:val="00421DFF"/>
    <w:rsid w:val="004224A4"/>
    <w:rsid w:val="00422728"/>
    <w:rsid w:val="00422C15"/>
    <w:rsid w:val="0042363F"/>
    <w:rsid w:val="00423AAD"/>
    <w:rsid w:val="004247DD"/>
    <w:rsid w:val="00424A72"/>
    <w:rsid w:val="00424A7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0C3C"/>
    <w:rsid w:val="0043140F"/>
    <w:rsid w:val="00431472"/>
    <w:rsid w:val="00431B83"/>
    <w:rsid w:val="00431C7B"/>
    <w:rsid w:val="00431E53"/>
    <w:rsid w:val="004327CE"/>
    <w:rsid w:val="004329B6"/>
    <w:rsid w:val="00432F57"/>
    <w:rsid w:val="00432FD3"/>
    <w:rsid w:val="0043342B"/>
    <w:rsid w:val="00433A53"/>
    <w:rsid w:val="00433A80"/>
    <w:rsid w:val="00433DAF"/>
    <w:rsid w:val="00433FDE"/>
    <w:rsid w:val="004341C8"/>
    <w:rsid w:val="0043429B"/>
    <w:rsid w:val="0043431C"/>
    <w:rsid w:val="00435E00"/>
    <w:rsid w:val="00435FEA"/>
    <w:rsid w:val="00436257"/>
    <w:rsid w:val="00436818"/>
    <w:rsid w:val="00436864"/>
    <w:rsid w:val="00436A42"/>
    <w:rsid w:val="00436C03"/>
    <w:rsid w:val="00436D31"/>
    <w:rsid w:val="0043737B"/>
    <w:rsid w:val="0043772E"/>
    <w:rsid w:val="00437AC3"/>
    <w:rsid w:val="00437CAE"/>
    <w:rsid w:val="00437D01"/>
    <w:rsid w:val="00440268"/>
    <w:rsid w:val="0044094B"/>
    <w:rsid w:val="0044133C"/>
    <w:rsid w:val="00441D12"/>
    <w:rsid w:val="00442138"/>
    <w:rsid w:val="00442344"/>
    <w:rsid w:val="00442351"/>
    <w:rsid w:val="00442480"/>
    <w:rsid w:val="004429BA"/>
    <w:rsid w:val="00442D84"/>
    <w:rsid w:val="004439B4"/>
    <w:rsid w:val="00443B63"/>
    <w:rsid w:val="0044416C"/>
    <w:rsid w:val="00444876"/>
    <w:rsid w:val="00444AD4"/>
    <w:rsid w:val="004450A7"/>
    <w:rsid w:val="0044514A"/>
    <w:rsid w:val="00445736"/>
    <w:rsid w:val="004460C2"/>
    <w:rsid w:val="00446895"/>
    <w:rsid w:val="00446958"/>
    <w:rsid w:val="00446972"/>
    <w:rsid w:val="00446AE7"/>
    <w:rsid w:val="00447446"/>
    <w:rsid w:val="00447C6E"/>
    <w:rsid w:val="00447CFE"/>
    <w:rsid w:val="004501C9"/>
    <w:rsid w:val="0045036C"/>
    <w:rsid w:val="0045087F"/>
    <w:rsid w:val="00450B32"/>
    <w:rsid w:val="00451162"/>
    <w:rsid w:val="00451311"/>
    <w:rsid w:val="0045174E"/>
    <w:rsid w:val="00451CD5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059"/>
    <w:rsid w:val="004601DD"/>
    <w:rsid w:val="00460244"/>
    <w:rsid w:val="004602A8"/>
    <w:rsid w:val="00461152"/>
    <w:rsid w:val="004614A0"/>
    <w:rsid w:val="0046252C"/>
    <w:rsid w:val="004628F6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065"/>
    <w:rsid w:val="00470AB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70B"/>
    <w:rsid w:val="00481C9D"/>
    <w:rsid w:val="00481DAB"/>
    <w:rsid w:val="00482216"/>
    <w:rsid w:val="00482387"/>
    <w:rsid w:val="00482437"/>
    <w:rsid w:val="004827DB"/>
    <w:rsid w:val="00482C29"/>
    <w:rsid w:val="00482CB1"/>
    <w:rsid w:val="00482ECE"/>
    <w:rsid w:val="00483D4E"/>
    <w:rsid w:val="00483DD1"/>
    <w:rsid w:val="00484068"/>
    <w:rsid w:val="00484A2C"/>
    <w:rsid w:val="00484D7C"/>
    <w:rsid w:val="004852B9"/>
    <w:rsid w:val="004853BB"/>
    <w:rsid w:val="004861C9"/>
    <w:rsid w:val="00486452"/>
    <w:rsid w:val="00486586"/>
    <w:rsid w:val="00487142"/>
    <w:rsid w:val="00487782"/>
    <w:rsid w:val="00490107"/>
    <w:rsid w:val="0049049D"/>
    <w:rsid w:val="00492FA6"/>
    <w:rsid w:val="004931D3"/>
    <w:rsid w:val="004933B6"/>
    <w:rsid w:val="00493DF4"/>
    <w:rsid w:val="0049482D"/>
    <w:rsid w:val="00494E4B"/>
    <w:rsid w:val="00495069"/>
    <w:rsid w:val="00495143"/>
    <w:rsid w:val="00495E07"/>
    <w:rsid w:val="00495E0B"/>
    <w:rsid w:val="00495F72"/>
    <w:rsid w:val="00496190"/>
    <w:rsid w:val="004963C3"/>
    <w:rsid w:val="00496A80"/>
    <w:rsid w:val="004975B8"/>
    <w:rsid w:val="0049761D"/>
    <w:rsid w:val="00497691"/>
    <w:rsid w:val="00497768"/>
    <w:rsid w:val="004A044F"/>
    <w:rsid w:val="004A20DE"/>
    <w:rsid w:val="004A2578"/>
    <w:rsid w:val="004A3639"/>
    <w:rsid w:val="004A3760"/>
    <w:rsid w:val="004A37C2"/>
    <w:rsid w:val="004A3F74"/>
    <w:rsid w:val="004A42D2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31E"/>
    <w:rsid w:val="004C3790"/>
    <w:rsid w:val="004C3AC6"/>
    <w:rsid w:val="004C3DED"/>
    <w:rsid w:val="004C4156"/>
    <w:rsid w:val="004C458A"/>
    <w:rsid w:val="004C47CA"/>
    <w:rsid w:val="004C5211"/>
    <w:rsid w:val="004C54AA"/>
    <w:rsid w:val="004C54CA"/>
    <w:rsid w:val="004C5826"/>
    <w:rsid w:val="004C614B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4F00"/>
    <w:rsid w:val="004D553B"/>
    <w:rsid w:val="004D5EC5"/>
    <w:rsid w:val="004D6378"/>
    <w:rsid w:val="004D6815"/>
    <w:rsid w:val="004D7727"/>
    <w:rsid w:val="004D7D52"/>
    <w:rsid w:val="004D7F35"/>
    <w:rsid w:val="004E0041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49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13B8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06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3D4"/>
    <w:rsid w:val="00514A6D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17C8A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62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40E"/>
    <w:rsid w:val="00540744"/>
    <w:rsid w:val="00540A49"/>
    <w:rsid w:val="00540AC8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7973"/>
    <w:rsid w:val="00547BE0"/>
    <w:rsid w:val="00547EBA"/>
    <w:rsid w:val="00551021"/>
    <w:rsid w:val="00551851"/>
    <w:rsid w:val="00551854"/>
    <w:rsid w:val="00551B55"/>
    <w:rsid w:val="005526F5"/>
    <w:rsid w:val="00552C8C"/>
    <w:rsid w:val="00552DC1"/>
    <w:rsid w:val="00552EA6"/>
    <w:rsid w:val="00553A75"/>
    <w:rsid w:val="00553AD4"/>
    <w:rsid w:val="00554017"/>
    <w:rsid w:val="0055493B"/>
    <w:rsid w:val="00554AA3"/>
    <w:rsid w:val="00554E9F"/>
    <w:rsid w:val="00554FAE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870"/>
    <w:rsid w:val="00561938"/>
    <w:rsid w:val="00561F12"/>
    <w:rsid w:val="00562128"/>
    <w:rsid w:val="00562168"/>
    <w:rsid w:val="005623AF"/>
    <w:rsid w:val="005628D7"/>
    <w:rsid w:val="00562B2D"/>
    <w:rsid w:val="00562C27"/>
    <w:rsid w:val="00562D85"/>
    <w:rsid w:val="005632D2"/>
    <w:rsid w:val="0056382A"/>
    <w:rsid w:val="00563874"/>
    <w:rsid w:val="005638A6"/>
    <w:rsid w:val="005638B3"/>
    <w:rsid w:val="00563976"/>
    <w:rsid w:val="00565141"/>
    <w:rsid w:val="0056588E"/>
    <w:rsid w:val="00566409"/>
    <w:rsid w:val="00567E47"/>
    <w:rsid w:val="0057039C"/>
    <w:rsid w:val="005705C5"/>
    <w:rsid w:val="0057120F"/>
    <w:rsid w:val="005725BF"/>
    <w:rsid w:val="00572D99"/>
    <w:rsid w:val="00572F06"/>
    <w:rsid w:val="00572F15"/>
    <w:rsid w:val="0057311C"/>
    <w:rsid w:val="005733D3"/>
    <w:rsid w:val="00573621"/>
    <w:rsid w:val="00573ADF"/>
    <w:rsid w:val="0057422C"/>
    <w:rsid w:val="00574A79"/>
    <w:rsid w:val="00574C8A"/>
    <w:rsid w:val="0057526D"/>
    <w:rsid w:val="005754C5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66B"/>
    <w:rsid w:val="00581813"/>
    <w:rsid w:val="00582018"/>
    <w:rsid w:val="0058228D"/>
    <w:rsid w:val="00582415"/>
    <w:rsid w:val="00582459"/>
    <w:rsid w:val="00582C85"/>
    <w:rsid w:val="00582F1B"/>
    <w:rsid w:val="00583106"/>
    <w:rsid w:val="00583FCD"/>
    <w:rsid w:val="005841E8"/>
    <w:rsid w:val="0058507A"/>
    <w:rsid w:val="005855A0"/>
    <w:rsid w:val="00585653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53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19"/>
    <w:rsid w:val="0059305D"/>
    <w:rsid w:val="005930FB"/>
    <w:rsid w:val="0059361C"/>
    <w:rsid w:val="00593782"/>
    <w:rsid w:val="005939D1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EB8"/>
    <w:rsid w:val="005B040D"/>
    <w:rsid w:val="005B0596"/>
    <w:rsid w:val="005B05A6"/>
    <w:rsid w:val="005B08A7"/>
    <w:rsid w:val="005B0962"/>
    <w:rsid w:val="005B0C47"/>
    <w:rsid w:val="005B0E1C"/>
    <w:rsid w:val="005B18C1"/>
    <w:rsid w:val="005B1AB7"/>
    <w:rsid w:val="005B22E9"/>
    <w:rsid w:val="005B271A"/>
    <w:rsid w:val="005B29A4"/>
    <w:rsid w:val="005B2A88"/>
    <w:rsid w:val="005B333A"/>
    <w:rsid w:val="005B360C"/>
    <w:rsid w:val="005B372A"/>
    <w:rsid w:val="005B3EB7"/>
    <w:rsid w:val="005B49A5"/>
    <w:rsid w:val="005B5A92"/>
    <w:rsid w:val="005B61FC"/>
    <w:rsid w:val="005B6922"/>
    <w:rsid w:val="005B7226"/>
    <w:rsid w:val="005B7604"/>
    <w:rsid w:val="005B7682"/>
    <w:rsid w:val="005C0394"/>
    <w:rsid w:val="005C0577"/>
    <w:rsid w:val="005C0925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86C"/>
    <w:rsid w:val="005C69A5"/>
    <w:rsid w:val="005C6FC6"/>
    <w:rsid w:val="005C70AD"/>
    <w:rsid w:val="005C70CA"/>
    <w:rsid w:val="005C7908"/>
    <w:rsid w:val="005C7B2C"/>
    <w:rsid w:val="005D04D2"/>
    <w:rsid w:val="005D0A4C"/>
    <w:rsid w:val="005D0B2D"/>
    <w:rsid w:val="005D10CF"/>
    <w:rsid w:val="005D1659"/>
    <w:rsid w:val="005D218A"/>
    <w:rsid w:val="005D2483"/>
    <w:rsid w:val="005D29FB"/>
    <w:rsid w:val="005D34B1"/>
    <w:rsid w:val="005D36A5"/>
    <w:rsid w:val="005D3A21"/>
    <w:rsid w:val="005D419A"/>
    <w:rsid w:val="005D468A"/>
    <w:rsid w:val="005D50FC"/>
    <w:rsid w:val="005D5101"/>
    <w:rsid w:val="005D55F8"/>
    <w:rsid w:val="005D5D09"/>
    <w:rsid w:val="005D61EB"/>
    <w:rsid w:val="005D6554"/>
    <w:rsid w:val="005D6756"/>
    <w:rsid w:val="005D6E6D"/>
    <w:rsid w:val="005D7079"/>
    <w:rsid w:val="005D71CA"/>
    <w:rsid w:val="005D780A"/>
    <w:rsid w:val="005D7ADF"/>
    <w:rsid w:val="005D7B77"/>
    <w:rsid w:val="005D7C3C"/>
    <w:rsid w:val="005E00A0"/>
    <w:rsid w:val="005E0915"/>
    <w:rsid w:val="005E130B"/>
    <w:rsid w:val="005E1BD6"/>
    <w:rsid w:val="005E1FF6"/>
    <w:rsid w:val="005E264C"/>
    <w:rsid w:val="005E27F8"/>
    <w:rsid w:val="005E2D33"/>
    <w:rsid w:val="005E3322"/>
    <w:rsid w:val="005E373A"/>
    <w:rsid w:val="005E39E9"/>
    <w:rsid w:val="005E3D1B"/>
    <w:rsid w:val="005E3ECC"/>
    <w:rsid w:val="005E4EC8"/>
    <w:rsid w:val="005E539E"/>
    <w:rsid w:val="005E639C"/>
    <w:rsid w:val="005E6834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67F"/>
    <w:rsid w:val="005F3701"/>
    <w:rsid w:val="005F454C"/>
    <w:rsid w:val="005F4A11"/>
    <w:rsid w:val="005F4BC4"/>
    <w:rsid w:val="005F52A5"/>
    <w:rsid w:val="005F5BCE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8F6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5F7"/>
    <w:rsid w:val="00606951"/>
    <w:rsid w:val="00606FDE"/>
    <w:rsid w:val="006073D6"/>
    <w:rsid w:val="0060769F"/>
    <w:rsid w:val="0060775C"/>
    <w:rsid w:val="00607C33"/>
    <w:rsid w:val="00607CCC"/>
    <w:rsid w:val="00607CD9"/>
    <w:rsid w:val="00610F16"/>
    <w:rsid w:val="00611282"/>
    <w:rsid w:val="006114EC"/>
    <w:rsid w:val="00611D32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6EC2"/>
    <w:rsid w:val="0061711A"/>
    <w:rsid w:val="006172C3"/>
    <w:rsid w:val="00617723"/>
    <w:rsid w:val="00617C7C"/>
    <w:rsid w:val="00617EDC"/>
    <w:rsid w:val="0062081B"/>
    <w:rsid w:val="00620A09"/>
    <w:rsid w:val="006216C2"/>
    <w:rsid w:val="00621E2A"/>
    <w:rsid w:val="006223B9"/>
    <w:rsid w:val="00622812"/>
    <w:rsid w:val="00623309"/>
    <w:rsid w:val="0062393C"/>
    <w:rsid w:val="00623BC1"/>
    <w:rsid w:val="00623C2B"/>
    <w:rsid w:val="00623C38"/>
    <w:rsid w:val="00624581"/>
    <w:rsid w:val="00624710"/>
    <w:rsid w:val="00624C14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AB1"/>
    <w:rsid w:val="00630C52"/>
    <w:rsid w:val="00631566"/>
    <w:rsid w:val="00631BE7"/>
    <w:rsid w:val="00631F27"/>
    <w:rsid w:val="00633781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6DC2"/>
    <w:rsid w:val="00637047"/>
    <w:rsid w:val="0063793F"/>
    <w:rsid w:val="00640079"/>
    <w:rsid w:val="00640ABC"/>
    <w:rsid w:val="0064175D"/>
    <w:rsid w:val="00642441"/>
    <w:rsid w:val="006429D2"/>
    <w:rsid w:val="00642C11"/>
    <w:rsid w:val="0064368C"/>
    <w:rsid w:val="00643AE7"/>
    <w:rsid w:val="00644A91"/>
    <w:rsid w:val="0064534A"/>
    <w:rsid w:val="00646183"/>
    <w:rsid w:val="006464EF"/>
    <w:rsid w:val="00646B25"/>
    <w:rsid w:val="00646D96"/>
    <w:rsid w:val="00646E06"/>
    <w:rsid w:val="006470CB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3229"/>
    <w:rsid w:val="0065353C"/>
    <w:rsid w:val="00653AA3"/>
    <w:rsid w:val="006541D9"/>
    <w:rsid w:val="00654AB6"/>
    <w:rsid w:val="00654D1B"/>
    <w:rsid w:val="0065530C"/>
    <w:rsid w:val="00655803"/>
    <w:rsid w:val="00656C87"/>
    <w:rsid w:val="00656EE5"/>
    <w:rsid w:val="00656F1B"/>
    <w:rsid w:val="006601E1"/>
    <w:rsid w:val="006603A4"/>
    <w:rsid w:val="00660F9E"/>
    <w:rsid w:val="00661828"/>
    <w:rsid w:val="006618C4"/>
    <w:rsid w:val="00661903"/>
    <w:rsid w:val="0066258A"/>
    <w:rsid w:val="00662E8F"/>
    <w:rsid w:val="0066306D"/>
    <w:rsid w:val="00663639"/>
    <w:rsid w:val="00663888"/>
    <w:rsid w:val="00663CDB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CD9"/>
    <w:rsid w:val="00672E53"/>
    <w:rsid w:val="00672F86"/>
    <w:rsid w:val="00672FDD"/>
    <w:rsid w:val="00672FE8"/>
    <w:rsid w:val="00673387"/>
    <w:rsid w:val="006735D0"/>
    <w:rsid w:val="0067484A"/>
    <w:rsid w:val="006749A1"/>
    <w:rsid w:val="00674AD6"/>
    <w:rsid w:val="006759FC"/>
    <w:rsid w:val="00675AA2"/>
    <w:rsid w:val="00675B68"/>
    <w:rsid w:val="006774CD"/>
    <w:rsid w:val="00677AD2"/>
    <w:rsid w:val="006803BD"/>
    <w:rsid w:val="00680537"/>
    <w:rsid w:val="00680A68"/>
    <w:rsid w:val="0068102E"/>
    <w:rsid w:val="00681288"/>
    <w:rsid w:val="006813DD"/>
    <w:rsid w:val="006814D3"/>
    <w:rsid w:val="00681FFE"/>
    <w:rsid w:val="006829BB"/>
    <w:rsid w:val="00682EBD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CF4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6ED1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1D5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AD0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6E58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5E9D"/>
    <w:rsid w:val="006E64E3"/>
    <w:rsid w:val="006E70A1"/>
    <w:rsid w:val="006E7133"/>
    <w:rsid w:val="006E723E"/>
    <w:rsid w:val="006E77C2"/>
    <w:rsid w:val="006E79FD"/>
    <w:rsid w:val="006E7A53"/>
    <w:rsid w:val="006F024E"/>
    <w:rsid w:val="006F06EC"/>
    <w:rsid w:val="006F0746"/>
    <w:rsid w:val="006F0994"/>
    <w:rsid w:val="006F0DE0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7D9"/>
    <w:rsid w:val="006F4C41"/>
    <w:rsid w:val="006F4D3E"/>
    <w:rsid w:val="006F5A25"/>
    <w:rsid w:val="006F5B22"/>
    <w:rsid w:val="006F60AA"/>
    <w:rsid w:val="006F62D3"/>
    <w:rsid w:val="006F65FD"/>
    <w:rsid w:val="006F6B18"/>
    <w:rsid w:val="006F6DED"/>
    <w:rsid w:val="006F7BC3"/>
    <w:rsid w:val="006F7C15"/>
    <w:rsid w:val="00700226"/>
    <w:rsid w:val="0070048E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408B"/>
    <w:rsid w:val="00704634"/>
    <w:rsid w:val="00704F08"/>
    <w:rsid w:val="00705472"/>
    <w:rsid w:val="00705BF8"/>
    <w:rsid w:val="007060E6"/>
    <w:rsid w:val="00706574"/>
    <w:rsid w:val="0070716D"/>
    <w:rsid w:val="00707730"/>
    <w:rsid w:val="00707858"/>
    <w:rsid w:val="0070789C"/>
    <w:rsid w:val="00710310"/>
    <w:rsid w:val="007106DA"/>
    <w:rsid w:val="00710E87"/>
    <w:rsid w:val="00711172"/>
    <w:rsid w:val="0071119A"/>
    <w:rsid w:val="00711264"/>
    <w:rsid w:val="00711EC7"/>
    <w:rsid w:val="0071201A"/>
    <w:rsid w:val="007120F5"/>
    <w:rsid w:val="0071221A"/>
    <w:rsid w:val="0071226B"/>
    <w:rsid w:val="00712475"/>
    <w:rsid w:val="00712A81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A9A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28FF"/>
    <w:rsid w:val="00723740"/>
    <w:rsid w:val="007237D3"/>
    <w:rsid w:val="007237DC"/>
    <w:rsid w:val="00723825"/>
    <w:rsid w:val="0072396E"/>
    <w:rsid w:val="007239A8"/>
    <w:rsid w:val="00723BE3"/>
    <w:rsid w:val="0072406B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114A"/>
    <w:rsid w:val="0073141B"/>
    <w:rsid w:val="007319EA"/>
    <w:rsid w:val="00732A16"/>
    <w:rsid w:val="00734D5C"/>
    <w:rsid w:val="007359E4"/>
    <w:rsid w:val="007365C6"/>
    <w:rsid w:val="00736DDB"/>
    <w:rsid w:val="00736E79"/>
    <w:rsid w:val="00736F7C"/>
    <w:rsid w:val="0073731E"/>
    <w:rsid w:val="00737B3D"/>
    <w:rsid w:val="00737E19"/>
    <w:rsid w:val="00737E8E"/>
    <w:rsid w:val="0074011A"/>
    <w:rsid w:val="00740886"/>
    <w:rsid w:val="00740B6A"/>
    <w:rsid w:val="00740DC9"/>
    <w:rsid w:val="00740F6A"/>
    <w:rsid w:val="00740FCD"/>
    <w:rsid w:val="007419DD"/>
    <w:rsid w:val="00741A6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59AB"/>
    <w:rsid w:val="00746581"/>
    <w:rsid w:val="00746F6D"/>
    <w:rsid w:val="00747D83"/>
    <w:rsid w:val="00750175"/>
    <w:rsid w:val="007506A3"/>
    <w:rsid w:val="00751395"/>
    <w:rsid w:val="00751660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64F"/>
    <w:rsid w:val="007538C6"/>
    <w:rsid w:val="00753B65"/>
    <w:rsid w:val="00754120"/>
    <w:rsid w:val="007543A6"/>
    <w:rsid w:val="00754FE2"/>
    <w:rsid w:val="007558B9"/>
    <w:rsid w:val="00755DE4"/>
    <w:rsid w:val="007561BD"/>
    <w:rsid w:val="007573DC"/>
    <w:rsid w:val="00757C8A"/>
    <w:rsid w:val="00760111"/>
    <w:rsid w:val="00760628"/>
    <w:rsid w:val="00760C21"/>
    <w:rsid w:val="00760E1A"/>
    <w:rsid w:val="00761265"/>
    <w:rsid w:val="007618DA"/>
    <w:rsid w:val="00761BD3"/>
    <w:rsid w:val="00761EBA"/>
    <w:rsid w:val="007622E2"/>
    <w:rsid w:val="0076236B"/>
    <w:rsid w:val="00762657"/>
    <w:rsid w:val="0076267B"/>
    <w:rsid w:val="007627C9"/>
    <w:rsid w:val="00763499"/>
    <w:rsid w:val="007635EE"/>
    <w:rsid w:val="00764012"/>
    <w:rsid w:val="007641EB"/>
    <w:rsid w:val="00764609"/>
    <w:rsid w:val="00765243"/>
    <w:rsid w:val="00765BD1"/>
    <w:rsid w:val="00765E3F"/>
    <w:rsid w:val="00766326"/>
    <w:rsid w:val="00766834"/>
    <w:rsid w:val="00766985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C5B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4F0C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77CB9"/>
    <w:rsid w:val="007800F2"/>
    <w:rsid w:val="007800F6"/>
    <w:rsid w:val="00780253"/>
    <w:rsid w:val="007803A3"/>
    <w:rsid w:val="00780492"/>
    <w:rsid w:val="0078095B"/>
    <w:rsid w:val="00780F84"/>
    <w:rsid w:val="007812A7"/>
    <w:rsid w:val="007813AA"/>
    <w:rsid w:val="007814F2"/>
    <w:rsid w:val="00781706"/>
    <w:rsid w:val="00781788"/>
    <w:rsid w:val="00781918"/>
    <w:rsid w:val="00781D2E"/>
    <w:rsid w:val="00781E1B"/>
    <w:rsid w:val="00782335"/>
    <w:rsid w:val="00782391"/>
    <w:rsid w:val="007831E0"/>
    <w:rsid w:val="007835B8"/>
    <w:rsid w:val="00783E93"/>
    <w:rsid w:val="00784213"/>
    <w:rsid w:val="007847A6"/>
    <w:rsid w:val="00784C16"/>
    <w:rsid w:val="00784D0C"/>
    <w:rsid w:val="00784E5E"/>
    <w:rsid w:val="00785F94"/>
    <w:rsid w:val="00786195"/>
    <w:rsid w:val="007869A6"/>
    <w:rsid w:val="007869F4"/>
    <w:rsid w:val="00787415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DB4"/>
    <w:rsid w:val="00792EFC"/>
    <w:rsid w:val="007931CB"/>
    <w:rsid w:val="00793D87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0EDE"/>
    <w:rsid w:val="007A2752"/>
    <w:rsid w:val="007A43D6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D0A"/>
    <w:rsid w:val="007B1E40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BB"/>
    <w:rsid w:val="007B646E"/>
    <w:rsid w:val="007B6924"/>
    <w:rsid w:val="007B6BFB"/>
    <w:rsid w:val="007B6C30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3EC4"/>
    <w:rsid w:val="007D4A52"/>
    <w:rsid w:val="007D539E"/>
    <w:rsid w:val="007D5A0C"/>
    <w:rsid w:val="007D5D0B"/>
    <w:rsid w:val="007D6BEE"/>
    <w:rsid w:val="007D6D58"/>
    <w:rsid w:val="007D6EE6"/>
    <w:rsid w:val="007D7130"/>
    <w:rsid w:val="007D795E"/>
    <w:rsid w:val="007D7A94"/>
    <w:rsid w:val="007D7F04"/>
    <w:rsid w:val="007E0C7E"/>
    <w:rsid w:val="007E0EA6"/>
    <w:rsid w:val="007E1196"/>
    <w:rsid w:val="007E13ED"/>
    <w:rsid w:val="007E1509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3767"/>
    <w:rsid w:val="007E481B"/>
    <w:rsid w:val="007E4936"/>
    <w:rsid w:val="007E49B5"/>
    <w:rsid w:val="007E4BA8"/>
    <w:rsid w:val="007E4E3E"/>
    <w:rsid w:val="007E509A"/>
    <w:rsid w:val="007E5308"/>
    <w:rsid w:val="007E55A9"/>
    <w:rsid w:val="007E72E2"/>
    <w:rsid w:val="007E7C33"/>
    <w:rsid w:val="007E7E0B"/>
    <w:rsid w:val="007E7E19"/>
    <w:rsid w:val="007E7FD3"/>
    <w:rsid w:val="007F02B2"/>
    <w:rsid w:val="007F066F"/>
    <w:rsid w:val="007F0B06"/>
    <w:rsid w:val="007F104B"/>
    <w:rsid w:val="007F121D"/>
    <w:rsid w:val="007F15F9"/>
    <w:rsid w:val="007F1914"/>
    <w:rsid w:val="007F1C03"/>
    <w:rsid w:val="007F2C84"/>
    <w:rsid w:val="007F2D55"/>
    <w:rsid w:val="007F3AD1"/>
    <w:rsid w:val="007F4905"/>
    <w:rsid w:val="007F50D6"/>
    <w:rsid w:val="007F51A7"/>
    <w:rsid w:val="007F5407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910"/>
    <w:rsid w:val="00801BE9"/>
    <w:rsid w:val="008026A1"/>
    <w:rsid w:val="00802A3A"/>
    <w:rsid w:val="00802AD1"/>
    <w:rsid w:val="00803130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25E"/>
    <w:rsid w:val="00806555"/>
    <w:rsid w:val="00806FBA"/>
    <w:rsid w:val="008079B6"/>
    <w:rsid w:val="00807A74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90C"/>
    <w:rsid w:val="00814AC5"/>
    <w:rsid w:val="00814C76"/>
    <w:rsid w:val="00815606"/>
    <w:rsid w:val="00815D6D"/>
    <w:rsid w:val="00815D9C"/>
    <w:rsid w:val="00815FAF"/>
    <w:rsid w:val="00816E0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1F07"/>
    <w:rsid w:val="008225A4"/>
    <w:rsid w:val="00822616"/>
    <w:rsid w:val="00822632"/>
    <w:rsid w:val="00822EDA"/>
    <w:rsid w:val="00822FFD"/>
    <w:rsid w:val="0082348B"/>
    <w:rsid w:val="008235BD"/>
    <w:rsid w:val="00823688"/>
    <w:rsid w:val="00823FE6"/>
    <w:rsid w:val="0082476E"/>
    <w:rsid w:val="00824A7D"/>
    <w:rsid w:val="00824C4B"/>
    <w:rsid w:val="00824EF2"/>
    <w:rsid w:val="0082519E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AF9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0EDC"/>
    <w:rsid w:val="008511CF"/>
    <w:rsid w:val="008515A2"/>
    <w:rsid w:val="00852699"/>
    <w:rsid w:val="00853297"/>
    <w:rsid w:val="008532C7"/>
    <w:rsid w:val="00853ADD"/>
    <w:rsid w:val="00853D74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3B34"/>
    <w:rsid w:val="00863DD0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1A3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09A"/>
    <w:rsid w:val="008773DC"/>
    <w:rsid w:val="00877449"/>
    <w:rsid w:val="008779E6"/>
    <w:rsid w:val="00880119"/>
    <w:rsid w:val="0088052A"/>
    <w:rsid w:val="00880FAE"/>
    <w:rsid w:val="00881C61"/>
    <w:rsid w:val="008820D9"/>
    <w:rsid w:val="00882409"/>
    <w:rsid w:val="00882420"/>
    <w:rsid w:val="0088256B"/>
    <w:rsid w:val="00882A85"/>
    <w:rsid w:val="008835E7"/>
    <w:rsid w:val="00883B01"/>
    <w:rsid w:val="00883E8F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491E"/>
    <w:rsid w:val="00895158"/>
    <w:rsid w:val="0089529E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37C"/>
    <w:rsid w:val="008A15F2"/>
    <w:rsid w:val="008A18F0"/>
    <w:rsid w:val="008A1B84"/>
    <w:rsid w:val="008A2207"/>
    <w:rsid w:val="008A2510"/>
    <w:rsid w:val="008A25BC"/>
    <w:rsid w:val="008A29D4"/>
    <w:rsid w:val="008A2EFE"/>
    <w:rsid w:val="008A3066"/>
    <w:rsid w:val="008A3432"/>
    <w:rsid w:val="008A39E8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670"/>
    <w:rsid w:val="008B48CC"/>
    <w:rsid w:val="008B4965"/>
    <w:rsid w:val="008B4C62"/>
    <w:rsid w:val="008B529A"/>
    <w:rsid w:val="008B5480"/>
    <w:rsid w:val="008B559C"/>
    <w:rsid w:val="008B5BDF"/>
    <w:rsid w:val="008B5E9D"/>
    <w:rsid w:val="008B5EA1"/>
    <w:rsid w:val="008B6528"/>
    <w:rsid w:val="008B67A5"/>
    <w:rsid w:val="008B6ABB"/>
    <w:rsid w:val="008B6B17"/>
    <w:rsid w:val="008B6CDD"/>
    <w:rsid w:val="008B754D"/>
    <w:rsid w:val="008B75E1"/>
    <w:rsid w:val="008B7DED"/>
    <w:rsid w:val="008C080F"/>
    <w:rsid w:val="008C1216"/>
    <w:rsid w:val="008C1637"/>
    <w:rsid w:val="008C1B54"/>
    <w:rsid w:val="008C1D51"/>
    <w:rsid w:val="008C221E"/>
    <w:rsid w:val="008C338B"/>
    <w:rsid w:val="008C384B"/>
    <w:rsid w:val="008C45C0"/>
    <w:rsid w:val="008C48E6"/>
    <w:rsid w:val="008C4F3C"/>
    <w:rsid w:val="008C5125"/>
    <w:rsid w:val="008C5539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1E"/>
    <w:rsid w:val="008D1864"/>
    <w:rsid w:val="008D1B86"/>
    <w:rsid w:val="008D1E6C"/>
    <w:rsid w:val="008D1F26"/>
    <w:rsid w:val="008D3163"/>
    <w:rsid w:val="008D3339"/>
    <w:rsid w:val="008D340B"/>
    <w:rsid w:val="008D3B70"/>
    <w:rsid w:val="008D3F3F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59F"/>
    <w:rsid w:val="008E07C8"/>
    <w:rsid w:val="008E08B0"/>
    <w:rsid w:val="008E0C1E"/>
    <w:rsid w:val="008E1175"/>
    <w:rsid w:val="008E135F"/>
    <w:rsid w:val="008E17C0"/>
    <w:rsid w:val="008E21E0"/>
    <w:rsid w:val="008E2A6F"/>
    <w:rsid w:val="008E3188"/>
    <w:rsid w:val="008E3295"/>
    <w:rsid w:val="008E38D1"/>
    <w:rsid w:val="008E3995"/>
    <w:rsid w:val="008E41B9"/>
    <w:rsid w:val="008E451C"/>
    <w:rsid w:val="008E5289"/>
    <w:rsid w:val="008E54D9"/>
    <w:rsid w:val="008E5836"/>
    <w:rsid w:val="008E590B"/>
    <w:rsid w:val="008E5DD3"/>
    <w:rsid w:val="008E61CA"/>
    <w:rsid w:val="008E6C7E"/>
    <w:rsid w:val="008E70CF"/>
    <w:rsid w:val="008E710B"/>
    <w:rsid w:val="008E7150"/>
    <w:rsid w:val="008E71C6"/>
    <w:rsid w:val="008E7432"/>
    <w:rsid w:val="008E7A3B"/>
    <w:rsid w:val="008F007D"/>
    <w:rsid w:val="008F04A9"/>
    <w:rsid w:val="008F0BD2"/>
    <w:rsid w:val="008F13B7"/>
    <w:rsid w:val="008F38FC"/>
    <w:rsid w:val="008F4990"/>
    <w:rsid w:val="008F4D11"/>
    <w:rsid w:val="008F5038"/>
    <w:rsid w:val="008F53BC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AA1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BD9"/>
    <w:rsid w:val="00905C4A"/>
    <w:rsid w:val="00905E1A"/>
    <w:rsid w:val="009061AF"/>
    <w:rsid w:val="009063DA"/>
    <w:rsid w:val="00906511"/>
    <w:rsid w:val="00906B15"/>
    <w:rsid w:val="00906EAB"/>
    <w:rsid w:val="009072BD"/>
    <w:rsid w:val="0090790C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B55"/>
    <w:rsid w:val="00914F13"/>
    <w:rsid w:val="00915B34"/>
    <w:rsid w:val="00915C6B"/>
    <w:rsid w:val="00915EDB"/>
    <w:rsid w:val="00915F2B"/>
    <w:rsid w:val="009161B0"/>
    <w:rsid w:val="00916253"/>
    <w:rsid w:val="00916552"/>
    <w:rsid w:val="00917150"/>
    <w:rsid w:val="009173FC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308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3CBD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CCE"/>
    <w:rsid w:val="00941E0F"/>
    <w:rsid w:val="00941EF8"/>
    <w:rsid w:val="009424DF"/>
    <w:rsid w:val="00942889"/>
    <w:rsid w:val="00942EEE"/>
    <w:rsid w:val="00943815"/>
    <w:rsid w:val="00943E7C"/>
    <w:rsid w:val="00943E99"/>
    <w:rsid w:val="00944651"/>
    <w:rsid w:val="009449FC"/>
    <w:rsid w:val="00944DCE"/>
    <w:rsid w:val="00945565"/>
    <w:rsid w:val="00945B26"/>
    <w:rsid w:val="00945CE9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65E"/>
    <w:rsid w:val="0095389E"/>
    <w:rsid w:val="00953997"/>
    <w:rsid w:val="00953E54"/>
    <w:rsid w:val="009540E0"/>
    <w:rsid w:val="00954423"/>
    <w:rsid w:val="00954531"/>
    <w:rsid w:val="00954A62"/>
    <w:rsid w:val="0095525A"/>
    <w:rsid w:val="00956900"/>
    <w:rsid w:val="009569E0"/>
    <w:rsid w:val="009572FD"/>
    <w:rsid w:val="009573F9"/>
    <w:rsid w:val="009577C2"/>
    <w:rsid w:val="00957D1D"/>
    <w:rsid w:val="00957E3E"/>
    <w:rsid w:val="00957F69"/>
    <w:rsid w:val="009600D8"/>
    <w:rsid w:val="009604FB"/>
    <w:rsid w:val="0096052C"/>
    <w:rsid w:val="00961640"/>
    <w:rsid w:val="009619FA"/>
    <w:rsid w:val="00961D63"/>
    <w:rsid w:val="0096225E"/>
    <w:rsid w:val="00962350"/>
    <w:rsid w:val="00962587"/>
    <w:rsid w:val="0096259A"/>
    <w:rsid w:val="00962EB0"/>
    <w:rsid w:val="009633B1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8"/>
    <w:rsid w:val="0096590F"/>
    <w:rsid w:val="00966243"/>
    <w:rsid w:val="009662B1"/>
    <w:rsid w:val="00966E3B"/>
    <w:rsid w:val="009672CC"/>
    <w:rsid w:val="0096769F"/>
    <w:rsid w:val="00967AAB"/>
    <w:rsid w:val="00967C58"/>
    <w:rsid w:val="0097137E"/>
    <w:rsid w:val="00971473"/>
    <w:rsid w:val="00971521"/>
    <w:rsid w:val="00971BDF"/>
    <w:rsid w:val="00972385"/>
    <w:rsid w:val="009729ED"/>
    <w:rsid w:val="00972C2B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1A5D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2D00"/>
    <w:rsid w:val="009933C7"/>
    <w:rsid w:val="00993F76"/>
    <w:rsid w:val="009953E5"/>
    <w:rsid w:val="009953FC"/>
    <w:rsid w:val="009954CB"/>
    <w:rsid w:val="009958DD"/>
    <w:rsid w:val="00995C0E"/>
    <w:rsid w:val="00995F09"/>
    <w:rsid w:val="00996F1F"/>
    <w:rsid w:val="0099749B"/>
    <w:rsid w:val="009974A7"/>
    <w:rsid w:val="00997CC2"/>
    <w:rsid w:val="009A036A"/>
    <w:rsid w:val="009A1714"/>
    <w:rsid w:val="009A180B"/>
    <w:rsid w:val="009A1EFA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4AAF"/>
    <w:rsid w:val="009A5968"/>
    <w:rsid w:val="009A5FE4"/>
    <w:rsid w:val="009A6400"/>
    <w:rsid w:val="009A702B"/>
    <w:rsid w:val="009A7151"/>
    <w:rsid w:val="009A799E"/>
    <w:rsid w:val="009A7C95"/>
    <w:rsid w:val="009A7CED"/>
    <w:rsid w:val="009B00A8"/>
    <w:rsid w:val="009B0F82"/>
    <w:rsid w:val="009B1561"/>
    <w:rsid w:val="009B1638"/>
    <w:rsid w:val="009B1ABE"/>
    <w:rsid w:val="009B1C9E"/>
    <w:rsid w:val="009B2030"/>
    <w:rsid w:val="009B24AC"/>
    <w:rsid w:val="009B2ACE"/>
    <w:rsid w:val="009B2E19"/>
    <w:rsid w:val="009B2F45"/>
    <w:rsid w:val="009B2F8C"/>
    <w:rsid w:val="009B3181"/>
    <w:rsid w:val="009B34AD"/>
    <w:rsid w:val="009B34B8"/>
    <w:rsid w:val="009B3E40"/>
    <w:rsid w:val="009B4237"/>
    <w:rsid w:val="009B4431"/>
    <w:rsid w:val="009B4764"/>
    <w:rsid w:val="009B4AEB"/>
    <w:rsid w:val="009B4F5C"/>
    <w:rsid w:val="009B58FB"/>
    <w:rsid w:val="009B5A24"/>
    <w:rsid w:val="009B5CE0"/>
    <w:rsid w:val="009B5F0B"/>
    <w:rsid w:val="009B637D"/>
    <w:rsid w:val="009B698F"/>
    <w:rsid w:val="009B6E25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3A2A"/>
    <w:rsid w:val="009C461F"/>
    <w:rsid w:val="009C482A"/>
    <w:rsid w:val="009C55AA"/>
    <w:rsid w:val="009C5D70"/>
    <w:rsid w:val="009C6240"/>
    <w:rsid w:val="009C6B3A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215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0E7E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5D9"/>
    <w:rsid w:val="009E5BA9"/>
    <w:rsid w:val="009E66B8"/>
    <w:rsid w:val="009E6A87"/>
    <w:rsid w:val="009E6F9A"/>
    <w:rsid w:val="009E7366"/>
    <w:rsid w:val="009E750D"/>
    <w:rsid w:val="009E7789"/>
    <w:rsid w:val="009E7844"/>
    <w:rsid w:val="009E7968"/>
    <w:rsid w:val="009F02F8"/>
    <w:rsid w:val="009F04F8"/>
    <w:rsid w:val="009F1716"/>
    <w:rsid w:val="009F1D5A"/>
    <w:rsid w:val="009F2935"/>
    <w:rsid w:val="009F340E"/>
    <w:rsid w:val="009F341E"/>
    <w:rsid w:val="009F35E8"/>
    <w:rsid w:val="009F365F"/>
    <w:rsid w:val="009F3A48"/>
    <w:rsid w:val="009F3CD4"/>
    <w:rsid w:val="009F4601"/>
    <w:rsid w:val="009F48EC"/>
    <w:rsid w:val="009F4E66"/>
    <w:rsid w:val="009F56B9"/>
    <w:rsid w:val="009F5AD5"/>
    <w:rsid w:val="009F5BED"/>
    <w:rsid w:val="009F5D06"/>
    <w:rsid w:val="009F60EC"/>
    <w:rsid w:val="009F61E3"/>
    <w:rsid w:val="009F64C9"/>
    <w:rsid w:val="009F6938"/>
    <w:rsid w:val="009F7074"/>
    <w:rsid w:val="009F719E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5B"/>
    <w:rsid w:val="00A11272"/>
    <w:rsid w:val="00A11784"/>
    <w:rsid w:val="00A11838"/>
    <w:rsid w:val="00A11A62"/>
    <w:rsid w:val="00A11D01"/>
    <w:rsid w:val="00A11E83"/>
    <w:rsid w:val="00A11F0E"/>
    <w:rsid w:val="00A124DF"/>
    <w:rsid w:val="00A12B0F"/>
    <w:rsid w:val="00A12CA5"/>
    <w:rsid w:val="00A1319E"/>
    <w:rsid w:val="00A13284"/>
    <w:rsid w:val="00A13D74"/>
    <w:rsid w:val="00A14056"/>
    <w:rsid w:val="00A14635"/>
    <w:rsid w:val="00A147C9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3DB7"/>
    <w:rsid w:val="00A2428C"/>
    <w:rsid w:val="00A249F2"/>
    <w:rsid w:val="00A24CED"/>
    <w:rsid w:val="00A2507B"/>
    <w:rsid w:val="00A250BE"/>
    <w:rsid w:val="00A25275"/>
    <w:rsid w:val="00A25667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578B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6C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B32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094"/>
    <w:rsid w:val="00A62287"/>
    <w:rsid w:val="00A62CEB"/>
    <w:rsid w:val="00A637A4"/>
    <w:rsid w:val="00A637F6"/>
    <w:rsid w:val="00A63A46"/>
    <w:rsid w:val="00A642BB"/>
    <w:rsid w:val="00A64626"/>
    <w:rsid w:val="00A64C63"/>
    <w:rsid w:val="00A65190"/>
    <w:rsid w:val="00A658D3"/>
    <w:rsid w:val="00A6628C"/>
    <w:rsid w:val="00A66A87"/>
    <w:rsid w:val="00A66CAC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11A1"/>
    <w:rsid w:val="00A72574"/>
    <w:rsid w:val="00A72601"/>
    <w:rsid w:val="00A72695"/>
    <w:rsid w:val="00A726BA"/>
    <w:rsid w:val="00A72740"/>
    <w:rsid w:val="00A72980"/>
    <w:rsid w:val="00A72E73"/>
    <w:rsid w:val="00A73380"/>
    <w:rsid w:val="00A743E3"/>
    <w:rsid w:val="00A7499A"/>
    <w:rsid w:val="00A74B24"/>
    <w:rsid w:val="00A74BD7"/>
    <w:rsid w:val="00A74F61"/>
    <w:rsid w:val="00A75484"/>
    <w:rsid w:val="00A75792"/>
    <w:rsid w:val="00A75811"/>
    <w:rsid w:val="00A75AC0"/>
    <w:rsid w:val="00A75D3C"/>
    <w:rsid w:val="00A75FCE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065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9AA"/>
    <w:rsid w:val="00A87E3B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45D2"/>
    <w:rsid w:val="00A94F55"/>
    <w:rsid w:val="00A95030"/>
    <w:rsid w:val="00A957C3"/>
    <w:rsid w:val="00A9585A"/>
    <w:rsid w:val="00A959BF"/>
    <w:rsid w:val="00A96141"/>
    <w:rsid w:val="00A96291"/>
    <w:rsid w:val="00A96463"/>
    <w:rsid w:val="00A96E1E"/>
    <w:rsid w:val="00A97029"/>
    <w:rsid w:val="00A97BB0"/>
    <w:rsid w:val="00A97C49"/>
    <w:rsid w:val="00A97DE7"/>
    <w:rsid w:val="00A97F0E"/>
    <w:rsid w:val="00AA028B"/>
    <w:rsid w:val="00AA02B2"/>
    <w:rsid w:val="00AA09E1"/>
    <w:rsid w:val="00AA0CBA"/>
    <w:rsid w:val="00AA0E25"/>
    <w:rsid w:val="00AA1BAB"/>
    <w:rsid w:val="00AA1DD9"/>
    <w:rsid w:val="00AA262A"/>
    <w:rsid w:val="00AA28B2"/>
    <w:rsid w:val="00AA2E46"/>
    <w:rsid w:val="00AA30AA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95C"/>
    <w:rsid w:val="00AA7B16"/>
    <w:rsid w:val="00AA7D35"/>
    <w:rsid w:val="00AA7D5D"/>
    <w:rsid w:val="00AB029C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5EE1"/>
    <w:rsid w:val="00AB6727"/>
    <w:rsid w:val="00AB695D"/>
    <w:rsid w:val="00AB6FA2"/>
    <w:rsid w:val="00AB72A5"/>
    <w:rsid w:val="00AC038F"/>
    <w:rsid w:val="00AC04FE"/>
    <w:rsid w:val="00AC0D60"/>
    <w:rsid w:val="00AC0DDE"/>
    <w:rsid w:val="00AC159A"/>
    <w:rsid w:val="00AC1672"/>
    <w:rsid w:val="00AC17D4"/>
    <w:rsid w:val="00AC199F"/>
    <w:rsid w:val="00AC1ECD"/>
    <w:rsid w:val="00AC20C8"/>
    <w:rsid w:val="00AC315C"/>
    <w:rsid w:val="00AC35B9"/>
    <w:rsid w:val="00AC3AD7"/>
    <w:rsid w:val="00AC3BCD"/>
    <w:rsid w:val="00AC4A53"/>
    <w:rsid w:val="00AC552F"/>
    <w:rsid w:val="00AC57D8"/>
    <w:rsid w:val="00AC5BD7"/>
    <w:rsid w:val="00AC65ED"/>
    <w:rsid w:val="00AC7A3C"/>
    <w:rsid w:val="00AD00AE"/>
    <w:rsid w:val="00AD00CE"/>
    <w:rsid w:val="00AD1883"/>
    <w:rsid w:val="00AD1A9F"/>
    <w:rsid w:val="00AD225D"/>
    <w:rsid w:val="00AD237D"/>
    <w:rsid w:val="00AD2A45"/>
    <w:rsid w:val="00AD3367"/>
    <w:rsid w:val="00AD34E7"/>
    <w:rsid w:val="00AD4439"/>
    <w:rsid w:val="00AD46FA"/>
    <w:rsid w:val="00AD47D7"/>
    <w:rsid w:val="00AD4CDA"/>
    <w:rsid w:val="00AD4F1A"/>
    <w:rsid w:val="00AD590B"/>
    <w:rsid w:val="00AD5DDC"/>
    <w:rsid w:val="00AD5EA4"/>
    <w:rsid w:val="00AD66BE"/>
    <w:rsid w:val="00AD67F6"/>
    <w:rsid w:val="00AD680C"/>
    <w:rsid w:val="00AD6B17"/>
    <w:rsid w:val="00AD70B5"/>
    <w:rsid w:val="00AD72C4"/>
    <w:rsid w:val="00AD7B62"/>
    <w:rsid w:val="00AD7CD7"/>
    <w:rsid w:val="00AE0055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87A"/>
    <w:rsid w:val="00AE3B02"/>
    <w:rsid w:val="00AE3C22"/>
    <w:rsid w:val="00AE429C"/>
    <w:rsid w:val="00AE4337"/>
    <w:rsid w:val="00AE4775"/>
    <w:rsid w:val="00AE47DC"/>
    <w:rsid w:val="00AE47FC"/>
    <w:rsid w:val="00AE4CFF"/>
    <w:rsid w:val="00AE4F41"/>
    <w:rsid w:val="00AE516A"/>
    <w:rsid w:val="00AE517E"/>
    <w:rsid w:val="00AE5944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5E5"/>
    <w:rsid w:val="00B01B18"/>
    <w:rsid w:val="00B02B73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1F0"/>
    <w:rsid w:val="00B05865"/>
    <w:rsid w:val="00B05A21"/>
    <w:rsid w:val="00B05AA8"/>
    <w:rsid w:val="00B066DD"/>
    <w:rsid w:val="00B0696A"/>
    <w:rsid w:val="00B06EE6"/>
    <w:rsid w:val="00B070E7"/>
    <w:rsid w:val="00B0745A"/>
    <w:rsid w:val="00B07579"/>
    <w:rsid w:val="00B101CE"/>
    <w:rsid w:val="00B111EA"/>
    <w:rsid w:val="00B116F4"/>
    <w:rsid w:val="00B11CCC"/>
    <w:rsid w:val="00B128D0"/>
    <w:rsid w:val="00B128F2"/>
    <w:rsid w:val="00B12B8D"/>
    <w:rsid w:val="00B12E9A"/>
    <w:rsid w:val="00B13082"/>
    <w:rsid w:val="00B14042"/>
    <w:rsid w:val="00B1446E"/>
    <w:rsid w:val="00B14FD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2CA5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EEF"/>
    <w:rsid w:val="00B30F3F"/>
    <w:rsid w:val="00B3141E"/>
    <w:rsid w:val="00B3165B"/>
    <w:rsid w:val="00B31A51"/>
    <w:rsid w:val="00B328DD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BE"/>
    <w:rsid w:val="00B42D6F"/>
    <w:rsid w:val="00B42EC2"/>
    <w:rsid w:val="00B4377D"/>
    <w:rsid w:val="00B4438D"/>
    <w:rsid w:val="00B444A9"/>
    <w:rsid w:val="00B44C6E"/>
    <w:rsid w:val="00B44D52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74D"/>
    <w:rsid w:val="00B50E27"/>
    <w:rsid w:val="00B51111"/>
    <w:rsid w:val="00B511AD"/>
    <w:rsid w:val="00B51920"/>
    <w:rsid w:val="00B5195F"/>
    <w:rsid w:val="00B51A4D"/>
    <w:rsid w:val="00B51BF0"/>
    <w:rsid w:val="00B52729"/>
    <w:rsid w:val="00B537A0"/>
    <w:rsid w:val="00B53E61"/>
    <w:rsid w:val="00B54E18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918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3407"/>
    <w:rsid w:val="00B73BCE"/>
    <w:rsid w:val="00B73D00"/>
    <w:rsid w:val="00B73D1C"/>
    <w:rsid w:val="00B73E9E"/>
    <w:rsid w:val="00B747D6"/>
    <w:rsid w:val="00B74DE2"/>
    <w:rsid w:val="00B7575D"/>
    <w:rsid w:val="00B7590E"/>
    <w:rsid w:val="00B75EA8"/>
    <w:rsid w:val="00B76885"/>
    <w:rsid w:val="00B76BB9"/>
    <w:rsid w:val="00B76FFA"/>
    <w:rsid w:val="00B770A8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3F"/>
    <w:rsid w:val="00B82CA7"/>
    <w:rsid w:val="00B82E34"/>
    <w:rsid w:val="00B831AD"/>
    <w:rsid w:val="00B831C8"/>
    <w:rsid w:val="00B836C0"/>
    <w:rsid w:val="00B83B9F"/>
    <w:rsid w:val="00B840F5"/>
    <w:rsid w:val="00B84D68"/>
    <w:rsid w:val="00B84E6C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72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80A"/>
    <w:rsid w:val="00BA3A0E"/>
    <w:rsid w:val="00BA422B"/>
    <w:rsid w:val="00BA46E2"/>
    <w:rsid w:val="00BA4E2F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5E6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B7682"/>
    <w:rsid w:val="00BB7864"/>
    <w:rsid w:val="00BC02A5"/>
    <w:rsid w:val="00BC0A2D"/>
    <w:rsid w:val="00BC0D68"/>
    <w:rsid w:val="00BC0F4D"/>
    <w:rsid w:val="00BC13BD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5F66"/>
    <w:rsid w:val="00BC60D0"/>
    <w:rsid w:val="00BC6B82"/>
    <w:rsid w:val="00BC7579"/>
    <w:rsid w:val="00BC773F"/>
    <w:rsid w:val="00BC7AB3"/>
    <w:rsid w:val="00BC7B1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C9B"/>
    <w:rsid w:val="00BD73CF"/>
    <w:rsid w:val="00BD785F"/>
    <w:rsid w:val="00BD78E4"/>
    <w:rsid w:val="00BD7A00"/>
    <w:rsid w:val="00BD7AD8"/>
    <w:rsid w:val="00BD7F5F"/>
    <w:rsid w:val="00BE0979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75C"/>
    <w:rsid w:val="00BE3DFD"/>
    <w:rsid w:val="00BE3FCC"/>
    <w:rsid w:val="00BE4551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207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5BB5"/>
    <w:rsid w:val="00BF6780"/>
    <w:rsid w:val="00BF6FB5"/>
    <w:rsid w:val="00BF7F32"/>
    <w:rsid w:val="00C001B2"/>
    <w:rsid w:val="00C01A2D"/>
    <w:rsid w:val="00C01DE8"/>
    <w:rsid w:val="00C027AF"/>
    <w:rsid w:val="00C02B61"/>
    <w:rsid w:val="00C02CFC"/>
    <w:rsid w:val="00C03252"/>
    <w:rsid w:val="00C03366"/>
    <w:rsid w:val="00C03439"/>
    <w:rsid w:val="00C0384F"/>
    <w:rsid w:val="00C03BA2"/>
    <w:rsid w:val="00C0409F"/>
    <w:rsid w:val="00C04292"/>
    <w:rsid w:val="00C04489"/>
    <w:rsid w:val="00C04673"/>
    <w:rsid w:val="00C05A1A"/>
    <w:rsid w:val="00C0656F"/>
    <w:rsid w:val="00C065EA"/>
    <w:rsid w:val="00C0672D"/>
    <w:rsid w:val="00C0679C"/>
    <w:rsid w:val="00C06DAE"/>
    <w:rsid w:val="00C07CC2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26EF"/>
    <w:rsid w:val="00C13608"/>
    <w:rsid w:val="00C13721"/>
    <w:rsid w:val="00C14591"/>
    <w:rsid w:val="00C14702"/>
    <w:rsid w:val="00C1489C"/>
    <w:rsid w:val="00C152A3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2AC"/>
    <w:rsid w:val="00C2145B"/>
    <w:rsid w:val="00C21466"/>
    <w:rsid w:val="00C218BD"/>
    <w:rsid w:val="00C226FB"/>
    <w:rsid w:val="00C23476"/>
    <w:rsid w:val="00C2381B"/>
    <w:rsid w:val="00C241FB"/>
    <w:rsid w:val="00C2432E"/>
    <w:rsid w:val="00C24742"/>
    <w:rsid w:val="00C24BBE"/>
    <w:rsid w:val="00C25372"/>
    <w:rsid w:val="00C25D95"/>
    <w:rsid w:val="00C25E80"/>
    <w:rsid w:val="00C25EB2"/>
    <w:rsid w:val="00C2605B"/>
    <w:rsid w:val="00C2686B"/>
    <w:rsid w:val="00C26E2F"/>
    <w:rsid w:val="00C2709C"/>
    <w:rsid w:val="00C27514"/>
    <w:rsid w:val="00C27756"/>
    <w:rsid w:val="00C27A56"/>
    <w:rsid w:val="00C27EB5"/>
    <w:rsid w:val="00C27F42"/>
    <w:rsid w:val="00C3064B"/>
    <w:rsid w:val="00C3089C"/>
    <w:rsid w:val="00C309BC"/>
    <w:rsid w:val="00C30BC4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49E6"/>
    <w:rsid w:val="00C35564"/>
    <w:rsid w:val="00C355C1"/>
    <w:rsid w:val="00C355FF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2DE3"/>
    <w:rsid w:val="00C43A27"/>
    <w:rsid w:val="00C43E5C"/>
    <w:rsid w:val="00C44540"/>
    <w:rsid w:val="00C44555"/>
    <w:rsid w:val="00C446BE"/>
    <w:rsid w:val="00C44A53"/>
    <w:rsid w:val="00C45241"/>
    <w:rsid w:val="00C45249"/>
    <w:rsid w:val="00C45A0D"/>
    <w:rsid w:val="00C45F20"/>
    <w:rsid w:val="00C46666"/>
    <w:rsid w:val="00C4668B"/>
    <w:rsid w:val="00C46A16"/>
    <w:rsid w:val="00C471D9"/>
    <w:rsid w:val="00C47BA3"/>
    <w:rsid w:val="00C47D4B"/>
    <w:rsid w:val="00C47F95"/>
    <w:rsid w:val="00C5039C"/>
    <w:rsid w:val="00C509EF"/>
    <w:rsid w:val="00C51155"/>
    <w:rsid w:val="00C51621"/>
    <w:rsid w:val="00C5274A"/>
    <w:rsid w:val="00C5297C"/>
    <w:rsid w:val="00C52B30"/>
    <w:rsid w:val="00C53114"/>
    <w:rsid w:val="00C53B35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8EA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1E28"/>
    <w:rsid w:val="00C6318B"/>
    <w:rsid w:val="00C6352F"/>
    <w:rsid w:val="00C64439"/>
    <w:rsid w:val="00C64896"/>
    <w:rsid w:val="00C64A81"/>
    <w:rsid w:val="00C653D3"/>
    <w:rsid w:val="00C655AE"/>
    <w:rsid w:val="00C66744"/>
    <w:rsid w:val="00C66820"/>
    <w:rsid w:val="00C66EEA"/>
    <w:rsid w:val="00C6732B"/>
    <w:rsid w:val="00C6733D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4BA6"/>
    <w:rsid w:val="00C75069"/>
    <w:rsid w:val="00C75411"/>
    <w:rsid w:val="00C75CA4"/>
    <w:rsid w:val="00C75E0D"/>
    <w:rsid w:val="00C75E59"/>
    <w:rsid w:val="00C75F7C"/>
    <w:rsid w:val="00C75FE5"/>
    <w:rsid w:val="00C76A03"/>
    <w:rsid w:val="00C76E66"/>
    <w:rsid w:val="00C77521"/>
    <w:rsid w:val="00C7762E"/>
    <w:rsid w:val="00C77B6D"/>
    <w:rsid w:val="00C77C5C"/>
    <w:rsid w:val="00C801B2"/>
    <w:rsid w:val="00C80930"/>
    <w:rsid w:val="00C81411"/>
    <w:rsid w:val="00C815F1"/>
    <w:rsid w:val="00C8237E"/>
    <w:rsid w:val="00C8252A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AFD"/>
    <w:rsid w:val="00C91F3C"/>
    <w:rsid w:val="00C9241F"/>
    <w:rsid w:val="00C92A43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535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C92"/>
    <w:rsid w:val="00CA2D5F"/>
    <w:rsid w:val="00CA2ECD"/>
    <w:rsid w:val="00CA3071"/>
    <w:rsid w:val="00CA30FA"/>
    <w:rsid w:val="00CA368E"/>
    <w:rsid w:val="00CA39ED"/>
    <w:rsid w:val="00CA3BA3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5DE"/>
    <w:rsid w:val="00CB7A11"/>
    <w:rsid w:val="00CC0197"/>
    <w:rsid w:val="00CC02F9"/>
    <w:rsid w:val="00CC09CB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13A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1D7"/>
    <w:rsid w:val="00D03F2D"/>
    <w:rsid w:val="00D040A1"/>
    <w:rsid w:val="00D04172"/>
    <w:rsid w:val="00D04307"/>
    <w:rsid w:val="00D04796"/>
    <w:rsid w:val="00D0494C"/>
    <w:rsid w:val="00D05B97"/>
    <w:rsid w:val="00D067CD"/>
    <w:rsid w:val="00D0707A"/>
    <w:rsid w:val="00D072D0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760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4936"/>
    <w:rsid w:val="00D254D0"/>
    <w:rsid w:val="00D260A9"/>
    <w:rsid w:val="00D277CE"/>
    <w:rsid w:val="00D27B06"/>
    <w:rsid w:val="00D27E9C"/>
    <w:rsid w:val="00D30196"/>
    <w:rsid w:val="00D30CA8"/>
    <w:rsid w:val="00D30FE7"/>
    <w:rsid w:val="00D31750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0B"/>
    <w:rsid w:val="00D36E55"/>
    <w:rsid w:val="00D37372"/>
    <w:rsid w:val="00D37564"/>
    <w:rsid w:val="00D40160"/>
    <w:rsid w:val="00D40311"/>
    <w:rsid w:val="00D40AA2"/>
    <w:rsid w:val="00D41AE9"/>
    <w:rsid w:val="00D4206A"/>
    <w:rsid w:val="00D42361"/>
    <w:rsid w:val="00D423FC"/>
    <w:rsid w:val="00D4248F"/>
    <w:rsid w:val="00D42A98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B87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57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AB0"/>
    <w:rsid w:val="00D60C84"/>
    <w:rsid w:val="00D60E86"/>
    <w:rsid w:val="00D61425"/>
    <w:rsid w:val="00D61B17"/>
    <w:rsid w:val="00D61C1D"/>
    <w:rsid w:val="00D61C47"/>
    <w:rsid w:val="00D61C7C"/>
    <w:rsid w:val="00D61DEE"/>
    <w:rsid w:val="00D61ECF"/>
    <w:rsid w:val="00D62020"/>
    <w:rsid w:val="00D62707"/>
    <w:rsid w:val="00D62DFC"/>
    <w:rsid w:val="00D632F4"/>
    <w:rsid w:val="00D6386E"/>
    <w:rsid w:val="00D63979"/>
    <w:rsid w:val="00D63D34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453"/>
    <w:rsid w:val="00D70BA7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B7A"/>
    <w:rsid w:val="00D87A7E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BB6"/>
    <w:rsid w:val="00D94397"/>
    <w:rsid w:val="00D94F2D"/>
    <w:rsid w:val="00D94F4D"/>
    <w:rsid w:val="00D95266"/>
    <w:rsid w:val="00D95DC6"/>
    <w:rsid w:val="00D96BD3"/>
    <w:rsid w:val="00D973DB"/>
    <w:rsid w:val="00D97EEE"/>
    <w:rsid w:val="00DA00C7"/>
    <w:rsid w:val="00DA014C"/>
    <w:rsid w:val="00DA0615"/>
    <w:rsid w:val="00DA1A8F"/>
    <w:rsid w:val="00DA1C97"/>
    <w:rsid w:val="00DA23DF"/>
    <w:rsid w:val="00DA2A08"/>
    <w:rsid w:val="00DA2D5A"/>
    <w:rsid w:val="00DA39E8"/>
    <w:rsid w:val="00DA3AFF"/>
    <w:rsid w:val="00DA3B9D"/>
    <w:rsid w:val="00DA3F48"/>
    <w:rsid w:val="00DA41DE"/>
    <w:rsid w:val="00DA437C"/>
    <w:rsid w:val="00DA4849"/>
    <w:rsid w:val="00DA4C1F"/>
    <w:rsid w:val="00DA54AB"/>
    <w:rsid w:val="00DA7DA7"/>
    <w:rsid w:val="00DB019A"/>
    <w:rsid w:val="00DB041E"/>
    <w:rsid w:val="00DB04F6"/>
    <w:rsid w:val="00DB0595"/>
    <w:rsid w:val="00DB05DC"/>
    <w:rsid w:val="00DB13CC"/>
    <w:rsid w:val="00DB1908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B7ADD"/>
    <w:rsid w:val="00DC064A"/>
    <w:rsid w:val="00DC091D"/>
    <w:rsid w:val="00DC1395"/>
    <w:rsid w:val="00DC1594"/>
    <w:rsid w:val="00DC1717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CEB"/>
    <w:rsid w:val="00DC5D2F"/>
    <w:rsid w:val="00DC6500"/>
    <w:rsid w:val="00DC74FB"/>
    <w:rsid w:val="00DC76B6"/>
    <w:rsid w:val="00DC798D"/>
    <w:rsid w:val="00DC7A38"/>
    <w:rsid w:val="00DC7E07"/>
    <w:rsid w:val="00DC7E6B"/>
    <w:rsid w:val="00DD0108"/>
    <w:rsid w:val="00DD0497"/>
    <w:rsid w:val="00DD09AE"/>
    <w:rsid w:val="00DD0C76"/>
    <w:rsid w:val="00DD0FD1"/>
    <w:rsid w:val="00DD1378"/>
    <w:rsid w:val="00DD1649"/>
    <w:rsid w:val="00DD1A1F"/>
    <w:rsid w:val="00DD1C9E"/>
    <w:rsid w:val="00DD29DE"/>
    <w:rsid w:val="00DD3335"/>
    <w:rsid w:val="00DD3548"/>
    <w:rsid w:val="00DD3959"/>
    <w:rsid w:val="00DD3B2D"/>
    <w:rsid w:val="00DD3C5D"/>
    <w:rsid w:val="00DD4086"/>
    <w:rsid w:val="00DD4700"/>
    <w:rsid w:val="00DD4999"/>
    <w:rsid w:val="00DD4D6D"/>
    <w:rsid w:val="00DD4DBA"/>
    <w:rsid w:val="00DD4F0E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F96"/>
    <w:rsid w:val="00DE0FD9"/>
    <w:rsid w:val="00DE10D5"/>
    <w:rsid w:val="00DE13B4"/>
    <w:rsid w:val="00DE1EA6"/>
    <w:rsid w:val="00DE2030"/>
    <w:rsid w:val="00DE259D"/>
    <w:rsid w:val="00DE2B89"/>
    <w:rsid w:val="00DE2C9A"/>
    <w:rsid w:val="00DE3170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1B36"/>
    <w:rsid w:val="00DF20CA"/>
    <w:rsid w:val="00DF2119"/>
    <w:rsid w:val="00DF24B5"/>
    <w:rsid w:val="00DF2AD0"/>
    <w:rsid w:val="00DF2F3F"/>
    <w:rsid w:val="00DF3379"/>
    <w:rsid w:val="00DF3394"/>
    <w:rsid w:val="00DF3543"/>
    <w:rsid w:val="00DF37A0"/>
    <w:rsid w:val="00DF4E9C"/>
    <w:rsid w:val="00DF52DE"/>
    <w:rsid w:val="00DF5CFB"/>
    <w:rsid w:val="00DF5F0E"/>
    <w:rsid w:val="00DF5F8A"/>
    <w:rsid w:val="00DF5FF2"/>
    <w:rsid w:val="00DF6956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4E"/>
    <w:rsid w:val="00E03BFA"/>
    <w:rsid w:val="00E05204"/>
    <w:rsid w:val="00E05C2D"/>
    <w:rsid w:val="00E0647B"/>
    <w:rsid w:val="00E0656F"/>
    <w:rsid w:val="00E068D3"/>
    <w:rsid w:val="00E06CE2"/>
    <w:rsid w:val="00E07BE2"/>
    <w:rsid w:val="00E10D96"/>
    <w:rsid w:val="00E112E3"/>
    <w:rsid w:val="00E11FE8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59DC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64D5"/>
    <w:rsid w:val="00E3715E"/>
    <w:rsid w:val="00E371D9"/>
    <w:rsid w:val="00E37E02"/>
    <w:rsid w:val="00E37EC2"/>
    <w:rsid w:val="00E40643"/>
    <w:rsid w:val="00E409AE"/>
    <w:rsid w:val="00E413C1"/>
    <w:rsid w:val="00E417EB"/>
    <w:rsid w:val="00E421E4"/>
    <w:rsid w:val="00E42611"/>
    <w:rsid w:val="00E43789"/>
    <w:rsid w:val="00E437B5"/>
    <w:rsid w:val="00E4400D"/>
    <w:rsid w:val="00E4417E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6783"/>
    <w:rsid w:val="00E56A10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3D60"/>
    <w:rsid w:val="00E64020"/>
    <w:rsid w:val="00E643A2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93C"/>
    <w:rsid w:val="00E7549A"/>
    <w:rsid w:val="00E75A2A"/>
    <w:rsid w:val="00E75ACF"/>
    <w:rsid w:val="00E75DF7"/>
    <w:rsid w:val="00E76441"/>
    <w:rsid w:val="00E764F8"/>
    <w:rsid w:val="00E769A3"/>
    <w:rsid w:val="00E76DAD"/>
    <w:rsid w:val="00E770F0"/>
    <w:rsid w:val="00E77835"/>
    <w:rsid w:val="00E77D4A"/>
    <w:rsid w:val="00E80071"/>
    <w:rsid w:val="00E8015E"/>
    <w:rsid w:val="00E803C7"/>
    <w:rsid w:val="00E80783"/>
    <w:rsid w:val="00E81419"/>
    <w:rsid w:val="00E81BA3"/>
    <w:rsid w:val="00E820E2"/>
    <w:rsid w:val="00E831A5"/>
    <w:rsid w:val="00E83544"/>
    <w:rsid w:val="00E83628"/>
    <w:rsid w:val="00E83BAD"/>
    <w:rsid w:val="00E84460"/>
    <w:rsid w:val="00E844DC"/>
    <w:rsid w:val="00E851BA"/>
    <w:rsid w:val="00E85383"/>
    <w:rsid w:val="00E8561F"/>
    <w:rsid w:val="00E85A31"/>
    <w:rsid w:val="00E85C14"/>
    <w:rsid w:val="00E8675B"/>
    <w:rsid w:val="00E87076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4E1"/>
    <w:rsid w:val="00E97721"/>
    <w:rsid w:val="00E97A36"/>
    <w:rsid w:val="00EA01C8"/>
    <w:rsid w:val="00EA06D0"/>
    <w:rsid w:val="00EA1405"/>
    <w:rsid w:val="00EA1E9B"/>
    <w:rsid w:val="00EA3447"/>
    <w:rsid w:val="00EA3E06"/>
    <w:rsid w:val="00EA4144"/>
    <w:rsid w:val="00EA4F9A"/>
    <w:rsid w:val="00EA520D"/>
    <w:rsid w:val="00EA543F"/>
    <w:rsid w:val="00EA547D"/>
    <w:rsid w:val="00EA575E"/>
    <w:rsid w:val="00EA58ED"/>
    <w:rsid w:val="00EA59BD"/>
    <w:rsid w:val="00EA59D4"/>
    <w:rsid w:val="00EA5A15"/>
    <w:rsid w:val="00EA5E2E"/>
    <w:rsid w:val="00EA6165"/>
    <w:rsid w:val="00EA6B05"/>
    <w:rsid w:val="00EA6CE8"/>
    <w:rsid w:val="00EA6EA0"/>
    <w:rsid w:val="00EA747E"/>
    <w:rsid w:val="00EA7BA0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3E6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40D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837"/>
    <w:rsid w:val="00ED0C33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2D3"/>
    <w:rsid w:val="00ED44EA"/>
    <w:rsid w:val="00ED476C"/>
    <w:rsid w:val="00ED4898"/>
    <w:rsid w:val="00ED490B"/>
    <w:rsid w:val="00ED4ADE"/>
    <w:rsid w:val="00ED4AE5"/>
    <w:rsid w:val="00ED52CF"/>
    <w:rsid w:val="00ED55E3"/>
    <w:rsid w:val="00ED56B7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18A"/>
    <w:rsid w:val="00ED7618"/>
    <w:rsid w:val="00ED78FB"/>
    <w:rsid w:val="00ED7939"/>
    <w:rsid w:val="00ED7B5E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6EF0"/>
    <w:rsid w:val="00EF73B4"/>
    <w:rsid w:val="00EF7ADE"/>
    <w:rsid w:val="00EF7D68"/>
    <w:rsid w:val="00F00AF6"/>
    <w:rsid w:val="00F011B6"/>
    <w:rsid w:val="00F0120B"/>
    <w:rsid w:val="00F01548"/>
    <w:rsid w:val="00F0164F"/>
    <w:rsid w:val="00F01CFE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26"/>
    <w:rsid w:val="00F05D02"/>
    <w:rsid w:val="00F05E5C"/>
    <w:rsid w:val="00F05F1C"/>
    <w:rsid w:val="00F06BD3"/>
    <w:rsid w:val="00F072D7"/>
    <w:rsid w:val="00F07DA8"/>
    <w:rsid w:val="00F102C7"/>
    <w:rsid w:val="00F1056F"/>
    <w:rsid w:val="00F10AA1"/>
    <w:rsid w:val="00F116C0"/>
    <w:rsid w:val="00F11BE6"/>
    <w:rsid w:val="00F11D5E"/>
    <w:rsid w:val="00F12786"/>
    <w:rsid w:val="00F12C85"/>
    <w:rsid w:val="00F139C3"/>
    <w:rsid w:val="00F13F4D"/>
    <w:rsid w:val="00F140BD"/>
    <w:rsid w:val="00F14B38"/>
    <w:rsid w:val="00F14C17"/>
    <w:rsid w:val="00F14C49"/>
    <w:rsid w:val="00F1521E"/>
    <w:rsid w:val="00F152CC"/>
    <w:rsid w:val="00F159D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CAE"/>
    <w:rsid w:val="00F21DAB"/>
    <w:rsid w:val="00F21FCE"/>
    <w:rsid w:val="00F22D98"/>
    <w:rsid w:val="00F2362D"/>
    <w:rsid w:val="00F2407B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9FF"/>
    <w:rsid w:val="00F32BC4"/>
    <w:rsid w:val="00F32EC3"/>
    <w:rsid w:val="00F332B8"/>
    <w:rsid w:val="00F33854"/>
    <w:rsid w:val="00F34E7B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C12"/>
    <w:rsid w:val="00F41D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0E82"/>
    <w:rsid w:val="00F513F4"/>
    <w:rsid w:val="00F5148E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220"/>
    <w:rsid w:val="00F75C89"/>
    <w:rsid w:val="00F75CB5"/>
    <w:rsid w:val="00F76C91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2653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5F23"/>
    <w:rsid w:val="00F86A99"/>
    <w:rsid w:val="00F86B3E"/>
    <w:rsid w:val="00F8735B"/>
    <w:rsid w:val="00F87375"/>
    <w:rsid w:val="00F8742B"/>
    <w:rsid w:val="00F8771A"/>
    <w:rsid w:val="00F87DE6"/>
    <w:rsid w:val="00F904C9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0F"/>
    <w:rsid w:val="00F96578"/>
    <w:rsid w:val="00F9672F"/>
    <w:rsid w:val="00F96D01"/>
    <w:rsid w:val="00F97409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54EB"/>
    <w:rsid w:val="00FA5F98"/>
    <w:rsid w:val="00FA6736"/>
    <w:rsid w:val="00FA676A"/>
    <w:rsid w:val="00FA6910"/>
    <w:rsid w:val="00FA77D4"/>
    <w:rsid w:val="00FA79C5"/>
    <w:rsid w:val="00FB07E0"/>
    <w:rsid w:val="00FB12A2"/>
    <w:rsid w:val="00FB12D6"/>
    <w:rsid w:val="00FB15D2"/>
    <w:rsid w:val="00FB2156"/>
    <w:rsid w:val="00FB2CB8"/>
    <w:rsid w:val="00FB2CD8"/>
    <w:rsid w:val="00FB38A9"/>
    <w:rsid w:val="00FB4A5A"/>
    <w:rsid w:val="00FB52C9"/>
    <w:rsid w:val="00FB55BD"/>
    <w:rsid w:val="00FB56B7"/>
    <w:rsid w:val="00FB5B34"/>
    <w:rsid w:val="00FB6132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AF2"/>
    <w:rsid w:val="00FC1D90"/>
    <w:rsid w:val="00FC1DBA"/>
    <w:rsid w:val="00FC1DCA"/>
    <w:rsid w:val="00FC1F48"/>
    <w:rsid w:val="00FC2246"/>
    <w:rsid w:val="00FC2252"/>
    <w:rsid w:val="00FC27AF"/>
    <w:rsid w:val="00FC2BD1"/>
    <w:rsid w:val="00FC2E95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459"/>
    <w:rsid w:val="00FC7A5B"/>
    <w:rsid w:val="00FC7AEB"/>
    <w:rsid w:val="00FC7F2E"/>
    <w:rsid w:val="00FD00FE"/>
    <w:rsid w:val="00FD0337"/>
    <w:rsid w:val="00FD0533"/>
    <w:rsid w:val="00FD0E83"/>
    <w:rsid w:val="00FD1255"/>
    <w:rsid w:val="00FD17CA"/>
    <w:rsid w:val="00FD1E71"/>
    <w:rsid w:val="00FD1F81"/>
    <w:rsid w:val="00FD2140"/>
    <w:rsid w:val="00FD30ED"/>
    <w:rsid w:val="00FD3374"/>
    <w:rsid w:val="00FD3A8A"/>
    <w:rsid w:val="00FD3FBE"/>
    <w:rsid w:val="00FD420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3FB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2B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383"/>
    <w:rsid w:val="00FF5B85"/>
    <w:rsid w:val="00FF5CE4"/>
    <w:rsid w:val="00FF604A"/>
    <w:rsid w:val="00FF622D"/>
    <w:rsid w:val="00FF683B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3B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5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  <w:style w:type="character" w:customStyle="1" w:styleId="99">
    <w:name w:val="Стиль99"/>
    <w:basedOn w:val="a5"/>
    <w:uiPriority w:val="1"/>
    <w:rsid w:val="00C6732B"/>
    <w:rPr>
      <w:sz w:val="24"/>
    </w:rPr>
  </w:style>
  <w:style w:type="character" w:customStyle="1" w:styleId="89">
    <w:name w:val="Стиль89"/>
    <w:basedOn w:val="a5"/>
    <w:uiPriority w:val="1"/>
    <w:rsid w:val="00C6732B"/>
  </w:style>
  <w:style w:type="table" w:customStyle="1" w:styleId="48">
    <w:name w:val="Сетка таблицы4"/>
    <w:basedOn w:val="a6"/>
    <w:next w:val="af2"/>
    <w:uiPriority w:val="59"/>
    <w:rsid w:val="004C582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2">
    <w:name w:val="Заголовок №1_"/>
    <w:basedOn w:val="a5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4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7"/>
    <w:uiPriority w:val="99"/>
    <w:semiHidden/>
    <w:unhideWhenUsed/>
    <w:rsid w:val="00B25B45"/>
  </w:style>
  <w:style w:type="table" w:customStyle="1" w:styleId="18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5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5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  <w:style w:type="character" w:customStyle="1" w:styleId="99">
    <w:name w:val="Стиль99"/>
    <w:basedOn w:val="a5"/>
    <w:uiPriority w:val="1"/>
    <w:rsid w:val="00C6732B"/>
    <w:rPr>
      <w:sz w:val="24"/>
    </w:rPr>
  </w:style>
  <w:style w:type="character" w:customStyle="1" w:styleId="89">
    <w:name w:val="Стиль89"/>
    <w:basedOn w:val="a5"/>
    <w:uiPriority w:val="1"/>
    <w:rsid w:val="00C6732B"/>
  </w:style>
  <w:style w:type="table" w:customStyle="1" w:styleId="48">
    <w:name w:val="Сетка таблицы4"/>
    <w:basedOn w:val="a6"/>
    <w:next w:val="af2"/>
    <w:uiPriority w:val="59"/>
    <w:rsid w:val="004C582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claim@roste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kolaevua@almaz-rp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C1BF-0F85-4EAB-922A-5EF64733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29403</Words>
  <Characters>167599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05:08:00Z</dcterms:created>
  <dcterms:modified xsi:type="dcterms:W3CDTF">2020-11-18T05:08:00Z</dcterms:modified>
</cp:coreProperties>
</file>